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CellMar>
          <w:left w:w="115" w:type="dxa"/>
          <w:right w:w="115" w:type="dxa"/>
        </w:tblCellMar>
        <w:tblLook w:val="01E0" w:firstRow="1" w:lastRow="1" w:firstColumn="1" w:lastColumn="1" w:noHBand="0" w:noVBand="0"/>
      </w:tblPr>
      <w:tblGrid>
        <w:gridCol w:w="1231"/>
        <w:gridCol w:w="7503"/>
      </w:tblGrid>
      <w:tr w:rsidR="000A1AEA" w:rsidRPr="003E12DB" w:rsidTr="00E5351D">
        <w:trPr>
          <w:trHeight w:val="3960"/>
          <w:jc w:val="center"/>
        </w:trPr>
        <w:tc>
          <w:tcPr>
            <w:tcW w:w="705" w:type="pct"/>
            <w:tcBorders>
              <w:top w:val="nil"/>
              <w:left w:val="nil"/>
              <w:bottom w:val="nil"/>
              <w:right w:val="nil"/>
            </w:tcBorders>
            <w:shd w:val="clear" w:color="auto" w:fill="auto"/>
          </w:tcPr>
          <w:p w:rsidR="000A1AEA" w:rsidRPr="003A73C5" w:rsidRDefault="000A1AEA" w:rsidP="00E5351D">
            <w:pPr>
              <w:pStyle w:val="Cuadrculamedia21"/>
            </w:pPr>
          </w:p>
        </w:tc>
        <w:tc>
          <w:tcPr>
            <w:tcW w:w="4295" w:type="pct"/>
            <w:tcBorders>
              <w:top w:val="nil"/>
              <w:left w:val="nil"/>
              <w:bottom w:val="nil"/>
              <w:right w:val="nil"/>
            </w:tcBorders>
            <w:shd w:val="clear" w:color="auto" w:fill="auto"/>
            <w:tcMar>
              <w:left w:w="115" w:type="dxa"/>
              <w:bottom w:w="115" w:type="dxa"/>
            </w:tcMar>
            <w:vAlign w:val="bottom"/>
          </w:tcPr>
          <w:p w:rsidR="000A1AEA" w:rsidRDefault="000A1AEA" w:rsidP="00E5351D">
            <w:pPr>
              <w:pStyle w:val="Cuadrculamedia21"/>
              <w:jc w:val="center"/>
              <w:rPr>
                <w:caps/>
                <w:color w:val="775F55"/>
                <w:sz w:val="110"/>
                <w:szCs w:val="110"/>
              </w:rPr>
            </w:pPr>
          </w:p>
          <w:p w:rsidR="000A1AEA" w:rsidRPr="00877D7F" w:rsidRDefault="00156030" w:rsidP="00945D99">
            <w:pPr>
              <w:pStyle w:val="Cuadrculamedia21"/>
              <w:jc w:val="center"/>
              <w:rPr>
                <w:color w:val="775F55"/>
                <w:sz w:val="120"/>
                <w:szCs w:val="120"/>
                <w:lang w:val="en-US"/>
              </w:rPr>
            </w:pPr>
            <w:r>
              <w:rPr>
                <w:caps/>
                <w:color w:val="775F55"/>
                <w:sz w:val="96"/>
                <w:szCs w:val="96"/>
                <w:lang w:val="en-US"/>
              </w:rPr>
              <w:t>DSNBoost</w:t>
            </w:r>
          </w:p>
        </w:tc>
      </w:tr>
      <w:tr w:rsidR="000A1AEA" w:rsidRPr="003E12DB" w:rsidTr="00E5351D">
        <w:trPr>
          <w:jc w:val="center"/>
        </w:trPr>
        <w:tc>
          <w:tcPr>
            <w:tcW w:w="705" w:type="pct"/>
            <w:tcBorders>
              <w:top w:val="nil"/>
              <w:left w:val="nil"/>
              <w:bottom w:val="nil"/>
              <w:right w:val="nil"/>
            </w:tcBorders>
            <w:shd w:val="clear" w:color="auto" w:fill="auto"/>
          </w:tcPr>
          <w:p w:rsidR="000A1AEA" w:rsidRPr="00877D7F" w:rsidRDefault="000A1AEA" w:rsidP="00E5351D">
            <w:pPr>
              <w:pStyle w:val="Cuadrculamedia21"/>
              <w:rPr>
                <w:color w:val="EBDDC3"/>
                <w:lang w:val="en-US"/>
              </w:rPr>
            </w:pPr>
          </w:p>
        </w:tc>
        <w:tc>
          <w:tcPr>
            <w:tcW w:w="4295" w:type="pct"/>
            <w:tcBorders>
              <w:top w:val="nil"/>
              <w:left w:val="nil"/>
              <w:bottom w:val="nil"/>
              <w:right w:val="nil"/>
            </w:tcBorders>
            <w:shd w:val="clear" w:color="auto" w:fill="auto"/>
            <w:tcMar>
              <w:left w:w="72" w:type="dxa"/>
              <w:bottom w:w="216" w:type="dxa"/>
            </w:tcMar>
            <w:vAlign w:val="bottom"/>
          </w:tcPr>
          <w:p w:rsidR="000A1AEA" w:rsidRPr="00877D7F" w:rsidRDefault="000A1AEA" w:rsidP="00E5351D">
            <w:pPr>
              <w:jc w:val="center"/>
              <w:rPr>
                <w:noProof/>
                <w:lang w:val="en-US" w:eastAsia="es-ES_tradnl"/>
              </w:rPr>
            </w:pPr>
          </w:p>
        </w:tc>
      </w:tr>
      <w:tr w:rsidR="000A1AEA" w:rsidRPr="003A73C5" w:rsidTr="00E5351D">
        <w:trPr>
          <w:trHeight w:val="864"/>
          <w:jc w:val="center"/>
        </w:trPr>
        <w:tc>
          <w:tcPr>
            <w:tcW w:w="705" w:type="pct"/>
            <w:tcBorders>
              <w:top w:val="nil"/>
              <w:left w:val="nil"/>
              <w:bottom w:val="nil"/>
            </w:tcBorders>
            <w:shd w:val="clear" w:color="auto" w:fill="DD8047"/>
            <w:vAlign w:val="center"/>
          </w:tcPr>
          <w:p w:rsidR="000A1AEA" w:rsidRPr="003A73C5" w:rsidRDefault="00156030" w:rsidP="00945D99">
            <w:pPr>
              <w:pStyle w:val="Cuadrculamedia21"/>
              <w:jc w:val="center"/>
              <w:rPr>
                <w:color w:val="FFFFFF"/>
                <w:sz w:val="32"/>
                <w:szCs w:val="32"/>
              </w:rPr>
            </w:pPr>
            <w:r>
              <w:rPr>
                <w:color w:val="FFFFFF"/>
                <w:sz w:val="28"/>
                <w:szCs w:val="32"/>
              </w:rPr>
              <w:t>V</w:t>
            </w:r>
            <w:r w:rsidR="000A1AEA">
              <w:rPr>
                <w:color w:val="FFFFFF"/>
                <w:sz w:val="28"/>
                <w:szCs w:val="32"/>
              </w:rPr>
              <w:t>.</w:t>
            </w:r>
            <w:r w:rsidR="00945D99">
              <w:rPr>
                <w:color w:val="FFFFFF"/>
                <w:sz w:val="28"/>
                <w:szCs w:val="32"/>
              </w:rPr>
              <w:t>2</w:t>
            </w:r>
          </w:p>
        </w:tc>
        <w:tc>
          <w:tcPr>
            <w:tcW w:w="4295" w:type="pct"/>
            <w:tcBorders>
              <w:top w:val="nil"/>
              <w:bottom w:val="nil"/>
              <w:right w:val="nil"/>
            </w:tcBorders>
            <w:shd w:val="clear" w:color="auto" w:fill="DD8047"/>
            <w:tcMar>
              <w:left w:w="216" w:type="dxa"/>
            </w:tcMar>
            <w:vAlign w:val="center"/>
          </w:tcPr>
          <w:p w:rsidR="000A1AEA" w:rsidRPr="003A73C5" w:rsidRDefault="000A1AEA" w:rsidP="000A40FD">
            <w:pPr>
              <w:pStyle w:val="Cuadrculamedia21"/>
              <w:rPr>
                <w:color w:val="FFFFFF"/>
                <w:sz w:val="40"/>
                <w:szCs w:val="40"/>
              </w:rPr>
            </w:pPr>
            <w:r>
              <w:rPr>
                <w:color w:val="FFFFFF"/>
                <w:sz w:val="40"/>
                <w:szCs w:val="40"/>
              </w:rPr>
              <w:t xml:space="preserve">                </w:t>
            </w:r>
            <w:r w:rsidR="00E60A49">
              <w:rPr>
                <w:color w:val="FFFFFF"/>
                <w:sz w:val="40"/>
                <w:szCs w:val="40"/>
              </w:rPr>
              <w:t xml:space="preserve">Report </w:t>
            </w:r>
            <w:r w:rsidR="000A40FD">
              <w:rPr>
                <w:color w:val="FFFFFF"/>
                <w:sz w:val="40"/>
                <w:szCs w:val="40"/>
              </w:rPr>
              <w:t>25</w:t>
            </w:r>
            <w:r w:rsidR="00156030">
              <w:rPr>
                <w:color w:val="FFFFFF"/>
                <w:sz w:val="40"/>
                <w:szCs w:val="40"/>
              </w:rPr>
              <w:t>/11/2015</w:t>
            </w:r>
          </w:p>
        </w:tc>
      </w:tr>
      <w:tr w:rsidR="000A1AEA" w:rsidRPr="00E9698C" w:rsidTr="00E5351D">
        <w:trPr>
          <w:jc w:val="center"/>
        </w:trPr>
        <w:tc>
          <w:tcPr>
            <w:tcW w:w="705" w:type="pct"/>
            <w:tcBorders>
              <w:top w:val="nil"/>
              <w:left w:val="nil"/>
              <w:bottom w:val="nil"/>
              <w:right w:val="nil"/>
            </w:tcBorders>
            <w:shd w:val="clear" w:color="auto" w:fill="auto"/>
            <w:vAlign w:val="center"/>
          </w:tcPr>
          <w:p w:rsidR="000A1AEA" w:rsidRPr="003A73C5" w:rsidRDefault="000A1AEA" w:rsidP="00E5351D">
            <w:pPr>
              <w:pStyle w:val="Cuadrculamedia21"/>
              <w:rPr>
                <w:color w:val="FFFFFF"/>
                <w:sz w:val="36"/>
                <w:szCs w:val="36"/>
              </w:rPr>
            </w:pPr>
          </w:p>
        </w:tc>
        <w:tc>
          <w:tcPr>
            <w:tcW w:w="4295" w:type="pct"/>
            <w:tcBorders>
              <w:top w:val="nil"/>
              <w:left w:val="nil"/>
              <w:bottom w:val="nil"/>
              <w:right w:val="nil"/>
            </w:tcBorders>
            <w:shd w:val="clear" w:color="auto" w:fill="auto"/>
            <w:tcMar>
              <w:top w:w="432" w:type="dxa"/>
              <w:left w:w="216" w:type="dxa"/>
              <w:right w:w="432" w:type="dxa"/>
            </w:tcMar>
          </w:tcPr>
          <w:p w:rsidR="000A1AEA" w:rsidRPr="00E9698C" w:rsidRDefault="000A1AEA" w:rsidP="00E5351D">
            <w:pPr>
              <w:pStyle w:val="Cuadrculamedia21"/>
              <w:spacing w:line="360" w:lineRule="auto"/>
              <w:rPr>
                <w:szCs w:val="24"/>
                <w:lang w:val="en-US"/>
              </w:rPr>
            </w:pPr>
          </w:p>
          <w:p w:rsidR="000A1AEA" w:rsidRPr="00E9698C" w:rsidRDefault="000A1AEA" w:rsidP="00E5351D">
            <w:pPr>
              <w:pStyle w:val="Cuadrculamedia21"/>
              <w:spacing w:line="360" w:lineRule="auto"/>
              <w:rPr>
                <w:szCs w:val="24"/>
                <w:lang w:val="en-US"/>
              </w:rPr>
            </w:pPr>
          </w:p>
          <w:p w:rsidR="000A1AEA" w:rsidRPr="00E9698C" w:rsidRDefault="000A1AEA" w:rsidP="00E5351D">
            <w:pPr>
              <w:pStyle w:val="Cuadrculamedia21"/>
              <w:spacing w:line="360" w:lineRule="auto"/>
              <w:rPr>
                <w:szCs w:val="24"/>
                <w:lang w:val="en-US"/>
              </w:rPr>
            </w:pPr>
          </w:p>
          <w:p w:rsidR="000A1AEA" w:rsidRPr="00E9698C" w:rsidRDefault="000A1AEA" w:rsidP="00E5351D">
            <w:pPr>
              <w:pStyle w:val="Cuadrculamedia21"/>
              <w:spacing w:line="360" w:lineRule="auto"/>
              <w:rPr>
                <w:szCs w:val="24"/>
                <w:lang w:val="en-US"/>
              </w:rPr>
            </w:pPr>
          </w:p>
          <w:p w:rsidR="000A1AEA" w:rsidRPr="00E9698C" w:rsidRDefault="000A1AEA" w:rsidP="00E5351D">
            <w:pPr>
              <w:pStyle w:val="Cuadrculamedia21"/>
              <w:spacing w:line="360" w:lineRule="auto"/>
              <w:rPr>
                <w:szCs w:val="24"/>
                <w:lang w:val="en-US"/>
              </w:rPr>
            </w:pPr>
          </w:p>
          <w:p w:rsidR="000A1AEA" w:rsidRPr="00E9698C" w:rsidRDefault="000A1AEA" w:rsidP="00E5351D">
            <w:pPr>
              <w:pStyle w:val="Cuadrculamedia21"/>
              <w:spacing w:line="360" w:lineRule="auto"/>
              <w:rPr>
                <w:szCs w:val="24"/>
                <w:lang w:val="en-US"/>
              </w:rPr>
            </w:pPr>
          </w:p>
          <w:p w:rsidR="000A1AEA" w:rsidRPr="00E9698C" w:rsidRDefault="000A1AEA" w:rsidP="00E5351D">
            <w:pPr>
              <w:pStyle w:val="Cuadrculamedia21"/>
              <w:spacing w:line="360" w:lineRule="auto"/>
              <w:rPr>
                <w:szCs w:val="24"/>
                <w:lang w:val="en-US"/>
              </w:rPr>
            </w:pPr>
          </w:p>
          <w:p w:rsidR="000A1AEA" w:rsidRPr="00E9698C" w:rsidRDefault="000A1AEA" w:rsidP="00E5351D">
            <w:pPr>
              <w:pStyle w:val="Cuadrculamedia21"/>
              <w:spacing w:line="360" w:lineRule="auto"/>
              <w:rPr>
                <w:szCs w:val="24"/>
                <w:lang w:val="en-US"/>
              </w:rPr>
            </w:pPr>
            <w:r w:rsidRPr="00E9698C">
              <w:rPr>
                <w:szCs w:val="24"/>
                <w:lang w:val="en-US"/>
              </w:rPr>
              <w:t>Auth</w:t>
            </w:r>
            <w:r>
              <w:rPr>
                <w:szCs w:val="24"/>
                <w:lang w:val="en-US"/>
              </w:rPr>
              <w:t>or</w:t>
            </w:r>
            <w:r w:rsidRPr="00E9698C">
              <w:rPr>
                <w:szCs w:val="24"/>
                <w:lang w:val="en-US"/>
              </w:rPr>
              <w:t>:</w:t>
            </w:r>
          </w:p>
          <w:p w:rsidR="000A1AEA" w:rsidRPr="00E9698C" w:rsidRDefault="000A1AEA" w:rsidP="00E5351D">
            <w:pPr>
              <w:pStyle w:val="Cuadrculamedia21"/>
              <w:spacing w:line="360" w:lineRule="auto"/>
              <w:rPr>
                <w:szCs w:val="24"/>
                <w:lang w:val="en-US"/>
              </w:rPr>
            </w:pPr>
            <w:r w:rsidRPr="00E9698C">
              <w:rPr>
                <w:szCs w:val="24"/>
                <w:lang w:val="en-US"/>
              </w:rPr>
              <w:t>MANUEL MONTOYA CATALÁ</w:t>
            </w:r>
          </w:p>
          <w:p w:rsidR="000A1AEA" w:rsidRPr="00E9698C" w:rsidRDefault="000A1AEA" w:rsidP="00E5351D">
            <w:pPr>
              <w:pStyle w:val="Cuadrculamedia21"/>
              <w:spacing w:line="360" w:lineRule="auto"/>
              <w:rPr>
                <w:szCs w:val="24"/>
                <w:lang w:val="en-US"/>
              </w:rPr>
            </w:pPr>
          </w:p>
        </w:tc>
      </w:tr>
    </w:tbl>
    <w:p w:rsidR="000A1AEA" w:rsidRDefault="000A1AEA">
      <w:pPr>
        <w:spacing w:line="276" w:lineRule="auto"/>
        <w:jc w:val="left"/>
        <w:rPr>
          <w:color w:val="EBDDC3"/>
          <w:lang w:val="en-US"/>
        </w:rPr>
      </w:pPr>
    </w:p>
    <w:p w:rsidR="00D51A0C" w:rsidRDefault="00D51A0C">
      <w:pPr>
        <w:spacing w:line="276" w:lineRule="auto"/>
        <w:jc w:val="left"/>
        <w:rPr>
          <w:color w:val="EBDDC3"/>
          <w:lang w:val="en-US"/>
        </w:rPr>
      </w:pPr>
    </w:p>
    <w:sdt>
      <w:sdtPr>
        <w:rPr>
          <w:b/>
          <w:sz w:val="24"/>
          <w:szCs w:val="24"/>
          <w:lang w:val="en-GB"/>
        </w:rPr>
        <w:id w:val="20109408"/>
        <w:docPartObj>
          <w:docPartGallery w:val="Cover Pages"/>
          <w:docPartUnique/>
        </w:docPartObj>
      </w:sdtPr>
      <w:sdtEndPr>
        <w:rPr>
          <w:b w:val="0"/>
          <w:sz w:val="52"/>
          <w:szCs w:val="48"/>
        </w:rPr>
      </w:sdtEndPr>
      <w:sdtContent>
        <w:bookmarkStart w:id="0" w:name="_Toc391231964" w:displacedByCustomXml="prev"/>
        <w:p w:rsidR="00D51A0C" w:rsidRDefault="00D51A0C" w:rsidP="000A1AEA">
          <w:pPr>
            <w:rPr>
              <w:b/>
              <w:sz w:val="24"/>
              <w:szCs w:val="24"/>
              <w:lang w:val="en-GB"/>
            </w:rPr>
          </w:pPr>
        </w:p>
        <w:p w:rsidR="000A1AEA" w:rsidRPr="00402AC9" w:rsidRDefault="00D51A0C" w:rsidP="00402AC9">
          <w:pPr>
            <w:spacing w:line="276" w:lineRule="auto"/>
            <w:jc w:val="left"/>
            <w:rPr>
              <w:b/>
              <w:sz w:val="24"/>
              <w:szCs w:val="24"/>
              <w:lang w:val="en-GB"/>
            </w:rPr>
          </w:pPr>
          <w:r>
            <w:rPr>
              <w:b/>
              <w:sz w:val="24"/>
              <w:szCs w:val="24"/>
              <w:lang w:val="en-GB"/>
            </w:rPr>
            <w:br w:type="page"/>
          </w:r>
        </w:p>
        <w:bookmarkEnd w:id="0" w:displacedByCustomXml="next"/>
      </w:sdtContent>
    </w:sdt>
    <w:p w:rsidR="00D53D3F" w:rsidRDefault="000A1AEA">
      <w:pPr>
        <w:pStyle w:val="TOC1"/>
        <w:tabs>
          <w:tab w:val="left" w:pos="880"/>
        </w:tabs>
        <w:rPr>
          <w:rFonts w:asciiTheme="minorHAnsi" w:eastAsiaTheme="minorEastAsia" w:hAnsiTheme="minorHAnsi" w:cstheme="minorBidi"/>
          <w:b w:val="0"/>
          <w:color w:val="auto"/>
          <w:sz w:val="22"/>
          <w:szCs w:val="22"/>
          <w:lang w:val="en-US"/>
        </w:rPr>
      </w:pPr>
      <w:r w:rsidRPr="00401E6B">
        <w:rPr>
          <w:rFonts w:asciiTheme="minorHAnsi" w:hAnsiTheme="minorHAnsi"/>
          <w:caps/>
          <w:color w:val="775F55"/>
        </w:rPr>
        <w:lastRenderedPageBreak/>
        <w:fldChar w:fldCharType="begin"/>
      </w:r>
      <w:r w:rsidRPr="00297FF0">
        <w:rPr>
          <w:rFonts w:asciiTheme="minorHAnsi" w:hAnsiTheme="minorHAnsi"/>
          <w:lang w:val="es-AR"/>
        </w:rPr>
        <w:instrText xml:space="preserve"> TOC \o "1-3" \h \z \u </w:instrText>
      </w:r>
      <w:r w:rsidRPr="00401E6B">
        <w:rPr>
          <w:rFonts w:asciiTheme="minorHAnsi" w:hAnsiTheme="minorHAnsi"/>
          <w:caps/>
          <w:color w:val="775F55"/>
        </w:rPr>
        <w:fldChar w:fldCharType="separate"/>
      </w:r>
      <w:hyperlink w:anchor="_Toc436239854" w:history="1">
        <w:r w:rsidR="00D53D3F" w:rsidRPr="00991E98">
          <w:rPr>
            <w:rStyle w:val="Hyperlink"/>
          </w:rPr>
          <w:t>1.</w:t>
        </w:r>
        <w:r w:rsidR="00D53D3F">
          <w:rPr>
            <w:rFonts w:asciiTheme="minorHAnsi" w:eastAsiaTheme="minorEastAsia" w:hAnsiTheme="minorHAnsi" w:cstheme="minorBidi"/>
            <w:b w:val="0"/>
            <w:color w:val="auto"/>
            <w:sz w:val="22"/>
            <w:szCs w:val="22"/>
            <w:lang w:val="en-US"/>
          </w:rPr>
          <w:tab/>
        </w:r>
        <w:r w:rsidR="00D53D3F" w:rsidRPr="00991E98">
          <w:rPr>
            <w:rStyle w:val="Hyperlink"/>
          </w:rPr>
          <w:t>Introduction</w:t>
        </w:r>
        <w:r w:rsidR="00D53D3F">
          <w:rPr>
            <w:webHidden/>
          </w:rPr>
          <w:tab/>
        </w:r>
        <w:r w:rsidR="00D53D3F">
          <w:rPr>
            <w:webHidden/>
          </w:rPr>
          <w:fldChar w:fldCharType="begin"/>
        </w:r>
        <w:r w:rsidR="00D53D3F">
          <w:rPr>
            <w:webHidden/>
          </w:rPr>
          <w:instrText xml:space="preserve"> PAGEREF _Toc436239854 \h </w:instrText>
        </w:r>
        <w:r w:rsidR="00D53D3F">
          <w:rPr>
            <w:webHidden/>
          </w:rPr>
        </w:r>
        <w:r w:rsidR="00D53D3F">
          <w:rPr>
            <w:webHidden/>
          </w:rPr>
          <w:fldChar w:fldCharType="separate"/>
        </w:r>
        <w:r w:rsidR="00D53D3F">
          <w:rPr>
            <w:webHidden/>
          </w:rPr>
          <w:t>3</w:t>
        </w:r>
        <w:r w:rsidR="00D53D3F">
          <w:rPr>
            <w:webHidden/>
          </w:rPr>
          <w:fldChar w:fldCharType="end"/>
        </w:r>
      </w:hyperlink>
    </w:p>
    <w:p w:rsidR="00D53D3F" w:rsidRDefault="00D53D3F">
      <w:pPr>
        <w:pStyle w:val="TOC2"/>
        <w:rPr>
          <w:rFonts w:asciiTheme="minorHAnsi" w:eastAsiaTheme="minorEastAsia" w:hAnsiTheme="minorHAnsi" w:cstheme="minorBidi"/>
          <w:sz w:val="22"/>
          <w:szCs w:val="22"/>
          <w:lang w:val="en-US"/>
        </w:rPr>
      </w:pPr>
      <w:hyperlink w:anchor="_Toc436239855" w:history="1">
        <w:r w:rsidRPr="00991E98">
          <w:rPr>
            <w:rStyle w:val="Hyperlink"/>
          </w:rPr>
          <w:t>1.1</w:t>
        </w:r>
        <w:r>
          <w:rPr>
            <w:rFonts w:asciiTheme="minorHAnsi" w:eastAsiaTheme="minorEastAsia" w:hAnsiTheme="minorHAnsi" w:cstheme="minorBidi"/>
            <w:sz w:val="22"/>
            <w:szCs w:val="22"/>
            <w:lang w:val="en-US"/>
          </w:rPr>
          <w:tab/>
        </w:r>
        <w:r w:rsidRPr="00991E98">
          <w:rPr>
            <w:rStyle w:val="Hyperlink"/>
          </w:rPr>
          <w:t>Estructura DSNBoost</w:t>
        </w:r>
        <w:r>
          <w:rPr>
            <w:webHidden/>
          </w:rPr>
          <w:tab/>
        </w:r>
        <w:r>
          <w:rPr>
            <w:webHidden/>
          </w:rPr>
          <w:fldChar w:fldCharType="begin"/>
        </w:r>
        <w:r>
          <w:rPr>
            <w:webHidden/>
          </w:rPr>
          <w:instrText xml:space="preserve"> PAGEREF _Toc436239855 \h </w:instrText>
        </w:r>
        <w:r>
          <w:rPr>
            <w:webHidden/>
          </w:rPr>
        </w:r>
        <w:r>
          <w:rPr>
            <w:webHidden/>
          </w:rPr>
          <w:fldChar w:fldCharType="separate"/>
        </w:r>
        <w:r>
          <w:rPr>
            <w:webHidden/>
          </w:rPr>
          <w:t>3</w:t>
        </w:r>
        <w:r>
          <w:rPr>
            <w:webHidden/>
          </w:rPr>
          <w:fldChar w:fldCharType="end"/>
        </w:r>
      </w:hyperlink>
    </w:p>
    <w:p w:rsidR="00D53D3F" w:rsidRDefault="00D53D3F">
      <w:pPr>
        <w:pStyle w:val="TOC2"/>
        <w:rPr>
          <w:rFonts w:asciiTheme="minorHAnsi" w:eastAsiaTheme="minorEastAsia" w:hAnsiTheme="minorHAnsi" w:cstheme="minorBidi"/>
          <w:sz w:val="22"/>
          <w:szCs w:val="22"/>
          <w:lang w:val="en-US"/>
        </w:rPr>
      </w:pPr>
      <w:hyperlink w:anchor="_Toc436239856" w:history="1">
        <w:r w:rsidRPr="00991E98">
          <w:rPr>
            <w:rStyle w:val="Hyperlink"/>
          </w:rPr>
          <w:t>1.2</w:t>
        </w:r>
        <w:r>
          <w:rPr>
            <w:rFonts w:asciiTheme="minorHAnsi" w:eastAsiaTheme="minorEastAsia" w:hAnsiTheme="minorHAnsi" w:cstheme="minorBidi"/>
            <w:sz w:val="22"/>
            <w:szCs w:val="22"/>
            <w:lang w:val="en-US"/>
          </w:rPr>
          <w:tab/>
        </w:r>
        <w:r w:rsidRPr="00991E98">
          <w:rPr>
            <w:rStyle w:val="Hyperlink"/>
          </w:rPr>
          <w:t>Algoritmo de Aprendizaje de cada capa</w:t>
        </w:r>
        <w:r>
          <w:rPr>
            <w:webHidden/>
          </w:rPr>
          <w:tab/>
        </w:r>
        <w:r>
          <w:rPr>
            <w:webHidden/>
          </w:rPr>
          <w:fldChar w:fldCharType="begin"/>
        </w:r>
        <w:r>
          <w:rPr>
            <w:webHidden/>
          </w:rPr>
          <w:instrText xml:space="preserve"> PAGEREF _Toc436239856 \h </w:instrText>
        </w:r>
        <w:r>
          <w:rPr>
            <w:webHidden/>
          </w:rPr>
        </w:r>
        <w:r>
          <w:rPr>
            <w:webHidden/>
          </w:rPr>
          <w:fldChar w:fldCharType="separate"/>
        </w:r>
        <w:r>
          <w:rPr>
            <w:webHidden/>
          </w:rPr>
          <w:t>5</w:t>
        </w:r>
        <w:r>
          <w:rPr>
            <w:webHidden/>
          </w:rPr>
          <w:fldChar w:fldCharType="end"/>
        </w:r>
      </w:hyperlink>
    </w:p>
    <w:p w:rsidR="00D53D3F" w:rsidRDefault="00D53D3F">
      <w:pPr>
        <w:pStyle w:val="TOC2"/>
        <w:rPr>
          <w:rFonts w:asciiTheme="minorHAnsi" w:eastAsiaTheme="minorEastAsia" w:hAnsiTheme="minorHAnsi" w:cstheme="minorBidi"/>
          <w:sz w:val="22"/>
          <w:szCs w:val="22"/>
          <w:lang w:val="en-US"/>
        </w:rPr>
      </w:pPr>
      <w:hyperlink w:anchor="_Toc436239857" w:history="1">
        <w:r w:rsidRPr="00991E98">
          <w:rPr>
            <w:rStyle w:val="Hyperlink"/>
          </w:rPr>
          <w:t>1.3</w:t>
        </w:r>
        <w:r>
          <w:rPr>
            <w:rFonts w:asciiTheme="minorHAnsi" w:eastAsiaTheme="minorEastAsia" w:hAnsiTheme="minorHAnsi" w:cstheme="minorBidi"/>
            <w:sz w:val="22"/>
            <w:szCs w:val="22"/>
            <w:lang w:val="en-US"/>
          </w:rPr>
          <w:tab/>
        </w:r>
        <w:r w:rsidRPr="00991E98">
          <w:rPr>
            <w:rStyle w:val="Hyperlink"/>
          </w:rPr>
          <w:t>Parámetros de los experimentos</w:t>
        </w:r>
        <w:r>
          <w:rPr>
            <w:webHidden/>
          </w:rPr>
          <w:tab/>
        </w:r>
        <w:r>
          <w:rPr>
            <w:webHidden/>
          </w:rPr>
          <w:fldChar w:fldCharType="begin"/>
        </w:r>
        <w:r>
          <w:rPr>
            <w:webHidden/>
          </w:rPr>
          <w:instrText xml:space="preserve"> PAGEREF _Toc436239857 \h </w:instrText>
        </w:r>
        <w:r>
          <w:rPr>
            <w:webHidden/>
          </w:rPr>
        </w:r>
        <w:r>
          <w:rPr>
            <w:webHidden/>
          </w:rPr>
          <w:fldChar w:fldCharType="separate"/>
        </w:r>
        <w:r>
          <w:rPr>
            <w:webHidden/>
          </w:rPr>
          <w:t>5</w:t>
        </w:r>
        <w:r>
          <w:rPr>
            <w:webHidden/>
          </w:rPr>
          <w:fldChar w:fldCharType="end"/>
        </w:r>
      </w:hyperlink>
    </w:p>
    <w:p w:rsidR="00D53D3F" w:rsidRDefault="00D53D3F">
      <w:pPr>
        <w:pStyle w:val="TOC1"/>
        <w:tabs>
          <w:tab w:val="left" w:pos="880"/>
        </w:tabs>
        <w:rPr>
          <w:rFonts w:asciiTheme="minorHAnsi" w:eastAsiaTheme="minorEastAsia" w:hAnsiTheme="minorHAnsi" w:cstheme="minorBidi"/>
          <w:b w:val="0"/>
          <w:color w:val="auto"/>
          <w:sz w:val="22"/>
          <w:szCs w:val="22"/>
          <w:lang w:val="en-US"/>
        </w:rPr>
      </w:pPr>
      <w:hyperlink w:anchor="_Toc436239858" w:history="1">
        <w:r w:rsidRPr="00991E98">
          <w:rPr>
            <w:rStyle w:val="Hyperlink"/>
          </w:rPr>
          <w:t>2.</w:t>
        </w:r>
        <w:r>
          <w:rPr>
            <w:rFonts w:asciiTheme="minorHAnsi" w:eastAsiaTheme="minorEastAsia" w:hAnsiTheme="minorHAnsi" w:cstheme="minorBidi"/>
            <w:b w:val="0"/>
            <w:color w:val="auto"/>
            <w:sz w:val="22"/>
            <w:szCs w:val="22"/>
            <w:lang w:val="en-US"/>
          </w:rPr>
          <w:tab/>
        </w:r>
        <w:r w:rsidRPr="00991E98">
          <w:rPr>
            <w:rStyle w:val="Hyperlink"/>
          </w:rPr>
          <w:t>Abalone</w:t>
        </w:r>
        <w:r>
          <w:rPr>
            <w:webHidden/>
          </w:rPr>
          <w:tab/>
        </w:r>
        <w:r>
          <w:rPr>
            <w:webHidden/>
          </w:rPr>
          <w:fldChar w:fldCharType="begin"/>
        </w:r>
        <w:r>
          <w:rPr>
            <w:webHidden/>
          </w:rPr>
          <w:instrText xml:space="preserve"> PAGEREF _Toc436239858 \h </w:instrText>
        </w:r>
        <w:r>
          <w:rPr>
            <w:webHidden/>
          </w:rPr>
        </w:r>
        <w:r>
          <w:rPr>
            <w:webHidden/>
          </w:rPr>
          <w:fldChar w:fldCharType="separate"/>
        </w:r>
        <w:r>
          <w:rPr>
            <w:webHidden/>
          </w:rPr>
          <w:t>6</w:t>
        </w:r>
        <w:r>
          <w:rPr>
            <w:webHidden/>
          </w:rPr>
          <w:fldChar w:fldCharType="end"/>
        </w:r>
      </w:hyperlink>
    </w:p>
    <w:p w:rsidR="00D53D3F" w:rsidRDefault="00D53D3F">
      <w:pPr>
        <w:pStyle w:val="TOC2"/>
        <w:rPr>
          <w:rFonts w:asciiTheme="minorHAnsi" w:eastAsiaTheme="minorEastAsia" w:hAnsiTheme="minorHAnsi" w:cstheme="minorBidi"/>
          <w:sz w:val="22"/>
          <w:szCs w:val="22"/>
          <w:lang w:val="en-US"/>
        </w:rPr>
      </w:pPr>
      <w:hyperlink w:anchor="_Toc436239860" w:history="1">
        <w:r w:rsidRPr="00991E98">
          <w:rPr>
            <w:rStyle w:val="Hyperlink"/>
          </w:rPr>
          <w:t>2.1</w:t>
        </w:r>
        <w:r>
          <w:rPr>
            <w:rFonts w:asciiTheme="minorHAnsi" w:eastAsiaTheme="minorEastAsia" w:hAnsiTheme="minorHAnsi" w:cstheme="minorBidi"/>
            <w:sz w:val="22"/>
            <w:szCs w:val="22"/>
            <w:lang w:val="en-US"/>
          </w:rPr>
          <w:tab/>
        </w:r>
        <w:r w:rsidRPr="00991E98">
          <w:rPr>
            <w:rStyle w:val="Hyperlink"/>
          </w:rPr>
          <w:t>Tabla de Resultados experimentales totales</w:t>
        </w:r>
        <w:r>
          <w:rPr>
            <w:webHidden/>
          </w:rPr>
          <w:tab/>
        </w:r>
        <w:r>
          <w:rPr>
            <w:webHidden/>
          </w:rPr>
          <w:fldChar w:fldCharType="begin"/>
        </w:r>
        <w:r>
          <w:rPr>
            <w:webHidden/>
          </w:rPr>
          <w:instrText xml:space="preserve"> PAGEREF _Toc436239860 \h </w:instrText>
        </w:r>
        <w:r>
          <w:rPr>
            <w:webHidden/>
          </w:rPr>
        </w:r>
        <w:r>
          <w:rPr>
            <w:webHidden/>
          </w:rPr>
          <w:fldChar w:fldCharType="separate"/>
        </w:r>
        <w:r>
          <w:rPr>
            <w:webHidden/>
          </w:rPr>
          <w:t>6</w:t>
        </w:r>
        <w:r>
          <w:rPr>
            <w:webHidden/>
          </w:rPr>
          <w:fldChar w:fldCharType="end"/>
        </w:r>
      </w:hyperlink>
    </w:p>
    <w:p w:rsidR="00D53D3F" w:rsidRDefault="00D53D3F">
      <w:pPr>
        <w:pStyle w:val="TOC2"/>
        <w:rPr>
          <w:rFonts w:asciiTheme="minorHAnsi" w:eastAsiaTheme="minorEastAsia" w:hAnsiTheme="minorHAnsi" w:cstheme="minorBidi"/>
          <w:sz w:val="22"/>
          <w:szCs w:val="22"/>
          <w:lang w:val="en-US"/>
        </w:rPr>
      </w:pPr>
      <w:hyperlink w:anchor="_Toc436239861" w:history="1">
        <w:r w:rsidRPr="00991E98">
          <w:rPr>
            <w:rStyle w:val="Hyperlink"/>
          </w:rPr>
          <w:t>2.2</w:t>
        </w:r>
        <w:r>
          <w:rPr>
            <w:rFonts w:asciiTheme="minorHAnsi" w:eastAsiaTheme="minorEastAsia" w:hAnsiTheme="minorHAnsi" w:cstheme="minorBidi"/>
            <w:sz w:val="22"/>
            <w:szCs w:val="22"/>
            <w:lang w:val="en-US"/>
          </w:rPr>
          <w:tab/>
        </w:r>
        <w:r w:rsidRPr="00991E98">
          <w:rPr>
            <w:rStyle w:val="Hyperlink"/>
          </w:rPr>
          <w:t>Accuracy (alpha, Nepoch, Nh)</w:t>
        </w:r>
        <w:r>
          <w:rPr>
            <w:webHidden/>
          </w:rPr>
          <w:tab/>
        </w:r>
        <w:r>
          <w:rPr>
            <w:webHidden/>
          </w:rPr>
          <w:fldChar w:fldCharType="begin"/>
        </w:r>
        <w:r>
          <w:rPr>
            <w:webHidden/>
          </w:rPr>
          <w:instrText xml:space="preserve"> PAGEREF _Toc436239861 \h </w:instrText>
        </w:r>
        <w:r>
          <w:rPr>
            <w:webHidden/>
          </w:rPr>
        </w:r>
        <w:r>
          <w:rPr>
            <w:webHidden/>
          </w:rPr>
          <w:fldChar w:fldCharType="separate"/>
        </w:r>
        <w:r>
          <w:rPr>
            <w:webHidden/>
          </w:rPr>
          <w:t>7</w:t>
        </w:r>
        <w:r>
          <w:rPr>
            <w:webHidden/>
          </w:rPr>
          <w:fldChar w:fldCharType="end"/>
        </w:r>
      </w:hyperlink>
    </w:p>
    <w:p w:rsidR="00D53D3F" w:rsidRDefault="00D53D3F">
      <w:pPr>
        <w:pStyle w:val="TOC2"/>
        <w:rPr>
          <w:rFonts w:asciiTheme="minorHAnsi" w:eastAsiaTheme="minorEastAsia" w:hAnsiTheme="minorHAnsi" w:cstheme="minorBidi"/>
          <w:sz w:val="22"/>
          <w:szCs w:val="22"/>
          <w:lang w:val="en-US"/>
        </w:rPr>
      </w:pPr>
      <w:hyperlink w:anchor="_Toc436239862" w:history="1">
        <w:r w:rsidRPr="00991E98">
          <w:rPr>
            <w:rStyle w:val="Hyperlink"/>
          </w:rPr>
          <w:t>2.3</w:t>
        </w:r>
        <w:r>
          <w:rPr>
            <w:rFonts w:asciiTheme="minorHAnsi" w:eastAsiaTheme="minorEastAsia" w:hAnsiTheme="minorHAnsi" w:cstheme="minorBidi"/>
            <w:sz w:val="22"/>
            <w:szCs w:val="22"/>
            <w:lang w:val="en-US"/>
          </w:rPr>
          <w:tab/>
        </w:r>
        <w:r w:rsidRPr="00991E98">
          <w:rPr>
            <w:rStyle w:val="Hyperlink"/>
          </w:rPr>
          <w:t>Accuracy (Nh, Nepoch, nL)</w:t>
        </w:r>
        <w:r>
          <w:rPr>
            <w:webHidden/>
          </w:rPr>
          <w:tab/>
        </w:r>
        <w:r>
          <w:rPr>
            <w:webHidden/>
          </w:rPr>
          <w:fldChar w:fldCharType="begin"/>
        </w:r>
        <w:r>
          <w:rPr>
            <w:webHidden/>
          </w:rPr>
          <w:instrText xml:space="preserve"> PAGEREF _Toc436239862 \h </w:instrText>
        </w:r>
        <w:r>
          <w:rPr>
            <w:webHidden/>
          </w:rPr>
        </w:r>
        <w:r>
          <w:rPr>
            <w:webHidden/>
          </w:rPr>
          <w:fldChar w:fldCharType="separate"/>
        </w:r>
        <w:r>
          <w:rPr>
            <w:webHidden/>
          </w:rPr>
          <w:t>8</w:t>
        </w:r>
        <w:r>
          <w:rPr>
            <w:webHidden/>
          </w:rPr>
          <w:fldChar w:fldCharType="end"/>
        </w:r>
      </w:hyperlink>
    </w:p>
    <w:p w:rsidR="00D53D3F" w:rsidRDefault="00D53D3F">
      <w:pPr>
        <w:pStyle w:val="TOC3"/>
        <w:rPr>
          <w:rFonts w:asciiTheme="minorHAnsi" w:eastAsiaTheme="minorEastAsia" w:hAnsiTheme="minorHAnsi" w:cstheme="minorBidi"/>
          <w:lang w:val="en-US"/>
        </w:rPr>
      </w:pPr>
      <w:hyperlink w:anchor="_Toc436239863" w:history="1">
        <w:r w:rsidRPr="00991E98">
          <w:rPr>
            <w:rStyle w:val="Hyperlink"/>
          </w:rPr>
          <w:t>2.3.1</w:t>
        </w:r>
        <w:r>
          <w:rPr>
            <w:rFonts w:asciiTheme="minorHAnsi" w:eastAsiaTheme="minorEastAsia" w:hAnsiTheme="minorHAnsi" w:cstheme="minorBidi"/>
            <w:lang w:val="en-US"/>
          </w:rPr>
          <w:tab/>
        </w:r>
        <w:r w:rsidRPr="00991E98">
          <w:rPr>
            <w:rStyle w:val="Hyperlink"/>
          </w:rPr>
          <w:t>Accuracy alpha óptimo = 1</w:t>
        </w:r>
        <w:r>
          <w:rPr>
            <w:webHidden/>
          </w:rPr>
          <w:tab/>
        </w:r>
        <w:r>
          <w:rPr>
            <w:webHidden/>
          </w:rPr>
          <w:fldChar w:fldCharType="begin"/>
        </w:r>
        <w:r>
          <w:rPr>
            <w:webHidden/>
          </w:rPr>
          <w:instrText xml:space="preserve"> PAGEREF _Toc436239863 \h </w:instrText>
        </w:r>
        <w:r>
          <w:rPr>
            <w:webHidden/>
          </w:rPr>
        </w:r>
        <w:r>
          <w:rPr>
            <w:webHidden/>
          </w:rPr>
          <w:fldChar w:fldCharType="separate"/>
        </w:r>
        <w:r>
          <w:rPr>
            <w:webHidden/>
          </w:rPr>
          <w:t>8</w:t>
        </w:r>
        <w:r>
          <w:rPr>
            <w:webHidden/>
          </w:rPr>
          <w:fldChar w:fldCharType="end"/>
        </w:r>
      </w:hyperlink>
    </w:p>
    <w:p w:rsidR="00D53D3F" w:rsidRDefault="00D53D3F">
      <w:pPr>
        <w:pStyle w:val="TOC3"/>
        <w:rPr>
          <w:rFonts w:asciiTheme="minorHAnsi" w:eastAsiaTheme="minorEastAsia" w:hAnsiTheme="minorHAnsi" w:cstheme="minorBidi"/>
          <w:lang w:val="en-US"/>
        </w:rPr>
      </w:pPr>
      <w:hyperlink w:anchor="_Toc436239864" w:history="1">
        <w:r w:rsidRPr="00991E98">
          <w:rPr>
            <w:rStyle w:val="Hyperlink"/>
          </w:rPr>
          <w:t>2.3.2</w:t>
        </w:r>
        <w:r>
          <w:rPr>
            <w:rFonts w:asciiTheme="minorHAnsi" w:eastAsiaTheme="minorEastAsia" w:hAnsiTheme="minorHAnsi" w:cstheme="minorBidi"/>
            <w:lang w:val="en-US"/>
          </w:rPr>
          <w:tab/>
        </w:r>
        <w:r w:rsidRPr="00991E98">
          <w:rPr>
            <w:rStyle w:val="Hyperlink"/>
          </w:rPr>
          <w:t>Accuracy alpha = 0.5</w:t>
        </w:r>
        <w:r>
          <w:rPr>
            <w:webHidden/>
          </w:rPr>
          <w:tab/>
        </w:r>
        <w:r>
          <w:rPr>
            <w:webHidden/>
          </w:rPr>
          <w:fldChar w:fldCharType="begin"/>
        </w:r>
        <w:r>
          <w:rPr>
            <w:webHidden/>
          </w:rPr>
          <w:instrText xml:space="preserve"> PAGEREF _Toc436239864 \h </w:instrText>
        </w:r>
        <w:r>
          <w:rPr>
            <w:webHidden/>
          </w:rPr>
        </w:r>
        <w:r>
          <w:rPr>
            <w:webHidden/>
          </w:rPr>
          <w:fldChar w:fldCharType="separate"/>
        </w:r>
        <w:r>
          <w:rPr>
            <w:webHidden/>
          </w:rPr>
          <w:t>9</w:t>
        </w:r>
        <w:r>
          <w:rPr>
            <w:webHidden/>
          </w:rPr>
          <w:fldChar w:fldCharType="end"/>
        </w:r>
      </w:hyperlink>
    </w:p>
    <w:p w:rsidR="00D53D3F" w:rsidRDefault="00D53D3F">
      <w:pPr>
        <w:pStyle w:val="TOC3"/>
        <w:rPr>
          <w:rFonts w:asciiTheme="minorHAnsi" w:eastAsiaTheme="minorEastAsia" w:hAnsiTheme="minorHAnsi" w:cstheme="minorBidi"/>
          <w:lang w:val="en-US"/>
        </w:rPr>
      </w:pPr>
      <w:hyperlink w:anchor="_Toc436239865" w:history="1">
        <w:r w:rsidRPr="00991E98">
          <w:rPr>
            <w:rStyle w:val="Hyperlink"/>
          </w:rPr>
          <w:t>2.3.1</w:t>
        </w:r>
        <w:r>
          <w:rPr>
            <w:rFonts w:asciiTheme="minorHAnsi" w:eastAsiaTheme="minorEastAsia" w:hAnsiTheme="minorHAnsi" w:cstheme="minorBidi"/>
            <w:lang w:val="en-US"/>
          </w:rPr>
          <w:tab/>
        </w:r>
        <w:r w:rsidRPr="00991E98">
          <w:rPr>
            <w:rStyle w:val="Hyperlink"/>
          </w:rPr>
          <w:t>Accuracy alpha = 0</w:t>
        </w:r>
        <w:r>
          <w:rPr>
            <w:webHidden/>
          </w:rPr>
          <w:tab/>
        </w:r>
        <w:r>
          <w:rPr>
            <w:webHidden/>
          </w:rPr>
          <w:fldChar w:fldCharType="begin"/>
        </w:r>
        <w:r>
          <w:rPr>
            <w:webHidden/>
          </w:rPr>
          <w:instrText xml:space="preserve"> PAGEREF _Toc436239865 \h </w:instrText>
        </w:r>
        <w:r>
          <w:rPr>
            <w:webHidden/>
          </w:rPr>
        </w:r>
        <w:r>
          <w:rPr>
            <w:webHidden/>
          </w:rPr>
          <w:fldChar w:fldCharType="separate"/>
        </w:r>
        <w:r>
          <w:rPr>
            <w:webHidden/>
          </w:rPr>
          <w:t>10</w:t>
        </w:r>
        <w:r>
          <w:rPr>
            <w:webHidden/>
          </w:rPr>
          <w:fldChar w:fldCharType="end"/>
        </w:r>
      </w:hyperlink>
    </w:p>
    <w:p w:rsidR="00D53D3F" w:rsidRDefault="00D53D3F">
      <w:pPr>
        <w:pStyle w:val="TOC2"/>
        <w:rPr>
          <w:rFonts w:asciiTheme="minorHAnsi" w:eastAsiaTheme="minorEastAsia" w:hAnsiTheme="minorHAnsi" w:cstheme="minorBidi"/>
          <w:sz w:val="22"/>
          <w:szCs w:val="22"/>
          <w:lang w:val="en-US"/>
        </w:rPr>
      </w:pPr>
      <w:hyperlink w:anchor="_Toc436239866" w:history="1">
        <w:r w:rsidRPr="00991E98">
          <w:rPr>
            <w:rStyle w:val="Hyperlink"/>
            <w:lang w:val="en-US"/>
          </w:rPr>
          <w:t>2.4</w:t>
        </w:r>
        <w:r>
          <w:rPr>
            <w:rFonts w:asciiTheme="minorHAnsi" w:eastAsiaTheme="minorEastAsia" w:hAnsiTheme="minorHAnsi" w:cstheme="minorBidi"/>
            <w:sz w:val="22"/>
            <w:szCs w:val="22"/>
            <w:lang w:val="en-US"/>
          </w:rPr>
          <w:tab/>
        </w:r>
        <w:r w:rsidRPr="00991E98">
          <w:rPr>
            <w:rStyle w:val="Hyperlink"/>
            <w:lang w:val="en-US"/>
          </w:rPr>
          <w:t>Resumen alpha (alpha, Nh, Nepoch, nL)</w:t>
        </w:r>
        <w:r>
          <w:rPr>
            <w:webHidden/>
          </w:rPr>
          <w:tab/>
        </w:r>
        <w:r>
          <w:rPr>
            <w:webHidden/>
          </w:rPr>
          <w:fldChar w:fldCharType="begin"/>
        </w:r>
        <w:r>
          <w:rPr>
            <w:webHidden/>
          </w:rPr>
          <w:instrText xml:space="preserve"> PAGEREF _Toc436239866 \h </w:instrText>
        </w:r>
        <w:r>
          <w:rPr>
            <w:webHidden/>
          </w:rPr>
        </w:r>
        <w:r>
          <w:rPr>
            <w:webHidden/>
          </w:rPr>
          <w:fldChar w:fldCharType="separate"/>
        </w:r>
        <w:r>
          <w:rPr>
            <w:webHidden/>
          </w:rPr>
          <w:t>11</w:t>
        </w:r>
        <w:r>
          <w:rPr>
            <w:webHidden/>
          </w:rPr>
          <w:fldChar w:fldCharType="end"/>
        </w:r>
      </w:hyperlink>
    </w:p>
    <w:p w:rsidR="00D53D3F" w:rsidRDefault="00D53D3F">
      <w:pPr>
        <w:pStyle w:val="TOC3"/>
        <w:rPr>
          <w:rFonts w:asciiTheme="minorHAnsi" w:eastAsiaTheme="minorEastAsia" w:hAnsiTheme="minorHAnsi" w:cstheme="minorBidi"/>
          <w:lang w:val="en-US"/>
        </w:rPr>
      </w:pPr>
      <w:hyperlink w:anchor="_Toc436239867" w:history="1">
        <w:r w:rsidRPr="00991E98">
          <w:rPr>
            <w:rStyle w:val="Hyperlink"/>
          </w:rPr>
          <w:t>2.4.1</w:t>
        </w:r>
        <w:r>
          <w:rPr>
            <w:rFonts w:asciiTheme="minorHAnsi" w:eastAsiaTheme="minorEastAsia" w:hAnsiTheme="minorHAnsi" w:cstheme="minorBidi"/>
            <w:lang w:val="en-US"/>
          </w:rPr>
          <w:tab/>
        </w:r>
        <w:r w:rsidRPr="00991E98">
          <w:rPr>
            <w:rStyle w:val="Hyperlink"/>
          </w:rPr>
          <w:t>Accuracy</w:t>
        </w:r>
        <w:r>
          <w:rPr>
            <w:webHidden/>
          </w:rPr>
          <w:tab/>
        </w:r>
        <w:r>
          <w:rPr>
            <w:webHidden/>
          </w:rPr>
          <w:fldChar w:fldCharType="begin"/>
        </w:r>
        <w:r>
          <w:rPr>
            <w:webHidden/>
          </w:rPr>
          <w:instrText xml:space="preserve"> PAGEREF _Toc436239867 \h </w:instrText>
        </w:r>
        <w:r>
          <w:rPr>
            <w:webHidden/>
          </w:rPr>
        </w:r>
        <w:r>
          <w:rPr>
            <w:webHidden/>
          </w:rPr>
          <w:fldChar w:fldCharType="separate"/>
        </w:r>
        <w:r>
          <w:rPr>
            <w:webHidden/>
          </w:rPr>
          <w:t>11</w:t>
        </w:r>
        <w:r>
          <w:rPr>
            <w:webHidden/>
          </w:rPr>
          <w:fldChar w:fldCharType="end"/>
        </w:r>
      </w:hyperlink>
    </w:p>
    <w:p w:rsidR="00D53D3F" w:rsidRDefault="00D53D3F">
      <w:pPr>
        <w:pStyle w:val="TOC3"/>
        <w:rPr>
          <w:rFonts w:asciiTheme="minorHAnsi" w:eastAsiaTheme="minorEastAsia" w:hAnsiTheme="minorHAnsi" w:cstheme="minorBidi"/>
          <w:lang w:val="en-US"/>
        </w:rPr>
      </w:pPr>
      <w:hyperlink w:anchor="_Toc436239868" w:history="1">
        <w:r w:rsidRPr="00991E98">
          <w:rPr>
            <w:rStyle w:val="Hyperlink"/>
          </w:rPr>
          <w:t>2.4.2</w:t>
        </w:r>
        <w:r>
          <w:rPr>
            <w:rFonts w:asciiTheme="minorHAnsi" w:eastAsiaTheme="minorEastAsia" w:hAnsiTheme="minorHAnsi" w:cstheme="minorBidi"/>
            <w:lang w:val="en-US"/>
          </w:rPr>
          <w:tab/>
        </w:r>
        <w:r w:rsidRPr="00991E98">
          <w:rPr>
            <w:rStyle w:val="Hyperlink"/>
          </w:rPr>
          <w:t>Gamma</w:t>
        </w:r>
        <w:r>
          <w:rPr>
            <w:webHidden/>
          </w:rPr>
          <w:tab/>
        </w:r>
        <w:r>
          <w:rPr>
            <w:webHidden/>
          </w:rPr>
          <w:fldChar w:fldCharType="begin"/>
        </w:r>
        <w:r>
          <w:rPr>
            <w:webHidden/>
          </w:rPr>
          <w:instrText xml:space="preserve"> PAGEREF _Toc436239868 \h </w:instrText>
        </w:r>
        <w:r>
          <w:rPr>
            <w:webHidden/>
          </w:rPr>
        </w:r>
        <w:r>
          <w:rPr>
            <w:webHidden/>
          </w:rPr>
          <w:fldChar w:fldCharType="separate"/>
        </w:r>
        <w:r>
          <w:rPr>
            <w:webHidden/>
          </w:rPr>
          <w:t>11</w:t>
        </w:r>
        <w:r>
          <w:rPr>
            <w:webHidden/>
          </w:rPr>
          <w:fldChar w:fldCharType="end"/>
        </w:r>
      </w:hyperlink>
    </w:p>
    <w:p w:rsidR="00D53D3F" w:rsidRDefault="00D53D3F">
      <w:pPr>
        <w:pStyle w:val="TOC1"/>
        <w:tabs>
          <w:tab w:val="left" w:pos="880"/>
        </w:tabs>
        <w:rPr>
          <w:rFonts w:asciiTheme="minorHAnsi" w:eastAsiaTheme="minorEastAsia" w:hAnsiTheme="minorHAnsi" w:cstheme="minorBidi"/>
          <w:b w:val="0"/>
          <w:color w:val="auto"/>
          <w:sz w:val="22"/>
          <w:szCs w:val="22"/>
          <w:lang w:val="en-US"/>
        </w:rPr>
      </w:pPr>
      <w:hyperlink w:anchor="_Toc436239869" w:history="1">
        <w:r w:rsidRPr="00991E98">
          <w:rPr>
            <w:rStyle w:val="Hyperlink"/>
          </w:rPr>
          <w:t>3.</w:t>
        </w:r>
        <w:r>
          <w:rPr>
            <w:rFonts w:asciiTheme="minorHAnsi" w:eastAsiaTheme="minorEastAsia" w:hAnsiTheme="minorHAnsi" w:cstheme="minorBidi"/>
            <w:b w:val="0"/>
            <w:color w:val="auto"/>
            <w:sz w:val="22"/>
            <w:szCs w:val="22"/>
            <w:lang w:val="en-US"/>
          </w:rPr>
          <w:tab/>
        </w:r>
        <w:r w:rsidRPr="00991E98">
          <w:rPr>
            <w:rStyle w:val="Hyperlink"/>
          </w:rPr>
          <w:t>Kwok</w:t>
        </w:r>
        <w:r>
          <w:rPr>
            <w:webHidden/>
          </w:rPr>
          <w:tab/>
        </w:r>
        <w:r>
          <w:rPr>
            <w:webHidden/>
          </w:rPr>
          <w:fldChar w:fldCharType="begin"/>
        </w:r>
        <w:r>
          <w:rPr>
            <w:webHidden/>
          </w:rPr>
          <w:instrText xml:space="preserve"> PAGEREF _Toc436239869 \h </w:instrText>
        </w:r>
        <w:r>
          <w:rPr>
            <w:webHidden/>
          </w:rPr>
        </w:r>
        <w:r>
          <w:rPr>
            <w:webHidden/>
          </w:rPr>
          <w:fldChar w:fldCharType="separate"/>
        </w:r>
        <w:r>
          <w:rPr>
            <w:webHidden/>
          </w:rPr>
          <w:t>12</w:t>
        </w:r>
        <w:r>
          <w:rPr>
            <w:webHidden/>
          </w:rPr>
          <w:fldChar w:fldCharType="end"/>
        </w:r>
      </w:hyperlink>
    </w:p>
    <w:p w:rsidR="00D53D3F" w:rsidRDefault="00D53D3F">
      <w:pPr>
        <w:pStyle w:val="TOC2"/>
        <w:rPr>
          <w:rFonts w:asciiTheme="minorHAnsi" w:eastAsiaTheme="minorEastAsia" w:hAnsiTheme="minorHAnsi" w:cstheme="minorBidi"/>
          <w:sz w:val="22"/>
          <w:szCs w:val="22"/>
          <w:lang w:val="en-US"/>
        </w:rPr>
      </w:pPr>
      <w:hyperlink w:anchor="_Toc436239871" w:history="1">
        <w:r w:rsidRPr="00991E98">
          <w:rPr>
            <w:rStyle w:val="Hyperlink"/>
          </w:rPr>
          <w:t>3.1</w:t>
        </w:r>
        <w:r>
          <w:rPr>
            <w:rFonts w:asciiTheme="minorHAnsi" w:eastAsiaTheme="minorEastAsia" w:hAnsiTheme="minorHAnsi" w:cstheme="minorBidi"/>
            <w:sz w:val="22"/>
            <w:szCs w:val="22"/>
            <w:lang w:val="en-US"/>
          </w:rPr>
          <w:tab/>
        </w:r>
        <w:r w:rsidRPr="00991E98">
          <w:rPr>
            <w:rStyle w:val="Hyperlink"/>
          </w:rPr>
          <w:t>Tabla de Resultados experimentales totales</w:t>
        </w:r>
        <w:r>
          <w:rPr>
            <w:webHidden/>
          </w:rPr>
          <w:tab/>
        </w:r>
        <w:r>
          <w:rPr>
            <w:webHidden/>
          </w:rPr>
          <w:fldChar w:fldCharType="begin"/>
        </w:r>
        <w:r>
          <w:rPr>
            <w:webHidden/>
          </w:rPr>
          <w:instrText xml:space="preserve"> PAGEREF _Toc436239871 \h </w:instrText>
        </w:r>
        <w:r>
          <w:rPr>
            <w:webHidden/>
          </w:rPr>
        </w:r>
        <w:r>
          <w:rPr>
            <w:webHidden/>
          </w:rPr>
          <w:fldChar w:fldCharType="separate"/>
        </w:r>
        <w:r>
          <w:rPr>
            <w:webHidden/>
          </w:rPr>
          <w:t>12</w:t>
        </w:r>
        <w:r>
          <w:rPr>
            <w:webHidden/>
          </w:rPr>
          <w:fldChar w:fldCharType="end"/>
        </w:r>
      </w:hyperlink>
    </w:p>
    <w:p w:rsidR="00D53D3F" w:rsidRDefault="00D53D3F">
      <w:pPr>
        <w:pStyle w:val="TOC2"/>
        <w:rPr>
          <w:rFonts w:asciiTheme="minorHAnsi" w:eastAsiaTheme="minorEastAsia" w:hAnsiTheme="minorHAnsi" w:cstheme="minorBidi"/>
          <w:sz w:val="22"/>
          <w:szCs w:val="22"/>
          <w:lang w:val="en-US"/>
        </w:rPr>
      </w:pPr>
      <w:hyperlink w:anchor="_Toc436239872" w:history="1">
        <w:r w:rsidRPr="00991E98">
          <w:rPr>
            <w:rStyle w:val="Hyperlink"/>
          </w:rPr>
          <w:t>3.2</w:t>
        </w:r>
        <w:r>
          <w:rPr>
            <w:rFonts w:asciiTheme="minorHAnsi" w:eastAsiaTheme="minorEastAsia" w:hAnsiTheme="minorHAnsi" w:cstheme="minorBidi"/>
            <w:sz w:val="22"/>
            <w:szCs w:val="22"/>
            <w:lang w:val="en-US"/>
          </w:rPr>
          <w:tab/>
        </w:r>
        <w:r w:rsidRPr="00991E98">
          <w:rPr>
            <w:rStyle w:val="Hyperlink"/>
          </w:rPr>
          <w:t>Accuracy (alpha, Nepoch, Nh)</w:t>
        </w:r>
        <w:r>
          <w:rPr>
            <w:webHidden/>
          </w:rPr>
          <w:tab/>
        </w:r>
        <w:r>
          <w:rPr>
            <w:webHidden/>
          </w:rPr>
          <w:fldChar w:fldCharType="begin"/>
        </w:r>
        <w:r>
          <w:rPr>
            <w:webHidden/>
          </w:rPr>
          <w:instrText xml:space="preserve"> PAGEREF _Toc436239872 \h </w:instrText>
        </w:r>
        <w:r>
          <w:rPr>
            <w:webHidden/>
          </w:rPr>
        </w:r>
        <w:r>
          <w:rPr>
            <w:webHidden/>
          </w:rPr>
          <w:fldChar w:fldCharType="separate"/>
        </w:r>
        <w:r>
          <w:rPr>
            <w:webHidden/>
          </w:rPr>
          <w:t>13</w:t>
        </w:r>
        <w:r>
          <w:rPr>
            <w:webHidden/>
          </w:rPr>
          <w:fldChar w:fldCharType="end"/>
        </w:r>
      </w:hyperlink>
    </w:p>
    <w:p w:rsidR="00D53D3F" w:rsidRDefault="00D53D3F">
      <w:pPr>
        <w:pStyle w:val="TOC2"/>
        <w:rPr>
          <w:rFonts w:asciiTheme="minorHAnsi" w:eastAsiaTheme="minorEastAsia" w:hAnsiTheme="minorHAnsi" w:cstheme="minorBidi"/>
          <w:sz w:val="22"/>
          <w:szCs w:val="22"/>
          <w:lang w:val="en-US"/>
        </w:rPr>
      </w:pPr>
      <w:hyperlink w:anchor="_Toc436239873" w:history="1">
        <w:r w:rsidRPr="00991E98">
          <w:rPr>
            <w:rStyle w:val="Hyperlink"/>
          </w:rPr>
          <w:t>3.3</w:t>
        </w:r>
        <w:r>
          <w:rPr>
            <w:rFonts w:asciiTheme="minorHAnsi" w:eastAsiaTheme="minorEastAsia" w:hAnsiTheme="minorHAnsi" w:cstheme="minorBidi"/>
            <w:sz w:val="22"/>
            <w:szCs w:val="22"/>
            <w:lang w:val="en-US"/>
          </w:rPr>
          <w:tab/>
        </w:r>
        <w:r w:rsidRPr="00991E98">
          <w:rPr>
            <w:rStyle w:val="Hyperlink"/>
          </w:rPr>
          <w:t>Accuracy (Nh, Nepoch, nL)</w:t>
        </w:r>
        <w:r>
          <w:rPr>
            <w:webHidden/>
          </w:rPr>
          <w:tab/>
        </w:r>
        <w:r>
          <w:rPr>
            <w:webHidden/>
          </w:rPr>
          <w:fldChar w:fldCharType="begin"/>
        </w:r>
        <w:r>
          <w:rPr>
            <w:webHidden/>
          </w:rPr>
          <w:instrText xml:space="preserve"> PAGEREF _Toc436239873 \h </w:instrText>
        </w:r>
        <w:r>
          <w:rPr>
            <w:webHidden/>
          </w:rPr>
        </w:r>
        <w:r>
          <w:rPr>
            <w:webHidden/>
          </w:rPr>
          <w:fldChar w:fldCharType="separate"/>
        </w:r>
        <w:r>
          <w:rPr>
            <w:webHidden/>
          </w:rPr>
          <w:t>14</w:t>
        </w:r>
        <w:r>
          <w:rPr>
            <w:webHidden/>
          </w:rPr>
          <w:fldChar w:fldCharType="end"/>
        </w:r>
      </w:hyperlink>
    </w:p>
    <w:p w:rsidR="00D53D3F" w:rsidRDefault="00D53D3F">
      <w:pPr>
        <w:pStyle w:val="TOC3"/>
        <w:rPr>
          <w:rFonts w:asciiTheme="minorHAnsi" w:eastAsiaTheme="minorEastAsia" w:hAnsiTheme="minorHAnsi" w:cstheme="minorBidi"/>
          <w:lang w:val="en-US"/>
        </w:rPr>
      </w:pPr>
      <w:hyperlink w:anchor="_Toc436239874" w:history="1">
        <w:r w:rsidRPr="00991E98">
          <w:rPr>
            <w:rStyle w:val="Hyperlink"/>
          </w:rPr>
          <w:t>3.3.1</w:t>
        </w:r>
        <w:r>
          <w:rPr>
            <w:rFonts w:asciiTheme="minorHAnsi" w:eastAsiaTheme="minorEastAsia" w:hAnsiTheme="minorHAnsi" w:cstheme="minorBidi"/>
            <w:lang w:val="en-US"/>
          </w:rPr>
          <w:tab/>
        </w:r>
        <w:r w:rsidRPr="00991E98">
          <w:rPr>
            <w:rStyle w:val="Hyperlink"/>
          </w:rPr>
          <w:t>Accuracy alpha óptimo = 0.4</w:t>
        </w:r>
        <w:r>
          <w:rPr>
            <w:webHidden/>
          </w:rPr>
          <w:tab/>
        </w:r>
        <w:r>
          <w:rPr>
            <w:webHidden/>
          </w:rPr>
          <w:fldChar w:fldCharType="begin"/>
        </w:r>
        <w:r>
          <w:rPr>
            <w:webHidden/>
          </w:rPr>
          <w:instrText xml:space="preserve"> PAGEREF _Toc436239874 \h </w:instrText>
        </w:r>
        <w:r>
          <w:rPr>
            <w:webHidden/>
          </w:rPr>
        </w:r>
        <w:r>
          <w:rPr>
            <w:webHidden/>
          </w:rPr>
          <w:fldChar w:fldCharType="separate"/>
        </w:r>
        <w:r>
          <w:rPr>
            <w:webHidden/>
          </w:rPr>
          <w:t>14</w:t>
        </w:r>
        <w:r>
          <w:rPr>
            <w:webHidden/>
          </w:rPr>
          <w:fldChar w:fldCharType="end"/>
        </w:r>
      </w:hyperlink>
    </w:p>
    <w:p w:rsidR="00D53D3F" w:rsidRDefault="00D53D3F">
      <w:pPr>
        <w:pStyle w:val="TOC3"/>
        <w:rPr>
          <w:rFonts w:asciiTheme="minorHAnsi" w:eastAsiaTheme="minorEastAsia" w:hAnsiTheme="minorHAnsi" w:cstheme="minorBidi"/>
          <w:lang w:val="en-US"/>
        </w:rPr>
      </w:pPr>
      <w:hyperlink w:anchor="_Toc436239875" w:history="1">
        <w:r w:rsidRPr="00991E98">
          <w:rPr>
            <w:rStyle w:val="Hyperlink"/>
          </w:rPr>
          <w:t>3.3.2</w:t>
        </w:r>
        <w:r>
          <w:rPr>
            <w:rFonts w:asciiTheme="minorHAnsi" w:eastAsiaTheme="minorEastAsia" w:hAnsiTheme="minorHAnsi" w:cstheme="minorBidi"/>
            <w:lang w:val="en-US"/>
          </w:rPr>
          <w:tab/>
        </w:r>
        <w:r w:rsidRPr="00991E98">
          <w:rPr>
            <w:rStyle w:val="Hyperlink"/>
          </w:rPr>
          <w:t>Accuracy alpha = 1</w:t>
        </w:r>
        <w:r>
          <w:rPr>
            <w:webHidden/>
          </w:rPr>
          <w:tab/>
        </w:r>
        <w:r>
          <w:rPr>
            <w:webHidden/>
          </w:rPr>
          <w:fldChar w:fldCharType="begin"/>
        </w:r>
        <w:r>
          <w:rPr>
            <w:webHidden/>
          </w:rPr>
          <w:instrText xml:space="preserve"> PAGEREF _Toc436239875 \h </w:instrText>
        </w:r>
        <w:r>
          <w:rPr>
            <w:webHidden/>
          </w:rPr>
        </w:r>
        <w:r>
          <w:rPr>
            <w:webHidden/>
          </w:rPr>
          <w:fldChar w:fldCharType="separate"/>
        </w:r>
        <w:r>
          <w:rPr>
            <w:webHidden/>
          </w:rPr>
          <w:t>15</w:t>
        </w:r>
        <w:r>
          <w:rPr>
            <w:webHidden/>
          </w:rPr>
          <w:fldChar w:fldCharType="end"/>
        </w:r>
      </w:hyperlink>
    </w:p>
    <w:p w:rsidR="00D53D3F" w:rsidRDefault="00D53D3F">
      <w:pPr>
        <w:pStyle w:val="TOC3"/>
        <w:rPr>
          <w:rFonts w:asciiTheme="minorHAnsi" w:eastAsiaTheme="minorEastAsia" w:hAnsiTheme="minorHAnsi" w:cstheme="minorBidi"/>
          <w:lang w:val="en-US"/>
        </w:rPr>
      </w:pPr>
      <w:hyperlink w:anchor="_Toc436239876" w:history="1">
        <w:r w:rsidRPr="00991E98">
          <w:rPr>
            <w:rStyle w:val="Hyperlink"/>
          </w:rPr>
          <w:t>3.3.3</w:t>
        </w:r>
        <w:r>
          <w:rPr>
            <w:rFonts w:asciiTheme="minorHAnsi" w:eastAsiaTheme="minorEastAsia" w:hAnsiTheme="minorHAnsi" w:cstheme="minorBidi"/>
            <w:lang w:val="en-US"/>
          </w:rPr>
          <w:tab/>
        </w:r>
        <w:r w:rsidRPr="00991E98">
          <w:rPr>
            <w:rStyle w:val="Hyperlink"/>
          </w:rPr>
          <w:t>Accuracy alpha = 0</w:t>
        </w:r>
        <w:r>
          <w:rPr>
            <w:webHidden/>
          </w:rPr>
          <w:tab/>
        </w:r>
        <w:r>
          <w:rPr>
            <w:webHidden/>
          </w:rPr>
          <w:fldChar w:fldCharType="begin"/>
        </w:r>
        <w:r>
          <w:rPr>
            <w:webHidden/>
          </w:rPr>
          <w:instrText xml:space="preserve"> PAGEREF _Toc436239876 \h </w:instrText>
        </w:r>
        <w:r>
          <w:rPr>
            <w:webHidden/>
          </w:rPr>
        </w:r>
        <w:r>
          <w:rPr>
            <w:webHidden/>
          </w:rPr>
          <w:fldChar w:fldCharType="separate"/>
        </w:r>
        <w:r>
          <w:rPr>
            <w:webHidden/>
          </w:rPr>
          <w:t>16</w:t>
        </w:r>
        <w:r>
          <w:rPr>
            <w:webHidden/>
          </w:rPr>
          <w:fldChar w:fldCharType="end"/>
        </w:r>
      </w:hyperlink>
    </w:p>
    <w:p w:rsidR="00D53D3F" w:rsidRDefault="00D53D3F">
      <w:pPr>
        <w:pStyle w:val="TOC2"/>
        <w:rPr>
          <w:rFonts w:asciiTheme="minorHAnsi" w:eastAsiaTheme="minorEastAsia" w:hAnsiTheme="minorHAnsi" w:cstheme="minorBidi"/>
          <w:sz w:val="22"/>
          <w:szCs w:val="22"/>
          <w:lang w:val="en-US"/>
        </w:rPr>
      </w:pPr>
      <w:hyperlink w:anchor="_Toc436239877" w:history="1">
        <w:r w:rsidRPr="00991E98">
          <w:rPr>
            <w:rStyle w:val="Hyperlink"/>
            <w:lang w:val="en-US"/>
          </w:rPr>
          <w:t>3.4</w:t>
        </w:r>
        <w:r>
          <w:rPr>
            <w:rFonts w:asciiTheme="minorHAnsi" w:eastAsiaTheme="minorEastAsia" w:hAnsiTheme="minorHAnsi" w:cstheme="minorBidi"/>
            <w:sz w:val="22"/>
            <w:szCs w:val="22"/>
            <w:lang w:val="en-US"/>
          </w:rPr>
          <w:tab/>
        </w:r>
        <w:r w:rsidRPr="00991E98">
          <w:rPr>
            <w:rStyle w:val="Hyperlink"/>
            <w:lang w:val="en-US"/>
          </w:rPr>
          <w:t>Resumen alpha (alpha, Nh, Nepoch, nL)</w:t>
        </w:r>
        <w:r>
          <w:rPr>
            <w:webHidden/>
          </w:rPr>
          <w:tab/>
        </w:r>
        <w:r>
          <w:rPr>
            <w:webHidden/>
          </w:rPr>
          <w:fldChar w:fldCharType="begin"/>
        </w:r>
        <w:r>
          <w:rPr>
            <w:webHidden/>
          </w:rPr>
          <w:instrText xml:space="preserve"> PAGEREF _Toc436239877 \h </w:instrText>
        </w:r>
        <w:r>
          <w:rPr>
            <w:webHidden/>
          </w:rPr>
        </w:r>
        <w:r>
          <w:rPr>
            <w:webHidden/>
          </w:rPr>
          <w:fldChar w:fldCharType="separate"/>
        </w:r>
        <w:r>
          <w:rPr>
            <w:webHidden/>
          </w:rPr>
          <w:t>17</w:t>
        </w:r>
        <w:r>
          <w:rPr>
            <w:webHidden/>
          </w:rPr>
          <w:fldChar w:fldCharType="end"/>
        </w:r>
      </w:hyperlink>
    </w:p>
    <w:p w:rsidR="00D53D3F" w:rsidRDefault="00D53D3F">
      <w:pPr>
        <w:pStyle w:val="TOC3"/>
        <w:rPr>
          <w:rFonts w:asciiTheme="minorHAnsi" w:eastAsiaTheme="minorEastAsia" w:hAnsiTheme="minorHAnsi" w:cstheme="minorBidi"/>
          <w:lang w:val="en-US"/>
        </w:rPr>
      </w:pPr>
      <w:hyperlink w:anchor="_Toc436239878" w:history="1">
        <w:r w:rsidRPr="00991E98">
          <w:rPr>
            <w:rStyle w:val="Hyperlink"/>
          </w:rPr>
          <w:t>3.4.1</w:t>
        </w:r>
        <w:r>
          <w:rPr>
            <w:rFonts w:asciiTheme="minorHAnsi" w:eastAsiaTheme="minorEastAsia" w:hAnsiTheme="minorHAnsi" w:cstheme="minorBidi"/>
            <w:lang w:val="en-US"/>
          </w:rPr>
          <w:tab/>
        </w:r>
        <w:r w:rsidRPr="00991E98">
          <w:rPr>
            <w:rStyle w:val="Hyperlink"/>
          </w:rPr>
          <w:t>Accuracy</w:t>
        </w:r>
        <w:r>
          <w:rPr>
            <w:webHidden/>
          </w:rPr>
          <w:tab/>
        </w:r>
        <w:r>
          <w:rPr>
            <w:webHidden/>
          </w:rPr>
          <w:fldChar w:fldCharType="begin"/>
        </w:r>
        <w:r>
          <w:rPr>
            <w:webHidden/>
          </w:rPr>
          <w:instrText xml:space="preserve"> PAGEREF _Toc436239878 \h </w:instrText>
        </w:r>
        <w:r>
          <w:rPr>
            <w:webHidden/>
          </w:rPr>
        </w:r>
        <w:r>
          <w:rPr>
            <w:webHidden/>
          </w:rPr>
          <w:fldChar w:fldCharType="separate"/>
        </w:r>
        <w:r>
          <w:rPr>
            <w:webHidden/>
          </w:rPr>
          <w:t>17</w:t>
        </w:r>
        <w:r>
          <w:rPr>
            <w:webHidden/>
          </w:rPr>
          <w:fldChar w:fldCharType="end"/>
        </w:r>
      </w:hyperlink>
    </w:p>
    <w:p w:rsidR="00D53D3F" w:rsidRDefault="00D53D3F">
      <w:pPr>
        <w:pStyle w:val="TOC3"/>
        <w:rPr>
          <w:rFonts w:asciiTheme="minorHAnsi" w:eastAsiaTheme="minorEastAsia" w:hAnsiTheme="minorHAnsi" w:cstheme="minorBidi"/>
          <w:lang w:val="en-US"/>
        </w:rPr>
      </w:pPr>
      <w:hyperlink w:anchor="_Toc436239879" w:history="1">
        <w:r w:rsidRPr="00991E98">
          <w:rPr>
            <w:rStyle w:val="Hyperlink"/>
          </w:rPr>
          <w:t>3.4.2</w:t>
        </w:r>
        <w:r>
          <w:rPr>
            <w:rFonts w:asciiTheme="minorHAnsi" w:eastAsiaTheme="minorEastAsia" w:hAnsiTheme="minorHAnsi" w:cstheme="minorBidi"/>
            <w:lang w:val="en-US"/>
          </w:rPr>
          <w:tab/>
        </w:r>
        <w:r w:rsidRPr="00991E98">
          <w:rPr>
            <w:rStyle w:val="Hyperlink"/>
          </w:rPr>
          <w:t>Gamma</w:t>
        </w:r>
        <w:r>
          <w:rPr>
            <w:webHidden/>
          </w:rPr>
          <w:tab/>
        </w:r>
        <w:r>
          <w:rPr>
            <w:webHidden/>
          </w:rPr>
          <w:fldChar w:fldCharType="begin"/>
        </w:r>
        <w:r>
          <w:rPr>
            <w:webHidden/>
          </w:rPr>
          <w:instrText xml:space="preserve"> PAGEREF _Toc436239879 \h </w:instrText>
        </w:r>
        <w:r>
          <w:rPr>
            <w:webHidden/>
          </w:rPr>
        </w:r>
        <w:r>
          <w:rPr>
            <w:webHidden/>
          </w:rPr>
          <w:fldChar w:fldCharType="separate"/>
        </w:r>
        <w:r>
          <w:rPr>
            <w:webHidden/>
          </w:rPr>
          <w:t>17</w:t>
        </w:r>
        <w:r>
          <w:rPr>
            <w:webHidden/>
          </w:rPr>
          <w:fldChar w:fldCharType="end"/>
        </w:r>
      </w:hyperlink>
    </w:p>
    <w:p w:rsidR="00D53D3F" w:rsidRDefault="00D53D3F">
      <w:pPr>
        <w:pStyle w:val="TOC1"/>
        <w:tabs>
          <w:tab w:val="left" w:pos="880"/>
        </w:tabs>
        <w:rPr>
          <w:rFonts w:asciiTheme="minorHAnsi" w:eastAsiaTheme="minorEastAsia" w:hAnsiTheme="minorHAnsi" w:cstheme="minorBidi"/>
          <w:b w:val="0"/>
          <w:color w:val="auto"/>
          <w:sz w:val="22"/>
          <w:szCs w:val="22"/>
          <w:lang w:val="en-US"/>
        </w:rPr>
      </w:pPr>
      <w:hyperlink w:anchor="_Toc436239880" w:history="1">
        <w:r w:rsidRPr="00991E98">
          <w:rPr>
            <w:rStyle w:val="Hyperlink"/>
            <w:lang w:val="es-ES"/>
          </w:rPr>
          <w:t>4.</w:t>
        </w:r>
        <w:r>
          <w:rPr>
            <w:rFonts w:asciiTheme="minorHAnsi" w:eastAsiaTheme="minorEastAsia" w:hAnsiTheme="minorHAnsi" w:cstheme="minorBidi"/>
            <w:b w:val="0"/>
            <w:color w:val="auto"/>
            <w:sz w:val="22"/>
            <w:szCs w:val="22"/>
            <w:lang w:val="en-US"/>
          </w:rPr>
          <w:tab/>
        </w:r>
        <w:r w:rsidRPr="00991E98">
          <w:rPr>
            <w:rStyle w:val="Hyperlink"/>
            <w:lang w:val="es-ES"/>
          </w:rPr>
          <w:t>Image</w:t>
        </w:r>
        <w:r>
          <w:rPr>
            <w:webHidden/>
          </w:rPr>
          <w:tab/>
        </w:r>
        <w:r>
          <w:rPr>
            <w:webHidden/>
          </w:rPr>
          <w:fldChar w:fldCharType="begin"/>
        </w:r>
        <w:r>
          <w:rPr>
            <w:webHidden/>
          </w:rPr>
          <w:instrText xml:space="preserve"> PAGEREF _Toc436239880 \h </w:instrText>
        </w:r>
        <w:r>
          <w:rPr>
            <w:webHidden/>
          </w:rPr>
        </w:r>
        <w:r>
          <w:rPr>
            <w:webHidden/>
          </w:rPr>
          <w:fldChar w:fldCharType="separate"/>
        </w:r>
        <w:r>
          <w:rPr>
            <w:webHidden/>
          </w:rPr>
          <w:t>18</w:t>
        </w:r>
        <w:r>
          <w:rPr>
            <w:webHidden/>
          </w:rPr>
          <w:fldChar w:fldCharType="end"/>
        </w:r>
      </w:hyperlink>
    </w:p>
    <w:p w:rsidR="00D53D3F" w:rsidRDefault="00D53D3F">
      <w:pPr>
        <w:pStyle w:val="TOC2"/>
        <w:rPr>
          <w:rFonts w:asciiTheme="minorHAnsi" w:eastAsiaTheme="minorEastAsia" w:hAnsiTheme="minorHAnsi" w:cstheme="minorBidi"/>
          <w:sz w:val="22"/>
          <w:szCs w:val="22"/>
          <w:lang w:val="en-US"/>
        </w:rPr>
      </w:pPr>
      <w:hyperlink w:anchor="_Toc436239882" w:history="1">
        <w:r w:rsidRPr="00991E98">
          <w:rPr>
            <w:rStyle w:val="Hyperlink"/>
          </w:rPr>
          <w:t>4.1</w:t>
        </w:r>
        <w:r>
          <w:rPr>
            <w:rFonts w:asciiTheme="minorHAnsi" w:eastAsiaTheme="minorEastAsia" w:hAnsiTheme="minorHAnsi" w:cstheme="minorBidi"/>
            <w:sz w:val="22"/>
            <w:szCs w:val="22"/>
            <w:lang w:val="en-US"/>
          </w:rPr>
          <w:tab/>
        </w:r>
        <w:r w:rsidRPr="00991E98">
          <w:rPr>
            <w:rStyle w:val="Hyperlink"/>
          </w:rPr>
          <w:t>Tabla de Resultados experimentales totales</w:t>
        </w:r>
        <w:r>
          <w:rPr>
            <w:webHidden/>
          </w:rPr>
          <w:tab/>
        </w:r>
        <w:r>
          <w:rPr>
            <w:webHidden/>
          </w:rPr>
          <w:fldChar w:fldCharType="begin"/>
        </w:r>
        <w:r>
          <w:rPr>
            <w:webHidden/>
          </w:rPr>
          <w:instrText xml:space="preserve"> PAGEREF _Toc436239882 \h </w:instrText>
        </w:r>
        <w:r>
          <w:rPr>
            <w:webHidden/>
          </w:rPr>
        </w:r>
        <w:r>
          <w:rPr>
            <w:webHidden/>
          </w:rPr>
          <w:fldChar w:fldCharType="separate"/>
        </w:r>
        <w:r>
          <w:rPr>
            <w:webHidden/>
          </w:rPr>
          <w:t>18</w:t>
        </w:r>
        <w:r>
          <w:rPr>
            <w:webHidden/>
          </w:rPr>
          <w:fldChar w:fldCharType="end"/>
        </w:r>
      </w:hyperlink>
    </w:p>
    <w:p w:rsidR="00D53D3F" w:rsidRDefault="00D53D3F">
      <w:pPr>
        <w:pStyle w:val="TOC2"/>
        <w:rPr>
          <w:rFonts w:asciiTheme="minorHAnsi" w:eastAsiaTheme="minorEastAsia" w:hAnsiTheme="minorHAnsi" w:cstheme="minorBidi"/>
          <w:sz w:val="22"/>
          <w:szCs w:val="22"/>
          <w:lang w:val="en-US"/>
        </w:rPr>
      </w:pPr>
      <w:hyperlink w:anchor="_Toc436239883" w:history="1">
        <w:r w:rsidRPr="00991E98">
          <w:rPr>
            <w:rStyle w:val="Hyperlink"/>
          </w:rPr>
          <w:t>4.2</w:t>
        </w:r>
        <w:r>
          <w:rPr>
            <w:rFonts w:asciiTheme="minorHAnsi" w:eastAsiaTheme="minorEastAsia" w:hAnsiTheme="minorHAnsi" w:cstheme="minorBidi"/>
            <w:sz w:val="22"/>
            <w:szCs w:val="22"/>
            <w:lang w:val="en-US"/>
          </w:rPr>
          <w:tab/>
        </w:r>
        <w:r w:rsidRPr="00991E98">
          <w:rPr>
            <w:rStyle w:val="Hyperlink"/>
          </w:rPr>
          <w:t>Accuracy (alpha, Nepoch, Nh)</w:t>
        </w:r>
        <w:r>
          <w:rPr>
            <w:webHidden/>
          </w:rPr>
          <w:tab/>
        </w:r>
        <w:r>
          <w:rPr>
            <w:webHidden/>
          </w:rPr>
          <w:fldChar w:fldCharType="begin"/>
        </w:r>
        <w:r>
          <w:rPr>
            <w:webHidden/>
          </w:rPr>
          <w:instrText xml:space="preserve"> PAGEREF _Toc436239883 \h </w:instrText>
        </w:r>
        <w:r>
          <w:rPr>
            <w:webHidden/>
          </w:rPr>
        </w:r>
        <w:r>
          <w:rPr>
            <w:webHidden/>
          </w:rPr>
          <w:fldChar w:fldCharType="separate"/>
        </w:r>
        <w:r>
          <w:rPr>
            <w:webHidden/>
          </w:rPr>
          <w:t>19</w:t>
        </w:r>
        <w:r>
          <w:rPr>
            <w:webHidden/>
          </w:rPr>
          <w:fldChar w:fldCharType="end"/>
        </w:r>
      </w:hyperlink>
    </w:p>
    <w:p w:rsidR="00D53D3F" w:rsidRDefault="00D53D3F">
      <w:pPr>
        <w:pStyle w:val="TOC2"/>
        <w:rPr>
          <w:rFonts w:asciiTheme="minorHAnsi" w:eastAsiaTheme="minorEastAsia" w:hAnsiTheme="minorHAnsi" w:cstheme="minorBidi"/>
          <w:sz w:val="22"/>
          <w:szCs w:val="22"/>
          <w:lang w:val="en-US"/>
        </w:rPr>
      </w:pPr>
      <w:hyperlink w:anchor="_Toc436239884" w:history="1">
        <w:r w:rsidRPr="00991E98">
          <w:rPr>
            <w:rStyle w:val="Hyperlink"/>
          </w:rPr>
          <w:t>4.3</w:t>
        </w:r>
        <w:r>
          <w:rPr>
            <w:rFonts w:asciiTheme="minorHAnsi" w:eastAsiaTheme="minorEastAsia" w:hAnsiTheme="minorHAnsi" w:cstheme="minorBidi"/>
            <w:sz w:val="22"/>
            <w:szCs w:val="22"/>
            <w:lang w:val="en-US"/>
          </w:rPr>
          <w:tab/>
        </w:r>
        <w:r w:rsidRPr="00991E98">
          <w:rPr>
            <w:rStyle w:val="Hyperlink"/>
          </w:rPr>
          <w:t>Accuracy (Nh, Nepoch, nL)</w:t>
        </w:r>
        <w:r>
          <w:rPr>
            <w:webHidden/>
          </w:rPr>
          <w:tab/>
        </w:r>
        <w:r>
          <w:rPr>
            <w:webHidden/>
          </w:rPr>
          <w:fldChar w:fldCharType="begin"/>
        </w:r>
        <w:r>
          <w:rPr>
            <w:webHidden/>
          </w:rPr>
          <w:instrText xml:space="preserve"> PAGEREF _Toc436239884 \h </w:instrText>
        </w:r>
        <w:r>
          <w:rPr>
            <w:webHidden/>
          </w:rPr>
        </w:r>
        <w:r>
          <w:rPr>
            <w:webHidden/>
          </w:rPr>
          <w:fldChar w:fldCharType="separate"/>
        </w:r>
        <w:r>
          <w:rPr>
            <w:webHidden/>
          </w:rPr>
          <w:t>20</w:t>
        </w:r>
        <w:r>
          <w:rPr>
            <w:webHidden/>
          </w:rPr>
          <w:fldChar w:fldCharType="end"/>
        </w:r>
      </w:hyperlink>
    </w:p>
    <w:p w:rsidR="00D53D3F" w:rsidRDefault="00D53D3F">
      <w:pPr>
        <w:pStyle w:val="TOC3"/>
        <w:rPr>
          <w:rFonts w:asciiTheme="minorHAnsi" w:eastAsiaTheme="minorEastAsia" w:hAnsiTheme="minorHAnsi" w:cstheme="minorBidi"/>
          <w:lang w:val="en-US"/>
        </w:rPr>
      </w:pPr>
      <w:hyperlink w:anchor="_Toc436239885" w:history="1">
        <w:r w:rsidRPr="00991E98">
          <w:rPr>
            <w:rStyle w:val="Hyperlink"/>
          </w:rPr>
          <w:t>4.3.1</w:t>
        </w:r>
        <w:r>
          <w:rPr>
            <w:rFonts w:asciiTheme="minorHAnsi" w:eastAsiaTheme="minorEastAsia" w:hAnsiTheme="minorHAnsi" w:cstheme="minorBidi"/>
            <w:lang w:val="en-US"/>
          </w:rPr>
          <w:tab/>
        </w:r>
        <w:r w:rsidRPr="00991E98">
          <w:rPr>
            <w:rStyle w:val="Hyperlink"/>
          </w:rPr>
          <w:t>Accuracy alpha óptimo = 0.5</w:t>
        </w:r>
        <w:r>
          <w:rPr>
            <w:webHidden/>
          </w:rPr>
          <w:tab/>
        </w:r>
        <w:r>
          <w:rPr>
            <w:webHidden/>
          </w:rPr>
          <w:fldChar w:fldCharType="begin"/>
        </w:r>
        <w:r>
          <w:rPr>
            <w:webHidden/>
          </w:rPr>
          <w:instrText xml:space="preserve"> PAGEREF _Toc436239885 \h </w:instrText>
        </w:r>
        <w:r>
          <w:rPr>
            <w:webHidden/>
          </w:rPr>
        </w:r>
        <w:r>
          <w:rPr>
            <w:webHidden/>
          </w:rPr>
          <w:fldChar w:fldCharType="separate"/>
        </w:r>
        <w:r>
          <w:rPr>
            <w:webHidden/>
          </w:rPr>
          <w:t>20</w:t>
        </w:r>
        <w:r>
          <w:rPr>
            <w:webHidden/>
          </w:rPr>
          <w:fldChar w:fldCharType="end"/>
        </w:r>
      </w:hyperlink>
    </w:p>
    <w:p w:rsidR="00D53D3F" w:rsidRDefault="00D53D3F">
      <w:pPr>
        <w:pStyle w:val="TOC3"/>
        <w:rPr>
          <w:rFonts w:asciiTheme="minorHAnsi" w:eastAsiaTheme="minorEastAsia" w:hAnsiTheme="minorHAnsi" w:cstheme="minorBidi"/>
          <w:lang w:val="en-US"/>
        </w:rPr>
      </w:pPr>
      <w:hyperlink w:anchor="_Toc436239886" w:history="1">
        <w:r w:rsidRPr="00991E98">
          <w:rPr>
            <w:rStyle w:val="Hyperlink"/>
          </w:rPr>
          <w:t>4.3.1</w:t>
        </w:r>
        <w:r>
          <w:rPr>
            <w:rFonts w:asciiTheme="minorHAnsi" w:eastAsiaTheme="minorEastAsia" w:hAnsiTheme="minorHAnsi" w:cstheme="minorBidi"/>
            <w:lang w:val="en-US"/>
          </w:rPr>
          <w:tab/>
        </w:r>
        <w:r w:rsidRPr="00991E98">
          <w:rPr>
            <w:rStyle w:val="Hyperlink"/>
          </w:rPr>
          <w:t xml:space="preserve">Accuracy alpha </w:t>
        </w:r>
        <w:r w:rsidRPr="00991E98">
          <w:rPr>
            <w:rStyle w:val="Hyperlink"/>
            <w:lang w:val="en-US"/>
          </w:rPr>
          <w:t>= 1</w:t>
        </w:r>
        <w:r>
          <w:rPr>
            <w:webHidden/>
          </w:rPr>
          <w:tab/>
        </w:r>
        <w:r>
          <w:rPr>
            <w:webHidden/>
          </w:rPr>
          <w:fldChar w:fldCharType="begin"/>
        </w:r>
        <w:r>
          <w:rPr>
            <w:webHidden/>
          </w:rPr>
          <w:instrText xml:space="preserve"> PAGEREF _Toc436239886 \h </w:instrText>
        </w:r>
        <w:r>
          <w:rPr>
            <w:webHidden/>
          </w:rPr>
        </w:r>
        <w:r>
          <w:rPr>
            <w:webHidden/>
          </w:rPr>
          <w:fldChar w:fldCharType="separate"/>
        </w:r>
        <w:r>
          <w:rPr>
            <w:webHidden/>
          </w:rPr>
          <w:t>21</w:t>
        </w:r>
        <w:r>
          <w:rPr>
            <w:webHidden/>
          </w:rPr>
          <w:fldChar w:fldCharType="end"/>
        </w:r>
      </w:hyperlink>
    </w:p>
    <w:p w:rsidR="00D53D3F" w:rsidRDefault="00D53D3F">
      <w:pPr>
        <w:pStyle w:val="TOC3"/>
        <w:rPr>
          <w:rFonts w:asciiTheme="minorHAnsi" w:eastAsiaTheme="minorEastAsia" w:hAnsiTheme="minorHAnsi" w:cstheme="minorBidi"/>
          <w:lang w:val="en-US"/>
        </w:rPr>
      </w:pPr>
      <w:hyperlink w:anchor="_Toc436239887" w:history="1">
        <w:r w:rsidRPr="00991E98">
          <w:rPr>
            <w:rStyle w:val="Hyperlink"/>
          </w:rPr>
          <w:t>4.3.2</w:t>
        </w:r>
        <w:r>
          <w:rPr>
            <w:rFonts w:asciiTheme="minorHAnsi" w:eastAsiaTheme="minorEastAsia" w:hAnsiTheme="minorHAnsi" w:cstheme="minorBidi"/>
            <w:lang w:val="en-US"/>
          </w:rPr>
          <w:tab/>
        </w:r>
        <w:r w:rsidRPr="00991E98">
          <w:rPr>
            <w:rStyle w:val="Hyperlink"/>
          </w:rPr>
          <w:t xml:space="preserve">Accuracy alpha </w:t>
        </w:r>
        <w:r w:rsidRPr="00991E98">
          <w:rPr>
            <w:rStyle w:val="Hyperlink"/>
            <w:lang w:val="en-US"/>
          </w:rPr>
          <w:t>= 0</w:t>
        </w:r>
        <w:r>
          <w:rPr>
            <w:webHidden/>
          </w:rPr>
          <w:tab/>
        </w:r>
        <w:r>
          <w:rPr>
            <w:webHidden/>
          </w:rPr>
          <w:fldChar w:fldCharType="begin"/>
        </w:r>
        <w:r>
          <w:rPr>
            <w:webHidden/>
          </w:rPr>
          <w:instrText xml:space="preserve"> PAGEREF _Toc436239887 \h </w:instrText>
        </w:r>
        <w:r>
          <w:rPr>
            <w:webHidden/>
          </w:rPr>
        </w:r>
        <w:r>
          <w:rPr>
            <w:webHidden/>
          </w:rPr>
          <w:fldChar w:fldCharType="separate"/>
        </w:r>
        <w:r>
          <w:rPr>
            <w:webHidden/>
          </w:rPr>
          <w:t>22</w:t>
        </w:r>
        <w:r>
          <w:rPr>
            <w:webHidden/>
          </w:rPr>
          <w:fldChar w:fldCharType="end"/>
        </w:r>
      </w:hyperlink>
    </w:p>
    <w:p w:rsidR="00D53D3F" w:rsidRDefault="00D53D3F">
      <w:pPr>
        <w:pStyle w:val="TOC2"/>
        <w:rPr>
          <w:rFonts w:asciiTheme="minorHAnsi" w:eastAsiaTheme="minorEastAsia" w:hAnsiTheme="minorHAnsi" w:cstheme="minorBidi"/>
          <w:sz w:val="22"/>
          <w:szCs w:val="22"/>
          <w:lang w:val="en-US"/>
        </w:rPr>
      </w:pPr>
      <w:hyperlink w:anchor="_Toc436239888" w:history="1">
        <w:r w:rsidRPr="00991E98">
          <w:rPr>
            <w:rStyle w:val="Hyperlink"/>
            <w:lang w:val="en-US"/>
          </w:rPr>
          <w:t>4.4</w:t>
        </w:r>
        <w:r>
          <w:rPr>
            <w:rFonts w:asciiTheme="minorHAnsi" w:eastAsiaTheme="minorEastAsia" w:hAnsiTheme="minorHAnsi" w:cstheme="minorBidi"/>
            <w:sz w:val="22"/>
            <w:szCs w:val="22"/>
            <w:lang w:val="en-US"/>
          </w:rPr>
          <w:tab/>
        </w:r>
        <w:r w:rsidRPr="00991E98">
          <w:rPr>
            <w:rStyle w:val="Hyperlink"/>
            <w:lang w:val="en-US"/>
          </w:rPr>
          <w:t>Resumen alpha (alpha, Nh, Nepoch, nL)</w:t>
        </w:r>
        <w:r>
          <w:rPr>
            <w:webHidden/>
          </w:rPr>
          <w:tab/>
        </w:r>
        <w:r>
          <w:rPr>
            <w:webHidden/>
          </w:rPr>
          <w:fldChar w:fldCharType="begin"/>
        </w:r>
        <w:r>
          <w:rPr>
            <w:webHidden/>
          </w:rPr>
          <w:instrText xml:space="preserve"> PAGEREF _Toc436239888 \h </w:instrText>
        </w:r>
        <w:r>
          <w:rPr>
            <w:webHidden/>
          </w:rPr>
        </w:r>
        <w:r>
          <w:rPr>
            <w:webHidden/>
          </w:rPr>
          <w:fldChar w:fldCharType="separate"/>
        </w:r>
        <w:r>
          <w:rPr>
            <w:webHidden/>
          </w:rPr>
          <w:t>23</w:t>
        </w:r>
        <w:r>
          <w:rPr>
            <w:webHidden/>
          </w:rPr>
          <w:fldChar w:fldCharType="end"/>
        </w:r>
      </w:hyperlink>
    </w:p>
    <w:p w:rsidR="00D53D3F" w:rsidRDefault="00D53D3F">
      <w:pPr>
        <w:pStyle w:val="TOC3"/>
        <w:rPr>
          <w:rFonts w:asciiTheme="minorHAnsi" w:eastAsiaTheme="minorEastAsia" w:hAnsiTheme="minorHAnsi" w:cstheme="minorBidi"/>
          <w:lang w:val="en-US"/>
        </w:rPr>
      </w:pPr>
      <w:hyperlink w:anchor="_Toc436239889" w:history="1">
        <w:r w:rsidRPr="00991E98">
          <w:rPr>
            <w:rStyle w:val="Hyperlink"/>
          </w:rPr>
          <w:t>4.4.1</w:t>
        </w:r>
        <w:r>
          <w:rPr>
            <w:rFonts w:asciiTheme="minorHAnsi" w:eastAsiaTheme="minorEastAsia" w:hAnsiTheme="minorHAnsi" w:cstheme="minorBidi"/>
            <w:lang w:val="en-US"/>
          </w:rPr>
          <w:tab/>
        </w:r>
        <w:r w:rsidRPr="00991E98">
          <w:rPr>
            <w:rStyle w:val="Hyperlink"/>
          </w:rPr>
          <w:t>Accuracy</w:t>
        </w:r>
        <w:r>
          <w:rPr>
            <w:webHidden/>
          </w:rPr>
          <w:tab/>
        </w:r>
        <w:r>
          <w:rPr>
            <w:webHidden/>
          </w:rPr>
          <w:fldChar w:fldCharType="begin"/>
        </w:r>
        <w:r>
          <w:rPr>
            <w:webHidden/>
          </w:rPr>
          <w:instrText xml:space="preserve"> PAGEREF _Toc436239889 \h </w:instrText>
        </w:r>
        <w:r>
          <w:rPr>
            <w:webHidden/>
          </w:rPr>
        </w:r>
        <w:r>
          <w:rPr>
            <w:webHidden/>
          </w:rPr>
          <w:fldChar w:fldCharType="separate"/>
        </w:r>
        <w:r>
          <w:rPr>
            <w:webHidden/>
          </w:rPr>
          <w:t>23</w:t>
        </w:r>
        <w:r>
          <w:rPr>
            <w:webHidden/>
          </w:rPr>
          <w:fldChar w:fldCharType="end"/>
        </w:r>
      </w:hyperlink>
    </w:p>
    <w:p w:rsidR="00D53D3F" w:rsidRDefault="00D53D3F">
      <w:pPr>
        <w:pStyle w:val="TOC3"/>
        <w:rPr>
          <w:rFonts w:asciiTheme="minorHAnsi" w:eastAsiaTheme="minorEastAsia" w:hAnsiTheme="minorHAnsi" w:cstheme="minorBidi"/>
          <w:lang w:val="en-US"/>
        </w:rPr>
      </w:pPr>
      <w:hyperlink w:anchor="_Toc436239890" w:history="1">
        <w:r w:rsidRPr="00991E98">
          <w:rPr>
            <w:rStyle w:val="Hyperlink"/>
          </w:rPr>
          <w:t>4.4.2</w:t>
        </w:r>
        <w:r>
          <w:rPr>
            <w:rFonts w:asciiTheme="minorHAnsi" w:eastAsiaTheme="minorEastAsia" w:hAnsiTheme="minorHAnsi" w:cstheme="minorBidi"/>
            <w:lang w:val="en-US"/>
          </w:rPr>
          <w:tab/>
        </w:r>
        <w:r w:rsidRPr="00991E98">
          <w:rPr>
            <w:rStyle w:val="Hyperlink"/>
          </w:rPr>
          <w:t>Gamma</w:t>
        </w:r>
        <w:r>
          <w:rPr>
            <w:webHidden/>
          </w:rPr>
          <w:tab/>
        </w:r>
        <w:r>
          <w:rPr>
            <w:webHidden/>
          </w:rPr>
          <w:fldChar w:fldCharType="begin"/>
        </w:r>
        <w:r>
          <w:rPr>
            <w:webHidden/>
          </w:rPr>
          <w:instrText xml:space="preserve"> PAGEREF _Toc436239890 \h </w:instrText>
        </w:r>
        <w:r>
          <w:rPr>
            <w:webHidden/>
          </w:rPr>
        </w:r>
        <w:r>
          <w:rPr>
            <w:webHidden/>
          </w:rPr>
          <w:fldChar w:fldCharType="separate"/>
        </w:r>
        <w:r>
          <w:rPr>
            <w:webHidden/>
          </w:rPr>
          <w:t>23</w:t>
        </w:r>
        <w:r>
          <w:rPr>
            <w:webHidden/>
          </w:rPr>
          <w:fldChar w:fldCharType="end"/>
        </w:r>
      </w:hyperlink>
    </w:p>
    <w:p w:rsidR="00D53D3F" w:rsidRDefault="00D53D3F">
      <w:pPr>
        <w:pStyle w:val="TOC1"/>
        <w:tabs>
          <w:tab w:val="left" w:pos="880"/>
        </w:tabs>
        <w:rPr>
          <w:rFonts w:asciiTheme="minorHAnsi" w:eastAsiaTheme="minorEastAsia" w:hAnsiTheme="minorHAnsi" w:cstheme="minorBidi"/>
          <w:b w:val="0"/>
          <w:color w:val="auto"/>
          <w:sz w:val="22"/>
          <w:szCs w:val="22"/>
          <w:lang w:val="en-US"/>
        </w:rPr>
      </w:pPr>
      <w:hyperlink w:anchor="_Toc436239891" w:history="1">
        <w:r w:rsidRPr="00991E98">
          <w:rPr>
            <w:rStyle w:val="Hyperlink"/>
          </w:rPr>
          <w:t>5.</w:t>
        </w:r>
        <w:r>
          <w:rPr>
            <w:rFonts w:asciiTheme="minorHAnsi" w:eastAsiaTheme="minorEastAsia" w:hAnsiTheme="minorHAnsi" w:cstheme="minorBidi"/>
            <w:b w:val="0"/>
            <w:color w:val="auto"/>
            <w:sz w:val="22"/>
            <w:szCs w:val="22"/>
            <w:lang w:val="en-US"/>
          </w:rPr>
          <w:tab/>
        </w:r>
        <w:r w:rsidRPr="00991E98">
          <w:rPr>
            <w:rStyle w:val="Hyperlink"/>
          </w:rPr>
          <w:t>Waveform</w:t>
        </w:r>
        <w:r>
          <w:rPr>
            <w:webHidden/>
          </w:rPr>
          <w:tab/>
        </w:r>
        <w:r>
          <w:rPr>
            <w:webHidden/>
          </w:rPr>
          <w:fldChar w:fldCharType="begin"/>
        </w:r>
        <w:r>
          <w:rPr>
            <w:webHidden/>
          </w:rPr>
          <w:instrText xml:space="preserve"> PAGEREF _Toc436239891 \h </w:instrText>
        </w:r>
        <w:r>
          <w:rPr>
            <w:webHidden/>
          </w:rPr>
        </w:r>
        <w:r>
          <w:rPr>
            <w:webHidden/>
          </w:rPr>
          <w:fldChar w:fldCharType="separate"/>
        </w:r>
        <w:r>
          <w:rPr>
            <w:webHidden/>
          </w:rPr>
          <w:t>24</w:t>
        </w:r>
        <w:r>
          <w:rPr>
            <w:webHidden/>
          </w:rPr>
          <w:fldChar w:fldCharType="end"/>
        </w:r>
      </w:hyperlink>
    </w:p>
    <w:p w:rsidR="00D53D3F" w:rsidRDefault="00D53D3F">
      <w:pPr>
        <w:pStyle w:val="TOC2"/>
        <w:rPr>
          <w:rFonts w:asciiTheme="minorHAnsi" w:eastAsiaTheme="minorEastAsia" w:hAnsiTheme="minorHAnsi" w:cstheme="minorBidi"/>
          <w:sz w:val="22"/>
          <w:szCs w:val="22"/>
          <w:lang w:val="en-US"/>
        </w:rPr>
      </w:pPr>
      <w:hyperlink w:anchor="_Toc436239893" w:history="1">
        <w:r w:rsidRPr="00991E98">
          <w:rPr>
            <w:rStyle w:val="Hyperlink"/>
          </w:rPr>
          <w:t>5.1</w:t>
        </w:r>
        <w:r>
          <w:rPr>
            <w:rFonts w:asciiTheme="minorHAnsi" w:eastAsiaTheme="minorEastAsia" w:hAnsiTheme="minorHAnsi" w:cstheme="minorBidi"/>
            <w:sz w:val="22"/>
            <w:szCs w:val="22"/>
            <w:lang w:val="en-US"/>
          </w:rPr>
          <w:tab/>
        </w:r>
        <w:r w:rsidRPr="00991E98">
          <w:rPr>
            <w:rStyle w:val="Hyperlink"/>
          </w:rPr>
          <w:t>Tabla de Resultados experimentales totales</w:t>
        </w:r>
        <w:r>
          <w:rPr>
            <w:webHidden/>
          </w:rPr>
          <w:tab/>
        </w:r>
        <w:r>
          <w:rPr>
            <w:webHidden/>
          </w:rPr>
          <w:fldChar w:fldCharType="begin"/>
        </w:r>
        <w:r>
          <w:rPr>
            <w:webHidden/>
          </w:rPr>
          <w:instrText xml:space="preserve"> PAGEREF _Toc436239893 \h </w:instrText>
        </w:r>
        <w:r>
          <w:rPr>
            <w:webHidden/>
          </w:rPr>
        </w:r>
        <w:r>
          <w:rPr>
            <w:webHidden/>
          </w:rPr>
          <w:fldChar w:fldCharType="separate"/>
        </w:r>
        <w:r>
          <w:rPr>
            <w:webHidden/>
          </w:rPr>
          <w:t>24</w:t>
        </w:r>
        <w:r>
          <w:rPr>
            <w:webHidden/>
          </w:rPr>
          <w:fldChar w:fldCharType="end"/>
        </w:r>
      </w:hyperlink>
    </w:p>
    <w:p w:rsidR="00D53D3F" w:rsidRDefault="00D53D3F">
      <w:pPr>
        <w:pStyle w:val="TOC2"/>
        <w:rPr>
          <w:rFonts w:asciiTheme="minorHAnsi" w:eastAsiaTheme="minorEastAsia" w:hAnsiTheme="minorHAnsi" w:cstheme="minorBidi"/>
          <w:sz w:val="22"/>
          <w:szCs w:val="22"/>
          <w:lang w:val="en-US"/>
        </w:rPr>
      </w:pPr>
      <w:hyperlink w:anchor="_Toc436239894" w:history="1">
        <w:r w:rsidRPr="00991E98">
          <w:rPr>
            <w:rStyle w:val="Hyperlink"/>
          </w:rPr>
          <w:t>5.2</w:t>
        </w:r>
        <w:r>
          <w:rPr>
            <w:rFonts w:asciiTheme="minorHAnsi" w:eastAsiaTheme="minorEastAsia" w:hAnsiTheme="minorHAnsi" w:cstheme="minorBidi"/>
            <w:sz w:val="22"/>
            <w:szCs w:val="22"/>
            <w:lang w:val="en-US"/>
          </w:rPr>
          <w:tab/>
        </w:r>
        <w:r w:rsidRPr="00991E98">
          <w:rPr>
            <w:rStyle w:val="Hyperlink"/>
          </w:rPr>
          <w:t>Accuracy (alpha, Nepoch, Nh)</w:t>
        </w:r>
        <w:r>
          <w:rPr>
            <w:webHidden/>
          </w:rPr>
          <w:tab/>
        </w:r>
        <w:r>
          <w:rPr>
            <w:webHidden/>
          </w:rPr>
          <w:fldChar w:fldCharType="begin"/>
        </w:r>
        <w:r>
          <w:rPr>
            <w:webHidden/>
          </w:rPr>
          <w:instrText xml:space="preserve"> PAGEREF _Toc436239894 \h </w:instrText>
        </w:r>
        <w:r>
          <w:rPr>
            <w:webHidden/>
          </w:rPr>
        </w:r>
        <w:r>
          <w:rPr>
            <w:webHidden/>
          </w:rPr>
          <w:fldChar w:fldCharType="separate"/>
        </w:r>
        <w:r>
          <w:rPr>
            <w:webHidden/>
          </w:rPr>
          <w:t>25</w:t>
        </w:r>
        <w:r>
          <w:rPr>
            <w:webHidden/>
          </w:rPr>
          <w:fldChar w:fldCharType="end"/>
        </w:r>
      </w:hyperlink>
    </w:p>
    <w:p w:rsidR="00D53D3F" w:rsidRDefault="00D53D3F">
      <w:pPr>
        <w:pStyle w:val="TOC2"/>
        <w:rPr>
          <w:rFonts w:asciiTheme="minorHAnsi" w:eastAsiaTheme="minorEastAsia" w:hAnsiTheme="minorHAnsi" w:cstheme="minorBidi"/>
          <w:sz w:val="22"/>
          <w:szCs w:val="22"/>
          <w:lang w:val="en-US"/>
        </w:rPr>
      </w:pPr>
      <w:hyperlink w:anchor="_Toc436239895" w:history="1">
        <w:r w:rsidRPr="00991E98">
          <w:rPr>
            <w:rStyle w:val="Hyperlink"/>
          </w:rPr>
          <w:t>5.3</w:t>
        </w:r>
        <w:r>
          <w:rPr>
            <w:rFonts w:asciiTheme="minorHAnsi" w:eastAsiaTheme="minorEastAsia" w:hAnsiTheme="minorHAnsi" w:cstheme="minorBidi"/>
            <w:sz w:val="22"/>
            <w:szCs w:val="22"/>
            <w:lang w:val="en-US"/>
          </w:rPr>
          <w:tab/>
        </w:r>
        <w:r w:rsidRPr="00991E98">
          <w:rPr>
            <w:rStyle w:val="Hyperlink"/>
          </w:rPr>
          <w:t>Accuracy (Nh, Nepoch, nL)</w:t>
        </w:r>
        <w:r>
          <w:rPr>
            <w:webHidden/>
          </w:rPr>
          <w:tab/>
        </w:r>
        <w:r>
          <w:rPr>
            <w:webHidden/>
          </w:rPr>
          <w:fldChar w:fldCharType="begin"/>
        </w:r>
        <w:r>
          <w:rPr>
            <w:webHidden/>
          </w:rPr>
          <w:instrText xml:space="preserve"> PAGEREF _Toc436239895 \h </w:instrText>
        </w:r>
        <w:r>
          <w:rPr>
            <w:webHidden/>
          </w:rPr>
        </w:r>
        <w:r>
          <w:rPr>
            <w:webHidden/>
          </w:rPr>
          <w:fldChar w:fldCharType="separate"/>
        </w:r>
        <w:r>
          <w:rPr>
            <w:webHidden/>
          </w:rPr>
          <w:t>26</w:t>
        </w:r>
        <w:r>
          <w:rPr>
            <w:webHidden/>
          </w:rPr>
          <w:fldChar w:fldCharType="end"/>
        </w:r>
      </w:hyperlink>
    </w:p>
    <w:p w:rsidR="00D53D3F" w:rsidRDefault="00D53D3F">
      <w:pPr>
        <w:pStyle w:val="TOC3"/>
        <w:rPr>
          <w:rFonts w:asciiTheme="minorHAnsi" w:eastAsiaTheme="minorEastAsia" w:hAnsiTheme="minorHAnsi" w:cstheme="minorBidi"/>
          <w:lang w:val="en-US"/>
        </w:rPr>
      </w:pPr>
      <w:hyperlink w:anchor="_Toc436239896" w:history="1">
        <w:r w:rsidRPr="00991E98">
          <w:rPr>
            <w:rStyle w:val="Hyperlink"/>
          </w:rPr>
          <w:t>5.3.1</w:t>
        </w:r>
        <w:r>
          <w:rPr>
            <w:rFonts w:asciiTheme="minorHAnsi" w:eastAsiaTheme="minorEastAsia" w:hAnsiTheme="minorHAnsi" w:cstheme="minorBidi"/>
            <w:lang w:val="en-US"/>
          </w:rPr>
          <w:tab/>
        </w:r>
        <w:r w:rsidRPr="00991E98">
          <w:rPr>
            <w:rStyle w:val="Hyperlink"/>
          </w:rPr>
          <w:t>Accuracy alpha óptimo = 0</w:t>
        </w:r>
        <w:r>
          <w:rPr>
            <w:webHidden/>
          </w:rPr>
          <w:tab/>
        </w:r>
        <w:r>
          <w:rPr>
            <w:webHidden/>
          </w:rPr>
          <w:fldChar w:fldCharType="begin"/>
        </w:r>
        <w:r>
          <w:rPr>
            <w:webHidden/>
          </w:rPr>
          <w:instrText xml:space="preserve"> PAGEREF _Toc436239896 \h </w:instrText>
        </w:r>
        <w:r>
          <w:rPr>
            <w:webHidden/>
          </w:rPr>
        </w:r>
        <w:r>
          <w:rPr>
            <w:webHidden/>
          </w:rPr>
          <w:fldChar w:fldCharType="separate"/>
        </w:r>
        <w:r>
          <w:rPr>
            <w:webHidden/>
          </w:rPr>
          <w:t>26</w:t>
        </w:r>
        <w:r>
          <w:rPr>
            <w:webHidden/>
          </w:rPr>
          <w:fldChar w:fldCharType="end"/>
        </w:r>
      </w:hyperlink>
    </w:p>
    <w:p w:rsidR="00D53D3F" w:rsidRDefault="00D53D3F">
      <w:pPr>
        <w:pStyle w:val="TOC3"/>
        <w:rPr>
          <w:rFonts w:asciiTheme="minorHAnsi" w:eastAsiaTheme="minorEastAsia" w:hAnsiTheme="minorHAnsi" w:cstheme="minorBidi"/>
          <w:lang w:val="en-US"/>
        </w:rPr>
      </w:pPr>
      <w:hyperlink w:anchor="_Toc436239897" w:history="1">
        <w:r w:rsidRPr="00991E98">
          <w:rPr>
            <w:rStyle w:val="Hyperlink"/>
          </w:rPr>
          <w:t>5.3.2</w:t>
        </w:r>
        <w:r>
          <w:rPr>
            <w:rFonts w:asciiTheme="minorHAnsi" w:eastAsiaTheme="minorEastAsia" w:hAnsiTheme="minorHAnsi" w:cstheme="minorBidi"/>
            <w:lang w:val="en-US"/>
          </w:rPr>
          <w:tab/>
        </w:r>
        <w:r w:rsidRPr="00991E98">
          <w:rPr>
            <w:rStyle w:val="Hyperlink"/>
          </w:rPr>
          <w:t>Accuracy alpha = 0.5</w:t>
        </w:r>
        <w:r>
          <w:rPr>
            <w:webHidden/>
          </w:rPr>
          <w:tab/>
        </w:r>
        <w:r>
          <w:rPr>
            <w:webHidden/>
          </w:rPr>
          <w:fldChar w:fldCharType="begin"/>
        </w:r>
        <w:r>
          <w:rPr>
            <w:webHidden/>
          </w:rPr>
          <w:instrText xml:space="preserve"> PAGEREF _Toc436239897 \h </w:instrText>
        </w:r>
        <w:r>
          <w:rPr>
            <w:webHidden/>
          </w:rPr>
        </w:r>
        <w:r>
          <w:rPr>
            <w:webHidden/>
          </w:rPr>
          <w:fldChar w:fldCharType="separate"/>
        </w:r>
        <w:r>
          <w:rPr>
            <w:webHidden/>
          </w:rPr>
          <w:t>27</w:t>
        </w:r>
        <w:r>
          <w:rPr>
            <w:webHidden/>
          </w:rPr>
          <w:fldChar w:fldCharType="end"/>
        </w:r>
      </w:hyperlink>
    </w:p>
    <w:p w:rsidR="00D53D3F" w:rsidRDefault="00D53D3F">
      <w:pPr>
        <w:pStyle w:val="TOC3"/>
        <w:rPr>
          <w:rFonts w:asciiTheme="minorHAnsi" w:eastAsiaTheme="minorEastAsia" w:hAnsiTheme="minorHAnsi" w:cstheme="minorBidi"/>
          <w:lang w:val="en-US"/>
        </w:rPr>
      </w:pPr>
      <w:hyperlink w:anchor="_Toc436239898" w:history="1">
        <w:r w:rsidRPr="00991E98">
          <w:rPr>
            <w:rStyle w:val="Hyperlink"/>
          </w:rPr>
          <w:t>5.3.3</w:t>
        </w:r>
        <w:r>
          <w:rPr>
            <w:rFonts w:asciiTheme="minorHAnsi" w:eastAsiaTheme="minorEastAsia" w:hAnsiTheme="minorHAnsi" w:cstheme="minorBidi"/>
            <w:lang w:val="en-US"/>
          </w:rPr>
          <w:tab/>
        </w:r>
        <w:r w:rsidRPr="00991E98">
          <w:rPr>
            <w:rStyle w:val="Hyperlink"/>
          </w:rPr>
          <w:t xml:space="preserve">Accuracy alpha </w:t>
        </w:r>
        <w:r w:rsidRPr="00991E98">
          <w:rPr>
            <w:rStyle w:val="Hyperlink"/>
            <w:lang w:val="en-US"/>
          </w:rPr>
          <w:t>= 1</w:t>
        </w:r>
        <w:r>
          <w:rPr>
            <w:webHidden/>
          </w:rPr>
          <w:tab/>
        </w:r>
        <w:r>
          <w:rPr>
            <w:webHidden/>
          </w:rPr>
          <w:fldChar w:fldCharType="begin"/>
        </w:r>
        <w:r>
          <w:rPr>
            <w:webHidden/>
          </w:rPr>
          <w:instrText xml:space="preserve"> PAGEREF _Toc436239898 \h </w:instrText>
        </w:r>
        <w:r>
          <w:rPr>
            <w:webHidden/>
          </w:rPr>
        </w:r>
        <w:r>
          <w:rPr>
            <w:webHidden/>
          </w:rPr>
          <w:fldChar w:fldCharType="separate"/>
        </w:r>
        <w:r>
          <w:rPr>
            <w:webHidden/>
          </w:rPr>
          <w:t>28</w:t>
        </w:r>
        <w:r>
          <w:rPr>
            <w:webHidden/>
          </w:rPr>
          <w:fldChar w:fldCharType="end"/>
        </w:r>
      </w:hyperlink>
    </w:p>
    <w:p w:rsidR="00D53D3F" w:rsidRDefault="00D53D3F">
      <w:pPr>
        <w:pStyle w:val="TOC2"/>
        <w:rPr>
          <w:rFonts w:asciiTheme="minorHAnsi" w:eastAsiaTheme="minorEastAsia" w:hAnsiTheme="minorHAnsi" w:cstheme="minorBidi"/>
          <w:sz w:val="22"/>
          <w:szCs w:val="22"/>
          <w:lang w:val="en-US"/>
        </w:rPr>
      </w:pPr>
      <w:hyperlink w:anchor="_Toc436239899" w:history="1">
        <w:r w:rsidRPr="00991E98">
          <w:rPr>
            <w:rStyle w:val="Hyperlink"/>
            <w:lang w:val="en-US"/>
          </w:rPr>
          <w:t>5.4</w:t>
        </w:r>
        <w:r>
          <w:rPr>
            <w:rFonts w:asciiTheme="minorHAnsi" w:eastAsiaTheme="minorEastAsia" w:hAnsiTheme="minorHAnsi" w:cstheme="minorBidi"/>
            <w:sz w:val="22"/>
            <w:szCs w:val="22"/>
            <w:lang w:val="en-US"/>
          </w:rPr>
          <w:tab/>
        </w:r>
        <w:r w:rsidRPr="00991E98">
          <w:rPr>
            <w:rStyle w:val="Hyperlink"/>
            <w:lang w:val="en-US"/>
          </w:rPr>
          <w:t>Resumen alpha (alpha, Nh, Nepoch, nL)</w:t>
        </w:r>
        <w:r>
          <w:rPr>
            <w:webHidden/>
          </w:rPr>
          <w:tab/>
        </w:r>
        <w:r>
          <w:rPr>
            <w:webHidden/>
          </w:rPr>
          <w:fldChar w:fldCharType="begin"/>
        </w:r>
        <w:r>
          <w:rPr>
            <w:webHidden/>
          </w:rPr>
          <w:instrText xml:space="preserve"> PAGEREF _Toc436239899 \h </w:instrText>
        </w:r>
        <w:r>
          <w:rPr>
            <w:webHidden/>
          </w:rPr>
        </w:r>
        <w:r>
          <w:rPr>
            <w:webHidden/>
          </w:rPr>
          <w:fldChar w:fldCharType="separate"/>
        </w:r>
        <w:r>
          <w:rPr>
            <w:webHidden/>
          </w:rPr>
          <w:t>29</w:t>
        </w:r>
        <w:r>
          <w:rPr>
            <w:webHidden/>
          </w:rPr>
          <w:fldChar w:fldCharType="end"/>
        </w:r>
      </w:hyperlink>
    </w:p>
    <w:p w:rsidR="00D53D3F" w:rsidRDefault="00D53D3F">
      <w:pPr>
        <w:pStyle w:val="TOC3"/>
        <w:rPr>
          <w:rFonts w:asciiTheme="minorHAnsi" w:eastAsiaTheme="minorEastAsia" w:hAnsiTheme="minorHAnsi" w:cstheme="minorBidi"/>
          <w:lang w:val="en-US"/>
        </w:rPr>
      </w:pPr>
      <w:hyperlink w:anchor="_Toc436239900" w:history="1">
        <w:r w:rsidRPr="00991E98">
          <w:rPr>
            <w:rStyle w:val="Hyperlink"/>
          </w:rPr>
          <w:t>5.4.1</w:t>
        </w:r>
        <w:r>
          <w:rPr>
            <w:rFonts w:asciiTheme="minorHAnsi" w:eastAsiaTheme="minorEastAsia" w:hAnsiTheme="minorHAnsi" w:cstheme="minorBidi"/>
            <w:lang w:val="en-US"/>
          </w:rPr>
          <w:tab/>
        </w:r>
        <w:r w:rsidRPr="00991E98">
          <w:rPr>
            <w:rStyle w:val="Hyperlink"/>
          </w:rPr>
          <w:t>Accuracy</w:t>
        </w:r>
        <w:r>
          <w:rPr>
            <w:webHidden/>
          </w:rPr>
          <w:tab/>
        </w:r>
        <w:r>
          <w:rPr>
            <w:webHidden/>
          </w:rPr>
          <w:fldChar w:fldCharType="begin"/>
        </w:r>
        <w:r>
          <w:rPr>
            <w:webHidden/>
          </w:rPr>
          <w:instrText xml:space="preserve"> PAGEREF _Toc436239900 \h </w:instrText>
        </w:r>
        <w:r>
          <w:rPr>
            <w:webHidden/>
          </w:rPr>
        </w:r>
        <w:r>
          <w:rPr>
            <w:webHidden/>
          </w:rPr>
          <w:fldChar w:fldCharType="separate"/>
        </w:r>
        <w:r>
          <w:rPr>
            <w:webHidden/>
          </w:rPr>
          <w:t>29</w:t>
        </w:r>
        <w:r>
          <w:rPr>
            <w:webHidden/>
          </w:rPr>
          <w:fldChar w:fldCharType="end"/>
        </w:r>
      </w:hyperlink>
    </w:p>
    <w:p w:rsidR="00D53D3F" w:rsidRDefault="00D53D3F">
      <w:pPr>
        <w:pStyle w:val="TOC3"/>
        <w:rPr>
          <w:rFonts w:asciiTheme="minorHAnsi" w:eastAsiaTheme="minorEastAsia" w:hAnsiTheme="minorHAnsi" w:cstheme="minorBidi"/>
          <w:lang w:val="en-US"/>
        </w:rPr>
      </w:pPr>
      <w:hyperlink w:anchor="_Toc436239901" w:history="1">
        <w:r w:rsidRPr="00991E98">
          <w:rPr>
            <w:rStyle w:val="Hyperlink"/>
          </w:rPr>
          <w:t>5.4.2</w:t>
        </w:r>
        <w:r>
          <w:rPr>
            <w:rFonts w:asciiTheme="minorHAnsi" w:eastAsiaTheme="minorEastAsia" w:hAnsiTheme="minorHAnsi" w:cstheme="minorBidi"/>
            <w:lang w:val="en-US"/>
          </w:rPr>
          <w:tab/>
        </w:r>
        <w:r w:rsidRPr="00991E98">
          <w:rPr>
            <w:rStyle w:val="Hyperlink"/>
          </w:rPr>
          <w:t>gamma</w:t>
        </w:r>
        <w:r>
          <w:rPr>
            <w:webHidden/>
          </w:rPr>
          <w:tab/>
        </w:r>
        <w:r>
          <w:rPr>
            <w:webHidden/>
          </w:rPr>
          <w:fldChar w:fldCharType="begin"/>
        </w:r>
        <w:r>
          <w:rPr>
            <w:webHidden/>
          </w:rPr>
          <w:instrText xml:space="preserve"> PAGEREF _Toc436239901 \h </w:instrText>
        </w:r>
        <w:r>
          <w:rPr>
            <w:webHidden/>
          </w:rPr>
        </w:r>
        <w:r>
          <w:rPr>
            <w:webHidden/>
          </w:rPr>
          <w:fldChar w:fldCharType="separate"/>
        </w:r>
        <w:r>
          <w:rPr>
            <w:webHidden/>
          </w:rPr>
          <w:t>29</w:t>
        </w:r>
        <w:r>
          <w:rPr>
            <w:webHidden/>
          </w:rPr>
          <w:fldChar w:fldCharType="end"/>
        </w:r>
      </w:hyperlink>
    </w:p>
    <w:p w:rsidR="00D53D3F" w:rsidRDefault="00D53D3F">
      <w:pPr>
        <w:pStyle w:val="TOC1"/>
        <w:tabs>
          <w:tab w:val="left" w:pos="880"/>
        </w:tabs>
        <w:rPr>
          <w:rFonts w:asciiTheme="minorHAnsi" w:eastAsiaTheme="minorEastAsia" w:hAnsiTheme="minorHAnsi" w:cstheme="minorBidi"/>
          <w:b w:val="0"/>
          <w:color w:val="auto"/>
          <w:sz w:val="22"/>
          <w:szCs w:val="22"/>
          <w:lang w:val="en-US"/>
        </w:rPr>
      </w:pPr>
      <w:hyperlink w:anchor="_Toc436239902" w:history="1">
        <w:r w:rsidRPr="00991E98">
          <w:rPr>
            <w:rStyle w:val="Hyperlink"/>
          </w:rPr>
          <w:t>6.</w:t>
        </w:r>
        <w:r>
          <w:rPr>
            <w:rFonts w:asciiTheme="minorHAnsi" w:eastAsiaTheme="minorEastAsia" w:hAnsiTheme="minorHAnsi" w:cstheme="minorBidi"/>
            <w:b w:val="0"/>
            <w:color w:val="auto"/>
            <w:sz w:val="22"/>
            <w:szCs w:val="22"/>
            <w:lang w:val="en-US"/>
          </w:rPr>
          <w:tab/>
        </w:r>
        <w:r w:rsidRPr="00991E98">
          <w:rPr>
            <w:rStyle w:val="Hyperlink"/>
          </w:rPr>
          <w:t>Comparación AODSN</w:t>
        </w:r>
        <w:r>
          <w:rPr>
            <w:webHidden/>
          </w:rPr>
          <w:tab/>
        </w:r>
        <w:r>
          <w:rPr>
            <w:webHidden/>
          </w:rPr>
          <w:fldChar w:fldCharType="begin"/>
        </w:r>
        <w:r>
          <w:rPr>
            <w:webHidden/>
          </w:rPr>
          <w:instrText xml:space="preserve"> PAGEREF _Toc436239902 \h </w:instrText>
        </w:r>
        <w:r>
          <w:rPr>
            <w:webHidden/>
          </w:rPr>
        </w:r>
        <w:r>
          <w:rPr>
            <w:webHidden/>
          </w:rPr>
          <w:fldChar w:fldCharType="separate"/>
        </w:r>
        <w:r>
          <w:rPr>
            <w:webHidden/>
          </w:rPr>
          <w:t>30</w:t>
        </w:r>
        <w:r>
          <w:rPr>
            <w:webHidden/>
          </w:rPr>
          <w:fldChar w:fldCharType="end"/>
        </w:r>
      </w:hyperlink>
    </w:p>
    <w:p w:rsidR="00D53D3F" w:rsidRDefault="00D53D3F">
      <w:pPr>
        <w:pStyle w:val="TOC2"/>
        <w:rPr>
          <w:rFonts w:asciiTheme="minorHAnsi" w:eastAsiaTheme="minorEastAsia" w:hAnsiTheme="minorHAnsi" w:cstheme="minorBidi"/>
          <w:sz w:val="22"/>
          <w:szCs w:val="22"/>
          <w:lang w:val="en-US"/>
        </w:rPr>
      </w:pPr>
      <w:hyperlink w:anchor="_Toc436239904" w:history="1">
        <w:r w:rsidRPr="00991E98">
          <w:rPr>
            <w:rStyle w:val="Hyperlink"/>
          </w:rPr>
          <w:t>6.1</w:t>
        </w:r>
        <w:r>
          <w:rPr>
            <w:rFonts w:asciiTheme="minorHAnsi" w:eastAsiaTheme="minorEastAsia" w:hAnsiTheme="minorHAnsi" w:cstheme="minorBidi"/>
            <w:sz w:val="22"/>
            <w:szCs w:val="22"/>
            <w:lang w:val="en-US"/>
          </w:rPr>
          <w:tab/>
        </w:r>
        <w:r w:rsidRPr="00991E98">
          <w:rPr>
            <w:rStyle w:val="Hyperlink"/>
          </w:rPr>
          <w:t>Abalone</w:t>
        </w:r>
        <w:r>
          <w:rPr>
            <w:webHidden/>
          </w:rPr>
          <w:tab/>
        </w:r>
        <w:r>
          <w:rPr>
            <w:webHidden/>
          </w:rPr>
          <w:fldChar w:fldCharType="begin"/>
        </w:r>
        <w:r>
          <w:rPr>
            <w:webHidden/>
          </w:rPr>
          <w:instrText xml:space="preserve"> PAGEREF _Toc436239904 \h </w:instrText>
        </w:r>
        <w:r>
          <w:rPr>
            <w:webHidden/>
          </w:rPr>
        </w:r>
        <w:r>
          <w:rPr>
            <w:webHidden/>
          </w:rPr>
          <w:fldChar w:fldCharType="separate"/>
        </w:r>
        <w:r>
          <w:rPr>
            <w:webHidden/>
          </w:rPr>
          <w:t>30</w:t>
        </w:r>
        <w:r>
          <w:rPr>
            <w:webHidden/>
          </w:rPr>
          <w:fldChar w:fldCharType="end"/>
        </w:r>
      </w:hyperlink>
    </w:p>
    <w:p w:rsidR="00D53D3F" w:rsidRDefault="00D53D3F">
      <w:pPr>
        <w:pStyle w:val="TOC2"/>
        <w:rPr>
          <w:rFonts w:asciiTheme="minorHAnsi" w:eastAsiaTheme="minorEastAsia" w:hAnsiTheme="minorHAnsi" w:cstheme="minorBidi"/>
          <w:sz w:val="22"/>
          <w:szCs w:val="22"/>
          <w:lang w:val="en-US"/>
        </w:rPr>
      </w:pPr>
      <w:hyperlink w:anchor="_Toc436239905" w:history="1">
        <w:r w:rsidRPr="00991E98">
          <w:rPr>
            <w:rStyle w:val="Hyperlink"/>
          </w:rPr>
          <w:t>6.2</w:t>
        </w:r>
        <w:r>
          <w:rPr>
            <w:rFonts w:asciiTheme="minorHAnsi" w:eastAsiaTheme="minorEastAsia" w:hAnsiTheme="minorHAnsi" w:cstheme="minorBidi"/>
            <w:sz w:val="22"/>
            <w:szCs w:val="22"/>
            <w:lang w:val="en-US"/>
          </w:rPr>
          <w:tab/>
        </w:r>
        <w:r w:rsidRPr="00991E98">
          <w:rPr>
            <w:rStyle w:val="Hyperlink"/>
          </w:rPr>
          <w:t>Kwok</w:t>
        </w:r>
        <w:r>
          <w:rPr>
            <w:webHidden/>
          </w:rPr>
          <w:tab/>
        </w:r>
        <w:r>
          <w:rPr>
            <w:webHidden/>
          </w:rPr>
          <w:fldChar w:fldCharType="begin"/>
        </w:r>
        <w:r>
          <w:rPr>
            <w:webHidden/>
          </w:rPr>
          <w:instrText xml:space="preserve"> PAGEREF _Toc436239905 \h </w:instrText>
        </w:r>
        <w:r>
          <w:rPr>
            <w:webHidden/>
          </w:rPr>
        </w:r>
        <w:r>
          <w:rPr>
            <w:webHidden/>
          </w:rPr>
          <w:fldChar w:fldCharType="separate"/>
        </w:r>
        <w:r>
          <w:rPr>
            <w:webHidden/>
          </w:rPr>
          <w:t>31</w:t>
        </w:r>
        <w:r>
          <w:rPr>
            <w:webHidden/>
          </w:rPr>
          <w:fldChar w:fldCharType="end"/>
        </w:r>
      </w:hyperlink>
    </w:p>
    <w:p w:rsidR="00D53D3F" w:rsidRDefault="00D53D3F">
      <w:pPr>
        <w:pStyle w:val="TOC2"/>
        <w:rPr>
          <w:rFonts w:asciiTheme="minorHAnsi" w:eastAsiaTheme="minorEastAsia" w:hAnsiTheme="minorHAnsi" w:cstheme="minorBidi"/>
          <w:sz w:val="22"/>
          <w:szCs w:val="22"/>
          <w:lang w:val="en-US"/>
        </w:rPr>
      </w:pPr>
      <w:hyperlink w:anchor="_Toc436239906" w:history="1">
        <w:r w:rsidRPr="00991E98">
          <w:rPr>
            <w:rStyle w:val="Hyperlink"/>
          </w:rPr>
          <w:t>6.3</w:t>
        </w:r>
        <w:r>
          <w:rPr>
            <w:rFonts w:asciiTheme="minorHAnsi" w:eastAsiaTheme="minorEastAsia" w:hAnsiTheme="minorHAnsi" w:cstheme="minorBidi"/>
            <w:sz w:val="22"/>
            <w:szCs w:val="22"/>
            <w:lang w:val="en-US"/>
          </w:rPr>
          <w:tab/>
        </w:r>
        <w:r w:rsidRPr="00991E98">
          <w:rPr>
            <w:rStyle w:val="Hyperlink"/>
          </w:rPr>
          <w:t>Image</w:t>
        </w:r>
        <w:r>
          <w:rPr>
            <w:webHidden/>
          </w:rPr>
          <w:tab/>
        </w:r>
        <w:r>
          <w:rPr>
            <w:webHidden/>
          </w:rPr>
          <w:fldChar w:fldCharType="begin"/>
        </w:r>
        <w:r>
          <w:rPr>
            <w:webHidden/>
          </w:rPr>
          <w:instrText xml:space="preserve"> PAGEREF _Toc436239906 \h </w:instrText>
        </w:r>
        <w:r>
          <w:rPr>
            <w:webHidden/>
          </w:rPr>
        </w:r>
        <w:r>
          <w:rPr>
            <w:webHidden/>
          </w:rPr>
          <w:fldChar w:fldCharType="separate"/>
        </w:r>
        <w:r>
          <w:rPr>
            <w:webHidden/>
          </w:rPr>
          <w:t>31</w:t>
        </w:r>
        <w:r>
          <w:rPr>
            <w:webHidden/>
          </w:rPr>
          <w:fldChar w:fldCharType="end"/>
        </w:r>
      </w:hyperlink>
    </w:p>
    <w:p w:rsidR="00D53D3F" w:rsidRDefault="00D53D3F">
      <w:pPr>
        <w:pStyle w:val="TOC2"/>
        <w:rPr>
          <w:rFonts w:asciiTheme="minorHAnsi" w:eastAsiaTheme="minorEastAsia" w:hAnsiTheme="minorHAnsi" w:cstheme="minorBidi"/>
          <w:sz w:val="22"/>
          <w:szCs w:val="22"/>
          <w:lang w:val="en-US"/>
        </w:rPr>
      </w:pPr>
      <w:hyperlink w:anchor="_Toc436239907" w:history="1">
        <w:r w:rsidRPr="00991E98">
          <w:rPr>
            <w:rStyle w:val="Hyperlink"/>
          </w:rPr>
          <w:t>6.4</w:t>
        </w:r>
        <w:r>
          <w:rPr>
            <w:rFonts w:asciiTheme="minorHAnsi" w:eastAsiaTheme="minorEastAsia" w:hAnsiTheme="minorHAnsi" w:cstheme="minorBidi"/>
            <w:sz w:val="22"/>
            <w:szCs w:val="22"/>
            <w:lang w:val="en-US"/>
          </w:rPr>
          <w:tab/>
        </w:r>
        <w:r w:rsidRPr="00991E98">
          <w:rPr>
            <w:rStyle w:val="Hyperlink"/>
          </w:rPr>
          <w:t>Waveform</w:t>
        </w:r>
        <w:r>
          <w:rPr>
            <w:webHidden/>
          </w:rPr>
          <w:tab/>
        </w:r>
        <w:r>
          <w:rPr>
            <w:webHidden/>
          </w:rPr>
          <w:fldChar w:fldCharType="begin"/>
        </w:r>
        <w:r>
          <w:rPr>
            <w:webHidden/>
          </w:rPr>
          <w:instrText xml:space="preserve"> PAGEREF _Toc436239907 \h </w:instrText>
        </w:r>
        <w:r>
          <w:rPr>
            <w:webHidden/>
          </w:rPr>
        </w:r>
        <w:r>
          <w:rPr>
            <w:webHidden/>
          </w:rPr>
          <w:fldChar w:fldCharType="separate"/>
        </w:r>
        <w:r>
          <w:rPr>
            <w:webHidden/>
          </w:rPr>
          <w:t>32</w:t>
        </w:r>
        <w:r>
          <w:rPr>
            <w:webHidden/>
          </w:rPr>
          <w:fldChar w:fldCharType="end"/>
        </w:r>
      </w:hyperlink>
    </w:p>
    <w:p w:rsidR="00D53D3F" w:rsidRDefault="00D53D3F">
      <w:pPr>
        <w:pStyle w:val="TOC1"/>
        <w:tabs>
          <w:tab w:val="left" w:pos="880"/>
        </w:tabs>
        <w:rPr>
          <w:rFonts w:asciiTheme="minorHAnsi" w:eastAsiaTheme="minorEastAsia" w:hAnsiTheme="minorHAnsi" w:cstheme="minorBidi"/>
          <w:b w:val="0"/>
          <w:color w:val="auto"/>
          <w:sz w:val="22"/>
          <w:szCs w:val="22"/>
          <w:lang w:val="en-US"/>
        </w:rPr>
      </w:pPr>
      <w:hyperlink w:anchor="_Toc436239908" w:history="1">
        <w:r w:rsidRPr="00991E98">
          <w:rPr>
            <w:rStyle w:val="Hyperlink"/>
            <w:lang w:val="es-ES"/>
          </w:rPr>
          <w:t>7.</w:t>
        </w:r>
        <w:r>
          <w:rPr>
            <w:rFonts w:asciiTheme="minorHAnsi" w:eastAsiaTheme="minorEastAsia" w:hAnsiTheme="minorHAnsi" w:cstheme="minorBidi"/>
            <w:b w:val="0"/>
            <w:color w:val="auto"/>
            <w:sz w:val="22"/>
            <w:szCs w:val="22"/>
            <w:lang w:val="en-US"/>
          </w:rPr>
          <w:tab/>
        </w:r>
        <w:r w:rsidRPr="00991E98">
          <w:rPr>
            <w:rStyle w:val="Hyperlink"/>
            <w:lang w:val="es-ES"/>
          </w:rPr>
          <w:t>DSNAdaBoost</w:t>
        </w:r>
        <w:r>
          <w:rPr>
            <w:webHidden/>
          </w:rPr>
          <w:tab/>
        </w:r>
        <w:r>
          <w:rPr>
            <w:webHidden/>
          </w:rPr>
          <w:fldChar w:fldCharType="begin"/>
        </w:r>
        <w:r>
          <w:rPr>
            <w:webHidden/>
          </w:rPr>
          <w:instrText xml:space="preserve"> PAGEREF _Toc436239908 \h </w:instrText>
        </w:r>
        <w:r>
          <w:rPr>
            <w:webHidden/>
          </w:rPr>
        </w:r>
        <w:r>
          <w:rPr>
            <w:webHidden/>
          </w:rPr>
          <w:fldChar w:fldCharType="separate"/>
        </w:r>
        <w:r>
          <w:rPr>
            <w:webHidden/>
          </w:rPr>
          <w:t>33</w:t>
        </w:r>
        <w:r>
          <w:rPr>
            <w:webHidden/>
          </w:rPr>
          <w:fldChar w:fldCharType="end"/>
        </w:r>
      </w:hyperlink>
    </w:p>
    <w:p w:rsidR="00D53D3F" w:rsidRDefault="00D53D3F">
      <w:pPr>
        <w:pStyle w:val="TOC2"/>
        <w:rPr>
          <w:rFonts w:asciiTheme="minorHAnsi" w:eastAsiaTheme="minorEastAsia" w:hAnsiTheme="minorHAnsi" w:cstheme="minorBidi"/>
          <w:sz w:val="22"/>
          <w:szCs w:val="22"/>
          <w:lang w:val="en-US"/>
        </w:rPr>
      </w:pPr>
      <w:hyperlink w:anchor="_Toc436239910" w:history="1">
        <w:r w:rsidRPr="00991E98">
          <w:rPr>
            <w:rStyle w:val="Hyperlink"/>
          </w:rPr>
          <w:t>7.1</w:t>
        </w:r>
        <w:r>
          <w:rPr>
            <w:rFonts w:asciiTheme="minorHAnsi" w:eastAsiaTheme="minorEastAsia" w:hAnsiTheme="minorHAnsi" w:cstheme="minorBidi"/>
            <w:sz w:val="22"/>
            <w:szCs w:val="22"/>
            <w:lang w:val="en-US"/>
          </w:rPr>
          <w:tab/>
        </w:r>
        <w:r w:rsidRPr="00991E98">
          <w:rPr>
            <w:rStyle w:val="Hyperlink"/>
          </w:rPr>
          <w:t>Abalone</w:t>
        </w:r>
        <w:r>
          <w:rPr>
            <w:webHidden/>
          </w:rPr>
          <w:tab/>
        </w:r>
        <w:r>
          <w:rPr>
            <w:webHidden/>
          </w:rPr>
          <w:fldChar w:fldCharType="begin"/>
        </w:r>
        <w:r>
          <w:rPr>
            <w:webHidden/>
          </w:rPr>
          <w:instrText xml:space="preserve"> PAGEREF _Toc436239910 \h </w:instrText>
        </w:r>
        <w:r>
          <w:rPr>
            <w:webHidden/>
          </w:rPr>
        </w:r>
        <w:r>
          <w:rPr>
            <w:webHidden/>
          </w:rPr>
          <w:fldChar w:fldCharType="separate"/>
        </w:r>
        <w:r>
          <w:rPr>
            <w:webHidden/>
          </w:rPr>
          <w:t>33</w:t>
        </w:r>
        <w:r>
          <w:rPr>
            <w:webHidden/>
          </w:rPr>
          <w:fldChar w:fldCharType="end"/>
        </w:r>
      </w:hyperlink>
    </w:p>
    <w:p w:rsidR="00D53D3F" w:rsidRDefault="00D53D3F">
      <w:pPr>
        <w:pStyle w:val="TOC2"/>
        <w:rPr>
          <w:rFonts w:asciiTheme="minorHAnsi" w:eastAsiaTheme="minorEastAsia" w:hAnsiTheme="minorHAnsi" w:cstheme="minorBidi"/>
          <w:sz w:val="22"/>
          <w:szCs w:val="22"/>
          <w:lang w:val="en-US"/>
        </w:rPr>
      </w:pPr>
      <w:hyperlink w:anchor="_Toc436239911" w:history="1">
        <w:r w:rsidRPr="00991E98">
          <w:rPr>
            <w:rStyle w:val="Hyperlink"/>
          </w:rPr>
          <w:t>7.2</w:t>
        </w:r>
        <w:r>
          <w:rPr>
            <w:rFonts w:asciiTheme="minorHAnsi" w:eastAsiaTheme="minorEastAsia" w:hAnsiTheme="minorHAnsi" w:cstheme="minorBidi"/>
            <w:sz w:val="22"/>
            <w:szCs w:val="22"/>
            <w:lang w:val="en-US"/>
          </w:rPr>
          <w:tab/>
        </w:r>
        <w:r w:rsidRPr="00991E98">
          <w:rPr>
            <w:rStyle w:val="Hyperlink"/>
          </w:rPr>
          <w:t>Kwok</w:t>
        </w:r>
        <w:r>
          <w:rPr>
            <w:webHidden/>
          </w:rPr>
          <w:tab/>
        </w:r>
        <w:r>
          <w:rPr>
            <w:webHidden/>
          </w:rPr>
          <w:fldChar w:fldCharType="begin"/>
        </w:r>
        <w:r>
          <w:rPr>
            <w:webHidden/>
          </w:rPr>
          <w:instrText xml:space="preserve"> PAGEREF _Toc436239911 \h </w:instrText>
        </w:r>
        <w:r>
          <w:rPr>
            <w:webHidden/>
          </w:rPr>
        </w:r>
        <w:r>
          <w:rPr>
            <w:webHidden/>
          </w:rPr>
          <w:fldChar w:fldCharType="separate"/>
        </w:r>
        <w:r>
          <w:rPr>
            <w:webHidden/>
          </w:rPr>
          <w:t>34</w:t>
        </w:r>
        <w:r>
          <w:rPr>
            <w:webHidden/>
          </w:rPr>
          <w:fldChar w:fldCharType="end"/>
        </w:r>
      </w:hyperlink>
    </w:p>
    <w:p w:rsidR="00D53D3F" w:rsidRDefault="00D53D3F">
      <w:pPr>
        <w:pStyle w:val="TOC2"/>
        <w:rPr>
          <w:rFonts w:asciiTheme="minorHAnsi" w:eastAsiaTheme="minorEastAsia" w:hAnsiTheme="minorHAnsi" w:cstheme="minorBidi"/>
          <w:sz w:val="22"/>
          <w:szCs w:val="22"/>
          <w:lang w:val="en-US"/>
        </w:rPr>
      </w:pPr>
      <w:hyperlink w:anchor="_Toc436239912" w:history="1">
        <w:r w:rsidRPr="00991E98">
          <w:rPr>
            <w:rStyle w:val="Hyperlink"/>
          </w:rPr>
          <w:t>7.3</w:t>
        </w:r>
        <w:r>
          <w:rPr>
            <w:rFonts w:asciiTheme="minorHAnsi" w:eastAsiaTheme="minorEastAsia" w:hAnsiTheme="minorHAnsi" w:cstheme="minorBidi"/>
            <w:sz w:val="22"/>
            <w:szCs w:val="22"/>
            <w:lang w:val="en-US"/>
          </w:rPr>
          <w:tab/>
        </w:r>
        <w:r w:rsidRPr="00991E98">
          <w:rPr>
            <w:rStyle w:val="Hyperlink"/>
          </w:rPr>
          <w:t>Image</w:t>
        </w:r>
        <w:r>
          <w:rPr>
            <w:webHidden/>
          </w:rPr>
          <w:tab/>
        </w:r>
        <w:r>
          <w:rPr>
            <w:webHidden/>
          </w:rPr>
          <w:fldChar w:fldCharType="begin"/>
        </w:r>
        <w:r>
          <w:rPr>
            <w:webHidden/>
          </w:rPr>
          <w:instrText xml:space="preserve"> PAGEREF _Toc436239912 \h </w:instrText>
        </w:r>
        <w:r>
          <w:rPr>
            <w:webHidden/>
          </w:rPr>
        </w:r>
        <w:r>
          <w:rPr>
            <w:webHidden/>
          </w:rPr>
          <w:fldChar w:fldCharType="separate"/>
        </w:r>
        <w:r>
          <w:rPr>
            <w:webHidden/>
          </w:rPr>
          <w:t>35</w:t>
        </w:r>
        <w:r>
          <w:rPr>
            <w:webHidden/>
          </w:rPr>
          <w:fldChar w:fldCharType="end"/>
        </w:r>
      </w:hyperlink>
    </w:p>
    <w:p w:rsidR="00D53D3F" w:rsidRDefault="00D53D3F">
      <w:pPr>
        <w:pStyle w:val="TOC2"/>
        <w:rPr>
          <w:rFonts w:asciiTheme="minorHAnsi" w:eastAsiaTheme="minorEastAsia" w:hAnsiTheme="minorHAnsi" w:cstheme="minorBidi"/>
          <w:sz w:val="22"/>
          <w:szCs w:val="22"/>
          <w:lang w:val="en-US"/>
        </w:rPr>
      </w:pPr>
      <w:hyperlink w:anchor="_Toc436239913" w:history="1">
        <w:r w:rsidRPr="00991E98">
          <w:rPr>
            <w:rStyle w:val="Hyperlink"/>
          </w:rPr>
          <w:t>7.4</w:t>
        </w:r>
        <w:r>
          <w:rPr>
            <w:rFonts w:asciiTheme="minorHAnsi" w:eastAsiaTheme="minorEastAsia" w:hAnsiTheme="minorHAnsi" w:cstheme="minorBidi"/>
            <w:sz w:val="22"/>
            <w:szCs w:val="22"/>
            <w:lang w:val="en-US"/>
          </w:rPr>
          <w:tab/>
        </w:r>
        <w:r w:rsidRPr="00991E98">
          <w:rPr>
            <w:rStyle w:val="Hyperlink"/>
          </w:rPr>
          <w:t>Waveform</w:t>
        </w:r>
        <w:r>
          <w:rPr>
            <w:webHidden/>
          </w:rPr>
          <w:tab/>
        </w:r>
        <w:r>
          <w:rPr>
            <w:webHidden/>
          </w:rPr>
          <w:fldChar w:fldCharType="begin"/>
        </w:r>
        <w:r>
          <w:rPr>
            <w:webHidden/>
          </w:rPr>
          <w:instrText xml:space="preserve"> PAGEREF _Toc436239913 \h </w:instrText>
        </w:r>
        <w:r>
          <w:rPr>
            <w:webHidden/>
          </w:rPr>
        </w:r>
        <w:r>
          <w:rPr>
            <w:webHidden/>
          </w:rPr>
          <w:fldChar w:fldCharType="separate"/>
        </w:r>
        <w:r>
          <w:rPr>
            <w:webHidden/>
          </w:rPr>
          <w:t>36</w:t>
        </w:r>
        <w:r>
          <w:rPr>
            <w:webHidden/>
          </w:rPr>
          <w:fldChar w:fldCharType="end"/>
        </w:r>
      </w:hyperlink>
    </w:p>
    <w:p w:rsidR="00D53D3F" w:rsidRDefault="00D53D3F">
      <w:pPr>
        <w:pStyle w:val="TOC1"/>
        <w:tabs>
          <w:tab w:val="left" w:pos="880"/>
        </w:tabs>
        <w:rPr>
          <w:rFonts w:asciiTheme="minorHAnsi" w:eastAsiaTheme="minorEastAsia" w:hAnsiTheme="minorHAnsi" w:cstheme="minorBidi"/>
          <w:b w:val="0"/>
          <w:color w:val="auto"/>
          <w:sz w:val="22"/>
          <w:szCs w:val="22"/>
          <w:lang w:val="en-US"/>
        </w:rPr>
      </w:pPr>
      <w:hyperlink w:anchor="_Toc436239914" w:history="1">
        <w:r w:rsidRPr="00991E98">
          <w:rPr>
            <w:rStyle w:val="Hyperlink"/>
            <w:lang w:val="es-ES"/>
          </w:rPr>
          <w:t>8.</w:t>
        </w:r>
        <w:r>
          <w:rPr>
            <w:rFonts w:asciiTheme="minorHAnsi" w:eastAsiaTheme="minorEastAsia" w:hAnsiTheme="minorHAnsi" w:cstheme="minorBidi"/>
            <w:b w:val="0"/>
            <w:color w:val="auto"/>
            <w:sz w:val="22"/>
            <w:szCs w:val="22"/>
            <w:lang w:val="en-US"/>
          </w:rPr>
          <w:tab/>
        </w:r>
        <w:r w:rsidRPr="00991E98">
          <w:rPr>
            <w:rStyle w:val="Hyperlink"/>
            <w:lang w:val="es-ES"/>
          </w:rPr>
          <w:t>Conclusiones DSNboost</w:t>
        </w:r>
        <w:r>
          <w:rPr>
            <w:webHidden/>
          </w:rPr>
          <w:tab/>
        </w:r>
        <w:r>
          <w:rPr>
            <w:webHidden/>
          </w:rPr>
          <w:fldChar w:fldCharType="begin"/>
        </w:r>
        <w:r>
          <w:rPr>
            <w:webHidden/>
          </w:rPr>
          <w:instrText xml:space="preserve"> PAGEREF _Toc436239914 \h </w:instrText>
        </w:r>
        <w:r>
          <w:rPr>
            <w:webHidden/>
          </w:rPr>
        </w:r>
        <w:r>
          <w:rPr>
            <w:webHidden/>
          </w:rPr>
          <w:fldChar w:fldCharType="separate"/>
        </w:r>
        <w:r>
          <w:rPr>
            <w:webHidden/>
          </w:rPr>
          <w:t>37</w:t>
        </w:r>
        <w:r>
          <w:rPr>
            <w:webHidden/>
          </w:rPr>
          <w:fldChar w:fldCharType="end"/>
        </w:r>
      </w:hyperlink>
    </w:p>
    <w:p w:rsidR="00D53D3F" w:rsidRDefault="00D53D3F">
      <w:pPr>
        <w:pStyle w:val="TOC2"/>
        <w:rPr>
          <w:rFonts w:asciiTheme="minorHAnsi" w:eastAsiaTheme="minorEastAsia" w:hAnsiTheme="minorHAnsi" w:cstheme="minorBidi"/>
          <w:sz w:val="22"/>
          <w:szCs w:val="22"/>
          <w:lang w:val="en-US"/>
        </w:rPr>
      </w:pPr>
      <w:hyperlink w:anchor="_Toc436239916" w:history="1">
        <w:r w:rsidRPr="00991E98">
          <w:rPr>
            <w:rStyle w:val="Hyperlink"/>
          </w:rPr>
          <w:t>8.1</w:t>
        </w:r>
        <w:r>
          <w:rPr>
            <w:rFonts w:asciiTheme="minorHAnsi" w:eastAsiaTheme="minorEastAsia" w:hAnsiTheme="minorHAnsi" w:cstheme="minorBidi"/>
            <w:sz w:val="22"/>
            <w:szCs w:val="22"/>
            <w:lang w:val="en-US"/>
          </w:rPr>
          <w:tab/>
        </w:r>
        <w:r w:rsidRPr="00991E98">
          <w:rPr>
            <w:rStyle w:val="Hyperlink"/>
          </w:rPr>
          <w:t>Líneas futuras</w:t>
        </w:r>
        <w:r>
          <w:rPr>
            <w:webHidden/>
          </w:rPr>
          <w:tab/>
        </w:r>
        <w:r>
          <w:rPr>
            <w:webHidden/>
          </w:rPr>
          <w:fldChar w:fldCharType="begin"/>
        </w:r>
        <w:r>
          <w:rPr>
            <w:webHidden/>
          </w:rPr>
          <w:instrText xml:space="preserve"> PAGEREF _Toc436239916 \h </w:instrText>
        </w:r>
        <w:r>
          <w:rPr>
            <w:webHidden/>
          </w:rPr>
        </w:r>
        <w:r>
          <w:rPr>
            <w:webHidden/>
          </w:rPr>
          <w:fldChar w:fldCharType="separate"/>
        </w:r>
        <w:r>
          <w:rPr>
            <w:webHidden/>
          </w:rPr>
          <w:t>38</w:t>
        </w:r>
        <w:r>
          <w:rPr>
            <w:webHidden/>
          </w:rPr>
          <w:fldChar w:fldCharType="end"/>
        </w:r>
      </w:hyperlink>
    </w:p>
    <w:p w:rsidR="00D53D3F" w:rsidRDefault="00D53D3F">
      <w:pPr>
        <w:pStyle w:val="TOC3"/>
        <w:rPr>
          <w:rFonts w:asciiTheme="minorHAnsi" w:eastAsiaTheme="minorEastAsia" w:hAnsiTheme="minorHAnsi" w:cstheme="minorBidi"/>
          <w:lang w:val="en-US"/>
        </w:rPr>
      </w:pPr>
      <w:hyperlink w:anchor="_Toc436239917" w:history="1">
        <w:r w:rsidRPr="00991E98">
          <w:rPr>
            <w:rStyle w:val="Hyperlink"/>
          </w:rPr>
          <w:t>8.1.1</w:t>
        </w:r>
        <w:r>
          <w:rPr>
            <w:rFonts w:asciiTheme="minorHAnsi" w:eastAsiaTheme="minorEastAsia" w:hAnsiTheme="minorHAnsi" w:cstheme="minorBidi"/>
            <w:lang w:val="en-US"/>
          </w:rPr>
          <w:tab/>
        </w:r>
        <w:r w:rsidRPr="00991E98">
          <w:rPr>
            <w:rStyle w:val="Hyperlink"/>
          </w:rPr>
          <w:t>Cambiar forma de entrenamiento de las capas</w:t>
        </w:r>
        <w:r>
          <w:rPr>
            <w:webHidden/>
          </w:rPr>
          <w:tab/>
        </w:r>
        <w:r>
          <w:rPr>
            <w:webHidden/>
          </w:rPr>
          <w:fldChar w:fldCharType="begin"/>
        </w:r>
        <w:r>
          <w:rPr>
            <w:webHidden/>
          </w:rPr>
          <w:instrText xml:space="preserve"> PAGEREF _Toc436239917 \h </w:instrText>
        </w:r>
        <w:r>
          <w:rPr>
            <w:webHidden/>
          </w:rPr>
        </w:r>
        <w:r>
          <w:rPr>
            <w:webHidden/>
          </w:rPr>
          <w:fldChar w:fldCharType="separate"/>
        </w:r>
        <w:r>
          <w:rPr>
            <w:webHidden/>
          </w:rPr>
          <w:t>39</w:t>
        </w:r>
        <w:r>
          <w:rPr>
            <w:webHidden/>
          </w:rPr>
          <w:fldChar w:fldCharType="end"/>
        </w:r>
      </w:hyperlink>
    </w:p>
    <w:p w:rsidR="00D53D3F" w:rsidRDefault="00D53D3F">
      <w:pPr>
        <w:pStyle w:val="TOC3"/>
        <w:rPr>
          <w:rFonts w:asciiTheme="minorHAnsi" w:eastAsiaTheme="minorEastAsia" w:hAnsiTheme="minorHAnsi" w:cstheme="minorBidi"/>
          <w:lang w:val="en-US"/>
        </w:rPr>
      </w:pPr>
      <w:hyperlink w:anchor="_Toc436239918" w:history="1">
        <w:r w:rsidRPr="00991E98">
          <w:rPr>
            <w:rStyle w:val="Hyperlink"/>
          </w:rPr>
          <w:t>8.1.2</w:t>
        </w:r>
        <w:r>
          <w:rPr>
            <w:rFonts w:asciiTheme="minorHAnsi" w:eastAsiaTheme="minorEastAsia" w:hAnsiTheme="minorHAnsi" w:cstheme="minorBidi"/>
            <w:lang w:val="en-US"/>
          </w:rPr>
          <w:tab/>
        </w:r>
        <w:r w:rsidRPr="00991E98">
          <w:rPr>
            <w:rStyle w:val="Hyperlink"/>
          </w:rPr>
          <w:t>Cambiar inicialización de las capas</w:t>
        </w:r>
        <w:r>
          <w:rPr>
            <w:webHidden/>
          </w:rPr>
          <w:tab/>
        </w:r>
        <w:r>
          <w:rPr>
            <w:webHidden/>
          </w:rPr>
          <w:fldChar w:fldCharType="begin"/>
        </w:r>
        <w:r>
          <w:rPr>
            <w:webHidden/>
          </w:rPr>
          <w:instrText xml:space="preserve"> PAGEREF _Toc436239918 \h </w:instrText>
        </w:r>
        <w:r>
          <w:rPr>
            <w:webHidden/>
          </w:rPr>
        </w:r>
        <w:r>
          <w:rPr>
            <w:webHidden/>
          </w:rPr>
          <w:fldChar w:fldCharType="separate"/>
        </w:r>
        <w:r>
          <w:rPr>
            <w:webHidden/>
          </w:rPr>
          <w:t>39</w:t>
        </w:r>
        <w:r>
          <w:rPr>
            <w:webHidden/>
          </w:rPr>
          <w:fldChar w:fldCharType="end"/>
        </w:r>
      </w:hyperlink>
    </w:p>
    <w:p w:rsidR="00D53D3F" w:rsidRDefault="00D53D3F">
      <w:pPr>
        <w:pStyle w:val="TOC3"/>
        <w:rPr>
          <w:rFonts w:asciiTheme="minorHAnsi" w:eastAsiaTheme="minorEastAsia" w:hAnsiTheme="minorHAnsi" w:cstheme="minorBidi"/>
          <w:lang w:val="en-US"/>
        </w:rPr>
      </w:pPr>
      <w:hyperlink w:anchor="_Toc436239919" w:history="1">
        <w:r w:rsidRPr="00991E98">
          <w:rPr>
            <w:rStyle w:val="Hyperlink"/>
          </w:rPr>
          <w:t>8.1.3</w:t>
        </w:r>
        <w:r>
          <w:rPr>
            <w:rFonts w:asciiTheme="minorHAnsi" w:eastAsiaTheme="minorEastAsia" w:hAnsiTheme="minorHAnsi" w:cstheme="minorBidi"/>
            <w:lang w:val="en-US"/>
          </w:rPr>
          <w:tab/>
        </w:r>
        <w:r w:rsidRPr="00991E98">
          <w:rPr>
            <w:rStyle w:val="Hyperlink"/>
          </w:rPr>
          <w:t>Cambios de estructura</w:t>
        </w:r>
        <w:r>
          <w:rPr>
            <w:webHidden/>
          </w:rPr>
          <w:tab/>
        </w:r>
        <w:r>
          <w:rPr>
            <w:webHidden/>
          </w:rPr>
          <w:fldChar w:fldCharType="begin"/>
        </w:r>
        <w:r>
          <w:rPr>
            <w:webHidden/>
          </w:rPr>
          <w:instrText xml:space="preserve"> PAGEREF _Toc436239919 \h </w:instrText>
        </w:r>
        <w:r>
          <w:rPr>
            <w:webHidden/>
          </w:rPr>
        </w:r>
        <w:r>
          <w:rPr>
            <w:webHidden/>
          </w:rPr>
          <w:fldChar w:fldCharType="separate"/>
        </w:r>
        <w:r>
          <w:rPr>
            <w:webHidden/>
          </w:rPr>
          <w:t>40</w:t>
        </w:r>
        <w:r>
          <w:rPr>
            <w:webHidden/>
          </w:rPr>
          <w:fldChar w:fldCharType="end"/>
        </w:r>
      </w:hyperlink>
    </w:p>
    <w:p w:rsidR="00D53D3F" w:rsidRDefault="00D53D3F">
      <w:pPr>
        <w:pStyle w:val="TOC1"/>
        <w:tabs>
          <w:tab w:val="left" w:pos="880"/>
        </w:tabs>
        <w:rPr>
          <w:rFonts w:asciiTheme="minorHAnsi" w:eastAsiaTheme="minorEastAsia" w:hAnsiTheme="minorHAnsi" w:cstheme="minorBidi"/>
          <w:b w:val="0"/>
          <w:color w:val="auto"/>
          <w:sz w:val="22"/>
          <w:szCs w:val="22"/>
          <w:lang w:val="en-US"/>
        </w:rPr>
      </w:pPr>
      <w:hyperlink w:anchor="_Toc436239920" w:history="1">
        <w:r w:rsidRPr="00991E98">
          <w:rPr>
            <w:rStyle w:val="Hyperlink"/>
          </w:rPr>
          <w:t>9.</w:t>
        </w:r>
        <w:r>
          <w:rPr>
            <w:rFonts w:asciiTheme="minorHAnsi" w:eastAsiaTheme="minorEastAsia" w:hAnsiTheme="minorHAnsi" w:cstheme="minorBidi"/>
            <w:b w:val="0"/>
            <w:color w:val="auto"/>
            <w:sz w:val="22"/>
            <w:szCs w:val="22"/>
            <w:lang w:val="en-US"/>
          </w:rPr>
          <w:tab/>
        </w:r>
        <w:r w:rsidRPr="00991E98">
          <w:rPr>
            <w:rStyle w:val="Hyperlink"/>
          </w:rPr>
          <w:t>Resultados anteriores</w:t>
        </w:r>
        <w:r>
          <w:rPr>
            <w:webHidden/>
          </w:rPr>
          <w:tab/>
        </w:r>
        <w:r>
          <w:rPr>
            <w:webHidden/>
          </w:rPr>
          <w:fldChar w:fldCharType="begin"/>
        </w:r>
        <w:r>
          <w:rPr>
            <w:webHidden/>
          </w:rPr>
          <w:instrText xml:space="preserve"> PAGEREF _Toc436239920 \h </w:instrText>
        </w:r>
        <w:r>
          <w:rPr>
            <w:webHidden/>
          </w:rPr>
        </w:r>
        <w:r>
          <w:rPr>
            <w:webHidden/>
          </w:rPr>
          <w:fldChar w:fldCharType="separate"/>
        </w:r>
        <w:r>
          <w:rPr>
            <w:webHidden/>
          </w:rPr>
          <w:t>40</w:t>
        </w:r>
        <w:r>
          <w:rPr>
            <w:webHidden/>
          </w:rPr>
          <w:fldChar w:fldCharType="end"/>
        </w:r>
      </w:hyperlink>
    </w:p>
    <w:p w:rsidR="000A1AEA" w:rsidRPr="00A17872" w:rsidRDefault="000A1AEA" w:rsidP="00A17872">
      <w:pPr>
        <w:rPr>
          <w:rFonts w:asciiTheme="minorHAnsi" w:hAnsiTheme="minorHAnsi"/>
          <w:bCs/>
        </w:rPr>
      </w:pPr>
      <w:r w:rsidRPr="00401E6B">
        <w:rPr>
          <w:rFonts w:asciiTheme="minorHAnsi" w:hAnsiTheme="minorHAnsi"/>
          <w:bCs/>
        </w:rPr>
        <w:fldChar w:fldCharType="end"/>
      </w:r>
      <w:r>
        <w:rPr>
          <w:color w:val="EBDDC3"/>
          <w:lang w:val="en-US"/>
        </w:rPr>
        <w:br w:type="page"/>
      </w:r>
    </w:p>
    <w:p w:rsidR="000A1AEA" w:rsidRPr="00DE5F20" w:rsidRDefault="000A1AEA" w:rsidP="00A65108">
      <w:pPr>
        <w:pStyle w:val="Heading1"/>
      </w:pPr>
      <w:bookmarkStart w:id="1" w:name="_Toc436239854"/>
      <w:r>
        <w:lastRenderedPageBreak/>
        <w:t>Introduction</w:t>
      </w:r>
      <w:bookmarkEnd w:id="1"/>
    </w:p>
    <w:p w:rsidR="007D13B6" w:rsidRDefault="006D7A67" w:rsidP="00D06774">
      <w:pPr>
        <w:pStyle w:val="NoSpacing"/>
      </w:pPr>
      <w:r>
        <w:t xml:space="preserve">En este report se analizarán </w:t>
      </w:r>
      <w:r w:rsidR="00156030" w:rsidRPr="00156030">
        <w:t xml:space="preserve">cuantitativa y cualitativamente las propiedades </w:t>
      </w:r>
      <w:r w:rsidR="00D06774">
        <w:t xml:space="preserve">del algoritmo DSNBoost. Se describirá su </w:t>
      </w:r>
      <w:r w:rsidR="009F40CB">
        <w:t>comportamiento</w:t>
      </w:r>
      <w:r w:rsidR="00D06774">
        <w:t xml:space="preserve"> respecto a 4 parámetros:</w:t>
      </w:r>
    </w:p>
    <w:p w:rsidR="00D06774" w:rsidRDefault="00D06774" w:rsidP="00D06774">
      <w:pPr>
        <w:pStyle w:val="NoSpacing"/>
        <w:numPr>
          <w:ilvl w:val="0"/>
          <w:numId w:val="15"/>
        </w:numPr>
      </w:pPr>
      <w:r>
        <w:t>Número de Capas.</w:t>
      </w:r>
      <w:r w:rsidR="007F1683">
        <w:tab/>
      </w:r>
      <w:r w:rsidR="007F1683">
        <w:tab/>
      </w:r>
      <w:r w:rsidR="007F1683">
        <w:tab/>
        <w:t>nL</w:t>
      </w:r>
    </w:p>
    <w:p w:rsidR="00D06774" w:rsidRDefault="00D06774" w:rsidP="00D06774">
      <w:pPr>
        <w:pStyle w:val="NoSpacing"/>
        <w:numPr>
          <w:ilvl w:val="0"/>
          <w:numId w:val="15"/>
        </w:numPr>
      </w:pPr>
      <w:r>
        <w:t>Número de Neuronas Ocultas.</w:t>
      </w:r>
      <w:r w:rsidR="007F1683">
        <w:tab/>
      </w:r>
      <w:r w:rsidR="007F1683">
        <w:tab/>
        <w:t>Nh</w:t>
      </w:r>
    </w:p>
    <w:p w:rsidR="00D06774" w:rsidRDefault="00D06774" w:rsidP="00D06774">
      <w:pPr>
        <w:pStyle w:val="NoSpacing"/>
        <w:numPr>
          <w:ilvl w:val="0"/>
          <w:numId w:val="15"/>
        </w:numPr>
      </w:pPr>
      <w:r>
        <w:t>Número de Épocas</w:t>
      </w:r>
      <w:r w:rsidR="007F1683">
        <w:tab/>
      </w:r>
      <w:r w:rsidR="007F1683">
        <w:tab/>
      </w:r>
      <w:r w:rsidR="007F1683">
        <w:tab/>
        <w:t>Nepoch</w:t>
      </w:r>
    </w:p>
    <w:p w:rsidR="00D06774" w:rsidRDefault="00D06774" w:rsidP="00D06774">
      <w:pPr>
        <w:pStyle w:val="NoSpacing"/>
        <w:numPr>
          <w:ilvl w:val="0"/>
          <w:numId w:val="15"/>
        </w:numPr>
      </w:pPr>
      <w:r>
        <w:t>Valor de alpha</w:t>
      </w:r>
      <w:r w:rsidR="007F1683">
        <w:tab/>
      </w:r>
      <w:r w:rsidR="007F1683">
        <w:tab/>
      </w:r>
      <w:r w:rsidR="007F1683">
        <w:tab/>
      </w:r>
      <w:r w:rsidR="007F1683">
        <w:tab/>
      </w:r>
      <m:oMath>
        <m:r>
          <w:rPr>
            <w:rFonts w:ascii="Cambria Math" w:hAnsi="Cambria Math"/>
          </w:rPr>
          <m:t>α</m:t>
        </m:r>
      </m:oMath>
    </w:p>
    <w:p w:rsidR="00276509" w:rsidRDefault="00276509" w:rsidP="00276509">
      <w:pPr>
        <w:pStyle w:val="NoSpacing"/>
      </w:pPr>
    </w:p>
    <w:p w:rsidR="00276509" w:rsidRDefault="00276509" w:rsidP="00276509">
      <w:pPr>
        <w:pStyle w:val="NoSpacing"/>
      </w:pPr>
      <w:r>
        <w:t xml:space="preserve">El valor de beta en este report </w:t>
      </w:r>
      <w:r w:rsidR="009F40CB">
        <w:t>está fijado en</w:t>
      </w:r>
      <w:r>
        <w:t xml:space="preserve"> 1</w:t>
      </w:r>
      <w:r w:rsidR="009F40CB">
        <w:t xml:space="preserve"> por lo que sólo se tendrán en cuenta la componente de E_MSE del énfasis</w:t>
      </w:r>
      <w:r>
        <w:t>. El entrenamiento de las capas ha cambiado respecto al report anterior por lo que también se comparán los resultados del AODSN obtenidos aquí con los del report anterior. AODSN es igual DSNBoost con alpha = 1</w:t>
      </w:r>
      <w:r w:rsidR="007464C8">
        <w:t>.</w:t>
      </w:r>
    </w:p>
    <w:p w:rsidR="007464C8" w:rsidRDefault="007464C8" w:rsidP="00276509">
      <w:pPr>
        <w:pStyle w:val="NoSpacing"/>
      </w:pPr>
    </w:p>
    <w:p w:rsidR="007464C8" w:rsidRPr="00156030" w:rsidRDefault="007464C8" w:rsidP="00276509">
      <w:pPr>
        <w:pStyle w:val="NoSpacing"/>
      </w:pPr>
      <w:r>
        <w:t>Además el report incluye un anexo con los resultados del algoritmo cuando aplicamos el énfasis del RealAdaBoost.</w:t>
      </w:r>
    </w:p>
    <w:p w:rsidR="00156030" w:rsidRDefault="00617912" w:rsidP="00617912">
      <w:pPr>
        <w:pStyle w:val="Heading2"/>
      </w:pPr>
      <w:bookmarkStart w:id="2" w:name="_Toc436239855"/>
      <w:r>
        <w:t>Estructura DSNBoost</w:t>
      </w:r>
      <w:bookmarkEnd w:id="2"/>
    </w:p>
    <w:p w:rsidR="00BE570C" w:rsidRDefault="00BE570C" w:rsidP="0041004F">
      <w:pPr>
        <w:pStyle w:val="NoSpacing"/>
      </w:pPr>
      <w:r>
        <w:t>En esta estructura</w:t>
      </w:r>
      <w:r w:rsidR="003E1B26">
        <w:t>,</w:t>
      </w:r>
      <w:r>
        <w:t xml:space="preserve"> cada capa es entrenada</w:t>
      </w:r>
      <w:r w:rsidR="0041004F">
        <w:t xml:space="preserve"> con:</w:t>
      </w:r>
    </w:p>
    <w:p w:rsidR="0041004F" w:rsidRDefault="0041004F" w:rsidP="00A15DF1">
      <w:pPr>
        <w:pStyle w:val="ListParagraph"/>
        <w:numPr>
          <w:ilvl w:val="0"/>
          <w:numId w:val="7"/>
        </w:numPr>
      </w:pPr>
      <w:r>
        <w:t xml:space="preserve">Toda la entrada inicial </w:t>
      </w:r>
      <m:oMath>
        <m:acc>
          <m:accPr>
            <m:chr m:val="̅"/>
            <m:ctrlPr>
              <w:rPr>
                <w:rFonts w:ascii="Cambria Math" w:hAnsi="Cambria Math"/>
                <w:i/>
              </w:rPr>
            </m:ctrlPr>
          </m:accPr>
          <m:e>
            <m:r>
              <w:rPr>
                <w:rFonts w:ascii="Cambria Math" w:hAnsi="Cambria Math"/>
              </w:rPr>
              <m:t>X</m:t>
            </m:r>
          </m:e>
        </m:acc>
      </m:oMath>
      <w:r>
        <w:t>.</w:t>
      </w:r>
    </w:p>
    <w:p w:rsidR="0041004F" w:rsidRDefault="0041004F" w:rsidP="00A15DF1">
      <w:pPr>
        <w:pStyle w:val="ListParagraph"/>
        <w:numPr>
          <w:ilvl w:val="0"/>
          <w:numId w:val="7"/>
        </w:numPr>
      </w:pPr>
      <w:r>
        <w:t xml:space="preserve">Una inyección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norm</m:t>
            </m:r>
          </m:sub>
        </m:sSub>
        <m:d>
          <m:dPr>
            <m:ctrlPr>
              <w:rPr>
                <w:rFonts w:ascii="Cambria Math" w:eastAsiaTheme="minorEastAsia" w:hAnsi="Cambria Math"/>
                <w:i/>
              </w:rPr>
            </m:ctrlPr>
          </m:dPr>
          <m:e>
            <m:r>
              <w:rPr>
                <w:rFonts w:ascii="Cambria Math" w:eastAsiaTheme="minorEastAsia" w:hAnsi="Cambria Math"/>
              </w:rPr>
              <m:t>l-1</m:t>
            </m:r>
          </m:e>
        </m:d>
      </m:oMath>
      <w:r>
        <w:t xml:space="preserve"> que va a todas las neuronas ocultas. </w:t>
      </w:r>
    </w:p>
    <w:p w:rsidR="0041004F" w:rsidRDefault="0041004F" w:rsidP="00A15DF1">
      <w:pPr>
        <w:pStyle w:val="ListParagraph"/>
        <w:numPr>
          <w:ilvl w:val="0"/>
          <w:numId w:val="7"/>
        </w:numPr>
      </w:pPr>
      <w:r>
        <w:t>Una función de énfasis</w:t>
      </w:r>
      <w:r w:rsidR="006D7A67">
        <w:t xml:space="preserve"> de cada muestra es</w:t>
      </w:r>
      <w:r>
        <w:t>:</w:t>
      </w:r>
    </w:p>
    <w:p w:rsidR="0041004F" w:rsidRPr="0041004F" w:rsidRDefault="0041004F" w:rsidP="0041004F">
      <w:pPr>
        <w:pStyle w:val="ListParagraph"/>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r>
            <w:rPr>
              <w:rFonts w:ascii="Cambria Math" w:hAnsi="Cambria Math"/>
            </w:rPr>
            <m:t>=α+</m:t>
          </m:r>
          <m:d>
            <m:dPr>
              <m:ctrlPr>
                <w:rPr>
                  <w:rFonts w:ascii="Cambria Math" w:hAnsi="Cambria Math"/>
                  <w:i/>
                </w:rPr>
              </m:ctrlPr>
            </m:dPr>
            <m:e>
              <m:r>
                <w:rPr>
                  <w:rFonts w:ascii="Cambria Math" w:hAnsi="Cambria Math"/>
                </w:rPr>
                <m:t>1-α</m:t>
              </m:r>
            </m:e>
          </m:d>
          <m:d>
            <m:dPr>
              <m:begChr m:val="["/>
              <m:endChr m:val="]"/>
              <m:ctrlPr>
                <w:rPr>
                  <w:rFonts w:ascii="Cambria Math" w:hAnsi="Cambria Math"/>
                  <w:i/>
                </w:rPr>
              </m:ctrlPr>
            </m:dPr>
            <m:e>
              <m:r>
                <w:rPr>
                  <w:rFonts w:ascii="Cambria Math" w:hAnsi="Cambria Math"/>
                </w:rPr>
                <m:t>β</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nor</m:t>
                              </m:r>
                              <m:sSub>
                                <m:sSubPr>
                                  <m:ctrlPr>
                                    <w:rPr>
                                      <w:rFonts w:ascii="Cambria Math" w:hAnsi="Cambria Math"/>
                                      <w:i/>
                                    </w:rPr>
                                  </m:ctrlPr>
                                </m:sSubPr>
                                <m:e>
                                  <m:r>
                                    <w:rPr>
                                      <w:rFonts w:ascii="Cambria Math" w:hAnsi="Cambria Math"/>
                                    </w:rPr>
                                    <m:t>m</m:t>
                                  </m:r>
                                </m:e>
                                <m:sub>
                                  <m:r>
                                    <w:rPr>
                                      <w:rFonts w:ascii="Cambria Math" w:hAnsi="Cambria Math"/>
                                    </w:rPr>
                                    <m:t>i</m:t>
                                  </m:r>
                                </m:sub>
                              </m:sSub>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e>
                    <m:sup>
                      <m:r>
                        <w:rPr>
                          <w:rFonts w:ascii="Cambria Math" w:hAnsi="Cambria Math"/>
                        </w:rPr>
                        <m:t>2</m:t>
                      </m:r>
                    </m:sup>
                  </m:sSup>
                </m:num>
                <m:den>
                  <m:r>
                    <w:rPr>
                      <w:rFonts w:ascii="Cambria Math" w:hAnsi="Cambria Math"/>
                    </w:rPr>
                    <m:t>4</m:t>
                  </m:r>
                </m:den>
              </m:f>
              <m:r>
                <w:rPr>
                  <w:rFonts w:ascii="Cambria Math" w:hAnsi="Cambria Math"/>
                </w:rPr>
                <m:t>+</m:t>
              </m:r>
              <m:d>
                <m:dPr>
                  <m:ctrlPr>
                    <w:rPr>
                      <w:rFonts w:ascii="Cambria Math" w:hAnsi="Cambria Math"/>
                      <w:i/>
                    </w:rPr>
                  </m:ctrlPr>
                </m:dPr>
                <m:e>
                  <m:r>
                    <w:rPr>
                      <w:rFonts w:ascii="Cambria Math" w:hAnsi="Cambria Math"/>
                    </w:rPr>
                    <m:t>1-β</m:t>
                  </m:r>
                </m:e>
              </m:d>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O</m:t>
                      </m:r>
                    </m:e>
                    <m:sub>
                      <m:r>
                        <w:rPr>
                          <w:rFonts w:ascii="Cambria Math" w:hAnsi="Cambria Math"/>
                        </w:rPr>
                        <m:t>nor</m:t>
                      </m:r>
                      <m:sSub>
                        <m:sSubPr>
                          <m:ctrlPr>
                            <w:rPr>
                              <w:rFonts w:ascii="Cambria Math" w:hAnsi="Cambria Math"/>
                              <w:i/>
                            </w:rPr>
                          </m:ctrlPr>
                        </m:sSubPr>
                        <m:e>
                          <m:r>
                            <w:rPr>
                              <w:rFonts w:ascii="Cambria Math" w:hAnsi="Cambria Math"/>
                            </w:rPr>
                            <m:t>m</m:t>
                          </m:r>
                        </m:e>
                        <m:sub>
                          <m:r>
                            <w:rPr>
                              <w:rFonts w:ascii="Cambria Math" w:hAnsi="Cambria Math"/>
                            </w:rPr>
                            <m:t>i</m:t>
                          </m:r>
                        </m:sub>
                      </m:sSub>
                    </m:sub>
                    <m:sup>
                      <m:r>
                        <w:rPr>
                          <w:rFonts w:ascii="Cambria Math" w:hAnsi="Cambria Math"/>
                        </w:rPr>
                        <m:t>2</m:t>
                      </m:r>
                    </m:sup>
                  </m:sSubSup>
                  <m:d>
                    <m:dPr>
                      <m:ctrlPr>
                        <w:rPr>
                          <w:rFonts w:ascii="Cambria Math" w:hAnsi="Cambria Math"/>
                          <w:i/>
                        </w:rPr>
                      </m:ctrlPr>
                    </m:dPr>
                    <m:e>
                      <m:r>
                        <w:rPr>
                          <w:rFonts w:ascii="Cambria Math" w:hAnsi="Cambria Math"/>
                        </w:rPr>
                        <m:t>l</m:t>
                      </m:r>
                    </m:e>
                  </m:d>
                </m:e>
              </m:d>
            </m:e>
          </m:d>
        </m:oMath>
      </m:oMathPara>
    </w:p>
    <w:p w:rsidR="0041004F" w:rsidRPr="0041004F" w:rsidRDefault="0041004F" w:rsidP="0041004F">
      <w:pPr>
        <w:pStyle w:val="ListParagraph"/>
        <w:rPr>
          <w:rFonts w:eastAsiaTheme="minorEastAsia"/>
        </w:rPr>
      </w:pPr>
    </w:p>
    <w:p w:rsidR="0041004F" w:rsidRDefault="0041004F" w:rsidP="0041004F">
      <w:pPr>
        <w:pStyle w:val="ListParagraph"/>
        <w:rPr>
          <w:rFonts w:eastAsiaTheme="minorEastAsia"/>
        </w:rPr>
      </w:pPr>
      <w:r>
        <w:rPr>
          <w:rFonts w:eastAsiaTheme="minorEastAsia"/>
        </w:rPr>
        <w:t xml:space="preserve">Donde </w:t>
      </w:r>
      <m:oMath>
        <m:r>
          <w:rPr>
            <w:rFonts w:ascii="Cambria Math" w:hAnsi="Cambria Math"/>
          </w:rPr>
          <m:t>α, β</m:t>
        </m:r>
      </m:oMath>
      <w:r>
        <w:rPr>
          <w:rFonts w:eastAsiaTheme="minorEastAsia"/>
        </w:rPr>
        <w:t xml:space="preserve"> son parámetros de validar y </w:t>
      </w:r>
      <m:oMath>
        <m:sSub>
          <m:sSubPr>
            <m:ctrlPr>
              <w:rPr>
                <w:rFonts w:ascii="Cambria Math" w:hAnsi="Cambria Math"/>
                <w:i/>
              </w:rPr>
            </m:ctrlPr>
          </m:sSubPr>
          <m:e>
            <m:r>
              <w:rPr>
                <w:rFonts w:ascii="Cambria Math" w:hAnsi="Cambria Math"/>
              </w:rPr>
              <m:t>O</m:t>
            </m:r>
          </m:e>
          <m:sub>
            <m:r>
              <w:rPr>
                <w:rFonts w:ascii="Cambria Math" w:hAnsi="Cambria Math"/>
              </w:rPr>
              <m:t>nor</m:t>
            </m:r>
            <m:sSub>
              <m:sSubPr>
                <m:ctrlPr>
                  <w:rPr>
                    <w:rFonts w:ascii="Cambria Math" w:hAnsi="Cambria Math"/>
                    <w:i/>
                  </w:rPr>
                </m:ctrlPr>
              </m:sSubPr>
              <m:e>
                <m:r>
                  <w:rPr>
                    <w:rFonts w:ascii="Cambria Math" w:hAnsi="Cambria Math"/>
                  </w:rPr>
                  <m:t>m</m:t>
                </m:r>
              </m:e>
              <m:sub>
                <m:r>
                  <w:rPr>
                    <w:rFonts w:ascii="Cambria Math" w:hAnsi="Cambria Math"/>
                  </w:rPr>
                  <m:t>i</m:t>
                </m:r>
              </m:sub>
            </m:sSub>
          </m:sub>
        </m:sSub>
      </m:oMath>
      <w:r>
        <w:rPr>
          <w:rFonts w:eastAsiaTheme="minorEastAsia"/>
        </w:rPr>
        <w:t xml:space="preserve"> es la salida total del sistema normalizada para la muestr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p>
    <w:p w:rsidR="0041004F" w:rsidRPr="0041004F" w:rsidRDefault="006C3D56" w:rsidP="0041004F">
      <w:pPr>
        <w:pStyle w:val="ListParagraph"/>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no</m:t>
              </m:r>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i</m:t>
                  </m:r>
                </m:sub>
              </m:sSub>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s</m:t>
                      </m:r>
                      <m:d>
                        <m:dPr>
                          <m:ctrlPr>
                            <w:rPr>
                              <w:rFonts w:ascii="Cambria Math" w:hAnsi="Cambria Math"/>
                              <w:i/>
                            </w:rPr>
                          </m:ctrlPr>
                        </m:dPr>
                        <m:e>
                          <m:r>
                            <w:rPr>
                              <w:rFonts w:ascii="Cambria Math" w:hAnsi="Cambria Math"/>
                            </w:rPr>
                            <m:t>O</m:t>
                          </m:r>
                        </m:e>
                      </m:d>
                    </m:e>
                  </m:d>
                </m:e>
              </m:func>
            </m:den>
          </m:f>
        </m:oMath>
      </m:oMathPara>
    </w:p>
    <w:p w:rsidR="0041004F" w:rsidRDefault="006C3D56" w:rsidP="0041004F">
      <w:pPr>
        <w:pStyle w:val="ListParagraph"/>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41004F">
        <w:rPr>
          <w:rFonts w:eastAsiaTheme="minorEastAsia"/>
        </w:rPr>
        <w:t xml:space="preserve"> </w:t>
      </w:r>
      <w:proofErr w:type="gramStart"/>
      <w:r w:rsidR="0041004F">
        <w:rPr>
          <w:rFonts w:eastAsiaTheme="minorEastAsia"/>
        </w:rPr>
        <w:t>es</w:t>
      </w:r>
      <w:proofErr w:type="gramEnd"/>
      <w:r w:rsidR="0041004F">
        <w:rPr>
          <w:rFonts w:eastAsiaTheme="minorEastAsia"/>
        </w:rPr>
        <w:t xml:space="preserve"> el valor deseado a la salida para la muestr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0041004F">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1</m:t>
            </m:r>
          </m:e>
        </m:d>
      </m:oMath>
    </w:p>
    <w:p w:rsidR="0041004F" w:rsidRDefault="0041004F" w:rsidP="0041004F">
      <w:pPr>
        <w:pStyle w:val="ListParagraph"/>
        <w:rPr>
          <w:rFonts w:eastAsiaTheme="minorEastAsia"/>
        </w:rPr>
      </w:pPr>
    </w:p>
    <w:p w:rsidR="0041004F" w:rsidRDefault="007D13B6" w:rsidP="0041004F">
      <w:pPr>
        <w:pStyle w:val="ListParagraph"/>
        <w:rPr>
          <w:rFonts w:eastAsiaTheme="minorEastAsia"/>
        </w:rPr>
      </w:pPr>
      <w:r w:rsidRPr="007D13B6">
        <w:rPr>
          <w:rFonts w:eastAsiaTheme="minorEastAsia"/>
          <w:b/>
          <w:color w:val="FF0000"/>
        </w:rPr>
        <w:t>Nota:</w:t>
      </w:r>
      <w:r>
        <w:rPr>
          <w:rFonts w:eastAsiaTheme="minorEastAsia"/>
        </w:rPr>
        <w:t xml:space="preserve"> </w:t>
      </w:r>
      <w:r w:rsidR="0041004F">
        <w:rPr>
          <w:rFonts w:eastAsiaTheme="minorEastAsia"/>
        </w:rPr>
        <w:t xml:space="preserve">Este report está realizado para </w:t>
      </w:r>
      <m:oMath>
        <m:r>
          <m:rPr>
            <m:sty m:val="bi"/>
          </m:rPr>
          <w:rPr>
            <w:rFonts w:ascii="Cambria Math" w:hAnsi="Cambria Math"/>
          </w:rPr>
          <m:t>β=1</m:t>
        </m:r>
      </m:oMath>
      <w:r w:rsidR="0041004F">
        <w:rPr>
          <w:rFonts w:eastAsiaTheme="minorEastAsia"/>
        </w:rPr>
        <w:t xml:space="preserve">, </w:t>
      </w:r>
      <w:r w:rsidR="00276509">
        <w:rPr>
          <w:rFonts w:eastAsiaTheme="minorEastAsia"/>
        </w:rPr>
        <w:t xml:space="preserve">solo se está validando la componente cuadrátrica de </w:t>
      </w:r>
      <m:oMath>
        <m:r>
          <w:rPr>
            <w:rFonts w:ascii="Cambria Math" w:hAnsi="Cambria Math"/>
          </w:rPr>
          <m:t>p</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r>
          <w:rPr>
            <w:rFonts w:ascii="Cambria Math" w:hAnsi="Cambria Math"/>
          </w:rPr>
          <m:t>.</m:t>
        </m:r>
      </m:oMath>
    </w:p>
    <w:p w:rsidR="0041004F" w:rsidRDefault="0041004F" w:rsidP="0041004F">
      <w:pPr>
        <w:pStyle w:val="ListParagraph"/>
        <w:rPr>
          <w:rFonts w:eastAsiaTheme="minorEastAsia"/>
        </w:rPr>
      </w:pPr>
    </w:p>
    <w:p w:rsidR="0019616B" w:rsidRDefault="0019616B" w:rsidP="0019616B">
      <w:pPr>
        <w:pStyle w:val="ListParagraph"/>
        <w:ind w:left="0"/>
        <w:rPr>
          <w:rFonts w:eastAsiaTheme="minorEastAsia"/>
        </w:rPr>
      </w:pPr>
      <w:r>
        <w:rPr>
          <w:rFonts w:eastAsiaTheme="minorEastAsia"/>
        </w:rPr>
        <w:t xml:space="preserve">La </w:t>
      </w:r>
      <w:r w:rsidRPr="0031233A">
        <w:rPr>
          <w:rFonts w:eastAsiaTheme="minorEastAsia"/>
          <w:b/>
        </w:rPr>
        <w:t>inyección</w:t>
      </w:r>
      <w:r>
        <w:rPr>
          <w:rFonts w:eastAsiaTheme="minorEastAsia"/>
        </w:rPr>
        <w:t xml:space="preserve"> utilizada en este report </w:t>
      </w:r>
      <w:r w:rsidR="0031233A">
        <w:rPr>
          <w:rFonts w:eastAsiaTheme="minorEastAsia"/>
        </w:rPr>
        <w:t xml:space="preserve">en la capa </w:t>
      </w:r>
      <m:oMath>
        <m:r>
          <w:rPr>
            <w:rFonts w:ascii="Cambria Math" w:eastAsiaTheme="minorEastAsia" w:hAnsi="Cambria Math"/>
          </w:rPr>
          <m:t>“l”</m:t>
        </m:r>
      </m:oMath>
      <w:r w:rsidR="0031233A">
        <w:rPr>
          <w:rFonts w:eastAsiaTheme="minorEastAsia"/>
        </w:rPr>
        <w:t xml:space="preserve"> </w:t>
      </w:r>
      <w:r>
        <w:rPr>
          <w:rFonts w:eastAsiaTheme="minorEastAsia"/>
        </w:rPr>
        <w:t xml:space="preserve">es la salida total del sistema </w:t>
      </w:r>
      <w:r w:rsidR="0031233A">
        <w:rPr>
          <w:rFonts w:eastAsiaTheme="minorEastAsia"/>
        </w:rPr>
        <w:t xml:space="preserve">para la capa anterior </w:t>
      </w:r>
      <m:oMath>
        <m:r>
          <w:rPr>
            <w:rFonts w:ascii="Cambria Math" w:eastAsiaTheme="minorEastAsia" w:hAnsi="Cambria Math"/>
          </w:rPr>
          <m:t>“l-1”</m:t>
        </m:r>
      </m:oMath>
      <w:r w:rsidR="0031233A">
        <w:rPr>
          <w:rFonts w:eastAsiaTheme="minorEastAsia"/>
        </w:rPr>
        <w:t xml:space="preserve"> normalizada, es decir:</w:t>
      </w:r>
    </w:p>
    <w:p w:rsidR="0031233A" w:rsidRPr="0031233A" w:rsidRDefault="0031233A" w:rsidP="0019616B">
      <w:pPr>
        <w:pStyle w:val="ListParagraph"/>
        <w:ind w:left="0"/>
        <w:rPr>
          <w:rFonts w:eastAsiaTheme="minorEastAsia"/>
        </w:rPr>
      </w:pPr>
      <m:oMathPara>
        <m:oMath>
          <m:r>
            <w:rPr>
              <w:rFonts w:ascii="Cambria Math" w:eastAsiaTheme="minorEastAsia" w:hAnsi="Cambria Math"/>
            </w:rPr>
            <m:t xml:space="preserve">Inyection </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norm</m:t>
              </m:r>
            </m:sub>
          </m:sSub>
          <m:d>
            <m:dPr>
              <m:ctrlPr>
                <w:rPr>
                  <w:rFonts w:ascii="Cambria Math" w:eastAsiaTheme="minorEastAsia" w:hAnsi="Cambria Math"/>
                  <w:i/>
                </w:rPr>
              </m:ctrlPr>
            </m:dPr>
            <m:e>
              <m:r>
                <w:rPr>
                  <w:rFonts w:ascii="Cambria Math" w:eastAsiaTheme="minorEastAsia" w:hAnsi="Cambria Math"/>
                </w:rPr>
                <m:t>l-1</m:t>
              </m:r>
            </m:e>
          </m:d>
          <m:r>
            <w:rPr>
              <w:rFonts w:ascii="Cambria Math" w:eastAsiaTheme="minorEastAsia" w:hAnsi="Cambria Math"/>
            </w:rPr>
            <m:t>=</m:t>
          </m:r>
          <m:f>
            <m:fPr>
              <m:ctrlPr>
                <w:rPr>
                  <w:rFonts w:ascii="Cambria Math" w:hAnsi="Cambria Math"/>
                  <w:i/>
                </w:rPr>
              </m:ctrlPr>
            </m:fPr>
            <m:num>
              <m:r>
                <w:rPr>
                  <w:rFonts w:ascii="Cambria Math" w:hAnsi="Cambria Math"/>
                </w:rPr>
                <m:t>0</m:t>
              </m:r>
              <m:d>
                <m:dPr>
                  <m:ctrlPr>
                    <w:rPr>
                      <w:rFonts w:ascii="Cambria Math" w:hAnsi="Cambria Math"/>
                      <w:i/>
                    </w:rPr>
                  </m:ctrlPr>
                </m:dPr>
                <m:e>
                  <m:r>
                    <w:rPr>
                      <w:rFonts w:ascii="Cambria Math" w:hAnsi="Cambria Math"/>
                    </w:rPr>
                    <m:t>l-1</m:t>
                  </m:r>
                </m:e>
              </m:d>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s</m:t>
                      </m:r>
                      <m:d>
                        <m:dPr>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l-1</m:t>
                              </m:r>
                            </m:e>
                          </m:d>
                        </m:e>
                      </m:d>
                    </m:e>
                  </m:d>
                </m:e>
              </m:func>
            </m:den>
          </m:f>
          <m:r>
            <w:rPr>
              <w:rFonts w:ascii="Cambria Math" w:eastAsiaTheme="minorEastAsia" w:hAnsi="Cambria Math"/>
            </w:rPr>
            <m:t xml:space="preserve"> </m:t>
          </m:r>
        </m:oMath>
      </m:oMathPara>
    </w:p>
    <w:p w:rsidR="0033621A" w:rsidRDefault="0031233A" w:rsidP="0019616B">
      <w:pPr>
        <w:pStyle w:val="ListParagraph"/>
        <w:ind w:left="0"/>
        <w:rPr>
          <w:rFonts w:eastAsiaTheme="minorEastAsia"/>
        </w:rPr>
      </w:pPr>
      <w:r>
        <w:rPr>
          <w:rFonts w:eastAsiaTheme="minorEastAsia"/>
        </w:rPr>
        <w:t xml:space="preserve">La salida para cada capa </w:t>
      </w:r>
      <m:oMath>
        <m:r>
          <w:rPr>
            <w:rFonts w:ascii="Cambria Math" w:eastAsiaTheme="minorEastAsia" w:hAnsi="Cambria Math"/>
          </w:rPr>
          <m:t>“l”, O(l)</m:t>
        </m:r>
      </m:oMath>
      <w:r w:rsidR="0033621A">
        <w:rPr>
          <w:rFonts w:eastAsiaTheme="minorEastAsia"/>
        </w:rPr>
        <w:t>,</w:t>
      </w:r>
      <w:r>
        <w:rPr>
          <w:rFonts w:eastAsiaTheme="minorEastAsia"/>
        </w:rPr>
        <w:t xml:space="preserve"> </w:t>
      </w:r>
      <w:r w:rsidR="0033621A">
        <w:rPr>
          <w:rFonts w:eastAsiaTheme="minorEastAsia"/>
        </w:rPr>
        <w:t xml:space="preserve">es el sumatorio ponderado de las salidas individuales de cada </w:t>
      </w:r>
      <w:proofErr w:type="gramStart"/>
      <w:r w:rsidR="0033621A">
        <w:rPr>
          <w:rFonts w:eastAsiaTheme="minorEastAsia"/>
        </w:rPr>
        <w:t xml:space="preserve">capa,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l</m:t>
            </m:r>
          </m:sub>
        </m:sSub>
      </m:oMath>
      <w:r w:rsidR="0033621A">
        <w:rPr>
          <w:rFonts w:eastAsiaTheme="minorEastAsia"/>
        </w:rPr>
        <w:t>.</w:t>
      </w:r>
      <w:proofErr w:type="gramEnd"/>
      <w:r w:rsidR="0033621A">
        <w:rPr>
          <w:rFonts w:eastAsiaTheme="minorEastAsia"/>
        </w:rPr>
        <w:t xml:space="preserve"> La co</w:t>
      </w:r>
      <w:r w:rsidR="0067094C">
        <w:rPr>
          <w:rFonts w:eastAsiaTheme="minorEastAsia"/>
        </w:rPr>
        <w:t>s</w:t>
      </w:r>
      <w:r w:rsidR="0033621A">
        <w:rPr>
          <w:rFonts w:eastAsiaTheme="minorEastAsia"/>
        </w:rPr>
        <w:t>ntante de agregación utilizada por cada capa</w:t>
      </w:r>
      <w:r w:rsidR="0067094C">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l</m:t>
            </m:r>
          </m:sub>
        </m:sSub>
      </m:oMath>
      <w:proofErr w:type="gramStart"/>
      <w:r w:rsidR="0067094C">
        <w:rPr>
          <w:rFonts w:eastAsiaTheme="minorEastAsia"/>
        </w:rPr>
        <w:t>,</w:t>
      </w:r>
      <w:proofErr w:type="gramEnd"/>
      <w:r w:rsidR="0033621A">
        <w:rPr>
          <w:rFonts w:eastAsiaTheme="minorEastAsia"/>
        </w:rPr>
        <w:t xml:space="preserve"> se obtiene utilizando la ecuación del RAB:</w:t>
      </w:r>
    </w:p>
    <w:p w:rsidR="00604C49" w:rsidRDefault="00604C49" w:rsidP="0019616B">
      <w:pPr>
        <w:pStyle w:val="ListParagraph"/>
        <w:ind w:left="0"/>
        <w:rPr>
          <w:rFonts w:eastAsiaTheme="minorEastAsia"/>
        </w:rPr>
      </w:pPr>
    </w:p>
    <w:p w:rsidR="0041004F" w:rsidRPr="00604C49" w:rsidRDefault="006C3D56" w:rsidP="00F56918">
      <w:pPr>
        <w:pStyle w:val="ListParagraph"/>
        <w:ind w:left="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r</m:t>
                      </m:r>
                    </m:num>
                    <m:den>
                      <m:r>
                        <w:rPr>
                          <w:rFonts w:ascii="Cambria Math" w:eastAsiaTheme="minorEastAsia" w:hAnsi="Cambria Math"/>
                        </w:rPr>
                        <m:t>1-r</m:t>
                      </m:r>
                    </m:den>
                  </m:f>
                </m:e>
              </m:d>
            </m:e>
          </m:func>
          <m:r>
            <w:rPr>
              <w:rFonts w:ascii="Cambria Math" w:eastAsiaTheme="minorEastAsia" w:hAnsi="Cambria Math"/>
            </w:rPr>
            <m:t xml:space="preserve">       con        r=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l</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e>
              </m:d>
            </m:e>
          </m:nary>
        </m:oMath>
      </m:oMathPara>
    </w:p>
    <w:p w:rsidR="00604C49" w:rsidRDefault="00604C49" w:rsidP="00F56918">
      <w:pPr>
        <w:pStyle w:val="ListParagraph"/>
        <w:ind w:left="0"/>
        <w:rPr>
          <w:rFonts w:eastAsiaTheme="minorEastAsia"/>
        </w:rPr>
      </w:pPr>
    </w:p>
    <w:p w:rsidR="00A770D4" w:rsidRPr="00F56918" w:rsidRDefault="00A770D4" w:rsidP="00F56918">
      <w:pPr>
        <w:pStyle w:val="ListParagraph"/>
        <w:ind w:left="0"/>
        <w:rPr>
          <w:rFonts w:eastAsiaTheme="minorEastAsia"/>
        </w:rPr>
      </w:pPr>
    </w:p>
    <w:p w:rsidR="00F56918" w:rsidRDefault="00F56918" w:rsidP="00F56918">
      <w:pPr>
        <w:pStyle w:val="ListParagraph"/>
        <w:ind w:left="0"/>
        <w:rPr>
          <w:rFonts w:eastAsiaTheme="minorEastAsia"/>
        </w:rPr>
      </w:pPr>
      <w:r>
        <w:rPr>
          <w:rFonts w:eastAsiaTheme="minorEastAsia"/>
        </w:rPr>
        <w:lastRenderedPageBreak/>
        <w:t xml:space="preserve">Tenemos que la salida total para la capa </w:t>
      </w:r>
      <m:oMath>
        <m:r>
          <w:rPr>
            <w:rFonts w:ascii="Cambria Math" w:eastAsiaTheme="minorEastAsia" w:hAnsi="Cambria Math"/>
          </w:rPr>
          <m:t>“L”</m:t>
        </m:r>
      </m:oMath>
      <w:r>
        <w:rPr>
          <w:rFonts w:eastAsiaTheme="minorEastAsia"/>
        </w:rPr>
        <w:t xml:space="preserve"> es:</w:t>
      </w:r>
    </w:p>
    <w:p w:rsidR="00604C49" w:rsidRDefault="00604C49" w:rsidP="00F56918">
      <w:pPr>
        <w:pStyle w:val="ListParagraph"/>
        <w:ind w:left="0"/>
        <w:rPr>
          <w:rFonts w:eastAsiaTheme="minorEastAsia"/>
        </w:rPr>
      </w:pPr>
    </w:p>
    <w:p w:rsidR="00F56918" w:rsidRPr="00604C49" w:rsidRDefault="00F56918" w:rsidP="00F56918">
      <w:pPr>
        <w:pStyle w:val="ListParagraph"/>
        <w:ind w:left="0"/>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L</m:t>
              </m:r>
            </m:sup>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l</m:t>
                      </m:r>
                    </m:sub>
                  </m:sSub>
                  <m:r>
                    <w:rPr>
                      <w:rFonts w:ascii="Cambria Math" w:eastAsiaTheme="minorEastAsia" w:hAnsi="Cambria Math"/>
                    </w:rPr>
                    <m:t>·O</m:t>
                  </m:r>
                </m:e>
                <m:sub>
                  <m:r>
                    <w:rPr>
                      <w:rFonts w:ascii="Cambria Math" w:eastAsiaTheme="minorEastAsia" w:hAnsi="Cambria Math"/>
                    </w:rPr>
                    <m:t>l</m:t>
                  </m:r>
                </m:sub>
              </m:sSub>
            </m:e>
          </m:nary>
        </m:oMath>
      </m:oMathPara>
    </w:p>
    <w:p w:rsidR="00604C49" w:rsidRDefault="00604C49" w:rsidP="00276509">
      <w:pPr>
        <w:rPr>
          <w:rFonts w:eastAsiaTheme="minorEastAsia"/>
        </w:rPr>
      </w:pPr>
      <w:r w:rsidRPr="007D13B6">
        <w:rPr>
          <w:rFonts w:eastAsiaTheme="minorEastAsia"/>
          <w:b/>
          <w:color w:val="FF0000"/>
        </w:rPr>
        <w:t>Nota</w:t>
      </w:r>
      <w:r>
        <w:rPr>
          <w:rFonts w:eastAsiaTheme="minorEastAsia"/>
        </w:rPr>
        <w:t xml:space="preserve">: Como se puede apreciar en la ecuación de la salida total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l</m:t>
            </m:r>
          </m:e>
        </m:d>
      </m:oMath>
      <w:r>
        <w:rPr>
          <w:rFonts w:eastAsiaTheme="minorEastAsia"/>
        </w:rPr>
        <w:t xml:space="preserve">, conforme avance el número de capas, las nuevas salidas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l</m:t>
            </m:r>
          </m:sub>
        </m:sSub>
      </m:oMath>
      <w:r>
        <w:rPr>
          <w:rFonts w:eastAsiaTheme="minorEastAsia"/>
        </w:rPr>
        <w:t xml:space="preserve"> tendrán menos efecto en la salida global ya que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l</m:t>
            </m:r>
          </m:e>
        </m:d>
      </m:oMath>
      <w:r>
        <w:rPr>
          <w:rFonts w:eastAsiaTheme="minorEastAsia"/>
        </w:rPr>
        <w:t xml:space="preserve"> aumenta conforme apilamos capas. </w:t>
      </w:r>
    </w:p>
    <w:p w:rsidR="003E1B26" w:rsidRDefault="003E1B26" w:rsidP="00F56918">
      <w:pPr>
        <w:pStyle w:val="ListParagraph"/>
        <w:ind w:left="0"/>
        <w:rPr>
          <w:rFonts w:eastAsiaTheme="minorEastAsia"/>
        </w:rPr>
      </w:pPr>
      <w:r>
        <w:rPr>
          <w:rFonts w:eastAsiaTheme="minorEastAsia"/>
        </w:rPr>
        <w:t xml:space="preserve">El </w:t>
      </w:r>
      <w:r w:rsidRPr="003E1B26">
        <w:rPr>
          <w:rFonts w:eastAsiaTheme="minorEastAsia"/>
          <w:b/>
        </w:rPr>
        <w:t>criterio de parada</w:t>
      </w:r>
      <w:r>
        <w:rPr>
          <w:rFonts w:eastAsiaTheme="minorEastAsia"/>
        </w:rPr>
        <w:t xml:space="preserve"> para dejar de apilar capas está basado en la estabilidad d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l</m:t>
            </m:r>
          </m:sub>
        </m:sSub>
      </m:oMath>
      <w:r>
        <w:rPr>
          <w:rFonts w:eastAsiaTheme="minorEastAsia"/>
        </w:rPr>
        <w:t>:</w:t>
      </w:r>
    </w:p>
    <w:p w:rsidR="003E1B26" w:rsidRDefault="003E1B26" w:rsidP="00A15DF1">
      <w:pPr>
        <w:pStyle w:val="ListParagraph"/>
        <w:numPr>
          <w:ilvl w:val="0"/>
          <w:numId w:val="8"/>
        </w:numPr>
        <w:rPr>
          <w:rFonts w:eastAsiaTheme="minorEastAsia"/>
        </w:rPr>
      </w:pPr>
      <w:r>
        <w:rPr>
          <w:rFonts w:eastAsiaTheme="minorEastAsia"/>
        </w:rPr>
        <w:t>Definiendo una ventana de gammas</w:t>
      </w:r>
      <w:proofErr w:type="gramStart"/>
      <w:r>
        <w:rPr>
          <w:rFonts w:eastAsiaTheme="minorEastAsia"/>
        </w:rPr>
        <w:t xml:space="preserve">, </w:t>
      </w:r>
      <m:oMath>
        <m:r>
          <w:rPr>
            <w:rFonts w:ascii="Cambria Math" w:eastAsiaTheme="minorEastAsia" w:hAnsi="Cambria Math"/>
          </w:rPr>
          <m:t>ng</m:t>
        </m:r>
      </m:oMath>
      <w:r>
        <w:rPr>
          <w:rFonts w:eastAsiaTheme="minorEastAsia"/>
        </w:rPr>
        <w:t>,</w:t>
      </w:r>
      <w:proofErr w:type="gramEnd"/>
      <w:r>
        <w:rPr>
          <w:rFonts w:eastAsiaTheme="minorEastAsia"/>
        </w:rPr>
        <w:t xml:space="preserve"> se calcula la diferencia entre la media de las últimas </w:t>
      </w:r>
      <m:oMath>
        <m:r>
          <w:rPr>
            <w:rFonts w:ascii="Cambria Math" w:eastAsiaTheme="minorEastAsia" w:hAnsi="Cambria Math"/>
          </w:rPr>
          <m:t>“ng”</m:t>
        </m:r>
      </m:oMath>
      <w:r w:rsidR="000B2A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l</m:t>
            </m:r>
          </m:sub>
        </m:sSub>
      </m:oMath>
      <w:r>
        <w:rPr>
          <w:rFonts w:eastAsiaTheme="minorEastAsia"/>
        </w:rPr>
        <w:t xml:space="preserve"> y las penúltimas </w:t>
      </w:r>
      <m:oMath>
        <m:r>
          <w:rPr>
            <w:rFonts w:ascii="Cambria Math" w:eastAsiaTheme="minorEastAsia" w:hAnsi="Cambria Math"/>
          </w:rPr>
          <m:t>“ng”</m:t>
        </m:r>
      </m:oMath>
      <w:r w:rsidR="000B2A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l</m:t>
            </m:r>
          </m:sub>
        </m:sSub>
      </m:oMath>
      <w:r>
        <w:rPr>
          <w:rFonts w:eastAsiaTheme="minorEastAsia"/>
        </w:rPr>
        <w:t xml:space="preserve"> normalizad</w:t>
      </w:r>
      <w:r w:rsidR="000B2AD1">
        <w:rPr>
          <w:rFonts w:eastAsiaTheme="minorEastAsia"/>
        </w:rPr>
        <w:t>o por</w:t>
      </w:r>
      <w:r>
        <w:rPr>
          <w:rFonts w:eastAsiaTheme="minorEastAsia"/>
        </w:rPr>
        <w:t xml:space="preserve"> la media. Si esta diferencia es menor que </w:t>
      </w:r>
      <w:r w:rsidR="000B2AD1">
        <w:rPr>
          <w:rFonts w:eastAsiaTheme="minorEastAsia"/>
        </w:rPr>
        <w:t xml:space="preserve">un </w:t>
      </w:r>
      <w:r>
        <w:rPr>
          <w:rFonts w:eastAsiaTheme="minorEastAsia"/>
        </w:rPr>
        <w:t>C</w:t>
      </w:r>
      <w:r w:rsidR="000B2AD1">
        <w:rPr>
          <w:rFonts w:eastAsiaTheme="minorEastAsia"/>
        </w:rPr>
        <w:t xml:space="preserve"> (porcentaje de variación d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l</m:t>
            </m:r>
          </m:sub>
        </m:sSub>
      </m:oMath>
      <w:r w:rsidR="000B2AD1">
        <w:rPr>
          <w:rFonts w:eastAsiaTheme="minorEastAsia"/>
        </w:rPr>
        <w:t>)</w:t>
      </w:r>
      <w:r>
        <w:rPr>
          <w:rFonts w:eastAsiaTheme="minorEastAsia"/>
        </w:rPr>
        <w:t>, entonces se para</w:t>
      </w:r>
      <w:r w:rsidR="000B2AD1">
        <w:rPr>
          <w:rFonts w:eastAsiaTheme="minorEastAsia"/>
        </w:rPr>
        <w:t xml:space="preserve"> de apilar capas</w:t>
      </w:r>
      <w:r>
        <w:rPr>
          <w:rFonts w:eastAsiaTheme="minorEastAsia"/>
        </w:rPr>
        <w:t xml:space="preserve">. Es decir, </w:t>
      </w:r>
      <w:r w:rsidR="000B2AD1">
        <w:rPr>
          <w:rFonts w:eastAsiaTheme="minorEastAsia"/>
        </w:rPr>
        <w:t>el algoritmo se para en la capa L si:</w:t>
      </w:r>
    </w:p>
    <w:p w:rsidR="003E1B26" w:rsidRPr="003E1B26" w:rsidRDefault="003E1B26" w:rsidP="003E1B26">
      <w:pPr>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l= L-ng</m:t>
                  </m:r>
                </m:sub>
                <m:sup>
                  <m:r>
                    <w:rPr>
                      <w:rFonts w:ascii="Cambria Math" w:eastAsiaTheme="minorEastAsia" w:hAnsi="Cambria Math"/>
                    </w:rPr>
                    <m:t>L</m:t>
                  </m:r>
                </m:sup>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l</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l= L-2·ng</m:t>
                  </m:r>
                </m:sub>
                <m:sup>
                  <m:r>
                    <w:rPr>
                      <w:rFonts w:ascii="Cambria Math" w:eastAsiaTheme="minorEastAsia" w:hAnsi="Cambria Math"/>
                    </w:rPr>
                    <m:t>L-ng</m:t>
                  </m:r>
                </m:sup>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l</m:t>
                      </m:r>
                    </m:sub>
                  </m:sSub>
                </m:e>
              </m:nary>
            </m:num>
            <m:den>
              <m:nary>
                <m:naryPr>
                  <m:chr m:val="∑"/>
                  <m:limLoc m:val="undOvr"/>
                  <m:ctrlPr>
                    <w:rPr>
                      <w:rFonts w:ascii="Cambria Math" w:eastAsiaTheme="minorEastAsia" w:hAnsi="Cambria Math"/>
                      <w:i/>
                    </w:rPr>
                  </m:ctrlPr>
                </m:naryPr>
                <m:sub>
                  <m:r>
                    <w:rPr>
                      <w:rFonts w:ascii="Cambria Math" w:eastAsiaTheme="minorEastAsia" w:hAnsi="Cambria Math"/>
                    </w:rPr>
                    <m:t>l= L-ng</m:t>
                  </m:r>
                </m:sub>
                <m:sup>
                  <m:r>
                    <w:rPr>
                      <w:rFonts w:ascii="Cambria Math" w:eastAsiaTheme="minorEastAsia" w:hAnsi="Cambria Math"/>
                    </w:rPr>
                    <m:t>L</m:t>
                  </m:r>
                </m:sup>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l</m:t>
                      </m:r>
                    </m:sub>
                  </m:sSub>
                </m:e>
              </m:nary>
            </m:den>
          </m:f>
          <m:r>
            <w:rPr>
              <w:rFonts w:ascii="Cambria Math" w:eastAsiaTheme="minorEastAsia" w:hAnsi="Cambria Math"/>
            </w:rPr>
            <m:t xml:space="preserve">&lt;C </m:t>
          </m:r>
        </m:oMath>
      </m:oMathPara>
    </w:p>
    <w:p w:rsidR="00C37203" w:rsidRDefault="003E1B26" w:rsidP="003E1B26">
      <w:pPr>
        <w:rPr>
          <w:rFonts w:eastAsiaTheme="minorEastAsia"/>
        </w:rPr>
      </w:pPr>
      <w:r>
        <w:rPr>
          <w:rFonts w:eastAsiaTheme="minorEastAsia"/>
        </w:rPr>
        <w:t xml:space="preserve">En la práctica se ha utilizado </w:t>
      </w:r>
      <m:oMath>
        <m:r>
          <w:rPr>
            <w:rFonts w:ascii="Cambria Math" w:eastAsiaTheme="minorEastAsia" w:hAnsi="Cambria Math"/>
          </w:rPr>
          <m:t>ng=5</m:t>
        </m:r>
      </m:oMath>
      <w:r>
        <w:rPr>
          <w:rFonts w:eastAsiaTheme="minorEastAsia"/>
        </w:rPr>
        <w:t xml:space="preserve"> y C = 0.001. Cuanto mayor sea ng y menor sea C, más estabilidad de gamma será requerida para parar el aprendizaje (aumenta el n</w:t>
      </w:r>
      <w:r w:rsidR="007D13B6">
        <w:rPr>
          <w:rFonts w:eastAsiaTheme="minorEastAsia"/>
        </w:rPr>
        <w:t xml:space="preserve">úmero medio de capas). </w:t>
      </w:r>
    </w:p>
    <w:p w:rsidR="00C37203" w:rsidRDefault="00C6536C" w:rsidP="003E1B26">
      <w:pPr>
        <w:rPr>
          <w:rFonts w:eastAsiaTheme="minorEastAsia"/>
        </w:rPr>
      </w:pPr>
      <w:r>
        <w:rPr>
          <w:rFonts w:eastAsiaTheme="minorEastAsia"/>
        </w:rPr>
        <w:t>La siguiente figura muestra la estructura general del DSNBoost</w:t>
      </w:r>
    </w:p>
    <w:p w:rsidR="00C37203" w:rsidRDefault="00604C49" w:rsidP="003E1B26">
      <w:pPr>
        <w:rPr>
          <w:rFonts w:eastAsiaTheme="minorEastAsia"/>
        </w:rPr>
      </w:pPr>
      <w:r>
        <w:rPr>
          <w:noProof/>
          <w:lang w:val="en-US"/>
        </w:rPr>
        <mc:AlternateContent>
          <mc:Choice Requires="wps">
            <w:drawing>
              <wp:anchor distT="0" distB="0" distL="114300" distR="114300" simplePos="0" relativeHeight="251728896" behindDoc="0" locked="0" layoutInCell="1" allowOverlap="1" wp14:anchorId="40B39A29" wp14:editId="452DF4E4">
                <wp:simplePos x="0" y="0"/>
                <wp:positionH relativeFrom="column">
                  <wp:posOffset>4531995</wp:posOffset>
                </wp:positionH>
                <wp:positionV relativeFrom="paragraph">
                  <wp:posOffset>200660</wp:posOffset>
                </wp:positionV>
                <wp:extent cx="875665" cy="381635"/>
                <wp:effectExtent l="0" t="0" r="0" b="0"/>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381635"/>
                        </a:xfrm>
                        <a:prstGeom prst="rect">
                          <a:avLst/>
                        </a:prstGeom>
                        <a:noFill/>
                        <a:ln w="9525">
                          <a:noFill/>
                          <a:miter lim="800000"/>
                          <a:headEnd/>
                          <a:tailEnd/>
                        </a:ln>
                      </wps:spPr>
                      <wps:txbx>
                        <w:txbxContent>
                          <w:p w:rsidR="000914B7" w:rsidRPr="0057291D" w:rsidRDefault="000914B7" w:rsidP="00C37203">
                            <w:pPr>
                              <w:rPr>
                                <w:rFonts w:ascii="Cambria Math" w:hAnsi="Cambria Math"/>
                                <w:sz w:val="24"/>
                                <w:szCs w:val="28"/>
                                <w:oMath/>
                              </w:rPr>
                            </w:pPr>
                            <m:oMathPara>
                              <m:oMath>
                                <m:r>
                                  <m:rPr>
                                    <m:sty m:val="bi"/>
                                  </m:rPr>
                                  <w:rPr>
                                    <w:rFonts w:ascii="Cambria Math" w:hAnsi="Cambria Math"/>
                                    <w:sz w:val="24"/>
                                    <w:szCs w:val="28"/>
                                  </w:rPr>
                                  <m:t>O</m:t>
                                </m:r>
                                <m:d>
                                  <m:dPr>
                                    <m:ctrlPr>
                                      <w:rPr>
                                        <w:rFonts w:ascii="Cambria Math" w:hAnsi="Cambria Math"/>
                                        <w:b/>
                                        <w:i/>
                                        <w:sz w:val="24"/>
                                        <w:szCs w:val="28"/>
                                      </w:rPr>
                                    </m:ctrlPr>
                                  </m:dPr>
                                  <m:e>
                                    <m:r>
                                      <m:rPr>
                                        <m:sty m:val="bi"/>
                                      </m:rPr>
                                      <w:rPr>
                                        <w:rFonts w:ascii="Cambria Math" w:hAnsi="Cambria Math"/>
                                        <w:sz w:val="24"/>
                                        <w:szCs w:val="28"/>
                                      </w:rPr>
                                      <m:t>l</m:t>
                                    </m:r>
                                  </m:e>
                                </m:d>
                              </m:oMath>
                            </m:oMathPara>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6.85pt;margin-top:15.8pt;width:68.95pt;height:30.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" filled="f" stroked="f">
                <v:textbox>
                  <w:txbxContent>
                    <w:p w:rsidR="000914B7" w:rsidRPr="0057291D" w:rsidRDefault="000914B7" w:rsidP="00C37203">
                      <w:pPr>
                        <w:rPr>
                          <w:rFonts w:ascii="Cambria Math" w:hAnsi="Cambria Math"/>
                          <w:sz w:val="24"/>
                          <w:szCs w:val="28"/>
                          <w:oMath/>
                        </w:rPr>
                      </w:pPr>
                      <m:oMathPara>
                        <m:oMath>
                          <m:r>
                            <m:rPr>
                              <m:sty m:val="bi"/>
                            </m:rPr>
                            <w:rPr>
                              <w:rFonts w:ascii="Cambria Math" w:hAnsi="Cambria Math"/>
                              <w:sz w:val="24"/>
                              <w:szCs w:val="28"/>
                            </w:rPr>
                            <m:t>O</m:t>
                          </m:r>
                          <m:d>
                            <m:dPr>
                              <m:ctrlPr>
                                <w:rPr>
                                  <w:rFonts w:ascii="Cambria Math" w:hAnsi="Cambria Math"/>
                                  <w:b/>
                                  <w:i/>
                                  <w:sz w:val="24"/>
                                  <w:szCs w:val="28"/>
                                </w:rPr>
                              </m:ctrlPr>
                            </m:dPr>
                            <m:e>
                              <m:r>
                                <m:rPr>
                                  <m:sty m:val="bi"/>
                                </m:rPr>
                                <w:rPr>
                                  <w:rFonts w:ascii="Cambria Math" w:hAnsi="Cambria Math"/>
                                  <w:sz w:val="24"/>
                                  <w:szCs w:val="28"/>
                                </w:rPr>
                                <m:t>l</m:t>
                              </m:r>
                            </m:e>
                          </m:d>
                        </m:oMath>
                      </m:oMathPara>
                    </w:p>
                  </w:txbxContent>
                </v:textbox>
              </v:shape>
            </w:pict>
          </mc:Fallback>
        </mc:AlternateContent>
      </w:r>
      <w:r w:rsidR="00C37203">
        <w:rPr>
          <w:rFonts w:eastAsiaTheme="minorEastAsia"/>
          <w:noProof/>
          <w:lang w:val="en-US"/>
        </w:rPr>
        <mc:AlternateContent>
          <mc:Choice Requires="wpg">
            <w:drawing>
              <wp:anchor distT="0" distB="0" distL="114300" distR="114300" simplePos="0" relativeHeight="251726848" behindDoc="0" locked="0" layoutInCell="1" allowOverlap="1" wp14:anchorId="0F18B6D5" wp14:editId="422AC15A">
                <wp:simplePos x="0" y="0"/>
                <wp:positionH relativeFrom="column">
                  <wp:posOffset>-292735</wp:posOffset>
                </wp:positionH>
                <wp:positionV relativeFrom="paragraph">
                  <wp:posOffset>9525</wp:posOffset>
                </wp:positionV>
                <wp:extent cx="5150916" cy="3003619"/>
                <wp:effectExtent l="0" t="0" r="0" b="25400"/>
                <wp:wrapNone/>
                <wp:docPr id="371" name="Group 371"/>
                <wp:cNvGraphicFramePr/>
                <a:graphic xmlns:a="http://schemas.openxmlformats.org/drawingml/2006/main">
                  <a:graphicData uri="http://schemas.microsoft.com/office/word/2010/wordprocessingGroup">
                    <wpg:wgp>
                      <wpg:cNvGrpSpPr/>
                      <wpg:grpSpPr>
                        <a:xfrm>
                          <a:off x="0" y="0"/>
                          <a:ext cx="5150916" cy="3003619"/>
                          <a:chOff x="0" y="0"/>
                          <a:chExt cx="5603240" cy="3319257"/>
                        </a:xfrm>
                      </wpg:grpSpPr>
                      <wpg:grpSp>
                        <wpg:cNvPr id="78" name="Group 78"/>
                        <wpg:cNvGrpSpPr/>
                        <wpg:grpSpPr>
                          <a:xfrm>
                            <a:off x="0" y="443753"/>
                            <a:ext cx="2898162" cy="1172210"/>
                            <a:chOff x="114300" y="0"/>
                            <a:chExt cx="2898712" cy="1172210"/>
                          </a:xfrm>
                        </wpg:grpSpPr>
                        <wpg:grpSp>
                          <wpg:cNvPr id="77" name="Group 77"/>
                          <wpg:cNvGrpSpPr/>
                          <wpg:grpSpPr>
                            <a:xfrm>
                              <a:off x="774700" y="0"/>
                              <a:ext cx="1807633" cy="1172210"/>
                              <a:chOff x="0" y="0"/>
                              <a:chExt cx="1807633" cy="1172210"/>
                            </a:xfrm>
                          </wpg:grpSpPr>
                          <wpg:grpSp>
                            <wpg:cNvPr id="50" name="Group 50"/>
                            <wpg:cNvGrpSpPr/>
                            <wpg:grpSpPr>
                              <a:xfrm rot="5400000">
                                <a:off x="213783" y="395605"/>
                                <a:ext cx="1172210" cy="381000"/>
                                <a:chOff x="0" y="0"/>
                                <a:chExt cx="1172210" cy="381000"/>
                              </a:xfrm>
                            </wpg:grpSpPr>
                            <wps:wsp>
                              <wps:cNvPr id="23" name="Rectangle 23"/>
                              <wps:cNvSpPr/>
                              <wps:spPr>
                                <a:xfrm>
                                  <a:off x="0" y="0"/>
                                  <a:ext cx="1172210" cy="381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97367" y="42333"/>
                                  <a:ext cx="293370" cy="288290"/>
                                  <a:chOff x="0" y="0"/>
                                  <a:chExt cx="293914" cy="288472"/>
                                </a:xfrm>
                              </wpg:grpSpPr>
                              <wps:wsp>
                                <wps:cNvPr id="24" name="Oval 24"/>
                                <wps:cNvSpPr/>
                                <wps:spPr>
                                  <a:xfrm>
                                    <a:off x="0" y="0"/>
                                    <a:ext cx="293914" cy="2884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reeform 32"/>
                                <wps:cNvSpPr/>
                                <wps:spPr>
                                  <a:xfrm>
                                    <a:off x="59267" y="59267"/>
                                    <a:ext cx="156634" cy="157057"/>
                                  </a:xfrm>
                                  <a:custGeom>
                                    <a:avLst/>
                                    <a:gdLst>
                                      <a:gd name="connsiteX0" fmla="*/ 0 w 537633"/>
                                      <a:gd name="connsiteY0" fmla="*/ 347133 h 347133"/>
                                      <a:gd name="connsiteX1" fmla="*/ 245533 w 537633"/>
                                      <a:gd name="connsiteY1" fmla="*/ 287867 h 347133"/>
                                      <a:gd name="connsiteX2" fmla="*/ 351367 w 537633"/>
                                      <a:gd name="connsiteY2" fmla="*/ 88900 h 347133"/>
                                      <a:gd name="connsiteX3" fmla="*/ 537633 w 537633"/>
                                      <a:gd name="connsiteY3" fmla="*/ 0 h 347133"/>
                                    </a:gdLst>
                                    <a:ahLst/>
                                    <a:cxnLst>
                                      <a:cxn ang="0">
                                        <a:pos x="connsiteX0" y="connsiteY0"/>
                                      </a:cxn>
                                      <a:cxn ang="0">
                                        <a:pos x="connsiteX1" y="connsiteY1"/>
                                      </a:cxn>
                                      <a:cxn ang="0">
                                        <a:pos x="connsiteX2" y="connsiteY2"/>
                                      </a:cxn>
                                      <a:cxn ang="0">
                                        <a:pos x="connsiteX3" y="connsiteY3"/>
                                      </a:cxn>
                                    </a:cxnLst>
                                    <a:rect l="l" t="t" r="r" b="b"/>
                                    <a:pathLst>
                                      <a:path w="537633" h="347133">
                                        <a:moveTo>
                                          <a:pt x="0" y="347133"/>
                                        </a:moveTo>
                                        <a:cubicBezTo>
                                          <a:pt x="93486" y="339019"/>
                                          <a:pt x="186972" y="330906"/>
                                          <a:pt x="245533" y="287867"/>
                                        </a:cubicBezTo>
                                        <a:cubicBezTo>
                                          <a:pt x="304094" y="244828"/>
                                          <a:pt x="302684" y="136878"/>
                                          <a:pt x="351367" y="88900"/>
                                        </a:cubicBezTo>
                                        <a:cubicBezTo>
                                          <a:pt x="400050" y="40922"/>
                                          <a:pt x="468841" y="20461"/>
                                          <a:pt x="537633" y="0"/>
                                        </a:cubicBezTo>
                                      </a:path>
                                    </a:pathLst>
                                  </a:cu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Group 44"/>
                              <wpg:cNvGrpSpPr/>
                              <wpg:grpSpPr>
                                <a:xfrm>
                                  <a:off x="440267" y="42333"/>
                                  <a:ext cx="293370" cy="288290"/>
                                  <a:chOff x="0" y="0"/>
                                  <a:chExt cx="293914" cy="288472"/>
                                </a:xfrm>
                              </wpg:grpSpPr>
                              <wps:wsp>
                                <wps:cNvPr id="45" name="Oval 45"/>
                                <wps:cNvSpPr/>
                                <wps:spPr>
                                  <a:xfrm>
                                    <a:off x="0" y="0"/>
                                    <a:ext cx="293914" cy="2884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reeform 46"/>
                                <wps:cNvSpPr/>
                                <wps:spPr>
                                  <a:xfrm>
                                    <a:off x="59267" y="59267"/>
                                    <a:ext cx="156634" cy="157057"/>
                                  </a:xfrm>
                                  <a:custGeom>
                                    <a:avLst/>
                                    <a:gdLst>
                                      <a:gd name="connsiteX0" fmla="*/ 0 w 537633"/>
                                      <a:gd name="connsiteY0" fmla="*/ 347133 h 347133"/>
                                      <a:gd name="connsiteX1" fmla="*/ 245533 w 537633"/>
                                      <a:gd name="connsiteY1" fmla="*/ 287867 h 347133"/>
                                      <a:gd name="connsiteX2" fmla="*/ 351367 w 537633"/>
                                      <a:gd name="connsiteY2" fmla="*/ 88900 h 347133"/>
                                      <a:gd name="connsiteX3" fmla="*/ 537633 w 537633"/>
                                      <a:gd name="connsiteY3" fmla="*/ 0 h 347133"/>
                                    </a:gdLst>
                                    <a:ahLst/>
                                    <a:cxnLst>
                                      <a:cxn ang="0">
                                        <a:pos x="connsiteX0" y="connsiteY0"/>
                                      </a:cxn>
                                      <a:cxn ang="0">
                                        <a:pos x="connsiteX1" y="connsiteY1"/>
                                      </a:cxn>
                                      <a:cxn ang="0">
                                        <a:pos x="connsiteX2" y="connsiteY2"/>
                                      </a:cxn>
                                      <a:cxn ang="0">
                                        <a:pos x="connsiteX3" y="connsiteY3"/>
                                      </a:cxn>
                                    </a:cxnLst>
                                    <a:rect l="l" t="t" r="r" b="b"/>
                                    <a:pathLst>
                                      <a:path w="537633" h="347133">
                                        <a:moveTo>
                                          <a:pt x="0" y="347133"/>
                                        </a:moveTo>
                                        <a:cubicBezTo>
                                          <a:pt x="93486" y="339019"/>
                                          <a:pt x="186972" y="330906"/>
                                          <a:pt x="245533" y="287867"/>
                                        </a:cubicBezTo>
                                        <a:cubicBezTo>
                                          <a:pt x="304094" y="244828"/>
                                          <a:pt x="302684" y="136878"/>
                                          <a:pt x="351367" y="88900"/>
                                        </a:cubicBezTo>
                                        <a:cubicBezTo>
                                          <a:pt x="400050" y="40922"/>
                                          <a:pt x="468841" y="20461"/>
                                          <a:pt x="537633" y="0"/>
                                        </a:cubicBezTo>
                                      </a:path>
                                    </a:pathLst>
                                  </a:cu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 name="Group 47"/>
                              <wpg:cNvGrpSpPr/>
                              <wpg:grpSpPr>
                                <a:xfrm>
                                  <a:off x="778933" y="38100"/>
                                  <a:ext cx="293370" cy="288290"/>
                                  <a:chOff x="0" y="0"/>
                                  <a:chExt cx="293914" cy="288472"/>
                                </a:xfrm>
                              </wpg:grpSpPr>
                              <wps:wsp>
                                <wps:cNvPr id="48" name="Oval 48"/>
                                <wps:cNvSpPr/>
                                <wps:spPr>
                                  <a:xfrm>
                                    <a:off x="0" y="0"/>
                                    <a:ext cx="293914" cy="2884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Freeform 49"/>
                                <wps:cNvSpPr/>
                                <wps:spPr>
                                  <a:xfrm>
                                    <a:off x="59267" y="59267"/>
                                    <a:ext cx="156634" cy="157057"/>
                                  </a:xfrm>
                                  <a:custGeom>
                                    <a:avLst/>
                                    <a:gdLst>
                                      <a:gd name="connsiteX0" fmla="*/ 0 w 537633"/>
                                      <a:gd name="connsiteY0" fmla="*/ 347133 h 347133"/>
                                      <a:gd name="connsiteX1" fmla="*/ 245533 w 537633"/>
                                      <a:gd name="connsiteY1" fmla="*/ 287867 h 347133"/>
                                      <a:gd name="connsiteX2" fmla="*/ 351367 w 537633"/>
                                      <a:gd name="connsiteY2" fmla="*/ 88900 h 347133"/>
                                      <a:gd name="connsiteX3" fmla="*/ 537633 w 537633"/>
                                      <a:gd name="connsiteY3" fmla="*/ 0 h 347133"/>
                                    </a:gdLst>
                                    <a:ahLst/>
                                    <a:cxnLst>
                                      <a:cxn ang="0">
                                        <a:pos x="connsiteX0" y="connsiteY0"/>
                                      </a:cxn>
                                      <a:cxn ang="0">
                                        <a:pos x="connsiteX1" y="connsiteY1"/>
                                      </a:cxn>
                                      <a:cxn ang="0">
                                        <a:pos x="connsiteX2" y="connsiteY2"/>
                                      </a:cxn>
                                      <a:cxn ang="0">
                                        <a:pos x="connsiteX3" y="connsiteY3"/>
                                      </a:cxn>
                                    </a:cxnLst>
                                    <a:rect l="l" t="t" r="r" b="b"/>
                                    <a:pathLst>
                                      <a:path w="537633" h="347133">
                                        <a:moveTo>
                                          <a:pt x="0" y="347133"/>
                                        </a:moveTo>
                                        <a:cubicBezTo>
                                          <a:pt x="93486" y="339019"/>
                                          <a:pt x="186972" y="330906"/>
                                          <a:pt x="245533" y="287867"/>
                                        </a:cubicBezTo>
                                        <a:cubicBezTo>
                                          <a:pt x="304094" y="244828"/>
                                          <a:pt x="302684" y="136878"/>
                                          <a:pt x="351367" y="88900"/>
                                        </a:cubicBezTo>
                                        <a:cubicBezTo>
                                          <a:pt x="400050" y="40922"/>
                                          <a:pt x="468841" y="20461"/>
                                          <a:pt x="537633" y="0"/>
                                        </a:cubicBezTo>
                                      </a:path>
                                    </a:pathLst>
                                  </a:cu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5" name="Group 65"/>
                            <wpg:cNvGrpSpPr/>
                            <wpg:grpSpPr>
                              <a:xfrm>
                                <a:off x="1308100" y="440055"/>
                                <a:ext cx="288290" cy="293370"/>
                                <a:chOff x="0" y="0"/>
                                <a:chExt cx="288290" cy="293370"/>
                              </a:xfrm>
                            </wpg:grpSpPr>
                            <wps:wsp>
                              <wps:cNvPr id="63" name="Oval 63"/>
                              <wps:cNvSpPr/>
                              <wps:spPr>
                                <a:xfrm rot="5400000">
                                  <a:off x="-2540" y="2540"/>
                                  <a:ext cx="293370" cy="2882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Freeform 64"/>
                              <wps:cNvSpPr/>
                              <wps:spPr>
                                <a:xfrm rot="5400000">
                                  <a:off x="71543" y="59690"/>
                                  <a:ext cx="156344" cy="156958"/>
                                </a:xfrm>
                                <a:custGeom>
                                  <a:avLst/>
                                  <a:gdLst>
                                    <a:gd name="connsiteX0" fmla="*/ 0 w 537633"/>
                                    <a:gd name="connsiteY0" fmla="*/ 347133 h 347133"/>
                                    <a:gd name="connsiteX1" fmla="*/ 245533 w 537633"/>
                                    <a:gd name="connsiteY1" fmla="*/ 287867 h 347133"/>
                                    <a:gd name="connsiteX2" fmla="*/ 351367 w 537633"/>
                                    <a:gd name="connsiteY2" fmla="*/ 88900 h 347133"/>
                                    <a:gd name="connsiteX3" fmla="*/ 537633 w 537633"/>
                                    <a:gd name="connsiteY3" fmla="*/ 0 h 347133"/>
                                  </a:gdLst>
                                  <a:ahLst/>
                                  <a:cxnLst>
                                    <a:cxn ang="0">
                                      <a:pos x="connsiteX0" y="connsiteY0"/>
                                    </a:cxn>
                                    <a:cxn ang="0">
                                      <a:pos x="connsiteX1" y="connsiteY1"/>
                                    </a:cxn>
                                    <a:cxn ang="0">
                                      <a:pos x="connsiteX2" y="connsiteY2"/>
                                    </a:cxn>
                                    <a:cxn ang="0">
                                      <a:pos x="connsiteX3" y="connsiteY3"/>
                                    </a:cxn>
                                  </a:cxnLst>
                                  <a:rect l="l" t="t" r="r" b="b"/>
                                  <a:pathLst>
                                    <a:path w="537633" h="347133">
                                      <a:moveTo>
                                        <a:pt x="0" y="347133"/>
                                      </a:moveTo>
                                      <a:cubicBezTo>
                                        <a:pt x="93486" y="339019"/>
                                        <a:pt x="186972" y="330906"/>
                                        <a:pt x="245533" y="287867"/>
                                      </a:cubicBezTo>
                                      <a:cubicBezTo>
                                        <a:pt x="304094" y="244828"/>
                                        <a:pt x="302684" y="136878"/>
                                        <a:pt x="351367" y="88900"/>
                                      </a:cubicBezTo>
                                      <a:cubicBezTo>
                                        <a:pt x="400050" y="40922"/>
                                        <a:pt x="468841" y="20461"/>
                                        <a:pt x="537633" y="0"/>
                                      </a:cubicBezTo>
                                    </a:path>
                                  </a:pathLst>
                                </a:cu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 name="Straight Connector 67"/>
                            <wps:cNvCnPr/>
                            <wps:spPr>
                              <a:xfrm>
                                <a:off x="990600" y="579755"/>
                                <a:ext cx="3177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a:off x="990600" y="241088"/>
                                <a:ext cx="347133" cy="25896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flipV="1">
                                <a:off x="994833" y="655955"/>
                                <a:ext cx="342900" cy="27069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Right Arrow 70"/>
                            <wps:cNvSpPr/>
                            <wps:spPr>
                              <a:xfrm>
                                <a:off x="0" y="118321"/>
                                <a:ext cx="571288" cy="29337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a:off x="21167" y="863388"/>
                                <a:ext cx="571500" cy="381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a:off x="1595967" y="579755"/>
                                <a:ext cx="21166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07" name="Text Box 2"/>
                          <wps:cNvSpPr txBox="1">
                            <a:spLocks noChangeArrowheads="1"/>
                          </wps:cNvSpPr>
                          <wps:spPr bwMode="auto">
                            <a:xfrm>
                              <a:off x="296333" y="88900"/>
                              <a:ext cx="571500" cy="381731"/>
                            </a:xfrm>
                            <a:prstGeom prst="rect">
                              <a:avLst/>
                            </a:prstGeom>
                            <a:noFill/>
                            <a:ln w="9525">
                              <a:noFill/>
                              <a:miter lim="800000"/>
                              <a:headEnd/>
                              <a:tailEnd/>
                            </a:ln>
                          </wps:spPr>
                          <wps:txbx>
                            <w:txbxContent>
                              <w:p w:rsidR="000914B7" w:rsidRPr="00472964" w:rsidRDefault="006C3D56">
                                <w:pPr>
                                  <w:rPr>
                                    <w:rFonts w:ascii="Cambria Math" w:hAnsi="Cambria Math"/>
                                    <w:sz w:val="28"/>
                                    <w:szCs w:val="28"/>
                                    <w:lang w:val="en-US"/>
                                    <w:oMath/>
                                  </w:rPr>
                                </w:pPr>
                                <m:oMathPara>
                                  <m:oMath>
                                    <m:acc>
                                      <m:accPr>
                                        <m:chr m:val="̅"/>
                                        <m:ctrlPr>
                                          <w:rPr>
                                            <w:rFonts w:ascii="Cambria Math" w:hAnsi="Cambria Math"/>
                                            <w:b/>
                                            <w:i/>
                                            <w:sz w:val="28"/>
                                            <w:szCs w:val="28"/>
                                          </w:rPr>
                                        </m:ctrlPr>
                                      </m:accPr>
                                      <m:e>
                                        <m:r>
                                          <m:rPr>
                                            <m:sty m:val="bi"/>
                                          </m:rPr>
                                          <w:rPr>
                                            <w:rFonts w:ascii="Cambria Math" w:hAnsi="Cambria Math"/>
                                            <w:sz w:val="28"/>
                                            <w:szCs w:val="28"/>
                                          </w:rPr>
                                          <m:t>X</m:t>
                                        </m:r>
                                      </m:e>
                                    </m:acc>
                                  </m:oMath>
                                </m:oMathPara>
                              </w:p>
                              <w:p w:rsidR="000914B7" w:rsidRDefault="000914B7"/>
                            </w:txbxContent>
                          </wps:txbx>
                          <wps:bodyPr rot="0" vert="horz" wrap="square" lIns="91440" tIns="45720" rIns="91440" bIns="45720" anchor="t" anchorCtr="0">
                            <a:noAutofit/>
                          </wps:bodyPr>
                        </wps:wsp>
                        <wps:wsp>
                          <wps:cNvPr id="75" name="Text Box 2"/>
                          <wps:cNvSpPr txBox="1">
                            <a:spLocks noChangeArrowheads="1"/>
                          </wps:cNvSpPr>
                          <wps:spPr bwMode="auto">
                            <a:xfrm>
                              <a:off x="114300" y="715433"/>
                              <a:ext cx="876300" cy="381635"/>
                            </a:xfrm>
                            <a:prstGeom prst="rect">
                              <a:avLst/>
                            </a:prstGeom>
                            <a:noFill/>
                            <a:ln w="9525">
                              <a:noFill/>
                              <a:miter lim="800000"/>
                              <a:headEnd/>
                              <a:tailEnd/>
                            </a:ln>
                          </wps:spPr>
                          <wps:txbx>
                            <w:txbxContent>
                              <w:p w:rsidR="000914B7" w:rsidRPr="0057291D" w:rsidRDefault="000914B7" w:rsidP="0057291D">
                                <w:pPr>
                                  <w:rPr>
                                    <w:rFonts w:ascii="Cambria Math" w:hAnsi="Cambria Math"/>
                                    <w:sz w:val="24"/>
                                    <w:szCs w:val="28"/>
                                    <w:oMath/>
                                  </w:rPr>
                                </w:pPr>
                                <m:oMathPara>
                                  <m:oMath>
                                    <m:r>
                                      <m:rPr>
                                        <m:sty m:val="bi"/>
                                      </m:rPr>
                                      <w:rPr>
                                        <w:rFonts w:ascii="Cambria Math" w:hAnsi="Cambria Math"/>
                                        <w:sz w:val="24"/>
                                        <w:szCs w:val="28"/>
                                      </w:rPr>
                                      <m:t>D(0)</m:t>
                                    </m:r>
                                  </m:oMath>
                                </m:oMathPara>
                              </w:p>
                            </w:txbxContent>
                          </wps:txbx>
                          <wps:bodyPr rot="0" vert="horz" wrap="square" lIns="91440" tIns="45720" rIns="91440" bIns="45720" anchor="t" anchorCtr="0">
                            <a:noAutofit/>
                          </wps:bodyPr>
                        </wps:wsp>
                        <wps:wsp>
                          <wps:cNvPr id="76" name="Text Box 2"/>
                          <wps:cNvSpPr txBox="1">
                            <a:spLocks noChangeArrowheads="1"/>
                          </wps:cNvSpPr>
                          <wps:spPr bwMode="auto">
                            <a:xfrm>
                              <a:off x="2442633" y="436033"/>
                              <a:ext cx="570379" cy="381635"/>
                            </a:xfrm>
                            <a:prstGeom prst="rect">
                              <a:avLst/>
                            </a:prstGeom>
                            <a:noFill/>
                            <a:ln w="9525">
                              <a:noFill/>
                              <a:miter lim="800000"/>
                              <a:headEnd/>
                              <a:tailEnd/>
                            </a:ln>
                          </wps:spPr>
                          <wps:txbx>
                            <w:txbxContent>
                              <w:p w:rsidR="000914B7" w:rsidRPr="0057291D" w:rsidRDefault="006C3D56" w:rsidP="0057291D">
                                <w:pPr>
                                  <w:rPr>
                                    <w:rFonts w:ascii="Cambria Math" w:hAnsi="Cambria Math"/>
                                    <w:sz w:val="24"/>
                                    <w:szCs w:val="28"/>
                                    <w:oMath/>
                                  </w:rPr>
                                </w:pPr>
                                <m:oMathPara>
                                  <m:oMath>
                                    <m:sSub>
                                      <m:sSubPr>
                                        <m:ctrlPr>
                                          <w:rPr>
                                            <w:rFonts w:ascii="Cambria Math" w:hAnsi="Cambria Math"/>
                                            <w:b/>
                                            <w:i/>
                                            <w:sz w:val="24"/>
                                            <w:szCs w:val="28"/>
                                          </w:rPr>
                                        </m:ctrlPr>
                                      </m:sSubPr>
                                      <m:e>
                                        <m:r>
                                          <m:rPr>
                                            <m:sty m:val="bi"/>
                                          </m:rPr>
                                          <w:rPr>
                                            <w:rFonts w:ascii="Cambria Math" w:hAnsi="Cambria Math"/>
                                            <w:sz w:val="24"/>
                                            <w:szCs w:val="28"/>
                                          </w:rPr>
                                          <m:t>O</m:t>
                                        </m:r>
                                      </m:e>
                                      <m:sub>
                                        <m:r>
                                          <m:rPr>
                                            <m:sty m:val="bi"/>
                                          </m:rPr>
                                          <w:rPr>
                                            <w:rFonts w:ascii="Cambria Math" w:hAnsi="Cambria Math"/>
                                            <w:sz w:val="24"/>
                                            <w:szCs w:val="28"/>
                                          </w:rPr>
                                          <m:t>0</m:t>
                                        </m:r>
                                      </m:sub>
                                    </m:sSub>
                                  </m:oMath>
                                </m:oMathPara>
                              </w:p>
                            </w:txbxContent>
                          </wps:txbx>
                          <wps:bodyPr rot="0" vert="horz" wrap="square" lIns="91440" tIns="45720" rIns="91440" bIns="45720" anchor="t" anchorCtr="0">
                            <a:noAutofit/>
                          </wps:bodyPr>
                        </wps:wsp>
                      </wpg:grpSp>
                      <wpg:grpSp>
                        <wpg:cNvPr id="79" name="Group 79"/>
                        <wpg:cNvGrpSpPr/>
                        <wpg:grpSpPr>
                          <a:xfrm>
                            <a:off x="1246094" y="1299882"/>
                            <a:ext cx="3012440" cy="1172210"/>
                            <a:chOff x="0" y="0"/>
                            <a:chExt cx="3013012" cy="1172210"/>
                          </a:xfrm>
                        </wpg:grpSpPr>
                        <wpg:grpSp>
                          <wpg:cNvPr id="80" name="Group 80"/>
                          <wpg:cNvGrpSpPr/>
                          <wpg:grpSpPr>
                            <a:xfrm>
                              <a:off x="774700" y="0"/>
                              <a:ext cx="1807633" cy="1172210"/>
                              <a:chOff x="0" y="0"/>
                              <a:chExt cx="1807633" cy="1172210"/>
                            </a:xfrm>
                          </wpg:grpSpPr>
                          <wpg:grpSp>
                            <wpg:cNvPr id="81" name="Group 81"/>
                            <wpg:cNvGrpSpPr/>
                            <wpg:grpSpPr>
                              <a:xfrm rot="5400000">
                                <a:off x="213783" y="395605"/>
                                <a:ext cx="1172210" cy="381000"/>
                                <a:chOff x="0" y="0"/>
                                <a:chExt cx="1172210" cy="381000"/>
                              </a:xfrm>
                            </wpg:grpSpPr>
                            <wps:wsp>
                              <wps:cNvPr id="82" name="Rectangle 82"/>
                              <wps:cNvSpPr/>
                              <wps:spPr>
                                <a:xfrm>
                                  <a:off x="0" y="0"/>
                                  <a:ext cx="1172210" cy="381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3" name="Group 83"/>
                              <wpg:cNvGrpSpPr/>
                              <wpg:grpSpPr>
                                <a:xfrm>
                                  <a:off x="97367" y="42333"/>
                                  <a:ext cx="293370" cy="288290"/>
                                  <a:chOff x="0" y="0"/>
                                  <a:chExt cx="293914" cy="288472"/>
                                </a:xfrm>
                              </wpg:grpSpPr>
                              <wps:wsp>
                                <wps:cNvPr id="84" name="Oval 84"/>
                                <wps:cNvSpPr/>
                                <wps:spPr>
                                  <a:xfrm>
                                    <a:off x="0" y="0"/>
                                    <a:ext cx="293914" cy="2884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reeform 85"/>
                                <wps:cNvSpPr/>
                                <wps:spPr>
                                  <a:xfrm>
                                    <a:off x="59267" y="59267"/>
                                    <a:ext cx="156634" cy="157057"/>
                                  </a:xfrm>
                                  <a:custGeom>
                                    <a:avLst/>
                                    <a:gdLst>
                                      <a:gd name="connsiteX0" fmla="*/ 0 w 537633"/>
                                      <a:gd name="connsiteY0" fmla="*/ 347133 h 347133"/>
                                      <a:gd name="connsiteX1" fmla="*/ 245533 w 537633"/>
                                      <a:gd name="connsiteY1" fmla="*/ 287867 h 347133"/>
                                      <a:gd name="connsiteX2" fmla="*/ 351367 w 537633"/>
                                      <a:gd name="connsiteY2" fmla="*/ 88900 h 347133"/>
                                      <a:gd name="connsiteX3" fmla="*/ 537633 w 537633"/>
                                      <a:gd name="connsiteY3" fmla="*/ 0 h 347133"/>
                                    </a:gdLst>
                                    <a:ahLst/>
                                    <a:cxnLst>
                                      <a:cxn ang="0">
                                        <a:pos x="connsiteX0" y="connsiteY0"/>
                                      </a:cxn>
                                      <a:cxn ang="0">
                                        <a:pos x="connsiteX1" y="connsiteY1"/>
                                      </a:cxn>
                                      <a:cxn ang="0">
                                        <a:pos x="connsiteX2" y="connsiteY2"/>
                                      </a:cxn>
                                      <a:cxn ang="0">
                                        <a:pos x="connsiteX3" y="connsiteY3"/>
                                      </a:cxn>
                                    </a:cxnLst>
                                    <a:rect l="l" t="t" r="r" b="b"/>
                                    <a:pathLst>
                                      <a:path w="537633" h="347133">
                                        <a:moveTo>
                                          <a:pt x="0" y="347133"/>
                                        </a:moveTo>
                                        <a:cubicBezTo>
                                          <a:pt x="93486" y="339019"/>
                                          <a:pt x="186972" y="330906"/>
                                          <a:pt x="245533" y="287867"/>
                                        </a:cubicBezTo>
                                        <a:cubicBezTo>
                                          <a:pt x="304094" y="244828"/>
                                          <a:pt x="302684" y="136878"/>
                                          <a:pt x="351367" y="88900"/>
                                        </a:cubicBezTo>
                                        <a:cubicBezTo>
                                          <a:pt x="400050" y="40922"/>
                                          <a:pt x="468841" y="20461"/>
                                          <a:pt x="537633" y="0"/>
                                        </a:cubicBezTo>
                                      </a:path>
                                    </a:pathLst>
                                  </a:cu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 name="Group 86"/>
                              <wpg:cNvGrpSpPr/>
                              <wpg:grpSpPr>
                                <a:xfrm>
                                  <a:off x="440267" y="42333"/>
                                  <a:ext cx="293370" cy="288290"/>
                                  <a:chOff x="0" y="0"/>
                                  <a:chExt cx="293914" cy="288472"/>
                                </a:xfrm>
                              </wpg:grpSpPr>
                              <wps:wsp>
                                <wps:cNvPr id="87" name="Oval 87"/>
                                <wps:cNvSpPr/>
                                <wps:spPr>
                                  <a:xfrm>
                                    <a:off x="0" y="0"/>
                                    <a:ext cx="293914" cy="2884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Freeform 88"/>
                                <wps:cNvSpPr/>
                                <wps:spPr>
                                  <a:xfrm>
                                    <a:off x="59267" y="59267"/>
                                    <a:ext cx="156634" cy="157057"/>
                                  </a:xfrm>
                                  <a:custGeom>
                                    <a:avLst/>
                                    <a:gdLst>
                                      <a:gd name="connsiteX0" fmla="*/ 0 w 537633"/>
                                      <a:gd name="connsiteY0" fmla="*/ 347133 h 347133"/>
                                      <a:gd name="connsiteX1" fmla="*/ 245533 w 537633"/>
                                      <a:gd name="connsiteY1" fmla="*/ 287867 h 347133"/>
                                      <a:gd name="connsiteX2" fmla="*/ 351367 w 537633"/>
                                      <a:gd name="connsiteY2" fmla="*/ 88900 h 347133"/>
                                      <a:gd name="connsiteX3" fmla="*/ 537633 w 537633"/>
                                      <a:gd name="connsiteY3" fmla="*/ 0 h 347133"/>
                                    </a:gdLst>
                                    <a:ahLst/>
                                    <a:cxnLst>
                                      <a:cxn ang="0">
                                        <a:pos x="connsiteX0" y="connsiteY0"/>
                                      </a:cxn>
                                      <a:cxn ang="0">
                                        <a:pos x="connsiteX1" y="connsiteY1"/>
                                      </a:cxn>
                                      <a:cxn ang="0">
                                        <a:pos x="connsiteX2" y="connsiteY2"/>
                                      </a:cxn>
                                      <a:cxn ang="0">
                                        <a:pos x="connsiteX3" y="connsiteY3"/>
                                      </a:cxn>
                                    </a:cxnLst>
                                    <a:rect l="l" t="t" r="r" b="b"/>
                                    <a:pathLst>
                                      <a:path w="537633" h="347133">
                                        <a:moveTo>
                                          <a:pt x="0" y="347133"/>
                                        </a:moveTo>
                                        <a:cubicBezTo>
                                          <a:pt x="93486" y="339019"/>
                                          <a:pt x="186972" y="330906"/>
                                          <a:pt x="245533" y="287867"/>
                                        </a:cubicBezTo>
                                        <a:cubicBezTo>
                                          <a:pt x="304094" y="244828"/>
                                          <a:pt x="302684" y="136878"/>
                                          <a:pt x="351367" y="88900"/>
                                        </a:cubicBezTo>
                                        <a:cubicBezTo>
                                          <a:pt x="400050" y="40922"/>
                                          <a:pt x="468841" y="20461"/>
                                          <a:pt x="537633" y="0"/>
                                        </a:cubicBezTo>
                                      </a:path>
                                    </a:pathLst>
                                  </a:cu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 name="Group 89"/>
                              <wpg:cNvGrpSpPr/>
                              <wpg:grpSpPr>
                                <a:xfrm>
                                  <a:off x="778933" y="38100"/>
                                  <a:ext cx="293370" cy="288290"/>
                                  <a:chOff x="0" y="0"/>
                                  <a:chExt cx="293914" cy="288472"/>
                                </a:xfrm>
                              </wpg:grpSpPr>
                              <wps:wsp>
                                <wps:cNvPr id="90" name="Oval 90"/>
                                <wps:cNvSpPr/>
                                <wps:spPr>
                                  <a:xfrm>
                                    <a:off x="0" y="0"/>
                                    <a:ext cx="293914" cy="2884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Freeform 91"/>
                                <wps:cNvSpPr/>
                                <wps:spPr>
                                  <a:xfrm>
                                    <a:off x="59267" y="59267"/>
                                    <a:ext cx="156634" cy="157057"/>
                                  </a:xfrm>
                                  <a:custGeom>
                                    <a:avLst/>
                                    <a:gdLst>
                                      <a:gd name="connsiteX0" fmla="*/ 0 w 537633"/>
                                      <a:gd name="connsiteY0" fmla="*/ 347133 h 347133"/>
                                      <a:gd name="connsiteX1" fmla="*/ 245533 w 537633"/>
                                      <a:gd name="connsiteY1" fmla="*/ 287867 h 347133"/>
                                      <a:gd name="connsiteX2" fmla="*/ 351367 w 537633"/>
                                      <a:gd name="connsiteY2" fmla="*/ 88900 h 347133"/>
                                      <a:gd name="connsiteX3" fmla="*/ 537633 w 537633"/>
                                      <a:gd name="connsiteY3" fmla="*/ 0 h 347133"/>
                                    </a:gdLst>
                                    <a:ahLst/>
                                    <a:cxnLst>
                                      <a:cxn ang="0">
                                        <a:pos x="connsiteX0" y="connsiteY0"/>
                                      </a:cxn>
                                      <a:cxn ang="0">
                                        <a:pos x="connsiteX1" y="connsiteY1"/>
                                      </a:cxn>
                                      <a:cxn ang="0">
                                        <a:pos x="connsiteX2" y="connsiteY2"/>
                                      </a:cxn>
                                      <a:cxn ang="0">
                                        <a:pos x="connsiteX3" y="connsiteY3"/>
                                      </a:cxn>
                                    </a:cxnLst>
                                    <a:rect l="l" t="t" r="r" b="b"/>
                                    <a:pathLst>
                                      <a:path w="537633" h="347133">
                                        <a:moveTo>
                                          <a:pt x="0" y="347133"/>
                                        </a:moveTo>
                                        <a:cubicBezTo>
                                          <a:pt x="93486" y="339019"/>
                                          <a:pt x="186972" y="330906"/>
                                          <a:pt x="245533" y="287867"/>
                                        </a:cubicBezTo>
                                        <a:cubicBezTo>
                                          <a:pt x="304094" y="244828"/>
                                          <a:pt x="302684" y="136878"/>
                                          <a:pt x="351367" y="88900"/>
                                        </a:cubicBezTo>
                                        <a:cubicBezTo>
                                          <a:pt x="400050" y="40922"/>
                                          <a:pt x="468841" y="20461"/>
                                          <a:pt x="537633" y="0"/>
                                        </a:cubicBezTo>
                                      </a:path>
                                    </a:pathLst>
                                  </a:cu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 name="Group 92"/>
                            <wpg:cNvGrpSpPr/>
                            <wpg:grpSpPr>
                              <a:xfrm>
                                <a:off x="1308100" y="440055"/>
                                <a:ext cx="288290" cy="293370"/>
                                <a:chOff x="0" y="0"/>
                                <a:chExt cx="288290" cy="293370"/>
                              </a:xfrm>
                            </wpg:grpSpPr>
                            <wps:wsp>
                              <wps:cNvPr id="93" name="Oval 93"/>
                              <wps:cNvSpPr/>
                              <wps:spPr>
                                <a:xfrm rot="5400000">
                                  <a:off x="-2540" y="2540"/>
                                  <a:ext cx="293370" cy="2882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Freeform 94"/>
                              <wps:cNvSpPr/>
                              <wps:spPr>
                                <a:xfrm rot="5400000">
                                  <a:off x="71543" y="59690"/>
                                  <a:ext cx="156344" cy="156958"/>
                                </a:xfrm>
                                <a:custGeom>
                                  <a:avLst/>
                                  <a:gdLst>
                                    <a:gd name="connsiteX0" fmla="*/ 0 w 537633"/>
                                    <a:gd name="connsiteY0" fmla="*/ 347133 h 347133"/>
                                    <a:gd name="connsiteX1" fmla="*/ 245533 w 537633"/>
                                    <a:gd name="connsiteY1" fmla="*/ 287867 h 347133"/>
                                    <a:gd name="connsiteX2" fmla="*/ 351367 w 537633"/>
                                    <a:gd name="connsiteY2" fmla="*/ 88900 h 347133"/>
                                    <a:gd name="connsiteX3" fmla="*/ 537633 w 537633"/>
                                    <a:gd name="connsiteY3" fmla="*/ 0 h 347133"/>
                                  </a:gdLst>
                                  <a:ahLst/>
                                  <a:cxnLst>
                                    <a:cxn ang="0">
                                      <a:pos x="connsiteX0" y="connsiteY0"/>
                                    </a:cxn>
                                    <a:cxn ang="0">
                                      <a:pos x="connsiteX1" y="connsiteY1"/>
                                    </a:cxn>
                                    <a:cxn ang="0">
                                      <a:pos x="connsiteX2" y="connsiteY2"/>
                                    </a:cxn>
                                    <a:cxn ang="0">
                                      <a:pos x="connsiteX3" y="connsiteY3"/>
                                    </a:cxn>
                                  </a:cxnLst>
                                  <a:rect l="l" t="t" r="r" b="b"/>
                                  <a:pathLst>
                                    <a:path w="537633" h="347133">
                                      <a:moveTo>
                                        <a:pt x="0" y="347133"/>
                                      </a:moveTo>
                                      <a:cubicBezTo>
                                        <a:pt x="93486" y="339019"/>
                                        <a:pt x="186972" y="330906"/>
                                        <a:pt x="245533" y="287867"/>
                                      </a:cubicBezTo>
                                      <a:cubicBezTo>
                                        <a:pt x="304094" y="244828"/>
                                        <a:pt x="302684" y="136878"/>
                                        <a:pt x="351367" y="88900"/>
                                      </a:cubicBezTo>
                                      <a:cubicBezTo>
                                        <a:pt x="400050" y="40922"/>
                                        <a:pt x="468841" y="20461"/>
                                        <a:pt x="537633" y="0"/>
                                      </a:cubicBezTo>
                                    </a:path>
                                  </a:pathLst>
                                </a:cu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5" name="Straight Connector 95"/>
                            <wps:cNvCnPr/>
                            <wps:spPr>
                              <a:xfrm>
                                <a:off x="990600" y="579755"/>
                                <a:ext cx="3177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a:off x="990600" y="241088"/>
                                <a:ext cx="347133" cy="25896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 name="Straight Connector 289"/>
                            <wps:cNvCnPr/>
                            <wps:spPr>
                              <a:xfrm flipV="1">
                                <a:off x="994833" y="655955"/>
                                <a:ext cx="342900" cy="27069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 name="Right Arrow 290"/>
                            <wps:cNvSpPr/>
                            <wps:spPr>
                              <a:xfrm>
                                <a:off x="0" y="118321"/>
                                <a:ext cx="571288" cy="29337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Straight Arrow Connector 291"/>
                            <wps:cNvCnPr/>
                            <wps:spPr>
                              <a:xfrm>
                                <a:off x="16933" y="567055"/>
                                <a:ext cx="571500" cy="381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2" name="Straight Arrow Connector 292"/>
                            <wps:cNvCnPr/>
                            <wps:spPr>
                              <a:xfrm>
                                <a:off x="21167" y="863388"/>
                                <a:ext cx="571500" cy="381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3" name="Straight Connector 293"/>
                            <wps:cNvCnPr/>
                            <wps:spPr>
                              <a:xfrm>
                                <a:off x="1595967" y="579755"/>
                                <a:ext cx="21166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94" name="Text Box 2"/>
                          <wps:cNvSpPr txBox="1">
                            <a:spLocks noChangeArrowheads="1"/>
                          </wps:cNvSpPr>
                          <wps:spPr bwMode="auto">
                            <a:xfrm>
                              <a:off x="296333" y="88900"/>
                              <a:ext cx="571500" cy="381731"/>
                            </a:xfrm>
                            <a:prstGeom prst="rect">
                              <a:avLst/>
                            </a:prstGeom>
                            <a:noFill/>
                            <a:ln w="9525">
                              <a:noFill/>
                              <a:miter lim="800000"/>
                              <a:headEnd/>
                              <a:tailEnd/>
                            </a:ln>
                          </wps:spPr>
                          <wps:txbx>
                            <w:txbxContent>
                              <w:p w:rsidR="000914B7" w:rsidRPr="00472964" w:rsidRDefault="006C3D56" w:rsidP="0057291D">
                                <w:pPr>
                                  <w:rPr>
                                    <w:rFonts w:ascii="Cambria Math" w:hAnsi="Cambria Math"/>
                                    <w:sz w:val="28"/>
                                    <w:szCs w:val="28"/>
                                    <w:lang w:val="en-US"/>
                                    <w:oMath/>
                                  </w:rPr>
                                </w:pPr>
                                <m:oMathPara>
                                  <m:oMath>
                                    <m:acc>
                                      <m:accPr>
                                        <m:chr m:val="̅"/>
                                        <m:ctrlPr>
                                          <w:rPr>
                                            <w:rFonts w:ascii="Cambria Math" w:hAnsi="Cambria Math"/>
                                            <w:b/>
                                            <w:i/>
                                            <w:sz w:val="28"/>
                                            <w:szCs w:val="28"/>
                                          </w:rPr>
                                        </m:ctrlPr>
                                      </m:accPr>
                                      <m:e>
                                        <m:r>
                                          <m:rPr>
                                            <m:sty m:val="bi"/>
                                          </m:rPr>
                                          <w:rPr>
                                            <w:rFonts w:ascii="Cambria Math" w:hAnsi="Cambria Math"/>
                                            <w:sz w:val="28"/>
                                            <w:szCs w:val="28"/>
                                          </w:rPr>
                                          <m:t>X</m:t>
                                        </m:r>
                                      </m:e>
                                    </m:acc>
                                  </m:oMath>
                                </m:oMathPara>
                              </w:p>
                            </w:txbxContent>
                          </wps:txbx>
                          <wps:bodyPr rot="0" vert="horz" wrap="square" lIns="91440" tIns="45720" rIns="91440" bIns="45720" anchor="t" anchorCtr="0">
                            <a:noAutofit/>
                          </wps:bodyPr>
                        </wps:wsp>
                        <wps:wsp>
                          <wps:cNvPr id="295" name="Text Box 2"/>
                          <wps:cNvSpPr txBox="1">
                            <a:spLocks noChangeArrowheads="1"/>
                          </wps:cNvSpPr>
                          <wps:spPr bwMode="auto">
                            <a:xfrm>
                              <a:off x="0" y="423333"/>
                              <a:ext cx="876300" cy="381635"/>
                            </a:xfrm>
                            <a:prstGeom prst="rect">
                              <a:avLst/>
                            </a:prstGeom>
                            <a:noFill/>
                            <a:ln w="9525">
                              <a:noFill/>
                              <a:miter lim="800000"/>
                              <a:headEnd/>
                              <a:tailEnd/>
                            </a:ln>
                          </wps:spPr>
                          <wps:txbx>
                            <w:txbxContent>
                              <w:p w:rsidR="000914B7" w:rsidRPr="0057291D" w:rsidRDefault="006C3D56" w:rsidP="0057291D">
                                <w:pPr>
                                  <w:rPr>
                                    <w:rFonts w:ascii="Cambria Math" w:hAnsi="Cambria Math"/>
                                    <w:sz w:val="24"/>
                                    <w:szCs w:val="28"/>
                                    <w:oMath/>
                                  </w:rPr>
                                </w:pPr>
                                <m:oMathPara>
                                  <m:oMath>
                                    <m:sSub>
                                      <m:sSubPr>
                                        <m:ctrlPr>
                                          <w:rPr>
                                            <w:rFonts w:ascii="Cambria Math" w:hAnsi="Cambria Math"/>
                                            <w:b/>
                                            <w:i/>
                                            <w:sz w:val="24"/>
                                            <w:szCs w:val="28"/>
                                          </w:rPr>
                                        </m:ctrlPr>
                                      </m:sSubPr>
                                      <m:e>
                                        <m:r>
                                          <m:rPr>
                                            <m:sty m:val="bi"/>
                                          </m:rPr>
                                          <w:rPr>
                                            <w:rFonts w:ascii="Cambria Math" w:hAnsi="Cambria Math"/>
                                            <w:sz w:val="24"/>
                                            <w:szCs w:val="28"/>
                                          </w:rPr>
                                          <m:t>O</m:t>
                                        </m:r>
                                      </m:e>
                                      <m:sub>
                                        <m:r>
                                          <m:rPr>
                                            <m:sty m:val="bi"/>
                                          </m:rPr>
                                          <w:rPr>
                                            <w:rFonts w:ascii="Cambria Math" w:hAnsi="Cambria Math"/>
                                            <w:sz w:val="24"/>
                                            <w:szCs w:val="28"/>
                                          </w:rPr>
                                          <m:t>nor</m:t>
                                        </m:r>
                                      </m:sub>
                                    </m:sSub>
                                    <m:d>
                                      <m:dPr>
                                        <m:ctrlPr>
                                          <w:rPr>
                                            <w:rFonts w:ascii="Cambria Math" w:hAnsi="Cambria Math"/>
                                            <w:b/>
                                            <w:i/>
                                            <w:sz w:val="24"/>
                                            <w:szCs w:val="28"/>
                                          </w:rPr>
                                        </m:ctrlPr>
                                      </m:dPr>
                                      <m:e>
                                        <m:r>
                                          <m:rPr>
                                            <m:sty m:val="bi"/>
                                          </m:rPr>
                                          <w:rPr>
                                            <w:rFonts w:ascii="Cambria Math" w:hAnsi="Cambria Math"/>
                                            <w:sz w:val="24"/>
                                            <w:szCs w:val="28"/>
                                          </w:rPr>
                                          <m:t>0</m:t>
                                        </m:r>
                                      </m:e>
                                    </m:d>
                                  </m:oMath>
                                </m:oMathPara>
                              </w:p>
                            </w:txbxContent>
                          </wps:txbx>
                          <wps:bodyPr rot="0" vert="horz" wrap="square" lIns="91440" tIns="45720" rIns="91440" bIns="45720" anchor="t" anchorCtr="0">
                            <a:noAutofit/>
                          </wps:bodyPr>
                        </wps:wsp>
                        <wps:wsp>
                          <wps:cNvPr id="296" name="Text Box 2"/>
                          <wps:cNvSpPr txBox="1">
                            <a:spLocks noChangeArrowheads="1"/>
                          </wps:cNvSpPr>
                          <wps:spPr bwMode="auto">
                            <a:xfrm>
                              <a:off x="114300" y="715433"/>
                              <a:ext cx="876300" cy="381635"/>
                            </a:xfrm>
                            <a:prstGeom prst="rect">
                              <a:avLst/>
                            </a:prstGeom>
                            <a:noFill/>
                            <a:ln w="9525">
                              <a:noFill/>
                              <a:miter lim="800000"/>
                              <a:headEnd/>
                              <a:tailEnd/>
                            </a:ln>
                          </wps:spPr>
                          <wps:txbx>
                            <w:txbxContent>
                              <w:p w:rsidR="000914B7" w:rsidRPr="0057291D" w:rsidRDefault="000914B7" w:rsidP="0057291D">
                                <w:pPr>
                                  <w:rPr>
                                    <w:rFonts w:ascii="Cambria Math" w:hAnsi="Cambria Math"/>
                                    <w:sz w:val="24"/>
                                    <w:szCs w:val="28"/>
                                    <w:oMath/>
                                  </w:rPr>
                                </w:pPr>
                                <m:oMathPara>
                                  <m:oMath>
                                    <m:r>
                                      <m:rPr>
                                        <m:sty m:val="bi"/>
                                      </m:rPr>
                                      <w:rPr>
                                        <w:rFonts w:ascii="Cambria Math" w:hAnsi="Cambria Math"/>
                                        <w:sz w:val="24"/>
                                        <w:szCs w:val="28"/>
                                      </w:rPr>
                                      <m:t>D(1)</m:t>
                                    </m:r>
                                  </m:oMath>
                                </m:oMathPara>
                              </w:p>
                            </w:txbxContent>
                          </wps:txbx>
                          <wps:bodyPr rot="0" vert="horz" wrap="square" lIns="91440" tIns="45720" rIns="91440" bIns="45720" anchor="t" anchorCtr="0">
                            <a:noAutofit/>
                          </wps:bodyPr>
                        </wps:wsp>
                        <wps:wsp>
                          <wps:cNvPr id="297" name="Text Box 2"/>
                          <wps:cNvSpPr txBox="1">
                            <a:spLocks noChangeArrowheads="1"/>
                          </wps:cNvSpPr>
                          <wps:spPr bwMode="auto">
                            <a:xfrm>
                              <a:off x="2442633" y="436033"/>
                              <a:ext cx="570379" cy="381635"/>
                            </a:xfrm>
                            <a:prstGeom prst="rect">
                              <a:avLst/>
                            </a:prstGeom>
                            <a:noFill/>
                            <a:ln w="9525">
                              <a:noFill/>
                              <a:miter lim="800000"/>
                              <a:headEnd/>
                              <a:tailEnd/>
                            </a:ln>
                          </wps:spPr>
                          <wps:txbx>
                            <w:txbxContent>
                              <w:p w:rsidR="000914B7" w:rsidRPr="0057291D" w:rsidRDefault="006C3D56" w:rsidP="0057291D">
                                <w:pPr>
                                  <w:rPr>
                                    <w:rFonts w:ascii="Cambria Math" w:hAnsi="Cambria Math"/>
                                    <w:sz w:val="24"/>
                                    <w:szCs w:val="28"/>
                                    <w:oMath/>
                                  </w:rPr>
                                </w:pPr>
                                <m:oMathPara>
                                  <m:oMath>
                                    <m:sSub>
                                      <m:sSubPr>
                                        <m:ctrlPr>
                                          <w:rPr>
                                            <w:rFonts w:ascii="Cambria Math" w:hAnsi="Cambria Math"/>
                                            <w:b/>
                                            <w:i/>
                                            <w:sz w:val="24"/>
                                            <w:szCs w:val="28"/>
                                          </w:rPr>
                                        </m:ctrlPr>
                                      </m:sSubPr>
                                      <m:e>
                                        <m:r>
                                          <m:rPr>
                                            <m:sty m:val="bi"/>
                                          </m:rPr>
                                          <w:rPr>
                                            <w:rFonts w:ascii="Cambria Math" w:hAnsi="Cambria Math"/>
                                            <w:sz w:val="24"/>
                                            <w:szCs w:val="28"/>
                                          </w:rPr>
                                          <m:t>O</m:t>
                                        </m:r>
                                      </m:e>
                                      <m:sub>
                                        <m:r>
                                          <m:rPr>
                                            <m:sty m:val="bi"/>
                                          </m:rPr>
                                          <w:rPr>
                                            <w:rFonts w:ascii="Cambria Math" w:hAnsi="Cambria Math"/>
                                            <w:sz w:val="24"/>
                                            <w:szCs w:val="28"/>
                                          </w:rPr>
                                          <m:t>1</m:t>
                                        </m:r>
                                      </m:sub>
                                    </m:sSub>
                                  </m:oMath>
                                </m:oMathPara>
                              </w:p>
                            </w:txbxContent>
                          </wps:txbx>
                          <wps:bodyPr rot="0" vert="horz" wrap="square" lIns="91440" tIns="45720" rIns="91440" bIns="45720" anchor="t" anchorCtr="0">
                            <a:noAutofit/>
                          </wps:bodyPr>
                        </wps:wsp>
                      </wpg:grpSp>
                      <wpg:grpSp>
                        <wpg:cNvPr id="298" name="Group 298"/>
                        <wpg:cNvGrpSpPr/>
                        <wpg:grpSpPr>
                          <a:xfrm>
                            <a:off x="2286000" y="2147047"/>
                            <a:ext cx="3317240" cy="1172210"/>
                            <a:chOff x="-304858" y="0"/>
                            <a:chExt cx="3317870" cy="1172210"/>
                          </a:xfrm>
                        </wpg:grpSpPr>
                        <wpg:grpSp>
                          <wpg:cNvPr id="299" name="Group 299"/>
                          <wpg:cNvGrpSpPr/>
                          <wpg:grpSpPr>
                            <a:xfrm>
                              <a:off x="774700" y="0"/>
                              <a:ext cx="1807633" cy="1172210"/>
                              <a:chOff x="0" y="0"/>
                              <a:chExt cx="1807633" cy="1172210"/>
                            </a:xfrm>
                          </wpg:grpSpPr>
                          <wpg:grpSp>
                            <wpg:cNvPr id="300" name="Group 300"/>
                            <wpg:cNvGrpSpPr/>
                            <wpg:grpSpPr>
                              <a:xfrm rot="5400000">
                                <a:off x="213783" y="395605"/>
                                <a:ext cx="1172210" cy="381000"/>
                                <a:chOff x="0" y="0"/>
                                <a:chExt cx="1172210" cy="381000"/>
                              </a:xfrm>
                            </wpg:grpSpPr>
                            <wps:wsp>
                              <wps:cNvPr id="301" name="Rectangle 301"/>
                              <wps:cNvSpPr/>
                              <wps:spPr>
                                <a:xfrm>
                                  <a:off x="0" y="0"/>
                                  <a:ext cx="1172210" cy="381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2" name="Group 302"/>
                              <wpg:cNvGrpSpPr/>
                              <wpg:grpSpPr>
                                <a:xfrm>
                                  <a:off x="97367" y="42333"/>
                                  <a:ext cx="293370" cy="288290"/>
                                  <a:chOff x="0" y="0"/>
                                  <a:chExt cx="293914" cy="288472"/>
                                </a:xfrm>
                              </wpg:grpSpPr>
                              <wps:wsp>
                                <wps:cNvPr id="303" name="Oval 303"/>
                                <wps:cNvSpPr/>
                                <wps:spPr>
                                  <a:xfrm>
                                    <a:off x="0" y="0"/>
                                    <a:ext cx="293914" cy="2884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Freeform 304"/>
                                <wps:cNvSpPr/>
                                <wps:spPr>
                                  <a:xfrm>
                                    <a:off x="59267" y="59267"/>
                                    <a:ext cx="156634" cy="157057"/>
                                  </a:xfrm>
                                  <a:custGeom>
                                    <a:avLst/>
                                    <a:gdLst>
                                      <a:gd name="connsiteX0" fmla="*/ 0 w 537633"/>
                                      <a:gd name="connsiteY0" fmla="*/ 347133 h 347133"/>
                                      <a:gd name="connsiteX1" fmla="*/ 245533 w 537633"/>
                                      <a:gd name="connsiteY1" fmla="*/ 287867 h 347133"/>
                                      <a:gd name="connsiteX2" fmla="*/ 351367 w 537633"/>
                                      <a:gd name="connsiteY2" fmla="*/ 88900 h 347133"/>
                                      <a:gd name="connsiteX3" fmla="*/ 537633 w 537633"/>
                                      <a:gd name="connsiteY3" fmla="*/ 0 h 347133"/>
                                    </a:gdLst>
                                    <a:ahLst/>
                                    <a:cxnLst>
                                      <a:cxn ang="0">
                                        <a:pos x="connsiteX0" y="connsiteY0"/>
                                      </a:cxn>
                                      <a:cxn ang="0">
                                        <a:pos x="connsiteX1" y="connsiteY1"/>
                                      </a:cxn>
                                      <a:cxn ang="0">
                                        <a:pos x="connsiteX2" y="connsiteY2"/>
                                      </a:cxn>
                                      <a:cxn ang="0">
                                        <a:pos x="connsiteX3" y="connsiteY3"/>
                                      </a:cxn>
                                    </a:cxnLst>
                                    <a:rect l="l" t="t" r="r" b="b"/>
                                    <a:pathLst>
                                      <a:path w="537633" h="347133">
                                        <a:moveTo>
                                          <a:pt x="0" y="347133"/>
                                        </a:moveTo>
                                        <a:cubicBezTo>
                                          <a:pt x="93486" y="339019"/>
                                          <a:pt x="186972" y="330906"/>
                                          <a:pt x="245533" y="287867"/>
                                        </a:cubicBezTo>
                                        <a:cubicBezTo>
                                          <a:pt x="304094" y="244828"/>
                                          <a:pt x="302684" y="136878"/>
                                          <a:pt x="351367" y="88900"/>
                                        </a:cubicBezTo>
                                        <a:cubicBezTo>
                                          <a:pt x="400050" y="40922"/>
                                          <a:pt x="468841" y="20461"/>
                                          <a:pt x="537633" y="0"/>
                                        </a:cubicBezTo>
                                      </a:path>
                                    </a:pathLst>
                                  </a:cu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 name="Group 305"/>
                              <wpg:cNvGrpSpPr/>
                              <wpg:grpSpPr>
                                <a:xfrm>
                                  <a:off x="440267" y="42333"/>
                                  <a:ext cx="293370" cy="288290"/>
                                  <a:chOff x="0" y="0"/>
                                  <a:chExt cx="293914" cy="288472"/>
                                </a:xfrm>
                              </wpg:grpSpPr>
                              <wps:wsp>
                                <wps:cNvPr id="306" name="Oval 306"/>
                                <wps:cNvSpPr/>
                                <wps:spPr>
                                  <a:xfrm>
                                    <a:off x="0" y="0"/>
                                    <a:ext cx="293914" cy="2884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Freeform 308"/>
                                <wps:cNvSpPr/>
                                <wps:spPr>
                                  <a:xfrm>
                                    <a:off x="59267" y="59267"/>
                                    <a:ext cx="156634" cy="157057"/>
                                  </a:xfrm>
                                  <a:custGeom>
                                    <a:avLst/>
                                    <a:gdLst>
                                      <a:gd name="connsiteX0" fmla="*/ 0 w 537633"/>
                                      <a:gd name="connsiteY0" fmla="*/ 347133 h 347133"/>
                                      <a:gd name="connsiteX1" fmla="*/ 245533 w 537633"/>
                                      <a:gd name="connsiteY1" fmla="*/ 287867 h 347133"/>
                                      <a:gd name="connsiteX2" fmla="*/ 351367 w 537633"/>
                                      <a:gd name="connsiteY2" fmla="*/ 88900 h 347133"/>
                                      <a:gd name="connsiteX3" fmla="*/ 537633 w 537633"/>
                                      <a:gd name="connsiteY3" fmla="*/ 0 h 347133"/>
                                    </a:gdLst>
                                    <a:ahLst/>
                                    <a:cxnLst>
                                      <a:cxn ang="0">
                                        <a:pos x="connsiteX0" y="connsiteY0"/>
                                      </a:cxn>
                                      <a:cxn ang="0">
                                        <a:pos x="connsiteX1" y="connsiteY1"/>
                                      </a:cxn>
                                      <a:cxn ang="0">
                                        <a:pos x="connsiteX2" y="connsiteY2"/>
                                      </a:cxn>
                                      <a:cxn ang="0">
                                        <a:pos x="connsiteX3" y="connsiteY3"/>
                                      </a:cxn>
                                    </a:cxnLst>
                                    <a:rect l="l" t="t" r="r" b="b"/>
                                    <a:pathLst>
                                      <a:path w="537633" h="347133">
                                        <a:moveTo>
                                          <a:pt x="0" y="347133"/>
                                        </a:moveTo>
                                        <a:cubicBezTo>
                                          <a:pt x="93486" y="339019"/>
                                          <a:pt x="186972" y="330906"/>
                                          <a:pt x="245533" y="287867"/>
                                        </a:cubicBezTo>
                                        <a:cubicBezTo>
                                          <a:pt x="304094" y="244828"/>
                                          <a:pt x="302684" y="136878"/>
                                          <a:pt x="351367" y="88900"/>
                                        </a:cubicBezTo>
                                        <a:cubicBezTo>
                                          <a:pt x="400050" y="40922"/>
                                          <a:pt x="468841" y="20461"/>
                                          <a:pt x="537633" y="0"/>
                                        </a:cubicBezTo>
                                      </a:path>
                                    </a:pathLst>
                                  </a:cu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9" name="Group 309"/>
                              <wpg:cNvGrpSpPr/>
                              <wpg:grpSpPr>
                                <a:xfrm>
                                  <a:off x="778933" y="38100"/>
                                  <a:ext cx="293370" cy="288290"/>
                                  <a:chOff x="0" y="0"/>
                                  <a:chExt cx="293914" cy="288472"/>
                                </a:xfrm>
                              </wpg:grpSpPr>
                              <wps:wsp>
                                <wps:cNvPr id="310" name="Oval 310"/>
                                <wps:cNvSpPr/>
                                <wps:spPr>
                                  <a:xfrm>
                                    <a:off x="0" y="0"/>
                                    <a:ext cx="293914" cy="2884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Freeform 311"/>
                                <wps:cNvSpPr/>
                                <wps:spPr>
                                  <a:xfrm>
                                    <a:off x="59267" y="59267"/>
                                    <a:ext cx="156634" cy="157057"/>
                                  </a:xfrm>
                                  <a:custGeom>
                                    <a:avLst/>
                                    <a:gdLst>
                                      <a:gd name="connsiteX0" fmla="*/ 0 w 537633"/>
                                      <a:gd name="connsiteY0" fmla="*/ 347133 h 347133"/>
                                      <a:gd name="connsiteX1" fmla="*/ 245533 w 537633"/>
                                      <a:gd name="connsiteY1" fmla="*/ 287867 h 347133"/>
                                      <a:gd name="connsiteX2" fmla="*/ 351367 w 537633"/>
                                      <a:gd name="connsiteY2" fmla="*/ 88900 h 347133"/>
                                      <a:gd name="connsiteX3" fmla="*/ 537633 w 537633"/>
                                      <a:gd name="connsiteY3" fmla="*/ 0 h 347133"/>
                                    </a:gdLst>
                                    <a:ahLst/>
                                    <a:cxnLst>
                                      <a:cxn ang="0">
                                        <a:pos x="connsiteX0" y="connsiteY0"/>
                                      </a:cxn>
                                      <a:cxn ang="0">
                                        <a:pos x="connsiteX1" y="connsiteY1"/>
                                      </a:cxn>
                                      <a:cxn ang="0">
                                        <a:pos x="connsiteX2" y="connsiteY2"/>
                                      </a:cxn>
                                      <a:cxn ang="0">
                                        <a:pos x="connsiteX3" y="connsiteY3"/>
                                      </a:cxn>
                                    </a:cxnLst>
                                    <a:rect l="l" t="t" r="r" b="b"/>
                                    <a:pathLst>
                                      <a:path w="537633" h="347133">
                                        <a:moveTo>
                                          <a:pt x="0" y="347133"/>
                                        </a:moveTo>
                                        <a:cubicBezTo>
                                          <a:pt x="93486" y="339019"/>
                                          <a:pt x="186972" y="330906"/>
                                          <a:pt x="245533" y="287867"/>
                                        </a:cubicBezTo>
                                        <a:cubicBezTo>
                                          <a:pt x="304094" y="244828"/>
                                          <a:pt x="302684" y="136878"/>
                                          <a:pt x="351367" y="88900"/>
                                        </a:cubicBezTo>
                                        <a:cubicBezTo>
                                          <a:pt x="400050" y="40922"/>
                                          <a:pt x="468841" y="20461"/>
                                          <a:pt x="537633" y="0"/>
                                        </a:cubicBezTo>
                                      </a:path>
                                    </a:pathLst>
                                  </a:cu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12" name="Group 312"/>
                            <wpg:cNvGrpSpPr/>
                            <wpg:grpSpPr>
                              <a:xfrm>
                                <a:off x="1308100" y="440055"/>
                                <a:ext cx="288290" cy="293370"/>
                                <a:chOff x="0" y="0"/>
                                <a:chExt cx="288290" cy="293370"/>
                              </a:xfrm>
                            </wpg:grpSpPr>
                            <wps:wsp>
                              <wps:cNvPr id="313" name="Oval 313"/>
                              <wps:cNvSpPr/>
                              <wps:spPr>
                                <a:xfrm rot="5400000">
                                  <a:off x="-2540" y="2540"/>
                                  <a:ext cx="293370" cy="2882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Freeform 314"/>
                              <wps:cNvSpPr/>
                              <wps:spPr>
                                <a:xfrm rot="5400000">
                                  <a:off x="71543" y="59690"/>
                                  <a:ext cx="156344" cy="156958"/>
                                </a:xfrm>
                                <a:custGeom>
                                  <a:avLst/>
                                  <a:gdLst>
                                    <a:gd name="connsiteX0" fmla="*/ 0 w 537633"/>
                                    <a:gd name="connsiteY0" fmla="*/ 347133 h 347133"/>
                                    <a:gd name="connsiteX1" fmla="*/ 245533 w 537633"/>
                                    <a:gd name="connsiteY1" fmla="*/ 287867 h 347133"/>
                                    <a:gd name="connsiteX2" fmla="*/ 351367 w 537633"/>
                                    <a:gd name="connsiteY2" fmla="*/ 88900 h 347133"/>
                                    <a:gd name="connsiteX3" fmla="*/ 537633 w 537633"/>
                                    <a:gd name="connsiteY3" fmla="*/ 0 h 347133"/>
                                  </a:gdLst>
                                  <a:ahLst/>
                                  <a:cxnLst>
                                    <a:cxn ang="0">
                                      <a:pos x="connsiteX0" y="connsiteY0"/>
                                    </a:cxn>
                                    <a:cxn ang="0">
                                      <a:pos x="connsiteX1" y="connsiteY1"/>
                                    </a:cxn>
                                    <a:cxn ang="0">
                                      <a:pos x="connsiteX2" y="connsiteY2"/>
                                    </a:cxn>
                                    <a:cxn ang="0">
                                      <a:pos x="connsiteX3" y="connsiteY3"/>
                                    </a:cxn>
                                  </a:cxnLst>
                                  <a:rect l="l" t="t" r="r" b="b"/>
                                  <a:pathLst>
                                    <a:path w="537633" h="347133">
                                      <a:moveTo>
                                        <a:pt x="0" y="347133"/>
                                      </a:moveTo>
                                      <a:cubicBezTo>
                                        <a:pt x="93486" y="339019"/>
                                        <a:pt x="186972" y="330906"/>
                                        <a:pt x="245533" y="287867"/>
                                      </a:cubicBezTo>
                                      <a:cubicBezTo>
                                        <a:pt x="304094" y="244828"/>
                                        <a:pt x="302684" y="136878"/>
                                        <a:pt x="351367" y="88900"/>
                                      </a:cubicBezTo>
                                      <a:cubicBezTo>
                                        <a:pt x="400050" y="40922"/>
                                        <a:pt x="468841" y="20461"/>
                                        <a:pt x="537633" y="0"/>
                                      </a:cubicBezTo>
                                    </a:path>
                                  </a:pathLst>
                                </a:cu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5" name="Straight Connector 315"/>
                            <wps:cNvCnPr/>
                            <wps:spPr>
                              <a:xfrm>
                                <a:off x="990600" y="579755"/>
                                <a:ext cx="3177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wps:spPr>
                              <a:xfrm>
                                <a:off x="990600" y="241088"/>
                                <a:ext cx="347133" cy="25896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7" name="Straight Connector 317"/>
                            <wps:cNvCnPr/>
                            <wps:spPr>
                              <a:xfrm flipV="1">
                                <a:off x="994833" y="655955"/>
                                <a:ext cx="342900" cy="27069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 name="Right Arrow 318"/>
                            <wps:cNvSpPr/>
                            <wps:spPr>
                              <a:xfrm>
                                <a:off x="0" y="118321"/>
                                <a:ext cx="571288" cy="29337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Straight Arrow Connector 319"/>
                            <wps:cNvCnPr/>
                            <wps:spPr>
                              <a:xfrm>
                                <a:off x="16933" y="567055"/>
                                <a:ext cx="571500" cy="381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0" name="Straight Arrow Connector 320"/>
                            <wps:cNvCnPr/>
                            <wps:spPr>
                              <a:xfrm>
                                <a:off x="21167" y="863388"/>
                                <a:ext cx="571500" cy="381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21" name="Straight Connector 321"/>
                            <wps:cNvCnPr/>
                            <wps:spPr>
                              <a:xfrm>
                                <a:off x="1595967" y="579755"/>
                                <a:ext cx="21166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2" name="Text Box 2"/>
                          <wps:cNvSpPr txBox="1">
                            <a:spLocks noChangeArrowheads="1"/>
                          </wps:cNvSpPr>
                          <wps:spPr bwMode="auto">
                            <a:xfrm>
                              <a:off x="296333" y="88900"/>
                              <a:ext cx="571500" cy="381731"/>
                            </a:xfrm>
                            <a:prstGeom prst="rect">
                              <a:avLst/>
                            </a:prstGeom>
                            <a:noFill/>
                            <a:ln w="9525">
                              <a:noFill/>
                              <a:miter lim="800000"/>
                              <a:headEnd/>
                              <a:tailEnd/>
                            </a:ln>
                          </wps:spPr>
                          <wps:txbx>
                            <w:txbxContent>
                              <w:p w:rsidR="000914B7" w:rsidRPr="00472964" w:rsidRDefault="006C3D56" w:rsidP="0057291D">
                                <w:pPr>
                                  <w:rPr>
                                    <w:rFonts w:ascii="Cambria Math" w:hAnsi="Cambria Math"/>
                                    <w:sz w:val="28"/>
                                    <w:szCs w:val="28"/>
                                    <w:lang w:val="en-US"/>
                                    <w:oMath/>
                                  </w:rPr>
                                </w:pPr>
                                <m:oMathPara>
                                  <m:oMath>
                                    <m:acc>
                                      <m:accPr>
                                        <m:chr m:val="̅"/>
                                        <m:ctrlPr>
                                          <w:rPr>
                                            <w:rFonts w:ascii="Cambria Math" w:hAnsi="Cambria Math"/>
                                            <w:b/>
                                            <w:i/>
                                            <w:sz w:val="28"/>
                                            <w:szCs w:val="28"/>
                                          </w:rPr>
                                        </m:ctrlPr>
                                      </m:accPr>
                                      <m:e>
                                        <m:r>
                                          <m:rPr>
                                            <m:sty m:val="bi"/>
                                          </m:rPr>
                                          <w:rPr>
                                            <w:rFonts w:ascii="Cambria Math" w:hAnsi="Cambria Math"/>
                                            <w:sz w:val="28"/>
                                            <w:szCs w:val="28"/>
                                          </w:rPr>
                                          <m:t>X</m:t>
                                        </m:r>
                                      </m:e>
                                    </m:acc>
                                  </m:oMath>
                                </m:oMathPara>
                              </w:p>
                            </w:txbxContent>
                          </wps:txbx>
                          <wps:bodyPr rot="0" vert="horz" wrap="square" lIns="91440" tIns="45720" rIns="91440" bIns="45720" anchor="t" anchorCtr="0">
                            <a:noAutofit/>
                          </wps:bodyPr>
                        </wps:wsp>
                        <wps:wsp>
                          <wps:cNvPr id="323" name="Text Box 2"/>
                          <wps:cNvSpPr txBox="1">
                            <a:spLocks noChangeArrowheads="1"/>
                          </wps:cNvSpPr>
                          <wps:spPr bwMode="auto">
                            <a:xfrm>
                              <a:off x="-304858" y="423333"/>
                              <a:ext cx="1181158" cy="381635"/>
                            </a:xfrm>
                            <a:prstGeom prst="rect">
                              <a:avLst/>
                            </a:prstGeom>
                            <a:noFill/>
                            <a:ln w="9525">
                              <a:noFill/>
                              <a:miter lim="800000"/>
                              <a:headEnd/>
                              <a:tailEnd/>
                            </a:ln>
                          </wps:spPr>
                          <wps:txbx>
                            <w:txbxContent>
                              <w:p w:rsidR="000914B7" w:rsidRPr="0057291D" w:rsidRDefault="006C3D56" w:rsidP="0057291D">
                                <w:pPr>
                                  <w:rPr>
                                    <w:rFonts w:ascii="Cambria Math" w:hAnsi="Cambria Math"/>
                                    <w:sz w:val="24"/>
                                    <w:szCs w:val="28"/>
                                    <w:oMath/>
                                  </w:rPr>
                                </w:pPr>
                                <m:oMathPara>
                                  <m:oMath>
                                    <m:sSub>
                                      <m:sSubPr>
                                        <m:ctrlPr>
                                          <w:rPr>
                                            <w:rFonts w:ascii="Cambria Math" w:hAnsi="Cambria Math"/>
                                            <w:b/>
                                            <w:i/>
                                            <w:sz w:val="24"/>
                                            <w:szCs w:val="28"/>
                                          </w:rPr>
                                        </m:ctrlPr>
                                      </m:sSubPr>
                                      <m:e>
                                        <m:r>
                                          <m:rPr>
                                            <m:sty m:val="bi"/>
                                          </m:rPr>
                                          <w:rPr>
                                            <w:rFonts w:ascii="Cambria Math" w:hAnsi="Cambria Math"/>
                                            <w:sz w:val="24"/>
                                            <w:szCs w:val="28"/>
                                          </w:rPr>
                                          <m:t>O</m:t>
                                        </m:r>
                                      </m:e>
                                      <m:sub>
                                        <m:r>
                                          <m:rPr>
                                            <m:sty m:val="bi"/>
                                          </m:rPr>
                                          <w:rPr>
                                            <w:rFonts w:ascii="Cambria Math" w:hAnsi="Cambria Math"/>
                                            <w:sz w:val="24"/>
                                            <w:szCs w:val="28"/>
                                          </w:rPr>
                                          <m:t>nor</m:t>
                                        </m:r>
                                      </m:sub>
                                    </m:sSub>
                                    <m:d>
                                      <m:dPr>
                                        <m:ctrlPr>
                                          <w:rPr>
                                            <w:rFonts w:ascii="Cambria Math" w:hAnsi="Cambria Math"/>
                                            <w:b/>
                                            <w:i/>
                                            <w:sz w:val="24"/>
                                            <w:szCs w:val="28"/>
                                          </w:rPr>
                                        </m:ctrlPr>
                                      </m:dPr>
                                      <m:e>
                                        <m:r>
                                          <m:rPr>
                                            <m:sty m:val="bi"/>
                                          </m:rPr>
                                          <w:rPr>
                                            <w:rFonts w:ascii="Cambria Math" w:hAnsi="Cambria Math"/>
                                            <w:sz w:val="24"/>
                                            <w:szCs w:val="28"/>
                                          </w:rPr>
                                          <m:t>l-1</m:t>
                                        </m:r>
                                      </m:e>
                                    </m:d>
                                  </m:oMath>
                                </m:oMathPara>
                              </w:p>
                            </w:txbxContent>
                          </wps:txbx>
                          <wps:bodyPr rot="0" vert="horz" wrap="square" lIns="91440" tIns="45720" rIns="91440" bIns="45720" anchor="t" anchorCtr="0">
                            <a:noAutofit/>
                          </wps:bodyPr>
                        </wps:wsp>
                        <wps:wsp>
                          <wps:cNvPr id="324" name="Text Box 2"/>
                          <wps:cNvSpPr txBox="1">
                            <a:spLocks noChangeArrowheads="1"/>
                          </wps:cNvSpPr>
                          <wps:spPr bwMode="auto">
                            <a:xfrm>
                              <a:off x="114300" y="715433"/>
                              <a:ext cx="876300" cy="381635"/>
                            </a:xfrm>
                            <a:prstGeom prst="rect">
                              <a:avLst/>
                            </a:prstGeom>
                            <a:noFill/>
                            <a:ln w="9525">
                              <a:noFill/>
                              <a:miter lim="800000"/>
                              <a:headEnd/>
                              <a:tailEnd/>
                            </a:ln>
                          </wps:spPr>
                          <wps:txbx>
                            <w:txbxContent>
                              <w:p w:rsidR="000914B7" w:rsidRPr="0057291D" w:rsidRDefault="000914B7" w:rsidP="0057291D">
                                <w:pPr>
                                  <w:rPr>
                                    <w:rFonts w:ascii="Cambria Math" w:hAnsi="Cambria Math"/>
                                    <w:sz w:val="24"/>
                                    <w:szCs w:val="28"/>
                                    <w:oMath/>
                                  </w:rPr>
                                </w:pPr>
                                <m:oMathPara>
                                  <m:oMath>
                                    <m:r>
                                      <m:rPr>
                                        <m:sty m:val="bi"/>
                                      </m:rPr>
                                      <w:rPr>
                                        <w:rFonts w:ascii="Cambria Math" w:hAnsi="Cambria Math"/>
                                        <w:sz w:val="24"/>
                                        <w:szCs w:val="28"/>
                                      </w:rPr>
                                      <m:t>D(l)</m:t>
                                    </m:r>
                                  </m:oMath>
                                </m:oMathPara>
                              </w:p>
                            </w:txbxContent>
                          </wps:txbx>
                          <wps:bodyPr rot="0" vert="horz" wrap="square" lIns="91440" tIns="45720" rIns="91440" bIns="45720" anchor="t" anchorCtr="0">
                            <a:noAutofit/>
                          </wps:bodyPr>
                        </wps:wsp>
                        <wps:wsp>
                          <wps:cNvPr id="325" name="Text Box 2"/>
                          <wps:cNvSpPr txBox="1">
                            <a:spLocks noChangeArrowheads="1"/>
                          </wps:cNvSpPr>
                          <wps:spPr bwMode="auto">
                            <a:xfrm>
                              <a:off x="2442633" y="436033"/>
                              <a:ext cx="570379" cy="381635"/>
                            </a:xfrm>
                            <a:prstGeom prst="rect">
                              <a:avLst/>
                            </a:prstGeom>
                            <a:noFill/>
                            <a:ln w="9525">
                              <a:noFill/>
                              <a:miter lim="800000"/>
                              <a:headEnd/>
                              <a:tailEnd/>
                            </a:ln>
                          </wps:spPr>
                          <wps:txbx>
                            <w:txbxContent>
                              <w:p w:rsidR="000914B7" w:rsidRPr="0057291D" w:rsidRDefault="006C3D56" w:rsidP="0057291D">
                                <w:pPr>
                                  <w:rPr>
                                    <w:rFonts w:ascii="Cambria Math" w:hAnsi="Cambria Math"/>
                                    <w:sz w:val="24"/>
                                    <w:szCs w:val="28"/>
                                    <w:oMath/>
                                  </w:rPr>
                                </w:pPr>
                                <m:oMathPara>
                                  <m:oMath>
                                    <m:sSub>
                                      <m:sSubPr>
                                        <m:ctrlPr>
                                          <w:rPr>
                                            <w:rFonts w:ascii="Cambria Math" w:hAnsi="Cambria Math"/>
                                            <w:b/>
                                            <w:i/>
                                            <w:sz w:val="24"/>
                                            <w:szCs w:val="28"/>
                                          </w:rPr>
                                        </m:ctrlPr>
                                      </m:sSubPr>
                                      <m:e>
                                        <m:r>
                                          <m:rPr>
                                            <m:sty m:val="bi"/>
                                          </m:rPr>
                                          <w:rPr>
                                            <w:rFonts w:ascii="Cambria Math" w:hAnsi="Cambria Math"/>
                                            <w:sz w:val="24"/>
                                            <w:szCs w:val="28"/>
                                          </w:rPr>
                                          <m:t>O</m:t>
                                        </m:r>
                                      </m:e>
                                      <m:sub>
                                        <m:r>
                                          <m:rPr>
                                            <m:sty m:val="bi"/>
                                          </m:rPr>
                                          <w:rPr>
                                            <w:rFonts w:ascii="Cambria Math" w:hAnsi="Cambria Math"/>
                                            <w:sz w:val="24"/>
                                            <w:szCs w:val="28"/>
                                          </w:rPr>
                                          <m:t>l</m:t>
                                        </m:r>
                                      </m:sub>
                                    </m:sSub>
                                  </m:oMath>
                                </m:oMathPara>
                              </w:p>
                            </w:txbxContent>
                          </wps:txbx>
                          <wps:bodyPr rot="0" vert="horz" wrap="square" lIns="91440" tIns="45720" rIns="91440" bIns="45720" anchor="t" anchorCtr="0">
                            <a:noAutofit/>
                          </wps:bodyPr>
                        </wps:wsp>
                      </wpg:grpSp>
                      <wpg:grpSp>
                        <wpg:cNvPr id="370" name="Group 370"/>
                        <wpg:cNvGrpSpPr/>
                        <wpg:grpSpPr>
                          <a:xfrm>
                            <a:off x="2124636" y="0"/>
                            <a:ext cx="3374688" cy="2730686"/>
                            <a:chOff x="0" y="0"/>
                            <a:chExt cx="3374688" cy="2730686"/>
                          </a:xfrm>
                        </wpg:grpSpPr>
                        <wpg:grpSp>
                          <wpg:cNvPr id="343" name="Group 343"/>
                          <wpg:cNvGrpSpPr/>
                          <wpg:grpSpPr>
                            <a:xfrm>
                              <a:off x="0" y="528917"/>
                              <a:ext cx="425824" cy="498834"/>
                              <a:chOff x="0" y="0"/>
                              <a:chExt cx="425824" cy="498834"/>
                            </a:xfrm>
                          </wpg:grpSpPr>
                          <wpg:grpSp>
                            <wpg:cNvPr id="331" name="Group 331"/>
                            <wpg:cNvGrpSpPr/>
                            <wpg:grpSpPr>
                              <a:xfrm>
                                <a:off x="286870" y="76200"/>
                                <a:ext cx="112881" cy="422634"/>
                                <a:chOff x="0" y="0"/>
                                <a:chExt cx="112881" cy="422634"/>
                              </a:xfrm>
                            </wpg:grpSpPr>
                            <wps:wsp>
                              <wps:cNvPr id="327" name="Straight Connector 327"/>
                              <wps:cNvCnPr/>
                              <wps:spPr>
                                <a:xfrm flipV="1">
                                  <a:off x="59869" y="0"/>
                                  <a:ext cx="7" cy="42263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Chevron 328"/>
                              <wps:cNvSpPr/>
                              <wps:spPr>
                                <a:xfrm rot="16200000">
                                  <a:off x="3839" y="123264"/>
                                  <a:ext cx="105204" cy="112881"/>
                                </a:xfrm>
                                <a:prstGeom prst="chevron">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1" name="Text Box 2"/>
                            <wps:cNvSpPr txBox="1">
                              <a:spLocks noChangeArrowheads="1"/>
                            </wps:cNvSpPr>
                            <wps:spPr bwMode="auto">
                              <a:xfrm>
                                <a:off x="0" y="0"/>
                                <a:ext cx="425824" cy="381635"/>
                              </a:xfrm>
                              <a:prstGeom prst="rect">
                                <a:avLst/>
                              </a:prstGeom>
                              <a:noFill/>
                              <a:ln w="9525">
                                <a:noFill/>
                                <a:miter lim="800000"/>
                                <a:headEnd/>
                                <a:tailEnd/>
                              </a:ln>
                            </wps:spPr>
                            <wps:txbx>
                              <w:txbxContent>
                                <w:p w:rsidR="000914B7" w:rsidRPr="0057291D" w:rsidRDefault="006C3D56" w:rsidP="0057291D">
                                  <w:pPr>
                                    <w:rPr>
                                      <w:rFonts w:ascii="Cambria Math" w:hAnsi="Cambria Math"/>
                                      <w:sz w:val="24"/>
                                      <w:szCs w:val="28"/>
                                      <w:oMath/>
                                    </w:rPr>
                                  </w:pPr>
                                  <m:oMathPara>
                                    <m:oMath>
                                      <m:sSub>
                                        <m:sSubPr>
                                          <m:ctrlPr>
                                            <w:rPr>
                                              <w:rFonts w:ascii="Cambria Math" w:hAnsi="Cambria Math"/>
                                              <w:b/>
                                              <w:i/>
                                              <w:sz w:val="24"/>
                                              <w:szCs w:val="28"/>
                                            </w:rPr>
                                          </m:ctrlPr>
                                        </m:sSubPr>
                                        <m:e>
                                          <m:r>
                                            <m:rPr>
                                              <m:sty m:val="bi"/>
                                            </m:rPr>
                                            <w:rPr>
                                              <w:rFonts w:ascii="Cambria Math" w:hAnsi="Cambria Math"/>
                                              <w:sz w:val="24"/>
                                              <w:szCs w:val="28"/>
                                            </w:rPr>
                                            <m:t>γ</m:t>
                                          </m:r>
                                        </m:e>
                                        <m:sub>
                                          <m:r>
                                            <m:rPr>
                                              <m:sty m:val="bi"/>
                                            </m:rPr>
                                            <w:rPr>
                                              <w:rFonts w:ascii="Cambria Math" w:hAnsi="Cambria Math"/>
                                              <w:sz w:val="24"/>
                                              <w:szCs w:val="28"/>
                                            </w:rPr>
                                            <m:t>0</m:t>
                                          </m:r>
                                        </m:sub>
                                      </m:sSub>
                                    </m:oMath>
                                  </m:oMathPara>
                                </w:p>
                              </w:txbxContent>
                            </wps:txbx>
                            <wps:bodyPr rot="0" vert="horz" wrap="square" lIns="91440" tIns="45720" rIns="91440" bIns="45720" anchor="t" anchorCtr="0">
                              <a:noAutofit/>
                            </wps:bodyPr>
                          </wps:wsp>
                        </wpg:grpSp>
                        <wpg:grpSp>
                          <wpg:cNvPr id="349" name="Group 349"/>
                          <wpg:cNvGrpSpPr/>
                          <wpg:grpSpPr>
                            <a:xfrm>
                              <a:off x="1349188" y="1367117"/>
                              <a:ext cx="425450" cy="498475"/>
                              <a:chOff x="0" y="0"/>
                              <a:chExt cx="425824" cy="498834"/>
                            </a:xfrm>
                          </wpg:grpSpPr>
                          <wpg:grpSp>
                            <wpg:cNvPr id="350" name="Group 350"/>
                            <wpg:cNvGrpSpPr/>
                            <wpg:grpSpPr>
                              <a:xfrm>
                                <a:off x="286870" y="76200"/>
                                <a:ext cx="112881" cy="422634"/>
                                <a:chOff x="0" y="0"/>
                                <a:chExt cx="112881" cy="422634"/>
                              </a:xfrm>
                            </wpg:grpSpPr>
                            <wps:wsp>
                              <wps:cNvPr id="351" name="Straight Connector 351"/>
                              <wps:cNvCnPr/>
                              <wps:spPr>
                                <a:xfrm flipV="1">
                                  <a:off x="59869" y="0"/>
                                  <a:ext cx="7" cy="42263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2" name="Chevron 352"/>
                              <wps:cNvSpPr/>
                              <wps:spPr>
                                <a:xfrm rot="16200000">
                                  <a:off x="3839" y="123264"/>
                                  <a:ext cx="105204" cy="112881"/>
                                </a:xfrm>
                                <a:prstGeom prst="chevron">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3" name="Text Box 2"/>
                            <wps:cNvSpPr txBox="1">
                              <a:spLocks noChangeArrowheads="1"/>
                            </wps:cNvSpPr>
                            <wps:spPr bwMode="auto">
                              <a:xfrm>
                                <a:off x="0" y="0"/>
                                <a:ext cx="425824" cy="381635"/>
                              </a:xfrm>
                              <a:prstGeom prst="rect">
                                <a:avLst/>
                              </a:prstGeom>
                              <a:noFill/>
                              <a:ln w="9525">
                                <a:noFill/>
                                <a:miter lim="800000"/>
                                <a:headEnd/>
                                <a:tailEnd/>
                              </a:ln>
                            </wps:spPr>
                            <wps:txbx>
                              <w:txbxContent>
                                <w:p w:rsidR="000914B7" w:rsidRPr="0057291D" w:rsidRDefault="006C3D56" w:rsidP="00C37203">
                                  <w:pPr>
                                    <w:rPr>
                                      <w:rFonts w:ascii="Cambria Math" w:hAnsi="Cambria Math"/>
                                      <w:sz w:val="24"/>
                                      <w:szCs w:val="28"/>
                                      <w:oMath/>
                                    </w:rPr>
                                  </w:pPr>
                                  <m:oMathPara>
                                    <m:oMath>
                                      <m:sSub>
                                        <m:sSubPr>
                                          <m:ctrlPr>
                                            <w:rPr>
                                              <w:rFonts w:ascii="Cambria Math" w:hAnsi="Cambria Math"/>
                                              <w:b/>
                                              <w:i/>
                                              <w:sz w:val="24"/>
                                              <w:szCs w:val="28"/>
                                            </w:rPr>
                                          </m:ctrlPr>
                                        </m:sSubPr>
                                        <m:e>
                                          <m:r>
                                            <m:rPr>
                                              <m:sty m:val="bi"/>
                                            </m:rPr>
                                            <w:rPr>
                                              <w:rFonts w:ascii="Cambria Math" w:hAnsi="Cambria Math"/>
                                              <w:sz w:val="24"/>
                                              <w:szCs w:val="28"/>
                                            </w:rPr>
                                            <m:t>γ</m:t>
                                          </m:r>
                                        </m:e>
                                        <m:sub>
                                          <m:r>
                                            <m:rPr>
                                              <m:sty m:val="bi"/>
                                            </m:rPr>
                                            <w:rPr>
                                              <w:rFonts w:ascii="Cambria Math" w:hAnsi="Cambria Math"/>
                                              <w:sz w:val="24"/>
                                              <w:szCs w:val="28"/>
                                            </w:rPr>
                                            <m:t>1</m:t>
                                          </m:r>
                                        </m:sub>
                                      </m:sSub>
                                    </m:oMath>
                                  </m:oMathPara>
                                </w:p>
                              </w:txbxContent>
                            </wps:txbx>
                            <wps:bodyPr rot="0" vert="horz" wrap="square" lIns="91440" tIns="45720" rIns="91440" bIns="45720" anchor="t" anchorCtr="0">
                              <a:noAutofit/>
                            </wps:bodyPr>
                          </wps:wsp>
                        </wpg:grpSp>
                        <wpg:grpSp>
                          <wpg:cNvPr id="354" name="Group 354"/>
                          <wpg:cNvGrpSpPr/>
                          <wpg:grpSpPr>
                            <a:xfrm>
                              <a:off x="2698376" y="2232211"/>
                              <a:ext cx="425450" cy="498475"/>
                              <a:chOff x="0" y="0"/>
                              <a:chExt cx="425824" cy="498834"/>
                            </a:xfrm>
                          </wpg:grpSpPr>
                          <wpg:grpSp>
                            <wpg:cNvPr id="355" name="Group 355"/>
                            <wpg:cNvGrpSpPr/>
                            <wpg:grpSpPr>
                              <a:xfrm>
                                <a:off x="286870" y="76200"/>
                                <a:ext cx="112881" cy="422634"/>
                                <a:chOff x="0" y="0"/>
                                <a:chExt cx="112881" cy="422634"/>
                              </a:xfrm>
                            </wpg:grpSpPr>
                            <wps:wsp>
                              <wps:cNvPr id="356" name="Straight Connector 356"/>
                              <wps:cNvCnPr/>
                              <wps:spPr>
                                <a:xfrm flipV="1">
                                  <a:off x="59869" y="0"/>
                                  <a:ext cx="7" cy="42263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7" name="Chevron 357"/>
                              <wps:cNvSpPr/>
                              <wps:spPr>
                                <a:xfrm rot="16200000">
                                  <a:off x="3839" y="123264"/>
                                  <a:ext cx="105204" cy="112881"/>
                                </a:xfrm>
                                <a:prstGeom prst="chevron">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8" name="Text Box 2"/>
                            <wps:cNvSpPr txBox="1">
                              <a:spLocks noChangeArrowheads="1"/>
                            </wps:cNvSpPr>
                            <wps:spPr bwMode="auto">
                              <a:xfrm>
                                <a:off x="0" y="0"/>
                                <a:ext cx="425824" cy="381635"/>
                              </a:xfrm>
                              <a:prstGeom prst="rect">
                                <a:avLst/>
                              </a:prstGeom>
                              <a:noFill/>
                              <a:ln w="9525">
                                <a:noFill/>
                                <a:miter lim="800000"/>
                                <a:headEnd/>
                                <a:tailEnd/>
                              </a:ln>
                            </wps:spPr>
                            <wps:txbx>
                              <w:txbxContent>
                                <w:p w:rsidR="000914B7" w:rsidRPr="0057291D" w:rsidRDefault="006C3D56" w:rsidP="00C37203">
                                  <w:pPr>
                                    <w:rPr>
                                      <w:rFonts w:ascii="Cambria Math" w:hAnsi="Cambria Math"/>
                                      <w:sz w:val="24"/>
                                      <w:szCs w:val="28"/>
                                      <w:oMath/>
                                    </w:rPr>
                                  </w:pPr>
                                  <m:oMathPara>
                                    <m:oMath>
                                      <m:sSub>
                                        <m:sSubPr>
                                          <m:ctrlPr>
                                            <w:rPr>
                                              <w:rFonts w:ascii="Cambria Math" w:hAnsi="Cambria Math"/>
                                              <w:b/>
                                              <w:i/>
                                              <w:sz w:val="24"/>
                                              <w:szCs w:val="28"/>
                                            </w:rPr>
                                          </m:ctrlPr>
                                        </m:sSubPr>
                                        <m:e>
                                          <m:r>
                                            <m:rPr>
                                              <m:sty m:val="bi"/>
                                            </m:rPr>
                                            <w:rPr>
                                              <w:rFonts w:ascii="Cambria Math" w:hAnsi="Cambria Math"/>
                                              <w:sz w:val="24"/>
                                              <w:szCs w:val="28"/>
                                            </w:rPr>
                                            <m:t>γ</m:t>
                                          </m:r>
                                        </m:e>
                                        <m:sub>
                                          <m:r>
                                            <m:rPr>
                                              <m:sty m:val="bi"/>
                                            </m:rPr>
                                            <w:rPr>
                                              <w:rFonts w:ascii="Cambria Math" w:hAnsi="Cambria Math"/>
                                              <w:sz w:val="24"/>
                                              <w:szCs w:val="28"/>
                                            </w:rPr>
                                            <m:t>l</m:t>
                                          </m:r>
                                        </m:sub>
                                      </m:sSub>
                                    </m:oMath>
                                  </m:oMathPara>
                                </w:p>
                              </w:txbxContent>
                            </wps:txbx>
                            <wps:bodyPr rot="0" vert="horz" wrap="square" lIns="91440" tIns="45720" rIns="91440" bIns="45720" anchor="t" anchorCtr="0">
                              <a:noAutofit/>
                            </wps:bodyPr>
                          </wps:wsp>
                        </wpg:grpSp>
                        <wpg:grpSp>
                          <wpg:cNvPr id="369" name="Group 369"/>
                          <wpg:cNvGrpSpPr/>
                          <wpg:grpSpPr>
                            <a:xfrm>
                              <a:off x="340658" y="0"/>
                              <a:ext cx="3034030" cy="2321560"/>
                              <a:chOff x="0" y="0"/>
                              <a:chExt cx="3034553" cy="2321560"/>
                            </a:xfrm>
                          </wpg:grpSpPr>
                          <wps:wsp>
                            <wps:cNvPr id="326" name="Rectangle 326"/>
                            <wps:cNvSpPr/>
                            <wps:spPr>
                              <a:xfrm>
                                <a:off x="1071283" y="0"/>
                                <a:ext cx="1637030" cy="38036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Straight Connector 359"/>
                            <wps:cNvCnPr/>
                            <wps:spPr>
                              <a:xfrm flipV="1">
                                <a:off x="0" y="215153"/>
                                <a:ext cx="1071245" cy="3987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0" name="Straight Connector 360"/>
                            <wps:cNvCnPr/>
                            <wps:spPr>
                              <a:xfrm flipV="1">
                                <a:off x="1353671" y="381000"/>
                                <a:ext cx="412115" cy="10801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 name="Straight Connector 361"/>
                            <wps:cNvCnPr/>
                            <wps:spPr>
                              <a:xfrm flipH="1" flipV="1">
                                <a:off x="2236695" y="381000"/>
                                <a:ext cx="464820" cy="19405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2" name="Straight Connector 362"/>
                            <wps:cNvCnPr/>
                            <wps:spPr>
                              <a:xfrm flipH="1">
                                <a:off x="2707342" y="188259"/>
                                <a:ext cx="327211"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4" name="Oval 364"/>
                            <wps:cNvSpPr/>
                            <wps:spPr>
                              <a:xfrm rot="5400000">
                                <a:off x="1754849" y="40342"/>
                                <a:ext cx="293370" cy="2876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Straight Connector 365"/>
                            <wps:cNvCnPr/>
                            <wps:spPr>
                              <a:xfrm flipH="1">
                                <a:off x="1790707" y="183777"/>
                                <a:ext cx="209829"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7" name="Straight Connector 367"/>
                            <wps:cNvCnPr/>
                            <wps:spPr>
                              <a:xfrm flipV="1">
                                <a:off x="1898283" y="89647"/>
                                <a:ext cx="0" cy="1733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id="Group 371" o:spid="_x0000_s1027" style="position:absolute;left:0;text-align:left;margin-left:-23.05pt;margin-top:.75pt;width:405.6pt;height:236.5pt;z-index:251726848;mso-width-relative:margin;mso-height-relative:margin" coordsize="56032,3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">
                <v:group id="Group 78" o:spid="_x0000_s1028" style="position:absolute;top:4437;width:28981;height:11722" coordorigin="1143" coordsize="28987,1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 77" o:spid="_x0000_s1029" style="position:absolute;left:7747;width:18076;height:11722" coordsize="18076,1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oup 50" o:spid="_x0000_s1030" style="position:absolute;left:2137;top:3956;width:11722;height:3810;rotation:90" coordsize="11722,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J1C/8EAAADbAAAADwAA&#10;AAAAAAAAAAAAAACqAgAAZHJzL2Rvd25yZXYueG1sUEsFBgAAAAAEAAQA+gAAAJgDAAAAAA==&#10;">
                      <v:rect id="Rectangle 23" o:spid="_x0000_s1031" style="position:absolute;width:1172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5A8MA&#10;AADbAAAADwAAAGRycy9kb3ducmV2LnhtbESPS2vDMBCE74H+B7GF3mK5NoTiRgnBENL2FOfRXhdr&#10;a5taK2Opfvz7KhDocZiZb5j1djKtGKh3jWUFz1EMgri0uuFKweW8X76AcB5ZY2uZFMzkYLt5WKwx&#10;03bkgoaTr0SAsMtQQe19l0npypoMush2xMH7tr1BH2RfSd3jGOCmlUkcr6TBhsNCjR3lNZU/p1+j&#10;4Dq8s/xwzief6e54+Mpn2xSzUk+P0+4VhKfJ/4fv7TetIEnh9iX8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5A8MAAADbAAAADwAAAAAAAAAAAAAAAACYAgAAZHJzL2Rv&#10;d25yZXYueG1sUEsFBgAAAAAEAAQA9QAAAIgDAAAAAA==&#10;" filled="f" strokecolor="black [3200]" strokeweight="2pt"/>
                      <v:group id="Group 37" o:spid="_x0000_s1032" style="position:absolute;left:973;top:423;width:2934;height:2883" coordsize="293914,288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oval id="Oval 24" o:spid="_x0000_s1033" style="position:absolute;width:293914;height:288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qWsQA&#10;AADbAAAADwAAAGRycy9kb3ducmV2LnhtbESPS4vCQBCE7wv+h6EFL6ITzeIjOooIsq4X8XluMm0S&#10;zPSEzKjZf7+zIOyxqKqvqPmyMaV4Uu0KywoG/QgEcWp1wZmC82nTm4BwHlljaZkU/JCD5aL1McdE&#10;2xcf6Hn0mQgQdgkqyL2vEildmpNB17cVcfButjbog6wzqWt8Bbgp5TCKRtJgwWEhx4rWOaX348Mo&#10;mG4v5528jZtu/HWffl8pLsw+VqrTblYzEJ4a/x9+t7dawfAT/r6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HqlrEAAAA2wAAAA8AAAAAAAAAAAAAAAAAmAIAAGRycy9k&#10;b3ducmV2LnhtbFBLBQYAAAAABAAEAPUAAACJAwAAAAA=&#10;" filled="f" strokecolor="black [3213]" strokeweight="2pt"/>
                        <v:shape id="Freeform 32" o:spid="_x0000_s1034" style="position:absolute;left:59267;top:59267;width:156634;height:157057;visibility:visible;mso-wrap-style:square;v-text-anchor:middle" coordsize="537633,34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YRMEA&#10;AADbAAAADwAAAGRycy9kb3ducmV2LnhtbESP0YrCMBRE3xf8h3AF39ZUBbdWo4girE9i6wdcmmtT&#10;bG5KE2337zcLwj4OM3OG2ewG24gXdb52rGA2TUAQl07XXCm4FafPFIQPyBobx6TghzzstqOPDWba&#10;9XylVx4qESHsM1RgQmgzKX1pyKKfupY4enfXWQxRdpXUHfYRbhs5T5KltFhzXDDY0sFQ+cifVoE2&#10;p5W/DIXTeZoWvj9j+XVcKjUZD/s1iEBD+A+/299awWIOf1/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K2ETBAAAA2wAAAA8AAAAAAAAAAAAAAAAAmAIAAGRycy9kb3du&#10;cmV2LnhtbFBLBQYAAAAABAAEAPUAAACGAwAAAAA=&#10;" path="m,347133v93486,-8114,186972,-16227,245533,-59266c304094,244828,302684,136878,351367,88900,400050,40922,468841,20461,537633,e" filled="f" strokecolor="black [3213]" strokeweight="1.5pt">
                          <v:path arrowok="t" o:connecttype="custom" o:connectlocs="0,157057;71534,130243;102367,40222;156634,0" o:connectangles="0,0,0,0"/>
                        </v:shape>
                      </v:group>
                      <v:group id="Group 44" o:spid="_x0000_s1035" style="position:absolute;left:4402;top:423;width:2934;height:2883" coordsize="293914,288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oval id="Oval 45" o:spid="_x0000_s1036" style="position:absolute;width:293914;height:288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TqYcUA&#10;AADbAAAADwAAAGRycy9kb3ducmV2LnhtbESPW2vCQBSE3wX/w3KEvkjdtLGXRFcpBVH7Uppanw/Z&#10;kwtmz4bsVuO/dwXBx2FmvmHmy9404kidqy0reJpEIIhzq2suFex+V4/vIJxH1thYJgVncrBcDAdz&#10;TLU98Q8dM1+KAGGXooLK+zaV0uUVGXQT2xIHr7CdQR9kV0rd4SnATSOfo+hVGqw5LFTY0mdF+SH7&#10;NwqSzd/uSxZv/TheH5LtnuLafMdKPYz6jxkIT72/h2/tjVYwfYHrl/AD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1OphxQAAANsAAAAPAAAAAAAAAAAAAAAAAJgCAABkcnMv&#10;ZG93bnJldi54bWxQSwUGAAAAAAQABAD1AAAAigMAAAAA&#10;" filled="f" strokecolor="black [3213]" strokeweight="2pt"/>
                        <v:shape id="Freeform 46" o:spid="_x0000_s1037" style="position:absolute;left:59267;top:59267;width:156634;height:157057;visibility:visible;mso-wrap-style:square;v-text-anchor:middle" coordsize="537633,34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tOsIA&#10;AADbAAAADwAAAGRycy9kb3ducmV2LnhtbESP0WrCQBRE3wv9h+UKfWs2SknT6CrFIuiTmPgBl+xt&#10;Npi9G7JbE//eFYQ+DjNzhlltJtuJKw2+daxgnqQgiGunW24UnKvdew7CB2SNnWNScCMPm/XrywoL&#10;7UY+0bUMjYgQ9gUqMCH0hZS+NmTRJ64njt6vGyyGKIdG6gHHCLedXKRpJi22HBcM9rQ1VF/KP6tA&#10;m92XP06V02WeV348YP35kyn1Npu+lyACTeE//GzvtYKPDB5f4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N606wgAAANsAAAAPAAAAAAAAAAAAAAAAAJgCAABkcnMvZG93&#10;bnJldi54bWxQSwUGAAAAAAQABAD1AAAAhwMAAAAA&#10;" path="m,347133v93486,-8114,186972,-16227,245533,-59266c304094,244828,302684,136878,351367,88900,400050,40922,468841,20461,537633,e" filled="f" strokecolor="black [3213]" strokeweight="1.5pt">
                          <v:path arrowok="t" o:connecttype="custom" o:connectlocs="0,157057;71534,130243;102367,40222;156634,0" o:connectangles="0,0,0,0"/>
                        </v:shape>
                      </v:group>
                      <v:group id="Group 47" o:spid="_x0000_s1038" style="position:absolute;left:7789;top:381;width:2934;height:2882" coordsize="293914,288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oval id="Oval 48" o:spid="_x0000_s1039" style="position:absolute;width:293914;height:288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F/8AA&#10;AADbAAAADwAAAGRycy9kb3ducmV2LnhtbERPy4rCMBTdD/gP4QqzEU21g49qFBFEx434XF+aa1ts&#10;bkqT0fr3ZiHM8nDes0VjSvGg2hWWFfR7EQji1OqCMwXn07o7BuE8ssbSMil4kYPFvPU1w0TbJx/o&#10;cfSZCCHsElSQe18lUro0J4OuZyviwN1sbdAHWGdS1/gM4aaUgygaSoMFh4YcK1rllN6Pf0bBZHs5&#10;7+Rt1HTizX3ye6W4MPtYqe92s5yC8NT4f/HHvdUKfsLY8CX8A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VF/8AAAADbAAAADwAAAAAAAAAAAAAAAACYAgAAZHJzL2Rvd25y&#10;ZXYueG1sUEsFBgAAAAAEAAQA9QAAAIUDAAAAAA==&#10;" filled="f" strokecolor="black [3213]" strokeweight="2pt"/>
                        <v:shape id="Freeform 49" o:spid="_x0000_s1040" style="position:absolute;left:59267;top:59267;width:156634;height:157057;visibility:visible;mso-wrap-style:square;v-text-anchor:middle" coordsize="537633,34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g5SMIA&#10;AADbAAAADwAAAGRycy9kb3ducmV2LnhtbESPwWrDMBBE74H+g9hCb7HcUBzbiRJKiiE9ldr9gMXa&#10;WibWylhq7P59FSjkOMzMG2Z/XOwgrjT53rGC5yQFQdw63XOn4Kup1jkIH5A1Do5JwS95OB4eVnss&#10;tZv5k6516ESEsC9RgQlhLKX0rSGLPnEjcfS+3WQxRDl1Uk84R7gd5CZNM2mx57hgcKSTofZS/1gF&#10;2lSF/1gap+s8b/z8ju32LVPq6XF53YEItIR7+L991gpeCrh9iT9AH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DlIwgAAANsAAAAPAAAAAAAAAAAAAAAAAJgCAABkcnMvZG93&#10;bnJldi54bWxQSwUGAAAAAAQABAD1AAAAhwMAAAAA&#10;" path="m,347133v93486,-8114,186972,-16227,245533,-59266c304094,244828,302684,136878,351367,88900,400050,40922,468841,20461,537633,e" filled="f" strokecolor="black [3213]" strokeweight="1.5pt">
                          <v:path arrowok="t" o:connecttype="custom" o:connectlocs="0,157057;71534,130243;102367,40222;156634,0" o:connectangles="0,0,0,0"/>
                        </v:shape>
                      </v:group>
                    </v:group>
                    <v:group id="Group 65" o:spid="_x0000_s1041" style="position:absolute;left:13081;top:4400;width:2882;height:2934" coordsize="288290,293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oval id="Oval 63" o:spid="_x0000_s1042" style="position:absolute;left:-2540;top:2540;width:293370;height:2882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Ru8MA&#10;AADbAAAADwAAAGRycy9kb3ducmV2LnhtbESPQUsDMRSE70L/Q3iCF2mzWmhl27RUQezVbaF4e2ye&#10;m6Wb95Yk3a7+eiMIHoeZ+YZZb0ffqYFCbIUNPMwKUMS12JYbA8fD6/QJVEzIFjthMvBFEbabyc0a&#10;SytXfqehSo3KEI4lGnAp9aXWsXbkMc6kJ87epwSPKcvQaBvwmuG+049FsdAeW84LDnt6cVSfq4s3&#10;UJ321Xk5vImcMMiH8/ff8+eLMXe3424FKtGY/sN/7b01sJjD75f8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CRu8MAAADbAAAADwAAAAAAAAAAAAAAAACYAgAAZHJzL2Rv&#10;d25yZXYueG1sUEsFBgAAAAAEAAQA9QAAAIgDAAAAAA==&#10;" filled="f" strokecolor="black [3213]" strokeweight="2pt"/>
                      <v:shape id="Freeform 64" o:spid="_x0000_s1043" style="position:absolute;left:71543;top:59690;width:156344;height:156958;rotation:90;visibility:visible;mso-wrap-style:square;v-text-anchor:middle" coordsize="537633,34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ZD8MA&#10;AADbAAAADwAAAGRycy9kb3ducmV2LnhtbESPQWsCMRSE74L/ITzBmya2xepqFCkIeuhBrQdvj81z&#10;d3HzsiSpu/57Uyh4HGbmG2a57mwt7uRD5VjDZKxAEOfOVFxo+DltRzMQISIbrB2ThgcFWK/6vSVm&#10;xrV8oPsxFiJBOGSooYyxyaQMeUkWw9g1xMm7Om8xJukLaTy2CW5r+abUVFqsOC2U2NBXSfnt+Gs1&#10;XNT1nKutb/e3qt3L98952PC31sNBt1mAiNTFV/i/vTMaph/w9yX9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7ZD8MAAADbAAAADwAAAAAAAAAAAAAAAACYAgAAZHJzL2Rv&#10;d25yZXYueG1sUEsFBgAAAAAEAAQA9QAAAIgDAAAAAA==&#10;" path="m,347133v93486,-8114,186972,-16227,245533,-59266c304094,244828,302684,136878,351367,88900,400050,40922,468841,20461,537633,e" filled="f" strokecolor="black [3213]" strokeweight="1.5pt">
                        <v:path arrowok="t" o:connecttype="custom" o:connectlocs="0,156958;71401,130161;102178,40197;156344,0" o:connectangles="0,0,0,0"/>
                      </v:shape>
                    </v:group>
                    <v:line id="Straight Connector 67" o:spid="_x0000_s1044" style="position:absolute;visibility:visible;mso-wrap-style:square" from="9906,5797" to="13083,5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oWdcIAAADbAAAADwAAAGRycy9kb3ducmV2LnhtbESPwW7CMBBE70j8g7VIvRGnHChKMYgi&#10;Ab0S2kNvq3iJI+J1ZDsk/fsaqRLH0cy80ay3o23FnXxoHCt4zXIQxJXTDdcKvi6H+QpEiMgaW8ek&#10;4JcCbDfTyRoL7QY+072MtUgQDgUqMDF2hZShMmQxZK4jTt7VeYsxSV9L7XFIcNvKRZ4vpcWG04LB&#10;jvaGqlvZWwU//Uf0p4vcDeW4P5rFoa16963Uy2zcvYOINMZn+L/9qRUs3+DxJf0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oWdcIAAADbAAAADwAAAAAAAAAAAAAA&#10;AAChAgAAZHJzL2Rvd25yZXYueG1sUEsFBgAAAAAEAAQA+QAAAJADAAAAAA==&#10;" strokecolor="black [3213]" strokeweight="1.5pt"/>
                    <v:line id="Straight Connector 68" o:spid="_x0000_s1045" style="position:absolute;visibility:visible;mso-wrap-style:square" from="9906,2410" to="13377,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WCB74AAADbAAAADwAAAGRycy9kb3ducmV2LnhtbERPPW/CMBDdkfofrKvUjThlQChgECBR&#10;ujbAwHaKjzgiPke2Q8K/rwckxqf3vdqMthUP8qFxrOA7y0EQV043XCs4nw7TBYgQkTW2jknBkwJs&#10;1h+TFRbaDfxHjzLWIoVwKFCBibErpAyVIYshcx1x4m7OW4wJ+lpqj0MKt62c5flcWmw4NRjsaG+o&#10;upe9VXDtd9EfT3I7lOP+x8wObdW7i1Jfn+N2CSLSGN/il/tXK5inselL+gFy/Q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pYIHvgAAANsAAAAPAAAAAAAAAAAAAAAAAKEC&#10;AABkcnMvZG93bnJldi54bWxQSwUGAAAAAAQABAD5AAAAjAMAAAAA&#10;" strokecolor="black [3213]" strokeweight="1.5pt"/>
                    <v:line id="Straight Connector 69" o:spid="_x0000_s1046" style="position:absolute;flip:y;visibility:visible;mso-wrap-style:square" from="9948,6559" to="13377,9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BscMAAADbAAAADwAAAGRycy9kb3ducmV2LnhtbESPQWvCQBSE74X+h+UVvOkmomKjq7Si&#10;Ij2I0Xp/ZF83odm3Ibtq/PduQehxmJlvmPmys7W4UusrxwrSQQKCuHC6YqPg+7TpT0H4gKyxdkwK&#10;7uRhuXh9mWOm3Y1zuh6DERHCPkMFZQhNJqUvSrLoB64hjt6Pay2GKFsjdYu3CLe1HCbJRFqsOC6U&#10;2NCqpOL3eLEK1qi3o/xrvNan/cGYUZcmn+dUqd5b9zEDEagL/+Fne6cVTN7h70v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3AbHDAAAA2wAAAA8AAAAAAAAAAAAA&#10;AAAAoQIAAGRycy9kb3ducmV2LnhtbFBLBQYAAAAABAAEAPkAAACRAwAAAAA=&#10;" strokecolor="black [3213]"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0" o:spid="_x0000_s1047" type="#_x0000_t13" style="position:absolute;top:1183;width:5712;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5OsEA&#10;AADbAAAADwAAAGRycy9kb3ducmV2LnhtbERPPW+DMBDdI+U/WBepWzDpkFYUg6KoQekYypBuV3wF&#10;BD4j7BDaX18PlTo+ve80X8wgZppcZ1nBLopBENdWd9woqN5P22cQziNrHCyTgm9ykGfrVYqJtne+&#10;0Fz6RoQQdgkqaL0fEyld3ZJBF9mROHBfdjLoA5waqSe8h3AzyMc43kuDHYeGFkc6tlT35c0oKMqP&#10;17ir9r2xnz+n4nClS/9GSj1slsMLCE+L/xf/uc9awVNYH76EHy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LeTrBAAAA2wAAAA8AAAAAAAAAAAAAAAAAmAIAAGRycy9kb3du&#10;cmV2LnhtbFBLBQYAAAAABAAEAPUAAACGAwAAAAA=&#10;" adj="16054" filled="f" strokecolor="black [3213]" strokeweight="2pt"/>
                    <v:shapetype id="_x0000_t32" coordsize="21600,21600" o:spt="32" o:oned="t" path="m,l21600,21600e" filled="f">
                      <v:path arrowok="t" fillok="f" o:connecttype="none"/>
                      <o:lock v:ext="edit" shapetype="t"/>
                    </v:shapetype>
                    <v:shape id="Straight Arrow Connector 72" o:spid="_x0000_s1048" type="#_x0000_t32" style="position:absolute;left:211;top:8633;width:5715;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tVFsIAAADbAAAADwAAAGRycy9kb3ducmV2LnhtbESPQWvCQBSE7wX/w/IEL0U3taA2dRUR&#10;CuLN6MXbI/uapGbfht2nxn/vFgo9DjPzDbNc965VNwqx8WzgbZKBIi69bbgycDp+jRegoiBbbD2T&#10;gQdFWK8GL0vMrb/zgW6FVCpBOOZooBbpcq1jWZPDOPEdcfK+fXAoSYZK24D3BHetnmbZTDtsOC3U&#10;2NG2pvJSXJ2Ba/gpzguyuH99n/X7QyHbj1KMGQ37zScooV7+w3/tnTUwn8Lvl/QD9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tVFsIAAADbAAAADwAAAAAAAAAAAAAA&#10;AAChAgAAZHJzL2Rvd25yZXYueG1sUEsFBgAAAAAEAAQA+QAAAJADAAAAAA==&#10;" strokecolor="#c00000" strokeweight="1.5pt">
                      <v:stroke endarrow="open"/>
                    </v:shape>
                    <v:line id="Straight Connector 73" o:spid="_x0000_s1049" style="position:absolute;visibility:visible;mso-wrap-style:square" from="15959,5797" to="18076,5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iGq8IAAADbAAAADwAAAGRycy9kb3ducmV2LnhtbESPQWsCMRSE7wX/Q3iCt5pVoZXVKCpo&#10;e+2qB2+PzXOzuHlZkqy7/fdNodDjMDPfMOvtYBvxJB9qxwpm0wwEcel0zZWCy/n4ugQRIrLGxjEp&#10;+KYA283oZY25dj1/0bOIlUgQDjkqMDG2uZShNGQxTF1LnLy78xZjkr6S2mOf4LaR8yx7kxZrTgsG&#10;WzoYKh9FZxXcun30H2e564vhcDLzY1N27qrUZDzsViAiDfE//Nf+1AreF/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iGq8IAAADbAAAADwAAAAAAAAAAAAAA&#10;AAChAgAAZHJzL2Rvd25yZXYueG1sUEsFBgAAAAAEAAQA+QAAAJADAAAAAA==&#10;" strokecolor="black [3213]" strokeweight="1.5pt"/>
                  </v:group>
                  <v:shape id="_x0000_s1050" type="#_x0000_t202" style="position:absolute;left:2963;top:889;width:5715;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0914B7" w:rsidRPr="00472964" w:rsidRDefault="006C3D56">
                          <w:pPr>
                            <w:rPr>
                              <w:rFonts w:ascii="Cambria Math" w:hAnsi="Cambria Math"/>
                              <w:sz w:val="28"/>
                              <w:szCs w:val="28"/>
                              <w:lang w:val="en-US"/>
                              <w:oMath/>
                            </w:rPr>
                          </w:pPr>
                          <m:oMathPara>
                            <m:oMath>
                              <m:acc>
                                <m:accPr>
                                  <m:chr m:val="̅"/>
                                  <m:ctrlPr>
                                    <w:rPr>
                                      <w:rFonts w:ascii="Cambria Math" w:hAnsi="Cambria Math"/>
                                      <w:b/>
                                      <w:i/>
                                      <w:sz w:val="28"/>
                                      <w:szCs w:val="28"/>
                                    </w:rPr>
                                  </m:ctrlPr>
                                </m:accPr>
                                <m:e>
                                  <m:r>
                                    <m:rPr>
                                      <m:sty m:val="bi"/>
                                    </m:rPr>
                                    <w:rPr>
                                      <w:rFonts w:ascii="Cambria Math" w:hAnsi="Cambria Math"/>
                                      <w:sz w:val="28"/>
                                      <w:szCs w:val="28"/>
                                    </w:rPr>
                                    <m:t>X</m:t>
                                  </m:r>
                                </m:e>
                              </m:acc>
                            </m:oMath>
                          </m:oMathPara>
                        </w:p>
                        <w:p w:rsidR="000914B7" w:rsidRDefault="000914B7"/>
                      </w:txbxContent>
                    </v:textbox>
                  </v:shape>
                  <v:shape id="_x0000_s1051" type="#_x0000_t202" style="position:absolute;left:1143;top:7154;width:8763;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0914B7" w:rsidRPr="0057291D" w:rsidRDefault="000914B7" w:rsidP="0057291D">
                          <w:pPr>
                            <w:rPr>
                              <w:rFonts w:ascii="Cambria Math" w:hAnsi="Cambria Math"/>
                              <w:sz w:val="24"/>
                              <w:szCs w:val="28"/>
                              <w:oMath/>
                            </w:rPr>
                          </w:pPr>
                          <m:oMathPara>
                            <m:oMath>
                              <m:r>
                                <m:rPr>
                                  <m:sty m:val="bi"/>
                                </m:rPr>
                                <w:rPr>
                                  <w:rFonts w:ascii="Cambria Math" w:hAnsi="Cambria Math"/>
                                  <w:sz w:val="24"/>
                                  <w:szCs w:val="28"/>
                                </w:rPr>
                                <m:t>D(0)</m:t>
                              </m:r>
                            </m:oMath>
                          </m:oMathPara>
                        </w:p>
                      </w:txbxContent>
                    </v:textbox>
                  </v:shape>
                  <v:shape id="_x0000_s1052" type="#_x0000_t202" style="position:absolute;left:24426;top:4360;width:5704;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0914B7" w:rsidRPr="0057291D" w:rsidRDefault="006C3D56" w:rsidP="0057291D">
                          <w:pPr>
                            <w:rPr>
                              <w:rFonts w:ascii="Cambria Math" w:hAnsi="Cambria Math"/>
                              <w:sz w:val="24"/>
                              <w:szCs w:val="28"/>
                              <w:oMath/>
                            </w:rPr>
                          </w:pPr>
                          <m:oMathPara>
                            <m:oMath>
                              <m:sSub>
                                <m:sSubPr>
                                  <m:ctrlPr>
                                    <w:rPr>
                                      <w:rFonts w:ascii="Cambria Math" w:hAnsi="Cambria Math"/>
                                      <w:b/>
                                      <w:i/>
                                      <w:sz w:val="24"/>
                                      <w:szCs w:val="28"/>
                                    </w:rPr>
                                  </m:ctrlPr>
                                </m:sSubPr>
                                <m:e>
                                  <m:r>
                                    <m:rPr>
                                      <m:sty m:val="bi"/>
                                    </m:rPr>
                                    <w:rPr>
                                      <w:rFonts w:ascii="Cambria Math" w:hAnsi="Cambria Math"/>
                                      <w:sz w:val="24"/>
                                      <w:szCs w:val="28"/>
                                    </w:rPr>
                                    <m:t>O</m:t>
                                  </m:r>
                                </m:e>
                                <m:sub>
                                  <m:r>
                                    <m:rPr>
                                      <m:sty m:val="bi"/>
                                    </m:rPr>
                                    <w:rPr>
                                      <w:rFonts w:ascii="Cambria Math" w:hAnsi="Cambria Math"/>
                                      <w:sz w:val="24"/>
                                      <w:szCs w:val="28"/>
                                    </w:rPr>
                                    <m:t>0</m:t>
                                  </m:r>
                                </m:sub>
                              </m:sSub>
                            </m:oMath>
                          </m:oMathPara>
                        </w:p>
                      </w:txbxContent>
                    </v:textbox>
                  </v:shape>
                </v:group>
                <v:group id="Group 79" o:spid="_x0000_s1053" style="position:absolute;left:12460;top:12998;width:30125;height:11722" coordsize="30130,1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group id="Group 80" o:spid="_x0000_s1054" style="position:absolute;left:7747;width:18076;height:11722" coordsize="18076,1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 81" o:spid="_x0000_s1055" style="position:absolute;left:2137;top:3956;width:11722;height:3810;rotation:90" coordsize="11722,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bHLI8QAAADbAAAA&#10;DwAAAAAAAAAAAAAAAACqAgAAZHJzL2Rvd25yZXYueG1sUEsFBgAAAAAEAAQA+gAAAJsDAAAAAA==&#10;">
                      <v:rect id="Rectangle 82" o:spid="_x0000_s1056" style="position:absolute;width:1172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DosEA&#10;AADbAAAADwAAAGRycy9kb3ducmV2LnhtbESPT4vCMBTE74LfITzBm6ZWWKQaRQRx9eR/r4/m2Rab&#10;l9Jka/vtzcLCHoeZ+Q2zWLWmFA3VrrCsYDKOQBCnVhecKbhetqMZCOeRNZaWSUFHDlbLfm+BibZv&#10;PlFz9pkIEHYJKsi9rxIpXZqTQTe2FXHwnrY26IOsM6lrfAe4KWUcRV/SYMFhIceKNjmlr/OPUXBr&#10;9iwPzvn4Pl0fd49NZ4tTp9Rw0K7nIDy1/j/81/7WCmYx/H4JP0A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FQ6LBAAAA2wAAAA8AAAAAAAAAAAAAAAAAmAIAAGRycy9kb3du&#10;cmV2LnhtbFBLBQYAAAAABAAEAPUAAACGAwAAAAA=&#10;" filled="f" strokecolor="black [3200]" strokeweight="2pt"/>
                      <v:group id="Group 83" o:spid="_x0000_s1057" style="position:absolute;left:973;top:423;width:2934;height:2883" coordsize="293914,288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oval id="Oval 84" o:spid="_x0000_s1058" style="position:absolute;width:293914;height:288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H1YMUA&#10;AADbAAAADwAAAGRycy9kb3ducmV2LnhtbESPS2vDMBCE74H8B7GFXkoipy5p7EYJpVCS5hKa13mx&#10;1g9irYyl2s6/rwqFHIeZ+YZZrgdTi45aV1lWMJtGIIgzqysuFJyOn5MFCOeRNdaWScGNHKxX49ES&#10;U217/qbu4AsRIOxSVFB636RSuqwkg25qG+Lg5bY16INsC6lb7APc1PI5iubSYMVhocSGPkrKrocf&#10;oyDZnk87mb8OT/HmmnxdKK7MPlbq8WF4fwPhafD38H97qxUsXuDvS/g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fVgxQAAANsAAAAPAAAAAAAAAAAAAAAAAJgCAABkcnMv&#10;ZG93bnJldi54bWxQSwUGAAAAAAQABAD1AAAAigMAAAAA&#10;" filled="f" strokecolor="black [3213]" strokeweight="2pt"/>
                        <v:shape id="Freeform 85" o:spid="_x0000_s1059" style="position:absolute;left:59267;top:59267;width:156634;height:157057;visibility:visible;mso-wrap-style:square;v-text-anchor:middle" coordsize="537633,34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J18IA&#10;AADbAAAADwAAAGRycy9kb3ducmV2LnhtbESPwWrDMBBE74X8g9hAbrWcQlLFsRJCS6A9ldr5gMXa&#10;WCbWylhq7P59VSj0OMzMG6Y8zq4XdxpD51nDOstBEDfedNxquNTnRwUiRGSDvWfS8E0BjofFQ4mF&#10;8RN/0r2KrUgQDgVqsDEOhZShseQwZH4gTt7Vjw5jkmMrzYhTgrtePuX5VjrsOC1YHOjFUnOrvpwG&#10;Y8+78DHX3lRK1WF6x+b5dav1ajmf9iAizfE//Nd+MxrUBn6/pB8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InXwgAAANsAAAAPAAAAAAAAAAAAAAAAAJgCAABkcnMvZG93&#10;bnJldi54bWxQSwUGAAAAAAQABAD1AAAAhwMAAAAA&#10;" path="m,347133v93486,-8114,186972,-16227,245533,-59266c304094,244828,302684,136878,351367,88900,400050,40922,468841,20461,537633,e" filled="f" strokecolor="black [3213]" strokeweight="1.5pt">
                          <v:path arrowok="t" o:connecttype="custom" o:connectlocs="0,157057;71534,130243;102367,40222;156634,0" o:connectangles="0,0,0,0"/>
                        </v:shape>
                      </v:group>
                      <v:group id="Group 86" o:spid="_x0000_s1060" style="position:absolute;left:4402;top:423;width:2934;height:2883" coordsize="293914,288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oval id="Oval 87" o:spid="_x0000_s1061" style="position:absolute;width:293914;height:288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F8UA&#10;AADbAAAADwAAAGRycy9kb3ducmV2LnhtbESPQWvCQBSE74X+h+UVvEjd1ECNaVYpgqi9iNH2/Mg+&#10;k5Ds25BdNf33XUHocZiZb5hsOZhWXKl3tWUFb5MIBHFhdc2lgtNx/ZqAcB5ZY2uZFPySg+Xi+SnD&#10;VNsbH+ia+1IECLsUFVTed6mUrqjIoJvYjjh4Z9sb9EH2pdQ93gLctHIaRe/SYM1hocKOVhUVTX4x&#10;Cubb79OXPM+Gcbxp5rsfimuzj5UavQyfHyA8Df4//GhvtYJkBvcv4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2sXxQAAANsAAAAPAAAAAAAAAAAAAAAAAJgCAABkcnMv&#10;ZG93bnJldi54bWxQSwUGAAAAAAQABAD1AAAAigMAAAAA&#10;" filled="f" strokecolor="black [3213]" strokeweight="2pt"/>
                        <v:shape id="Freeform 88" o:spid="_x0000_s1062" style="position:absolute;left:59267;top:59267;width:156634;height:157057;visibility:visible;mso-wrap-style:square;v-text-anchor:middle" coordsize="537633,34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0mSb8A&#10;AADbAAAADwAAAGRycy9kb3ducmV2LnhtbERPzWqDQBC+B/IOywR6q2t6SIxxE0KL0J5CNQ8wuBNX&#10;4s6Ku1X79t1DIceP7784L7YXE42+c6xgm6QgiBunO24V3OryNQPhA7LG3jEp+CUP59N6VWCu3czf&#10;NFWhFTGEfY4KTAhDLqVvDFn0iRuII3d3o8UQ4dhKPeIcw20v39J0Jy12HBsMDvRuqHlUP1aBNuXB&#10;X5fa6SrLaj9/YbP/2Cn1slkuRxCBlvAU/7s/tYIsjo1f4g+Qp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XSZJvwAAANsAAAAPAAAAAAAAAAAAAAAAAJgCAABkcnMvZG93bnJl&#10;di54bWxQSwUGAAAAAAQABAD1AAAAhAMAAAAA&#10;" path="m,347133v93486,-8114,186972,-16227,245533,-59266c304094,244828,302684,136878,351367,88900,400050,40922,468841,20461,537633,e" filled="f" strokecolor="black [3213]" strokeweight="1.5pt">
                          <v:path arrowok="t" o:connecttype="custom" o:connectlocs="0,157057;71534,130243;102367,40222;156634,0" o:connectangles="0,0,0,0"/>
                        </v:shape>
                      </v:group>
                      <v:group id="Group 89" o:spid="_x0000_s1063" style="position:absolute;left:7789;top:381;width:2934;height:2882" coordsize="293914,288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oval id="Oval 90" o:spid="_x0000_s1064" style="position:absolute;width:293914;height:288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lvsAA&#10;AADbAAAADwAAAGRycy9kb3ducmV2LnhtbERPS2vCQBC+C/6HZYReim5qoGp0FSlIrZdSX+chOybB&#10;7GzIbjX9952D4PHjey9WnavVjdpQeTbwNkpAEefeVlwYOB42wymoEJEt1p7JwB8FWC37vQVm1t/5&#10;h277WCgJ4ZChgTLGJtM65CU5DCPfEAt38a3DKLAttG3xLuGu1uMkedcOK5aGEhv6KCm/7n+dgdn2&#10;dNzpy6R7TT+vs68zpZX7To15GXTrOahIXXyKH+6tFZ+sly/y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NlvsAAAADbAAAADwAAAAAAAAAAAAAAAACYAgAAZHJzL2Rvd25y&#10;ZXYueG1sUEsFBgAAAAAEAAQA9QAAAIUDAAAAAA==&#10;" filled="f" strokecolor="black [3213]" strokeweight="2pt"/>
                        <v:shape id="Freeform 91" o:spid="_x0000_s1065" style="position:absolute;left:59267;top:59267;width:156634;height:157057;visibility:visible;mso-wrap-style:square;v-text-anchor:middle" coordsize="537633,34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4ZCcEA&#10;AADbAAAADwAAAGRycy9kb3ducmV2LnhtbESPQYvCMBSE7wv7H8IT9rametC2GkVWhPUktv6AR/O2&#10;Kdu8lCba+u+NIHgcZuYbZr0dbStu1PvGsYLZNAFBXDndcK3gUh6+UxA+IGtsHZOCO3nYbj4/1phr&#10;N/CZbkWoRYSwz1GBCaHLpfSVIYt+6jri6P253mKIsq+l7nGIcNvKeZIspMWG44LBjn4MVf/F1SrQ&#10;5pD501g6XaRp6YcjVsv9QqmvybhbgQg0hnf41f7VCrIZPL/E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GQnBAAAA2wAAAA8AAAAAAAAAAAAAAAAAmAIAAGRycy9kb3du&#10;cmV2LnhtbFBLBQYAAAAABAAEAPUAAACGAwAAAAA=&#10;" path="m,347133v93486,-8114,186972,-16227,245533,-59266c304094,244828,302684,136878,351367,88900,400050,40922,468841,20461,537633,e" filled="f" strokecolor="black [3213]" strokeweight="1.5pt">
                          <v:path arrowok="t" o:connecttype="custom" o:connectlocs="0,157057;71534,130243;102367,40222;156634,0" o:connectangles="0,0,0,0"/>
                        </v:shape>
                      </v:group>
                    </v:group>
                    <v:group id="Group 92" o:spid="_x0000_s1066" style="position:absolute;left:13081;top:4400;width:2882;height:2934" coordsize="288290,293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oval id="Oval 93" o:spid="_x0000_s1067" style="position:absolute;left:-2540;top:2540;width:293370;height:2882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XhnMQA&#10;AADbAAAADwAAAGRycy9kb3ducmV2LnhtbESPQUsDMRSE74L/ITzBi7RZW7C6Ni1aEHt1K5TeHpvn&#10;ZunmvSVJt6u/3ghCj8PMfMMs16Pv1EAhtsIG7qcFKOJabMuNgc/d2+QRVEzIFjthMvBNEdar66sl&#10;llbO/EFDlRqVIRxLNOBS6kutY+3IY5xKT5y9LwkeU5ah0TbgOcN9p2dF8aA9tpwXHPa0cVQfq5M3&#10;UO231XExvIvsMcjB+buf+evJmNub8eUZVKIxXcL/7a018DSHvy/5B+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F4ZzEAAAA2wAAAA8AAAAAAAAAAAAAAAAAmAIAAGRycy9k&#10;b3ducmV2LnhtbFBLBQYAAAAABAAEAPUAAACJAwAAAAA=&#10;" filled="f" strokecolor="black [3213]" strokeweight="2pt"/>
                      <v:shape id="Freeform 94" o:spid="_x0000_s1068" style="position:absolute;left:71543;top:59690;width:156344;height:156958;rotation:90;visibility:visible;mso-wrap-style:square;v-text-anchor:middle" coordsize="537633,34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upKMQA&#10;AADbAAAADwAAAGRycy9kb3ducmV2LnhtbESPzWsCMRTE7wX/h/AEbzXxg6qrUaQg1EMP9ePg7bF5&#10;7i5uXpYkdbf/vSkIHoeZ+Q2z2nS2FnfyoXKsYTRUIIhzZyouNJyOu/c5iBCRDdaOScMfBdise28r&#10;zIxr+Yfuh1iIBOGQoYYyxiaTMuQlWQxD1xAn7+q8xZikL6Tx2Ca4reVYqQ9pseK0UGJDnyXlt8Ov&#10;1XBR13Oudr7d36p2LyezRdjyt9aDfrddgojUxVf42f4yGhZT+P+Sf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7qSjEAAAA2wAAAA8AAAAAAAAAAAAAAAAAmAIAAGRycy9k&#10;b3ducmV2LnhtbFBLBQYAAAAABAAEAPUAAACJAwAAAAA=&#10;" path="m,347133v93486,-8114,186972,-16227,245533,-59266c304094,244828,302684,136878,351367,88900,400050,40922,468841,20461,537633,e" filled="f" strokecolor="black [3213]" strokeweight="1.5pt">
                        <v:path arrowok="t" o:connecttype="custom" o:connectlocs="0,156958;71401,130161;102178,40197;156344,0" o:connectangles="0,0,0,0"/>
                      </v:shape>
                    </v:group>
                    <v:line id="Straight Connector 95" o:spid="_x0000_s1069" style="position:absolute;visibility:visible;mso-wrap-style:square" from="9906,5797" to="13083,5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FdvsIAAADbAAAADwAAAGRycy9kb3ducmV2LnhtbESPQWsCMRSE7wX/Q3iCt5pVsNTVKCpo&#10;e+2qB2+PzXOzuHlZkqy7/fdNodDjMDPfMOvtYBvxJB9qxwpm0wwEcel0zZWCy/n4+g4iRGSNjWNS&#10;8E0BtpvRyxpz7Xr+omcRK5EgHHJUYGJscylDachimLqWOHl35y3GJH0ltcc+wW0j51n2Ji3WnBYM&#10;tnQwVD6Kziq4dfvoP85y1xfD4WTmx6bs3FWpyXjYrUBEGuJ/+K/9qRUsF/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FdvsIAAADbAAAADwAAAAAAAAAAAAAA&#10;AAChAgAAZHJzL2Rvd25yZXYueG1sUEsFBgAAAAAEAAQA+QAAAJADAAAAAA==&#10;" strokecolor="black [3213]" strokeweight="1.5pt"/>
                    <v:line id="Straight Connector 288" o:spid="_x0000_s1070" style="position:absolute;visibility:visible;mso-wrap-style:square" from="9906,2410" to="13377,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RQL8AAADcAAAADwAAAGRycy9kb3ducmV2LnhtbERPPW/CMBDdkfgP1iF1A4cMCAUMAiQo&#10;awMdup3iI46Iz5HtkPTf10Mlxqf3vd2PthUv8qFxrGC5yEAQV043XCu4387zNYgQkTW2jknBLwXY&#10;76aTLRbaDfxFrzLWIoVwKFCBibErpAyVIYth4TrixD2ctxgT9LXUHocUbluZZ9lKWmw4NRjs6GSo&#10;epa9VfDTH6P/vMnDUI6ni8nPbdW7b6U+ZuNhAyLSGN/if/dVK8jXaW06k46A3P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p+RQL8AAADcAAAADwAAAAAAAAAAAAAAAACh&#10;AgAAZHJzL2Rvd25yZXYueG1sUEsFBgAAAAAEAAQA+QAAAI0DAAAAAA==&#10;" strokecolor="black [3213]" strokeweight="1.5pt"/>
                    <v:line id="Straight Connector 289" o:spid="_x0000_s1071" style="position:absolute;flip:y;visibility:visible;mso-wrap-style:square" from="9948,6559" to="13377,9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hOcUAAADcAAAADwAAAGRycy9kb3ducmV2LnhtbESPT2vCQBTE70K/w/IK3uomopJGV2nF&#10;ingQ/9T7I/u6Cc2+Ddmtxm/vCgWPw8z8hpktOluLC7W+cqwgHSQgiAunKzYKvk9fbxkIH5A11o5J&#10;wY08LOYvvRnm2l35QJdjMCJC2OeooAyhyaX0RUkW/cA1xNH7ca3FEGVrpG7xGuG2lsMkmUiLFceF&#10;EhtallT8Hv+sghXq9eiwHa/0abc3ZtSlyec5Var/2n1MQQTqwjP8395oBcPsHR5n4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4+hOcUAAADcAAAADwAAAAAAAAAA&#10;AAAAAAChAgAAZHJzL2Rvd25yZXYueG1sUEsFBgAAAAAEAAQA+QAAAJMDAAAAAA==&#10;" strokecolor="black [3213]" strokeweight="1.5pt"/>
                    <v:shape id="Right Arrow 290" o:spid="_x0000_s1072" type="#_x0000_t13" style="position:absolute;top:1183;width:5712;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TEMIA&#10;AADcAAAADwAAAGRycy9kb3ducmV2LnhtbERPPW+DMBDdI+U/WBepW2LCEDU0BqEoidoxJEO7XfEF&#10;EPiMsAu0v74eKnV8et+HbDadGGlwjWUF200Egri0uuFKwf12Xj+DcB5ZY2eZFHyTgyxdLg6YaDvx&#10;lcbCVyKEsEtQQe19n0jpypoMuo3tiQP3sINBH+BQST3gFMJNJ+Mo2kmDDYeGGns61lS2xZdRcCk+&#10;TlFz37XGfv6cL/k7Xds3UuppNecvIDzN/l/8537VCuJ9mB/OhCM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6VMQwgAAANwAAAAPAAAAAAAAAAAAAAAAAJgCAABkcnMvZG93&#10;bnJldi54bWxQSwUGAAAAAAQABAD1AAAAhwMAAAAA&#10;" adj="16054" filled="f" strokecolor="black [3213]" strokeweight="2pt"/>
                    <v:shape id="Straight Arrow Connector 291" o:spid="_x0000_s1073" type="#_x0000_t32" style="position:absolute;left:169;top:5670;width:5715;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8PNsUAAADcAAAADwAAAGRycy9kb3ducmV2LnhtbESPQWsCMRSE74X+h/AKvdXseqh1NUpp&#10;FXooiKs/4LF5JqvJy7JJ3e2/bwShx2FmvmGW69E7caU+toEVlJMCBHETdMtGwfGwfXkDEROyRheY&#10;FPxShPXq8WGJlQ4D7+laJyMyhGOFCmxKXSVlbCx5jJPQEWfvFHqPKcveSN3jkOHeyWlRvEqPLecF&#10;ix19WGou9Y9XcN7N5sfLpylP5rtw+9oNB7sZlHp+Gt8XIBKN6T98b39pBdN5Cbcz+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8PNsUAAADcAAAADwAAAAAAAAAA&#10;AAAAAAChAgAAZHJzL2Rvd25yZXYueG1sUEsFBgAAAAAEAAQA+QAAAJMDAAAAAA==&#10;" strokecolor="black [3213]" strokeweight="1.5pt">
                      <v:stroke endarrow="open"/>
                    </v:shape>
                    <v:shape id="Straight Arrow Connector 292" o:spid="_x0000_s1074" type="#_x0000_t32" style="position:absolute;left:211;top:8633;width:5715;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4TIsMAAADcAAAADwAAAGRycy9kb3ducmV2LnhtbESPQWvCQBSE7wX/w/KEXopumoJodJUi&#10;COLN1Iu3R/aZRLNvw+5T03/fLRR6HGbmG2a1GVynHhRi69nA+zQDRVx523Jt4PS1m8xBRUG22Hkm&#10;A98UYbMevaywsP7JR3qUUqsE4ViggUakL7SOVUMO49T3xMm7+OBQkgy1tgGfCe46nWfZTDtsOS00&#10;2NO2oepW3p2Be7iW5zlZPLx9zIbDsZTtohJjXsfD5xKU0CD/4b/23hrIFzn8nklH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EyLDAAAA3AAAAA8AAAAAAAAAAAAA&#10;AAAAoQIAAGRycy9kb3ducmV2LnhtbFBLBQYAAAAABAAEAPkAAACRAwAAAAA=&#10;" strokecolor="#c00000" strokeweight="1.5pt">
                      <v:stroke endarrow="open"/>
                    </v:shape>
                    <v:line id="Straight Connector 293" o:spid="_x0000_s1075" style="position:absolute;visibility:visible;mso-wrap-style:square" from="15959,5797" to="18076,5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KV7MQAAADcAAAADwAAAGRycy9kb3ducmV2LnhtbESPwWrDMBBE74X+g9hCb40cF0rjRAlJ&#10;IGmutdNDb4u1sUyslZHk2P37qFDocZiZN8xqM9lO3MiH1rGC+SwDQVw73XKj4FwdXt5BhIissXNM&#10;Cn4owGb9+LDCQruRP+lWxkYkCIcCFZgY+0LKUBuyGGauJ07exXmLMUnfSO1xTHDbyTzL3qTFltOC&#10;wZ72huprOVgF38Mu+o9Kbsdy2h9NfujqwX0p9fw0bZcgIk3xP/zXPmkF+eIV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4pXsxAAAANwAAAAPAAAAAAAAAAAA&#10;AAAAAKECAABkcnMvZG93bnJldi54bWxQSwUGAAAAAAQABAD5AAAAkgMAAAAA&#10;" strokecolor="black [3213]" strokeweight="1.5pt"/>
                  </v:group>
                  <v:shape id="_x0000_s1076" type="#_x0000_t202" style="position:absolute;left:2963;top:889;width:5715;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0914B7" w:rsidRPr="00472964" w:rsidRDefault="006C3D56" w:rsidP="0057291D">
                          <w:pPr>
                            <w:rPr>
                              <w:rFonts w:ascii="Cambria Math" w:hAnsi="Cambria Math"/>
                              <w:sz w:val="28"/>
                              <w:szCs w:val="28"/>
                              <w:lang w:val="en-US"/>
                              <w:oMath/>
                            </w:rPr>
                          </w:pPr>
                          <m:oMathPara>
                            <m:oMath>
                              <m:acc>
                                <m:accPr>
                                  <m:chr m:val="̅"/>
                                  <m:ctrlPr>
                                    <w:rPr>
                                      <w:rFonts w:ascii="Cambria Math" w:hAnsi="Cambria Math"/>
                                      <w:b/>
                                      <w:i/>
                                      <w:sz w:val="28"/>
                                      <w:szCs w:val="28"/>
                                    </w:rPr>
                                  </m:ctrlPr>
                                </m:accPr>
                                <m:e>
                                  <m:r>
                                    <m:rPr>
                                      <m:sty m:val="bi"/>
                                    </m:rPr>
                                    <w:rPr>
                                      <w:rFonts w:ascii="Cambria Math" w:hAnsi="Cambria Math"/>
                                      <w:sz w:val="28"/>
                                      <w:szCs w:val="28"/>
                                    </w:rPr>
                                    <m:t>X</m:t>
                                  </m:r>
                                </m:e>
                              </m:acc>
                            </m:oMath>
                          </m:oMathPara>
                        </w:p>
                      </w:txbxContent>
                    </v:textbox>
                  </v:shape>
                  <v:shape id="_x0000_s1077" type="#_x0000_t202" style="position:absolute;top:4233;width:8763;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0914B7" w:rsidRPr="0057291D" w:rsidRDefault="006C3D56" w:rsidP="0057291D">
                          <w:pPr>
                            <w:rPr>
                              <w:rFonts w:ascii="Cambria Math" w:hAnsi="Cambria Math"/>
                              <w:sz w:val="24"/>
                              <w:szCs w:val="28"/>
                              <w:oMath/>
                            </w:rPr>
                          </w:pPr>
                          <m:oMathPara>
                            <m:oMath>
                              <m:sSub>
                                <m:sSubPr>
                                  <m:ctrlPr>
                                    <w:rPr>
                                      <w:rFonts w:ascii="Cambria Math" w:hAnsi="Cambria Math"/>
                                      <w:b/>
                                      <w:i/>
                                      <w:sz w:val="24"/>
                                      <w:szCs w:val="28"/>
                                    </w:rPr>
                                  </m:ctrlPr>
                                </m:sSubPr>
                                <m:e>
                                  <m:r>
                                    <m:rPr>
                                      <m:sty m:val="bi"/>
                                    </m:rPr>
                                    <w:rPr>
                                      <w:rFonts w:ascii="Cambria Math" w:hAnsi="Cambria Math"/>
                                      <w:sz w:val="24"/>
                                      <w:szCs w:val="28"/>
                                    </w:rPr>
                                    <m:t>O</m:t>
                                  </m:r>
                                </m:e>
                                <m:sub>
                                  <m:r>
                                    <m:rPr>
                                      <m:sty m:val="bi"/>
                                    </m:rPr>
                                    <w:rPr>
                                      <w:rFonts w:ascii="Cambria Math" w:hAnsi="Cambria Math"/>
                                      <w:sz w:val="24"/>
                                      <w:szCs w:val="28"/>
                                    </w:rPr>
                                    <m:t>nor</m:t>
                                  </m:r>
                                </m:sub>
                              </m:sSub>
                              <m:d>
                                <m:dPr>
                                  <m:ctrlPr>
                                    <w:rPr>
                                      <w:rFonts w:ascii="Cambria Math" w:hAnsi="Cambria Math"/>
                                      <w:b/>
                                      <w:i/>
                                      <w:sz w:val="24"/>
                                      <w:szCs w:val="28"/>
                                    </w:rPr>
                                  </m:ctrlPr>
                                </m:dPr>
                                <m:e>
                                  <m:r>
                                    <m:rPr>
                                      <m:sty m:val="bi"/>
                                    </m:rPr>
                                    <w:rPr>
                                      <w:rFonts w:ascii="Cambria Math" w:hAnsi="Cambria Math"/>
                                      <w:sz w:val="24"/>
                                      <w:szCs w:val="28"/>
                                    </w:rPr>
                                    <m:t>0</m:t>
                                  </m:r>
                                </m:e>
                              </m:d>
                            </m:oMath>
                          </m:oMathPara>
                        </w:p>
                      </w:txbxContent>
                    </v:textbox>
                  </v:shape>
                  <v:shape id="_x0000_s1078" type="#_x0000_t202" style="position:absolute;left:1143;top:7154;width:8763;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0914B7" w:rsidRPr="0057291D" w:rsidRDefault="000914B7" w:rsidP="0057291D">
                          <w:pPr>
                            <w:rPr>
                              <w:rFonts w:ascii="Cambria Math" w:hAnsi="Cambria Math"/>
                              <w:sz w:val="24"/>
                              <w:szCs w:val="28"/>
                              <w:oMath/>
                            </w:rPr>
                          </w:pPr>
                          <m:oMathPara>
                            <m:oMath>
                              <m:r>
                                <m:rPr>
                                  <m:sty m:val="bi"/>
                                </m:rPr>
                                <w:rPr>
                                  <w:rFonts w:ascii="Cambria Math" w:hAnsi="Cambria Math"/>
                                  <w:sz w:val="24"/>
                                  <w:szCs w:val="28"/>
                                </w:rPr>
                                <m:t>D(1)</m:t>
                              </m:r>
                            </m:oMath>
                          </m:oMathPara>
                        </w:p>
                      </w:txbxContent>
                    </v:textbox>
                  </v:shape>
                  <v:shape id="_x0000_s1079" type="#_x0000_t202" style="position:absolute;left:24426;top:4360;width:5704;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0914B7" w:rsidRPr="0057291D" w:rsidRDefault="006C3D56" w:rsidP="0057291D">
                          <w:pPr>
                            <w:rPr>
                              <w:rFonts w:ascii="Cambria Math" w:hAnsi="Cambria Math"/>
                              <w:sz w:val="24"/>
                              <w:szCs w:val="28"/>
                              <w:oMath/>
                            </w:rPr>
                          </w:pPr>
                          <m:oMathPara>
                            <m:oMath>
                              <m:sSub>
                                <m:sSubPr>
                                  <m:ctrlPr>
                                    <w:rPr>
                                      <w:rFonts w:ascii="Cambria Math" w:hAnsi="Cambria Math"/>
                                      <w:b/>
                                      <w:i/>
                                      <w:sz w:val="24"/>
                                      <w:szCs w:val="28"/>
                                    </w:rPr>
                                  </m:ctrlPr>
                                </m:sSubPr>
                                <m:e>
                                  <m:r>
                                    <m:rPr>
                                      <m:sty m:val="bi"/>
                                    </m:rPr>
                                    <w:rPr>
                                      <w:rFonts w:ascii="Cambria Math" w:hAnsi="Cambria Math"/>
                                      <w:sz w:val="24"/>
                                      <w:szCs w:val="28"/>
                                    </w:rPr>
                                    <m:t>O</m:t>
                                  </m:r>
                                </m:e>
                                <m:sub>
                                  <m:r>
                                    <m:rPr>
                                      <m:sty m:val="bi"/>
                                    </m:rPr>
                                    <w:rPr>
                                      <w:rFonts w:ascii="Cambria Math" w:hAnsi="Cambria Math"/>
                                      <w:sz w:val="24"/>
                                      <w:szCs w:val="28"/>
                                    </w:rPr>
                                    <m:t>1</m:t>
                                  </m:r>
                                </m:sub>
                              </m:sSub>
                            </m:oMath>
                          </m:oMathPara>
                        </w:p>
                      </w:txbxContent>
                    </v:textbox>
                  </v:shape>
                </v:group>
                <v:group id="Group 298" o:spid="_x0000_s1080" style="position:absolute;left:22860;top:21470;width:33172;height:11722" coordorigin="-3048" coordsize="33178,1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group id="Group 299" o:spid="_x0000_s1081" style="position:absolute;left:7747;width:18076;height:11722" coordsize="18076,1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group id="Group 300" o:spid="_x0000_s1082" style="position:absolute;left:2137;top:3956;width:11722;height:3810;rotation:90" coordsize="11722,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taVXCAAAA3AAAAA8A&#10;AAAAAAAAAAAAAAAAqgIAAGRycy9kb3ducmV2LnhtbFBLBQYAAAAABAAEAPoAAACZAwAAAAA=&#10;">
                      <v:rect id="Rectangle 301" o:spid="_x0000_s1083" style="position:absolute;width:1172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W2MQA&#10;AADcAAAADwAAAGRycy9kb3ducmV2LnhtbESPS2vDMBCE74X8B7GB3mo5MYTiWDYhENL2lFeb62Jt&#10;bVNrZSzVj39fFQo9DjPzDZMVk2nFQL1rLCtYRTEI4tLqhisFt+vh6RmE88gaW8ukYCYHRb54yDDV&#10;duQzDRdfiQBhl6KC2vsuldKVNRl0ke2Ig/dpe4M+yL6SuscxwE0r13G8kQYbDgs1drSvqfy6fBsF&#10;78Mryzfn/Poj2Z2O9/1sm/Os1ONy2m1BeJr8f/iv/aIVJPEKfs+EI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4VtjEAAAA3AAAAA8AAAAAAAAAAAAAAAAAmAIAAGRycy9k&#10;b3ducmV2LnhtbFBLBQYAAAAABAAEAPUAAACJAwAAAAA=&#10;" filled="f" strokecolor="black [3200]" strokeweight="2pt"/>
                      <v:group id="Group 302" o:spid="_x0000_s1084" style="position:absolute;left:973;top:423;width:2934;height:2883" coordsize="293914,288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oval id="Oval 303" o:spid="_x0000_s1085" style="position:absolute;width:293914;height:288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1HQ8UA&#10;AADcAAAADwAAAGRycy9kb3ducmV2LnhtbESPW4vCMBSE3xf2P4Sz4Mui6RpwtRplEcTLi6y350Nz&#10;bIvNSWmi1n9vhIV9HGbmG2Yya20lbtT40rGGr14CgjhzpuRcw2G/6A5B+IBssHJMGh7kYTZ9f5tg&#10;atydf+m2C7mIEPYpaihCqFMpfVaQRd9zNXH0zq6xGKJscmkavEe4rWQ/SQbSYslxocCa5gVll93V&#10;ahitjoeNPH+3n2p5Ga1PpEq7VVp3PtqfMYhAbfgP/7VXRoNKFLzOx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UdDxQAAANwAAAAPAAAAAAAAAAAAAAAAAJgCAABkcnMv&#10;ZG93bnJldi54bWxQSwUGAAAAAAQABAD1AAAAigMAAAAA&#10;" filled="f" strokecolor="black [3213]" strokeweight="2pt"/>
                        <v:shape id="Freeform 304" o:spid="_x0000_s1086" style="position:absolute;left:59267;top:59267;width:156634;height:157057;visibility:visible;mso-wrap-style:square;v-text-anchor:middle" coordsize="537633,34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GAsMA&#10;AADcAAAADwAAAGRycy9kb3ducmV2LnhtbESP0WrCQBRE3wv+w3KFvjUbrWiMriItQn0qJn7AJXvN&#10;BrN3Q3Zr0r/vCkIfh5k5w2z3o23FnXrfOFYwS1IQxJXTDdcKLuXxLQPhA7LG1jEp+CUP+93kZYu5&#10;dgOf6V6EWkQI+xwVmBC6XEpfGbLoE9cRR+/qeoshyr6Wuschwm0r52m6lBYbjgsGO/owVN2KH6tA&#10;m+Paf4+l00WWlX44YbX6XCr1Oh0PGxCBxvAffra/tIL3dAGP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VGAsMAAADcAAAADwAAAAAAAAAAAAAAAACYAgAAZHJzL2Rv&#10;d25yZXYueG1sUEsFBgAAAAAEAAQA9QAAAIgDAAAAAA==&#10;" path="m,347133v93486,-8114,186972,-16227,245533,-59266c304094,244828,302684,136878,351367,88900,400050,40922,468841,20461,537633,e" filled="f" strokecolor="black [3213]" strokeweight="1.5pt">
                          <v:path arrowok="t" o:connecttype="custom" o:connectlocs="0,157057;71534,130243;102367,40222;156634,0" o:connectangles="0,0,0,0"/>
                        </v:shape>
                      </v:group>
                      <v:group id="Group 305" o:spid="_x0000_s1087" style="position:absolute;left:4402;top:423;width:2934;height:2883" coordsize="293914,288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oval id="Oval 306" o:spid="_x0000_s1088" style="position:absolute;width:293914;height:288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k28UA&#10;AADcAAAADwAAAGRycy9kb3ducmV2LnhtbESPQWvCQBSE70L/w/IKvUjdaMA2qZtQBFF7KbXR8yP7&#10;TILZtyG71fjv3YLgcZiZb5hFPphWnKl3jWUF00kEgri0uuFKQfG7en0H4TyyxtYyKbiSgzx7Gi0w&#10;1fbCP3Te+UoECLsUFdTed6mUrqzJoJvYjjh4R9sb9EH2ldQ9XgLctHIWRXNpsOGwUGNHy5rK0+7P&#10;KEg2++JLHt+Gcbw+JdsDxY35jpV6eR4+P0B4GvwjfG9vtII4msP/mXA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uTbxQAAANwAAAAPAAAAAAAAAAAAAAAAAJgCAABkcnMv&#10;ZG93bnJldi54bWxQSwUGAAAAAAQABAD1AAAAigMAAAAA&#10;" filled="f" strokecolor="black [3213]" strokeweight="2pt"/>
                        <v:shape id="Freeform 308" o:spid="_x0000_s1089" style="position:absolute;left:59267;top:59267;width:156634;height:157057;visibility:visible;mso-wrap-style:square;v-text-anchor:middle" coordsize="537633,34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MB8AA&#10;AADcAAAADwAAAGRycy9kb3ducmV2LnhtbERP3WrCMBS+H/gO4Qi709QNaleNIo7CdiW2e4BDc2yK&#10;zUlJMtu9/XIx2OXH978/znYQD/Khd6xgs85AELdO99wp+GqqVQEiRGSNg2NS8EMBjofF0x5L7Sa+&#10;0qOOnUghHEpUYGIcSylDa8hiWLuROHE35y3GBH0ntccphdtBvmRZLi32nBoMjnQ21N7rb6tAm+ot&#10;XObG6boomjB9Yrt9z5V6Xs6nHYhIc/wX/7k/tILXLK1NZ9IRk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hMB8AAAADcAAAADwAAAAAAAAAAAAAAAACYAgAAZHJzL2Rvd25y&#10;ZXYueG1sUEsFBgAAAAAEAAQA9QAAAIUDAAAAAA==&#10;" path="m,347133v93486,-8114,186972,-16227,245533,-59266c304094,244828,302684,136878,351367,88900,400050,40922,468841,20461,537633,e" filled="f" strokecolor="black [3213]" strokeweight="1.5pt">
                          <v:path arrowok="t" o:connecttype="custom" o:connectlocs="0,157057;71534,130243;102367,40222;156634,0" o:connectangles="0,0,0,0"/>
                        </v:shape>
                      </v:group>
                      <v:group id="Group 309" o:spid="_x0000_s1090" style="position:absolute;left:7789;top:381;width:2934;height:2882" coordsize="293914,288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oval id="Oval 310" o:spid="_x0000_s1091" style="position:absolute;width:293914;height:288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P6cAA&#10;AADcAAAADwAAAGRycy9kb3ducmV2LnhtbERPy4rCMBTdD/gP4QpuRFMt+KhGEUHU2YjP9aW5tsXm&#10;pjRR69+bxcAsD+c9XzamFC+qXWFZwaAfgSBOrS44U3A5b3oTEM4jaywtk4IPOVguWj9zTLR985Fe&#10;J5+JEMIuQQW591UipUtzMuj6tiIO3N3WBn2AdSZ1je8Qbko5jKKRNFhwaMixonVO6eP0NAqmu+vl&#10;V97HTTfePqb7G8WFOcRKddrNagbCU+P/xX/unVYQD8L8cCYcAbn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ZP6cAAAADcAAAADwAAAAAAAAAAAAAAAACYAgAAZHJzL2Rvd25y&#10;ZXYueG1sUEsFBgAAAAAEAAQA9QAAAIUDAAAAAA==&#10;" filled="f" strokecolor="black [3213]" strokeweight="2pt"/>
                        <v:shape id="Freeform 311" o:spid="_x0000_s1092" style="position:absolute;left:59267;top:59267;width:156634;height:157057;visibility:visible;mso-wrap-style:square;v-text-anchor:middle" coordsize="537633,34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zR8MA&#10;AADcAAAADwAAAGRycy9kb3ducmV2LnhtbESPwWrDMBBE74X+g9hCb7XsFFLXjWJKQiA9hdj9gMXa&#10;WqbWyliK7fx9FCj0OMzMG2ZTLrYXE42+c6wgS1IQxI3THbcKvuvDSw7CB2SNvWNScCUP5fbxYYOF&#10;djOfaapCKyKEfYEKTAhDIaVvDFn0iRuIo/fjRoshyrGVesQ5wm0vV2m6lhY7jgsGB9oZan6ri1Wg&#10;zeHdn5ba6SrPaz9/YfO2Xyv1/LR8foAItIT/8F/7qBW8Zhncz8Qj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tzR8MAAADcAAAADwAAAAAAAAAAAAAAAACYAgAAZHJzL2Rv&#10;d25yZXYueG1sUEsFBgAAAAAEAAQA9QAAAIgDAAAAAA==&#10;" path="m,347133v93486,-8114,186972,-16227,245533,-59266c304094,244828,302684,136878,351367,88900,400050,40922,468841,20461,537633,e" filled="f" strokecolor="black [3213]" strokeweight="1.5pt">
                          <v:path arrowok="t" o:connecttype="custom" o:connectlocs="0,157057;71534,130243;102367,40222;156634,0" o:connectangles="0,0,0,0"/>
                        </v:shape>
                      </v:group>
                    </v:group>
                    <v:group id="Group 312" o:spid="_x0000_s1093" style="position:absolute;left:13081;top:4400;width:2882;height:2934" coordsize="288290,293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oval id="Oval 313" o:spid="_x0000_s1094" style="position:absolute;left:-2540;top:2540;width:293370;height:2882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v+sQA&#10;AADcAAAADwAAAGRycy9kb3ducmV2LnhtbESPQUvDQBSE70L/w/IEL2I3NWAldluqIPZqWijeHtln&#10;NjT7XtjdptFf7wqCx2FmvmFWm8n3aqQQO2EDi3kBirgR23Fr4LB/vXsEFROyxV6YDHxRhM16drXC&#10;ysqF32msU6syhGOFBlxKQ6V1bBx5jHMZiLP3KcFjyjK02ga8ZLjv9X1RPGiPHecFhwO9OGpO9dkb&#10;qI+7+rQc30SOGOTD+dvv8vlszM31tH0ClWhK/+G/9s4aKBcl/J7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27/rEAAAA3AAAAA8AAAAAAAAAAAAAAAAAmAIAAGRycy9k&#10;b3ducmV2LnhtbFBLBQYAAAAABAAEAPUAAACJAwAAAAA=&#10;" filled="f" strokecolor="black [3213]" strokeweight="2pt"/>
                      <v:shape id="Freeform 314" o:spid="_x0000_s1095" style="position:absolute;left:71543;top:59690;width:156344;height:156958;rotation:90;visibility:visible;mso-wrap-style:square;v-text-anchor:middle" coordsize="537633,34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gLKMUA&#10;AADcAAAADwAAAGRycy9kb3ducmV2LnhtbESPQWsCMRSE74X+h/AK3mpiFVvXjSIFoR48aNtDb4/N&#10;c3fZzcuSRHf7740geBxm5hsmXw+2FRfyoXasYTJWIIgLZ2ouNfx8b18/QISIbLB1TBr+KcB69fyU&#10;Y2Zczwe6HGMpEoRDhhqqGLtMylBUZDGMXUecvJPzFmOSvpTGY5/gtpVvSs2lxZrTQoUdfVZUNMez&#10;1fCnTr+F2vp+19T9Tk7fF2HDe61HL8NmCSLSEB/he/vLaJhOZnA7k4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WAsoxQAAANwAAAAPAAAAAAAAAAAAAAAAAJgCAABkcnMv&#10;ZG93bnJldi54bWxQSwUGAAAAAAQABAD1AAAAigMAAAAA&#10;" path="m,347133v93486,-8114,186972,-16227,245533,-59266c304094,244828,302684,136878,351367,88900,400050,40922,468841,20461,537633,e" filled="f" strokecolor="black [3213]" strokeweight="1.5pt">
                        <v:path arrowok="t" o:connecttype="custom" o:connectlocs="0,156958;71401,130161;102178,40197;156344,0" o:connectangles="0,0,0,0"/>
                      </v:shape>
                    </v:group>
                    <v:line id="Straight Connector 315" o:spid="_x0000_s1096" style="position:absolute;visibility:visible;mso-wrap-style:square" from="9906,5797" to="13083,5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WkxMMAAADcAAAADwAAAGRycy9kb3ducmV2LnhtbESPQWsCMRSE7wX/Q3iCt5pVaZHVKCpo&#10;e+2qB2+PzXOzuHlZkqy7/fdNodDjMDPfMOvtYBvxJB9qxwpm0wwEcel0zZWCy/n4ugQRIrLGxjEp&#10;+KYA283oZY25dj1/0bOIlUgQDjkqMDG2uZShNGQxTF1LnLy78xZjkr6S2mOf4LaR8yx7lxZrTgsG&#10;WzoYKh9FZxXcun30H2e564vhcDLzY1N27qrUZDzsViAiDfE//Nf+1AoWszf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1pMTDAAAA3AAAAA8AAAAAAAAAAAAA&#10;AAAAoQIAAGRycy9kb3ducmV2LnhtbFBLBQYAAAAABAAEAPkAAACRAwAAAAA=&#10;" strokecolor="black [3213]" strokeweight="1.5pt"/>
                    <v:line id="Straight Connector 316" o:spid="_x0000_s1097" style="position:absolute;visibility:visible;mso-wrap-style:square" from="9906,2410" to="13377,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c6s8IAAADcAAAADwAAAGRycy9kb3ducmV2LnhtbESPQYvCMBSE74L/ITzBm6YqiHSN4grq&#10;Xq3uYW+P5m1TtnkpSWq7/36zIHgcZuYbZrsfbCMe5EPtWMFinoEgLp2uuVJwv51mGxAhImtsHJOC&#10;Xwqw341HW8y16/lKjyJWIkE45KjAxNjmUobSkMUwdy1x8r6dtxiT9JXUHvsEt41cZtlaWqw5LRhs&#10;6Wio/Ck6q+Cre4/+cpOHvhiOZ7M8NWXnPpWaTobDG4hIQ3yFn+0PrWC1WMP/mXQ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c6s8IAAADcAAAADwAAAAAAAAAAAAAA&#10;AAChAgAAZHJzL2Rvd25yZXYueG1sUEsFBgAAAAAEAAQA+QAAAJADAAAAAA==&#10;" strokecolor="black [3213]" strokeweight="1.5pt"/>
                    <v:line id="Straight Connector 317" o:spid="_x0000_s1098" style="position:absolute;flip:y;visibility:visible;mso-wrap-style:square" from="9948,6559" to="13377,9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cKysUAAADcAAAADwAAAGRycy9kb3ducmV2LnhtbESPT2vCQBTE74LfYXlCb3WTVq2k2Uhb&#10;bBEPUv/0/sg+N8Hs25DdavrtXaHgcZiZ3zD5oreNOFPna8cK0nECgrh0umaj4LD/fJyD8AFZY+OY&#10;FPyRh0UxHOSYaXfhLZ13wYgIYZ+hgiqENpPSlxVZ9GPXEkfv6DqLIcrOSN3hJcJtI5+SZCYt1hwX&#10;Kmzpo6LytPu1Cpaovybb9XSp95tvYyZ9mrz/pEo9jPq3VxCB+nAP/7dXWsFz+gK3M/EI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7cKysUAAADcAAAADwAAAAAAAAAA&#10;AAAAAAChAgAAZHJzL2Rvd25yZXYueG1sUEsFBgAAAAAEAAQA+QAAAJMDAAAAAA==&#10;" strokecolor="black [3213]" strokeweight="1.5pt"/>
                    <v:shape id="Right Arrow 318" o:spid="_x0000_s1099" type="#_x0000_t13" style="position:absolute;top:1183;width:5712;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1T0cIA&#10;AADcAAAADwAAAGRycy9kb3ducmV2LnhtbERPz2vCMBS+C/4P4Qm7aaIDkc60iNiyHa0etttb82xL&#10;m5fSZNrtr18Ogx0/vt/7bLK9uNPoW8ca1isFgrhypuVaw/WSL3cgfEA22DsmDd/kIUvnsz0mxj34&#10;TPcy1CKGsE9QQxPCkEjpq4Ys+pUbiCN3c6PFEOFYSzPiI4bbXm6U2kqLLceGBgc6NlR15ZfVUJQf&#10;J9Vet511nz95cXinc/dGWj8tpsMLiEBT+Bf/uV+Nhud1XBvPxCM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VPRwgAAANwAAAAPAAAAAAAAAAAAAAAAAJgCAABkcnMvZG93&#10;bnJldi54bWxQSwUGAAAAAAQABAD1AAAAhwMAAAAA&#10;" adj="16054" filled="f" strokecolor="black [3213]" strokeweight="2pt"/>
                    <v:shape id="Straight Arrow Connector 319" o:spid="_x0000_s1100" type="#_x0000_t32" style="position:absolute;left:169;top:5670;width:5715;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sP98UAAADcAAAADwAAAGRycy9kb3ducmV2LnhtbESP3WoCMRSE7wXfIRyhd5rdFmrdGkX6&#10;A70oiKsPcNgck9XkZNmk7vbtm0Khl8PMfMOst6N34kZ9bAMrKBcFCOIm6JaNgtPxff4EIiZkjS4w&#10;KfimCNvNdLLGSoeBD3SrkxEZwrFCBTalrpIyNpY8xkXoiLN3Dr3HlGVvpO5xyHDv5H1RPEqPLecF&#10;ix29WGqu9ZdXcNkvV6frqynP5rNwh9oNR/s2KHU3G3fPIBKN6T/81/7QCh7KFfyey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QsP98UAAADcAAAADwAAAAAAAAAA&#10;AAAAAAChAgAAZHJzL2Rvd25yZXYueG1sUEsFBgAAAAAEAAQA+QAAAJMDAAAAAA==&#10;" strokecolor="black [3213]" strokeweight="1.5pt">
                      <v:stroke endarrow="open"/>
                    </v:shape>
                    <v:shape id="Straight Arrow Connector 320" o:spid="_x0000_s1101" type="#_x0000_t32" style="position:absolute;left:211;top:8633;width:5715;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7utL8AAADcAAAADwAAAGRycy9kb3ducmV2LnhtbERPTYvCMBC9L/gfwgh7WdZUBXGrUURY&#10;WLxZvXgbmrGtNpOSjNr99+YgeHy87+W6d626U4iNZwPjUQaKuPS24crA8fD7PQcVBdli65kM/FOE&#10;9WrwscTc+gfv6V5IpVIIxxwN1CJdrnUsa3IYR74jTtzZB4eSYKi0DfhI4a7VkyybaYcNp4YaO9rW&#10;VF6LmzNwC5fiNCeLu6/prN/tC9n+lGLM57DfLEAJ9fIWv9x/1sB0kuanM+kI6N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D7utL8AAADcAAAADwAAAAAAAAAAAAAAAACh&#10;AgAAZHJzL2Rvd25yZXYueG1sUEsFBgAAAAAEAAQA+QAAAI0DAAAAAA==&#10;" strokecolor="#c00000" strokeweight="1.5pt">
                      <v:stroke endarrow="open"/>
                    </v:shape>
                    <v:line id="Straight Connector 321" o:spid="_x0000_s1102" style="position:absolute;visibility:visible;mso-wrap-style:square" from="15959,5797" to="18076,5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oesMAAADcAAAADwAAAGRycy9kb3ducmV2LnhtbESPQWvCQBSE74X+h+UJ3urGFKSkrqKC&#10;rddGPfT2yD6zwezbsLsx8d+7BaHHYWa+YZbr0bbiRj40jhXMZxkI4srphmsFp+P+7QNEiMgaW8ek&#10;4E4B1qvXlyUW2g38Q7cy1iJBOBSowMTYFVKGypDFMHMdcfIuzluMSfpaao9DgttW5lm2kBYbTgsG&#10;O9oZqq5lbxX89tvov49yM5Tj7svk+7bq3Vmp6WTcfIKINMb/8LN90Are8zn8nUlH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iaHrDAAAA3AAAAA8AAAAAAAAAAAAA&#10;AAAAoQIAAGRycy9kb3ducmV2LnhtbFBLBQYAAAAABAAEAPkAAACRAwAAAAA=&#10;" strokecolor="black [3213]" strokeweight="1.5pt"/>
                  </v:group>
                  <v:shape id="_x0000_s1103" type="#_x0000_t202" style="position:absolute;left:2963;top:889;width:5715;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WjcUA&#10;AADcAAAADwAAAGRycy9kb3ducmV2LnhtbESPT2vCQBTE74V+h+UVvOlu4x9q6iaUFsFTRa2Ct0f2&#10;mYRm34bsatJv3y0IPQ4z8xtmlQ+2ETfqfO1Yw/NEgSAunKm51PB1WI9fQPiAbLBxTBp+yEOePT6s&#10;MDWu5x3d9qEUEcI+RQ1VCG0qpS8qsugnriWO3sV1FkOUXSlNh32E20YmSi2kxZrjQoUtvVdUfO+v&#10;VsPx83I+zdS2/LDztneDkmyXUuvR0/D2CiLQEP7D9/bGaJg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xaNxQAAANwAAAAPAAAAAAAAAAAAAAAAAJgCAABkcnMv&#10;ZG93bnJldi54bWxQSwUGAAAAAAQABAD1AAAAigMAAAAA&#10;" filled="f" stroked="f">
                    <v:textbox>
                      <w:txbxContent>
                        <w:p w:rsidR="000914B7" w:rsidRPr="00472964" w:rsidRDefault="006C3D56" w:rsidP="0057291D">
                          <w:pPr>
                            <w:rPr>
                              <w:rFonts w:ascii="Cambria Math" w:hAnsi="Cambria Math"/>
                              <w:sz w:val="28"/>
                              <w:szCs w:val="28"/>
                              <w:lang w:val="en-US"/>
                              <w:oMath/>
                            </w:rPr>
                          </w:pPr>
                          <m:oMathPara>
                            <m:oMath>
                              <m:acc>
                                <m:accPr>
                                  <m:chr m:val="̅"/>
                                  <m:ctrlPr>
                                    <w:rPr>
                                      <w:rFonts w:ascii="Cambria Math" w:hAnsi="Cambria Math"/>
                                      <w:b/>
                                      <w:i/>
                                      <w:sz w:val="28"/>
                                      <w:szCs w:val="28"/>
                                    </w:rPr>
                                  </m:ctrlPr>
                                </m:accPr>
                                <m:e>
                                  <m:r>
                                    <m:rPr>
                                      <m:sty m:val="bi"/>
                                    </m:rPr>
                                    <w:rPr>
                                      <w:rFonts w:ascii="Cambria Math" w:hAnsi="Cambria Math"/>
                                      <w:sz w:val="28"/>
                                      <w:szCs w:val="28"/>
                                    </w:rPr>
                                    <m:t>X</m:t>
                                  </m:r>
                                </m:e>
                              </m:acc>
                            </m:oMath>
                          </m:oMathPara>
                        </w:p>
                      </w:txbxContent>
                    </v:textbox>
                  </v:shape>
                  <v:shape id="_x0000_s1104" type="#_x0000_t202" style="position:absolute;left:-3048;top:4233;width:11811;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0914B7" w:rsidRPr="0057291D" w:rsidRDefault="006C3D56" w:rsidP="0057291D">
                          <w:pPr>
                            <w:rPr>
                              <w:rFonts w:ascii="Cambria Math" w:hAnsi="Cambria Math"/>
                              <w:sz w:val="24"/>
                              <w:szCs w:val="28"/>
                              <w:oMath/>
                            </w:rPr>
                          </w:pPr>
                          <m:oMathPara>
                            <m:oMath>
                              <m:sSub>
                                <m:sSubPr>
                                  <m:ctrlPr>
                                    <w:rPr>
                                      <w:rFonts w:ascii="Cambria Math" w:hAnsi="Cambria Math"/>
                                      <w:b/>
                                      <w:i/>
                                      <w:sz w:val="24"/>
                                      <w:szCs w:val="28"/>
                                    </w:rPr>
                                  </m:ctrlPr>
                                </m:sSubPr>
                                <m:e>
                                  <m:r>
                                    <m:rPr>
                                      <m:sty m:val="bi"/>
                                    </m:rPr>
                                    <w:rPr>
                                      <w:rFonts w:ascii="Cambria Math" w:hAnsi="Cambria Math"/>
                                      <w:sz w:val="24"/>
                                      <w:szCs w:val="28"/>
                                    </w:rPr>
                                    <m:t>O</m:t>
                                  </m:r>
                                </m:e>
                                <m:sub>
                                  <m:r>
                                    <m:rPr>
                                      <m:sty m:val="bi"/>
                                    </m:rPr>
                                    <w:rPr>
                                      <w:rFonts w:ascii="Cambria Math" w:hAnsi="Cambria Math"/>
                                      <w:sz w:val="24"/>
                                      <w:szCs w:val="28"/>
                                    </w:rPr>
                                    <m:t>nor</m:t>
                                  </m:r>
                                </m:sub>
                              </m:sSub>
                              <m:d>
                                <m:dPr>
                                  <m:ctrlPr>
                                    <w:rPr>
                                      <w:rFonts w:ascii="Cambria Math" w:hAnsi="Cambria Math"/>
                                      <w:b/>
                                      <w:i/>
                                      <w:sz w:val="24"/>
                                      <w:szCs w:val="28"/>
                                    </w:rPr>
                                  </m:ctrlPr>
                                </m:dPr>
                                <m:e>
                                  <m:r>
                                    <m:rPr>
                                      <m:sty m:val="bi"/>
                                    </m:rPr>
                                    <w:rPr>
                                      <w:rFonts w:ascii="Cambria Math" w:hAnsi="Cambria Math"/>
                                      <w:sz w:val="24"/>
                                      <w:szCs w:val="28"/>
                                    </w:rPr>
                                    <m:t>l-1</m:t>
                                  </m:r>
                                </m:e>
                              </m:d>
                            </m:oMath>
                          </m:oMathPara>
                        </w:p>
                      </w:txbxContent>
                    </v:textbox>
                  </v:shape>
                  <v:shape id="_x0000_s1105" type="#_x0000_t202" style="position:absolute;left:1143;top:7154;width:8763;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rsidR="000914B7" w:rsidRPr="0057291D" w:rsidRDefault="000914B7" w:rsidP="0057291D">
                          <w:pPr>
                            <w:rPr>
                              <w:rFonts w:ascii="Cambria Math" w:hAnsi="Cambria Math"/>
                              <w:sz w:val="24"/>
                              <w:szCs w:val="28"/>
                              <w:oMath/>
                            </w:rPr>
                          </w:pPr>
                          <m:oMathPara>
                            <m:oMath>
                              <m:r>
                                <m:rPr>
                                  <m:sty m:val="bi"/>
                                </m:rPr>
                                <w:rPr>
                                  <w:rFonts w:ascii="Cambria Math" w:hAnsi="Cambria Math"/>
                                  <w:sz w:val="24"/>
                                  <w:szCs w:val="28"/>
                                </w:rPr>
                                <m:t>D(l)</m:t>
                              </m:r>
                            </m:oMath>
                          </m:oMathPara>
                        </w:p>
                      </w:txbxContent>
                    </v:textbox>
                  </v:shape>
                  <v:shape id="_x0000_s1106" type="#_x0000_t202" style="position:absolute;left:24426;top:4360;width:5704;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rsidR="000914B7" w:rsidRPr="0057291D" w:rsidRDefault="006C3D56" w:rsidP="0057291D">
                          <w:pPr>
                            <w:rPr>
                              <w:rFonts w:ascii="Cambria Math" w:hAnsi="Cambria Math"/>
                              <w:sz w:val="24"/>
                              <w:szCs w:val="28"/>
                              <w:oMath/>
                            </w:rPr>
                          </w:pPr>
                          <m:oMathPara>
                            <m:oMath>
                              <m:sSub>
                                <m:sSubPr>
                                  <m:ctrlPr>
                                    <w:rPr>
                                      <w:rFonts w:ascii="Cambria Math" w:hAnsi="Cambria Math"/>
                                      <w:b/>
                                      <w:i/>
                                      <w:sz w:val="24"/>
                                      <w:szCs w:val="28"/>
                                    </w:rPr>
                                  </m:ctrlPr>
                                </m:sSubPr>
                                <m:e>
                                  <m:r>
                                    <m:rPr>
                                      <m:sty m:val="bi"/>
                                    </m:rPr>
                                    <w:rPr>
                                      <w:rFonts w:ascii="Cambria Math" w:hAnsi="Cambria Math"/>
                                      <w:sz w:val="24"/>
                                      <w:szCs w:val="28"/>
                                    </w:rPr>
                                    <m:t>O</m:t>
                                  </m:r>
                                </m:e>
                                <m:sub>
                                  <m:r>
                                    <m:rPr>
                                      <m:sty m:val="bi"/>
                                    </m:rPr>
                                    <w:rPr>
                                      <w:rFonts w:ascii="Cambria Math" w:hAnsi="Cambria Math"/>
                                      <w:sz w:val="24"/>
                                      <w:szCs w:val="28"/>
                                    </w:rPr>
                                    <m:t>l</m:t>
                                  </m:r>
                                </m:sub>
                              </m:sSub>
                            </m:oMath>
                          </m:oMathPara>
                        </w:p>
                      </w:txbxContent>
                    </v:textbox>
                  </v:shape>
                </v:group>
                <v:group id="Group 370" o:spid="_x0000_s1107" style="position:absolute;left:21246;width:33747;height:27306" coordsize="33746,27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group id="Group 343" o:spid="_x0000_s1108" style="position:absolute;top:5289;width:4258;height:4988" coordsize="425824,498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group id="Group 331" o:spid="_x0000_s1109" style="position:absolute;left:286870;top:76200;width:112881;height:422634" coordsize="112881,422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line id="Straight Connector 327" o:spid="_x0000_s1110" style="position:absolute;flip:y;visibility:visible;mso-wrap-style:square" from="59869,0" to="59876,422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Ad8UAAADcAAAADwAAAGRycy9kb3ducmV2LnhtbESPT2vCQBTE74LfYXlCb3WTVG1JXYMt&#10;tkgPxb/3R/Z1E8y+Ddmtpt/eFQoeh5n5DTMvetuIM3W+dqwgHScgiEunazYKDvuPxxcQPiBrbByT&#10;gj/yUCyGgznm2l14S+ddMCJC2OeooAqhzaX0ZUUW/di1xNH7cZ3FEGVnpO7wEuG2kVmSzKTFmuNC&#10;hS29V1Sedr9WwQr152T7NV3p/ffGmEmfJm/HVKmHUb98BRGoD/fwf3utFTxlz3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vAd8UAAADcAAAADwAAAAAAAAAA&#10;AAAAAAChAgAAZHJzL2Rvd25yZXYueG1sUEsFBgAAAAAEAAQA+QAAAJMDAAAAAA==&#10;" strokecolor="black [3213]" strokeweight="1.5p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28" o:spid="_x0000_s1111" type="#_x0000_t55" style="position:absolute;left:3839;top:123264;width:105204;height:1128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zBi8AA&#10;AADcAAAADwAAAGRycy9kb3ducmV2LnhtbERPTWvCQBC9F/wPywje6kYLrUZXEaHipQdt8TxkxySY&#10;nQ27mxj99Z1DocfH+15vB9eonkKsPRuYTTNQxIW3NZcGfr4/XxegYkK22HgmAw+KsN2MXtaYW3/n&#10;E/XnVCoJ4ZijgSqlNtc6FhU5jFPfEgt39cFhEhhKbQPeJdw1ep5l79phzdJQYUv7iorbuXMGRBG6&#10;r+ey7ZYL258O2eGDLhdjJuNhtwKVaEj/4j/30Rp4m8taOSNHQG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AzBi8AAAADcAAAADwAAAAAAAAAAAAAAAACYAgAAZHJzL2Rvd25y&#10;ZXYueG1sUEsFBgAAAAAEAAQA9QAAAIUDAAAAAA==&#10;" adj="10800" fillcolor="black [3200]" stroked="f" strokeweight="2pt"/>
                    </v:group>
                    <v:shape id="_x0000_s1112" type="#_x0000_t202" style="position:absolute;width:425824;height:381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tWsQA&#10;AADcAAAADwAAAGRycy9kb3ducmV2LnhtbESPQWvCQBSE74L/YXkFb7qrVbGpq4il0JNiWgu9PbLP&#10;JDT7NmRXE/+9Kwgeh5n5hlmuO1uJCzW+dKxhPFIgiDNnSs41/Hx/DhcgfEA2WDkmDVfysF71e0tM&#10;jGv5QJc05CJC2CeooQihTqT0WUEW/cjVxNE7ucZiiLLJpWmwjXBbyYlSc2mx5LhQYE3bgrL/9Gw1&#10;HHenv9+p2ucfdla3rlOS7ZvUevDSbd5BBOrCM/xofxkNr9M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bVrEAAAA3AAAAA8AAAAAAAAAAAAAAAAAmAIAAGRycy9k&#10;b3ducmV2LnhtbFBLBQYAAAAABAAEAPUAAACJAwAAAAA=&#10;" filled="f" stroked="f">
                      <v:textbox>
                        <w:txbxContent>
                          <w:p w:rsidR="000914B7" w:rsidRPr="0057291D" w:rsidRDefault="006C3D56" w:rsidP="0057291D">
                            <w:pPr>
                              <w:rPr>
                                <w:rFonts w:ascii="Cambria Math" w:hAnsi="Cambria Math"/>
                                <w:sz w:val="24"/>
                                <w:szCs w:val="28"/>
                                <w:oMath/>
                              </w:rPr>
                            </w:pPr>
                            <m:oMathPara>
                              <m:oMath>
                                <m:sSub>
                                  <m:sSubPr>
                                    <m:ctrlPr>
                                      <w:rPr>
                                        <w:rFonts w:ascii="Cambria Math" w:hAnsi="Cambria Math"/>
                                        <w:b/>
                                        <w:i/>
                                        <w:sz w:val="24"/>
                                        <w:szCs w:val="28"/>
                                      </w:rPr>
                                    </m:ctrlPr>
                                  </m:sSubPr>
                                  <m:e>
                                    <m:r>
                                      <m:rPr>
                                        <m:sty m:val="bi"/>
                                      </m:rPr>
                                      <w:rPr>
                                        <w:rFonts w:ascii="Cambria Math" w:hAnsi="Cambria Math"/>
                                        <w:sz w:val="24"/>
                                        <w:szCs w:val="28"/>
                                      </w:rPr>
                                      <m:t>γ</m:t>
                                    </m:r>
                                  </m:e>
                                  <m:sub>
                                    <m:r>
                                      <m:rPr>
                                        <m:sty m:val="bi"/>
                                      </m:rPr>
                                      <w:rPr>
                                        <w:rFonts w:ascii="Cambria Math" w:hAnsi="Cambria Math"/>
                                        <w:sz w:val="24"/>
                                        <w:szCs w:val="28"/>
                                      </w:rPr>
                                      <m:t>0</m:t>
                                    </m:r>
                                  </m:sub>
                                </m:sSub>
                              </m:oMath>
                            </m:oMathPara>
                          </w:p>
                        </w:txbxContent>
                      </v:textbox>
                    </v:shape>
                  </v:group>
                  <v:group id="Group 349" o:spid="_x0000_s1113" style="position:absolute;left:13491;top:13671;width:4255;height:4984" coordsize="425824,498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Group 350" o:spid="_x0000_s1114" style="position:absolute;left:286870;top:76200;width:112881;height:422634" coordsize="112881,422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line id="Straight Connector 351" o:spid="_x0000_s1115" style="position:absolute;flip:y;visibility:visible;mso-wrap-style:square" from="59869,0" to="59876,422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iO5cUAAADcAAAADwAAAGRycy9kb3ducmV2LnhtbESPT2vCQBTE7wW/w/IEb3WT+geJWUWL&#10;LaUHUaP3R/a5CWbfhuxW02/fLRR6HGbmN0y+7m0j7tT52rGCdJyAIC6drtkoOBdvzwsQPiBrbByT&#10;gm/ysF4NnnLMtHvwke6nYESEsM9QQRVCm0npy4os+rFriaN3dZ3FEGVnpO7wEeG2kS9JMpcWa44L&#10;Fbb0WlF5O31ZBTvU79Pj52yni/3BmGmfJttLqtRo2G+WIAL14T/81/7QCiazFH7Px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iO5cUAAADcAAAADwAAAAAAAAAA&#10;AAAAAAChAgAAZHJzL2Rvd25yZXYueG1sUEsFBgAAAAAEAAQA+QAAAJMDAAAAAA==&#10;" strokecolor="black [3213]" strokeweight="1.5pt"/>
                      <v:shape id="Chevron 352" o:spid="_x0000_s1116" type="#_x0000_t55" style="position:absolute;left:3839;top:123264;width:105204;height:1128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FHMMA&#10;AADcAAAADwAAAGRycy9kb3ducmV2LnhtbESPT4vCMBTE78J+h/AW9qbpuvivGmURFC8e1MXzo3nb&#10;FpuXkqS1+umNIHgc5jczzGLVmUq05HxpWcH3IAFBnFldcq7g77TpT0H4gKyxskwKbuRhtfzoLTDV&#10;9soHao8hF7GEfYoKihDqVEqfFWTQD2xNHL1/6wyGKF0utcNrLDeVHCbJWBosOS4UWNO6oOxybIyC&#10;SLhmf5/VzWyq28M22U7ofFbq67P7nYMI1IU3/ErvtIKf0RC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KFHMMAAADcAAAADwAAAAAAAAAAAAAAAACYAgAAZHJzL2Rv&#10;d25yZXYueG1sUEsFBgAAAAAEAAQA9QAAAIgDAAAAAA==&#10;" adj="10800" fillcolor="black [3200]" stroked="f" strokeweight="2pt"/>
                    </v:group>
                    <v:shape id="_x0000_s1117" type="#_x0000_t202" style="position:absolute;width:425824;height:381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Aa8UA&#10;AADcAAAADwAAAGRycy9kb3ducmV2LnhtbESPzWrDMBCE74G8g9hAb43U/JG6lkNIKPSUErcp9LZY&#10;G9vUWhlLjZ23jwqFHIeZ+YZJN4NtxIU6XzvW8DRVIIgLZ2ouNXx+vD6uQfiAbLBxTBqu5GGTjUcp&#10;Jsb1fKRLHkoRIewT1FCF0CZS+qIii37qWuLonV1nMUTZldJ02Ee4beRMqZW0WHNcqLClXUXFT/5r&#10;NZwO5++vhXov93bZ9m5Qku2z1PphMmxfQAQawj38334zGu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cBrxQAAANwAAAAPAAAAAAAAAAAAAAAAAJgCAABkcnMv&#10;ZG93bnJldi54bWxQSwUGAAAAAAQABAD1AAAAigMAAAAA&#10;" filled="f" stroked="f">
                      <v:textbox>
                        <w:txbxContent>
                          <w:p w:rsidR="000914B7" w:rsidRPr="0057291D" w:rsidRDefault="006C3D56" w:rsidP="00C37203">
                            <w:pPr>
                              <w:rPr>
                                <w:rFonts w:ascii="Cambria Math" w:hAnsi="Cambria Math"/>
                                <w:sz w:val="24"/>
                                <w:szCs w:val="28"/>
                                <w:oMath/>
                              </w:rPr>
                            </w:pPr>
                            <m:oMathPara>
                              <m:oMath>
                                <m:sSub>
                                  <m:sSubPr>
                                    <m:ctrlPr>
                                      <w:rPr>
                                        <w:rFonts w:ascii="Cambria Math" w:hAnsi="Cambria Math"/>
                                        <w:b/>
                                        <w:i/>
                                        <w:sz w:val="24"/>
                                        <w:szCs w:val="28"/>
                                      </w:rPr>
                                    </m:ctrlPr>
                                  </m:sSubPr>
                                  <m:e>
                                    <m:r>
                                      <m:rPr>
                                        <m:sty m:val="bi"/>
                                      </m:rPr>
                                      <w:rPr>
                                        <w:rFonts w:ascii="Cambria Math" w:hAnsi="Cambria Math"/>
                                        <w:sz w:val="24"/>
                                        <w:szCs w:val="28"/>
                                      </w:rPr>
                                      <m:t>γ</m:t>
                                    </m:r>
                                  </m:e>
                                  <m:sub>
                                    <m:r>
                                      <m:rPr>
                                        <m:sty m:val="bi"/>
                                      </m:rPr>
                                      <w:rPr>
                                        <w:rFonts w:ascii="Cambria Math" w:hAnsi="Cambria Math"/>
                                        <w:sz w:val="24"/>
                                        <w:szCs w:val="28"/>
                                      </w:rPr>
                                      <m:t>1</m:t>
                                    </m:r>
                                  </m:sub>
                                </m:sSub>
                              </m:oMath>
                            </m:oMathPara>
                          </w:p>
                        </w:txbxContent>
                      </v:textbox>
                    </v:shape>
                  </v:group>
                  <v:group id="Group 354" o:spid="_x0000_s1118" style="position:absolute;left:26983;top:22322;width:4255;height:4984" coordsize="425824,498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group id="Group 355" o:spid="_x0000_s1119" style="position:absolute;left:286870;top:76200;width:112881;height:422634" coordsize="112881,422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line id="Straight Connector 356" o:spid="_x0000_s1120" style="position:absolute;flip:y;visibility:visible;mso-wrap-style:square" from="59869,0" to="59876,422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EWkcUAAADcAAAADwAAAGRycy9kb3ducmV2LnhtbESPW2vCQBSE3wv9D8sp+KabeAklukor&#10;KtIH8VLfD9nTTWj2bMiuGv+9WxD6OMzMN8xs0dlaXKn1lWMF6SABQVw4XbFR8H1a999B+ICssXZM&#10;Cu7kYTF/fZlhrt2ND3Q9BiMihH2OCsoQmlxKX5Rk0Q9cQxy9H9daDFG2RuoWbxFuazlMkkxarDgu&#10;lNjQsqTi93ixClaoN+PD12SlT7u9MeMuTT7PqVK9t+5jCiJQF/7Dz/ZWKxhNMvg7E4+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EWkcUAAADcAAAADwAAAAAAAAAA&#10;AAAAAAChAgAAZHJzL2Rvd25yZXYueG1sUEsFBgAAAAAEAAQA+QAAAJMDAAAAAA==&#10;" strokecolor="black [3213]" strokeweight="1.5pt"/>
                      <v:shape id="Chevron 357" o:spid="_x0000_s1121" type="#_x0000_t55" style="position:absolute;left:3839;top:123264;width:105204;height:1128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UmhMQA&#10;AADcAAAADwAAAGRycy9kb3ducmV2LnhtbESPQWvCQBSE70L/w/IKvemmLTUaXaUIhl56SFo8P7LP&#10;JDT7NuxuYvTXdwsFj8N8M8Ns95PpxEjOt5YVPC8SEMSV1S3XCr6/jvMVCB+QNXaWScGVPOx3D7Mt&#10;ZtpeuKCxDLWIJewzVNCE0GdS+qohg35he+Lona0zGKJ0tdQOL7HcdPIlSZbSYMtxocGeDg1VP+Vg&#10;FETCDZ+3dT+sV3os8iRP6XRS6ulxet+ACDSFO/yf/tAKXt9S+DsTj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VJoTEAAAA3AAAAA8AAAAAAAAAAAAAAAAAmAIAAGRycy9k&#10;b3ducmV2LnhtbFBLBQYAAAAABAAEAPUAAACJAwAAAAA=&#10;" adj="10800" fillcolor="black [3200]" stroked="f" strokeweight="2pt"/>
                    </v:group>
                    <v:shape id="_x0000_s1122" type="#_x0000_t202" style="position:absolute;width:425824;height:381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SGsAA&#10;AADcAAAADwAAAGRycy9kb3ducmV2LnhtbERPy4rCMBTdC/MP4Q7MThNnVLRjlEERXCk+YXaX5toW&#10;m5vSRFv/3iwEl4fzns5bW4o71b5wrKHfUyCIU2cKzjQcD6vuGIQPyAZLx6ThQR7ms4/OFBPjGt7R&#10;fR8yEUPYJ6ghD6FKpPRpThZ9z1XEkbu42mKIsM6kqbGJ4baU30qNpMWCY0OOFS1ySq/7m9Vw2lz+&#10;zwO1zZZ2WDWuVZLtRGr99dn+/YII1Ia3+OVeGw0/w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FSGsAAAADcAAAADwAAAAAAAAAAAAAAAACYAgAAZHJzL2Rvd25y&#10;ZXYueG1sUEsFBgAAAAAEAAQA9QAAAIUDAAAAAA==&#10;" filled="f" stroked="f">
                      <v:textbox>
                        <w:txbxContent>
                          <w:p w:rsidR="000914B7" w:rsidRPr="0057291D" w:rsidRDefault="006C3D56" w:rsidP="00C37203">
                            <w:pPr>
                              <w:rPr>
                                <w:rFonts w:ascii="Cambria Math" w:hAnsi="Cambria Math"/>
                                <w:sz w:val="24"/>
                                <w:szCs w:val="28"/>
                                <w:oMath/>
                              </w:rPr>
                            </w:pPr>
                            <m:oMathPara>
                              <m:oMath>
                                <m:sSub>
                                  <m:sSubPr>
                                    <m:ctrlPr>
                                      <w:rPr>
                                        <w:rFonts w:ascii="Cambria Math" w:hAnsi="Cambria Math"/>
                                        <w:b/>
                                        <w:i/>
                                        <w:sz w:val="24"/>
                                        <w:szCs w:val="28"/>
                                      </w:rPr>
                                    </m:ctrlPr>
                                  </m:sSubPr>
                                  <m:e>
                                    <m:r>
                                      <m:rPr>
                                        <m:sty m:val="bi"/>
                                      </m:rPr>
                                      <w:rPr>
                                        <w:rFonts w:ascii="Cambria Math" w:hAnsi="Cambria Math"/>
                                        <w:sz w:val="24"/>
                                        <w:szCs w:val="28"/>
                                      </w:rPr>
                                      <m:t>γ</m:t>
                                    </m:r>
                                  </m:e>
                                  <m:sub>
                                    <m:r>
                                      <m:rPr>
                                        <m:sty m:val="bi"/>
                                      </m:rPr>
                                      <w:rPr>
                                        <w:rFonts w:ascii="Cambria Math" w:hAnsi="Cambria Math"/>
                                        <w:sz w:val="24"/>
                                        <w:szCs w:val="28"/>
                                      </w:rPr>
                                      <m:t>l</m:t>
                                    </m:r>
                                  </m:sub>
                                </m:sSub>
                              </m:oMath>
                            </m:oMathPara>
                          </w:p>
                        </w:txbxContent>
                      </v:textbox>
                    </v:shape>
                  </v:group>
                  <v:group id="Group 369" o:spid="_x0000_s1123" style="position:absolute;left:3406;width:30340;height:23215" coordsize="30345,23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rect id="Rectangle 326" o:spid="_x0000_s1124" style="position:absolute;left:10712;width:16371;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SSzMQA&#10;AADcAAAADwAAAGRycy9kb3ducmV2LnhtbESPzWrDMBCE74W8g9hAb7UcB0xxo4QQCEl7qp20vS7W&#10;1ja1VsZS/fP2VSDQ4zAz3zCb3WRaMVDvGssKVlEMgri0uuFKwfVyfHoG4TyyxtYyKZjJwW67eNhg&#10;pu3IOQ2Fr0SAsMtQQe19l0npypoMush2xMH7tr1BH2RfSd3jGOCmlUkcp9Jgw2Ghxo4ONZU/xa9R&#10;8DG8snxzzief6/376esw2yaflXpcTvsXEJ4m/x++t89awTpJ4XY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kkszEAAAA3AAAAA8AAAAAAAAAAAAAAAAAmAIAAGRycy9k&#10;b3ducmV2LnhtbFBLBQYAAAAABAAEAPUAAACJAwAAAAA=&#10;" filled="f" strokecolor="black [3200]" strokeweight="2pt"/>
                    <v:line id="Straight Connector 359" o:spid="_x0000_s1125" style="position:absolute;flip:y;visibility:visible;mso-wrap-style:square" from="0,2151" to="10712,6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6C48UAAADcAAAADwAAAGRycy9kb3ducmV2LnhtbESPS2vDMBCE74X8B7GB3hLZzYPWjWLS&#10;4JbQQ8nzvlhb2cRaGUtN3H9fBQI9DjPzDbPIe9uIC3W+dqwgHScgiEunazYKjof30TMIH5A1No5J&#10;wS95yJeDhwVm2l15R5d9MCJC2GeooAqhzaT0ZUUW/di1xNH7dp3FEGVnpO7wGuG2kU9JMpcWa44L&#10;Fba0rqg873+sggL1x3T3OSv04WtrzLRPk7dTqtTjsF+9ggjUh//wvb3RCiazF7idi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6C48UAAADcAAAADwAAAAAAAAAA&#10;AAAAAAChAgAAZHJzL2Rvd25yZXYueG1sUEsFBgAAAAAEAAQA+QAAAJMDAAAAAA==&#10;" strokecolor="black [3213]" strokeweight="1.5pt"/>
                    <v:line id="Straight Connector 360" o:spid="_x0000_s1126" style="position:absolute;flip:y;visibility:visible;mso-wrap-style:square" from="13536,3810" to="17657,1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jhw8AAAADcAAAADwAAAGRycy9kb3ducmV2LnhtbERPy4rCMBTdC/5DuIK7Ma06ItUoKo4M&#10;Lobxtb8017TY3JQmo/XvJwvB5eG858vWVuJOjS8dK0gHCQji3OmSjYLz6etjCsIHZI2VY1LwJA/L&#10;Rbczx0y7Bx/ofgxGxBD2GSooQqgzKX1ekEU/cDVx5K6usRgibIzUDT5iuK3kMEkm0mLJsaHAmjYF&#10;5bfjn1WwRb0bH/afW336+TVm3KbJ+pIq1e+1qxmIQG14i1/ub61gNInz45l4BO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Y4cPAAAAA3AAAAA8AAAAAAAAAAAAAAAAA&#10;oQIAAGRycy9kb3ducmV2LnhtbFBLBQYAAAAABAAEAPkAAACOAwAAAAA=&#10;" strokecolor="black [3213]" strokeweight="1.5pt"/>
                    <v:line id="Straight Connector 361" o:spid="_x0000_s1127" style="position:absolute;flip:x y;visibility:visible;mso-wrap-style:square" from="22366,3810" to="27015,23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0yoMUAAADcAAAADwAAAGRycy9kb3ducmV2LnhtbESP3WoCMRSE7wu+QziCd5rYLYvdGkUK&#10;ohdV8OcBDpvT3aWbkzWJuu3TNwWhl8PMfMPMl71txY18aBxrmE4UCOLSmYYrDefTejwDESKywdYx&#10;afimAMvF4GmOhXF3PtDtGCuRIBwK1FDH2BVShrImi2HiOuLkfTpvMSbpK2k83hPctvJZqVxabDgt&#10;1NjRe03l1/FqNTQvufrYuU2mLmHvr7vXn5jtT1qPhv3qDUSkPv6HH+2t0ZDl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0yoMUAAADcAAAADwAAAAAAAAAA&#10;AAAAAAChAgAAZHJzL2Rvd25yZXYueG1sUEsFBgAAAAAEAAQA+QAAAJMDAAAAAA==&#10;" strokecolor="black [3213]" strokeweight="1.5pt"/>
                    <v:line id="Straight Connector 362" o:spid="_x0000_s1128" style="position:absolute;flip:x;visibility:visible;mso-wrap-style:square" from="27073,1882" to="30345,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baL8QAAADcAAAADwAAAGRycy9kb3ducmV2LnhtbESPQWvCQBSE7wX/w/IEb80m1opEV9Fi&#10;i/RQqtH7I/vcBLNvQ3bV9N93hUKPw8x8wyxWvW3EjTpfO1aQJSkI4tLpmo2CY/H+PAPhA7LGxjEp&#10;+CEPq+XgaYG5dnfe0+0QjIgQ9jkqqEJocyl9WZFFn7iWOHpn11kMUXZG6g7vEW4bOU7TqbRYc1yo&#10;sKW3isrL4WoVbFF/TPafr1tdfH0bM+mzdHPKlBoN+/UcRKA+/If/2jut4GU6hseZe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xtovxAAAANwAAAAPAAAAAAAAAAAA&#10;AAAAAKECAABkcnMvZG93bnJldi54bWxQSwUGAAAAAAQABAD5AAAAkgMAAAAA&#10;" strokecolor="black [3213]" strokeweight="1.5pt"/>
                    <v:oval id="Oval 364" o:spid="_x0000_s1129" style="position:absolute;left:17548;top:403;width:2934;height:287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E88QA&#10;AADcAAAADwAAAGRycy9kb3ducmV2LnhtbESPQUsDMRSE70L/Q3iCF2mzWmllbVqqIPbqWii9PTbP&#10;zdLNe0uSbld/vREEj8PMfMOsNqPv1EAhtsIG7mYFKOJabMuNgf3H6/QRVEzIFjthMvBFETbrydUK&#10;SysXfqehSo3KEI4lGnAp9aXWsXbkMc6kJ87epwSPKcvQaBvwkuG+0/dFsdAeW84LDnt6cVSfqrM3&#10;UB121Wk5vIkcMMjR+dvv+fPZmJvrcfsEKtGY/sN/7Z01MF88wO+Zf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ZBPPEAAAA3AAAAA8AAAAAAAAAAAAAAAAAmAIAAGRycy9k&#10;b3ducmV2LnhtbFBLBQYAAAAABAAEAPUAAACJAwAAAAA=&#10;" filled="f" strokecolor="black [3213]" strokeweight="2pt"/>
                    <v:line id="Straight Connector 365" o:spid="_x0000_s1130" style="position:absolute;flip:x;visibility:visible;mso-wrap-style:square" from="17907,1837" to="20005,1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9CW8UAAADcAAAADwAAAGRycy9kb3ducmV2LnhtbESPW2vCQBSE3wv9D8sp+KabeAklukor&#10;KtIH8VLfD9nTTWj2bMiuGv+9WxD6OMzMN8xs0dlaXKn1lWMF6SABQVw4XbFR8H1a999B+ICssXZM&#10;Cu7kYTF/fZlhrt2ND3Q9BiMihH2OCsoQmlxKX5Rk0Q9cQxy9H9daDFG2RuoWbxFuazlMkkxarDgu&#10;lNjQsqTi93ixClaoN+PD12SlT7u9MeMuTT7PqVK9t+5jCiJQF/7Dz/ZWKxhlE/g7E4+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9CW8UAAADcAAAADwAAAAAAAAAA&#10;AAAAAAChAgAAZHJzL2Rvd25yZXYueG1sUEsFBgAAAAAEAAQA+QAAAJMDAAAAAA==&#10;" strokecolor="black [3213]" strokeweight="1.5pt"/>
                    <v:line id="Straight Connector 367" o:spid="_x0000_s1131" style="position:absolute;flip:y;visibility:visible;mso-wrap-style:square" from="18982,896" to="18982,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F5t8UAAADcAAAADwAAAGRycy9kb3ducmV2LnhtbESPS2vDMBCE74X8B7GB3hrZzaPFjWLS&#10;4JbQQ8jzvlhb2cRaGUtN3H9fBQI9DjPzDTPPe9uIC3W+dqwgHSUgiEunazYKjoePp1cQPiBrbByT&#10;gl/ykC8GD3PMtLvyji77YESEsM9QQRVCm0npy4os+pFriaP37TqLIcrOSN3hNcJtI5+TZCYt1hwX&#10;KmxpVVF53v9YBQXqz8nua1row2ZrzKRPk/dTqtTjsF++gQjUh//wvb3WCsazF7idi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F5t8UAAADcAAAADwAAAAAAAAAA&#10;AAAAAAChAgAAZHJzL2Rvd25yZXYueG1sUEsFBgAAAAAEAAQA+QAAAJMDAAAAAA==&#10;" strokecolor="black [3213]" strokeweight="1.5pt"/>
                  </v:group>
                </v:group>
              </v:group>
            </w:pict>
          </mc:Fallback>
        </mc:AlternateContent>
      </w:r>
    </w:p>
    <w:p w:rsidR="006473F6" w:rsidRDefault="006473F6" w:rsidP="003E1B26">
      <w:pPr>
        <w:rPr>
          <w:rFonts w:eastAsiaTheme="minorEastAsia"/>
        </w:rPr>
      </w:pPr>
    </w:p>
    <w:p w:rsidR="006473F6" w:rsidRDefault="006473F6" w:rsidP="003E1B26">
      <w:pPr>
        <w:rPr>
          <w:rFonts w:eastAsiaTheme="minorEastAsia"/>
        </w:rPr>
      </w:pPr>
    </w:p>
    <w:p w:rsidR="006473F6" w:rsidRDefault="006473F6" w:rsidP="003E1B26">
      <w:pPr>
        <w:rPr>
          <w:rFonts w:eastAsiaTheme="minorEastAsia"/>
        </w:rPr>
      </w:pPr>
    </w:p>
    <w:p w:rsidR="00465776" w:rsidRDefault="00604C49" w:rsidP="003E1B26">
      <w:pPr>
        <w:rPr>
          <w:rFonts w:eastAsiaTheme="minorEastAsia"/>
        </w:rPr>
      </w:pPr>
      <w:r>
        <w:rPr>
          <w:rFonts w:eastAsiaTheme="minorEastAsia"/>
          <w:noProof/>
          <w:lang w:val="en-US"/>
        </w:rPr>
        <mc:AlternateContent>
          <mc:Choice Requires="wps">
            <w:drawing>
              <wp:anchor distT="0" distB="0" distL="114300" distR="114300" simplePos="0" relativeHeight="251731968" behindDoc="0" locked="0" layoutInCell="1" allowOverlap="1" wp14:anchorId="7D486778" wp14:editId="5DB65543">
                <wp:simplePos x="0" y="0"/>
                <wp:positionH relativeFrom="column">
                  <wp:posOffset>3618230</wp:posOffset>
                </wp:positionH>
                <wp:positionV relativeFrom="paragraph">
                  <wp:posOffset>161925</wp:posOffset>
                </wp:positionV>
                <wp:extent cx="80645" cy="85090"/>
                <wp:effectExtent l="0" t="0" r="0" b="0"/>
                <wp:wrapNone/>
                <wp:docPr id="373" name="Oval 373"/>
                <wp:cNvGraphicFramePr/>
                <a:graphic xmlns:a="http://schemas.openxmlformats.org/drawingml/2006/main">
                  <a:graphicData uri="http://schemas.microsoft.com/office/word/2010/wordprocessingShape">
                    <wps:wsp>
                      <wps:cNvSpPr/>
                      <wps:spPr>
                        <a:xfrm>
                          <a:off x="0" y="0"/>
                          <a:ext cx="80645" cy="85090"/>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73" o:spid="_x0000_s1026" style="position:absolute;margin-left:284.9pt;margin-top:12.75pt;width:6.35pt;height:6.7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" fillcolor="black [3200]" stroked="f" strokeweight="2pt"/>
            </w:pict>
          </mc:Fallback>
        </mc:AlternateContent>
      </w:r>
      <w:r>
        <w:rPr>
          <w:rFonts w:eastAsiaTheme="minorEastAsia"/>
          <w:noProof/>
          <w:lang w:val="en-US"/>
        </w:rPr>
        <mc:AlternateContent>
          <mc:Choice Requires="wps">
            <w:drawing>
              <wp:anchor distT="0" distB="0" distL="114300" distR="114300" simplePos="0" relativeHeight="251734016" behindDoc="0" locked="0" layoutInCell="1" allowOverlap="1" wp14:anchorId="36F1D01F" wp14:editId="75C9F480">
                <wp:simplePos x="0" y="0"/>
                <wp:positionH relativeFrom="column">
                  <wp:posOffset>3805555</wp:posOffset>
                </wp:positionH>
                <wp:positionV relativeFrom="paragraph">
                  <wp:posOffset>227330</wp:posOffset>
                </wp:positionV>
                <wp:extent cx="80645" cy="85090"/>
                <wp:effectExtent l="0" t="0" r="0" b="0"/>
                <wp:wrapNone/>
                <wp:docPr id="374" name="Oval 374"/>
                <wp:cNvGraphicFramePr/>
                <a:graphic xmlns:a="http://schemas.openxmlformats.org/drawingml/2006/main">
                  <a:graphicData uri="http://schemas.microsoft.com/office/word/2010/wordprocessingShape">
                    <wps:wsp>
                      <wps:cNvSpPr/>
                      <wps:spPr>
                        <a:xfrm>
                          <a:off x="0" y="0"/>
                          <a:ext cx="80645" cy="85090"/>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74" o:spid="_x0000_s1026" style="position:absolute;margin-left:299.65pt;margin-top:17.9pt;width:6.35pt;height:6.7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" fillcolor="black [3200]" stroked="f" strokeweight="2pt"/>
            </w:pict>
          </mc:Fallback>
        </mc:AlternateContent>
      </w:r>
      <w:r>
        <w:rPr>
          <w:rFonts w:eastAsiaTheme="minorEastAsia"/>
          <w:noProof/>
          <w:lang w:val="en-US"/>
        </w:rPr>
        <mc:AlternateContent>
          <mc:Choice Requires="wps">
            <w:drawing>
              <wp:anchor distT="0" distB="0" distL="114300" distR="114300" simplePos="0" relativeHeight="251736064" behindDoc="0" locked="0" layoutInCell="1" allowOverlap="1" wp14:anchorId="5FB5B807" wp14:editId="5961C32D">
                <wp:simplePos x="0" y="0"/>
                <wp:positionH relativeFrom="column">
                  <wp:posOffset>3975568</wp:posOffset>
                </wp:positionH>
                <wp:positionV relativeFrom="paragraph">
                  <wp:posOffset>285594</wp:posOffset>
                </wp:positionV>
                <wp:extent cx="80645" cy="85090"/>
                <wp:effectExtent l="0" t="0" r="0" b="0"/>
                <wp:wrapNone/>
                <wp:docPr id="375" name="Oval 375"/>
                <wp:cNvGraphicFramePr/>
                <a:graphic xmlns:a="http://schemas.openxmlformats.org/drawingml/2006/main">
                  <a:graphicData uri="http://schemas.microsoft.com/office/word/2010/wordprocessingShape">
                    <wps:wsp>
                      <wps:cNvSpPr/>
                      <wps:spPr>
                        <a:xfrm>
                          <a:off x="0" y="0"/>
                          <a:ext cx="80645" cy="85090"/>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75" o:spid="_x0000_s1026" style="position:absolute;margin-left:313.05pt;margin-top:22.5pt;width:6.35pt;height:6.7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" fillcolor="black [3200]" stroked="f" strokeweight="2pt"/>
            </w:pict>
          </mc:Fallback>
        </mc:AlternateContent>
      </w:r>
    </w:p>
    <w:p w:rsidR="00465776" w:rsidRDefault="00465776" w:rsidP="003E1B26">
      <w:pPr>
        <w:rPr>
          <w:rFonts w:eastAsiaTheme="minorEastAsia"/>
        </w:rPr>
      </w:pPr>
    </w:p>
    <w:p w:rsidR="00465776" w:rsidRDefault="00465776" w:rsidP="003E1B26">
      <w:pPr>
        <w:rPr>
          <w:rFonts w:eastAsiaTheme="minorEastAsia"/>
        </w:rPr>
      </w:pPr>
    </w:p>
    <w:p w:rsidR="0057291D" w:rsidRDefault="00604C49" w:rsidP="003E1B26">
      <w:pPr>
        <w:rPr>
          <w:rFonts w:eastAsiaTheme="minorEastAsia"/>
        </w:rPr>
      </w:pPr>
      <w:r>
        <w:rPr>
          <w:noProof/>
          <w:lang w:val="en-US"/>
        </w:rPr>
        <mc:AlternateContent>
          <mc:Choice Requires="wps">
            <w:drawing>
              <wp:anchor distT="0" distB="0" distL="114300" distR="114300" simplePos="0" relativeHeight="251730944" behindDoc="0" locked="0" layoutInCell="1" allowOverlap="1" wp14:anchorId="16897F00" wp14:editId="33D9DAD3">
                <wp:simplePos x="0" y="0"/>
                <wp:positionH relativeFrom="column">
                  <wp:posOffset>-322083</wp:posOffset>
                </wp:positionH>
                <wp:positionV relativeFrom="paragraph">
                  <wp:posOffset>85850</wp:posOffset>
                </wp:positionV>
                <wp:extent cx="2245360" cy="797560"/>
                <wp:effectExtent l="0" t="0" r="0" b="2540"/>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797560"/>
                        </a:xfrm>
                        <a:prstGeom prst="rect">
                          <a:avLst/>
                        </a:prstGeom>
                        <a:noFill/>
                        <a:ln w="9525">
                          <a:noFill/>
                          <a:miter lim="800000"/>
                          <a:headEnd/>
                          <a:tailEnd/>
                        </a:ln>
                      </wps:spPr>
                      <wps:txbx>
                        <w:txbxContent>
                          <w:p w:rsidR="000914B7" w:rsidRPr="00604C49" w:rsidRDefault="006C3D56" w:rsidP="00C6536C">
                            <w:pPr>
                              <w:rPr>
                                <w:rFonts w:ascii="Cambria Math" w:hAnsi="Cambria Math"/>
                                <w:sz w:val="20"/>
                                <w:szCs w:val="28"/>
                                <w:oMath/>
                              </w:rPr>
                            </w:pPr>
                            <m:oMathPara>
                              <m:oMath>
                                <m:sSub>
                                  <m:sSubPr>
                                    <m:ctrlPr>
                                      <w:rPr>
                                        <w:rFonts w:ascii="Cambria Math" w:hAnsi="Cambria Math"/>
                                        <w:b/>
                                        <w:i/>
                                        <w:sz w:val="20"/>
                                        <w:szCs w:val="28"/>
                                      </w:rPr>
                                    </m:ctrlPr>
                                  </m:sSubPr>
                                  <m:e>
                                    <m:r>
                                      <m:rPr>
                                        <m:sty m:val="bi"/>
                                      </m:rPr>
                                      <w:rPr>
                                        <w:rFonts w:ascii="Cambria Math" w:hAnsi="Cambria Math"/>
                                        <w:sz w:val="20"/>
                                        <w:szCs w:val="28"/>
                                      </w:rPr>
                                      <m:t>O</m:t>
                                    </m:r>
                                  </m:e>
                                  <m:sub>
                                    <m:r>
                                      <m:rPr>
                                        <m:sty m:val="bi"/>
                                      </m:rPr>
                                      <w:rPr>
                                        <w:rFonts w:ascii="Cambria Math" w:hAnsi="Cambria Math"/>
                                        <w:sz w:val="20"/>
                                        <w:szCs w:val="28"/>
                                      </w:rPr>
                                      <m:t>nor</m:t>
                                    </m:r>
                                  </m:sub>
                                </m:sSub>
                                <m:d>
                                  <m:dPr>
                                    <m:ctrlPr>
                                      <w:rPr>
                                        <w:rFonts w:ascii="Cambria Math" w:hAnsi="Cambria Math"/>
                                        <w:b/>
                                        <w:i/>
                                        <w:sz w:val="20"/>
                                        <w:szCs w:val="28"/>
                                      </w:rPr>
                                    </m:ctrlPr>
                                  </m:dPr>
                                  <m:e>
                                    <m:r>
                                      <m:rPr>
                                        <m:sty m:val="bi"/>
                                      </m:rPr>
                                      <w:rPr>
                                        <w:rFonts w:ascii="Cambria Math" w:hAnsi="Cambria Math"/>
                                        <w:sz w:val="20"/>
                                        <w:szCs w:val="28"/>
                                      </w:rPr>
                                      <m:t>l</m:t>
                                    </m:r>
                                  </m:e>
                                </m:d>
                                <m:r>
                                  <m:rPr>
                                    <m:sty m:val="bi"/>
                                  </m:rPr>
                                  <w:rPr>
                                    <w:rFonts w:ascii="Cambria Math" w:hAnsi="Cambria Math"/>
                                    <w:sz w:val="20"/>
                                    <w:szCs w:val="28"/>
                                  </w:rPr>
                                  <m:t>=</m:t>
                                </m:r>
                                <m:f>
                                  <m:fPr>
                                    <m:ctrlPr>
                                      <w:rPr>
                                        <w:rFonts w:ascii="Cambria Math" w:hAnsi="Cambria Math"/>
                                        <w:b/>
                                        <w:i/>
                                        <w:sz w:val="20"/>
                                        <w:szCs w:val="28"/>
                                      </w:rPr>
                                    </m:ctrlPr>
                                  </m:fPr>
                                  <m:num>
                                    <m:r>
                                      <m:rPr>
                                        <m:sty m:val="bi"/>
                                      </m:rPr>
                                      <w:rPr>
                                        <w:rFonts w:ascii="Cambria Math" w:hAnsi="Cambria Math"/>
                                        <w:sz w:val="20"/>
                                        <w:szCs w:val="28"/>
                                      </w:rPr>
                                      <m:t>O</m:t>
                                    </m:r>
                                    <m:d>
                                      <m:dPr>
                                        <m:ctrlPr>
                                          <w:rPr>
                                            <w:rFonts w:ascii="Cambria Math" w:hAnsi="Cambria Math"/>
                                            <w:b/>
                                            <w:i/>
                                            <w:sz w:val="20"/>
                                            <w:szCs w:val="28"/>
                                          </w:rPr>
                                        </m:ctrlPr>
                                      </m:dPr>
                                      <m:e>
                                        <m:r>
                                          <m:rPr>
                                            <m:sty m:val="bi"/>
                                          </m:rPr>
                                          <w:rPr>
                                            <w:rFonts w:ascii="Cambria Math" w:hAnsi="Cambria Math"/>
                                            <w:sz w:val="20"/>
                                            <w:szCs w:val="28"/>
                                          </w:rPr>
                                          <m:t>l</m:t>
                                        </m:r>
                                      </m:e>
                                    </m:d>
                                  </m:num>
                                  <m:den>
                                    <m:r>
                                      <m:rPr>
                                        <m:sty m:val="bi"/>
                                      </m:rPr>
                                      <w:rPr>
                                        <w:rFonts w:ascii="Cambria Math" w:hAnsi="Cambria Math"/>
                                        <w:sz w:val="20"/>
                                        <w:szCs w:val="28"/>
                                      </w:rPr>
                                      <m:t>max</m:t>
                                    </m:r>
                                    <m:d>
                                      <m:dPr>
                                        <m:ctrlPr>
                                          <w:rPr>
                                            <w:rFonts w:ascii="Cambria Math" w:hAnsi="Cambria Math"/>
                                            <w:b/>
                                            <w:i/>
                                            <w:sz w:val="20"/>
                                            <w:szCs w:val="28"/>
                                          </w:rPr>
                                        </m:ctrlPr>
                                      </m:dPr>
                                      <m:e>
                                        <m:r>
                                          <m:rPr>
                                            <m:sty m:val="bi"/>
                                          </m:rPr>
                                          <w:rPr>
                                            <w:rFonts w:ascii="Cambria Math" w:hAnsi="Cambria Math"/>
                                            <w:sz w:val="20"/>
                                            <w:szCs w:val="28"/>
                                          </w:rPr>
                                          <m:t>abs</m:t>
                                        </m:r>
                                        <m:d>
                                          <m:dPr>
                                            <m:ctrlPr>
                                              <w:rPr>
                                                <w:rFonts w:ascii="Cambria Math" w:hAnsi="Cambria Math"/>
                                                <w:b/>
                                                <w:i/>
                                                <w:sz w:val="20"/>
                                                <w:szCs w:val="28"/>
                                              </w:rPr>
                                            </m:ctrlPr>
                                          </m:dPr>
                                          <m:e>
                                            <m:r>
                                              <m:rPr>
                                                <m:sty m:val="bi"/>
                                              </m:rPr>
                                              <w:rPr>
                                                <w:rFonts w:ascii="Cambria Math" w:hAnsi="Cambria Math"/>
                                                <w:sz w:val="20"/>
                                                <w:szCs w:val="28"/>
                                              </w:rPr>
                                              <m:t>O</m:t>
                                            </m:r>
                                            <m:d>
                                              <m:dPr>
                                                <m:ctrlPr>
                                                  <w:rPr>
                                                    <w:rFonts w:ascii="Cambria Math" w:hAnsi="Cambria Math"/>
                                                    <w:b/>
                                                    <w:i/>
                                                    <w:sz w:val="20"/>
                                                    <w:szCs w:val="28"/>
                                                  </w:rPr>
                                                </m:ctrlPr>
                                              </m:dPr>
                                              <m:e>
                                                <m:r>
                                                  <m:rPr>
                                                    <m:sty m:val="bi"/>
                                                  </m:rPr>
                                                  <w:rPr>
                                                    <w:rFonts w:ascii="Cambria Math" w:hAnsi="Cambria Math"/>
                                                    <w:sz w:val="20"/>
                                                    <w:szCs w:val="28"/>
                                                  </w:rPr>
                                                  <m:t>l</m:t>
                                                </m:r>
                                              </m:e>
                                            </m:d>
                                          </m:e>
                                        </m:d>
                                      </m:e>
                                    </m:d>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left:0;text-align:left;margin-left:-25.35pt;margin-top:6.75pt;width:176.8pt;height:62.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" filled="f" stroked="f">
                <v:textbox>
                  <w:txbxContent>
                    <w:p w:rsidR="000914B7" w:rsidRPr="00604C49" w:rsidRDefault="006C3D56" w:rsidP="00C6536C">
                      <w:pPr>
                        <w:rPr>
                          <w:rFonts w:ascii="Cambria Math" w:hAnsi="Cambria Math"/>
                          <w:sz w:val="20"/>
                          <w:szCs w:val="28"/>
                          <w:oMath/>
                        </w:rPr>
                      </w:pPr>
                      <m:oMathPara>
                        <m:oMath>
                          <m:sSub>
                            <m:sSubPr>
                              <m:ctrlPr>
                                <w:rPr>
                                  <w:rFonts w:ascii="Cambria Math" w:hAnsi="Cambria Math"/>
                                  <w:b/>
                                  <w:i/>
                                  <w:sz w:val="20"/>
                                  <w:szCs w:val="28"/>
                                </w:rPr>
                              </m:ctrlPr>
                            </m:sSubPr>
                            <m:e>
                              <m:r>
                                <m:rPr>
                                  <m:sty m:val="bi"/>
                                </m:rPr>
                                <w:rPr>
                                  <w:rFonts w:ascii="Cambria Math" w:hAnsi="Cambria Math"/>
                                  <w:sz w:val="20"/>
                                  <w:szCs w:val="28"/>
                                </w:rPr>
                                <m:t>O</m:t>
                              </m:r>
                            </m:e>
                            <m:sub>
                              <m:r>
                                <m:rPr>
                                  <m:sty m:val="bi"/>
                                </m:rPr>
                                <w:rPr>
                                  <w:rFonts w:ascii="Cambria Math" w:hAnsi="Cambria Math"/>
                                  <w:sz w:val="20"/>
                                  <w:szCs w:val="28"/>
                                </w:rPr>
                                <m:t>nor</m:t>
                              </m:r>
                            </m:sub>
                          </m:sSub>
                          <m:d>
                            <m:dPr>
                              <m:ctrlPr>
                                <w:rPr>
                                  <w:rFonts w:ascii="Cambria Math" w:hAnsi="Cambria Math"/>
                                  <w:b/>
                                  <w:i/>
                                  <w:sz w:val="20"/>
                                  <w:szCs w:val="28"/>
                                </w:rPr>
                              </m:ctrlPr>
                            </m:dPr>
                            <m:e>
                              <m:r>
                                <m:rPr>
                                  <m:sty m:val="bi"/>
                                </m:rPr>
                                <w:rPr>
                                  <w:rFonts w:ascii="Cambria Math" w:hAnsi="Cambria Math"/>
                                  <w:sz w:val="20"/>
                                  <w:szCs w:val="28"/>
                                </w:rPr>
                                <m:t>l</m:t>
                              </m:r>
                            </m:e>
                          </m:d>
                          <m:r>
                            <m:rPr>
                              <m:sty m:val="bi"/>
                            </m:rPr>
                            <w:rPr>
                              <w:rFonts w:ascii="Cambria Math" w:hAnsi="Cambria Math"/>
                              <w:sz w:val="20"/>
                              <w:szCs w:val="28"/>
                            </w:rPr>
                            <m:t>=</m:t>
                          </m:r>
                          <m:f>
                            <m:fPr>
                              <m:ctrlPr>
                                <w:rPr>
                                  <w:rFonts w:ascii="Cambria Math" w:hAnsi="Cambria Math"/>
                                  <w:b/>
                                  <w:i/>
                                  <w:sz w:val="20"/>
                                  <w:szCs w:val="28"/>
                                </w:rPr>
                              </m:ctrlPr>
                            </m:fPr>
                            <m:num>
                              <m:r>
                                <m:rPr>
                                  <m:sty m:val="bi"/>
                                </m:rPr>
                                <w:rPr>
                                  <w:rFonts w:ascii="Cambria Math" w:hAnsi="Cambria Math"/>
                                  <w:sz w:val="20"/>
                                  <w:szCs w:val="28"/>
                                </w:rPr>
                                <m:t>O</m:t>
                              </m:r>
                              <m:d>
                                <m:dPr>
                                  <m:ctrlPr>
                                    <w:rPr>
                                      <w:rFonts w:ascii="Cambria Math" w:hAnsi="Cambria Math"/>
                                      <w:b/>
                                      <w:i/>
                                      <w:sz w:val="20"/>
                                      <w:szCs w:val="28"/>
                                    </w:rPr>
                                  </m:ctrlPr>
                                </m:dPr>
                                <m:e>
                                  <m:r>
                                    <m:rPr>
                                      <m:sty m:val="bi"/>
                                    </m:rPr>
                                    <w:rPr>
                                      <w:rFonts w:ascii="Cambria Math" w:hAnsi="Cambria Math"/>
                                      <w:sz w:val="20"/>
                                      <w:szCs w:val="28"/>
                                    </w:rPr>
                                    <m:t>l</m:t>
                                  </m:r>
                                </m:e>
                              </m:d>
                            </m:num>
                            <m:den>
                              <m:r>
                                <m:rPr>
                                  <m:sty m:val="bi"/>
                                </m:rPr>
                                <w:rPr>
                                  <w:rFonts w:ascii="Cambria Math" w:hAnsi="Cambria Math"/>
                                  <w:sz w:val="20"/>
                                  <w:szCs w:val="28"/>
                                </w:rPr>
                                <m:t>max</m:t>
                              </m:r>
                              <m:d>
                                <m:dPr>
                                  <m:ctrlPr>
                                    <w:rPr>
                                      <w:rFonts w:ascii="Cambria Math" w:hAnsi="Cambria Math"/>
                                      <w:b/>
                                      <w:i/>
                                      <w:sz w:val="20"/>
                                      <w:szCs w:val="28"/>
                                    </w:rPr>
                                  </m:ctrlPr>
                                </m:dPr>
                                <m:e>
                                  <m:r>
                                    <m:rPr>
                                      <m:sty m:val="bi"/>
                                    </m:rPr>
                                    <w:rPr>
                                      <w:rFonts w:ascii="Cambria Math" w:hAnsi="Cambria Math"/>
                                      <w:sz w:val="20"/>
                                      <w:szCs w:val="28"/>
                                    </w:rPr>
                                    <m:t>abs</m:t>
                                  </m:r>
                                  <m:d>
                                    <m:dPr>
                                      <m:ctrlPr>
                                        <w:rPr>
                                          <w:rFonts w:ascii="Cambria Math" w:hAnsi="Cambria Math"/>
                                          <w:b/>
                                          <w:i/>
                                          <w:sz w:val="20"/>
                                          <w:szCs w:val="28"/>
                                        </w:rPr>
                                      </m:ctrlPr>
                                    </m:dPr>
                                    <m:e>
                                      <m:r>
                                        <m:rPr>
                                          <m:sty m:val="bi"/>
                                        </m:rPr>
                                        <w:rPr>
                                          <w:rFonts w:ascii="Cambria Math" w:hAnsi="Cambria Math"/>
                                          <w:sz w:val="20"/>
                                          <w:szCs w:val="28"/>
                                        </w:rPr>
                                        <m:t>O</m:t>
                                      </m:r>
                                      <m:d>
                                        <m:dPr>
                                          <m:ctrlPr>
                                            <w:rPr>
                                              <w:rFonts w:ascii="Cambria Math" w:hAnsi="Cambria Math"/>
                                              <w:b/>
                                              <w:i/>
                                              <w:sz w:val="20"/>
                                              <w:szCs w:val="28"/>
                                            </w:rPr>
                                          </m:ctrlPr>
                                        </m:dPr>
                                        <m:e>
                                          <m:r>
                                            <m:rPr>
                                              <m:sty m:val="bi"/>
                                            </m:rPr>
                                            <w:rPr>
                                              <w:rFonts w:ascii="Cambria Math" w:hAnsi="Cambria Math"/>
                                              <w:sz w:val="20"/>
                                              <w:szCs w:val="28"/>
                                            </w:rPr>
                                            <m:t>l</m:t>
                                          </m:r>
                                        </m:e>
                                      </m:d>
                                    </m:e>
                                  </m:d>
                                </m:e>
                              </m:d>
                            </m:den>
                          </m:f>
                        </m:oMath>
                      </m:oMathPara>
                    </w:p>
                  </w:txbxContent>
                </v:textbox>
              </v:shape>
            </w:pict>
          </mc:Fallback>
        </mc:AlternateContent>
      </w:r>
    </w:p>
    <w:p w:rsidR="0057291D" w:rsidRDefault="0057291D" w:rsidP="003E1B26">
      <w:pPr>
        <w:rPr>
          <w:rFonts w:eastAsiaTheme="minorEastAsia"/>
        </w:rPr>
      </w:pPr>
    </w:p>
    <w:p w:rsidR="00C37203" w:rsidRPr="003E1B26" w:rsidRDefault="00C37203" w:rsidP="003E1B26">
      <w:pPr>
        <w:rPr>
          <w:rFonts w:eastAsiaTheme="minorEastAsia"/>
        </w:rPr>
      </w:pPr>
    </w:p>
    <w:p w:rsidR="003E1B26" w:rsidRDefault="003E1B26" w:rsidP="003E1B26">
      <w:pPr>
        <w:pStyle w:val="ListParagraph"/>
        <w:ind w:left="0"/>
        <w:rPr>
          <w:rFonts w:eastAsiaTheme="minorEastAsia"/>
        </w:rPr>
      </w:pPr>
    </w:p>
    <w:p w:rsidR="00604C49" w:rsidRDefault="00604C49" w:rsidP="00604C49">
      <w:pPr>
        <w:spacing w:line="276" w:lineRule="auto"/>
        <w:jc w:val="left"/>
        <w:rPr>
          <w:rFonts w:eastAsiaTheme="minorEastAsia"/>
        </w:rPr>
      </w:pPr>
      <w:r>
        <w:rPr>
          <w:rFonts w:eastAsiaTheme="minorEastAsia"/>
        </w:rPr>
        <w:br w:type="page"/>
      </w:r>
    </w:p>
    <w:p w:rsidR="00617912" w:rsidRDefault="00617912" w:rsidP="00617912">
      <w:pPr>
        <w:pStyle w:val="Heading2"/>
      </w:pPr>
      <w:bookmarkStart w:id="3" w:name="_Toc436239856"/>
      <w:r>
        <w:lastRenderedPageBreak/>
        <w:t xml:space="preserve">Algoritmo de Aprendizaje </w:t>
      </w:r>
      <w:r w:rsidR="003E1B26">
        <w:t>de cada capa</w:t>
      </w:r>
      <w:bookmarkEnd w:id="3"/>
    </w:p>
    <w:p w:rsidR="006569D7" w:rsidRDefault="00617912" w:rsidP="00617912">
      <w:pPr>
        <w:pStyle w:val="NoSpacing"/>
      </w:pPr>
      <w:r>
        <w:t xml:space="preserve">El algoritmo de aprendizaje </w:t>
      </w:r>
      <w:r w:rsidR="006E1A2E" w:rsidRPr="006E1A2E">
        <w:rPr>
          <w:b/>
        </w:rPr>
        <w:t>para cada capa</w:t>
      </w:r>
      <w:r w:rsidR="006E1A2E">
        <w:t xml:space="preserve"> </w:t>
      </w:r>
      <w:r w:rsidR="00276509">
        <w:t xml:space="preserve">es backpropagation. </w:t>
      </w:r>
      <w:r w:rsidR="006E1A2E">
        <w:t>Los parámetros utilizados son:</w:t>
      </w:r>
    </w:p>
    <w:p w:rsidR="00617912" w:rsidRDefault="006569D7" w:rsidP="00A15DF1">
      <w:pPr>
        <w:pStyle w:val="NoSpacing"/>
        <w:numPr>
          <w:ilvl w:val="0"/>
          <w:numId w:val="6"/>
        </w:numPr>
      </w:pPr>
      <w:r>
        <w:t>Inicialización de pesos: Variable aleatoria uniforme entre -ro y ro donde:</w:t>
      </w:r>
    </w:p>
    <w:p w:rsidR="006569D7" w:rsidRDefault="006569D7" w:rsidP="006569D7">
      <w:pPr>
        <w:pStyle w:val="NoSpacing"/>
        <w:ind w:left="720"/>
      </w:pPr>
      <m:oMathPara>
        <m:oMath>
          <m:r>
            <w:rPr>
              <w:rFonts w:ascii="Cambria Math" w:hAnsi="Cambria Math"/>
            </w:rPr>
            <m:t>ro=</m:t>
          </m:r>
          <m:f>
            <m:fPr>
              <m:ctrlPr>
                <w:rPr>
                  <w:rFonts w:ascii="Cambria Math" w:hAnsi="Cambria Math"/>
                  <w:i/>
                </w:rPr>
              </m:ctrlPr>
            </m:fPr>
            <m:num>
              <m:rad>
                <m:radPr>
                  <m:degHide m:val="1"/>
                  <m:ctrlPr>
                    <w:rPr>
                      <w:rFonts w:ascii="Cambria Math" w:hAnsi="Cambria Math"/>
                      <w:i/>
                    </w:rPr>
                  </m:ctrlPr>
                </m:radPr>
                <m:deg/>
                <m:e>
                  <m:r>
                    <w:rPr>
                      <w:rFonts w:ascii="Cambria Math" w:hAnsi="Cambria Math"/>
                    </w:rPr>
                    <m:t>6</m:t>
                  </m:r>
                </m:e>
              </m:rad>
            </m:num>
            <m:den>
              <m:rad>
                <m:radPr>
                  <m:degHide m:val="1"/>
                  <m:ctrlPr>
                    <w:rPr>
                      <w:rFonts w:ascii="Cambria Math" w:hAnsi="Cambria Math"/>
                      <w:i/>
                    </w:rPr>
                  </m:ctrlPr>
                </m:radPr>
                <m:deg/>
                <m:e>
                  <m:r>
                    <w:rPr>
                      <w:rFonts w:ascii="Cambria Math" w:hAnsi="Cambria Math"/>
                    </w:rPr>
                    <m:t>Nin+Nout</m:t>
                  </m:r>
                </m:e>
              </m:rad>
            </m:den>
          </m:f>
        </m:oMath>
      </m:oMathPara>
    </w:p>
    <w:p w:rsidR="006E1A2E" w:rsidRDefault="006E1A2E" w:rsidP="006569D7">
      <w:pPr>
        <w:pStyle w:val="NoSpacing"/>
        <w:ind w:left="708"/>
      </w:pPr>
    </w:p>
    <w:p w:rsidR="006569D7" w:rsidRPr="006E1A2E" w:rsidRDefault="006569D7" w:rsidP="006E1A2E">
      <w:pPr>
        <w:pStyle w:val="NoSpacing"/>
        <w:numPr>
          <w:ilvl w:val="0"/>
          <w:numId w:val="6"/>
        </w:numPr>
      </w:pPr>
      <w:r>
        <w:t>Constante de aprendizaje Inicial:</w:t>
      </w:r>
      <w:r w:rsidR="006E1A2E">
        <w:t xml:space="preserve"> La constante de aprendizaje inicial es</w:t>
      </w:r>
      <w:r w:rsidR="00276509">
        <w:t xml:space="preserve"> diferente para la capa oculta y para la capa de salida. La capa oculta tiene una constante inicial de </w:t>
      </w:r>
      <m:oMath>
        <m:sSub>
          <m:sSubPr>
            <m:ctrlPr>
              <w:rPr>
                <w:rFonts w:ascii="Cambria Math" w:hAnsi="Cambria Math"/>
                <w:i/>
              </w:rPr>
            </m:ctrlPr>
          </m:sSubPr>
          <m:e>
            <m:r>
              <w:rPr>
                <w:rFonts w:ascii="Cambria Math" w:hAnsi="Cambria Math"/>
              </w:rPr>
              <m:t>η</m:t>
            </m:r>
          </m:e>
          <m:sub>
            <m:r>
              <w:rPr>
                <w:rFonts w:ascii="Cambria Math" w:hAnsi="Cambria Math"/>
              </w:rPr>
              <m:t>H</m:t>
            </m:r>
          </m:sub>
        </m:sSub>
        <m:r>
          <w:rPr>
            <w:rFonts w:ascii="Cambria Math" w:hAnsi="Cambria Math"/>
          </w:rPr>
          <m:t>=0.01</m:t>
        </m:r>
      </m:oMath>
      <w:r w:rsidR="00276509">
        <w:t xml:space="preserve"> mientras que la de la salida tiene una constante “pi” veces menor  </w:t>
      </w:r>
      <m:oMath>
        <m:sSub>
          <m:sSubPr>
            <m:ctrlPr>
              <w:rPr>
                <w:rFonts w:ascii="Cambria Math" w:hAnsi="Cambria Math"/>
                <w:i/>
              </w:rPr>
            </m:ctrlPr>
          </m:sSubPr>
          <m:e>
            <m:r>
              <w:rPr>
                <w:rFonts w:ascii="Cambria Math" w:hAnsi="Cambria Math"/>
              </w:rPr>
              <m:t>η</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H</m:t>
                </m:r>
              </m:sub>
            </m:sSub>
          </m:num>
          <m:den>
            <m:r>
              <w:rPr>
                <w:rFonts w:ascii="Cambria Math" w:hAnsi="Cambria Math"/>
              </w:rPr>
              <m:t>π</m:t>
            </m:r>
          </m:den>
        </m:f>
      </m:oMath>
      <w:r w:rsidR="00276509">
        <w:t>. El valor de “pi” es debido a pruebas empíricas realizadas si bien su valor óptimo cambia de problema a problema.</w:t>
      </w:r>
    </w:p>
    <w:p w:rsidR="006E1A2E" w:rsidRPr="006E1A2E" w:rsidRDefault="006E1A2E" w:rsidP="006E1A2E">
      <w:pPr>
        <w:pStyle w:val="NoSpacing"/>
        <w:ind w:left="720"/>
      </w:pPr>
    </w:p>
    <w:p w:rsidR="00094E7C" w:rsidRDefault="006E1A2E" w:rsidP="00A15DF1">
      <w:pPr>
        <w:pStyle w:val="NoSpacing"/>
        <w:numPr>
          <w:ilvl w:val="0"/>
          <w:numId w:val="6"/>
        </w:numPr>
      </w:pPr>
      <w:r>
        <w:t xml:space="preserve">Criterio de parada: Se </w:t>
      </w:r>
      <w:r w:rsidR="002501F5">
        <w:t xml:space="preserve">ha </w:t>
      </w:r>
      <w:r>
        <w:t>utilizado un criterio de parada que no requiera utilizar e</w:t>
      </w:r>
      <w:r w:rsidR="00094E7C">
        <w:t>rror de validación (como se pidió</w:t>
      </w:r>
      <w:r>
        <w:t xml:space="preserve">). El algoritmo tiene un </w:t>
      </w:r>
      <w:r w:rsidRPr="00094E7C">
        <w:rPr>
          <w:b/>
        </w:rPr>
        <w:t>número de épocas fijo</w:t>
      </w:r>
      <w:r w:rsidR="00094E7C">
        <w:t>:</w:t>
      </w:r>
      <w:r>
        <w:t xml:space="preserve"> </w:t>
      </w:r>
    </w:p>
    <w:p w:rsidR="00094E7C" w:rsidRPr="00094E7C" w:rsidRDefault="00094E7C" w:rsidP="00094E7C">
      <w:pPr>
        <w:pStyle w:val="NoSpacing"/>
        <w:ind w:left="720"/>
      </w:pPr>
    </w:p>
    <w:p w:rsidR="00094E7C" w:rsidRPr="00094E7C" w:rsidRDefault="00094E7C" w:rsidP="00094E7C">
      <w:pPr>
        <w:pStyle w:val="NoSpacing"/>
        <w:ind w:left="720"/>
      </w:pPr>
      <m:oMathPara>
        <m:oMath>
          <m:r>
            <w:rPr>
              <w:rFonts w:ascii="Cambria Math" w:hAnsi="Cambria Math"/>
            </w:rPr>
            <m:t>Nepoch = 100</m:t>
          </m:r>
        </m:oMath>
      </m:oMathPara>
    </w:p>
    <w:p w:rsidR="00094E7C" w:rsidRDefault="00094E7C" w:rsidP="00094E7C">
      <w:pPr>
        <w:pStyle w:val="NoSpacing"/>
        <w:ind w:left="720"/>
      </w:pPr>
    </w:p>
    <w:p w:rsidR="006E1A2E" w:rsidRDefault="00094E7C" w:rsidP="00094E7C">
      <w:pPr>
        <w:pStyle w:val="NoSpacing"/>
        <w:ind w:left="720"/>
      </w:pPr>
      <w:r>
        <w:t xml:space="preserve">Aunque se han realizado experimentos para diferentes valores de </w:t>
      </w:r>
      <m:oMath>
        <m:r>
          <w:rPr>
            <w:rFonts w:ascii="Cambria Math" w:hAnsi="Cambria Math"/>
          </w:rPr>
          <m:t>Nepoch</m:t>
        </m:r>
      </m:oMath>
    </w:p>
    <w:p w:rsidR="006E1A2E" w:rsidRDefault="006E1A2E" w:rsidP="006E1A2E">
      <w:pPr>
        <w:pStyle w:val="NoSpacing"/>
        <w:ind w:left="720"/>
      </w:pPr>
      <w:r>
        <w:t xml:space="preserve">La constante de aprendizaje </w:t>
      </w:r>
      <w:r w:rsidRPr="006E1A2E">
        <w:rPr>
          <w:b/>
        </w:rPr>
        <w:t>decae linealmente</w:t>
      </w:r>
      <w:r>
        <w:t xml:space="preserve"> </w:t>
      </w:r>
      <w:r w:rsidRPr="006E1A2E">
        <w:rPr>
          <w:b/>
        </w:rPr>
        <w:t>a 0</w:t>
      </w:r>
      <w:r>
        <w:t xml:space="preserve"> durante el número de épocas.</w:t>
      </w:r>
    </w:p>
    <w:p w:rsidR="006E1A2E" w:rsidRDefault="006E1A2E" w:rsidP="006E1A2E">
      <w:pPr>
        <w:pStyle w:val="NoSpacing"/>
        <w:ind w:left="720"/>
      </w:pPr>
    </w:p>
    <w:p w:rsidR="006E1A2E" w:rsidRDefault="006E1A2E" w:rsidP="00A15DF1">
      <w:pPr>
        <w:pStyle w:val="NoSpacing"/>
        <w:numPr>
          <w:ilvl w:val="0"/>
          <w:numId w:val="6"/>
        </w:numPr>
      </w:pPr>
      <w:r>
        <w:t xml:space="preserve">La función de </w:t>
      </w:r>
      <w:r w:rsidR="000A6A50">
        <w:t>coste a minimizar</w:t>
      </w:r>
      <w:r>
        <w:t xml:space="preserve"> es el error cuadrático medio, MSE. </w:t>
      </w:r>
    </w:p>
    <w:p w:rsidR="007D13B6" w:rsidRDefault="007D13B6" w:rsidP="00A15DF1">
      <w:pPr>
        <w:pStyle w:val="NoSpacing"/>
        <w:numPr>
          <w:ilvl w:val="0"/>
          <w:numId w:val="6"/>
        </w:numPr>
      </w:pPr>
      <w:r>
        <w:t xml:space="preserve">La función de activación de las </w:t>
      </w:r>
      <w:r w:rsidRPr="007D13B6">
        <w:rPr>
          <w:b/>
        </w:rPr>
        <w:t>neuronas ocultas</w:t>
      </w:r>
      <w:r>
        <w:t xml:space="preserve"> es tanh</w:t>
      </w:r>
      <w:r w:rsidR="000A6A50">
        <w:t>.</w:t>
      </w:r>
    </w:p>
    <w:p w:rsidR="006E1A2E" w:rsidRPr="00617912" w:rsidRDefault="007D13B6" w:rsidP="00A15DF1">
      <w:pPr>
        <w:pStyle w:val="NoSpacing"/>
        <w:numPr>
          <w:ilvl w:val="0"/>
          <w:numId w:val="6"/>
        </w:numPr>
      </w:pPr>
      <w:r>
        <w:t xml:space="preserve">La función de activación de la </w:t>
      </w:r>
      <w:r w:rsidRPr="007D13B6">
        <w:rPr>
          <w:b/>
        </w:rPr>
        <w:t>neurona de salida</w:t>
      </w:r>
      <w:r>
        <w:t xml:space="preserve"> es tanh</w:t>
      </w:r>
      <w:r w:rsidR="000A6A50">
        <w:t>.</w:t>
      </w:r>
    </w:p>
    <w:p w:rsidR="00156030" w:rsidRDefault="00156030" w:rsidP="00156030">
      <w:pPr>
        <w:pStyle w:val="Heading2"/>
      </w:pPr>
      <w:bookmarkStart w:id="4" w:name="_Toc436239857"/>
      <w:r>
        <w:t>Parámetros de los experimentos</w:t>
      </w:r>
      <w:bookmarkEnd w:id="4"/>
    </w:p>
    <w:p w:rsidR="00F325E8" w:rsidRDefault="00156030" w:rsidP="00156030">
      <w:pPr>
        <w:pStyle w:val="NoSpacing"/>
      </w:pPr>
      <w:r>
        <w:t xml:space="preserve">Para el cálculo del </w:t>
      </w:r>
      <w:r w:rsidRPr="00156030">
        <w:rPr>
          <w:b/>
        </w:rPr>
        <w:t>error omnisciente</w:t>
      </w:r>
      <w:r>
        <w:t xml:space="preserve"> se han </w:t>
      </w:r>
      <w:r w:rsidR="00F325E8">
        <w:t>llevado a cabo</w:t>
      </w:r>
      <w:r>
        <w:t xml:space="preserve"> </w:t>
      </w:r>
      <w:r w:rsidR="003C27D1">
        <w:rPr>
          <w:b/>
        </w:rPr>
        <w:t>2</w:t>
      </w:r>
      <w:r w:rsidRPr="00156030">
        <w:rPr>
          <w:b/>
        </w:rPr>
        <w:t>0 realizaciones</w:t>
      </w:r>
      <w:r>
        <w:t xml:space="preserve"> para cada conjunto de parámetros. </w:t>
      </w:r>
    </w:p>
    <w:p w:rsidR="00F325E8" w:rsidRDefault="00F325E8" w:rsidP="00156030">
      <w:pPr>
        <w:pStyle w:val="NoSpacing"/>
      </w:pPr>
    </w:p>
    <w:p w:rsidR="00156030" w:rsidRDefault="00C332BB" w:rsidP="00156030">
      <w:pPr>
        <w:pStyle w:val="NoSpacing"/>
      </w:pPr>
      <w:r>
        <w:t xml:space="preserve">En las gráficas se visualiza la </w:t>
      </w:r>
      <w:r w:rsidRPr="00F325E8">
        <w:rPr>
          <w:b/>
        </w:rPr>
        <w:t>accuracy</w:t>
      </w:r>
      <w:r>
        <w:t xml:space="preserve"> del </w:t>
      </w:r>
      <w:r w:rsidR="006A26B5">
        <w:t>algoritmo</w:t>
      </w:r>
      <w:r>
        <w:t xml:space="preserve">, </w:t>
      </w:r>
      <w:r w:rsidR="00BE2BA0">
        <w:t xml:space="preserve">es decir, </w:t>
      </w:r>
      <w:r>
        <w:t xml:space="preserve">el porcentaje de acierto. </w:t>
      </w:r>
    </w:p>
    <w:p w:rsidR="00F325E8" w:rsidRDefault="00F325E8" w:rsidP="00156030">
      <w:pPr>
        <w:pStyle w:val="NoSpacing"/>
      </w:pPr>
    </w:p>
    <w:p w:rsidR="00156030" w:rsidRDefault="00156030" w:rsidP="00156030">
      <w:pPr>
        <w:pStyle w:val="NoSpacing"/>
      </w:pPr>
      <w:r>
        <w:t xml:space="preserve">Siempre que hablemos de error de entrenamiento o de test nos estamos refiriendo a los errores </w:t>
      </w:r>
      <w:r w:rsidR="00BE2BA0">
        <w:t>habiendo entrenado con todo el train y después mirando el error de test</w:t>
      </w:r>
      <w:r>
        <w:t>.</w:t>
      </w:r>
      <w:bookmarkStart w:id="5" w:name="_GoBack"/>
      <w:bookmarkEnd w:id="5"/>
    </w:p>
    <w:p w:rsidR="00156030" w:rsidRDefault="00156030" w:rsidP="00156030">
      <w:pPr>
        <w:pStyle w:val="NoSpacing"/>
      </w:pPr>
    </w:p>
    <w:p w:rsidR="007D13B6" w:rsidRDefault="001573D2" w:rsidP="00156030">
      <w:pPr>
        <w:pStyle w:val="NoSpacing"/>
      </w:pPr>
      <w:r>
        <w:t>Esperamos que los experimentos sirvan para:</w:t>
      </w:r>
    </w:p>
    <w:p w:rsidR="001573D2" w:rsidRDefault="001573D2" w:rsidP="001573D2">
      <w:pPr>
        <w:pStyle w:val="NoSpacing"/>
        <w:numPr>
          <w:ilvl w:val="0"/>
          <w:numId w:val="16"/>
        </w:numPr>
      </w:pPr>
      <w:r>
        <w:t>Limitar el barrido de parámetros de cada problema</w:t>
      </w:r>
      <w:r w:rsidR="001E1C65">
        <w:t xml:space="preserve"> para futuros experimentos.</w:t>
      </w:r>
    </w:p>
    <w:p w:rsidR="001573D2" w:rsidRDefault="001573D2" w:rsidP="001573D2">
      <w:pPr>
        <w:pStyle w:val="NoSpacing"/>
        <w:numPr>
          <w:ilvl w:val="0"/>
          <w:numId w:val="16"/>
        </w:numPr>
      </w:pPr>
      <w:r>
        <w:t xml:space="preserve">Definir cualitativamente el </w:t>
      </w:r>
      <w:r w:rsidR="00F92854">
        <w:t xml:space="preserve">efecto de alpha en el </w:t>
      </w:r>
      <w:r>
        <w:t xml:space="preserve">algoritmo. </w:t>
      </w:r>
    </w:p>
    <w:p w:rsidR="001573D2" w:rsidRDefault="00F92854" w:rsidP="001573D2">
      <w:pPr>
        <w:pStyle w:val="NoSpacing"/>
        <w:numPr>
          <w:ilvl w:val="0"/>
          <w:numId w:val="16"/>
        </w:numPr>
      </w:pPr>
      <w:r>
        <w:t xml:space="preserve">Ver qué cambios </w:t>
      </w:r>
      <w:r w:rsidR="00FC51A5">
        <w:t>son necesarios en los parámetros de entrenamiento.</w:t>
      </w:r>
    </w:p>
    <w:p w:rsidR="00380C65" w:rsidRDefault="00380C65" w:rsidP="001573D2">
      <w:pPr>
        <w:pStyle w:val="NoSpacing"/>
        <w:numPr>
          <w:ilvl w:val="0"/>
          <w:numId w:val="16"/>
        </w:numPr>
      </w:pPr>
      <w:r>
        <w:t>Ver si la forma de agregación es coherente. A</w:t>
      </w:r>
      <w:r w:rsidR="000A3721">
        <w:t xml:space="preserve"> </w:t>
      </w:r>
      <w:r>
        <w:t>lo</w:t>
      </w:r>
      <w:r w:rsidR="000A3721">
        <w:t xml:space="preserve"> </w:t>
      </w:r>
      <w:r>
        <w:t>mejor hay que cambiar la estructura un poco para dar más importancia a las últimas capas.</w:t>
      </w:r>
    </w:p>
    <w:p w:rsidR="001573D2" w:rsidRDefault="001573D2" w:rsidP="001573D2">
      <w:pPr>
        <w:pStyle w:val="NoSpacing"/>
      </w:pPr>
    </w:p>
    <w:p w:rsidR="00156030" w:rsidRPr="00156030" w:rsidRDefault="00156030" w:rsidP="00156030">
      <w:pPr>
        <w:pStyle w:val="NoSpacing"/>
      </w:pPr>
    </w:p>
    <w:p w:rsidR="008E263A" w:rsidRPr="00156030" w:rsidRDefault="000E0CDE" w:rsidP="000E0CDE">
      <w:pPr>
        <w:spacing w:line="276" w:lineRule="auto"/>
        <w:jc w:val="left"/>
        <w:rPr>
          <w:rFonts w:eastAsiaTheme="minorEastAsia"/>
        </w:rPr>
      </w:pPr>
      <w:r w:rsidRPr="00156030">
        <w:br w:type="page"/>
      </w:r>
    </w:p>
    <w:p w:rsidR="00700F3E" w:rsidRPr="00DE5F20" w:rsidRDefault="00156030" w:rsidP="00A65108">
      <w:pPr>
        <w:pStyle w:val="Heading1"/>
      </w:pPr>
      <w:bookmarkStart w:id="6" w:name="_Toc436239858"/>
      <w:r>
        <w:lastRenderedPageBreak/>
        <w:t>Abalone</w:t>
      </w:r>
      <w:bookmarkEnd w:id="6"/>
    </w:p>
    <w:p w:rsidR="00156030" w:rsidRPr="00821D84" w:rsidRDefault="00821D84" w:rsidP="00EA4783">
      <w:pPr>
        <w:pStyle w:val="NoSpacing"/>
      </w:pPr>
      <w:r w:rsidRPr="00821D84">
        <w:t>A continuación se muestran los diversos resultados para la base de datos Abalone utilizando la estructura DSNBOOST.</w:t>
      </w:r>
      <w:r>
        <w:t xml:space="preserve"> </w:t>
      </w:r>
      <w:r w:rsidR="001E1C65">
        <w:t>Se mostrarán los resulta</w:t>
      </w:r>
      <w:r w:rsidR="005106D5">
        <w:t>d</w:t>
      </w:r>
      <w:r w:rsidR="001E1C65">
        <w:t>os a diferentes niveles en función de diferentes parámetros del algoritmo</w:t>
      </w:r>
      <w:r w:rsidR="005106D5">
        <w:t xml:space="preserve"> con el </w:t>
      </w:r>
      <w:r w:rsidR="00A403F2">
        <w:t>objetivo</w:t>
      </w:r>
      <w:r w:rsidR="005106D5">
        <w:t xml:space="preserve"> de </w:t>
      </w:r>
      <w:r w:rsidR="00A403F2">
        <w:t>caracterizar</w:t>
      </w:r>
      <w:r w:rsidR="005106D5">
        <w:t xml:space="preserve"> su comportamiento.</w:t>
      </w:r>
    </w:p>
    <w:p w:rsidR="00821D84" w:rsidRPr="00821D84" w:rsidRDefault="00821D84" w:rsidP="00821D84">
      <w:pPr>
        <w:pStyle w:val="ListParagraph"/>
        <w:keepNext/>
        <w:keepLines/>
        <w:numPr>
          <w:ilvl w:val="0"/>
          <w:numId w:val="1"/>
        </w:numPr>
        <w:spacing w:before="240" w:after="120" w:line="360" w:lineRule="auto"/>
        <w:contextualSpacing w:val="0"/>
        <w:outlineLvl w:val="0"/>
        <w:rPr>
          <w:rFonts w:eastAsiaTheme="majorEastAsia"/>
          <w:bCs/>
          <w:caps/>
          <w:vanish/>
          <w:sz w:val="36"/>
          <w:szCs w:val="36"/>
          <w:lang w:val="en-GB"/>
        </w:rPr>
      </w:pPr>
      <w:bookmarkStart w:id="7" w:name="_Toc435051298"/>
      <w:bookmarkStart w:id="8" w:name="_Toc435093517"/>
      <w:bookmarkStart w:id="9" w:name="_Toc435104983"/>
      <w:bookmarkStart w:id="10" w:name="_Toc435108342"/>
      <w:bookmarkStart w:id="11" w:name="_Toc436070982"/>
      <w:bookmarkStart w:id="12" w:name="_Toc436073145"/>
      <w:bookmarkStart w:id="13" w:name="_Toc436174760"/>
      <w:bookmarkStart w:id="14" w:name="_Toc436177804"/>
      <w:bookmarkStart w:id="15" w:name="_Toc436216912"/>
      <w:bookmarkStart w:id="16" w:name="_Toc436229101"/>
      <w:bookmarkStart w:id="17" w:name="_Toc436239859"/>
      <w:bookmarkEnd w:id="7"/>
      <w:bookmarkEnd w:id="8"/>
      <w:bookmarkEnd w:id="9"/>
      <w:bookmarkEnd w:id="10"/>
      <w:bookmarkEnd w:id="11"/>
      <w:bookmarkEnd w:id="12"/>
      <w:bookmarkEnd w:id="13"/>
      <w:bookmarkEnd w:id="14"/>
      <w:bookmarkEnd w:id="15"/>
      <w:bookmarkEnd w:id="16"/>
      <w:bookmarkEnd w:id="17"/>
    </w:p>
    <w:p w:rsidR="00156030" w:rsidRDefault="00E75F48" w:rsidP="00821D84">
      <w:pPr>
        <w:pStyle w:val="Heading2"/>
      </w:pPr>
      <w:bookmarkStart w:id="18" w:name="_Toc436239860"/>
      <w:r>
        <w:t xml:space="preserve">Tabla de </w:t>
      </w:r>
      <w:r w:rsidR="00156030">
        <w:t>Resultados ex</w:t>
      </w:r>
      <w:r w:rsidR="00821D84">
        <w:t>perimentales totales</w:t>
      </w:r>
      <w:bookmarkEnd w:id="18"/>
    </w:p>
    <w:p w:rsidR="00156030" w:rsidRDefault="00FC222E" w:rsidP="00F85BD8">
      <w:pPr>
        <w:pStyle w:val="NoSpacing"/>
      </w:pPr>
      <w:r>
        <w:t xml:space="preserve">La siguiente tabla de datos </w:t>
      </w:r>
      <w:r w:rsidR="00177186">
        <w:t>muestra el error OMN del algoritmo junto con su combinación de parámetros</w:t>
      </w:r>
      <w:r w:rsidR="00821D84">
        <w:t xml:space="preserve"> [</w:t>
      </w:r>
      <w:r w:rsidR="00177186">
        <w:t xml:space="preserve">alpha, </w:t>
      </w:r>
      <w:r w:rsidR="00821D84">
        <w:t xml:space="preserve">Nepoch, </w:t>
      </w:r>
      <w:r w:rsidR="00177186">
        <w:t xml:space="preserve">Nh]. Los datos que se muestran son </w:t>
      </w:r>
      <w:r w:rsidR="00821D84">
        <w:t xml:space="preserve">el error de tr, tst y </w:t>
      </w:r>
      <w:proofErr w:type="gramStart"/>
      <w:r w:rsidR="00821D84">
        <w:t>la</w:t>
      </w:r>
      <w:proofErr w:type="gramEnd"/>
      <w:r w:rsidR="00821D84">
        <w:t xml:space="preserve"> standard deviation del error de test.</w:t>
      </w:r>
      <w:r>
        <w:t xml:space="preserve"> Únicamente se listan </w:t>
      </w:r>
      <w:r w:rsidR="00177186">
        <w:t xml:space="preserve">los mejores conjuntos de parámetros (según el error OMN) para </w:t>
      </w:r>
      <w:r w:rsidR="00177186" w:rsidRPr="00FC222E">
        <w:rPr>
          <w:b/>
        </w:rPr>
        <w:t>buscar patrones</w:t>
      </w:r>
      <w:r w:rsidR="00177186">
        <w:t xml:space="preserve"> en los mismos.</w:t>
      </w:r>
    </w:p>
    <w:p w:rsidR="00F85BD8" w:rsidRPr="00177186" w:rsidRDefault="00F85BD8" w:rsidP="00F85BD8">
      <w:pPr>
        <w:pStyle w:val="NoSpacing"/>
        <w:rPr>
          <w:sz w:val="16"/>
          <w:szCs w:val="16"/>
        </w:rPr>
      </w:pPr>
    </w:p>
    <w:p w:rsidR="00F85BD8" w:rsidRPr="00177186" w:rsidRDefault="00F85BD8" w:rsidP="00F85BD8">
      <w:pPr>
        <w:pStyle w:val="NoSpacing"/>
        <w:rPr>
          <w:b/>
        </w:rPr>
      </w:pPr>
      <w:r w:rsidRPr="00177186">
        <w:rPr>
          <w:b/>
        </w:rPr>
        <w:t>Error OMN:</w:t>
      </w:r>
    </w:p>
    <w:p w:rsidR="004B0CC0" w:rsidRPr="004B0CC0" w:rsidRDefault="004B0CC0" w:rsidP="004B0CC0">
      <w:pPr>
        <w:pStyle w:val="NoSpacing"/>
        <w:rPr>
          <w:sz w:val="16"/>
          <w:szCs w:val="16"/>
        </w:rPr>
      </w:pPr>
    </w:p>
    <w:p w:rsidR="00AD059A" w:rsidRPr="00D53D3F" w:rsidRDefault="00AD059A" w:rsidP="00AD059A">
      <w:pPr>
        <w:pStyle w:val="NoSpacing"/>
        <w:rPr>
          <w:sz w:val="16"/>
          <w:szCs w:val="16"/>
        </w:rPr>
      </w:pPr>
      <w:r w:rsidRPr="00D53D3F">
        <w:rPr>
          <w:sz w:val="16"/>
          <w:szCs w:val="16"/>
        </w:rPr>
        <w:t>[</w:t>
      </w:r>
      <w:proofErr w:type="gramStart"/>
      <w:r w:rsidRPr="00D53D3F">
        <w:rPr>
          <w:sz w:val="16"/>
          <w:szCs w:val="16"/>
        </w:rPr>
        <w:t>beta</w:t>
      </w:r>
      <w:proofErr w:type="gramEnd"/>
      <w:r w:rsidRPr="00D53D3F">
        <w:rPr>
          <w:sz w:val="16"/>
          <w:szCs w:val="16"/>
        </w:rPr>
        <w:t>: 1 alpha: 1 Nep: 100 Nh: 26] Tr: 0.191144794575 Tst: 0.18377245509 std Tst: 0.00171366323608</w:t>
      </w:r>
    </w:p>
    <w:p w:rsidR="00AD059A" w:rsidRPr="00AD059A" w:rsidRDefault="00AD059A" w:rsidP="00AD059A">
      <w:pPr>
        <w:pStyle w:val="NoSpacing"/>
        <w:rPr>
          <w:sz w:val="16"/>
          <w:szCs w:val="16"/>
          <w:lang w:val="en-US"/>
        </w:rPr>
      </w:pPr>
      <w:r w:rsidRPr="00AD059A">
        <w:rPr>
          <w:sz w:val="16"/>
          <w:szCs w:val="16"/>
          <w:lang w:val="en-US"/>
        </w:rPr>
        <w:t>[</w:t>
      </w:r>
      <w:proofErr w:type="gramStart"/>
      <w:r w:rsidRPr="00AD059A">
        <w:rPr>
          <w:sz w:val="16"/>
          <w:szCs w:val="16"/>
          <w:lang w:val="en-US"/>
        </w:rPr>
        <w:t>beta</w:t>
      </w:r>
      <w:proofErr w:type="gramEnd"/>
      <w:r w:rsidRPr="00AD059A">
        <w:rPr>
          <w:sz w:val="16"/>
          <w:szCs w:val="16"/>
          <w:lang w:val="en-US"/>
        </w:rPr>
        <w:t xml:space="preserve">: 1 alpha: 1 Nep: 100 Nh: 14] </w:t>
      </w:r>
      <w:proofErr w:type="gramStart"/>
      <w:r w:rsidRPr="00AD059A">
        <w:rPr>
          <w:sz w:val="16"/>
          <w:szCs w:val="16"/>
          <w:lang w:val="en-US"/>
        </w:rPr>
        <w:t>Tr</w:t>
      </w:r>
      <w:proofErr w:type="gramEnd"/>
      <w:r w:rsidRPr="00AD059A">
        <w:rPr>
          <w:sz w:val="16"/>
          <w:szCs w:val="16"/>
          <w:lang w:val="en-US"/>
        </w:rPr>
        <w:t>: 0.189409652972 Tst: 0.18377245509 std Tst: 0.00167129170502</w:t>
      </w:r>
    </w:p>
    <w:p w:rsidR="00AD059A" w:rsidRPr="00AD059A" w:rsidRDefault="00AD059A" w:rsidP="00AD059A">
      <w:pPr>
        <w:pStyle w:val="NoSpacing"/>
        <w:rPr>
          <w:sz w:val="16"/>
          <w:szCs w:val="16"/>
          <w:lang w:val="en-US"/>
        </w:rPr>
      </w:pPr>
      <w:r w:rsidRPr="00AD059A">
        <w:rPr>
          <w:sz w:val="16"/>
          <w:szCs w:val="16"/>
          <w:lang w:val="en-US"/>
        </w:rPr>
        <w:t>[</w:t>
      </w:r>
      <w:proofErr w:type="gramStart"/>
      <w:r w:rsidRPr="00AD059A">
        <w:rPr>
          <w:sz w:val="16"/>
          <w:szCs w:val="16"/>
          <w:lang w:val="en-US"/>
        </w:rPr>
        <w:t>beta</w:t>
      </w:r>
      <w:proofErr w:type="gramEnd"/>
      <w:r w:rsidRPr="00AD059A">
        <w:rPr>
          <w:sz w:val="16"/>
          <w:szCs w:val="16"/>
          <w:lang w:val="en-US"/>
        </w:rPr>
        <w:t xml:space="preserve">: 1 alpha: 1 Nep: 100 Nh: 20] </w:t>
      </w:r>
      <w:proofErr w:type="gramStart"/>
      <w:r w:rsidRPr="00AD059A">
        <w:rPr>
          <w:sz w:val="16"/>
          <w:szCs w:val="16"/>
          <w:lang w:val="en-US"/>
        </w:rPr>
        <w:t>Tr</w:t>
      </w:r>
      <w:proofErr w:type="gramEnd"/>
      <w:r w:rsidRPr="00AD059A">
        <w:rPr>
          <w:sz w:val="16"/>
          <w:szCs w:val="16"/>
          <w:lang w:val="en-US"/>
        </w:rPr>
        <w:t>: 0.190666134822 Tst: 0.183922155689 std Tst: 0.0016753095609</w:t>
      </w:r>
    </w:p>
    <w:p w:rsidR="00AD059A" w:rsidRPr="00AD059A" w:rsidRDefault="00AD059A" w:rsidP="00AD059A">
      <w:pPr>
        <w:pStyle w:val="NoSpacing"/>
        <w:rPr>
          <w:sz w:val="16"/>
          <w:szCs w:val="16"/>
          <w:lang w:val="en-US"/>
        </w:rPr>
      </w:pPr>
      <w:r w:rsidRPr="00AD059A">
        <w:rPr>
          <w:sz w:val="16"/>
          <w:szCs w:val="16"/>
          <w:lang w:val="en-US"/>
        </w:rPr>
        <w:t>[</w:t>
      </w:r>
      <w:proofErr w:type="gramStart"/>
      <w:r w:rsidRPr="00AD059A">
        <w:rPr>
          <w:sz w:val="16"/>
          <w:szCs w:val="16"/>
          <w:lang w:val="en-US"/>
        </w:rPr>
        <w:t>beta</w:t>
      </w:r>
      <w:proofErr w:type="gramEnd"/>
      <w:r w:rsidRPr="00AD059A">
        <w:rPr>
          <w:sz w:val="16"/>
          <w:szCs w:val="16"/>
          <w:lang w:val="en-US"/>
        </w:rPr>
        <w:t xml:space="preserve">: 1 alpha: 0.9 Nep: 100 Nh: 22] </w:t>
      </w:r>
      <w:proofErr w:type="gramStart"/>
      <w:r w:rsidRPr="00AD059A">
        <w:rPr>
          <w:sz w:val="16"/>
          <w:szCs w:val="16"/>
          <w:lang w:val="en-US"/>
        </w:rPr>
        <w:t>Tr</w:t>
      </w:r>
      <w:proofErr w:type="gramEnd"/>
      <w:r w:rsidRPr="00AD059A">
        <w:rPr>
          <w:sz w:val="16"/>
          <w:szCs w:val="16"/>
          <w:lang w:val="en-US"/>
        </w:rPr>
        <w:t>: 0.191523733546 Tst: 0.184520958084 std Tst: 0.00188670272505</w:t>
      </w:r>
    </w:p>
    <w:p w:rsidR="00AD059A" w:rsidRPr="00AD059A" w:rsidRDefault="00AD059A" w:rsidP="00AD059A">
      <w:pPr>
        <w:pStyle w:val="NoSpacing"/>
        <w:rPr>
          <w:sz w:val="16"/>
          <w:szCs w:val="16"/>
          <w:lang w:val="en-US"/>
        </w:rPr>
      </w:pPr>
      <w:r w:rsidRPr="00AD059A">
        <w:rPr>
          <w:sz w:val="16"/>
          <w:szCs w:val="16"/>
          <w:lang w:val="en-US"/>
        </w:rPr>
        <w:t>[</w:t>
      </w:r>
      <w:proofErr w:type="gramStart"/>
      <w:r w:rsidRPr="00AD059A">
        <w:rPr>
          <w:sz w:val="16"/>
          <w:szCs w:val="16"/>
          <w:lang w:val="en-US"/>
        </w:rPr>
        <w:t>beta</w:t>
      </w:r>
      <w:proofErr w:type="gramEnd"/>
      <w:r w:rsidRPr="00AD059A">
        <w:rPr>
          <w:sz w:val="16"/>
          <w:szCs w:val="16"/>
          <w:lang w:val="en-US"/>
        </w:rPr>
        <w:t xml:space="preserve">: 1 alpha: 1 Nep: 100 Nh: 28] </w:t>
      </w:r>
      <w:proofErr w:type="gramStart"/>
      <w:r w:rsidRPr="00AD059A">
        <w:rPr>
          <w:sz w:val="16"/>
          <w:szCs w:val="16"/>
          <w:lang w:val="en-US"/>
        </w:rPr>
        <w:t>Tr</w:t>
      </w:r>
      <w:proofErr w:type="gramEnd"/>
      <w:r w:rsidRPr="00AD059A">
        <w:rPr>
          <w:sz w:val="16"/>
          <w:szCs w:val="16"/>
          <w:lang w:val="en-US"/>
        </w:rPr>
        <w:t>: 0.191763063422 Tst: 0.184550898204 std Tst: 0.00130643258858</w:t>
      </w:r>
    </w:p>
    <w:p w:rsidR="00AD059A" w:rsidRPr="00AD059A" w:rsidRDefault="00AD059A" w:rsidP="00AD059A">
      <w:pPr>
        <w:pStyle w:val="NoSpacing"/>
        <w:rPr>
          <w:sz w:val="16"/>
          <w:szCs w:val="16"/>
          <w:lang w:val="en-US"/>
        </w:rPr>
      </w:pPr>
      <w:r w:rsidRPr="00AD059A">
        <w:rPr>
          <w:sz w:val="16"/>
          <w:szCs w:val="16"/>
          <w:lang w:val="en-US"/>
        </w:rPr>
        <w:t>[</w:t>
      </w:r>
      <w:proofErr w:type="gramStart"/>
      <w:r w:rsidRPr="00AD059A">
        <w:rPr>
          <w:sz w:val="16"/>
          <w:szCs w:val="16"/>
          <w:lang w:val="en-US"/>
        </w:rPr>
        <w:t>beta</w:t>
      </w:r>
      <w:proofErr w:type="gramEnd"/>
      <w:r w:rsidRPr="00AD059A">
        <w:rPr>
          <w:sz w:val="16"/>
          <w:szCs w:val="16"/>
          <w:lang w:val="en-US"/>
        </w:rPr>
        <w:t xml:space="preserve">: 1 alpha: 1 Nep: 100 Nh: 16] </w:t>
      </w:r>
      <w:proofErr w:type="gramStart"/>
      <w:r w:rsidRPr="00AD059A">
        <w:rPr>
          <w:sz w:val="16"/>
          <w:szCs w:val="16"/>
          <w:lang w:val="en-US"/>
        </w:rPr>
        <w:t>Tr</w:t>
      </w:r>
      <w:proofErr w:type="gramEnd"/>
      <w:r w:rsidRPr="00AD059A">
        <w:rPr>
          <w:sz w:val="16"/>
          <w:szCs w:val="16"/>
          <w:lang w:val="en-US"/>
        </w:rPr>
        <w:t>: 0.188831272437 Tst: 0.184580838323 std Tst: 0.00208186120553</w:t>
      </w:r>
    </w:p>
    <w:p w:rsidR="00AD059A" w:rsidRPr="00AD059A" w:rsidRDefault="00AD059A" w:rsidP="00AD059A">
      <w:pPr>
        <w:pStyle w:val="NoSpacing"/>
        <w:rPr>
          <w:sz w:val="16"/>
          <w:szCs w:val="16"/>
          <w:lang w:val="en-US"/>
        </w:rPr>
      </w:pPr>
      <w:r w:rsidRPr="00AD059A">
        <w:rPr>
          <w:sz w:val="16"/>
          <w:szCs w:val="16"/>
          <w:lang w:val="en-US"/>
        </w:rPr>
        <w:t>[</w:t>
      </w:r>
      <w:proofErr w:type="gramStart"/>
      <w:r w:rsidRPr="00AD059A">
        <w:rPr>
          <w:sz w:val="16"/>
          <w:szCs w:val="16"/>
          <w:lang w:val="en-US"/>
        </w:rPr>
        <w:t>beta</w:t>
      </w:r>
      <w:proofErr w:type="gramEnd"/>
      <w:r w:rsidRPr="00AD059A">
        <w:rPr>
          <w:sz w:val="16"/>
          <w:szCs w:val="16"/>
          <w:lang w:val="en-US"/>
        </w:rPr>
        <w:t xml:space="preserve">: 1 alpha: 1 Nep: 100 Nh: 24] </w:t>
      </w:r>
      <w:proofErr w:type="gramStart"/>
      <w:r w:rsidRPr="00AD059A">
        <w:rPr>
          <w:sz w:val="16"/>
          <w:szCs w:val="16"/>
          <w:lang w:val="en-US"/>
        </w:rPr>
        <w:t>Tr</w:t>
      </w:r>
      <w:proofErr w:type="gramEnd"/>
      <w:r w:rsidRPr="00AD059A">
        <w:rPr>
          <w:sz w:val="16"/>
          <w:szCs w:val="16"/>
          <w:lang w:val="en-US"/>
        </w:rPr>
        <w:t>: 0.190227363383 Tst: 0.184610778443 std Tst: 0.0018850390705</w:t>
      </w:r>
    </w:p>
    <w:p w:rsidR="00AD059A" w:rsidRPr="00AD059A" w:rsidRDefault="00AD059A" w:rsidP="00AD059A">
      <w:pPr>
        <w:pStyle w:val="NoSpacing"/>
        <w:rPr>
          <w:sz w:val="16"/>
          <w:szCs w:val="16"/>
          <w:lang w:val="en-US"/>
        </w:rPr>
      </w:pPr>
      <w:r w:rsidRPr="00AD059A">
        <w:rPr>
          <w:sz w:val="16"/>
          <w:szCs w:val="16"/>
          <w:lang w:val="en-US"/>
        </w:rPr>
        <w:t>[</w:t>
      </w:r>
      <w:proofErr w:type="gramStart"/>
      <w:r w:rsidRPr="00AD059A">
        <w:rPr>
          <w:sz w:val="16"/>
          <w:szCs w:val="16"/>
          <w:lang w:val="en-US"/>
        </w:rPr>
        <w:t>beta</w:t>
      </w:r>
      <w:proofErr w:type="gramEnd"/>
      <w:r w:rsidRPr="00AD059A">
        <w:rPr>
          <w:sz w:val="16"/>
          <w:szCs w:val="16"/>
          <w:lang w:val="en-US"/>
        </w:rPr>
        <w:t xml:space="preserve">: 1 alpha: 1 Nep: 100 Nh: 18] </w:t>
      </w:r>
      <w:proofErr w:type="gramStart"/>
      <w:r w:rsidRPr="00AD059A">
        <w:rPr>
          <w:sz w:val="16"/>
          <w:szCs w:val="16"/>
          <w:lang w:val="en-US"/>
        </w:rPr>
        <w:t>Tr</w:t>
      </w:r>
      <w:proofErr w:type="gramEnd"/>
      <w:r w:rsidRPr="00AD059A">
        <w:rPr>
          <w:sz w:val="16"/>
          <w:szCs w:val="16"/>
          <w:lang w:val="en-US"/>
        </w:rPr>
        <w:t>: 0.19018747507 Tst: 0.184640718563 std Tst: 0.00193363112485</w:t>
      </w:r>
    </w:p>
    <w:p w:rsidR="00AD059A" w:rsidRPr="00AD059A" w:rsidRDefault="00AD059A" w:rsidP="00AD059A">
      <w:pPr>
        <w:pStyle w:val="NoSpacing"/>
        <w:rPr>
          <w:sz w:val="16"/>
          <w:szCs w:val="16"/>
          <w:lang w:val="en-US"/>
        </w:rPr>
      </w:pPr>
      <w:r w:rsidRPr="00AD059A">
        <w:rPr>
          <w:sz w:val="16"/>
          <w:szCs w:val="16"/>
          <w:lang w:val="en-US"/>
        </w:rPr>
        <w:t>[</w:t>
      </w:r>
      <w:proofErr w:type="gramStart"/>
      <w:r w:rsidRPr="00AD059A">
        <w:rPr>
          <w:sz w:val="16"/>
          <w:szCs w:val="16"/>
          <w:lang w:val="en-US"/>
        </w:rPr>
        <w:t>beta</w:t>
      </w:r>
      <w:proofErr w:type="gramEnd"/>
      <w:r w:rsidRPr="00AD059A">
        <w:rPr>
          <w:sz w:val="16"/>
          <w:szCs w:val="16"/>
          <w:lang w:val="en-US"/>
        </w:rPr>
        <w:t xml:space="preserve">: 1 alpha: 0.9 Nep: 100 Nh: 18] </w:t>
      </w:r>
      <w:proofErr w:type="gramStart"/>
      <w:r w:rsidRPr="00AD059A">
        <w:rPr>
          <w:sz w:val="16"/>
          <w:szCs w:val="16"/>
          <w:lang w:val="en-US"/>
        </w:rPr>
        <w:t>Tr</w:t>
      </w:r>
      <w:proofErr w:type="gramEnd"/>
      <w:r w:rsidRPr="00AD059A">
        <w:rPr>
          <w:sz w:val="16"/>
          <w:szCs w:val="16"/>
          <w:lang w:val="en-US"/>
        </w:rPr>
        <w:t>: 0.191104906262 Tst: 0.184700598802 std Tst: 0.00185024126413</w:t>
      </w:r>
    </w:p>
    <w:p w:rsidR="00AD059A" w:rsidRPr="00AD059A" w:rsidRDefault="00AD059A" w:rsidP="00AD059A">
      <w:pPr>
        <w:pStyle w:val="NoSpacing"/>
        <w:rPr>
          <w:sz w:val="16"/>
          <w:szCs w:val="16"/>
          <w:lang w:val="en-US"/>
        </w:rPr>
      </w:pPr>
      <w:r w:rsidRPr="00AD059A">
        <w:rPr>
          <w:sz w:val="16"/>
          <w:szCs w:val="16"/>
          <w:lang w:val="en-US"/>
        </w:rPr>
        <w:t>[</w:t>
      </w:r>
      <w:proofErr w:type="gramStart"/>
      <w:r w:rsidRPr="00AD059A">
        <w:rPr>
          <w:sz w:val="16"/>
          <w:szCs w:val="16"/>
          <w:lang w:val="en-US"/>
        </w:rPr>
        <w:t>beta</w:t>
      </w:r>
      <w:proofErr w:type="gramEnd"/>
      <w:r w:rsidRPr="00AD059A">
        <w:rPr>
          <w:sz w:val="16"/>
          <w:szCs w:val="16"/>
          <w:lang w:val="en-US"/>
        </w:rPr>
        <w:t xml:space="preserve">: 1 alpha: 1 Nep: 100 Nh: 34] </w:t>
      </w:r>
      <w:proofErr w:type="gramStart"/>
      <w:r w:rsidRPr="00AD059A">
        <w:rPr>
          <w:sz w:val="16"/>
          <w:szCs w:val="16"/>
          <w:lang w:val="en-US"/>
        </w:rPr>
        <w:t>Tr</w:t>
      </w:r>
      <w:proofErr w:type="gramEnd"/>
      <w:r w:rsidRPr="00AD059A">
        <w:rPr>
          <w:sz w:val="16"/>
          <w:szCs w:val="16"/>
          <w:lang w:val="en-US"/>
        </w:rPr>
        <w:t>: 0.192700438771 Tst: 0.184790419162 std Tst: 0.00177026892205</w:t>
      </w:r>
    </w:p>
    <w:p w:rsidR="00AD059A" w:rsidRPr="00AD059A" w:rsidRDefault="00AD059A" w:rsidP="00AD059A">
      <w:pPr>
        <w:pStyle w:val="NoSpacing"/>
        <w:rPr>
          <w:sz w:val="16"/>
          <w:szCs w:val="16"/>
          <w:lang w:val="en-US"/>
        </w:rPr>
      </w:pPr>
      <w:r w:rsidRPr="00AD059A">
        <w:rPr>
          <w:sz w:val="16"/>
          <w:szCs w:val="16"/>
          <w:lang w:val="en-US"/>
        </w:rPr>
        <w:t>[</w:t>
      </w:r>
      <w:proofErr w:type="gramStart"/>
      <w:r w:rsidRPr="00AD059A">
        <w:rPr>
          <w:sz w:val="16"/>
          <w:szCs w:val="16"/>
          <w:lang w:val="en-US"/>
        </w:rPr>
        <w:t>beta</w:t>
      </w:r>
      <w:proofErr w:type="gramEnd"/>
      <w:r w:rsidRPr="00AD059A">
        <w:rPr>
          <w:sz w:val="16"/>
          <w:szCs w:val="16"/>
          <w:lang w:val="en-US"/>
        </w:rPr>
        <w:t xml:space="preserve">: 1 alpha: 1 Nep: 100 Nh: 32] </w:t>
      </w:r>
      <w:proofErr w:type="gramStart"/>
      <w:r w:rsidRPr="00AD059A">
        <w:rPr>
          <w:sz w:val="16"/>
          <w:szCs w:val="16"/>
          <w:lang w:val="en-US"/>
        </w:rPr>
        <w:t>Tr</w:t>
      </w:r>
      <w:proofErr w:type="gramEnd"/>
      <w:r w:rsidRPr="00AD059A">
        <w:rPr>
          <w:sz w:val="16"/>
          <w:szCs w:val="16"/>
          <w:lang w:val="en-US"/>
        </w:rPr>
        <w:t>: 0.192241723175 Tst: 0.184820359281 std Tst: 0.00151811465079</w:t>
      </w:r>
    </w:p>
    <w:p w:rsidR="00AD059A" w:rsidRPr="00AD059A" w:rsidRDefault="00AD059A" w:rsidP="00AD059A">
      <w:pPr>
        <w:pStyle w:val="NoSpacing"/>
        <w:rPr>
          <w:sz w:val="16"/>
          <w:szCs w:val="16"/>
          <w:lang w:val="en-US"/>
        </w:rPr>
      </w:pPr>
      <w:r w:rsidRPr="00AD059A">
        <w:rPr>
          <w:sz w:val="16"/>
          <w:szCs w:val="16"/>
          <w:lang w:val="en-US"/>
        </w:rPr>
        <w:t>[</w:t>
      </w:r>
      <w:proofErr w:type="gramStart"/>
      <w:r w:rsidRPr="00AD059A">
        <w:rPr>
          <w:sz w:val="16"/>
          <w:szCs w:val="16"/>
          <w:lang w:val="en-US"/>
        </w:rPr>
        <w:t>beta</w:t>
      </w:r>
      <w:proofErr w:type="gramEnd"/>
      <w:r w:rsidRPr="00AD059A">
        <w:rPr>
          <w:sz w:val="16"/>
          <w:szCs w:val="16"/>
          <w:lang w:val="en-US"/>
        </w:rPr>
        <w:t xml:space="preserve">: 1 alpha: 1 Nep: 100 Nh: 22] </w:t>
      </w:r>
      <w:proofErr w:type="gramStart"/>
      <w:r w:rsidRPr="00AD059A">
        <w:rPr>
          <w:sz w:val="16"/>
          <w:szCs w:val="16"/>
          <w:lang w:val="en-US"/>
        </w:rPr>
        <w:t>Tr</w:t>
      </w:r>
      <w:proofErr w:type="gramEnd"/>
      <w:r w:rsidRPr="00AD059A">
        <w:rPr>
          <w:sz w:val="16"/>
          <w:szCs w:val="16"/>
          <w:lang w:val="en-US"/>
        </w:rPr>
        <w:t>: 0.190466693259 Tst: 0.184820359281 std Tst: 0.00169657743311</w:t>
      </w:r>
    </w:p>
    <w:p w:rsidR="00AD059A" w:rsidRPr="00AD059A" w:rsidRDefault="00AD059A" w:rsidP="00AD059A">
      <w:pPr>
        <w:pStyle w:val="NoSpacing"/>
        <w:rPr>
          <w:sz w:val="16"/>
          <w:szCs w:val="16"/>
          <w:lang w:val="en-US"/>
        </w:rPr>
      </w:pPr>
      <w:r w:rsidRPr="00AD059A">
        <w:rPr>
          <w:sz w:val="16"/>
          <w:szCs w:val="16"/>
          <w:lang w:val="en-US"/>
        </w:rPr>
        <w:t>[</w:t>
      </w:r>
      <w:proofErr w:type="gramStart"/>
      <w:r w:rsidRPr="00AD059A">
        <w:rPr>
          <w:sz w:val="16"/>
          <w:szCs w:val="16"/>
          <w:lang w:val="en-US"/>
        </w:rPr>
        <w:t>beta</w:t>
      </w:r>
      <w:proofErr w:type="gramEnd"/>
      <w:r w:rsidRPr="00AD059A">
        <w:rPr>
          <w:sz w:val="16"/>
          <w:szCs w:val="16"/>
          <w:lang w:val="en-US"/>
        </w:rPr>
        <w:t xml:space="preserve">: 1 alpha: 1 Nep: 100 Nh: 12] </w:t>
      </w:r>
      <w:proofErr w:type="gramStart"/>
      <w:r w:rsidRPr="00AD059A">
        <w:rPr>
          <w:sz w:val="16"/>
          <w:szCs w:val="16"/>
          <w:lang w:val="en-US"/>
        </w:rPr>
        <w:t>Tr</w:t>
      </w:r>
      <w:proofErr w:type="gramEnd"/>
      <w:r w:rsidRPr="00AD059A">
        <w:rPr>
          <w:sz w:val="16"/>
          <w:szCs w:val="16"/>
          <w:lang w:val="en-US"/>
        </w:rPr>
        <w:t>: 0.188671719186 Tst: 0.184820359281 std Tst: 0.00181897008133</w:t>
      </w:r>
    </w:p>
    <w:p w:rsidR="00AD059A" w:rsidRPr="00AD059A" w:rsidRDefault="00AD059A" w:rsidP="00AD059A">
      <w:pPr>
        <w:pStyle w:val="NoSpacing"/>
        <w:rPr>
          <w:sz w:val="16"/>
          <w:szCs w:val="16"/>
          <w:lang w:val="en-US"/>
        </w:rPr>
      </w:pPr>
      <w:r w:rsidRPr="00AD059A">
        <w:rPr>
          <w:sz w:val="16"/>
          <w:szCs w:val="16"/>
          <w:lang w:val="en-US"/>
        </w:rPr>
        <w:t>[</w:t>
      </w:r>
      <w:proofErr w:type="gramStart"/>
      <w:r w:rsidRPr="00AD059A">
        <w:rPr>
          <w:sz w:val="16"/>
          <w:szCs w:val="16"/>
          <w:lang w:val="en-US"/>
        </w:rPr>
        <w:t>beta</w:t>
      </w:r>
      <w:proofErr w:type="gramEnd"/>
      <w:r w:rsidRPr="00AD059A">
        <w:rPr>
          <w:sz w:val="16"/>
          <w:szCs w:val="16"/>
          <w:lang w:val="en-US"/>
        </w:rPr>
        <w:t xml:space="preserve">: 1 alpha: 1 Nep: 100 Nh: 30] </w:t>
      </w:r>
      <w:proofErr w:type="gramStart"/>
      <w:r w:rsidRPr="00AD059A">
        <w:rPr>
          <w:sz w:val="16"/>
          <w:szCs w:val="16"/>
          <w:lang w:val="en-US"/>
        </w:rPr>
        <w:t>Tr</w:t>
      </w:r>
      <w:proofErr w:type="gramEnd"/>
      <w:r w:rsidRPr="00AD059A">
        <w:rPr>
          <w:sz w:val="16"/>
          <w:szCs w:val="16"/>
          <w:lang w:val="en-US"/>
        </w:rPr>
        <w:t>: 0.191543677702 Tst: 0.184880239521 std Tst: 0.0015133834678</w:t>
      </w:r>
    </w:p>
    <w:p w:rsidR="00AD059A" w:rsidRPr="00AD059A" w:rsidRDefault="00AD059A" w:rsidP="00AD059A">
      <w:pPr>
        <w:pStyle w:val="NoSpacing"/>
        <w:rPr>
          <w:sz w:val="16"/>
          <w:szCs w:val="16"/>
          <w:lang w:val="en-US"/>
        </w:rPr>
      </w:pPr>
      <w:r w:rsidRPr="00AD059A">
        <w:rPr>
          <w:sz w:val="16"/>
          <w:szCs w:val="16"/>
          <w:lang w:val="en-US"/>
        </w:rPr>
        <w:t>[</w:t>
      </w:r>
      <w:proofErr w:type="gramStart"/>
      <w:r w:rsidRPr="00AD059A">
        <w:rPr>
          <w:sz w:val="16"/>
          <w:szCs w:val="16"/>
          <w:lang w:val="en-US"/>
        </w:rPr>
        <w:t>beta</w:t>
      </w:r>
      <w:proofErr w:type="gramEnd"/>
      <w:r w:rsidRPr="00AD059A">
        <w:rPr>
          <w:sz w:val="16"/>
          <w:szCs w:val="16"/>
          <w:lang w:val="en-US"/>
        </w:rPr>
        <w:t xml:space="preserve">: 1 alpha: 0.9 Nep: 100 Nh: 12] </w:t>
      </w:r>
      <w:proofErr w:type="gramStart"/>
      <w:r w:rsidRPr="00AD059A">
        <w:rPr>
          <w:sz w:val="16"/>
          <w:szCs w:val="16"/>
          <w:lang w:val="en-US"/>
        </w:rPr>
        <w:t>Tr</w:t>
      </w:r>
      <w:proofErr w:type="gramEnd"/>
      <w:r w:rsidRPr="00AD059A">
        <w:rPr>
          <w:sz w:val="16"/>
          <w:szCs w:val="16"/>
          <w:lang w:val="en-US"/>
        </w:rPr>
        <w:t>: 0.190307140008 Tst: 0.184880239521 std Tst: 0.00206456610875</w:t>
      </w:r>
    </w:p>
    <w:p w:rsidR="00AD059A" w:rsidRPr="00AD059A" w:rsidRDefault="00AD059A" w:rsidP="00AD059A">
      <w:pPr>
        <w:pStyle w:val="NoSpacing"/>
        <w:rPr>
          <w:sz w:val="16"/>
          <w:szCs w:val="16"/>
          <w:lang w:val="en-US"/>
        </w:rPr>
      </w:pPr>
      <w:r w:rsidRPr="00AD059A">
        <w:rPr>
          <w:sz w:val="16"/>
          <w:szCs w:val="16"/>
          <w:lang w:val="en-US"/>
        </w:rPr>
        <w:t>[</w:t>
      </w:r>
      <w:proofErr w:type="gramStart"/>
      <w:r w:rsidRPr="00AD059A">
        <w:rPr>
          <w:sz w:val="16"/>
          <w:szCs w:val="16"/>
          <w:lang w:val="en-US"/>
        </w:rPr>
        <w:t>beta</w:t>
      </w:r>
      <w:proofErr w:type="gramEnd"/>
      <w:r w:rsidRPr="00AD059A">
        <w:rPr>
          <w:sz w:val="16"/>
          <w:szCs w:val="16"/>
          <w:lang w:val="en-US"/>
        </w:rPr>
        <w:t xml:space="preserve">: 1 alpha: 0.8 Nep: 200 Nh: 22] </w:t>
      </w:r>
      <w:proofErr w:type="gramStart"/>
      <w:r w:rsidRPr="00AD059A">
        <w:rPr>
          <w:sz w:val="16"/>
          <w:szCs w:val="16"/>
          <w:lang w:val="en-US"/>
        </w:rPr>
        <w:t>Tr</w:t>
      </w:r>
      <w:proofErr w:type="gramEnd"/>
      <w:r w:rsidRPr="00AD059A">
        <w:rPr>
          <w:sz w:val="16"/>
          <w:szCs w:val="16"/>
          <w:lang w:val="en-US"/>
        </w:rPr>
        <w:t>: 0.188113282808 Tst: 0.184910179641 std Tst: 0.0027674778463</w:t>
      </w:r>
    </w:p>
    <w:p w:rsidR="00AD059A" w:rsidRPr="00AD059A" w:rsidRDefault="00AD059A" w:rsidP="00AD059A">
      <w:pPr>
        <w:pStyle w:val="NoSpacing"/>
        <w:rPr>
          <w:sz w:val="16"/>
          <w:szCs w:val="16"/>
          <w:lang w:val="en-US"/>
        </w:rPr>
      </w:pPr>
      <w:r w:rsidRPr="00AD059A">
        <w:rPr>
          <w:sz w:val="16"/>
          <w:szCs w:val="16"/>
          <w:lang w:val="en-US"/>
        </w:rPr>
        <w:t>[</w:t>
      </w:r>
      <w:proofErr w:type="gramStart"/>
      <w:r w:rsidRPr="00AD059A">
        <w:rPr>
          <w:sz w:val="16"/>
          <w:szCs w:val="16"/>
          <w:lang w:val="en-US"/>
        </w:rPr>
        <w:t>beta</w:t>
      </w:r>
      <w:proofErr w:type="gramEnd"/>
      <w:r w:rsidRPr="00AD059A">
        <w:rPr>
          <w:sz w:val="16"/>
          <w:szCs w:val="16"/>
          <w:lang w:val="en-US"/>
        </w:rPr>
        <w:t xml:space="preserve">: 1 alpha: 0.8 Nep: 200 Nh: 30] </w:t>
      </w:r>
      <w:proofErr w:type="gramStart"/>
      <w:r w:rsidRPr="00AD059A">
        <w:rPr>
          <w:sz w:val="16"/>
          <w:szCs w:val="16"/>
          <w:lang w:val="en-US"/>
        </w:rPr>
        <w:t>Tr</w:t>
      </w:r>
      <w:proofErr w:type="gramEnd"/>
      <w:r w:rsidRPr="00AD059A">
        <w:rPr>
          <w:sz w:val="16"/>
          <w:szCs w:val="16"/>
          <w:lang w:val="en-US"/>
        </w:rPr>
        <w:t>: 0.190366972477 Tst: 0.18494011976 std Tst: 0.00238226291432</w:t>
      </w:r>
    </w:p>
    <w:p w:rsidR="00AD059A" w:rsidRPr="00AD059A" w:rsidRDefault="00AD059A" w:rsidP="00AD059A">
      <w:pPr>
        <w:pStyle w:val="NoSpacing"/>
        <w:rPr>
          <w:sz w:val="16"/>
          <w:szCs w:val="16"/>
          <w:lang w:val="en-US"/>
        </w:rPr>
      </w:pPr>
      <w:r w:rsidRPr="00AD059A">
        <w:rPr>
          <w:sz w:val="16"/>
          <w:szCs w:val="16"/>
          <w:lang w:val="en-US"/>
        </w:rPr>
        <w:t>[</w:t>
      </w:r>
      <w:proofErr w:type="gramStart"/>
      <w:r w:rsidRPr="00AD059A">
        <w:rPr>
          <w:sz w:val="16"/>
          <w:szCs w:val="16"/>
          <w:lang w:val="en-US"/>
        </w:rPr>
        <w:t>beta</w:t>
      </w:r>
      <w:proofErr w:type="gramEnd"/>
      <w:r w:rsidRPr="00AD059A">
        <w:rPr>
          <w:sz w:val="16"/>
          <w:szCs w:val="16"/>
          <w:lang w:val="en-US"/>
        </w:rPr>
        <w:t xml:space="preserve">: 1 alpha: 0.8 Nep: 200 Nh: 20] </w:t>
      </w:r>
      <w:proofErr w:type="gramStart"/>
      <w:r w:rsidRPr="00AD059A">
        <w:rPr>
          <w:sz w:val="16"/>
          <w:szCs w:val="16"/>
          <w:lang w:val="en-US"/>
        </w:rPr>
        <w:t>Tr</w:t>
      </w:r>
      <w:proofErr w:type="gramEnd"/>
      <w:r w:rsidRPr="00AD059A">
        <w:rPr>
          <w:sz w:val="16"/>
          <w:szCs w:val="16"/>
          <w:lang w:val="en-US"/>
        </w:rPr>
        <w:t>: 0.188093338652 Tst: 0.185089820359 std Tst: 0.00197604790419</w:t>
      </w:r>
    </w:p>
    <w:p w:rsidR="00AD059A" w:rsidRPr="00AD059A" w:rsidRDefault="00AD059A" w:rsidP="00AD059A">
      <w:pPr>
        <w:pStyle w:val="NoSpacing"/>
        <w:rPr>
          <w:sz w:val="16"/>
          <w:szCs w:val="16"/>
          <w:lang w:val="en-US"/>
        </w:rPr>
      </w:pPr>
      <w:r w:rsidRPr="00AD059A">
        <w:rPr>
          <w:sz w:val="16"/>
          <w:szCs w:val="16"/>
          <w:lang w:val="en-US"/>
        </w:rPr>
        <w:t>[</w:t>
      </w:r>
      <w:proofErr w:type="gramStart"/>
      <w:r w:rsidRPr="00AD059A">
        <w:rPr>
          <w:sz w:val="16"/>
          <w:szCs w:val="16"/>
          <w:lang w:val="en-US"/>
        </w:rPr>
        <w:t>beta</w:t>
      </w:r>
      <w:proofErr w:type="gramEnd"/>
      <w:r w:rsidRPr="00AD059A">
        <w:rPr>
          <w:sz w:val="16"/>
          <w:szCs w:val="16"/>
          <w:lang w:val="en-US"/>
        </w:rPr>
        <w:t xml:space="preserve">: 1 alpha: 0.9 Nep: 100 Nh: 26] </w:t>
      </w:r>
      <w:proofErr w:type="gramStart"/>
      <w:r w:rsidRPr="00AD059A">
        <w:rPr>
          <w:sz w:val="16"/>
          <w:szCs w:val="16"/>
          <w:lang w:val="en-US"/>
        </w:rPr>
        <w:t>Tr</w:t>
      </w:r>
      <w:proofErr w:type="gramEnd"/>
      <w:r w:rsidRPr="00AD059A">
        <w:rPr>
          <w:sz w:val="16"/>
          <w:szCs w:val="16"/>
          <w:lang w:val="en-US"/>
        </w:rPr>
        <w:t>: 0.192002393299 Tst: 0.185149700599 std Tst: 0.00166807045236</w:t>
      </w:r>
    </w:p>
    <w:p w:rsidR="004B0CC0" w:rsidRDefault="00AD059A" w:rsidP="00AD059A">
      <w:pPr>
        <w:pStyle w:val="NoSpacing"/>
        <w:rPr>
          <w:sz w:val="16"/>
          <w:szCs w:val="16"/>
          <w:lang w:val="en-US"/>
        </w:rPr>
      </w:pPr>
      <w:r w:rsidRPr="00AD059A">
        <w:rPr>
          <w:sz w:val="16"/>
          <w:szCs w:val="16"/>
          <w:lang w:val="en-US"/>
        </w:rPr>
        <w:t>[</w:t>
      </w:r>
      <w:proofErr w:type="gramStart"/>
      <w:r w:rsidRPr="00AD059A">
        <w:rPr>
          <w:sz w:val="16"/>
          <w:szCs w:val="16"/>
          <w:lang w:val="en-US"/>
        </w:rPr>
        <w:t>beta</w:t>
      </w:r>
      <w:proofErr w:type="gramEnd"/>
      <w:r w:rsidRPr="00AD059A">
        <w:rPr>
          <w:sz w:val="16"/>
          <w:szCs w:val="16"/>
          <w:lang w:val="en-US"/>
        </w:rPr>
        <w:t xml:space="preserve">: 1 alpha: 0.9 Nep: 100 Nh: 20] </w:t>
      </w:r>
      <w:proofErr w:type="gramStart"/>
      <w:r w:rsidRPr="00AD059A">
        <w:rPr>
          <w:sz w:val="16"/>
          <w:szCs w:val="16"/>
          <w:lang w:val="en-US"/>
        </w:rPr>
        <w:t>Tr</w:t>
      </w:r>
      <w:proofErr w:type="gramEnd"/>
      <w:r w:rsidRPr="00AD059A">
        <w:rPr>
          <w:sz w:val="16"/>
          <w:szCs w:val="16"/>
          <w:lang w:val="en-US"/>
        </w:rPr>
        <w:t>: 0.191543677702 Tst: 0.185179640719 std Tst: 0.00172383343359</w:t>
      </w:r>
    </w:p>
    <w:p w:rsidR="00AD059A" w:rsidRPr="004B0CC0" w:rsidRDefault="00AD059A" w:rsidP="00AD059A">
      <w:pPr>
        <w:pStyle w:val="NoSpacing"/>
        <w:rPr>
          <w:sz w:val="16"/>
          <w:szCs w:val="16"/>
          <w:lang w:val="en-US"/>
        </w:rPr>
      </w:pPr>
    </w:p>
    <w:p w:rsidR="004B0CC0" w:rsidRPr="004B0CC0" w:rsidRDefault="00D01C95" w:rsidP="004B0CC0">
      <w:pPr>
        <w:pStyle w:val="NoSpacing"/>
      </w:pPr>
      <w:r>
        <w:t xml:space="preserve">De acuerdo a </w:t>
      </w:r>
      <w:r w:rsidR="006E6A15">
        <w:t>estos resultados</w:t>
      </w:r>
      <w:r w:rsidR="004B0CC0">
        <w:t>, este problema requiere:</w:t>
      </w:r>
    </w:p>
    <w:p w:rsidR="004B0CC0" w:rsidRPr="004B0CC0" w:rsidRDefault="004B0CC0" w:rsidP="004B0CC0">
      <w:pPr>
        <w:pStyle w:val="NoSpacing"/>
        <w:numPr>
          <w:ilvl w:val="0"/>
          <w:numId w:val="21"/>
        </w:numPr>
      </w:pPr>
      <w:r>
        <w:t>Nh medio: Entre</w:t>
      </w:r>
      <w:r w:rsidRPr="004B0CC0">
        <w:t xml:space="preserve"> 14 y </w:t>
      </w:r>
      <w:r w:rsidR="00FC222E">
        <w:t>28</w:t>
      </w:r>
    </w:p>
    <w:p w:rsidR="004B0CC0" w:rsidRDefault="004B0CC0" w:rsidP="004B0CC0">
      <w:pPr>
        <w:pStyle w:val="NoSpacing"/>
        <w:numPr>
          <w:ilvl w:val="0"/>
          <w:numId w:val="21"/>
        </w:numPr>
      </w:pPr>
      <w:r w:rsidRPr="004B0CC0">
        <w:t>Nepo</w:t>
      </w:r>
      <w:r>
        <w:t>ch = 100. Cláramente se decanta por este valor.</w:t>
      </w:r>
    </w:p>
    <w:p w:rsidR="00177186" w:rsidRDefault="004B0CC0" w:rsidP="00F85BD8">
      <w:pPr>
        <w:pStyle w:val="NoSpacing"/>
        <w:numPr>
          <w:ilvl w:val="0"/>
          <w:numId w:val="21"/>
        </w:numPr>
      </w:pPr>
      <w:r w:rsidRPr="004B0CC0">
        <w:t>alpha alto: 1 - 0.9</w:t>
      </w:r>
    </w:p>
    <w:p w:rsidR="00D01C95" w:rsidRDefault="00D01C95" w:rsidP="00D01C95">
      <w:pPr>
        <w:pStyle w:val="NoSpacing"/>
      </w:pPr>
    </w:p>
    <w:p w:rsidR="00D01C95" w:rsidRDefault="00D01C95" w:rsidP="00D01C95">
      <w:pPr>
        <w:pStyle w:val="NoSpacing"/>
      </w:pPr>
    </w:p>
    <w:p w:rsidR="00D01C95" w:rsidRDefault="00D01C95" w:rsidP="00D01C95">
      <w:pPr>
        <w:pStyle w:val="NoSpacing"/>
      </w:pPr>
    </w:p>
    <w:p w:rsidR="00D01C95" w:rsidRDefault="00D01C95" w:rsidP="00D01C95">
      <w:pPr>
        <w:pStyle w:val="NoSpacing"/>
      </w:pPr>
    </w:p>
    <w:p w:rsidR="00D01C95" w:rsidRDefault="00D01C95" w:rsidP="00D01C95">
      <w:pPr>
        <w:pStyle w:val="NoSpacing"/>
      </w:pPr>
    </w:p>
    <w:p w:rsidR="00D01C95" w:rsidRDefault="00D01C95" w:rsidP="00D01C95">
      <w:pPr>
        <w:pStyle w:val="NoSpacing"/>
      </w:pPr>
    </w:p>
    <w:p w:rsidR="00D01C95" w:rsidRDefault="00D01C95" w:rsidP="00D01C95">
      <w:pPr>
        <w:pStyle w:val="NoSpacing"/>
      </w:pPr>
    </w:p>
    <w:p w:rsidR="00D01C95" w:rsidRDefault="00D01C95" w:rsidP="00D01C95">
      <w:pPr>
        <w:pStyle w:val="NoSpacing"/>
      </w:pPr>
    </w:p>
    <w:p w:rsidR="00D01C95" w:rsidRDefault="00D01C95" w:rsidP="00D01C95">
      <w:pPr>
        <w:pStyle w:val="NoSpacing"/>
      </w:pPr>
    </w:p>
    <w:p w:rsidR="00D01C95" w:rsidRDefault="00D01C95" w:rsidP="00D01C95">
      <w:pPr>
        <w:pStyle w:val="NoSpacing"/>
      </w:pPr>
    </w:p>
    <w:p w:rsidR="00D01C95" w:rsidRDefault="00D01C95" w:rsidP="00D01C95">
      <w:pPr>
        <w:pStyle w:val="NoSpacing"/>
      </w:pPr>
    </w:p>
    <w:p w:rsidR="00D01C95" w:rsidRDefault="00D01C95" w:rsidP="00D01C95">
      <w:pPr>
        <w:pStyle w:val="NoSpacing"/>
      </w:pPr>
    </w:p>
    <w:p w:rsidR="00D01C95" w:rsidRDefault="00D01C95" w:rsidP="00D01C95">
      <w:pPr>
        <w:pStyle w:val="NoSpacing"/>
      </w:pPr>
    </w:p>
    <w:p w:rsidR="00D01C95" w:rsidRPr="00D01C95" w:rsidRDefault="00D01C95" w:rsidP="00D01C95">
      <w:pPr>
        <w:spacing w:line="276" w:lineRule="auto"/>
        <w:jc w:val="left"/>
        <w:rPr>
          <w:rFonts w:eastAsiaTheme="minorEastAsia"/>
        </w:rPr>
      </w:pPr>
      <w:r>
        <w:br w:type="page"/>
      </w:r>
    </w:p>
    <w:p w:rsidR="00212AC5" w:rsidRDefault="00212AC5" w:rsidP="00212AC5">
      <w:pPr>
        <w:pStyle w:val="Heading2"/>
      </w:pPr>
      <w:bookmarkStart w:id="19" w:name="_Toc436239861"/>
      <w:r>
        <w:lastRenderedPageBreak/>
        <w:t>Accuracy (alpha, Nepoch, Nh)</w:t>
      </w:r>
      <w:bookmarkEnd w:id="19"/>
      <w:r>
        <w:t xml:space="preserve"> </w:t>
      </w:r>
    </w:p>
    <w:p w:rsidR="00212AC5" w:rsidRDefault="00034B3B" w:rsidP="00212AC5">
      <w:r>
        <w:t xml:space="preserve">En esta sección veremos cómo </w:t>
      </w:r>
      <w:r w:rsidRPr="00FC222E">
        <w:rPr>
          <w:b/>
        </w:rPr>
        <w:t>evoluciona la accuracy</w:t>
      </w:r>
      <w:r>
        <w:t xml:space="preserve"> de train y test en función de alpha, el número de épocas y el número de neuronas. Para ello disponemos de </w:t>
      </w:r>
      <w:r w:rsidR="005C4C29">
        <w:t xml:space="preserve">diversa </w:t>
      </w:r>
      <w:r>
        <w:t xml:space="preserve">superficies en 3D de la accuracy en función de (alpha, Nh) </w:t>
      </w:r>
      <w:r w:rsidR="005C4C29">
        <w:t>para diferentes valores de Nepoch. Es más fácil ver las conclusiones visualizando la evolución de dicha superficie en una “película”</w:t>
      </w:r>
      <w:r w:rsidR="00FC222E">
        <w:t xml:space="preserve"> de imágenes superpuestas</w:t>
      </w:r>
      <w:r w:rsidR="005C4C29">
        <w:t>, se intentará mostrarlo lo mejor posible aquí.</w:t>
      </w:r>
    </w:p>
    <w:p w:rsidR="00E75F48" w:rsidRDefault="00442C14" w:rsidP="00E75F48">
      <w:r>
        <w:t xml:space="preserve">El </w:t>
      </w:r>
      <w:r w:rsidRPr="00FC222E">
        <w:rPr>
          <w:b/>
        </w:rPr>
        <w:t>número de capas utilizado es 200</w:t>
      </w:r>
      <w:r>
        <w:t xml:space="preserve"> para todos. No se ha utilizado ningún criterio específico de parada ya que aún no se tiene uno bueno. </w:t>
      </w:r>
      <w:r w:rsidR="000517E9">
        <w:t>Más adelante se verá cómo influye el número de capas en la accuracy.</w:t>
      </w:r>
      <w:r w:rsidR="00FC222E">
        <w:t xml:space="preserve"> Cada curva es la media de </w:t>
      </w:r>
      <w:r w:rsidR="00FC222E" w:rsidRPr="00FC222E">
        <w:rPr>
          <w:b/>
        </w:rPr>
        <w:t>20 realizaciones</w:t>
      </w:r>
      <w:r w:rsidR="00FC222E">
        <w:t xml:space="preserve"> del algoritmo.</w:t>
      </w:r>
    </w:p>
    <w:p w:rsidR="00D46FEE" w:rsidRDefault="000517E9" w:rsidP="00FC222E">
      <w:pPr>
        <w:pStyle w:val="ListParagraph"/>
        <w:numPr>
          <w:ilvl w:val="0"/>
          <w:numId w:val="28"/>
        </w:numPr>
      </w:pPr>
      <w:r>
        <w:t xml:space="preserve">Las siguientes gráficas 3D muestran la </w:t>
      </w:r>
      <w:r w:rsidRPr="00FC222E">
        <w:rPr>
          <w:b/>
        </w:rPr>
        <w:t>accuracy de tr</w:t>
      </w:r>
      <w:r>
        <w:t xml:space="preserve"> en función de (alpha, Nh) para Nepoch = 50,100 y 200</w:t>
      </w:r>
      <w:r w:rsidR="00FC222E">
        <w:t xml:space="preserve"> respectivamente.</w:t>
      </w:r>
    </w:p>
    <w:p w:rsidR="000517E9" w:rsidRDefault="00FC7E6F" w:rsidP="00E75F4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45pt;height:109.85pt">
            <v:imagedata r:id="rId9" o:title="3D_accu_tr(alpha,nH)50" croptop="8053f" cropbottom="4399f" cropleft="11155f" cropright="4183f"/>
          </v:shape>
        </w:pict>
      </w:r>
      <w:r>
        <w:pict>
          <v:shape id="_x0000_i1026" type="#_x0000_t75" style="width:144.45pt;height:111.25pt">
            <v:imagedata r:id="rId10" o:title="3D_accu_tr(alpha,nH)100" croptop="8565f" cropbottom="4677f" cropleft="9968f" cropright="4242f"/>
          </v:shape>
        </w:pict>
      </w:r>
      <w:r>
        <w:pict>
          <v:shape id="_x0000_i1027" type="#_x0000_t75" style="width:138.45pt;height:108.9pt">
            <v:imagedata r:id="rId11" o:title="3D_accu_tr(alpha,nH)200" croptop="8238f" cropbottom="3437f" cropleft="10397f" cropright="3713f"/>
          </v:shape>
        </w:pict>
      </w:r>
    </w:p>
    <w:p w:rsidR="000517E9" w:rsidRDefault="000517E9" w:rsidP="00FC222E">
      <w:pPr>
        <w:pStyle w:val="ListParagraph"/>
        <w:numPr>
          <w:ilvl w:val="0"/>
          <w:numId w:val="28"/>
        </w:numPr>
      </w:pPr>
      <w:r>
        <w:t xml:space="preserve">Las siguientes gráficas 3D muestran la </w:t>
      </w:r>
      <w:r w:rsidRPr="00FC222E">
        <w:rPr>
          <w:b/>
        </w:rPr>
        <w:t>accuracy de tst</w:t>
      </w:r>
      <w:r>
        <w:t xml:space="preserve"> en función de (alpha, Nh) para Nepoch = 50,100 y </w:t>
      </w:r>
      <w:r w:rsidR="00FC222E">
        <w:t>200 respectivamente.</w:t>
      </w:r>
    </w:p>
    <w:p w:rsidR="000517E9" w:rsidRPr="00FC222E" w:rsidRDefault="00FC7E6F" w:rsidP="00E75F48">
      <w:pPr>
        <w:rPr>
          <w:noProof/>
          <w:lang w:val="en-US"/>
        </w:rPr>
      </w:pPr>
      <w:r>
        <w:pict>
          <v:shape id="_x0000_i1028" type="#_x0000_t75" style="width:136.15pt;height:108.9pt">
            <v:imagedata r:id="rId12" o:title="3D_accu_val(alpha,nH)50" croptop="8800f" cropbottom="3331f" cropleft="11052f" cropright="4555f"/>
          </v:shape>
        </w:pict>
      </w:r>
      <w:r w:rsidR="004B0CC0">
        <w:rPr>
          <w:noProof/>
          <w:lang w:val="en-US"/>
        </w:rPr>
        <w:drawing>
          <wp:inline distT="0" distB="0" distL="0" distR="0" wp14:anchorId="47AC907E" wp14:editId="42300252">
            <wp:extent cx="1869831" cy="1492211"/>
            <wp:effectExtent l="0" t="0" r="0" b="0"/>
            <wp:docPr id="2" name="Picture 2" descr="C:\Users\manuel\AppData\Local\Microsoft\Windows\INetCache\Content.Word\3D_accu_val(alpha,nH)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nuel\AppData\Local\Microsoft\Windows\INetCache\Content.Word\3D_accu_val(alpha,nH)100.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487" t="9341" r="6609" b="5558"/>
                    <a:stretch/>
                  </pic:blipFill>
                  <pic:spPr bwMode="auto">
                    <a:xfrm>
                      <a:off x="0" y="0"/>
                      <a:ext cx="1873749" cy="1495338"/>
                    </a:xfrm>
                    <a:prstGeom prst="rect">
                      <a:avLst/>
                    </a:prstGeom>
                    <a:noFill/>
                    <a:ln>
                      <a:noFill/>
                    </a:ln>
                    <a:extLst>
                      <a:ext uri="{53640926-AAD7-44D8-BBD7-CCE9431645EC}">
                        <a14:shadowObscured xmlns:a14="http://schemas.microsoft.com/office/drawing/2010/main"/>
                      </a:ext>
                    </a:extLst>
                  </pic:spPr>
                </pic:pic>
              </a:graphicData>
            </a:graphic>
          </wp:inline>
        </w:drawing>
      </w:r>
      <w:r w:rsidR="004B0CC0">
        <w:rPr>
          <w:noProof/>
          <w:lang w:val="en-US"/>
        </w:rPr>
        <w:drawing>
          <wp:inline distT="0" distB="0" distL="0" distR="0" wp14:anchorId="46D5E7BE" wp14:editId="172849B4">
            <wp:extent cx="1746739" cy="1370141"/>
            <wp:effectExtent l="0" t="0" r="6350" b="1905"/>
            <wp:docPr id="1" name="Picture 1" descr="C:\Users\manuel\AppData\Local\Microsoft\Windows\INetCache\Content.Word\3D_accu_val(alpha,nH)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nuel\AppData\Local\Microsoft\Windows\INetCache\Content.Word\3D_accu_val(alpha,nH)200.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294" t="11525" r="5412" b="5873"/>
                    <a:stretch/>
                  </pic:blipFill>
                  <pic:spPr bwMode="auto">
                    <a:xfrm>
                      <a:off x="0" y="0"/>
                      <a:ext cx="1748199" cy="1371286"/>
                    </a:xfrm>
                    <a:prstGeom prst="rect">
                      <a:avLst/>
                    </a:prstGeom>
                    <a:noFill/>
                    <a:ln>
                      <a:noFill/>
                    </a:ln>
                    <a:extLst>
                      <a:ext uri="{53640926-AAD7-44D8-BBD7-CCE9431645EC}">
                        <a14:shadowObscured xmlns:a14="http://schemas.microsoft.com/office/drawing/2010/main"/>
                      </a:ext>
                    </a:extLst>
                  </pic:spPr>
                </pic:pic>
              </a:graphicData>
            </a:graphic>
          </wp:inline>
        </w:drawing>
      </w:r>
    </w:p>
    <w:p w:rsidR="00D46FEE" w:rsidRPr="00D46FEE" w:rsidRDefault="00D46FEE" w:rsidP="00D46FEE">
      <w:pPr>
        <w:pStyle w:val="NoSpacing"/>
        <w:rPr>
          <w:b/>
          <w:i/>
        </w:rPr>
      </w:pPr>
      <w:r w:rsidRPr="00D46FEE">
        <w:rPr>
          <w:b/>
          <w:i/>
        </w:rPr>
        <w:t>Observaciones:</w:t>
      </w:r>
    </w:p>
    <w:p w:rsidR="004B0CC0" w:rsidRDefault="004B0CC0" w:rsidP="004B0CC0">
      <w:pPr>
        <w:pStyle w:val="ListParagraph"/>
        <w:numPr>
          <w:ilvl w:val="0"/>
          <w:numId w:val="22"/>
        </w:numPr>
      </w:pPr>
      <w:r>
        <w:t xml:space="preserve">Más Nepoch </w:t>
      </w:r>
      <w:r>
        <w:sym w:font="Wingdings" w:char="F0E0"/>
      </w:r>
      <w:r>
        <w:t xml:space="preserve"> Mejor </w:t>
      </w:r>
      <w:r w:rsidR="005106D5">
        <w:t>e</w:t>
      </w:r>
      <w:r>
        <w:t xml:space="preserve">rror de tr siempre. El error de tst es mejor para Nepoch = 100. Por lo cual un gran número de épocas provoca overfitting y un </w:t>
      </w:r>
      <w:r w:rsidR="005106D5">
        <w:t>número pequeño, underfitting.</w:t>
      </w:r>
    </w:p>
    <w:p w:rsidR="004B0CC0" w:rsidRDefault="00E949C4" w:rsidP="004B0CC0">
      <w:pPr>
        <w:pStyle w:val="ListParagraph"/>
        <w:numPr>
          <w:ilvl w:val="0"/>
          <w:numId w:val="22"/>
        </w:numPr>
      </w:pPr>
      <w:r>
        <w:t xml:space="preserve">Tanto los errores de tr como tst mejoran conforme aumenta “alpha”. </w:t>
      </w:r>
      <w:r w:rsidR="00FC222E" w:rsidRPr="00FC222E">
        <w:rPr>
          <w:rFonts w:eastAsiaTheme="minorEastAsia"/>
        </w:rPr>
        <w:t xml:space="preserve">Exceptuando </w:t>
      </w:r>
      <m:oMath>
        <m:r>
          <w:rPr>
            <w:rFonts w:ascii="Cambria Math" w:hAnsi="Cambria Math"/>
          </w:rPr>
          <m:t>alpha = 0</m:t>
        </m:r>
      </m:oMath>
      <w:r>
        <w:t xml:space="preserve"> donde </w:t>
      </w:r>
      <w:r w:rsidR="00FC222E">
        <w:t>crece</w:t>
      </w:r>
      <w:r>
        <w:t xml:space="preserve"> un poco pero es mínimo.</w:t>
      </w:r>
      <w:r w:rsidR="00FC222E">
        <w:t xml:space="preserve"> </w:t>
      </w:r>
      <w:r w:rsidRPr="00FC222E">
        <w:rPr>
          <w:b/>
          <w:color w:val="FF0000"/>
        </w:rPr>
        <w:t>¿</w:t>
      </w:r>
      <w:r w:rsidR="00FC222E" w:rsidRPr="00FC222E">
        <w:rPr>
          <w:b/>
          <w:color w:val="FF0000"/>
        </w:rPr>
        <w:t>Por qué esta forma</w:t>
      </w:r>
      <w:r w:rsidRPr="00FC222E">
        <w:rPr>
          <w:b/>
          <w:color w:val="FF0000"/>
        </w:rPr>
        <w:t>?</w:t>
      </w:r>
      <w:r w:rsidR="00FC222E">
        <w:rPr>
          <w:b/>
          <w:color w:val="FF0000"/>
        </w:rPr>
        <w:t xml:space="preserve"> </w:t>
      </w:r>
    </w:p>
    <w:p w:rsidR="004B0CC0" w:rsidRDefault="00E949C4" w:rsidP="004B0CC0">
      <w:pPr>
        <w:pStyle w:val="ListParagraph"/>
        <w:numPr>
          <w:ilvl w:val="0"/>
          <w:numId w:val="22"/>
        </w:numPr>
      </w:pPr>
      <w:r>
        <w:t xml:space="preserve">Conforme aumenta el número de épocas, el valor de alpha óptimo </w:t>
      </w:r>
      <w:r w:rsidR="005106D5">
        <w:t>disminuye</w:t>
      </w:r>
      <w:r w:rsidR="00FC222E">
        <w:t xml:space="preserve">. </w:t>
      </w:r>
      <w:r w:rsidR="00FC222E" w:rsidRPr="00FC222E">
        <w:rPr>
          <w:b/>
          <w:color w:val="FF0000"/>
        </w:rPr>
        <w:t>¿</w:t>
      </w:r>
      <w:r w:rsidRPr="00FC222E">
        <w:rPr>
          <w:b/>
          <w:color w:val="FF0000"/>
        </w:rPr>
        <w:t xml:space="preserve">Alpha evita </w:t>
      </w:r>
      <w:proofErr w:type="gramStart"/>
      <w:r w:rsidRPr="00FC222E">
        <w:rPr>
          <w:b/>
          <w:color w:val="FF0000"/>
        </w:rPr>
        <w:t>overfitting ?</w:t>
      </w:r>
      <w:proofErr w:type="gramEnd"/>
    </w:p>
    <w:p w:rsidR="005106D5" w:rsidRDefault="004B0CC0" w:rsidP="005106D5">
      <w:pPr>
        <w:pStyle w:val="ListParagraph"/>
        <w:numPr>
          <w:ilvl w:val="0"/>
          <w:numId w:val="22"/>
        </w:numPr>
      </w:pPr>
      <w:r w:rsidRPr="00FC222E">
        <w:rPr>
          <w:b/>
        </w:rPr>
        <w:t>El alpha óptimo aumenta conforme aumenta el número de neuronas</w:t>
      </w:r>
      <w:r>
        <w:t xml:space="preserve">. </w:t>
      </w:r>
      <w:r w:rsidR="00FC222E">
        <w:t xml:space="preserve">Alomejor a más neuronas, menos overfitting (ya que se entrenan el mismo Nepoch), por lo que si alpha reduce el overfitting, tiene sentido que </w:t>
      </w:r>
      <w:r w:rsidR="00312FA2">
        <w:t>alphas pequeños eviten overfitting.</w:t>
      </w:r>
    </w:p>
    <w:p w:rsidR="00D01C95" w:rsidRDefault="00D01C95" w:rsidP="00D01C95">
      <w:pPr>
        <w:pStyle w:val="ListParagraph"/>
        <w:rPr>
          <w:b/>
        </w:rPr>
      </w:pPr>
    </w:p>
    <w:p w:rsidR="00D01C95" w:rsidRPr="00D01C95" w:rsidRDefault="00D01C95" w:rsidP="00D01C95">
      <w:pPr>
        <w:spacing w:line="276" w:lineRule="auto"/>
        <w:jc w:val="left"/>
        <w:rPr>
          <w:b/>
        </w:rPr>
      </w:pPr>
      <w:r>
        <w:rPr>
          <w:b/>
        </w:rPr>
        <w:br w:type="page"/>
      </w:r>
    </w:p>
    <w:p w:rsidR="003A2E62" w:rsidRDefault="00212AC5" w:rsidP="003A2E62">
      <w:pPr>
        <w:pStyle w:val="Heading2"/>
      </w:pPr>
      <w:bookmarkStart w:id="20" w:name="_Toc436239862"/>
      <w:r>
        <w:lastRenderedPageBreak/>
        <w:t>Accuracy (Nh, Nepoch, nL)</w:t>
      </w:r>
      <w:bookmarkEnd w:id="20"/>
      <w:r>
        <w:t xml:space="preserve"> </w:t>
      </w:r>
    </w:p>
    <w:p w:rsidR="00E75F48" w:rsidRDefault="00442C14" w:rsidP="00442C14">
      <w:r>
        <w:t>El objetivo de esta</w:t>
      </w:r>
      <w:r w:rsidR="00177186">
        <w:t xml:space="preserve"> sección es ver cómo </w:t>
      </w:r>
      <w:r w:rsidR="00177186" w:rsidRPr="00312FA2">
        <w:rPr>
          <w:b/>
        </w:rPr>
        <w:t xml:space="preserve">evoluciona </w:t>
      </w:r>
      <w:r w:rsidR="00AD059A">
        <w:rPr>
          <w:b/>
        </w:rPr>
        <w:t>la</w:t>
      </w:r>
      <w:r w:rsidR="00177186" w:rsidRPr="00312FA2">
        <w:rPr>
          <w:b/>
        </w:rPr>
        <w:t xml:space="preserve"> accuracy conforme apilamos capas (nL)</w:t>
      </w:r>
      <w:r w:rsidR="00177186">
        <w:t xml:space="preserve"> para diferentes valores de Nh y </w:t>
      </w:r>
      <w:r w:rsidR="00AD059A">
        <w:t>Nepoch</w:t>
      </w:r>
      <w:r w:rsidR="00177186">
        <w:t xml:space="preserve"> </w:t>
      </w:r>
      <w:r w:rsidR="00E75F48">
        <w:t xml:space="preserve">Con el objetivo de generalizar su comportamiento </w:t>
      </w:r>
      <w:r w:rsidR="002949AD">
        <w:t xml:space="preserve">para diferentes valores de alpha, se verá dicha evolución </w:t>
      </w:r>
      <w:r w:rsidR="00E75F48">
        <w:t>para 3 valores de alpha:</w:t>
      </w:r>
    </w:p>
    <w:p w:rsidR="00442C14" w:rsidRDefault="00E75F48" w:rsidP="00E75F48">
      <w:pPr>
        <w:pStyle w:val="ListParagraph"/>
        <w:numPr>
          <w:ilvl w:val="0"/>
          <w:numId w:val="19"/>
        </w:numPr>
      </w:pPr>
      <w:r>
        <w:t xml:space="preserve">Alpha = 0. </w:t>
      </w:r>
      <w:r w:rsidR="00FD1BB1">
        <w:tab/>
      </w:r>
      <w:r w:rsidR="00FD1BB1">
        <w:tab/>
      </w:r>
      <w:r w:rsidR="00FD1BB1">
        <w:tab/>
      </w:r>
      <w:r>
        <w:t>Caso DSNBoo</w:t>
      </w:r>
      <w:r w:rsidR="006E7EB2">
        <w:t>s</w:t>
      </w:r>
      <w:r>
        <w:t>t total</w:t>
      </w:r>
      <w:r w:rsidR="002949AD">
        <w:t>.</w:t>
      </w:r>
    </w:p>
    <w:p w:rsidR="00E75F48" w:rsidRDefault="00FD1BB1" w:rsidP="00E75F48">
      <w:pPr>
        <w:pStyle w:val="ListParagraph"/>
        <w:numPr>
          <w:ilvl w:val="0"/>
          <w:numId w:val="19"/>
        </w:numPr>
      </w:pPr>
      <w:r>
        <w:t>Alpha = Alpha óptimo.</w:t>
      </w:r>
    </w:p>
    <w:p w:rsidR="00E75F48" w:rsidRDefault="00E75F48" w:rsidP="00E75F48">
      <w:pPr>
        <w:pStyle w:val="ListParagraph"/>
        <w:numPr>
          <w:ilvl w:val="0"/>
          <w:numId w:val="19"/>
        </w:numPr>
      </w:pPr>
      <w:r>
        <w:t>Alpha = 1</w:t>
      </w:r>
      <w:r w:rsidR="00FD1BB1">
        <w:t>.</w:t>
      </w:r>
      <w:r w:rsidR="00FD1BB1">
        <w:tab/>
      </w:r>
      <w:r w:rsidR="00FD1BB1">
        <w:tab/>
      </w:r>
      <w:r w:rsidR="00FD1BB1">
        <w:tab/>
        <w:t>Caso A</w:t>
      </w:r>
      <w:r w:rsidR="009F683E">
        <w:t>ODSN</w:t>
      </w:r>
    </w:p>
    <w:p w:rsidR="00E75F48" w:rsidRDefault="00E75F48" w:rsidP="00E75F48">
      <w:pPr>
        <w:pStyle w:val="ListParagraph"/>
        <w:ind w:left="0"/>
      </w:pPr>
    </w:p>
    <w:p w:rsidR="00E75F48" w:rsidRDefault="00E75F48" w:rsidP="00E75F48">
      <w:pPr>
        <w:pStyle w:val="ListParagraph"/>
        <w:ind w:left="0"/>
      </w:pPr>
      <w:r>
        <w:t xml:space="preserve">En caso de que alpha óptimo sea </w:t>
      </w:r>
      <w:r w:rsidR="008350ED">
        <w:t xml:space="preserve">0 ó 1, se utilizará alpha = 0.5 </w:t>
      </w:r>
    </w:p>
    <w:p w:rsidR="008350ED" w:rsidRDefault="008350ED" w:rsidP="008350ED">
      <w:pPr>
        <w:pStyle w:val="Heading3"/>
      </w:pPr>
      <w:bookmarkStart w:id="21" w:name="_Toc436239863"/>
      <w:r>
        <w:t>Accuracy alpha óptimo</w:t>
      </w:r>
      <w:r w:rsidR="00312FA2">
        <w:t xml:space="preserve"> = 1</w:t>
      </w:r>
      <w:bookmarkEnd w:id="21"/>
    </w:p>
    <w:p w:rsidR="008350ED" w:rsidRDefault="008350ED" w:rsidP="008350ED">
      <w:r>
        <w:t xml:space="preserve">La siguiente gráfica muestra el </w:t>
      </w:r>
      <w:r w:rsidR="00FD1BB1" w:rsidRPr="00FD1BB1">
        <w:rPr>
          <w:b/>
        </w:rPr>
        <w:t>e</w:t>
      </w:r>
      <w:r w:rsidRPr="00FD1BB1">
        <w:rPr>
          <w:b/>
        </w:rPr>
        <w:t xml:space="preserve">rror </w:t>
      </w:r>
      <w:r w:rsidR="008722CC" w:rsidRPr="00FD1BB1">
        <w:rPr>
          <w:b/>
        </w:rPr>
        <w:t xml:space="preserve">de tr </w:t>
      </w:r>
      <w:r>
        <w:t xml:space="preserve">en función de nH y nL para Nepoch = 100. </w:t>
      </w:r>
    </w:p>
    <w:p w:rsidR="00F73CBB" w:rsidRDefault="00FC7E6F" w:rsidP="008350ED">
      <w:r>
        <w:pict>
          <v:shape id="_x0000_i1029" type="#_x0000_t75" style="width:217.4pt;height:2in">
            <v:imagedata r:id="rId15" o:title="Ave_Accu_tr(nL,nH)_100" cropleft="1413f" cropright="4959f"/>
          </v:shape>
        </w:pict>
      </w:r>
      <w:r>
        <w:pict>
          <v:shape id="_x0000_i1030" type="#_x0000_t75" style="width:176.3pt;height:138pt">
            <v:imagedata r:id="rId16" o:title="3D_Accu_tr(nH,nL)100" croptop="7849f" cropbottom="3532f" cropleft="10604f" cropright="2945f"/>
          </v:shape>
        </w:pict>
      </w:r>
    </w:p>
    <w:p w:rsidR="008722CC" w:rsidRDefault="008722CC" w:rsidP="008722CC">
      <w:r>
        <w:t xml:space="preserve">La siguiente gráfica muestra el Error de tst en función de nH y nL para Nepoch = 100. </w:t>
      </w:r>
    </w:p>
    <w:p w:rsidR="008722CC" w:rsidRDefault="00FC7E6F" w:rsidP="008350ED">
      <w:r>
        <w:pict>
          <v:shape id="_x0000_i1031" type="#_x0000_t75" style="width:210.45pt;height:139.4pt">
            <v:imagedata r:id="rId17" o:title="Ave_Accu_val(nL,nH)_100" cropleft="1973f" cropright="4228f"/>
          </v:shape>
        </w:pict>
      </w:r>
      <w:r>
        <w:pict>
          <v:shape id="_x0000_i1032" type="#_x0000_t75" style="width:185.1pt;height:147.25pt">
            <v:imagedata r:id="rId18" o:title="3D_Accu_val(nH,nL)100" croptop="8629f" cropbottom="3287f" cropleft="11194f" cropright="3855f"/>
          </v:shape>
        </w:pict>
      </w:r>
    </w:p>
    <w:p w:rsidR="00F73CBB" w:rsidRPr="00D46FEE" w:rsidRDefault="00F73CBB" w:rsidP="00F73CBB">
      <w:pPr>
        <w:pStyle w:val="NoSpacing"/>
        <w:rPr>
          <w:b/>
          <w:i/>
        </w:rPr>
      </w:pPr>
      <w:r w:rsidRPr="00D46FEE">
        <w:rPr>
          <w:b/>
          <w:i/>
        </w:rPr>
        <w:t>Observaciones:</w:t>
      </w:r>
    </w:p>
    <w:p w:rsidR="008722CC" w:rsidRDefault="008722CC" w:rsidP="008722CC">
      <w:pPr>
        <w:pStyle w:val="ListParagraph"/>
        <w:numPr>
          <w:ilvl w:val="0"/>
          <w:numId w:val="24"/>
        </w:numPr>
      </w:pPr>
      <w:r w:rsidRPr="00FD1BB1">
        <w:rPr>
          <w:b/>
          <w:color w:val="FF0000"/>
        </w:rPr>
        <w:t xml:space="preserve">Conforme aumenta el nL, incesantemente disminuye el error de </w:t>
      </w:r>
      <w:proofErr w:type="gramStart"/>
      <w:r w:rsidR="00FD1BB1">
        <w:rPr>
          <w:b/>
          <w:color w:val="FF0000"/>
        </w:rPr>
        <w:t>tst</w:t>
      </w:r>
      <w:r w:rsidRPr="00FD1BB1">
        <w:rPr>
          <w:b/>
          <w:color w:val="FF0000"/>
        </w:rPr>
        <w:t xml:space="preserve"> </w:t>
      </w:r>
      <w:r>
        <w:t>!!</w:t>
      </w:r>
      <w:proofErr w:type="gramEnd"/>
      <w:r>
        <w:t xml:space="preserve"> El mejor </w:t>
      </w:r>
      <w:r w:rsidR="00FD1BB1">
        <w:t>número</w:t>
      </w:r>
      <w:r>
        <w:t xml:space="preserve"> de neuronas es unos 20.</w:t>
      </w:r>
    </w:p>
    <w:p w:rsidR="001610EB" w:rsidRDefault="008722CC" w:rsidP="008722CC">
      <w:pPr>
        <w:pStyle w:val="ListParagraph"/>
        <w:numPr>
          <w:ilvl w:val="0"/>
          <w:numId w:val="24"/>
        </w:numPr>
      </w:pPr>
      <w:r>
        <w:t xml:space="preserve">El mejor número de neuronas para tr y tst </w:t>
      </w:r>
      <w:r w:rsidR="0075287F">
        <w:t>son</w:t>
      </w:r>
      <w:r w:rsidR="00FD1BB1">
        <w:t xml:space="preserve"> parecidos</w:t>
      </w:r>
      <w:r w:rsidR="0075287F">
        <w:t>. El</w:t>
      </w:r>
      <w:r>
        <w:t xml:space="preserve"> </w:t>
      </w:r>
      <w:r w:rsidR="0075287F">
        <w:t>nú</w:t>
      </w:r>
      <w:r>
        <w:t xml:space="preserve">mero óptimo de tr suele ser menor </w:t>
      </w:r>
      <w:r w:rsidRPr="0075287F">
        <w:rPr>
          <w:b/>
        </w:rPr>
        <w:t>(</w:t>
      </w:r>
      <w:r w:rsidR="0075287F" w:rsidRPr="0075287F">
        <w:rPr>
          <w:b/>
        </w:rPr>
        <w:t>¿</w:t>
      </w:r>
      <w:r w:rsidRPr="0075287F">
        <w:rPr>
          <w:b/>
        </w:rPr>
        <w:t>Meno</w:t>
      </w:r>
      <w:r w:rsidR="001610EB" w:rsidRPr="0075287F">
        <w:rPr>
          <w:b/>
        </w:rPr>
        <w:t xml:space="preserve">s neuronas </w:t>
      </w:r>
      <w:r w:rsidR="0075287F" w:rsidRPr="0075287F">
        <w:rPr>
          <w:b/>
        </w:rPr>
        <w:t xml:space="preserve">= </w:t>
      </w:r>
      <w:proofErr w:type="gramStart"/>
      <w:r w:rsidR="0075287F" w:rsidRPr="0075287F">
        <w:rPr>
          <w:b/>
        </w:rPr>
        <w:t>overfitting ?</w:t>
      </w:r>
      <w:proofErr w:type="gramEnd"/>
      <w:r w:rsidR="001610EB" w:rsidRPr="0075287F">
        <w:rPr>
          <w:b/>
        </w:rPr>
        <w:t>).</w:t>
      </w:r>
      <w:r w:rsidR="001610EB">
        <w:t xml:space="preserve"> </w:t>
      </w:r>
      <w:r w:rsidR="0075287F">
        <w:t xml:space="preserve">Ya que el entrenamiento es el mismo indepdendientemente de nH. </w:t>
      </w:r>
    </w:p>
    <w:p w:rsidR="008722CC" w:rsidRDefault="001610EB" w:rsidP="008722CC">
      <w:pPr>
        <w:pStyle w:val="ListParagraph"/>
        <w:numPr>
          <w:ilvl w:val="0"/>
          <w:numId w:val="24"/>
        </w:numPr>
      </w:pPr>
      <w:r>
        <w:t>Ambos tr y  tst bajan si aumentamos mucho el número de neuronas.</w:t>
      </w:r>
      <w:r w:rsidR="0075287F">
        <w:t xml:space="preserve"> </w:t>
      </w:r>
      <w:r w:rsidR="0075287F" w:rsidRPr="0075287F">
        <w:rPr>
          <w:b/>
        </w:rPr>
        <w:t>Underfitting</w:t>
      </w:r>
      <w:r w:rsidR="0075287F">
        <w:t>.</w:t>
      </w:r>
    </w:p>
    <w:p w:rsidR="001610EB" w:rsidRDefault="001610EB" w:rsidP="008722CC">
      <w:pPr>
        <w:pStyle w:val="ListParagraph"/>
        <w:numPr>
          <w:ilvl w:val="0"/>
          <w:numId w:val="24"/>
        </w:numPr>
      </w:pPr>
      <w:r>
        <w:t>Como podemos ver en la gráfica de líneas</w:t>
      </w:r>
      <w:r w:rsidRPr="004357F6">
        <w:rPr>
          <w:b/>
        </w:rPr>
        <w:t>, el comportamiento del algoritmo respecto a nL es similar</w:t>
      </w:r>
      <w:r w:rsidR="004357F6" w:rsidRPr="004357F6">
        <w:rPr>
          <w:b/>
        </w:rPr>
        <w:t>,</w:t>
      </w:r>
      <w:r w:rsidRPr="004357F6">
        <w:rPr>
          <w:b/>
        </w:rPr>
        <w:t xml:space="preserve"> independientemente de Nh</w:t>
      </w:r>
      <w:r>
        <w:t xml:space="preserve">. Las mejores Nh son aquellas que se encuentran en un valor intermedio ya que su gris es medio claro. </w:t>
      </w:r>
    </w:p>
    <w:p w:rsidR="00312FA2" w:rsidRDefault="00312FA2" w:rsidP="00312FA2">
      <w:pPr>
        <w:pStyle w:val="ListParagraph"/>
      </w:pPr>
    </w:p>
    <w:p w:rsidR="00312FA2" w:rsidRPr="001610EB" w:rsidRDefault="00312FA2" w:rsidP="00312FA2">
      <w:pPr>
        <w:pStyle w:val="ListParagraph"/>
        <w:numPr>
          <w:ilvl w:val="0"/>
          <w:numId w:val="24"/>
        </w:numPr>
        <w:rPr>
          <w:i/>
        </w:rPr>
      </w:pPr>
      <w:r w:rsidRPr="001610EB">
        <w:rPr>
          <w:i/>
        </w:rPr>
        <w:t xml:space="preserve">Para Nepoch = 50 la progresión de tr y tst son las mismas. Son más planas respecto a (NL, Nh) y si Nh sube mucho, el error de tr baja y </w:t>
      </w:r>
      <w:r w:rsidR="004357F6">
        <w:rPr>
          <w:i/>
        </w:rPr>
        <w:t>tst</w:t>
      </w:r>
      <w:r w:rsidRPr="001610EB">
        <w:rPr>
          <w:i/>
        </w:rPr>
        <w:t xml:space="preserve"> sube un poco. </w:t>
      </w:r>
    </w:p>
    <w:p w:rsidR="00312FA2" w:rsidRPr="001610EB" w:rsidRDefault="00312FA2" w:rsidP="00312FA2">
      <w:pPr>
        <w:pStyle w:val="ListParagraph"/>
        <w:rPr>
          <w:i/>
        </w:rPr>
      </w:pPr>
    </w:p>
    <w:p w:rsidR="001610EB" w:rsidRPr="00D01C95" w:rsidRDefault="00312FA2" w:rsidP="001610EB">
      <w:pPr>
        <w:pStyle w:val="ListParagraph"/>
        <w:numPr>
          <w:ilvl w:val="0"/>
          <w:numId w:val="24"/>
        </w:numPr>
        <w:rPr>
          <w:i/>
        </w:rPr>
      </w:pPr>
      <w:r w:rsidRPr="001610EB">
        <w:rPr>
          <w:i/>
        </w:rPr>
        <w:t xml:space="preserve">Para Nepoch = 200 </w:t>
      </w:r>
      <w:r w:rsidR="001610EB" w:rsidRPr="001610EB">
        <w:rPr>
          <w:i/>
        </w:rPr>
        <w:t xml:space="preserve"> tr alcanza su máximo en 25 Neuronas y luego baja. Tst es un poco más irregular pero sube con el número de neuronas. ¿</w:t>
      </w:r>
      <w:r w:rsidR="001610EB" w:rsidRPr="004357F6">
        <w:rPr>
          <w:b/>
          <w:i/>
        </w:rPr>
        <w:t xml:space="preserve">Más neuronas = menos </w:t>
      </w:r>
      <w:proofErr w:type="gramStart"/>
      <w:r w:rsidR="001610EB" w:rsidRPr="004357F6">
        <w:rPr>
          <w:b/>
          <w:i/>
        </w:rPr>
        <w:t>overfittng</w:t>
      </w:r>
      <w:r w:rsidR="004357F6">
        <w:rPr>
          <w:i/>
        </w:rPr>
        <w:t xml:space="preserve"> ?</w:t>
      </w:r>
      <w:proofErr w:type="gramEnd"/>
    </w:p>
    <w:p w:rsidR="002964DC" w:rsidRDefault="002964DC" w:rsidP="002964DC">
      <w:pPr>
        <w:pStyle w:val="Heading3"/>
      </w:pPr>
      <w:bookmarkStart w:id="22" w:name="_Toc436239864"/>
      <w:r>
        <w:t>Accuracy alpha = 0.5</w:t>
      </w:r>
      <w:bookmarkEnd w:id="22"/>
    </w:p>
    <w:p w:rsidR="009667F3" w:rsidRDefault="009667F3" w:rsidP="009667F3">
      <w:r>
        <w:t xml:space="preserve">La siguiente gráfica muestra el </w:t>
      </w:r>
      <w:r w:rsidRPr="00FD1BB1">
        <w:rPr>
          <w:b/>
        </w:rPr>
        <w:t xml:space="preserve">error de tr </w:t>
      </w:r>
      <w:r>
        <w:t xml:space="preserve">en función de nH y nL para Nepoch = 100. </w:t>
      </w:r>
    </w:p>
    <w:p w:rsidR="002964DC" w:rsidRDefault="001610EB" w:rsidP="002964DC">
      <w:pPr>
        <w:spacing w:line="276" w:lineRule="auto"/>
        <w:jc w:val="left"/>
      </w:pPr>
      <w:r>
        <w:rPr>
          <w:noProof/>
          <w:lang w:val="en-US"/>
        </w:rPr>
        <w:drawing>
          <wp:inline distT="0" distB="0" distL="0" distR="0" wp14:anchorId="7FA04485" wp14:editId="4271A31E">
            <wp:extent cx="3083169" cy="1845945"/>
            <wp:effectExtent l="0" t="0" r="3175" b="1905"/>
            <wp:docPr id="3" name="Picture 3" descr="Ave_Accu_tr(nL,nH)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ve_Accu_tr(nL,nH)_10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3169" cy="1845945"/>
                    </a:xfrm>
                    <a:prstGeom prst="rect">
                      <a:avLst/>
                    </a:prstGeom>
                    <a:noFill/>
                    <a:ln>
                      <a:noFill/>
                    </a:ln>
                  </pic:spPr>
                </pic:pic>
              </a:graphicData>
            </a:graphic>
          </wp:inline>
        </w:drawing>
      </w:r>
      <w:r w:rsidR="00FC7E6F">
        <w:pict>
          <v:shape id="_x0000_i1033" type="#_x0000_t75" style="width:172.6pt;height:135.7pt">
            <v:imagedata r:id="rId20" o:title="3D_Accu_tr(nH,nL)100" croptop="7643f" cropbottom="4166f" cropleft="11055f" cropright="2951f"/>
          </v:shape>
        </w:pict>
      </w:r>
    </w:p>
    <w:p w:rsidR="009667F3" w:rsidRDefault="009667F3" w:rsidP="009667F3">
      <w:r>
        <w:t xml:space="preserve">La siguiente gráfica muestra el </w:t>
      </w:r>
      <w:r w:rsidRPr="00FD1BB1">
        <w:rPr>
          <w:b/>
        </w:rPr>
        <w:t>error de t</w:t>
      </w:r>
      <w:r>
        <w:rPr>
          <w:b/>
        </w:rPr>
        <w:t>st</w:t>
      </w:r>
      <w:r w:rsidRPr="00FD1BB1">
        <w:rPr>
          <w:b/>
        </w:rPr>
        <w:t xml:space="preserve"> </w:t>
      </w:r>
      <w:r>
        <w:t xml:space="preserve">en función de nH y nL para Nepoch = 100. </w:t>
      </w:r>
    </w:p>
    <w:p w:rsidR="002964DC" w:rsidRDefault="001610EB" w:rsidP="002964DC">
      <w:r>
        <w:rPr>
          <w:noProof/>
          <w:lang w:val="en-US"/>
        </w:rPr>
        <w:drawing>
          <wp:inline distT="0" distB="0" distL="0" distR="0" wp14:anchorId="1C8B9908" wp14:editId="327A874C">
            <wp:extent cx="2948387" cy="1770185"/>
            <wp:effectExtent l="0" t="0" r="4445" b="1905"/>
            <wp:docPr id="4" name="Picture 4" descr="Ave_Accu_val(nL,nH)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ve_Accu_val(nL,nH)_10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2205" cy="1772477"/>
                    </a:xfrm>
                    <a:prstGeom prst="rect">
                      <a:avLst/>
                    </a:prstGeom>
                    <a:noFill/>
                    <a:ln>
                      <a:noFill/>
                    </a:ln>
                  </pic:spPr>
                </pic:pic>
              </a:graphicData>
            </a:graphic>
          </wp:inline>
        </w:drawing>
      </w:r>
      <w:r w:rsidR="00FC7E6F">
        <w:rPr>
          <w:noProof/>
          <w:lang w:val="en-US"/>
        </w:rPr>
        <w:pict>
          <v:shape id="_x0000_i1034" type="#_x0000_t75" style="width:173.55pt;height:138.45pt">
            <v:imagedata r:id="rId22" o:title="3D_Accu_val(nH,nL)100" croptop="7427f" cropbottom="3235f" cropleft="10068f" cropright="3823f"/>
          </v:shape>
        </w:pict>
      </w:r>
    </w:p>
    <w:p w:rsidR="002964DC" w:rsidRPr="00D46FEE" w:rsidRDefault="002964DC" w:rsidP="002964DC">
      <w:pPr>
        <w:pStyle w:val="NoSpacing"/>
        <w:rPr>
          <w:b/>
          <w:i/>
        </w:rPr>
      </w:pPr>
      <w:r w:rsidRPr="00D46FEE">
        <w:rPr>
          <w:b/>
          <w:i/>
        </w:rPr>
        <w:t>Observaciones:</w:t>
      </w:r>
    </w:p>
    <w:p w:rsidR="002964DC" w:rsidRDefault="001610EB" w:rsidP="00F67042">
      <w:pPr>
        <w:pStyle w:val="NoSpacing"/>
        <w:numPr>
          <w:ilvl w:val="0"/>
          <w:numId w:val="29"/>
        </w:numPr>
      </w:pPr>
      <w:r>
        <w:t>Ambos errores</w:t>
      </w:r>
      <w:r w:rsidR="002964DC">
        <w:t xml:space="preserve"> tr </w:t>
      </w:r>
      <w:r>
        <w:t xml:space="preserve">y tst </w:t>
      </w:r>
      <w:r w:rsidR="002964DC">
        <w:t>tiene</w:t>
      </w:r>
      <w:r>
        <w:t>n</w:t>
      </w:r>
      <w:r w:rsidR="002964DC">
        <w:t xml:space="preserve"> un claro </w:t>
      </w:r>
      <w:r w:rsidR="002964DC" w:rsidRPr="006F6133">
        <w:rPr>
          <w:b/>
        </w:rPr>
        <w:t>pico inicial en las primeras</w:t>
      </w:r>
      <w:r w:rsidR="002964DC" w:rsidRPr="001610EB">
        <w:rPr>
          <w:b/>
        </w:rPr>
        <w:t xml:space="preserve"> 5 capas</w:t>
      </w:r>
      <w:r w:rsidR="002964DC">
        <w:t xml:space="preserve"> y luego decae</w:t>
      </w:r>
      <w:r>
        <w:t>n</w:t>
      </w:r>
      <w:r w:rsidR="006F6133">
        <w:t xml:space="preserve"> para luego crecer </w:t>
      </w:r>
      <w:r w:rsidR="009667F3">
        <w:t xml:space="preserve">o decaer </w:t>
      </w:r>
      <w:r w:rsidR="006F6133">
        <w:t>un poco con nL.</w:t>
      </w:r>
    </w:p>
    <w:p w:rsidR="002964DC" w:rsidRDefault="001610EB" w:rsidP="00F67042">
      <w:pPr>
        <w:pStyle w:val="NoSpacing"/>
        <w:numPr>
          <w:ilvl w:val="0"/>
          <w:numId w:val="29"/>
        </w:numPr>
      </w:pPr>
      <w:r>
        <w:t>El error de tr crece un poco después del pico y luego cae lentamente con nL.</w:t>
      </w:r>
    </w:p>
    <w:p w:rsidR="00F67042" w:rsidRDefault="001610EB" w:rsidP="00F67042">
      <w:pPr>
        <w:pStyle w:val="NoSpacing"/>
        <w:numPr>
          <w:ilvl w:val="0"/>
          <w:numId w:val="29"/>
        </w:numPr>
      </w:pPr>
      <w:r>
        <w:t xml:space="preserve">El error de tst </w:t>
      </w:r>
      <w:r w:rsidR="00F67042">
        <w:t>crece con nL para nH altos y baja con nL para nH bajos. Pero convergen a más o menos lo mismo (habiendo empezado en distintas posiciones)</w:t>
      </w:r>
    </w:p>
    <w:p w:rsidR="00F67042" w:rsidRDefault="00F67042" w:rsidP="00F67042">
      <w:pPr>
        <w:pStyle w:val="NoSpacing"/>
        <w:ind w:left="720"/>
      </w:pPr>
    </w:p>
    <w:p w:rsidR="00F67042" w:rsidRPr="00F67042" w:rsidRDefault="00F67042" w:rsidP="00F67042">
      <w:pPr>
        <w:pStyle w:val="NoSpacing"/>
        <w:numPr>
          <w:ilvl w:val="0"/>
          <w:numId w:val="27"/>
        </w:numPr>
        <w:rPr>
          <w:i/>
        </w:rPr>
      </w:pPr>
      <w:r w:rsidRPr="00F67042">
        <w:rPr>
          <w:i/>
        </w:rPr>
        <w:t xml:space="preserve">Se obeserva exactamente el mismo comportamiento para Nepoch = 50 y 200. El error de </w:t>
      </w:r>
      <w:r w:rsidR="009667F3">
        <w:rPr>
          <w:i/>
        </w:rPr>
        <w:t>tst</w:t>
      </w:r>
      <w:r w:rsidRPr="00F67042">
        <w:rPr>
          <w:i/>
        </w:rPr>
        <w:t xml:space="preserve"> es pe</w:t>
      </w:r>
      <w:r w:rsidR="009667F3">
        <w:rPr>
          <w:i/>
        </w:rPr>
        <w:t>or</w:t>
      </w:r>
      <w:r w:rsidRPr="00F67042">
        <w:rPr>
          <w:i/>
        </w:rPr>
        <w:t xml:space="preserve"> para nH altos cuanto Nepoch crece. </w:t>
      </w:r>
    </w:p>
    <w:p w:rsidR="00F67042" w:rsidRDefault="00F67042" w:rsidP="00F67042">
      <w:pPr>
        <w:pStyle w:val="NoSpacing"/>
        <w:ind w:left="720"/>
      </w:pPr>
    </w:p>
    <w:p w:rsidR="00F67042" w:rsidRPr="00D01C95" w:rsidRDefault="00F67042" w:rsidP="00F67042">
      <w:pPr>
        <w:pStyle w:val="NoSpacing"/>
        <w:numPr>
          <w:ilvl w:val="0"/>
          <w:numId w:val="27"/>
        </w:numPr>
      </w:pPr>
      <w:r w:rsidRPr="00F67042">
        <w:rPr>
          <w:b/>
        </w:rPr>
        <w:t>No hay overfitting</w:t>
      </w:r>
      <w:r>
        <w:t xml:space="preserve"> ya que el error de tr también es pésimo. </w:t>
      </w:r>
      <w:r w:rsidRPr="00F67042">
        <w:rPr>
          <w:b/>
          <w:color w:val="FF0000"/>
        </w:rPr>
        <w:t>Underfitting brutal.</w:t>
      </w:r>
    </w:p>
    <w:p w:rsidR="00D01C95" w:rsidRDefault="00D01C95" w:rsidP="00D01C95">
      <w:pPr>
        <w:pStyle w:val="ListParagraph"/>
      </w:pPr>
    </w:p>
    <w:p w:rsidR="00D01C95" w:rsidRDefault="00D01C95" w:rsidP="00D01C95">
      <w:pPr>
        <w:pStyle w:val="NoSpacing"/>
      </w:pPr>
    </w:p>
    <w:p w:rsidR="002964DC" w:rsidRDefault="002964DC" w:rsidP="002964DC">
      <w:pPr>
        <w:pStyle w:val="Heading3"/>
        <w:numPr>
          <w:ilvl w:val="2"/>
          <w:numId w:val="26"/>
        </w:numPr>
      </w:pPr>
      <w:bookmarkStart w:id="23" w:name="_Toc436239865"/>
      <w:r>
        <w:lastRenderedPageBreak/>
        <w:t>Accuracy alpha = 0</w:t>
      </w:r>
      <w:bookmarkEnd w:id="23"/>
    </w:p>
    <w:p w:rsidR="009667F3" w:rsidRDefault="009667F3" w:rsidP="009667F3">
      <w:pPr>
        <w:pStyle w:val="NoSpacing"/>
      </w:pPr>
      <w:r>
        <w:t xml:space="preserve">La siguiente gráfica muestra el </w:t>
      </w:r>
      <w:r w:rsidRPr="00FD1BB1">
        <w:rPr>
          <w:b/>
        </w:rPr>
        <w:t xml:space="preserve">error de tr </w:t>
      </w:r>
      <w:r>
        <w:t xml:space="preserve">en función de nH y nL para Nepoch = 100. </w:t>
      </w:r>
    </w:p>
    <w:p w:rsidR="009667F3" w:rsidRDefault="009667F3" w:rsidP="009667F3">
      <w:pPr>
        <w:pStyle w:val="NoSpacing"/>
      </w:pPr>
    </w:p>
    <w:p w:rsidR="00FF4C17" w:rsidRDefault="00F67042" w:rsidP="009667F3">
      <w:pPr>
        <w:pStyle w:val="NoSpacing"/>
      </w:pPr>
      <w:r>
        <w:rPr>
          <w:noProof/>
          <w:lang w:val="en-US"/>
        </w:rPr>
        <w:drawing>
          <wp:inline distT="0" distB="0" distL="0" distR="0" wp14:anchorId="21A53BB6" wp14:editId="5AF08B6F">
            <wp:extent cx="2925994" cy="1758462"/>
            <wp:effectExtent l="0" t="0" r="8255" b="0"/>
            <wp:docPr id="5" name="Picture 5" descr="Ave_Accu_tr(nL,nH)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ve_Accu_tr(nL,nH)_1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6188" cy="1758578"/>
                    </a:xfrm>
                    <a:prstGeom prst="rect">
                      <a:avLst/>
                    </a:prstGeom>
                    <a:noFill/>
                    <a:ln>
                      <a:noFill/>
                    </a:ln>
                  </pic:spPr>
                </pic:pic>
              </a:graphicData>
            </a:graphic>
          </wp:inline>
        </w:drawing>
      </w:r>
      <w:r w:rsidR="00FC7E6F">
        <w:pict>
          <v:shape id="_x0000_i1035" type="#_x0000_t75" style="width:165.7pt;height:126.9pt">
            <v:imagedata r:id="rId24" o:title="3D_Accu_tr(nH,nL)100" croptop="6999f" cropbottom="3634f" cropleft="9595f" cropright="2523f"/>
          </v:shape>
        </w:pict>
      </w:r>
    </w:p>
    <w:p w:rsidR="009667F3" w:rsidRPr="00FF4C17" w:rsidRDefault="009667F3" w:rsidP="009667F3">
      <w:pPr>
        <w:pStyle w:val="NoSpacing"/>
      </w:pPr>
    </w:p>
    <w:p w:rsidR="009667F3" w:rsidRDefault="009667F3" w:rsidP="009667F3">
      <w:pPr>
        <w:pStyle w:val="NoSpacing"/>
      </w:pPr>
      <w:r>
        <w:t xml:space="preserve">La siguiente gráfica muestra el </w:t>
      </w:r>
      <w:r w:rsidRPr="00FD1BB1">
        <w:rPr>
          <w:b/>
        </w:rPr>
        <w:t>error de t</w:t>
      </w:r>
      <w:r>
        <w:rPr>
          <w:b/>
        </w:rPr>
        <w:t>st</w:t>
      </w:r>
      <w:r w:rsidRPr="00FD1BB1">
        <w:rPr>
          <w:b/>
        </w:rPr>
        <w:t xml:space="preserve"> </w:t>
      </w:r>
      <w:r>
        <w:t xml:space="preserve">en función de nH y nL para Nepoch = 100. </w:t>
      </w:r>
    </w:p>
    <w:p w:rsidR="009667F3" w:rsidRDefault="009667F3" w:rsidP="009667F3">
      <w:pPr>
        <w:pStyle w:val="NoSpacing"/>
      </w:pPr>
    </w:p>
    <w:p w:rsidR="00FF4C17" w:rsidRDefault="00FC7E6F" w:rsidP="000A3721">
      <w:pPr>
        <w:pStyle w:val="NoSpacing"/>
      </w:pPr>
      <w:r>
        <w:pict>
          <v:shape id="_x0000_i1036" type="#_x0000_t75" style="width:233.1pt;height:140.3pt">
            <v:imagedata r:id="rId25" o:title="Ave_Accu_val(nL,nH)_100"/>
          </v:shape>
        </w:pict>
      </w:r>
      <w:r>
        <w:pict>
          <v:shape id="_x0000_i1037" type="#_x0000_t75" style="width:163.4pt;height:131.1pt">
            <v:imagedata r:id="rId26" o:title="3D_Accu_val(nH,nL)100" croptop="8926f" cropbottom="2636f" cropleft="11011f" cropright="3970f"/>
          </v:shape>
        </w:pict>
      </w:r>
    </w:p>
    <w:p w:rsidR="00757297" w:rsidRPr="00F67042" w:rsidRDefault="00757297" w:rsidP="000A3721">
      <w:pPr>
        <w:pStyle w:val="NoSpacing"/>
      </w:pPr>
    </w:p>
    <w:p w:rsidR="002964DC" w:rsidRDefault="002964DC" w:rsidP="000A3721">
      <w:pPr>
        <w:pStyle w:val="NoSpacing"/>
        <w:rPr>
          <w:b/>
          <w:i/>
        </w:rPr>
      </w:pPr>
      <w:r w:rsidRPr="00D46FEE">
        <w:rPr>
          <w:b/>
          <w:i/>
        </w:rPr>
        <w:t>Observaciones:</w:t>
      </w:r>
    </w:p>
    <w:p w:rsidR="00757297" w:rsidRPr="00D46FEE" w:rsidRDefault="00757297" w:rsidP="000A3721">
      <w:pPr>
        <w:pStyle w:val="NoSpacing"/>
        <w:rPr>
          <w:b/>
          <w:i/>
        </w:rPr>
      </w:pPr>
    </w:p>
    <w:p w:rsidR="008350ED" w:rsidRDefault="00352EC3" w:rsidP="009667F3">
      <w:pPr>
        <w:pStyle w:val="NoSpacing"/>
        <w:numPr>
          <w:ilvl w:val="0"/>
          <w:numId w:val="32"/>
        </w:numPr>
      </w:pPr>
      <w:r>
        <w:t xml:space="preserve">Mismo comportamiento que con alpha = 0.5 pero con </w:t>
      </w:r>
      <w:r w:rsidRPr="00757297">
        <w:rPr>
          <w:b/>
          <w:color w:val="FF0000"/>
        </w:rPr>
        <w:t>más underfitting</w:t>
      </w:r>
      <w:r>
        <w:t>.</w:t>
      </w:r>
    </w:p>
    <w:p w:rsidR="00757297" w:rsidRDefault="00757297" w:rsidP="00757297">
      <w:pPr>
        <w:pStyle w:val="NoSpacing"/>
      </w:pPr>
    </w:p>
    <w:p w:rsidR="00757297" w:rsidRDefault="00757297" w:rsidP="00757297">
      <w:pPr>
        <w:pStyle w:val="NoSpacing"/>
        <w:numPr>
          <w:ilvl w:val="0"/>
          <w:numId w:val="35"/>
        </w:numPr>
      </w:pPr>
      <w:r>
        <w:t>El comportamiento no cambia con Nepoch.</w:t>
      </w:r>
    </w:p>
    <w:p w:rsidR="00D01C95" w:rsidRPr="008350ED" w:rsidRDefault="00D01C95" w:rsidP="00D01C95">
      <w:pPr>
        <w:spacing w:line="276" w:lineRule="auto"/>
        <w:jc w:val="left"/>
      </w:pPr>
      <w:r>
        <w:br w:type="page"/>
      </w:r>
    </w:p>
    <w:p w:rsidR="00034B3B" w:rsidRPr="008350ED" w:rsidRDefault="00F67042" w:rsidP="003A2E62">
      <w:pPr>
        <w:pStyle w:val="Heading2"/>
        <w:rPr>
          <w:lang w:val="en-US"/>
        </w:rPr>
      </w:pPr>
      <w:bookmarkStart w:id="24" w:name="_Toc436239866"/>
      <w:r>
        <w:rPr>
          <w:lang w:val="en-US"/>
        </w:rPr>
        <w:lastRenderedPageBreak/>
        <w:t>Resumen alpha</w:t>
      </w:r>
      <w:r w:rsidR="00034B3B" w:rsidRPr="008350ED">
        <w:rPr>
          <w:lang w:val="en-US"/>
        </w:rPr>
        <w:t xml:space="preserve"> (alpha, </w:t>
      </w:r>
      <w:proofErr w:type="gramStart"/>
      <w:r w:rsidR="00034B3B" w:rsidRPr="008350ED">
        <w:rPr>
          <w:lang w:val="en-US"/>
        </w:rPr>
        <w:t>Nh</w:t>
      </w:r>
      <w:proofErr w:type="gramEnd"/>
      <w:r w:rsidR="00034B3B" w:rsidRPr="008350ED">
        <w:rPr>
          <w:lang w:val="en-US"/>
        </w:rPr>
        <w:t>, Nepoch, nL)</w:t>
      </w:r>
      <w:bookmarkEnd w:id="24"/>
      <w:r w:rsidR="00034B3B" w:rsidRPr="008350ED">
        <w:rPr>
          <w:lang w:val="en-US"/>
        </w:rPr>
        <w:t xml:space="preserve"> </w:t>
      </w:r>
    </w:p>
    <w:p w:rsidR="00EA595D" w:rsidRDefault="008D5444" w:rsidP="00EA595D">
      <w:pPr>
        <w:pStyle w:val="NoSpacing"/>
      </w:pPr>
      <w:r w:rsidRPr="008D5444">
        <w:t>En es</w:t>
      </w:r>
      <w:r w:rsidR="00EA595D">
        <w:t xml:space="preserve">ta sección se verá cómo afecta alpha a la mejor configuración de parámetros </w:t>
      </w:r>
      <w:r w:rsidR="00EA595D" w:rsidRPr="00EA595D">
        <w:t>(alpha, Nh, Nepoch</w:t>
      </w:r>
      <w:r w:rsidR="00EA595D">
        <w:t xml:space="preserve">) del problema en función de nL. </w:t>
      </w:r>
      <w:r w:rsidR="00D01C95">
        <w:t xml:space="preserve">En este caso es </w:t>
      </w:r>
      <m:oMath>
        <m:r>
          <w:rPr>
            <w:rFonts w:ascii="Cambria Math" w:hAnsi="Cambria Math"/>
          </w:rPr>
          <m:t>Nepoch = 100,  nH = 14</m:t>
        </m:r>
      </m:oMath>
      <w:r w:rsidR="00062E32">
        <w:t xml:space="preserve">. Las 3 gráficas que se muestran en cada uno de los apartados son </w:t>
      </w:r>
      <w:r w:rsidR="00062E32" w:rsidRPr="00352EC3">
        <w:t xml:space="preserve">para </w:t>
      </w:r>
      <m:oMath>
        <m:r>
          <m:rPr>
            <m:sty m:val="bi"/>
          </m:rPr>
          <w:rPr>
            <w:rFonts w:ascii="Cambria Math" w:hAnsi="Cambria Math"/>
          </w:rPr>
          <m:t>alpha = 1, 0.5 y 0</m:t>
        </m:r>
      </m:oMath>
      <w:r w:rsidR="00062E32">
        <w:rPr>
          <w:b/>
        </w:rPr>
        <w:t xml:space="preserve"> </w:t>
      </w:r>
      <w:r w:rsidR="00062E32" w:rsidRPr="00062E32">
        <w:t>respectivamente</w:t>
      </w:r>
      <w:r w:rsidR="00062E32">
        <w:rPr>
          <w:b/>
        </w:rPr>
        <w:t>.</w:t>
      </w:r>
    </w:p>
    <w:p w:rsidR="00EA595D" w:rsidRDefault="00EA595D" w:rsidP="00EA595D">
      <w:pPr>
        <w:pStyle w:val="Heading3"/>
      </w:pPr>
      <w:bookmarkStart w:id="25" w:name="_Toc436239867"/>
      <w:r>
        <w:t>Accuracy</w:t>
      </w:r>
      <w:bookmarkEnd w:id="25"/>
    </w:p>
    <w:p w:rsidR="00352EC3" w:rsidRDefault="00352EC3" w:rsidP="00352EC3">
      <w:pPr>
        <w:pStyle w:val="NoSpacing"/>
      </w:pPr>
      <w:r>
        <w:t xml:space="preserve">Las siguientes gráficas muestran la </w:t>
      </w:r>
      <w:r w:rsidR="008E0544">
        <w:t>evolución del error de tr y tst</w:t>
      </w:r>
      <w:r>
        <w:t>:</w:t>
      </w:r>
    </w:p>
    <w:p w:rsidR="00AF5D53" w:rsidRDefault="00AF5D53" w:rsidP="00352EC3">
      <w:pPr>
        <w:pStyle w:val="NoSpacing"/>
      </w:pPr>
    </w:p>
    <w:p w:rsidR="00EA595D" w:rsidRDefault="00FC7E6F" w:rsidP="00352EC3">
      <w:pPr>
        <w:pStyle w:val="NoSpacing"/>
      </w:pPr>
      <w:r>
        <w:pict>
          <v:shape id="_x0000_i1038" type="#_x0000_t75" style="width:138.45pt;height:91.85pt">
            <v:imagedata r:id="rId27" o:title="Ave_Acc(nL)100_14" cropleft="2255f" cropright="4109f"/>
          </v:shape>
        </w:pict>
      </w:r>
      <w:r>
        <w:pict>
          <v:shape id="_x0000_i1039" type="#_x0000_t75" style="width:138.9pt;height:93.25pt">
            <v:imagedata r:id="rId28" o:title="Ave_Acc(nL)100_14" cropleft="2220f" cropright="4881f"/>
          </v:shape>
        </w:pict>
      </w:r>
      <w:r>
        <w:pict>
          <v:shape id="_x0000_i1040" type="#_x0000_t75" style="width:143.1pt;height:95.55pt">
            <v:imagedata r:id="rId29" o:title="Ave_Acc(nL)100_14" cropleft="2942f" cropright="3785f"/>
          </v:shape>
        </w:pict>
      </w:r>
    </w:p>
    <w:p w:rsidR="00AF5D53" w:rsidRDefault="00AF5D53" w:rsidP="00352EC3">
      <w:pPr>
        <w:pStyle w:val="NoSpacing"/>
      </w:pPr>
    </w:p>
    <w:p w:rsidR="00774114" w:rsidRPr="00D46FEE" w:rsidRDefault="00774114" w:rsidP="00774114">
      <w:pPr>
        <w:pStyle w:val="NoSpacing"/>
        <w:rPr>
          <w:b/>
          <w:i/>
        </w:rPr>
      </w:pPr>
      <w:r w:rsidRPr="00D46FEE">
        <w:rPr>
          <w:b/>
          <w:i/>
        </w:rPr>
        <w:t>Observaciones:</w:t>
      </w:r>
    </w:p>
    <w:p w:rsidR="00774114" w:rsidRDefault="00774114" w:rsidP="00774114">
      <w:pPr>
        <w:pStyle w:val="ListParagraph"/>
        <w:numPr>
          <w:ilvl w:val="0"/>
          <w:numId w:val="27"/>
        </w:numPr>
      </w:pPr>
      <w:r>
        <w:t xml:space="preserve">Las curvas de tr y tst se comportan de manera muy similar con el número de capas. </w:t>
      </w:r>
      <w:r w:rsidRPr="00774114">
        <w:rPr>
          <w:b/>
        </w:rPr>
        <w:t>El número de capas no provoca overfitting</w:t>
      </w:r>
      <w:r w:rsidR="00AF5D53">
        <w:rPr>
          <w:b/>
        </w:rPr>
        <w:t xml:space="preserve"> ni underfitting</w:t>
      </w:r>
      <w:r>
        <w:t>.</w:t>
      </w:r>
    </w:p>
    <w:p w:rsidR="00AF5D53" w:rsidRDefault="00AF5D53" w:rsidP="00AF5D53">
      <w:pPr>
        <w:pStyle w:val="ListParagraph"/>
      </w:pPr>
    </w:p>
    <w:p w:rsidR="00170CDB" w:rsidRDefault="00D875E4" w:rsidP="00170CDB">
      <w:pPr>
        <w:pStyle w:val="ListParagraph"/>
        <w:numPr>
          <w:ilvl w:val="0"/>
          <w:numId w:val="27"/>
        </w:numPr>
      </w:pPr>
      <w:r>
        <w:t xml:space="preserve">Conforme </w:t>
      </w:r>
      <w:r w:rsidRPr="00D875E4">
        <w:rPr>
          <w:b/>
        </w:rPr>
        <w:t>alpha es más pequeño</w:t>
      </w:r>
      <w:r w:rsidRPr="00AF5D53">
        <w:rPr>
          <w:b/>
        </w:rPr>
        <w:t>, aumenta el underfitting</w:t>
      </w:r>
      <w:r>
        <w:t xml:space="preserve"> y los errores de tr y tst se igualan. </w:t>
      </w:r>
    </w:p>
    <w:p w:rsidR="00170CDB" w:rsidRDefault="00D60156" w:rsidP="00170CDB">
      <w:pPr>
        <w:pStyle w:val="Heading3"/>
      </w:pPr>
      <w:bookmarkStart w:id="26" w:name="_Toc436239868"/>
      <w:r>
        <w:t>G</w:t>
      </w:r>
      <w:r w:rsidR="00170CDB">
        <w:t>amma</w:t>
      </w:r>
      <w:bookmarkEnd w:id="26"/>
    </w:p>
    <w:p w:rsidR="00170CDB" w:rsidRDefault="00170CDB" w:rsidP="00170CDB">
      <w:pPr>
        <w:pStyle w:val="NoSpacing"/>
      </w:pPr>
      <w:r>
        <w:t>Es important</w:t>
      </w:r>
      <w:r w:rsidR="00062E32">
        <w:t>e ver el valor de gamma ya que nos dice la contribución de cada capa al resultado final y puede ser usado como criterio de parada.</w:t>
      </w:r>
    </w:p>
    <w:p w:rsidR="00062E32" w:rsidRDefault="00062E32" w:rsidP="00170CDB">
      <w:pPr>
        <w:pStyle w:val="NoSpacing"/>
      </w:pPr>
    </w:p>
    <w:p w:rsidR="00170CDB" w:rsidRDefault="00FC7E6F" w:rsidP="00170CDB">
      <w:pPr>
        <w:pStyle w:val="NoSpacing"/>
      </w:pPr>
      <w:r>
        <w:pict>
          <v:shape id="_x0000_i1041" type="#_x0000_t75" style="width:137.55pt;height:89.55pt">
            <v:imagedata r:id="rId30" o:title="Ave_gamma(nLs)100_14" croptop="2103f" cropleft="2018f" cropright="4911f"/>
          </v:shape>
        </w:pict>
      </w:r>
      <w:r>
        <w:pict>
          <v:shape id="_x0000_i1042" type="#_x0000_t75" style="width:134.75pt;height:90pt">
            <v:imagedata r:id="rId31" o:title="Ave_gamma(nLs)100_14" croptop="2189f" cropleft="3584f" cropright="5240f"/>
          </v:shape>
        </w:pict>
      </w:r>
      <w:r>
        <w:pict>
          <v:shape id="_x0000_i1043" type="#_x0000_t75" style="width:136.15pt;height:88.6pt">
            <v:imagedata r:id="rId32" o:title="Ave_gamma(nLs)100_14" croptop="3635f" cropleft="3432f" cropright="5139f"/>
          </v:shape>
        </w:pict>
      </w:r>
    </w:p>
    <w:p w:rsidR="00AF5D53" w:rsidRDefault="00AF5D53" w:rsidP="00170CDB">
      <w:pPr>
        <w:pStyle w:val="NoSpacing"/>
      </w:pPr>
    </w:p>
    <w:p w:rsidR="00D01C95" w:rsidRPr="00D46FEE" w:rsidRDefault="00D01C95" w:rsidP="00D01C95">
      <w:pPr>
        <w:pStyle w:val="NoSpacing"/>
        <w:rPr>
          <w:b/>
          <w:i/>
        </w:rPr>
      </w:pPr>
      <w:r w:rsidRPr="00D46FEE">
        <w:rPr>
          <w:b/>
          <w:i/>
        </w:rPr>
        <w:t>Observaciones:</w:t>
      </w:r>
    </w:p>
    <w:p w:rsidR="00D01C95" w:rsidRDefault="00D01C95" w:rsidP="00D01C95">
      <w:pPr>
        <w:pStyle w:val="ListParagraph"/>
        <w:numPr>
          <w:ilvl w:val="0"/>
          <w:numId w:val="27"/>
        </w:numPr>
      </w:pPr>
      <w:r>
        <w:t xml:space="preserve">Cuanto </w:t>
      </w:r>
      <w:r w:rsidRPr="00AF5D53">
        <w:rPr>
          <w:b/>
        </w:rPr>
        <w:t>menor es alpha, mejor es el valor al que converge gamma</w:t>
      </w:r>
      <w:r>
        <w:t>.</w:t>
      </w:r>
    </w:p>
    <w:p w:rsidR="00AF5D53" w:rsidRDefault="00D01C95" w:rsidP="00AF5D53">
      <w:pPr>
        <w:pStyle w:val="ListParagraph"/>
        <w:numPr>
          <w:ilvl w:val="1"/>
          <w:numId w:val="27"/>
        </w:numPr>
      </w:pPr>
      <w:r>
        <w:t>Para alpha = 0, gamma converge a 0</w:t>
      </w:r>
    </w:p>
    <w:p w:rsidR="00AF5D53" w:rsidRDefault="00AF5D53" w:rsidP="00AF5D53">
      <w:pPr>
        <w:pStyle w:val="ListParagraph"/>
        <w:ind w:left="1440"/>
      </w:pPr>
    </w:p>
    <w:p w:rsidR="00AF5D53" w:rsidRDefault="00AF5D53" w:rsidP="00AF5D53">
      <w:pPr>
        <w:pStyle w:val="ListParagraph"/>
        <w:numPr>
          <w:ilvl w:val="0"/>
          <w:numId w:val="27"/>
        </w:numPr>
        <w:spacing w:line="276" w:lineRule="auto"/>
        <w:jc w:val="left"/>
      </w:pPr>
      <w:r>
        <w:t>Conforme aumenta Nepoch:</w:t>
      </w:r>
    </w:p>
    <w:p w:rsidR="00AF5D53" w:rsidRDefault="00AF5D53" w:rsidP="00AF5D53">
      <w:pPr>
        <w:pStyle w:val="ListParagraph"/>
        <w:numPr>
          <w:ilvl w:val="1"/>
          <w:numId w:val="27"/>
        </w:numPr>
        <w:spacing w:line="276" w:lineRule="auto"/>
        <w:jc w:val="left"/>
      </w:pPr>
      <w:r>
        <w:t>La evolución de gamma es más brusca.</w:t>
      </w:r>
    </w:p>
    <w:p w:rsidR="00AF5D53" w:rsidRDefault="00AF5D53" w:rsidP="00AF5D53">
      <w:pPr>
        <w:pStyle w:val="ListParagraph"/>
        <w:numPr>
          <w:ilvl w:val="1"/>
          <w:numId w:val="27"/>
        </w:numPr>
        <w:spacing w:line="276" w:lineRule="auto"/>
        <w:jc w:val="left"/>
      </w:pPr>
      <w:r>
        <w:t>El valor de convergencia final es mayor.</w:t>
      </w:r>
    </w:p>
    <w:p w:rsidR="00AF5D53" w:rsidRDefault="00AF5D53" w:rsidP="00AF5D53">
      <w:pPr>
        <w:pStyle w:val="ListParagraph"/>
      </w:pPr>
    </w:p>
    <w:p w:rsidR="00D01C95" w:rsidRPr="00EA595D" w:rsidRDefault="00D01C95" w:rsidP="00D01C95">
      <w:pPr>
        <w:spacing w:line="276" w:lineRule="auto"/>
        <w:jc w:val="left"/>
      </w:pPr>
      <w:r>
        <w:br w:type="page"/>
      </w:r>
    </w:p>
    <w:p w:rsidR="005106D5" w:rsidRPr="00DE5F20" w:rsidRDefault="005106D5" w:rsidP="005106D5">
      <w:pPr>
        <w:pStyle w:val="Heading1"/>
      </w:pPr>
      <w:bookmarkStart w:id="27" w:name="_Toc436239869"/>
      <w:r>
        <w:lastRenderedPageBreak/>
        <w:t>Kwok</w:t>
      </w:r>
      <w:bookmarkEnd w:id="27"/>
    </w:p>
    <w:p w:rsidR="00D16281" w:rsidRPr="00821D84" w:rsidRDefault="00D16281" w:rsidP="00D16281">
      <w:pPr>
        <w:pStyle w:val="NoSpacing"/>
      </w:pPr>
      <w:r w:rsidRPr="00821D84">
        <w:t xml:space="preserve">A continuación se muestran los diversos resultados para la base de datos </w:t>
      </w:r>
      <w:r>
        <w:t>Kwok</w:t>
      </w:r>
      <w:r w:rsidRPr="00821D84">
        <w:t xml:space="preserve"> utilizando la estructura DSNBOOST.</w:t>
      </w:r>
      <w:r>
        <w:t xml:space="preserve"> Se mostrarán los resultados a diferentes niveles en función de diferentes parámetros del algoritmo con el objetivo de caracterizar su comportamiento.</w:t>
      </w:r>
    </w:p>
    <w:p w:rsidR="00D16281" w:rsidRPr="00821D84" w:rsidRDefault="00D16281" w:rsidP="00D16281">
      <w:pPr>
        <w:pStyle w:val="ListParagraph"/>
        <w:keepNext/>
        <w:keepLines/>
        <w:numPr>
          <w:ilvl w:val="0"/>
          <w:numId w:val="1"/>
        </w:numPr>
        <w:spacing w:before="240" w:after="120" w:line="360" w:lineRule="auto"/>
        <w:contextualSpacing w:val="0"/>
        <w:outlineLvl w:val="0"/>
        <w:rPr>
          <w:rFonts w:eastAsiaTheme="majorEastAsia"/>
          <w:bCs/>
          <w:caps/>
          <w:vanish/>
          <w:sz w:val="36"/>
          <w:szCs w:val="36"/>
          <w:lang w:val="en-GB"/>
        </w:rPr>
      </w:pPr>
      <w:bookmarkStart w:id="28" w:name="_Toc436216923"/>
      <w:bookmarkStart w:id="29" w:name="_Toc436229112"/>
      <w:bookmarkStart w:id="30" w:name="_Toc436239870"/>
      <w:bookmarkEnd w:id="28"/>
      <w:bookmarkEnd w:id="29"/>
      <w:bookmarkEnd w:id="30"/>
    </w:p>
    <w:p w:rsidR="00D16281" w:rsidRDefault="00D16281" w:rsidP="00D16281">
      <w:pPr>
        <w:pStyle w:val="Heading2"/>
      </w:pPr>
      <w:bookmarkStart w:id="31" w:name="_Toc436239871"/>
      <w:r>
        <w:t>Tabla de Resultados experimentales totales</w:t>
      </w:r>
      <w:bookmarkEnd w:id="31"/>
    </w:p>
    <w:p w:rsidR="00D16281" w:rsidRDefault="00D16281" w:rsidP="00D16281">
      <w:pPr>
        <w:pStyle w:val="NoSpacing"/>
      </w:pPr>
      <w:r>
        <w:t xml:space="preserve">La siguiente tabla de datos muestra el error OMN del algoritmo junto con su combinación de parámetros [alpha, Nepoch, Nh]. Los datos que se muestran son el error de tr, tst y </w:t>
      </w:r>
      <w:proofErr w:type="gramStart"/>
      <w:r>
        <w:t>la</w:t>
      </w:r>
      <w:proofErr w:type="gramEnd"/>
      <w:r>
        <w:t xml:space="preserve"> standard deviation del error de test. Únicamente se listan los mejores conjuntos de parámetros (según el error OMN) para </w:t>
      </w:r>
      <w:r w:rsidRPr="00FC222E">
        <w:rPr>
          <w:b/>
        </w:rPr>
        <w:t>buscar patrones</w:t>
      </w:r>
      <w:r>
        <w:t xml:space="preserve"> en los mismos.</w:t>
      </w:r>
    </w:p>
    <w:p w:rsidR="005106D5" w:rsidRPr="00177186" w:rsidRDefault="005106D5" w:rsidP="005106D5">
      <w:pPr>
        <w:pStyle w:val="NoSpacing"/>
        <w:rPr>
          <w:sz w:val="16"/>
          <w:szCs w:val="16"/>
        </w:rPr>
      </w:pPr>
    </w:p>
    <w:p w:rsidR="005106D5" w:rsidRPr="00177186" w:rsidRDefault="005106D5" w:rsidP="005106D5">
      <w:pPr>
        <w:pStyle w:val="NoSpacing"/>
        <w:rPr>
          <w:b/>
        </w:rPr>
      </w:pPr>
      <w:r w:rsidRPr="00177186">
        <w:rPr>
          <w:b/>
        </w:rPr>
        <w:t>Error OMN:</w:t>
      </w:r>
    </w:p>
    <w:p w:rsidR="005106D5" w:rsidRPr="004B0CC0" w:rsidRDefault="005106D5" w:rsidP="005106D5">
      <w:pPr>
        <w:pStyle w:val="NoSpacing"/>
        <w:rPr>
          <w:sz w:val="16"/>
          <w:szCs w:val="16"/>
        </w:rPr>
      </w:pPr>
    </w:p>
    <w:p w:rsidR="00D26E96" w:rsidRPr="00D53D3F" w:rsidRDefault="00D26E96" w:rsidP="00D26E96">
      <w:pPr>
        <w:pStyle w:val="NoSpacing"/>
        <w:rPr>
          <w:sz w:val="16"/>
          <w:szCs w:val="16"/>
        </w:rPr>
      </w:pPr>
      <w:r w:rsidRPr="00D53D3F">
        <w:rPr>
          <w:sz w:val="16"/>
          <w:szCs w:val="16"/>
        </w:rPr>
        <w:t>[</w:t>
      </w:r>
      <w:proofErr w:type="gramStart"/>
      <w:r w:rsidRPr="00D53D3F">
        <w:rPr>
          <w:sz w:val="16"/>
          <w:szCs w:val="16"/>
        </w:rPr>
        <w:t>beta</w:t>
      </w:r>
      <w:proofErr w:type="gramEnd"/>
      <w:r w:rsidRPr="00D53D3F">
        <w:rPr>
          <w:sz w:val="16"/>
          <w:szCs w:val="16"/>
        </w:rPr>
        <w:t>: 1 alpha: 0.4 Nep: 200 Nh: 38] Tr: 0.0917 Tst: 0.114975490196 std Tst: 0.000728976124387</w:t>
      </w:r>
    </w:p>
    <w:p w:rsidR="00D26E96" w:rsidRPr="00D26E96" w:rsidRDefault="00D26E96" w:rsidP="00D26E96">
      <w:pPr>
        <w:pStyle w:val="NoSpacing"/>
        <w:rPr>
          <w:sz w:val="16"/>
          <w:szCs w:val="16"/>
          <w:lang w:val="en-US"/>
        </w:rPr>
      </w:pPr>
      <w:r w:rsidRPr="00D26E96">
        <w:rPr>
          <w:sz w:val="16"/>
          <w:szCs w:val="16"/>
          <w:lang w:val="en-US"/>
        </w:rPr>
        <w:t>[</w:t>
      </w:r>
      <w:proofErr w:type="gramStart"/>
      <w:r w:rsidRPr="00D26E96">
        <w:rPr>
          <w:sz w:val="16"/>
          <w:szCs w:val="16"/>
          <w:lang w:val="en-US"/>
        </w:rPr>
        <w:t>beta</w:t>
      </w:r>
      <w:proofErr w:type="gramEnd"/>
      <w:r w:rsidRPr="00D26E96">
        <w:rPr>
          <w:sz w:val="16"/>
          <w:szCs w:val="16"/>
          <w:lang w:val="en-US"/>
        </w:rPr>
        <w:t xml:space="preserve">: 1 alpha: 0.3 Nep: 200 Nh: 44] </w:t>
      </w:r>
      <w:proofErr w:type="gramStart"/>
      <w:r w:rsidRPr="00D26E96">
        <w:rPr>
          <w:sz w:val="16"/>
          <w:szCs w:val="16"/>
          <w:lang w:val="en-US"/>
        </w:rPr>
        <w:t>Tr</w:t>
      </w:r>
      <w:proofErr w:type="gramEnd"/>
      <w:r w:rsidRPr="00D26E96">
        <w:rPr>
          <w:sz w:val="16"/>
          <w:szCs w:val="16"/>
          <w:lang w:val="en-US"/>
        </w:rPr>
        <w:t>: 0.0943 Tst: 0.115014705882 std Tst: 0.00110104412017</w:t>
      </w:r>
    </w:p>
    <w:p w:rsidR="00D26E96" w:rsidRPr="00D26E96" w:rsidRDefault="00D26E96" w:rsidP="00D26E96">
      <w:pPr>
        <w:pStyle w:val="NoSpacing"/>
        <w:rPr>
          <w:sz w:val="16"/>
          <w:szCs w:val="16"/>
          <w:lang w:val="en-US"/>
        </w:rPr>
      </w:pPr>
      <w:r w:rsidRPr="00D26E96">
        <w:rPr>
          <w:sz w:val="16"/>
          <w:szCs w:val="16"/>
          <w:lang w:val="en-US"/>
        </w:rPr>
        <w:t>[</w:t>
      </w:r>
      <w:proofErr w:type="gramStart"/>
      <w:r w:rsidRPr="00D26E96">
        <w:rPr>
          <w:sz w:val="16"/>
          <w:szCs w:val="16"/>
          <w:lang w:val="en-US"/>
        </w:rPr>
        <w:t>beta</w:t>
      </w:r>
      <w:proofErr w:type="gramEnd"/>
      <w:r w:rsidRPr="00D26E96">
        <w:rPr>
          <w:sz w:val="16"/>
          <w:szCs w:val="16"/>
          <w:lang w:val="en-US"/>
        </w:rPr>
        <w:t xml:space="preserve">: 1 alpha: 0.4 Nep: 200 Nh: 44] </w:t>
      </w:r>
      <w:proofErr w:type="gramStart"/>
      <w:r w:rsidRPr="00D26E96">
        <w:rPr>
          <w:sz w:val="16"/>
          <w:szCs w:val="16"/>
          <w:lang w:val="en-US"/>
        </w:rPr>
        <w:t>Tr</w:t>
      </w:r>
      <w:proofErr w:type="gramEnd"/>
      <w:r w:rsidRPr="00D26E96">
        <w:rPr>
          <w:sz w:val="16"/>
          <w:szCs w:val="16"/>
          <w:lang w:val="en-US"/>
        </w:rPr>
        <w:t>: 0.0919 Tst: 0.115058823529 std Tst: 0.000621911824594</w:t>
      </w:r>
    </w:p>
    <w:p w:rsidR="00D26E96" w:rsidRPr="00D26E96" w:rsidRDefault="00D26E96" w:rsidP="00D26E96">
      <w:pPr>
        <w:pStyle w:val="NoSpacing"/>
        <w:rPr>
          <w:sz w:val="16"/>
          <w:szCs w:val="16"/>
          <w:lang w:val="en-US"/>
        </w:rPr>
      </w:pPr>
      <w:r w:rsidRPr="00D26E96">
        <w:rPr>
          <w:sz w:val="16"/>
          <w:szCs w:val="16"/>
          <w:lang w:val="en-US"/>
        </w:rPr>
        <w:t>[</w:t>
      </w:r>
      <w:proofErr w:type="gramStart"/>
      <w:r w:rsidRPr="00D26E96">
        <w:rPr>
          <w:sz w:val="16"/>
          <w:szCs w:val="16"/>
          <w:lang w:val="en-US"/>
        </w:rPr>
        <w:t>beta</w:t>
      </w:r>
      <w:proofErr w:type="gramEnd"/>
      <w:r w:rsidRPr="00D26E96">
        <w:rPr>
          <w:sz w:val="16"/>
          <w:szCs w:val="16"/>
          <w:lang w:val="en-US"/>
        </w:rPr>
        <w:t xml:space="preserve">: 1 alpha: 0.3 Nep: 200 Nh: 48] </w:t>
      </w:r>
      <w:proofErr w:type="gramStart"/>
      <w:r w:rsidRPr="00D26E96">
        <w:rPr>
          <w:sz w:val="16"/>
          <w:szCs w:val="16"/>
          <w:lang w:val="en-US"/>
        </w:rPr>
        <w:t>Tr</w:t>
      </w:r>
      <w:proofErr w:type="gramEnd"/>
      <w:r w:rsidRPr="00D26E96">
        <w:rPr>
          <w:sz w:val="16"/>
          <w:szCs w:val="16"/>
          <w:lang w:val="en-US"/>
        </w:rPr>
        <w:t>: 0.093 Tst: 0.115107843137 std Tst: 0.00112804758299</w:t>
      </w:r>
    </w:p>
    <w:p w:rsidR="00D26E96" w:rsidRPr="00D26E96" w:rsidRDefault="00D26E96" w:rsidP="00D26E96">
      <w:pPr>
        <w:pStyle w:val="NoSpacing"/>
        <w:rPr>
          <w:sz w:val="16"/>
          <w:szCs w:val="16"/>
          <w:lang w:val="en-US"/>
        </w:rPr>
      </w:pPr>
      <w:r w:rsidRPr="00D26E96">
        <w:rPr>
          <w:sz w:val="16"/>
          <w:szCs w:val="16"/>
          <w:lang w:val="en-US"/>
        </w:rPr>
        <w:t>[</w:t>
      </w:r>
      <w:proofErr w:type="gramStart"/>
      <w:r w:rsidRPr="00D26E96">
        <w:rPr>
          <w:sz w:val="16"/>
          <w:szCs w:val="16"/>
          <w:lang w:val="en-US"/>
        </w:rPr>
        <w:t>beta</w:t>
      </w:r>
      <w:proofErr w:type="gramEnd"/>
      <w:r w:rsidRPr="00D26E96">
        <w:rPr>
          <w:sz w:val="16"/>
          <w:szCs w:val="16"/>
          <w:lang w:val="en-US"/>
        </w:rPr>
        <w:t xml:space="preserve">: 1 alpha: 0.4 Nep: 100 Nh: 22] </w:t>
      </w:r>
      <w:proofErr w:type="gramStart"/>
      <w:r w:rsidRPr="00D26E96">
        <w:rPr>
          <w:sz w:val="16"/>
          <w:szCs w:val="16"/>
          <w:lang w:val="en-US"/>
        </w:rPr>
        <w:t>Tr</w:t>
      </w:r>
      <w:proofErr w:type="gramEnd"/>
      <w:r w:rsidRPr="00D26E96">
        <w:rPr>
          <w:sz w:val="16"/>
          <w:szCs w:val="16"/>
          <w:lang w:val="en-US"/>
        </w:rPr>
        <w:t>: 0.0936 Tst: 0.115112745098 std Tst: 0.000810989375875</w:t>
      </w:r>
    </w:p>
    <w:p w:rsidR="00D26E96" w:rsidRPr="00D26E96" w:rsidRDefault="00D26E96" w:rsidP="00D26E96">
      <w:pPr>
        <w:pStyle w:val="NoSpacing"/>
        <w:rPr>
          <w:sz w:val="16"/>
          <w:szCs w:val="16"/>
          <w:lang w:val="en-US"/>
        </w:rPr>
      </w:pPr>
      <w:r w:rsidRPr="00D26E96">
        <w:rPr>
          <w:sz w:val="16"/>
          <w:szCs w:val="16"/>
          <w:lang w:val="en-US"/>
        </w:rPr>
        <w:t>[</w:t>
      </w:r>
      <w:proofErr w:type="gramStart"/>
      <w:r w:rsidRPr="00D26E96">
        <w:rPr>
          <w:sz w:val="16"/>
          <w:szCs w:val="16"/>
          <w:lang w:val="en-US"/>
        </w:rPr>
        <w:t>beta</w:t>
      </w:r>
      <w:proofErr w:type="gramEnd"/>
      <w:r w:rsidRPr="00D26E96">
        <w:rPr>
          <w:sz w:val="16"/>
          <w:szCs w:val="16"/>
          <w:lang w:val="en-US"/>
        </w:rPr>
        <w:t xml:space="preserve">: 1 alpha: 0.3 Nep: 100 Nh: 12] </w:t>
      </w:r>
      <w:proofErr w:type="gramStart"/>
      <w:r w:rsidRPr="00D26E96">
        <w:rPr>
          <w:sz w:val="16"/>
          <w:szCs w:val="16"/>
          <w:lang w:val="en-US"/>
        </w:rPr>
        <w:t>Tr</w:t>
      </w:r>
      <w:proofErr w:type="gramEnd"/>
      <w:r w:rsidRPr="00D26E96">
        <w:rPr>
          <w:sz w:val="16"/>
          <w:szCs w:val="16"/>
          <w:lang w:val="en-US"/>
        </w:rPr>
        <w:t>: 0.0927 Tst: 0.115112745098 std Tst: 0.000982974540138</w:t>
      </w:r>
    </w:p>
    <w:p w:rsidR="00D26E96" w:rsidRPr="00D26E96" w:rsidRDefault="00D26E96" w:rsidP="00D26E96">
      <w:pPr>
        <w:pStyle w:val="NoSpacing"/>
        <w:rPr>
          <w:sz w:val="16"/>
          <w:szCs w:val="16"/>
          <w:lang w:val="en-US"/>
        </w:rPr>
      </w:pPr>
      <w:r w:rsidRPr="00D26E96">
        <w:rPr>
          <w:sz w:val="16"/>
          <w:szCs w:val="16"/>
          <w:lang w:val="en-US"/>
        </w:rPr>
        <w:t>[</w:t>
      </w:r>
      <w:proofErr w:type="gramStart"/>
      <w:r w:rsidRPr="00D26E96">
        <w:rPr>
          <w:sz w:val="16"/>
          <w:szCs w:val="16"/>
          <w:lang w:val="en-US"/>
        </w:rPr>
        <w:t>beta</w:t>
      </w:r>
      <w:proofErr w:type="gramEnd"/>
      <w:r w:rsidRPr="00D26E96">
        <w:rPr>
          <w:sz w:val="16"/>
          <w:szCs w:val="16"/>
          <w:lang w:val="en-US"/>
        </w:rPr>
        <w:t xml:space="preserve">: 1 alpha: 0.4 Nep: 200 Nh: 40] </w:t>
      </w:r>
      <w:proofErr w:type="gramStart"/>
      <w:r w:rsidRPr="00D26E96">
        <w:rPr>
          <w:sz w:val="16"/>
          <w:szCs w:val="16"/>
          <w:lang w:val="en-US"/>
        </w:rPr>
        <w:t>Tr</w:t>
      </w:r>
      <w:proofErr w:type="gramEnd"/>
      <w:r w:rsidRPr="00D26E96">
        <w:rPr>
          <w:sz w:val="16"/>
          <w:szCs w:val="16"/>
          <w:lang w:val="en-US"/>
        </w:rPr>
        <w:t>: 0.0924 Tst: 0.11512254902 std Tst: 0.000638291012899</w:t>
      </w:r>
    </w:p>
    <w:p w:rsidR="00D26E96" w:rsidRPr="00D26E96" w:rsidRDefault="00D26E96" w:rsidP="00D26E96">
      <w:pPr>
        <w:pStyle w:val="NoSpacing"/>
        <w:rPr>
          <w:sz w:val="16"/>
          <w:szCs w:val="16"/>
          <w:lang w:val="en-US"/>
        </w:rPr>
      </w:pPr>
      <w:r w:rsidRPr="00D26E96">
        <w:rPr>
          <w:sz w:val="16"/>
          <w:szCs w:val="16"/>
          <w:lang w:val="en-US"/>
        </w:rPr>
        <w:t>[</w:t>
      </w:r>
      <w:proofErr w:type="gramStart"/>
      <w:r w:rsidRPr="00D26E96">
        <w:rPr>
          <w:sz w:val="16"/>
          <w:szCs w:val="16"/>
          <w:lang w:val="en-US"/>
        </w:rPr>
        <w:t>beta</w:t>
      </w:r>
      <w:proofErr w:type="gramEnd"/>
      <w:r w:rsidRPr="00D26E96">
        <w:rPr>
          <w:sz w:val="16"/>
          <w:szCs w:val="16"/>
          <w:lang w:val="en-US"/>
        </w:rPr>
        <w:t xml:space="preserve">: 1 alpha: 0.5 Nep: 200 Nh: 48] </w:t>
      </w:r>
      <w:proofErr w:type="gramStart"/>
      <w:r w:rsidRPr="00D26E96">
        <w:rPr>
          <w:sz w:val="16"/>
          <w:szCs w:val="16"/>
          <w:lang w:val="en-US"/>
        </w:rPr>
        <w:t>Tr</w:t>
      </w:r>
      <w:proofErr w:type="gramEnd"/>
      <w:r w:rsidRPr="00D26E96">
        <w:rPr>
          <w:sz w:val="16"/>
          <w:szCs w:val="16"/>
          <w:lang w:val="en-US"/>
        </w:rPr>
        <w:t>: 0.0918 Tst: 0.115132352941 std Tst: 0.000297811768217</w:t>
      </w:r>
    </w:p>
    <w:p w:rsidR="00D26E96" w:rsidRPr="00D26E96" w:rsidRDefault="00D26E96" w:rsidP="00D26E96">
      <w:pPr>
        <w:pStyle w:val="NoSpacing"/>
        <w:rPr>
          <w:sz w:val="16"/>
          <w:szCs w:val="16"/>
          <w:lang w:val="en-US"/>
        </w:rPr>
      </w:pPr>
      <w:r w:rsidRPr="00D26E96">
        <w:rPr>
          <w:sz w:val="16"/>
          <w:szCs w:val="16"/>
          <w:lang w:val="en-US"/>
        </w:rPr>
        <w:t>[</w:t>
      </w:r>
      <w:proofErr w:type="gramStart"/>
      <w:r w:rsidRPr="00D26E96">
        <w:rPr>
          <w:sz w:val="16"/>
          <w:szCs w:val="16"/>
          <w:lang w:val="en-US"/>
        </w:rPr>
        <w:t>beta</w:t>
      </w:r>
      <w:proofErr w:type="gramEnd"/>
      <w:r w:rsidRPr="00D26E96">
        <w:rPr>
          <w:sz w:val="16"/>
          <w:szCs w:val="16"/>
          <w:lang w:val="en-US"/>
        </w:rPr>
        <w:t xml:space="preserve">: 1 alpha: 0.4 Nep: 200 Nh: 32] </w:t>
      </w:r>
      <w:proofErr w:type="gramStart"/>
      <w:r w:rsidRPr="00D26E96">
        <w:rPr>
          <w:sz w:val="16"/>
          <w:szCs w:val="16"/>
          <w:lang w:val="en-US"/>
        </w:rPr>
        <w:t>Tr</w:t>
      </w:r>
      <w:proofErr w:type="gramEnd"/>
      <w:r w:rsidRPr="00D26E96">
        <w:rPr>
          <w:sz w:val="16"/>
          <w:szCs w:val="16"/>
          <w:lang w:val="en-US"/>
        </w:rPr>
        <w:t>: 0.0915 Tst: 0.115161764706 std Tst: 0.000462216173289</w:t>
      </w:r>
    </w:p>
    <w:p w:rsidR="00D26E96" w:rsidRPr="00D26E96" w:rsidRDefault="00D26E96" w:rsidP="00D26E96">
      <w:pPr>
        <w:pStyle w:val="NoSpacing"/>
        <w:rPr>
          <w:sz w:val="16"/>
          <w:szCs w:val="16"/>
          <w:lang w:val="en-US"/>
        </w:rPr>
      </w:pPr>
      <w:r w:rsidRPr="00D26E96">
        <w:rPr>
          <w:sz w:val="16"/>
          <w:szCs w:val="16"/>
          <w:lang w:val="en-US"/>
        </w:rPr>
        <w:t>[</w:t>
      </w:r>
      <w:proofErr w:type="gramStart"/>
      <w:r w:rsidRPr="00D26E96">
        <w:rPr>
          <w:sz w:val="16"/>
          <w:szCs w:val="16"/>
          <w:lang w:val="en-US"/>
        </w:rPr>
        <w:t>beta</w:t>
      </w:r>
      <w:proofErr w:type="gramEnd"/>
      <w:r w:rsidRPr="00D26E96">
        <w:rPr>
          <w:sz w:val="16"/>
          <w:szCs w:val="16"/>
          <w:lang w:val="en-US"/>
        </w:rPr>
        <w:t xml:space="preserve">: 1 alpha: 0.4 Nep: 100 Nh: 34] </w:t>
      </w:r>
      <w:proofErr w:type="gramStart"/>
      <w:r w:rsidRPr="00D26E96">
        <w:rPr>
          <w:sz w:val="16"/>
          <w:szCs w:val="16"/>
          <w:lang w:val="en-US"/>
        </w:rPr>
        <w:t>Tr</w:t>
      </w:r>
      <w:proofErr w:type="gramEnd"/>
      <w:r w:rsidRPr="00D26E96">
        <w:rPr>
          <w:sz w:val="16"/>
          <w:szCs w:val="16"/>
          <w:lang w:val="en-US"/>
        </w:rPr>
        <w:t>: 0.0921 Tst: 0.115161764706 std Tst: 0.000691350277132</w:t>
      </w:r>
    </w:p>
    <w:p w:rsidR="00D26E96" w:rsidRPr="00D26E96" w:rsidRDefault="00D26E96" w:rsidP="00D26E96">
      <w:pPr>
        <w:pStyle w:val="NoSpacing"/>
        <w:rPr>
          <w:sz w:val="16"/>
          <w:szCs w:val="16"/>
          <w:lang w:val="en-US"/>
        </w:rPr>
      </w:pPr>
      <w:r w:rsidRPr="00D26E96">
        <w:rPr>
          <w:sz w:val="16"/>
          <w:szCs w:val="16"/>
          <w:lang w:val="en-US"/>
        </w:rPr>
        <w:t>[</w:t>
      </w:r>
      <w:proofErr w:type="gramStart"/>
      <w:r w:rsidRPr="00D26E96">
        <w:rPr>
          <w:sz w:val="16"/>
          <w:szCs w:val="16"/>
          <w:lang w:val="en-US"/>
        </w:rPr>
        <w:t>beta</w:t>
      </w:r>
      <w:proofErr w:type="gramEnd"/>
      <w:r w:rsidRPr="00D26E96">
        <w:rPr>
          <w:sz w:val="16"/>
          <w:szCs w:val="16"/>
          <w:lang w:val="en-US"/>
        </w:rPr>
        <w:t xml:space="preserve">: 1 alpha: 0.4 Nep: 200 Nh: 48] </w:t>
      </w:r>
      <w:proofErr w:type="gramStart"/>
      <w:r w:rsidRPr="00D26E96">
        <w:rPr>
          <w:sz w:val="16"/>
          <w:szCs w:val="16"/>
          <w:lang w:val="en-US"/>
        </w:rPr>
        <w:t>Tr</w:t>
      </w:r>
      <w:proofErr w:type="gramEnd"/>
      <w:r w:rsidRPr="00D26E96">
        <w:rPr>
          <w:sz w:val="16"/>
          <w:szCs w:val="16"/>
          <w:lang w:val="en-US"/>
        </w:rPr>
        <w:t>: 0.0916 Tst: 0.11518627451 std Tst: 0.000963032583569</w:t>
      </w:r>
    </w:p>
    <w:p w:rsidR="00D26E96" w:rsidRPr="00D26E96" w:rsidRDefault="00D26E96" w:rsidP="00D26E96">
      <w:pPr>
        <w:pStyle w:val="NoSpacing"/>
        <w:rPr>
          <w:sz w:val="16"/>
          <w:szCs w:val="16"/>
          <w:lang w:val="en-US"/>
        </w:rPr>
      </w:pPr>
      <w:r w:rsidRPr="00D26E96">
        <w:rPr>
          <w:sz w:val="16"/>
          <w:szCs w:val="16"/>
          <w:lang w:val="en-US"/>
        </w:rPr>
        <w:t>[</w:t>
      </w:r>
      <w:proofErr w:type="gramStart"/>
      <w:r w:rsidRPr="00D26E96">
        <w:rPr>
          <w:sz w:val="16"/>
          <w:szCs w:val="16"/>
          <w:lang w:val="en-US"/>
        </w:rPr>
        <w:t>beta</w:t>
      </w:r>
      <w:proofErr w:type="gramEnd"/>
      <w:r w:rsidRPr="00D26E96">
        <w:rPr>
          <w:sz w:val="16"/>
          <w:szCs w:val="16"/>
          <w:lang w:val="en-US"/>
        </w:rPr>
        <w:t xml:space="preserve">: 1 alpha: 0.5 Nep: 100 Nh: 42] </w:t>
      </w:r>
      <w:proofErr w:type="gramStart"/>
      <w:r w:rsidRPr="00D26E96">
        <w:rPr>
          <w:sz w:val="16"/>
          <w:szCs w:val="16"/>
          <w:lang w:val="en-US"/>
        </w:rPr>
        <w:t>Tr</w:t>
      </w:r>
      <w:proofErr w:type="gramEnd"/>
      <w:r w:rsidRPr="00D26E96">
        <w:rPr>
          <w:sz w:val="16"/>
          <w:szCs w:val="16"/>
          <w:lang w:val="en-US"/>
        </w:rPr>
        <w:t>: 0.0919 Tst: 0.115191176471 std Tst: 0.000597536754527</w:t>
      </w:r>
    </w:p>
    <w:p w:rsidR="00D26E96" w:rsidRPr="00D26E96" w:rsidRDefault="00D26E96" w:rsidP="00D26E96">
      <w:pPr>
        <w:pStyle w:val="NoSpacing"/>
        <w:rPr>
          <w:sz w:val="16"/>
          <w:szCs w:val="16"/>
          <w:lang w:val="en-US"/>
        </w:rPr>
      </w:pPr>
      <w:r w:rsidRPr="00D26E96">
        <w:rPr>
          <w:sz w:val="16"/>
          <w:szCs w:val="16"/>
          <w:lang w:val="en-US"/>
        </w:rPr>
        <w:t>[</w:t>
      </w:r>
      <w:proofErr w:type="gramStart"/>
      <w:r w:rsidRPr="00D26E96">
        <w:rPr>
          <w:sz w:val="16"/>
          <w:szCs w:val="16"/>
          <w:lang w:val="en-US"/>
        </w:rPr>
        <w:t>beta</w:t>
      </w:r>
      <w:proofErr w:type="gramEnd"/>
      <w:r w:rsidRPr="00D26E96">
        <w:rPr>
          <w:sz w:val="16"/>
          <w:szCs w:val="16"/>
          <w:lang w:val="en-US"/>
        </w:rPr>
        <w:t xml:space="preserve">: 1 alpha: 0.4 Nep: 100 Nh: 30] </w:t>
      </w:r>
      <w:proofErr w:type="gramStart"/>
      <w:r w:rsidRPr="00D26E96">
        <w:rPr>
          <w:sz w:val="16"/>
          <w:szCs w:val="16"/>
          <w:lang w:val="en-US"/>
        </w:rPr>
        <w:t>Tr</w:t>
      </w:r>
      <w:proofErr w:type="gramEnd"/>
      <w:r w:rsidRPr="00D26E96">
        <w:rPr>
          <w:sz w:val="16"/>
          <w:szCs w:val="16"/>
          <w:lang w:val="en-US"/>
        </w:rPr>
        <w:t>: 0.0925 Tst: 0.115191176471 std Tst: 0.000637989772359</w:t>
      </w:r>
    </w:p>
    <w:p w:rsidR="00D26E96" w:rsidRPr="00D26E96" w:rsidRDefault="00D26E96" w:rsidP="00D26E96">
      <w:pPr>
        <w:pStyle w:val="NoSpacing"/>
        <w:rPr>
          <w:sz w:val="16"/>
          <w:szCs w:val="16"/>
          <w:lang w:val="en-US"/>
        </w:rPr>
      </w:pPr>
      <w:r w:rsidRPr="00D26E96">
        <w:rPr>
          <w:sz w:val="16"/>
          <w:szCs w:val="16"/>
          <w:lang w:val="en-US"/>
        </w:rPr>
        <w:t>[</w:t>
      </w:r>
      <w:proofErr w:type="gramStart"/>
      <w:r w:rsidRPr="00D26E96">
        <w:rPr>
          <w:sz w:val="16"/>
          <w:szCs w:val="16"/>
          <w:lang w:val="en-US"/>
        </w:rPr>
        <w:t>beta</w:t>
      </w:r>
      <w:proofErr w:type="gramEnd"/>
      <w:r w:rsidRPr="00D26E96">
        <w:rPr>
          <w:sz w:val="16"/>
          <w:szCs w:val="16"/>
          <w:lang w:val="en-US"/>
        </w:rPr>
        <w:t xml:space="preserve">: 1 alpha: 0.4 Nep: 200 Nh: 46] </w:t>
      </w:r>
      <w:proofErr w:type="gramStart"/>
      <w:r w:rsidRPr="00D26E96">
        <w:rPr>
          <w:sz w:val="16"/>
          <w:szCs w:val="16"/>
          <w:lang w:val="en-US"/>
        </w:rPr>
        <w:t>Tr</w:t>
      </w:r>
      <w:proofErr w:type="gramEnd"/>
      <w:r w:rsidRPr="00D26E96">
        <w:rPr>
          <w:sz w:val="16"/>
          <w:szCs w:val="16"/>
          <w:lang w:val="en-US"/>
        </w:rPr>
        <w:t>: 0.092 Tst: 0.115200980392 std Tst: 0.000841354133622</w:t>
      </w:r>
    </w:p>
    <w:p w:rsidR="00D26E96" w:rsidRPr="00FF4C17" w:rsidRDefault="00D26E96" w:rsidP="00D26E96">
      <w:pPr>
        <w:pStyle w:val="NoSpacing"/>
        <w:rPr>
          <w:lang w:val="en-US"/>
        </w:rPr>
      </w:pPr>
    </w:p>
    <w:p w:rsidR="005106D5" w:rsidRPr="004B0CC0" w:rsidRDefault="005106D5" w:rsidP="005106D5">
      <w:pPr>
        <w:pStyle w:val="NoSpacing"/>
      </w:pPr>
      <w:r>
        <w:t>En base a estos datos, este problema requiere:</w:t>
      </w:r>
    </w:p>
    <w:p w:rsidR="005106D5" w:rsidRPr="004B0CC0" w:rsidRDefault="005106D5" w:rsidP="005106D5">
      <w:pPr>
        <w:pStyle w:val="NoSpacing"/>
        <w:numPr>
          <w:ilvl w:val="0"/>
          <w:numId w:val="21"/>
        </w:numPr>
      </w:pPr>
      <w:r>
        <w:t>Nh medio: Entre</w:t>
      </w:r>
      <w:r w:rsidRPr="004B0CC0">
        <w:t xml:space="preserve"> </w:t>
      </w:r>
      <w:r w:rsidR="00D26E96">
        <w:t>25</w:t>
      </w:r>
      <w:r w:rsidRPr="004B0CC0">
        <w:t xml:space="preserve"> y </w:t>
      </w:r>
      <w:r w:rsidR="00D26E96">
        <w:t>4</w:t>
      </w:r>
      <w:r w:rsidRPr="004B0CC0">
        <w:t>0</w:t>
      </w:r>
    </w:p>
    <w:p w:rsidR="005106D5" w:rsidRDefault="005106D5" w:rsidP="00731A3E">
      <w:pPr>
        <w:pStyle w:val="NoSpacing"/>
        <w:numPr>
          <w:ilvl w:val="0"/>
          <w:numId w:val="21"/>
        </w:numPr>
      </w:pPr>
      <w:r w:rsidRPr="004B0CC0">
        <w:t>Nepo</w:t>
      </w:r>
      <w:r>
        <w:t xml:space="preserve">ch = </w:t>
      </w:r>
      <w:r w:rsidR="00731A3E" w:rsidRPr="00D26E96">
        <w:t xml:space="preserve">100-200 No hay mucha </w:t>
      </w:r>
      <w:r w:rsidR="00AF5D53" w:rsidRPr="00D26E96">
        <w:t>diferencia</w:t>
      </w:r>
    </w:p>
    <w:p w:rsidR="005106D5" w:rsidRPr="004B0CC0" w:rsidRDefault="005106D5" w:rsidP="005106D5">
      <w:pPr>
        <w:pStyle w:val="NoSpacing"/>
        <w:numPr>
          <w:ilvl w:val="0"/>
          <w:numId w:val="21"/>
        </w:numPr>
      </w:pPr>
      <w:r w:rsidRPr="004B0CC0">
        <w:t xml:space="preserve">alpha </w:t>
      </w:r>
      <w:r w:rsidR="00731A3E">
        <w:t>medio: 0.3 – 0.5</w:t>
      </w:r>
    </w:p>
    <w:p w:rsidR="005106D5" w:rsidRDefault="005106D5" w:rsidP="005106D5">
      <w:pPr>
        <w:pStyle w:val="NoSpacing"/>
        <w:rPr>
          <w:sz w:val="16"/>
          <w:szCs w:val="16"/>
        </w:rPr>
      </w:pPr>
    </w:p>
    <w:p w:rsidR="00D01C95" w:rsidRDefault="00D01C95" w:rsidP="005106D5">
      <w:pPr>
        <w:pStyle w:val="NoSpacing"/>
        <w:rPr>
          <w:sz w:val="16"/>
          <w:szCs w:val="16"/>
        </w:rPr>
      </w:pPr>
    </w:p>
    <w:p w:rsidR="00D01C95" w:rsidRPr="00D01C95" w:rsidRDefault="00D01C95" w:rsidP="00D01C95">
      <w:pPr>
        <w:spacing w:line="276" w:lineRule="auto"/>
        <w:jc w:val="left"/>
        <w:rPr>
          <w:rFonts w:eastAsiaTheme="minorEastAsia"/>
          <w:sz w:val="16"/>
          <w:szCs w:val="16"/>
        </w:rPr>
      </w:pPr>
      <w:r>
        <w:rPr>
          <w:sz w:val="16"/>
          <w:szCs w:val="16"/>
        </w:rPr>
        <w:br w:type="page"/>
      </w:r>
    </w:p>
    <w:p w:rsidR="005106D5" w:rsidRDefault="005106D5" w:rsidP="005106D5">
      <w:pPr>
        <w:pStyle w:val="Heading2"/>
      </w:pPr>
      <w:bookmarkStart w:id="32" w:name="_Toc436239872"/>
      <w:r>
        <w:lastRenderedPageBreak/>
        <w:t>Accuracy (alpha, Nepoch, Nh)</w:t>
      </w:r>
      <w:bookmarkEnd w:id="32"/>
      <w:r>
        <w:t xml:space="preserve"> </w:t>
      </w:r>
    </w:p>
    <w:p w:rsidR="00B35A6A" w:rsidRDefault="00B35A6A" w:rsidP="00B35A6A">
      <w:r>
        <w:t xml:space="preserve">En esta sección veremos cómo </w:t>
      </w:r>
      <w:r w:rsidRPr="00FC222E">
        <w:rPr>
          <w:b/>
        </w:rPr>
        <w:t>evoluciona la accuracy</w:t>
      </w:r>
      <w:r>
        <w:t xml:space="preserve"> de train y test en función de alpha, el número de épocas y el número de neuronas. Para ello disponemos de diversa superficies en 3D de la accuracy en función de (alpha, Nh) para diferentes valores de Nepoch. Es más fácil ver las conclusiones visualizando la evolución de dicha superficie en una “película” de imágenes superpuestas, se intentará mostrarlo lo mejor posible aquí.</w:t>
      </w:r>
    </w:p>
    <w:p w:rsidR="00B35A6A" w:rsidRDefault="00B35A6A" w:rsidP="00B35A6A">
      <w:r>
        <w:t xml:space="preserve">El </w:t>
      </w:r>
      <w:r w:rsidRPr="00FC222E">
        <w:rPr>
          <w:b/>
        </w:rPr>
        <w:t>número de capas utilizado es 200</w:t>
      </w:r>
      <w:r>
        <w:t xml:space="preserve"> para todos. No se ha utilizado ningún criterio específico de parada ya que aún no se tiene uno bueno. Más adelante se verá cómo influye el número de capas en la accuracy. Cada curva es la media de </w:t>
      </w:r>
      <w:r w:rsidRPr="00FC222E">
        <w:rPr>
          <w:b/>
        </w:rPr>
        <w:t>20 realizaciones</w:t>
      </w:r>
      <w:r>
        <w:t xml:space="preserve"> del algoritmo.</w:t>
      </w:r>
    </w:p>
    <w:p w:rsidR="00B35A6A" w:rsidRDefault="00B35A6A" w:rsidP="00B35A6A">
      <w:pPr>
        <w:pStyle w:val="ListParagraph"/>
        <w:numPr>
          <w:ilvl w:val="0"/>
          <w:numId w:val="28"/>
        </w:numPr>
      </w:pPr>
      <w:r>
        <w:t xml:space="preserve">Las siguientes gráficas 3D muestran la </w:t>
      </w:r>
      <w:r w:rsidRPr="00FC222E">
        <w:rPr>
          <w:b/>
        </w:rPr>
        <w:t>accuracy de tr</w:t>
      </w:r>
      <w:r>
        <w:t xml:space="preserve"> en función de (alpha, Nh) para Nepoch = 50,100 y 200 respectivamente.</w:t>
      </w:r>
    </w:p>
    <w:p w:rsidR="00B35A6A" w:rsidRDefault="006C3D56" w:rsidP="005106D5">
      <w:r>
        <w:pict>
          <v:shape id="_x0000_i1044" type="#_x0000_t75" style="width:141.7pt;height:109.4pt">
            <v:imagedata r:id="rId33" o:title="3D_accu_tr(alpha,nH)50" croptop="8460f" cropbottom="4350f" cropleft="10219f" cropright="4221f"/>
          </v:shape>
        </w:pict>
      </w:r>
      <w:r>
        <w:pict>
          <v:shape id="_x0000_i1045" type="#_x0000_t75" style="width:139.85pt;height:105.7pt">
            <v:imagedata r:id="rId34" o:title="3D_accu_tr(alpha,nH)100" croptop="7843f" cropbottom="5134f" cropleft="10504f" cropright="3197f"/>
          </v:shape>
        </w:pict>
      </w:r>
      <w:r>
        <w:pict>
          <v:shape id="_x0000_i1046" type="#_x0000_t75" style="width:135.25pt;height:108.9pt">
            <v:imagedata r:id="rId35" o:title="3D_accu_tr(alpha,nH)200" croptop="8423f" cropbottom="3789f" cropleft="11151f" cropright="4545f"/>
          </v:shape>
        </w:pict>
      </w:r>
    </w:p>
    <w:p w:rsidR="00B35A6A" w:rsidRDefault="00B35A6A" w:rsidP="00B35A6A">
      <w:pPr>
        <w:pStyle w:val="ListParagraph"/>
        <w:numPr>
          <w:ilvl w:val="0"/>
          <w:numId w:val="28"/>
        </w:numPr>
      </w:pPr>
      <w:r>
        <w:t xml:space="preserve">Las siguientes gráficas 3D muestran la </w:t>
      </w:r>
      <w:r w:rsidRPr="00FC222E">
        <w:rPr>
          <w:b/>
        </w:rPr>
        <w:t>accuracy de tr</w:t>
      </w:r>
      <w:r>
        <w:t xml:space="preserve"> en función de (alpha, Nh) para Nepoch = 50,100 y 200 respectivamente.</w:t>
      </w:r>
    </w:p>
    <w:p w:rsidR="00A403F2" w:rsidRPr="00FA3848" w:rsidRDefault="00FC7E6F" w:rsidP="005106D5">
      <w:pPr>
        <w:rPr>
          <w:noProof/>
          <w:lang w:val="en-US"/>
        </w:rPr>
      </w:pPr>
      <w:r>
        <w:pict>
          <v:shape id="_x0000_i1047" type="#_x0000_t75" style="width:149.55pt;height:114.9pt">
            <v:imagedata r:id="rId36" o:title="3D_accu_val(alpha,nH)50" croptop="7904f" cropbottom="4689f" cropleft="10635f" cropright="3315f"/>
          </v:shape>
        </w:pict>
      </w:r>
      <w:r>
        <w:pict>
          <v:shape id="_x0000_i1048" type="#_x0000_t75" style="width:132pt;height:107.55pt">
            <v:imagedata r:id="rId37" o:title="3D_accu_val(alpha,nH)100" croptop="7635f" cropbottom="3711f" cropleft="11343f" cropright="4285f"/>
          </v:shape>
        </w:pict>
      </w:r>
      <w:r w:rsidR="00A403F2">
        <w:rPr>
          <w:noProof/>
          <w:lang w:val="en-US"/>
        </w:rPr>
        <w:drawing>
          <wp:inline distT="0" distB="0" distL="0" distR="0" wp14:anchorId="592204C1" wp14:editId="091D3B61">
            <wp:extent cx="1740877" cy="1311788"/>
            <wp:effectExtent l="0" t="0" r="0" b="3175"/>
            <wp:docPr id="9" name="Picture 9" descr="C:\Users\manuel\AppData\Local\Microsoft\Windows\INetCache\Content.Word\3D_accu_val(alpha,nH)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manuel\AppData\Local\Microsoft\Windows\INetCache\Content.Word\3D_accu_val(alpha,nH)200.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7021" t="13446" r="3647" b="6626"/>
                    <a:stretch/>
                  </pic:blipFill>
                  <pic:spPr bwMode="auto">
                    <a:xfrm>
                      <a:off x="0" y="0"/>
                      <a:ext cx="1741443" cy="1312214"/>
                    </a:xfrm>
                    <a:prstGeom prst="rect">
                      <a:avLst/>
                    </a:prstGeom>
                    <a:noFill/>
                    <a:ln>
                      <a:noFill/>
                    </a:ln>
                    <a:extLst>
                      <a:ext uri="{53640926-AAD7-44D8-BBD7-CCE9431645EC}">
                        <a14:shadowObscured xmlns:a14="http://schemas.microsoft.com/office/drawing/2010/main"/>
                      </a:ext>
                    </a:extLst>
                  </pic:spPr>
                </pic:pic>
              </a:graphicData>
            </a:graphic>
          </wp:inline>
        </w:drawing>
      </w:r>
    </w:p>
    <w:p w:rsidR="005106D5" w:rsidRPr="00D46FEE" w:rsidRDefault="005106D5" w:rsidP="005106D5">
      <w:pPr>
        <w:pStyle w:val="NoSpacing"/>
        <w:rPr>
          <w:b/>
          <w:i/>
        </w:rPr>
      </w:pPr>
      <w:r w:rsidRPr="00D46FEE">
        <w:rPr>
          <w:b/>
          <w:i/>
        </w:rPr>
        <w:t>Observaciones:</w:t>
      </w:r>
    </w:p>
    <w:p w:rsidR="00D26E96" w:rsidRDefault="005106D5" w:rsidP="00D26E96">
      <w:pPr>
        <w:pStyle w:val="ListParagraph"/>
        <w:numPr>
          <w:ilvl w:val="0"/>
          <w:numId w:val="22"/>
        </w:numPr>
      </w:pPr>
      <w:r>
        <w:t xml:space="preserve">Más Nepoch </w:t>
      </w:r>
      <w:r>
        <w:sym w:font="Wingdings" w:char="F0E0"/>
      </w:r>
      <w:r>
        <w:t xml:space="preserve"> Mejor error de tr siempre. El error de tst es mejor para Nepoch = 100. Por lo cual un gran número de épocas provoca overfitting y un número pequeño, underfitting.</w:t>
      </w:r>
    </w:p>
    <w:p w:rsidR="00B35A6A" w:rsidRDefault="00B35A6A" w:rsidP="00B35A6A">
      <w:pPr>
        <w:pStyle w:val="ListParagraph"/>
        <w:numPr>
          <w:ilvl w:val="0"/>
          <w:numId w:val="22"/>
        </w:numPr>
      </w:pPr>
      <w:r>
        <w:t xml:space="preserve">Volvemos a tener un valle raro en alpha = 0.1 </w:t>
      </w:r>
      <w:r w:rsidRPr="00FC222E">
        <w:rPr>
          <w:b/>
          <w:color w:val="FF0000"/>
        </w:rPr>
        <w:t>¿Por qué esta forma?</w:t>
      </w:r>
      <w:r>
        <w:rPr>
          <w:b/>
          <w:color w:val="FF0000"/>
        </w:rPr>
        <w:t xml:space="preserve"> </w:t>
      </w:r>
    </w:p>
    <w:p w:rsidR="00B35A6A" w:rsidRDefault="00B35A6A" w:rsidP="00B35A6A">
      <w:pPr>
        <w:pStyle w:val="ListParagraph"/>
        <w:numPr>
          <w:ilvl w:val="0"/>
          <w:numId w:val="22"/>
        </w:numPr>
      </w:pPr>
      <w:r>
        <w:t xml:space="preserve">Conforme aumenta el número de épocas, el valor de alpha óptimo en tst disminuye. </w:t>
      </w:r>
      <w:r w:rsidRPr="00FC222E">
        <w:rPr>
          <w:b/>
          <w:color w:val="FF0000"/>
        </w:rPr>
        <w:t xml:space="preserve">¿Alpha evita </w:t>
      </w:r>
      <w:proofErr w:type="gramStart"/>
      <w:r w:rsidRPr="00FC222E">
        <w:rPr>
          <w:b/>
          <w:color w:val="FF0000"/>
        </w:rPr>
        <w:t>overfitting ?</w:t>
      </w:r>
      <w:proofErr w:type="gramEnd"/>
    </w:p>
    <w:p w:rsidR="00B35A6A" w:rsidRDefault="00B35A6A" w:rsidP="00B35A6A">
      <w:pPr>
        <w:pStyle w:val="ListParagraph"/>
        <w:numPr>
          <w:ilvl w:val="0"/>
          <w:numId w:val="22"/>
        </w:numPr>
      </w:pPr>
      <w:r w:rsidRPr="00FC222E">
        <w:rPr>
          <w:b/>
        </w:rPr>
        <w:t>El alpha óptimo aumenta conforme aumenta el número de neuronas</w:t>
      </w:r>
      <w:r>
        <w:t>. Alomejor a más neuronas, menos overfitting (ya que se entrenan el mismo Nepoch), por lo que si alpha reduce el overfitting, tiene sentido que alphas pequeños eviten overfitting.</w:t>
      </w:r>
    </w:p>
    <w:p w:rsidR="00FA3848" w:rsidRDefault="00FA3848" w:rsidP="00FA3848">
      <w:pPr>
        <w:pStyle w:val="ListParagraph"/>
        <w:ind w:left="0"/>
      </w:pPr>
    </w:p>
    <w:p w:rsidR="005106D5" w:rsidRPr="00E75F48" w:rsidRDefault="00FA3848" w:rsidP="00B35A6A">
      <w:pPr>
        <w:spacing w:line="276" w:lineRule="auto"/>
        <w:jc w:val="left"/>
      </w:pPr>
      <w:r>
        <w:br w:type="page"/>
      </w:r>
    </w:p>
    <w:p w:rsidR="008722CC" w:rsidRDefault="008722CC" w:rsidP="008722CC">
      <w:pPr>
        <w:pStyle w:val="Heading2"/>
      </w:pPr>
      <w:bookmarkStart w:id="33" w:name="_Toc436239873"/>
      <w:r>
        <w:lastRenderedPageBreak/>
        <w:t>Accuracy (Nh, Nepoch, nL)</w:t>
      </w:r>
      <w:bookmarkEnd w:id="33"/>
      <w:r>
        <w:t xml:space="preserve"> </w:t>
      </w:r>
    </w:p>
    <w:p w:rsidR="00B35A6A" w:rsidRDefault="00B35A6A" w:rsidP="00B35A6A">
      <w:r>
        <w:t xml:space="preserve">El objetivo de esta sección es ver cómo </w:t>
      </w:r>
      <w:r w:rsidRPr="00312FA2">
        <w:rPr>
          <w:b/>
        </w:rPr>
        <w:t xml:space="preserve">evoluciona </w:t>
      </w:r>
      <w:r>
        <w:rPr>
          <w:b/>
        </w:rPr>
        <w:t>la</w:t>
      </w:r>
      <w:r w:rsidRPr="00312FA2">
        <w:rPr>
          <w:b/>
        </w:rPr>
        <w:t xml:space="preserve"> accuracy conforme apilamos capas (nL)</w:t>
      </w:r>
      <w:r>
        <w:t xml:space="preserve"> para diferentes valores de Nh y Nepoch Con el objetivo de generalizar su comportamiento para diferentes valores de alpha, se verá dicha evolución para 3 valores de alpha:</w:t>
      </w:r>
    </w:p>
    <w:p w:rsidR="00B35A6A" w:rsidRDefault="00B35A6A" w:rsidP="00B35A6A">
      <w:pPr>
        <w:pStyle w:val="ListParagraph"/>
        <w:numPr>
          <w:ilvl w:val="0"/>
          <w:numId w:val="19"/>
        </w:numPr>
      </w:pPr>
      <w:r>
        <w:t xml:space="preserve">Alpha = 0. </w:t>
      </w:r>
      <w:r>
        <w:tab/>
      </w:r>
      <w:r>
        <w:tab/>
      </w:r>
      <w:r>
        <w:tab/>
        <w:t>Caso DSNBoost total.</w:t>
      </w:r>
    </w:p>
    <w:p w:rsidR="00B35A6A" w:rsidRDefault="00B35A6A" w:rsidP="00B35A6A">
      <w:pPr>
        <w:pStyle w:val="ListParagraph"/>
        <w:numPr>
          <w:ilvl w:val="0"/>
          <w:numId w:val="19"/>
        </w:numPr>
      </w:pPr>
      <w:r>
        <w:t>Alpha = Alpha óptimo.</w:t>
      </w:r>
    </w:p>
    <w:p w:rsidR="00B35A6A" w:rsidRDefault="00B35A6A" w:rsidP="00B35A6A">
      <w:pPr>
        <w:pStyle w:val="ListParagraph"/>
        <w:numPr>
          <w:ilvl w:val="0"/>
          <w:numId w:val="19"/>
        </w:numPr>
      </w:pPr>
      <w:r>
        <w:t>Alpha = 1.</w:t>
      </w:r>
      <w:r>
        <w:tab/>
      </w:r>
      <w:r>
        <w:tab/>
      </w:r>
      <w:r>
        <w:tab/>
        <w:t>Caso AO</w:t>
      </w:r>
      <w:r w:rsidR="009F683E">
        <w:t>DSN</w:t>
      </w:r>
    </w:p>
    <w:p w:rsidR="00B35A6A" w:rsidRDefault="00B35A6A" w:rsidP="00B35A6A">
      <w:pPr>
        <w:pStyle w:val="ListParagraph"/>
        <w:ind w:left="0"/>
      </w:pPr>
    </w:p>
    <w:p w:rsidR="00B35A6A" w:rsidRDefault="00B35A6A" w:rsidP="00B35A6A">
      <w:pPr>
        <w:pStyle w:val="ListParagraph"/>
        <w:ind w:left="0"/>
      </w:pPr>
      <w:r>
        <w:t xml:space="preserve">En caso de que alpha óptimo sea 0 ó 1, se utilizará alpha = 0.5 </w:t>
      </w:r>
    </w:p>
    <w:p w:rsidR="008722CC" w:rsidRDefault="008722CC" w:rsidP="008722CC">
      <w:pPr>
        <w:pStyle w:val="Heading3"/>
      </w:pPr>
      <w:bookmarkStart w:id="34" w:name="_Toc436239874"/>
      <w:r>
        <w:t>Accuracy alpha óptimo</w:t>
      </w:r>
      <w:r w:rsidR="007B2C97">
        <w:t xml:space="preserve"> = 0.4</w:t>
      </w:r>
      <w:bookmarkEnd w:id="34"/>
    </w:p>
    <w:p w:rsidR="009F683E" w:rsidRDefault="009F683E" w:rsidP="009F683E">
      <w:pPr>
        <w:pStyle w:val="NoSpacing"/>
      </w:pPr>
      <w:r>
        <w:t xml:space="preserve">La siguiente gráfica muestra el </w:t>
      </w:r>
      <w:r w:rsidRPr="00FD1BB1">
        <w:rPr>
          <w:b/>
        </w:rPr>
        <w:t xml:space="preserve">error de tr </w:t>
      </w:r>
      <w:r>
        <w:t xml:space="preserve">en función de nH y nL para Nepoch = 100. </w:t>
      </w:r>
    </w:p>
    <w:p w:rsidR="008722CC" w:rsidRDefault="000A3721" w:rsidP="00FA3848">
      <w:pPr>
        <w:pStyle w:val="NoSpacing"/>
      </w:pPr>
      <w:r>
        <w:rPr>
          <w:noProof/>
          <w:lang w:val="en-US"/>
        </w:rPr>
        <w:drawing>
          <wp:inline distT="0" distB="0" distL="0" distR="0" wp14:anchorId="417BB4DB" wp14:editId="41D60D60">
            <wp:extent cx="2643505" cy="1594485"/>
            <wp:effectExtent l="0" t="0" r="4445" b="5715"/>
            <wp:docPr id="6" name="Picture 6" descr="Ave_Accu_tr(nL,nH)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ve_Accu_tr(nL,nH)_10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43505" cy="1594485"/>
                    </a:xfrm>
                    <a:prstGeom prst="rect">
                      <a:avLst/>
                    </a:prstGeom>
                    <a:noFill/>
                    <a:ln>
                      <a:noFill/>
                    </a:ln>
                  </pic:spPr>
                </pic:pic>
              </a:graphicData>
            </a:graphic>
          </wp:inline>
        </w:drawing>
      </w:r>
      <w:r w:rsidR="006C3D56">
        <w:pict>
          <v:shape id="_x0000_i1049" type="#_x0000_t75" style="width:168.9pt;height:131.1pt">
            <v:imagedata r:id="rId40" o:title="3D_Accu_tr(nH,nL)100" croptop="8225f" cropbottom="3184f" cropleft="9591f" cropright="3397f"/>
          </v:shape>
        </w:pict>
      </w:r>
      <w:r w:rsidR="00A73C13">
        <w:t xml:space="preserve"> </w:t>
      </w:r>
    </w:p>
    <w:p w:rsidR="009F683E" w:rsidRDefault="009F683E" w:rsidP="009F683E">
      <w:pPr>
        <w:pStyle w:val="NoSpacing"/>
      </w:pPr>
      <w:r>
        <w:t xml:space="preserve">La siguiente gráfica muestra el </w:t>
      </w:r>
      <w:r w:rsidRPr="00FD1BB1">
        <w:rPr>
          <w:b/>
        </w:rPr>
        <w:t>error de t</w:t>
      </w:r>
      <w:r>
        <w:rPr>
          <w:b/>
        </w:rPr>
        <w:t>st</w:t>
      </w:r>
      <w:r w:rsidRPr="00FD1BB1">
        <w:rPr>
          <w:b/>
        </w:rPr>
        <w:t xml:space="preserve"> </w:t>
      </w:r>
      <w:r>
        <w:t xml:space="preserve">en función de nH y nL para Nepoch = 100. </w:t>
      </w:r>
    </w:p>
    <w:p w:rsidR="008722CC" w:rsidRDefault="000A3721" w:rsidP="00FA3848">
      <w:pPr>
        <w:pStyle w:val="NoSpacing"/>
      </w:pPr>
      <w:r>
        <w:rPr>
          <w:noProof/>
          <w:lang w:val="en-US"/>
        </w:rPr>
        <w:drawing>
          <wp:inline distT="0" distB="0" distL="0" distR="0" wp14:anchorId="4BCBF138" wp14:editId="69F1C6E9">
            <wp:extent cx="2813538" cy="1687237"/>
            <wp:effectExtent l="0" t="0" r="6350" b="8255"/>
            <wp:docPr id="33" name="Picture 33" descr="C:\Users\manuel\AppData\Local\Microsoft\Windows\INetCache\Content.Word\Ave_Accu_val(nL,nH)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manuel\AppData\Local\Microsoft\Windows\INetCache\Content.Word\Ave_Accu_val(nL,nH)_100.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13862" cy="1687431"/>
                    </a:xfrm>
                    <a:prstGeom prst="rect">
                      <a:avLst/>
                    </a:prstGeom>
                    <a:noFill/>
                    <a:ln>
                      <a:noFill/>
                    </a:ln>
                  </pic:spPr>
                </pic:pic>
              </a:graphicData>
            </a:graphic>
          </wp:inline>
        </w:drawing>
      </w:r>
      <w:r w:rsidR="006C3D56">
        <w:pict>
          <v:shape id="_x0000_i1050" type="#_x0000_t75" style="width:172.6pt;height:134.3pt">
            <v:imagedata r:id="rId42" o:title="3D_Accu_val(nH,nL)100" croptop="9058f" cropleft="10822f"/>
          </v:shape>
        </w:pict>
      </w:r>
    </w:p>
    <w:p w:rsidR="008722CC" w:rsidRPr="00D46FEE" w:rsidRDefault="008722CC" w:rsidP="008722CC">
      <w:pPr>
        <w:pStyle w:val="NoSpacing"/>
        <w:rPr>
          <w:b/>
          <w:i/>
        </w:rPr>
      </w:pPr>
      <w:r w:rsidRPr="00D46FEE">
        <w:rPr>
          <w:b/>
          <w:i/>
        </w:rPr>
        <w:t>Observaciones:</w:t>
      </w:r>
    </w:p>
    <w:p w:rsidR="00A73C13" w:rsidRDefault="00A73C13" w:rsidP="00A73C13">
      <w:pPr>
        <w:pStyle w:val="ListParagraph"/>
        <w:numPr>
          <w:ilvl w:val="0"/>
          <w:numId w:val="24"/>
        </w:numPr>
      </w:pPr>
      <w:r w:rsidRPr="00A73C13">
        <w:t xml:space="preserve">El error de tr y tst se </w:t>
      </w:r>
      <w:r w:rsidRPr="00EC1737">
        <w:rPr>
          <w:b/>
        </w:rPr>
        <w:t>estancan para valores pequeños de nH y Nl, 5 nH, 5 nL</w:t>
      </w:r>
      <w:r w:rsidRPr="00A73C13">
        <w:t>. Luego no mejora o de hecho llega a empeorar un poco. Conforme aumenta el número de epocas, mejor suele evolucionar el error con el número de capas.</w:t>
      </w:r>
    </w:p>
    <w:p w:rsidR="00A73C13" w:rsidRDefault="00A73C13" w:rsidP="00A73C13">
      <w:pPr>
        <w:pStyle w:val="ListParagraph"/>
      </w:pPr>
    </w:p>
    <w:p w:rsidR="00EC1737" w:rsidRPr="00EC1737" w:rsidRDefault="00EC1737" w:rsidP="00EC1737">
      <w:pPr>
        <w:pStyle w:val="ListParagraph"/>
        <w:numPr>
          <w:ilvl w:val="0"/>
          <w:numId w:val="24"/>
        </w:numPr>
        <w:rPr>
          <w:b/>
        </w:rPr>
      </w:pPr>
      <w:r w:rsidRPr="00EC1737">
        <w:rPr>
          <w:b/>
        </w:rPr>
        <w:t>Si subimos el número de neuronas parece haber un poco de underfitting en tr. En este caso como no hay overfitting no parece combatirlo y se queda en underfitting de tr.</w:t>
      </w:r>
    </w:p>
    <w:p w:rsidR="00A73C13" w:rsidRDefault="00A73C13" w:rsidP="00A73C13">
      <w:pPr>
        <w:pStyle w:val="ListParagraph"/>
      </w:pPr>
    </w:p>
    <w:p w:rsidR="00A73C13" w:rsidRDefault="00A73C13" w:rsidP="008722CC">
      <w:pPr>
        <w:pStyle w:val="ListParagraph"/>
        <w:numPr>
          <w:ilvl w:val="0"/>
          <w:numId w:val="24"/>
        </w:numPr>
        <w:rPr>
          <w:i/>
        </w:rPr>
      </w:pPr>
      <w:r w:rsidRPr="00A73C13">
        <w:rPr>
          <w:i/>
        </w:rPr>
        <w:t xml:space="preserve">Para Nepoch = 50, la accuracy baja conforme aumenta nL. Cuando subimos Nepoch, el error sube o se estanca. </w:t>
      </w:r>
      <w:r w:rsidR="00EC1737">
        <w:rPr>
          <w:i/>
        </w:rPr>
        <w:t>A las pocas nH y nL</w:t>
      </w:r>
    </w:p>
    <w:p w:rsidR="00A73C13" w:rsidRPr="00A73C13" w:rsidRDefault="00A73C13" w:rsidP="00A73C13">
      <w:pPr>
        <w:pStyle w:val="ListParagraph"/>
        <w:rPr>
          <w:i/>
        </w:rPr>
      </w:pPr>
    </w:p>
    <w:p w:rsidR="00A73C13" w:rsidRPr="00EC1737" w:rsidRDefault="00A73C13" w:rsidP="00A73C13">
      <w:pPr>
        <w:pStyle w:val="ListParagraph"/>
        <w:numPr>
          <w:ilvl w:val="0"/>
          <w:numId w:val="24"/>
        </w:numPr>
        <w:rPr>
          <w:b/>
          <w:i/>
          <w:color w:val="FF0000"/>
        </w:rPr>
      </w:pPr>
      <w:r w:rsidRPr="00EC1737">
        <w:rPr>
          <w:b/>
          <w:i/>
          <w:color w:val="FF0000"/>
        </w:rPr>
        <w:t xml:space="preserve">Habría que estudiar otras formas de entrenamiento para que no sature tan pronto. </w:t>
      </w:r>
    </w:p>
    <w:p w:rsidR="00FB1BCB" w:rsidRDefault="00FB1BCB" w:rsidP="00FB1BCB">
      <w:pPr>
        <w:pStyle w:val="Heading3"/>
      </w:pPr>
      <w:bookmarkStart w:id="35" w:name="_Toc436239875"/>
      <w:r>
        <w:lastRenderedPageBreak/>
        <w:t>Accuracy alpha = 1</w:t>
      </w:r>
      <w:bookmarkEnd w:id="35"/>
    </w:p>
    <w:p w:rsidR="00EC1737" w:rsidRDefault="00EC1737" w:rsidP="00EC1737">
      <w:pPr>
        <w:pStyle w:val="NoSpacing"/>
      </w:pPr>
      <w:r>
        <w:t xml:space="preserve">La siguiente gráfica muestra el </w:t>
      </w:r>
      <w:r w:rsidRPr="00FD1BB1">
        <w:rPr>
          <w:b/>
        </w:rPr>
        <w:t xml:space="preserve">error de tr </w:t>
      </w:r>
      <w:r>
        <w:t xml:space="preserve">en función de nH y nL para Nepoch = 100. </w:t>
      </w:r>
    </w:p>
    <w:p w:rsidR="00434489" w:rsidRDefault="000A3721" w:rsidP="00EC1737">
      <w:pPr>
        <w:pStyle w:val="NoSpacing"/>
      </w:pPr>
      <w:r>
        <w:rPr>
          <w:noProof/>
          <w:lang w:val="en-US"/>
        </w:rPr>
        <w:drawing>
          <wp:inline distT="0" distB="0" distL="0" distR="0" wp14:anchorId="7B68C31D" wp14:editId="7D123401">
            <wp:extent cx="3065585" cy="1852933"/>
            <wp:effectExtent l="0" t="0" r="1905" b="0"/>
            <wp:docPr id="12" name="Picture 12" descr="Ave_Accu_tr(nL,nH)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Ave_Accu_tr(nL,nH)_1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65814" cy="1853072"/>
                    </a:xfrm>
                    <a:prstGeom prst="rect">
                      <a:avLst/>
                    </a:prstGeom>
                    <a:noFill/>
                    <a:ln>
                      <a:noFill/>
                    </a:ln>
                  </pic:spPr>
                </pic:pic>
              </a:graphicData>
            </a:graphic>
          </wp:inline>
        </w:drawing>
      </w:r>
      <w:r w:rsidR="00434489">
        <w:rPr>
          <w:noProof/>
          <w:lang w:val="en-US"/>
        </w:rPr>
        <w:drawing>
          <wp:inline distT="0" distB="0" distL="0" distR="0" wp14:anchorId="3E620FF6" wp14:editId="530B251C">
            <wp:extent cx="2227385" cy="1698983"/>
            <wp:effectExtent l="0" t="0" r="1905" b="0"/>
            <wp:docPr id="41" name="Picture 41" descr="C:\Users\manuel\AppData\Local\Microsoft\Windows\INetCache\Content.Word\3D_Accu_tr(nH,nL)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manuel\AppData\Local\Microsoft\Windows\INetCache\Content.Word\3D_Accu_tr(nH,nL)100.png"/>
                    <pic:cNvPicPr>
                      <a:picLocks noChangeAspect="1" noChangeArrowheads="1"/>
                    </pic:cNvPicPr>
                  </pic:nvPicPr>
                  <pic:blipFill>
                    <a:blip r:embed="rId44" cstate="print">
                      <a:extLst>
                        <a:ext uri="{28A0092B-C50C-407E-A947-70E740481C1C}">
                          <a14:useLocalDpi xmlns:a14="http://schemas.microsoft.com/office/drawing/2010/main" val="0"/>
                        </a:ext>
                      </a:extLst>
                    </a:blip>
                    <a:srcRect l="15805" t="12582" r="4248" b="6096"/>
                    <a:stretch>
                      <a:fillRect/>
                    </a:stretch>
                  </pic:blipFill>
                  <pic:spPr bwMode="auto">
                    <a:xfrm>
                      <a:off x="0" y="0"/>
                      <a:ext cx="2232103" cy="1702582"/>
                    </a:xfrm>
                    <a:prstGeom prst="rect">
                      <a:avLst/>
                    </a:prstGeom>
                    <a:noFill/>
                    <a:ln>
                      <a:noFill/>
                    </a:ln>
                  </pic:spPr>
                </pic:pic>
              </a:graphicData>
            </a:graphic>
          </wp:inline>
        </w:drawing>
      </w:r>
    </w:p>
    <w:p w:rsidR="00EC1737" w:rsidRDefault="00EC1737" w:rsidP="00EC1737">
      <w:pPr>
        <w:pStyle w:val="NoSpacing"/>
      </w:pPr>
      <w:r>
        <w:t xml:space="preserve">La siguiente gráfica muestra el </w:t>
      </w:r>
      <w:r w:rsidRPr="00FD1BB1">
        <w:rPr>
          <w:b/>
        </w:rPr>
        <w:t>error de t</w:t>
      </w:r>
      <w:r>
        <w:rPr>
          <w:b/>
        </w:rPr>
        <w:t>st</w:t>
      </w:r>
      <w:r w:rsidRPr="00FD1BB1">
        <w:rPr>
          <w:b/>
        </w:rPr>
        <w:t xml:space="preserve"> </w:t>
      </w:r>
      <w:r>
        <w:t xml:space="preserve">en función de nH y nL para Nepoch = 100. </w:t>
      </w:r>
    </w:p>
    <w:p w:rsidR="00EC1737" w:rsidRDefault="00EC1737" w:rsidP="00EC1737">
      <w:pPr>
        <w:pStyle w:val="NoSpacing"/>
      </w:pPr>
    </w:p>
    <w:p w:rsidR="00434489" w:rsidRDefault="000A3721" w:rsidP="00EC1737">
      <w:pPr>
        <w:pStyle w:val="NoSpacing"/>
      </w:pPr>
      <w:r>
        <w:rPr>
          <w:noProof/>
          <w:lang w:val="en-US"/>
        </w:rPr>
        <w:drawing>
          <wp:inline distT="0" distB="0" distL="0" distR="0" wp14:anchorId="6D9B8DB8" wp14:editId="0398B0ED">
            <wp:extent cx="2924908" cy="1751767"/>
            <wp:effectExtent l="0" t="0" r="8890" b="1270"/>
            <wp:docPr id="40" name="Picture 40" descr="C:\Users\manuel\AppData\Local\Microsoft\Windows\INetCache\Content.Word\Ave_Accu_val(nL,nH)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manuel\AppData\Local\Microsoft\Windows\INetCache\Content.Word\Ave_Accu_val(nL,nH)_100.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27566" cy="1753359"/>
                    </a:xfrm>
                    <a:prstGeom prst="rect">
                      <a:avLst/>
                    </a:prstGeom>
                    <a:noFill/>
                    <a:ln>
                      <a:noFill/>
                    </a:ln>
                  </pic:spPr>
                </pic:pic>
              </a:graphicData>
            </a:graphic>
          </wp:inline>
        </w:drawing>
      </w:r>
      <w:r w:rsidR="00434489">
        <w:rPr>
          <w:noProof/>
          <w:lang w:val="en-US"/>
        </w:rPr>
        <w:drawing>
          <wp:inline distT="0" distB="0" distL="0" distR="0" wp14:anchorId="13C828ED" wp14:editId="00D6C1C0">
            <wp:extent cx="2268415" cy="1746480"/>
            <wp:effectExtent l="0" t="0" r="0" b="6350"/>
            <wp:docPr id="39" name="Picture 39" descr="C:\Users\manuel\AppData\Local\Microsoft\Windows\INetCache\Content.Word\3D_Accu_val(nH,nL)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manuel\AppData\Local\Microsoft\Windows\INetCache\Content.Word\3D_Accu_val(nH,nL)100.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4542" t="12796" r="5302" b="4740"/>
                    <a:stretch/>
                  </pic:blipFill>
                  <pic:spPr bwMode="auto">
                    <a:xfrm>
                      <a:off x="0" y="0"/>
                      <a:ext cx="2268773" cy="1746756"/>
                    </a:xfrm>
                    <a:prstGeom prst="rect">
                      <a:avLst/>
                    </a:prstGeom>
                    <a:noFill/>
                    <a:ln>
                      <a:noFill/>
                    </a:ln>
                    <a:extLst>
                      <a:ext uri="{53640926-AAD7-44D8-BBD7-CCE9431645EC}">
                        <a14:shadowObscured xmlns:a14="http://schemas.microsoft.com/office/drawing/2010/main"/>
                      </a:ext>
                    </a:extLst>
                  </pic:spPr>
                </pic:pic>
              </a:graphicData>
            </a:graphic>
          </wp:inline>
        </w:drawing>
      </w:r>
    </w:p>
    <w:p w:rsidR="00757297" w:rsidRDefault="00757297" w:rsidP="00EC1737">
      <w:pPr>
        <w:pStyle w:val="NoSpacing"/>
      </w:pPr>
    </w:p>
    <w:p w:rsidR="00D028A2" w:rsidRDefault="00D028A2" w:rsidP="00D028A2">
      <w:pPr>
        <w:pStyle w:val="NoSpacing"/>
        <w:rPr>
          <w:b/>
          <w:i/>
        </w:rPr>
      </w:pPr>
      <w:r w:rsidRPr="00D46FEE">
        <w:rPr>
          <w:b/>
          <w:i/>
        </w:rPr>
        <w:t>Observaciones:</w:t>
      </w:r>
    </w:p>
    <w:p w:rsidR="00757297" w:rsidRPr="00D46FEE" w:rsidRDefault="00757297" w:rsidP="00D028A2">
      <w:pPr>
        <w:pStyle w:val="NoSpacing"/>
        <w:rPr>
          <w:b/>
          <w:i/>
        </w:rPr>
      </w:pPr>
    </w:p>
    <w:p w:rsidR="00D028A2" w:rsidRDefault="00D028A2" w:rsidP="00D028A2">
      <w:pPr>
        <w:pStyle w:val="ListParagraph"/>
        <w:numPr>
          <w:ilvl w:val="0"/>
          <w:numId w:val="27"/>
        </w:numPr>
      </w:pPr>
      <w:r>
        <w:t xml:space="preserve">El error the tr </w:t>
      </w:r>
      <w:r w:rsidRPr="00757297">
        <w:t>tiene un</w:t>
      </w:r>
      <w:r w:rsidRPr="00757297">
        <w:rPr>
          <w:b/>
        </w:rPr>
        <w:t xml:space="preserve"> claro pico inicial en las primeras 5 capas y luego decae.</w:t>
      </w:r>
      <w:r>
        <w:t xml:space="preserve"> </w:t>
      </w:r>
      <w:r w:rsidR="00757297">
        <w:t>El pico alcanza su valor máximo en un nL menor conforme aumentamos nH.</w:t>
      </w:r>
      <w:r w:rsidR="00757297" w:rsidRPr="00757297">
        <w:rPr>
          <w:b/>
          <w:color w:val="FF0000"/>
        </w:rPr>
        <w:t xml:space="preserve"> </w:t>
      </w:r>
      <w:proofErr w:type="gramStart"/>
      <w:r w:rsidR="00757297" w:rsidRPr="00757297">
        <w:rPr>
          <w:b/>
          <w:color w:val="FF0000"/>
        </w:rPr>
        <w:t>¿ El</w:t>
      </w:r>
      <w:proofErr w:type="gramEnd"/>
      <w:r w:rsidR="00757297" w:rsidRPr="00757297">
        <w:rPr>
          <w:b/>
          <w:color w:val="FF0000"/>
        </w:rPr>
        <w:t xml:space="preserve"> pico se debe a un overfitting que  después la aplicación de capas elimina</w:t>
      </w:r>
      <w:r w:rsidR="00757297">
        <w:rPr>
          <w:b/>
          <w:color w:val="FF0000"/>
        </w:rPr>
        <w:t>?</w:t>
      </w:r>
    </w:p>
    <w:p w:rsidR="00757297" w:rsidRDefault="00757297" w:rsidP="00757297">
      <w:pPr>
        <w:pStyle w:val="ListParagraph"/>
      </w:pPr>
    </w:p>
    <w:p w:rsidR="00D028A2" w:rsidRDefault="00D028A2" w:rsidP="00D028A2">
      <w:pPr>
        <w:pStyle w:val="ListParagraph"/>
        <w:numPr>
          <w:ilvl w:val="0"/>
          <w:numId w:val="27"/>
        </w:numPr>
      </w:pPr>
      <w:r>
        <w:t>El error de tst se comporta muy parecido al visto para alpha = optimo pero alcanza un valor un poco menor.</w:t>
      </w:r>
    </w:p>
    <w:p w:rsidR="00757297" w:rsidRDefault="00757297" w:rsidP="00757297">
      <w:pPr>
        <w:pStyle w:val="ListParagraph"/>
      </w:pPr>
    </w:p>
    <w:p w:rsidR="00757297" w:rsidRPr="004F5835" w:rsidRDefault="00757297" w:rsidP="00D028A2">
      <w:pPr>
        <w:pStyle w:val="ListParagraph"/>
        <w:numPr>
          <w:ilvl w:val="0"/>
          <w:numId w:val="27"/>
        </w:numPr>
        <w:rPr>
          <w:i/>
        </w:rPr>
      </w:pPr>
      <w:r w:rsidRPr="004F5835">
        <w:rPr>
          <w:i/>
        </w:rPr>
        <w:t>Para Nepoch = 50 no hay pico y para Nepoch = 200</w:t>
      </w:r>
      <w:r w:rsidR="004F5835" w:rsidRPr="004F5835">
        <w:rPr>
          <w:i/>
        </w:rPr>
        <w:t xml:space="preserve"> el pico sube un poco. Esto apoya la teoría del overfitting en las primeras capas.</w:t>
      </w:r>
    </w:p>
    <w:p w:rsidR="000A12E5" w:rsidRDefault="000A12E5" w:rsidP="000A12E5">
      <w:pPr>
        <w:pStyle w:val="ListParagraph"/>
      </w:pPr>
    </w:p>
    <w:p w:rsidR="000A12E5" w:rsidRDefault="000A12E5" w:rsidP="000A12E5">
      <w:pPr>
        <w:pStyle w:val="ListParagraph"/>
      </w:pPr>
    </w:p>
    <w:p w:rsidR="000A12E5" w:rsidRDefault="000A12E5" w:rsidP="000A12E5">
      <w:pPr>
        <w:pStyle w:val="ListParagraph"/>
      </w:pPr>
    </w:p>
    <w:p w:rsidR="000A12E5" w:rsidRDefault="000A12E5" w:rsidP="000A12E5">
      <w:pPr>
        <w:pStyle w:val="ListParagraph"/>
      </w:pPr>
    </w:p>
    <w:p w:rsidR="000A12E5" w:rsidRDefault="000A12E5" w:rsidP="000A12E5">
      <w:pPr>
        <w:pStyle w:val="ListParagraph"/>
      </w:pPr>
    </w:p>
    <w:p w:rsidR="000A12E5" w:rsidRDefault="000A12E5" w:rsidP="000A12E5">
      <w:pPr>
        <w:pStyle w:val="ListParagraph"/>
      </w:pPr>
    </w:p>
    <w:p w:rsidR="000A12E5" w:rsidRDefault="000A12E5" w:rsidP="000A12E5">
      <w:pPr>
        <w:pStyle w:val="ListParagraph"/>
      </w:pPr>
    </w:p>
    <w:p w:rsidR="000A12E5" w:rsidRDefault="000A12E5" w:rsidP="000A12E5">
      <w:pPr>
        <w:pStyle w:val="ListParagraph"/>
      </w:pPr>
    </w:p>
    <w:p w:rsidR="000A12E5" w:rsidRDefault="000A12E5" w:rsidP="000A12E5">
      <w:pPr>
        <w:pStyle w:val="ListParagraph"/>
      </w:pPr>
    </w:p>
    <w:p w:rsidR="000A12E5" w:rsidRPr="00FB1BCB" w:rsidRDefault="000A12E5" w:rsidP="000A12E5">
      <w:pPr>
        <w:pStyle w:val="ListParagraph"/>
      </w:pPr>
    </w:p>
    <w:p w:rsidR="00434489" w:rsidRDefault="00434489" w:rsidP="00434489">
      <w:pPr>
        <w:pStyle w:val="Heading3"/>
        <w:numPr>
          <w:ilvl w:val="2"/>
          <w:numId w:val="26"/>
        </w:numPr>
      </w:pPr>
      <w:bookmarkStart w:id="36" w:name="_Toc436239876"/>
      <w:r>
        <w:lastRenderedPageBreak/>
        <w:t>Accuracy alpha = 0</w:t>
      </w:r>
      <w:bookmarkEnd w:id="36"/>
    </w:p>
    <w:p w:rsidR="004F5835" w:rsidRDefault="004F5835" w:rsidP="004F5835">
      <w:pPr>
        <w:pStyle w:val="NoSpacing"/>
      </w:pPr>
      <w:r>
        <w:t xml:space="preserve">La siguiente gráfica muestra el </w:t>
      </w:r>
      <w:r w:rsidRPr="00FD1BB1">
        <w:rPr>
          <w:b/>
        </w:rPr>
        <w:t>error de t</w:t>
      </w:r>
      <w:r>
        <w:rPr>
          <w:b/>
        </w:rPr>
        <w:t>r</w:t>
      </w:r>
      <w:r w:rsidRPr="00FD1BB1">
        <w:rPr>
          <w:b/>
        </w:rPr>
        <w:t xml:space="preserve"> </w:t>
      </w:r>
      <w:r>
        <w:t xml:space="preserve">en función de nH y nL para Nepoch = 100. </w:t>
      </w:r>
    </w:p>
    <w:p w:rsidR="00434489" w:rsidRDefault="000A3721" w:rsidP="00434489">
      <w:r>
        <w:rPr>
          <w:noProof/>
          <w:lang w:val="en-US"/>
        </w:rPr>
        <w:drawing>
          <wp:inline distT="0" distB="0" distL="0" distR="0" wp14:anchorId="49D39853" wp14:editId="55877D1F">
            <wp:extent cx="2925380" cy="1752600"/>
            <wp:effectExtent l="0" t="0" r="8890" b="0"/>
            <wp:docPr id="13" name="Picture 13" descr="Ave_Accu_tr(nL,nH)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Ave_Accu_tr(nL,nH)_10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25559" cy="1752707"/>
                    </a:xfrm>
                    <a:prstGeom prst="rect">
                      <a:avLst/>
                    </a:prstGeom>
                    <a:noFill/>
                    <a:ln>
                      <a:noFill/>
                    </a:ln>
                  </pic:spPr>
                </pic:pic>
              </a:graphicData>
            </a:graphic>
          </wp:inline>
        </w:drawing>
      </w:r>
      <w:r w:rsidR="00434489">
        <w:rPr>
          <w:noProof/>
          <w:lang w:val="en-US"/>
        </w:rPr>
        <w:drawing>
          <wp:inline distT="0" distB="0" distL="0" distR="0" wp14:anchorId="49D7F2D1" wp14:editId="7C8B0C9F">
            <wp:extent cx="2145323" cy="1677659"/>
            <wp:effectExtent l="0" t="0" r="7620" b="0"/>
            <wp:docPr id="42" name="Picture 42" descr="C:\Users\manuel\AppData\Local\Microsoft\Windows\INetCache\Content.Word\3D_Accu_tr(nH,nL)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manuel\AppData\Local\Microsoft\Windows\INetCache\Content.Word\3D_Accu_tr(nH,nL)100.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4755" t="11678" r="6279" b="5840"/>
                    <a:stretch/>
                  </pic:blipFill>
                  <pic:spPr bwMode="auto">
                    <a:xfrm>
                      <a:off x="0" y="0"/>
                      <a:ext cx="2149505" cy="1680929"/>
                    </a:xfrm>
                    <a:prstGeom prst="rect">
                      <a:avLst/>
                    </a:prstGeom>
                    <a:noFill/>
                    <a:ln>
                      <a:noFill/>
                    </a:ln>
                    <a:extLst>
                      <a:ext uri="{53640926-AAD7-44D8-BBD7-CCE9431645EC}">
                        <a14:shadowObscured xmlns:a14="http://schemas.microsoft.com/office/drawing/2010/main"/>
                      </a:ext>
                    </a:extLst>
                  </pic:spPr>
                </pic:pic>
              </a:graphicData>
            </a:graphic>
          </wp:inline>
        </w:drawing>
      </w:r>
    </w:p>
    <w:p w:rsidR="004F5835" w:rsidRDefault="004F5835" w:rsidP="004F5835">
      <w:pPr>
        <w:pStyle w:val="NoSpacing"/>
      </w:pPr>
      <w:r>
        <w:t xml:space="preserve">La siguiente gráfica muestra el </w:t>
      </w:r>
      <w:r w:rsidRPr="00FD1BB1">
        <w:rPr>
          <w:b/>
        </w:rPr>
        <w:t>error de t</w:t>
      </w:r>
      <w:r>
        <w:rPr>
          <w:b/>
        </w:rPr>
        <w:t>st</w:t>
      </w:r>
      <w:r w:rsidRPr="00FD1BB1">
        <w:rPr>
          <w:b/>
        </w:rPr>
        <w:t xml:space="preserve"> </w:t>
      </w:r>
      <w:r>
        <w:t xml:space="preserve">en función de nH y nL para Nepoch = 100. </w:t>
      </w:r>
    </w:p>
    <w:p w:rsidR="00434489" w:rsidRPr="00FB1BCB" w:rsidRDefault="000A3721" w:rsidP="00434489">
      <w:r>
        <w:rPr>
          <w:noProof/>
          <w:lang w:val="en-US"/>
        </w:rPr>
        <w:drawing>
          <wp:inline distT="0" distB="0" distL="0" distR="0" wp14:anchorId="7D7021A6" wp14:editId="51C7E11A">
            <wp:extent cx="2936631" cy="1760653"/>
            <wp:effectExtent l="0" t="0" r="0" b="0"/>
            <wp:docPr id="14" name="Picture 14" descr="Ave_Accu_val(nL,nH)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Ave_Accu_val(nL,nH)_10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36913" cy="1760822"/>
                    </a:xfrm>
                    <a:prstGeom prst="rect">
                      <a:avLst/>
                    </a:prstGeom>
                    <a:noFill/>
                    <a:ln>
                      <a:noFill/>
                    </a:ln>
                  </pic:spPr>
                </pic:pic>
              </a:graphicData>
            </a:graphic>
          </wp:inline>
        </w:drawing>
      </w:r>
      <w:r w:rsidR="00434489">
        <w:rPr>
          <w:noProof/>
          <w:lang w:val="en-US"/>
        </w:rPr>
        <w:drawing>
          <wp:inline distT="0" distB="0" distL="0" distR="0" wp14:anchorId="7C138FC3" wp14:editId="157F2C92">
            <wp:extent cx="2262554" cy="1738728"/>
            <wp:effectExtent l="0" t="0" r="4445" b="0"/>
            <wp:docPr id="43" name="Picture 43" descr="C:\Users\manuel\AppData\Local\Microsoft\Windows\INetCache\Content.Word\3D_Accu_val(nH,nL)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Users\manuel\AppData\Local\Microsoft\Windows\INetCache\Content.Word\3D_Accu_val(nH,nL)100.png"/>
                    <pic:cNvPicPr>
                      <a:picLocks noChangeAspect="1" noChangeArrowheads="1"/>
                    </pic:cNvPicPr>
                  </pic:nvPicPr>
                  <pic:blipFill>
                    <a:blip r:embed="rId50" cstate="print">
                      <a:extLst>
                        <a:ext uri="{28A0092B-C50C-407E-A947-70E740481C1C}">
                          <a14:useLocalDpi xmlns:a14="http://schemas.microsoft.com/office/drawing/2010/main" val="0"/>
                        </a:ext>
                      </a:extLst>
                    </a:blip>
                    <a:srcRect l="14906" t="12854" r="6471" b="5801"/>
                    <a:stretch>
                      <a:fillRect/>
                    </a:stretch>
                  </pic:blipFill>
                  <pic:spPr bwMode="auto">
                    <a:xfrm>
                      <a:off x="0" y="0"/>
                      <a:ext cx="2263367" cy="1739353"/>
                    </a:xfrm>
                    <a:prstGeom prst="rect">
                      <a:avLst/>
                    </a:prstGeom>
                    <a:noFill/>
                    <a:ln>
                      <a:noFill/>
                    </a:ln>
                  </pic:spPr>
                </pic:pic>
              </a:graphicData>
            </a:graphic>
          </wp:inline>
        </w:drawing>
      </w:r>
    </w:p>
    <w:p w:rsidR="002964DC" w:rsidRPr="00D46FEE" w:rsidRDefault="002964DC" w:rsidP="002964DC">
      <w:pPr>
        <w:pStyle w:val="NoSpacing"/>
        <w:rPr>
          <w:b/>
          <w:i/>
        </w:rPr>
      </w:pPr>
      <w:r w:rsidRPr="00D46FEE">
        <w:rPr>
          <w:b/>
          <w:i/>
        </w:rPr>
        <w:t>Observaciones:</w:t>
      </w:r>
    </w:p>
    <w:p w:rsidR="002964DC" w:rsidRDefault="002964DC" w:rsidP="002964DC">
      <w:pPr>
        <w:pStyle w:val="ListParagraph"/>
        <w:numPr>
          <w:ilvl w:val="0"/>
          <w:numId w:val="27"/>
        </w:numPr>
      </w:pPr>
      <w:r>
        <w:t>El error de tr se mantiene constante con nL</w:t>
      </w:r>
    </w:p>
    <w:p w:rsidR="002964DC" w:rsidRDefault="002964DC" w:rsidP="002964DC">
      <w:pPr>
        <w:pStyle w:val="ListParagraph"/>
        <w:numPr>
          <w:ilvl w:val="0"/>
          <w:numId w:val="27"/>
        </w:numPr>
      </w:pPr>
      <w:r>
        <w:t xml:space="preserve">El error de tst crece un poco con nL y se estanca. </w:t>
      </w:r>
    </w:p>
    <w:p w:rsidR="002964DC" w:rsidRDefault="002964DC" w:rsidP="002964DC">
      <w:pPr>
        <w:pStyle w:val="ListParagraph"/>
      </w:pPr>
    </w:p>
    <w:p w:rsidR="002964DC" w:rsidRPr="00A95E73" w:rsidRDefault="002964DC" w:rsidP="00A95E73">
      <w:pPr>
        <w:pStyle w:val="ListParagraph"/>
        <w:numPr>
          <w:ilvl w:val="0"/>
          <w:numId w:val="27"/>
        </w:numPr>
        <w:rPr>
          <w:i/>
        </w:rPr>
      </w:pPr>
      <w:r w:rsidRPr="002964DC">
        <w:rPr>
          <w:i/>
        </w:rPr>
        <w:t xml:space="preserve">Para el caso curioso de Nh = 2, en este caso </w:t>
      </w:r>
      <w:r w:rsidR="00A95E73" w:rsidRPr="002964DC">
        <w:rPr>
          <w:i/>
        </w:rPr>
        <w:t>sí</w:t>
      </w:r>
      <w:r w:rsidRPr="002964DC">
        <w:rPr>
          <w:i/>
        </w:rPr>
        <w:t xml:space="preserve"> que mejora el error de tr y tst.</w:t>
      </w:r>
      <w:r w:rsidR="00A95E73">
        <w:rPr>
          <w:i/>
        </w:rPr>
        <w:t xml:space="preserve"> ¿Podríamos hacer que mediante otro tipo de entrenamiento esta curva fuera la mejor ¿</w:t>
      </w:r>
      <w:r w:rsidRPr="00A95E73">
        <w:rPr>
          <w:i/>
        </w:rPr>
        <w:t xml:space="preserve"> </w:t>
      </w:r>
    </w:p>
    <w:p w:rsidR="00434489" w:rsidRDefault="00434489">
      <w:pPr>
        <w:spacing w:line="276" w:lineRule="auto"/>
        <w:jc w:val="left"/>
      </w:pPr>
    </w:p>
    <w:p w:rsidR="000A12E5" w:rsidRDefault="000A12E5">
      <w:pPr>
        <w:spacing w:line="276" w:lineRule="auto"/>
        <w:jc w:val="left"/>
      </w:pPr>
      <w:r>
        <w:br w:type="page"/>
      </w:r>
    </w:p>
    <w:p w:rsidR="000A12E5" w:rsidRPr="008350ED" w:rsidRDefault="000A12E5" w:rsidP="000A12E5">
      <w:pPr>
        <w:pStyle w:val="Heading2"/>
        <w:rPr>
          <w:lang w:val="en-US"/>
        </w:rPr>
      </w:pPr>
      <w:bookmarkStart w:id="37" w:name="_Toc436239877"/>
      <w:r>
        <w:rPr>
          <w:lang w:val="en-US"/>
        </w:rPr>
        <w:lastRenderedPageBreak/>
        <w:t>Resumen alpha</w:t>
      </w:r>
      <w:r w:rsidRPr="008350ED">
        <w:rPr>
          <w:lang w:val="en-US"/>
        </w:rPr>
        <w:t xml:space="preserve"> (alpha, </w:t>
      </w:r>
      <w:proofErr w:type="gramStart"/>
      <w:r w:rsidRPr="008350ED">
        <w:rPr>
          <w:lang w:val="en-US"/>
        </w:rPr>
        <w:t>Nh</w:t>
      </w:r>
      <w:proofErr w:type="gramEnd"/>
      <w:r w:rsidRPr="008350ED">
        <w:rPr>
          <w:lang w:val="en-US"/>
        </w:rPr>
        <w:t>, Nepoch, nL)</w:t>
      </w:r>
      <w:bookmarkEnd w:id="37"/>
      <w:r w:rsidRPr="008350ED">
        <w:rPr>
          <w:lang w:val="en-US"/>
        </w:rPr>
        <w:t xml:space="preserve"> </w:t>
      </w:r>
    </w:p>
    <w:p w:rsidR="00945CDB" w:rsidRDefault="00945CDB" w:rsidP="00945CDB">
      <w:pPr>
        <w:pStyle w:val="NoSpacing"/>
      </w:pPr>
      <w:r w:rsidRPr="008D5444">
        <w:t>En es</w:t>
      </w:r>
      <w:r>
        <w:t xml:space="preserve">ta sección se verá cómo afecta alpha a la mejor configuración de parámetros </w:t>
      </w:r>
      <w:r w:rsidRPr="00EA595D">
        <w:t>(alpha, Nh, Nepoch</w:t>
      </w:r>
      <w:r>
        <w:t xml:space="preserve">) del problema en función de nL. En este caso es </w:t>
      </w:r>
      <m:oMath>
        <m:r>
          <w:rPr>
            <w:rFonts w:ascii="Cambria Math" w:hAnsi="Cambria Math"/>
          </w:rPr>
          <m:t>Nepoch = 100,  nH = 30</m:t>
        </m:r>
      </m:oMath>
      <w:r>
        <w:t xml:space="preserve">. Las 3 gráficas que se muestran en cada uno de los apartados son </w:t>
      </w:r>
      <w:r w:rsidRPr="00352EC3">
        <w:t xml:space="preserve">para </w:t>
      </w:r>
      <m:oMath>
        <m:r>
          <m:rPr>
            <m:sty m:val="bi"/>
          </m:rPr>
          <w:rPr>
            <w:rFonts w:ascii="Cambria Math" w:hAnsi="Cambria Math"/>
          </w:rPr>
          <m:t>alpha = 1, 0.4 y 0</m:t>
        </m:r>
      </m:oMath>
      <w:r>
        <w:rPr>
          <w:b/>
        </w:rPr>
        <w:t xml:space="preserve"> </w:t>
      </w:r>
      <w:r w:rsidRPr="00062E32">
        <w:t>respectivamente</w:t>
      </w:r>
      <w:r>
        <w:rPr>
          <w:b/>
        </w:rPr>
        <w:t>.</w:t>
      </w:r>
    </w:p>
    <w:p w:rsidR="00945CDB" w:rsidRDefault="00945CDB" w:rsidP="00945CDB">
      <w:pPr>
        <w:pStyle w:val="Heading3"/>
      </w:pPr>
      <w:bookmarkStart w:id="38" w:name="_Toc436239878"/>
      <w:r>
        <w:t>Accuracy</w:t>
      </w:r>
      <w:bookmarkEnd w:id="38"/>
    </w:p>
    <w:p w:rsidR="00945CDB" w:rsidRDefault="00945CDB" w:rsidP="00945CDB">
      <w:pPr>
        <w:pStyle w:val="NoSpacing"/>
      </w:pPr>
      <w:r>
        <w:t>Las siguientes gráficas muestran la evolución del error de tr y tst:</w:t>
      </w:r>
    </w:p>
    <w:p w:rsidR="000A12E5" w:rsidRDefault="006C3D56" w:rsidP="000A12E5">
      <w:pPr>
        <w:pStyle w:val="NoSpacing"/>
      </w:pPr>
      <w:r>
        <w:rPr>
          <w:noProof/>
          <w:lang w:val="en-US"/>
        </w:rPr>
        <w:pict>
          <v:shape id="_x0000_i1051" type="#_x0000_t75" style="width:140.3pt;height:95.1pt">
            <v:imagedata r:id="rId51" o:title="Ave_Acc(nL)100_30" cropleft="2257f" cropright="4667f"/>
          </v:shape>
        </w:pict>
      </w:r>
      <w:r>
        <w:rPr>
          <w:noProof/>
          <w:lang w:val="en-US"/>
        </w:rPr>
        <w:pict>
          <v:shape id="_x0000_i1052" type="#_x0000_t75" style="width:139.85pt;height:95.1pt">
            <v:imagedata r:id="rId52" o:title="Ave_Acc(nL)100_30" cropleft="2398f" cropright="4991f"/>
          </v:shape>
        </w:pict>
      </w:r>
      <w:r>
        <w:rPr>
          <w:noProof/>
          <w:lang w:val="en-US"/>
        </w:rPr>
        <w:pict>
          <v:shape id="_x0000_i1053" type="#_x0000_t75" style="width:139.85pt;height:93.7pt">
            <v:imagedata r:id="rId53" o:title="Ave_Acc(nL)200_30" cropleft="2800f" cropright="4225f"/>
          </v:shape>
        </w:pict>
      </w:r>
    </w:p>
    <w:p w:rsidR="000A12E5" w:rsidRPr="00D46FEE" w:rsidRDefault="000A12E5" w:rsidP="000A12E5">
      <w:pPr>
        <w:pStyle w:val="NoSpacing"/>
        <w:rPr>
          <w:b/>
          <w:i/>
        </w:rPr>
      </w:pPr>
      <w:r w:rsidRPr="00D46FEE">
        <w:rPr>
          <w:b/>
          <w:i/>
        </w:rPr>
        <w:t>Observaciones:</w:t>
      </w:r>
    </w:p>
    <w:p w:rsidR="00D60156" w:rsidRDefault="00D60156" w:rsidP="000A12E5">
      <w:pPr>
        <w:pStyle w:val="ListParagraph"/>
        <w:numPr>
          <w:ilvl w:val="0"/>
          <w:numId w:val="27"/>
        </w:numPr>
      </w:pPr>
      <w:r>
        <w:t>Para alpha = 1 hay overfitting inicial.</w:t>
      </w:r>
    </w:p>
    <w:p w:rsidR="00D60156" w:rsidRDefault="00D60156" w:rsidP="000A12E5">
      <w:pPr>
        <w:pStyle w:val="ListParagraph"/>
        <w:numPr>
          <w:ilvl w:val="0"/>
          <w:numId w:val="27"/>
        </w:numPr>
      </w:pPr>
      <w:r>
        <w:t>Conforme disminuye alpha, aumenta la varianza y las irregularidades.</w:t>
      </w:r>
    </w:p>
    <w:p w:rsidR="000A12E5" w:rsidRDefault="00090FAB" w:rsidP="000A12E5">
      <w:pPr>
        <w:pStyle w:val="Heading3"/>
      </w:pPr>
      <w:bookmarkStart w:id="39" w:name="_Toc436239879"/>
      <w:r>
        <w:t>G</w:t>
      </w:r>
      <w:r w:rsidR="000A12E5">
        <w:t>amma</w:t>
      </w:r>
      <w:bookmarkEnd w:id="39"/>
    </w:p>
    <w:p w:rsidR="00090FAB" w:rsidRDefault="00090FAB" w:rsidP="00090FAB">
      <w:pPr>
        <w:pStyle w:val="NoSpacing"/>
      </w:pPr>
      <w:r>
        <w:t>Es importante ver el valor de gamma ya que nos dice la contribución de cada capa al resultado final y puede ser usado como criterio de parada.</w:t>
      </w:r>
    </w:p>
    <w:p w:rsidR="00090FAB" w:rsidRPr="00090FAB" w:rsidRDefault="00090FAB" w:rsidP="00090FAB">
      <w:pPr>
        <w:pStyle w:val="NoSpacing"/>
      </w:pPr>
    </w:p>
    <w:p w:rsidR="000A12E5" w:rsidRDefault="006C3D56" w:rsidP="000A12E5">
      <w:pPr>
        <w:pStyle w:val="NoSpacing"/>
        <w:rPr>
          <w:noProof/>
          <w:lang w:val="en-US"/>
        </w:rPr>
      </w:pPr>
      <w:r>
        <w:rPr>
          <w:noProof/>
          <w:lang w:val="en-US"/>
        </w:rPr>
        <w:pict>
          <v:shape id="_x0000_i1054" type="#_x0000_t75" style="width:143.1pt;height:97.4pt">
            <v:imagedata r:id="rId54" o:title="Ave_gamma(nLs)100_30" cropleft="2572f" cropright="4579f"/>
          </v:shape>
        </w:pict>
      </w:r>
      <w:r>
        <w:rPr>
          <w:noProof/>
          <w:lang w:val="en-US"/>
        </w:rPr>
        <w:pict>
          <v:shape id="_x0000_i1055" type="#_x0000_t75" style="width:136.6pt;height:94.15pt">
            <v:imagedata r:id="rId55" o:title="Ave_gamma(nLs)100_30" cropleft="3216f" cropright="4329f"/>
          </v:shape>
        </w:pict>
      </w:r>
      <w:r>
        <w:rPr>
          <w:noProof/>
          <w:lang w:val="en-US"/>
        </w:rPr>
        <w:pict>
          <v:shape id="_x0000_i1056" type="#_x0000_t75" style="width:141.25pt;height:95.1pt">
            <v:imagedata r:id="rId56" o:title="Ave_gamma(nLs)100_30" cropleft="2270f" cropright="4726f"/>
          </v:shape>
        </w:pict>
      </w:r>
    </w:p>
    <w:p w:rsidR="00090FAB" w:rsidRDefault="00090FAB" w:rsidP="000A12E5">
      <w:pPr>
        <w:pStyle w:val="NoSpacing"/>
        <w:rPr>
          <w:noProof/>
          <w:lang w:val="en-US"/>
        </w:rPr>
      </w:pPr>
    </w:p>
    <w:p w:rsidR="00090FAB" w:rsidRPr="00D46FEE" w:rsidRDefault="00090FAB" w:rsidP="00090FAB">
      <w:pPr>
        <w:pStyle w:val="NoSpacing"/>
        <w:rPr>
          <w:b/>
          <w:i/>
        </w:rPr>
      </w:pPr>
      <w:r w:rsidRPr="00D46FEE">
        <w:rPr>
          <w:b/>
          <w:i/>
        </w:rPr>
        <w:t>Observaciones:</w:t>
      </w:r>
    </w:p>
    <w:p w:rsidR="00090FAB" w:rsidRDefault="00090FAB" w:rsidP="00090FAB">
      <w:pPr>
        <w:pStyle w:val="ListParagraph"/>
        <w:numPr>
          <w:ilvl w:val="0"/>
          <w:numId w:val="27"/>
        </w:numPr>
      </w:pPr>
      <w:r>
        <w:t xml:space="preserve">Cuanto </w:t>
      </w:r>
      <w:r w:rsidRPr="00AF5D53">
        <w:rPr>
          <w:b/>
        </w:rPr>
        <w:t>menor es alpha, me</w:t>
      </w:r>
      <w:r>
        <w:rPr>
          <w:b/>
        </w:rPr>
        <w:t>n</w:t>
      </w:r>
      <w:r w:rsidRPr="00AF5D53">
        <w:rPr>
          <w:b/>
        </w:rPr>
        <w:t>or es el valor al que converge gamma</w:t>
      </w:r>
      <w:r>
        <w:t xml:space="preserve"> y más bruscamente lo hace.</w:t>
      </w:r>
    </w:p>
    <w:p w:rsidR="00090FAB" w:rsidRDefault="00090FAB" w:rsidP="00090FAB">
      <w:pPr>
        <w:pStyle w:val="ListParagraph"/>
        <w:numPr>
          <w:ilvl w:val="1"/>
          <w:numId w:val="27"/>
        </w:numPr>
      </w:pPr>
      <w:r>
        <w:t>Para alpha = 0, gamma converge a 0</w:t>
      </w:r>
    </w:p>
    <w:p w:rsidR="00090FAB" w:rsidRDefault="00090FAB" w:rsidP="00090FAB">
      <w:pPr>
        <w:pStyle w:val="ListParagraph"/>
        <w:ind w:left="1440"/>
      </w:pPr>
    </w:p>
    <w:p w:rsidR="00090FAB" w:rsidRDefault="00090FAB" w:rsidP="00090FAB">
      <w:pPr>
        <w:pStyle w:val="ListParagraph"/>
        <w:numPr>
          <w:ilvl w:val="0"/>
          <w:numId w:val="27"/>
        </w:numPr>
        <w:spacing w:line="276" w:lineRule="auto"/>
        <w:jc w:val="left"/>
      </w:pPr>
      <w:r>
        <w:t>Conforme aumenta Nepoch:</w:t>
      </w:r>
    </w:p>
    <w:p w:rsidR="00090FAB" w:rsidRDefault="00090FAB" w:rsidP="00090FAB">
      <w:pPr>
        <w:pStyle w:val="ListParagraph"/>
        <w:numPr>
          <w:ilvl w:val="1"/>
          <w:numId w:val="27"/>
        </w:numPr>
        <w:spacing w:line="276" w:lineRule="auto"/>
        <w:jc w:val="left"/>
      </w:pPr>
      <w:r>
        <w:t>La evolución de gamma es más brusca.</w:t>
      </w:r>
    </w:p>
    <w:p w:rsidR="00090FAB" w:rsidRDefault="00090FAB" w:rsidP="00090FAB">
      <w:pPr>
        <w:pStyle w:val="ListParagraph"/>
        <w:numPr>
          <w:ilvl w:val="1"/>
          <w:numId w:val="27"/>
        </w:numPr>
        <w:spacing w:line="276" w:lineRule="auto"/>
        <w:jc w:val="left"/>
      </w:pPr>
      <w:r>
        <w:t>El valor de convergencia final es mayor.</w:t>
      </w:r>
    </w:p>
    <w:p w:rsidR="00090FAB" w:rsidRDefault="00090FAB" w:rsidP="000A12E5">
      <w:pPr>
        <w:pStyle w:val="NoSpacing"/>
      </w:pPr>
    </w:p>
    <w:p w:rsidR="005106D5" w:rsidRDefault="005106D5">
      <w:pPr>
        <w:spacing w:line="276" w:lineRule="auto"/>
        <w:jc w:val="left"/>
      </w:pPr>
      <w:r>
        <w:br w:type="page"/>
      </w:r>
    </w:p>
    <w:p w:rsidR="00C11B4B" w:rsidRPr="00A73C13" w:rsidRDefault="00C11B4B" w:rsidP="00C11B4B">
      <w:pPr>
        <w:pStyle w:val="Heading1"/>
        <w:rPr>
          <w:lang w:val="es-ES"/>
        </w:rPr>
      </w:pPr>
      <w:bookmarkStart w:id="40" w:name="_Toc436239880"/>
      <w:r w:rsidRPr="00A73C13">
        <w:rPr>
          <w:lang w:val="es-ES"/>
        </w:rPr>
        <w:lastRenderedPageBreak/>
        <w:t>Image</w:t>
      </w:r>
      <w:bookmarkEnd w:id="40"/>
    </w:p>
    <w:p w:rsidR="00D16281" w:rsidRPr="00821D84" w:rsidRDefault="00D16281" w:rsidP="00D16281">
      <w:pPr>
        <w:pStyle w:val="NoSpacing"/>
      </w:pPr>
      <w:r w:rsidRPr="00821D84">
        <w:t xml:space="preserve">A continuación se muestran los diversos resultados para la base de datos </w:t>
      </w:r>
      <w:r>
        <w:t>Image</w:t>
      </w:r>
      <w:r w:rsidRPr="00821D84">
        <w:t xml:space="preserve"> utilizando la estructura DSNBOOST.</w:t>
      </w:r>
      <w:r>
        <w:t xml:space="preserve"> Se mostrarán los resultados a diferentes niveles en función de diferentes parámetros del algoritmo con el objetivo de caracterizar su comportamiento.</w:t>
      </w:r>
    </w:p>
    <w:p w:rsidR="00D16281" w:rsidRPr="00821D84" w:rsidRDefault="00D16281" w:rsidP="00D16281">
      <w:pPr>
        <w:pStyle w:val="ListParagraph"/>
        <w:keepNext/>
        <w:keepLines/>
        <w:numPr>
          <w:ilvl w:val="0"/>
          <w:numId w:val="1"/>
        </w:numPr>
        <w:spacing w:before="240" w:after="120" w:line="360" w:lineRule="auto"/>
        <w:contextualSpacing w:val="0"/>
        <w:outlineLvl w:val="0"/>
        <w:rPr>
          <w:rFonts w:eastAsiaTheme="majorEastAsia"/>
          <w:bCs/>
          <w:caps/>
          <w:vanish/>
          <w:sz w:val="36"/>
          <w:szCs w:val="36"/>
          <w:lang w:val="en-GB"/>
        </w:rPr>
      </w:pPr>
      <w:bookmarkStart w:id="41" w:name="_Toc436216934"/>
      <w:bookmarkStart w:id="42" w:name="_Toc436229123"/>
      <w:bookmarkStart w:id="43" w:name="_Toc436239881"/>
      <w:bookmarkEnd w:id="41"/>
      <w:bookmarkEnd w:id="42"/>
      <w:bookmarkEnd w:id="43"/>
    </w:p>
    <w:p w:rsidR="00D16281" w:rsidRDefault="00D16281" w:rsidP="00D16281">
      <w:pPr>
        <w:pStyle w:val="Heading2"/>
      </w:pPr>
      <w:bookmarkStart w:id="44" w:name="_Toc436239882"/>
      <w:r>
        <w:t>Tabla de Resultados experimentales totales</w:t>
      </w:r>
      <w:bookmarkEnd w:id="44"/>
    </w:p>
    <w:p w:rsidR="00D16281" w:rsidRDefault="00D16281" w:rsidP="00D16281">
      <w:pPr>
        <w:pStyle w:val="NoSpacing"/>
      </w:pPr>
      <w:r>
        <w:t xml:space="preserve">La siguiente tabla de datos muestra el error OMN del algoritmo junto con su combinación de parámetros [alpha, Nepoch, Nh]. Los datos que se muestran son el error de tr, tst y </w:t>
      </w:r>
      <w:proofErr w:type="gramStart"/>
      <w:r>
        <w:t>la</w:t>
      </w:r>
      <w:proofErr w:type="gramEnd"/>
      <w:r>
        <w:t xml:space="preserve"> standard deviation del error de test. Únicamente se listan los mejores conjuntos de parámetros (según el error OMN) para </w:t>
      </w:r>
      <w:r w:rsidRPr="00FC222E">
        <w:rPr>
          <w:b/>
        </w:rPr>
        <w:t>buscar patrones</w:t>
      </w:r>
      <w:r>
        <w:t xml:space="preserve"> en los mismos.</w:t>
      </w:r>
    </w:p>
    <w:p w:rsidR="00C11B4B" w:rsidRPr="00177186" w:rsidRDefault="00C11B4B" w:rsidP="00C11B4B">
      <w:pPr>
        <w:pStyle w:val="NoSpacing"/>
        <w:rPr>
          <w:sz w:val="16"/>
          <w:szCs w:val="16"/>
        </w:rPr>
      </w:pPr>
    </w:p>
    <w:p w:rsidR="00C11B4B" w:rsidRPr="00177186" w:rsidRDefault="00C11B4B" w:rsidP="00C11B4B">
      <w:pPr>
        <w:pStyle w:val="NoSpacing"/>
        <w:rPr>
          <w:b/>
        </w:rPr>
      </w:pPr>
      <w:r w:rsidRPr="00177186">
        <w:rPr>
          <w:b/>
        </w:rPr>
        <w:t>Error OMN:</w:t>
      </w:r>
    </w:p>
    <w:p w:rsidR="00C11B4B" w:rsidRPr="004B0CC0" w:rsidRDefault="00C11B4B" w:rsidP="00C11B4B">
      <w:pPr>
        <w:pStyle w:val="NoSpacing"/>
        <w:rPr>
          <w:sz w:val="16"/>
          <w:szCs w:val="16"/>
        </w:rPr>
      </w:pPr>
    </w:p>
    <w:p w:rsidR="00E4452A" w:rsidRPr="00D53D3F" w:rsidRDefault="00E4452A" w:rsidP="00E4452A">
      <w:pPr>
        <w:pStyle w:val="NoSpacing"/>
        <w:rPr>
          <w:sz w:val="16"/>
          <w:szCs w:val="16"/>
        </w:rPr>
      </w:pPr>
      <w:r w:rsidRPr="00D53D3F">
        <w:rPr>
          <w:sz w:val="16"/>
          <w:szCs w:val="16"/>
        </w:rPr>
        <w:t>[</w:t>
      </w:r>
      <w:proofErr w:type="gramStart"/>
      <w:r w:rsidRPr="00D53D3F">
        <w:rPr>
          <w:sz w:val="16"/>
          <w:szCs w:val="16"/>
        </w:rPr>
        <w:t>beta</w:t>
      </w:r>
      <w:proofErr w:type="gramEnd"/>
      <w:r w:rsidRPr="00D53D3F">
        <w:rPr>
          <w:sz w:val="16"/>
          <w:szCs w:val="16"/>
        </w:rPr>
        <w:t>: 1 alpha: 0.3 Nep: 200 Nh: 44] Tr: 0.00596153846154 Tst: 0.0257425742574 std Tst: 0.00292037251559</w:t>
      </w:r>
    </w:p>
    <w:p w:rsidR="00E4452A" w:rsidRPr="00E4452A" w:rsidRDefault="00E4452A" w:rsidP="00E4452A">
      <w:pPr>
        <w:pStyle w:val="NoSpacing"/>
        <w:rPr>
          <w:sz w:val="16"/>
          <w:szCs w:val="16"/>
          <w:lang w:val="en-US"/>
        </w:rPr>
      </w:pPr>
      <w:r w:rsidRPr="00E4452A">
        <w:rPr>
          <w:sz w:val="16"/>
          <w:szCs w:val="16"/>
          <w:lang w:val="en-US"/>
        </w:rPr>
        <w:t>[</w:t>
      </w:r>
      <w:proofErr w:type="gramStart"/>
      <w:r w:rsidRPr="00E4452A">
        <w:rPr>
          <w:sz w:val="16"/>
          <w:szCs w:val="16"/>
          <w:lang w:val="en-US"/>
        </w:rPr>
        <w:t>beta</w:t>
      </w:r>
      <w:proofErr w:type="gramEnd"/>
      <w:r w:rsidRPr="00E4452A">
        <w:rPr>
          <w:sz w:val="16"/>
          <w:szCs w:val="16"/>
          <w:lang w:val="en-US"/>
        </w:rPr>
        <w:t xml:space="preserve">: 1 alpha: 0.9 Nep: 200 Nh: 44] </w:t>
      </w:r>
      <w:proofErr w:type="gramStart"/>
      <w:r w:rsidRPr="00E4452A">
        <w:rPr>
          <w:sz w:val="16"/>
          <w:szCs w:val="16"/>
          <w:lang w:val="en-US"/>
        </w:rPr>
        <w:t>Tr</w:t>
      </w:r>
      <w:proofErr w:type="gramEnd"/>
      <w:r w:rsidRPr="00E4452A">
        <w:rPr>
          <w:sz w:val="16"/>
          <w:szCs w:val="16"/>
          <w:lang w:val="en-US"/>
        </w:rPr>
        <w:t>: 0.00473076923077 Tst: 0.0258415841584 std Tst: 0.00293543902582</w:t>
      </w:r>
    </w:p>
    <w:p w:rsidR="00E4452A" w:rsidRPr="00E4452A" w:rsidRDefault="00E4452A" w:rsidP="00E4452A">
      <w:pPr>
        <w:pStyle w:val="NoSpacing"/>
        <w:rPr>
          <w:sz w:val="16"/>
          <w:szCs w:val="16"/>
          <w:lang w:val="en-US"/>
        </w:rPr>
      </w:pPr>
      <w:r w:rsidRPr="00E4452A">
        <w:rPr>
          <w:sz w:val="16"/>
          <w:szCs w:val="16"/>
          <w:lang w:val="en-US"/>
        </w:rPr>
        <w:t>[</w:t>
      </w:r>
      <w:proofErr w:type="gramStart"/>
      <w:r w:rsidRPr="00E4452A">
        <w:rPr>
          <w:sz w:val="16"/>
          <w:szCs w:val="16"/>
          <w:lang w:val="en-US"/>
        </w:rPr>
        <w:t>beta</w:t>
      </w:r>
      <w:proofErr w:type="gramEnd"/>
      <w:r w:rsidRPr="00E4452A">
        <w:rPr>
          <w:sz w:val="16"/>
          <w:szCs w:val="16"/>
          <w:lang w:val="en-US"/>
        </w:rPr>
        <w:t xml:space="preserve">: 1 alpha: 1 Nep: 200 Nh: 44] </w:t>
      </w:r>
      <w:proofErr w:type="gramStart"/>
      <w:r w:rsidRPr="00E4452A">
        <w:rPr>
          <w:sz w:val="16"/>
          <w:szCs w:val="16"/>
          <w:lang w:val="en-US"/>
        </w:rPr>
        <w:t>Tr</w:t>
      </w:r>
      <w:proofErr w:type="gramEnd"/>
      <w:r w:rsidRPr="00E4452A">
        <w:rPr>
          <w:sz w:val="16"/>
          <w:szCs w:val="16"/>
          <w:lang w:val="en-US"/>
        </w:rPr>
        <w:t>: 0.00480769230769 Tst: 0.0262376237624 std Tst: 0.00315436283605</w:t>
      </w:r>
    </w:p>
    <w:p w:rsidR="00E4452A" w:rsidRPr="00E4452A" w:rsidRDefault="00E4452A" w:rsidP="00E4452A">
      <w:pPr>
        <w:pStyle w:val="NoSpacing"/>
        <w:rPr>
          <w:sz w:val="16"/>
          <w:szCs w:val="16"/>
          <w:lang w:val="en-US"/>
        </w:rPr>
      </w:pPr>
      <w:r w:rsidRPr="00E4452A">
        <w:rPr>
          <w:sz w:val="16"/>
          <w:szCs w:val="16"/>
          <w:lang w:val="en-US"/>
        </w:rPr>
        <w:t>[</w:t>
      </w:r>
      <w:proofErr w:type="gramStart"/>
      <w:r w:rsidRPr="00E4452A">
        <w:rPr>
          <w:sz w:val="16"/>
          <w:szCs w:val="16"/>
          <w:lang w:val="en-US"/>
        </w:rPr>
        <w:t>beta</w:t>
      </w:r>
      <w:proofErr w:type="gramEnd"/>
      <w:r w:rsidRPr="00E4452A">
        <w:rPr>
          <w:sz w:val="16"/>
          <w:szCs w:val="16"/>
          <w:lang w:val="en-US"/>
        </w:rPr>
        <w:t xml:space="preserve">: 1 alpha: 0.8 Nep: 200 Nh: 34] </w:t>
      </w:r>
      <w:proofErr w:type="gramStart"/>
      <w:r w:rsidRPr="00E4452A">
        <w:rPr>
          <w:sz w:val="16"/>
          <w:szCs w:val="16"/>
          <w:lang w:val="en-US"/>
        </w:rPr>
        <w:t>Tr</w:t>
      </w:r>
      <w:proofErr w:type="gramEnd"/>
      <w:r w:rsidRPr="00E4452A">
        <w:rPr>
          <w:sz w:val="16"/>
          <w:szCs w:val="16"/>
          <w:lang w:val="en-US"/>
        </w:rPr>
        <w:t>: 0.00457489878542 Tst: 0.0263678999479 std Tst: 0.00323168978295</w:t>
      </w:r>
    </w:p>
    <w:p w:rsidR="00E4452A" w:rsidRPr="00E4452A" w:rsidRDefault="00E4452A" w:rsidP="00E4452A">
      <w:pPr>
        <w:pStyle w:val="NoSpacing"/>
        <w:rPr>
          <w:sz w:val="16"/>
          <w:szCs w:val="16"/>
          <w:lang w:val="en-US"/>
        </w:rPr>
      </w:pPr>
      <w:r w:rsidRPr="00E4452A">
        <w:rPr>
          <w:sz w:val="16"/>
          <w:szCs w:val="16"/>
          <w:lang w:val="en-US"/>
        </w:rPr>
        <w:t>[</w:t>
      </w:r>
      <w:proofErr w:type="gramStart"/>
      <w:r w:rsidRPr="00E4452A">
        <w:rPr>
          <w:sz w:val="16"/>
          <w:szCs w:val="16"/>
          <w:lang w:val="en-US"/>
        </w:rPr>
        <w:t>beta</w:t>
      </w:r>
      <w:proofErr w:type="gramEnd"/>
      <w:r w:rsidRPr="00E4452A">
        <w:rPr>
          <w:sz w:val="16"/>
          <w:szCs w:val="16"/>
          <w:lang w:val="en-US"/>
        </w:rPr>
        <w:t xml:space="preserve">: 1 alpha: 0.4 Nep: 200 Nh: 34] </w:t>
      </w:r>
      <w:proofErr w:type="gramStart"/>
      <w:r w:rsidRPr="00E4452A">
        <w:rPr>
          <w:sz w:val="16"/>
          <w:szCs w:val="16"/>
          <w:lang w:val="en-US"/>
        </w:rPr>
        <w:t>Tr</w:t>
      </w:r>
      <w:proofErr w:type="gramEnd"/>
      <w:r w:rsidRPr="00E4452A">
        <w:rPr>
          <w:sz w:val="16"/>
          <w:szCs w:val="16"/>
          <w:lang w:val="en-US"/>
        </w:rPr>
        <w:t>: 0.00493927125506 Tst: 0.0265763418447 std Tst: 0.00324845177186</w:t>
      </w:r>
    </w:p>
    <w:p w:rsidR="00E4452A" w:rsidRPr="00E4452A" w:rsidRDefault="00E4452A" w:rsidP="00E4452A">
      <w:pPr>
        <w:pStyle w:val="NoSpacing"/>
        <w:rPr>
          <w:sz w:val="16"/>
          <w:szCs w:val="16"/>
          <w:lang w:val="en-US"/>
        </w:rPr>
      </w:pPr>
      <w:r w:rsidRPr="00E4452A">
        <w:rPr>
          <w:sz w:val="16"/>
          <w:szCs w:val="16"/>
          <w:lang w:val="en-US"/>
        </w:rPr>
        <w:t>[</w:t>
      </w:r>
      <w:proofErr w:type="gramStart"/>
      <w:r w:rsidRPr="00E4452A">
        <w:rPr>
          <w:sz w:val="16"/>
          <w:szCs w:val="16"/>
          <w:lang w:val="en-US"/>
        </w:rPr>
        <w:t>beta</w:t>
      </w:r>
      <w:proofErr w:type="gramEnd"/>
      <w:r w:rsidRPr="00E4452A">
        <w:rPr>
          <w:sz w:val="16"/>
          <w:szCs w:val="16"/>
          <w:lang w:val="en-US"/>
        </w:rPr>
        <w:t xml:space="preserve">: 1 alpha: 0.7 Nep: 200 Nh: 48] </w:t>
      </w:r>
      <w:proofErr w:type="gramStart"/>
      <w:r w:rsidRPr="00E4452A">
        <w:rPr>
          <w:sz w:val="16"/>
          <w:szCs w:val="16"/>
          <w:lang w:val="en-US"/>
        </w:rPr>
        <w:t>Tr</w:t>
      </w:r>
      <w:proofErr w:type="gramEnd"/>
      <w:r w:rsidRPr="00E4452A">
        <w:rPr>
          <w:sz w:val="16"/>
          <w:szCs w:val="16"/>
          <w:lang w:val="en-US"/>
        </w:rPr>
        <w:t>: 0.00465384615385 Tst: 0.0267326732673 std Tst: 0.00340110178957</w:t>
      </w:r>
    </w:p>
    <w:p w:rsidR="00E4452A" w:rsidRPr="00E4452A" w:rsidRDefault="00E4452A" w:rsidP="00E4452A">
      <w:pPr>
        <w:pStyle w:val="NoSpacing"/>
        <w:rPr>
          <w:sz w:val="16"/>
          <w:szCs w:val="16"/>
          <w:lang w:val="en-US"/>
        </w:rPr>
      </w:pPr>
      <w:r w:rsidRPr="00E4452A">
        <w:rPr>
          <w:sz w:val="16"/>
          <w:szCs w:val="16"/>
          <w:lang w:val="en-US"/>
        </w:rPr>
        <w:t>[</w:t>
      </w:r>
      <w:proofErr w:type="gramStart"/>
      <w:r w:rsidRPr="00E4452A">
        <w:rPr>
          <w:sz w:val="16"/>
          <w:szCs w:val="16"/>
          <w:lang w:val="en-US"/>
        </w:rPr>
        <w:t>beta</w:t>
      </w:r>
      <w:proofErr w:type="gramEnd"/>
      <w:r w:rsidRPr="00E4452A">
        <w:rPr>
          <w:sz w:val="16"/>
          <w:szCs w:val="16"/>
          <w:lang w:val="en-US"/>
        </w:rPr>
        <w:t xml:space="preserve">: 1 alpha: 0.5 Nep: 200 Nh: 42] </w:t>
      </w:r>
      <w:proofErr w:type="gramStart"/>
      <w:r w:rsidRPr="00E4452A">
        <w:rPr>
          <w:sz w:val="16"/>
          <w:szCs w:val="16"/>
          <w:lang w:val="en-US"/>
        </w:rPr>
        <w:t>Tr</w:t>
      </w:r>
      <w:proofErr w:type="gramEnd"/>
      <w:r w:rsidRPr="00E4452A">
        <w:rPr>
          <w:sz w:val="16"/>
          <w:szCs w:val="16"/>
          <w:lang w:val="en-US"/>
        </w:rPr>
        <w:t>: 0.00480769230769 Tst: 0.0267821782178 std Tst: 0.0031070026306</w:t>
      </w:r>
    </w:p>
    <w:p w:rsidR="00E4452A" w:rsidRPr="00E4452A" w:rsidRDefault="00E4452A" w:rsidP="00E4452A">
      <w:pPr>
        <w:pStyle w:val="NoSpacing"/>
        <w:rPr>
          <w:sz w:val="16"/>
          <w:szCs w:val="16"/>
          <w:lang w:val="en-US"/>
        </w:rPr>
      </w:pPr>
      <w:r w:rsidRPr="00E4452A">
        <w:rPr>
          <w:sz w:val="16"/>
          <w:szCs w:val="16"/>
          <w:lang w:val="en-US"/>
        </w:rPr>
        <w:t>[</w:t>
      </w:r>
      <w:proofErr w:type="gramStart"/>
      <w:r w:rsidRPr="00E4452A">
        <w:rPr>
          <w:sz w:val="16"/>
          <w:szCs w:val="16"/>
          <w:lang w:val="en-US"/>
        </w:rPr>
        <w:t>beta</w:t>
      </w:r>
      <w:proofErr w:type="gramEnd"/>
      <w:r w:rsidRPr="00E4452A">
        <w:rPr>
          <w:sz w:val="16"/>
          <w:szCs w:val="16"/>
          <w:lang w:val="en-US"/>
        </w:rPr>
        <w:t xml:space="preserve">: 1 alpha: 0.3 Nep: 200 Nh: 48] </w:t>
      </w:r>
      <w:proofErr w:type="gramStart"/>
      <w:r w:rsidRPr="00E4452A">
        <w:rPr>
          <w:sz w:val="16"/>
          <w:szCs w:val="16"/>
          <w:lang w:val="en-US"/>
        </w:rPr>
        <w:t>Tr</w:t>
      </w:r>
      <w:proofErr w:type="gramEnd"/>
      <w:r w:rsidRPr="00E4452A">
        <w:rPr>
          <w:sz w:val="16"/>
          <w:szCs w:val="16"/>
          <w:lang w:val="en-US"/>
        </w:rPr>
        <w:t>: 0.00626923076923 Tst: 0.0268316831683 std Tst: 0.00281613121848</w:t>
      </w:r>
    </w:p>
    <w:p w:rsidR="00E4452A" w:rsidRPr="00E4452A" w:rsidRDefault="00E4452A" w:rsidP="00E4452A">
      <w:pPr>
        <w:pStyle w:val="NoSpacing"/>
        <w:rPr>
          <w:sz w:val="16"/>
          <w:szCs w:val="16"/>
          <w:lang w:val="en-US"/>
        </w:rPr>
      </w:pPr>
      <w:r w:rsidRPr="00E4452A">
        <w:rPr>
          <w:sz w:val="16"/>
          <w:szCs w:val="16"/>
          <w:lang w:val="en-US"/>
        </w:rPr>
        <w:t>[</w:t>
      </w:r>
      <w:proofErr w:type="gramStart"/>
      <w:r w:rsidRPr="00E4452A">
        <w:rPr>
          <w:sz w:val="16"/>
          <w:szCs w:val="16"/>
          <w:lang w:val="en-US"/>
        </w:rPr>
        <w:t>beta</w:t>
      </w:r>
      <w:proofErr w:type="gramEnd"/>
      <w:r w:rsidRPr="00E4452A">
        <w:rPr>
          <w:sz w:val="16"/>
          <w:szCs w:val="16"/>
          <w:lang w:val="en-US"/>
        </w:rPr>
        <w:t xml:space="preserve">: 1 alpha: 0.5 Nep: 200 Nh: 38] </w:t>
      </w:r>
      <w:proofErr w:type="gramStart"/>
      <w:r w:rsidRPr="00E4452A">
        <w:rPr>
          <w:sz w:val="16"/>
          <w:szCs w:val="16"/>
          <w:lang w:val="en-US"/>
        </w:rPr>
        <w:t>Tr</w:t>
      </w:r>
      <w:proofErr w:type="gramEnd"/>
      <w:r w:rsidRPr="00E4452A">
        <w:rPr>
          <w:sz w:val="16"/>
          <w:szCs w:val="16"/>
          <w:lang w:val="en-US"/>
        </w:rPr>
        <w:t>: 0.00469230769231 Tst: 0.0268811881188 std Tst: 0.00347629106219</w:t>
      </w:r>
    </w:p>
    <w:p w:rsidR="00E4452A" w:rsidRPr="00E4452A" w:rsidRDefault="00E4452A" w:rsidP="00E4452A">
      <w:pPr>
        <w:pStyle w:val="NoSpacing"/>
        <w:rPr>
          <w:sz w:val="16"/>
          <w:szCs w:val="16"/>
          <w:lang w:val="en-US"/>
        </w:rPr>
      </w:pPr>
      <w:r w:rsidRPr="00E4452A">
        <w:rPr>
          <w:sz w:val="16"/>
          <w:szCs w:val="16"/>
          <w:lang w:val="en-US"/>
        </w:rPr>
        <w:t>[</w:t>
      </w:r>
      <w:proofErr w:type="gramStart"/>
      <w:r w:rsidRPr="00E4452A">
        <w:rPr>
          <w:sz w:val="16"/>
          <w:szCs w:val="16"/>
          <w:lang w:val="en-US"/>
        </w:rPr>
        <w:t>beta</w:t>
      </w:r>
      <w:proofErr w:type="gramEnd"/>
      <w:r w:rsidRPr="00E4452A">
        <w:rPr>
          <w:sz w:val="16"/>
          <w:szCs w:val="16"/>
          <w:lang w:val="en-US"/>
        </w:rPr>
        <w:t xml:space="preserve">: 1 alpha: 0.4 Nep: 200 Nh: 32] </w:t>
      </w:r>
      <w:proofErr w:type="gramStart"/>
      <w:r w:rsidRPr="00E4452A">
        <w:rPr>
          <w:sz w:val="16"/>
          <w:szCs w:val="16"/>
          <w:lang w:val="en-US"/>
        </w:rPr>
        <w:t>Tr</w:t>
      </w:r>
      <w:proofErr w:type="gramEnd"/>
      <w:r w:rsidRPr="00E4452A">
        <w:rPr>
          <w:sz w:val="16"/>
          <w:szCs w:val="16"/>
          <w:lang w:val="en-US"/>
        </w:rPr>
        <w:t>: 0.00507692307692 Tst: 0.0270297029703 std Tst: 0.00394924171786</w:t>
      </w:r>
    </w:p>
    <w:p w:rsidR="00E4452A" w:rsidRPr="00E4452A" w:rsidRDefault="00E4452A" w:rsidP="00E4452A">
      <w:pPr>
        <w:pStyle w:val="NoSpacing"/>
        <w:rPr>
          <w:sz w:val="16"/>
          <w:szCs w:val="16"/>
          <w:lang w:val="en-US"/>
        </w:rPr>
      </w:pPr>
      <w:r w:rsidRPr="00E4452A">
        <w:rPr>
          <w:sz w:val="16"/>
          <w:szCs w:val="16"/>
          <w:lang w:val="en-US"/>
        </w:rPr>
        <w:t>[</w:t>
      </w:r>
      <w:proofErr w:type="gramStart"/>
      <w:r w:rsidRPr="00E4452A">
        <w:rPr>
          <w:sz w:val="16"/>
          <w:szCs w:val="16"/>
          <w:lang w:val="en-US"/>
        </w:rPr>
        <w:t>beta</w:t>
      </w:r>
      <w:proofErr w:type="gramEnd"/>
      <w:r w:rsidRPr="00E4452A">
        <w:rPr>
          <w:sz w:val="16"/>
          <w:szCs w:val="16"/>
          <w:lang w:val="en-US"/>
        </w:rPr>
        <w:t xml:space="preserve">: 1 alpha: 0.4 Nep: 200 Nh: 28] </w:t>
      </w:r>
      <w:proofErr w:type="gramStart"/>
      <w:r w:rsidRPr="00E4452A">
        <w:rPr>
          <w:sz w:val="16"/>
          <w:szCs w:val="16"/>
          <w:lang w:val="en-US"/>
        </w:rPr>
        <w:t>Tr</w:t>
      </w:r>
      <w:proofErr w:type="gramEnd"/>
      <w:r w:rsidRPr="00E4452A">
        <w:rPr>
          <w:sz w:val="16"/>
          <w:szCs w:val="16"/>
          <w:lang w:val="en-US"/>
        </w:rPr>
        <w:t>: 0.00542307692308 Tst: 0.0270297029703 std Tst: 0.00447301267251</w:t>
      </w:r>
    </w:p>
    <w:p w:rsidR="00E4452A" w:rsidRPr="00E4452A" w:rsidRDefault="00E4452A" w:rsidP="00E4452A">
      <w:pPr>
        <w:pStyle w:val="NoSpacing"/>
        <w:rPr>
          <w:sz w:val="16"/>
          <w:szCs w:val="16"/>
          <w:lang w:val="en-US"/>
        </w:rPr>
      </w:pPr>
      <w:r w:rsidRPr="00E4452A">
        <w:rPr>
          <w:sz w:val="16"/>
          <w:szCs w:val="16"/>
          <w:lang w:val="en-US"/>
        </w:rPr>
        <w:t>[</w:t>
      </w:r>
      <w:proofErr w:type="gramStart"/>
      <w:r w:rsidRPr="00E4452A">
        <w:rPr>
          <w:sz w:val="16"/>
          <w:szCs w:val="16"/>
          <w:lang w:val="en-US"/>
        </w:rPr>
        <w:t>beta</w:t>
      </w:r>
      <w:proofErr w:type="gramEnd"/>
      <w:r w:rsidRPr="00E4452A">
        <w:rPr>
          <w:sz w:val="16"/>
          <w:szCs w:val="16"/>
          <w:lang w:val="en-US"/>
        </w:rPr>
        <w:t xml:space="preserve">: 1 alpha: 0.4 Nep: 200 Nh: 40] </w:t>
      </w:r>
      <w:proofErr w:type="gramStart"/>
      <w:r w:rsidRPr="00E4452A">
        <w:rPr>
          <w:sz w:val="16"/>
          <w:szCs w:val="16"/>
          <w:lang w:val="en-US"/>
        </w:rPr>
        <w:t>Tr</w:t>
      </w:r>
      <w:proofErr w:type="gramEnd"/>
      <w:r w:rsidRPr="00E4452A">
        <w:rPr>
          <w:sz w:val="16"/>
          <w:szCs w:val="16"/>
          <w:lang w:val="en-US"/>
        </w:rPr>
        <w:t>: 0.00503846153846 Tst: 0.0270792079208 std Tst: 0.00385089969843</w:t>
      </w:r>
    </w:p>
    <w:p w:rsidR="00E4452A" w:rsidRPr="00E4452A" w:rsidRDefault="00E4452A" w:rsidP="00E4452A">
      <w:pPr>
        <w:pStyle w:val="NoSpacing"/>
        <w:rPr>
          <w:sz w:val="16"/>
          <w:szCs w:val="16"/>
          <w:lang w:val="en-US"/>
        </w:rPr>
      </w:pPr>
      <w:r w:rsidRPr="00E4452A">
        <w:rPr>
          <w:sz w:val="16"/>
          <w:szCs w:val="16"/>
          <w:lang w:val="en-US"/>
        </w:rPr>
        <w:t>[</w:t>
      </w:r>
      <w:proofErr w:type="gramStart"/>
      <w:r w:rsidRPr="00E4452A">
        <w:rPr>
          <w:sz w:val="16"/>
          <w:szCs w:val="16"/>
          <w:lang w:val="en-US"/>
        </w:rPr>
        <w:t>beta</w:t>
      </w:r>
      <w:proofErr w:type="gramEnd"/>
      <w:r w:rsidRPr="00E4452A">
        <w:rPr>
          <w:sz w:val="16"/>
          <w:szCs w:val="16"/>
          <w:lang w:val="en-US"/>
        </w:rPr>
        <w:t xml:space="preserve">: 1 alpha: 0.6 Nep: 200 Nh: 46] </w:t>
      </w:r>
      <w:proofErr w:type="gramStart"/>
      <w:r w:rsidRPr="00E4452A">
        <w:rPr>
          <w:sz w:val="16"/>
          <w:szCs w:val="16"/>
          <w:lang w:val="en-US"/>
        </w:rPr>
        <w:t>Tr</w:t>
      </w:r>
      <w:proofErr w:type="gramEnd"/>
      <w:r w:rsidRPr="00E4452A">
        <w:rPr>
          <w:sz w:val="16"/>
          <w:szCs w:val="16"/>
          <w:lang w:val="en-US"/>
        </w:rPr>
        <w:t>: 0.00480769230769 Tst: 0.0270792079208 std Tst: 0.00324285767033</w:t>
      </w:r>
    </w:p>
    <w:p w:rsidR="00E4452A" w:rsidRPr="00E4452A" w:rsidRDefault="00E4452A" w:rsidP="00E4452A">
      <w:pPr>
        <w:pStyle w:val="NoSpacing"/>
        <w:rPr>
          <w:sz w:val="16"/>
          <w:szCs w:val="16"/>
          <w:lang w:val="en-US"/>
        </w:rPr>
      </w:pPr>
      <w:r w:rsidRPr="00E4452A">
        <w:rPr>
          <w:sz w:val="16"/>
          <w:szCs w:val="16"/>
          <w:lang w:val="en-US"/>
        </w:rPr>
        <w:t>[</w:t>
      </w:r>
      <w:proofErr w:type="gramStart"/>
      <w:r w:rsidRPr="00E4452A">
        <w:rPr>
          <w:sz w:val="16"/>
          <w:szCs w:val="16"/>
          <w:lang w:val="en-US"/>
        </w:rPr>
        <w:t>beta</w:t>
      </w:r>
      <w:proofErr w:type="gramEnd"/>
      <w:r w:rsidRPr="00E4452A">
        <w:rPr>
          <w:sz w:val="16"/>
          <w:szCs w:val="16"/>
          <w:lang w:val="en-US"/>
        </w:rPr>
        <w:t xml:space="preserve">: 1 alpha: 0.4 Nep: 200 Nh: 30] </w:t>
      </w:r>
      <w:proofErr w:type="gramStart"/>
      <w:r w:rsidRPr="00E4452A">
        <w:rPr>
          <w:sz w:val="16"/>
          <w:szCs w:val="16"/>
          <w:lang w:val="en-US"/>
        </w:rPr>
        <w:t>Tr</w:t>
      </w:r>
      <w:proofErr w:type="gramEnd"/>
      <w:r w:rsidRPr="00E4452A">
        <w:rPr>
          <w:sz w:val="16"/>
          <w:szCs w:val="16"/>
          <w:lang w:val="en-US"/>
        </w:rPr>
        <w:t>: 0.00492307692308 Tst: 0.0271287128713 std Tst: 0.00396534344446</w:t>
      </w:r>
    </w:p>
    <w:p w:rsidR="00E4452A" w:rsidRPr="00E4452A" w:rsidRDefault="00E4452A" w:rsidP="00E4452A">
      <w:pPr>
        <w:pStyle w:val="NoSpacing"/>
        <w:rPr>
          <w:sz w:val="16"/>
          <w:szCs w:val="16"/>
          <w:lang w:val="en-US"/>
        </w:rPr>
      </w:pPr>
    </w:p>
    <w:p w:rsidR="00E4452A" w:rsidRPr="00E4452A" w:rsidRDefault="00E4452A" w:rsidP="00E4452A">
      <w:pPr>
        <w:pStyle w:val="NoSpacing"/>
        <w:rPr>
          <w:sz w:val="16"/>
          <w:szCs w:val="16"/>
          <w:lang w:val="en-US"/>
        </w:rPr>
      </w:pPr>
    </w:p>
    <w:p w:rsidR="00E4452A" w:rsidRPr="00E4452A" w:rsidRDefault="00E4452A" w:rsidP="00E4452A">
      <w:pPr>
        <w:pStyle w:val="NoSpacing"/>
      </w:pPr>
      <w:r w:rsidRPr="00E4452A">
        <w:t>Esta base de datos requiere:</w:t>
      </w:r>
    </w:p>
    <w:p w:rsidR="00E4452A" w:rsidRPr="00E4452A" w:rsidRDefault="00E4452A" w:rsidP="00E4452A">
      <w:pPr>
        <w:pStyle w:val="NoSpacing"/>
        <w:numPr>
          <w:ilvl w:val="0"/>
          <w:numId w:val="23"/>
        </w:numPr>
      </w:pPr>
      <w:r w:rsidRPr="00E4452A">
        <w:t>Nh muy alto entre 35 y 46</w:t>
      </w:r>
    </w:p>
    <w:p w:rsidR="00E4452A" w:rsidRPr="00E4452A" w:rsidRDefault="00E4452A" w:rsidP="00E4452A">
      <w:pPr>
        <w:pStyle w:val="NoSpacing"/>
        <w:numPr>
          <w:ilvl w:val="0"/>
          <w:numId w:val="23"/>
        </w:numPr>
      </w:pPr>
      <w:r w:rsidRPr="00E4452A">
        <w:t>Nepoch = 200 muy alto</w:t>
      </w:r>
    </w:p>
    <w:p w:rsidR="00E4452A" w:rsidRPr="00E4452A" w:rsidRDefault="00E4452A" w:rsidP="00E4452A">
      <w:pPr>
        <w:pStyle w:val="NoSpacing"/>
        <w:numPr>
          <w:ilvl w:val="0"/>
          <w:numId w:val="23"/>
        </w:numPr>
      </w:pPr>
      <w:r w:rsidRPr="00E4452A">
        <w:t>alpha indiferente: Entre 0.3 y 1 no se aprecia mucha diferencia</w:t>
      </w:r>
    </w:p>
    <w:p w:rsidR="00C11B4B" w:rsidRDefault="00C11B4B" w:rsidP="00C11B4B">
      <w:pPr>
        <w:pStyle w:val="NoSpacing"/>
        <w:rPr>
          <w:sz w:val="16"/>
          <w:szCs w:val="16"/>
        </w:rPr>
      </w:pPr>
    </w:p>
    <w:p w:rsidR="009E3744" w:rsidRPr="009E3744" w:rsidRDefault="009E3744" w:rsidP="009E3744">
      <w:pPr>
        <w:spacing w:line="276" w:lineRule="auto"/>
        <w:jc w:val="left"/>
        <w:rPr>
          <w:rFonts w:eastAsiaTheme="minorEastAsia"/>
          <w:sz w:val="16"/>
          <w:szCs w:val="16"/>
        </w:rPr>
      </w:pPr>
      <w:r>
        <w:rPr>
          <w:sz w:val="16"/>
          <w:szCs w:val="16"/>
        </w:rPr>
        <w:br w:type="page"/>
      </w:r>
    </w:p>
    <w:p w:rsidR="00C11B4B" w:rsidRDefault="00C11B4B" w:rsidP="00C11B4B">
      <w:pPr>
        <w:pStyle w:val="Heading2"/>
      </w:pPr>
      <w:bookmarkStart w:id="45" w:name="_Toc436239883"/>
      <w:r>
        <w:lastRenderedPageBreak/>
        <w:t>Accuracy (alpha, Nepoch, Nh)</w:t>
      </w:r>
      <w:bookmarkEnd w:id="45"/>
      <w:r>
        <w:t xml:space="preserve"> </w:t>
      </w:r>
    </w:p>
    <w:p w:rsidR="007103F9" w:rsidRDefault="007103F9" w:rsidP="007103F9">
      <w:r>
        <w:t xml:space="preserve">En esta sección veremos cómo </w:t>
      </w:r>
      <w:r w:rsidRPr="00FC222E">
        <w:rPr>
          <w:b/>
        </w:rPr>
        <w:t>evoluciona la accuracy</w:t>
      </w:r>
      <w:r>
        <w:t xml:space="preserve"> de train y test en función de alpha, el número de épocas y el número de neuronas. Para ello disponemos de diversa superficies en 3D de la accuracy en función de (alpha, Nh) para diferentes valores de Nepoch. Es más fácil ver las conclusiones visualizando la evolución de dicha superficie en una “película” de imágenes superpuestas, se intentará mostrarlo lo mejor posible aquí.</w:t>
      </w:r>
    </w:p>
    <w:p w:rsidR="007103F9" w:rsidRDefault="007103F9" w:rsidP="007103F9">
      <w:r>
        <w:t xml:space="preserve">El </w:t>
      </w:r>
      <w:r w:rsidRPr="00FC222E">
        <w:rPr>
          <w:b/>
        </w:rPr>
        <w:t>número de capas utilizado es 200</w:t>
      </w:r>
      <w:r>
        <w:t xml:space="preserve"> para todos. No se ha utilizado ningún criterio específico de parada ya que aún no se tiene uno bueno. Más adelante se verá cómo influye el número de capas en la accuracy. Cada curva es la media de </w:t>
      </w:r>
      <w:r w:rsidRPr="00FC222E">
        <w:rPr>
          <w:b/>
        </w:rPr>
        <w:t>20 realizaciones</w:t>
      </w:r>
      <w:r>
        <w:t xml:space="preserve"> del algoritmo.</w:t>
      </w:r>
    </w:p>
    <w:p w:rsidR="007103F9" w:rsidRDefault="007103F9" w:rsidP="007103F9">
      <w:pPr>
        <w:pStyle w:val="ListParagraph"/>
        <w:numPr>
          <w:ilvl w:val="0"/>
          <w:numId w:val="28"/>
        </w:numPr>
      </w:pPr>
      <w:r>
        <w:t xml:space="preserve">Las siguientes gráficas 3D muestran la </w:t>
      </w:r>
      <w:r w:rsidRPr="00FC222E">
        <w:rPr>
          <w:b/>
        </w:rPr>
        <w:t>accuracy de tr</w:t>
      </w:r>
      <w:r>
        <w:t xml:space="preserve"> en función de (alpha, Nh) para Nepoch = 50,100 y 200 respectivamente.</w:t>
      </w:r>
    </w:p>
    <w:p w:rsidR="00C11B4B" w:rsidRPr="007103F9" w:rsidRDefault="006C3D56" w:rsidP="00C11B4B">
      <w:pPr>
        <w:rPr>
          <w:noProof/>
          <w:lang w:val="en-US"/>
        </w:rPr>
      </w:pPr>
      <w:r>
        <w:pict>
          <v:shape id="_x0000_i1057" type="#_x0000_t75" style="width:141.7pt;height:112.15pt">
            <v:imagedata r:id="rId57" o:title="3D_accu_tr(alpha,nH)50" croptop="8362f" cropbottom="4836f" cropleft="11281f" cropright="4656f"/>
          </v:shape>
        </w:pict>
      </w:r>
      <w:r>
        <w:pict>
          <v:shape id="_x0000_i1058" type="#_x0000_t75" style="width:145.85pt;height:111.25pt">
            <v:imagedata r:id="rId58" o:title="3D_accu_tr(alpha,nH)100" croptop="8258f" cropbottom="4008f" cropleft="9803f" cropright="3096f"/>
          </v:shape>
        </w:pict>
      </w:r>
      <w:r w:rsidR="009E3744">
        <w:rPr>
          <w:noProof/>
          <w:lang w:val="en-US"/>
        </w:rPr>
        <w:drawing>
          <wp:inline distT="0" distB="0" distL="0" distR="0" wp14:anchorId="4ADD92C3" wp14:editId="315425BF">
            <wp:extent cx="1705708" cy="1365051"/>
            <wp:effectExtent l="0" t="0" r="8890" b="6985"/>
            <wp:docPr id="16" name="Picture 16" descr="C:\Users\manuel\AppData\Local\Microsoft\Windows\INetCache\Content.Word\3D_accu_tr(alpha,nH)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manuel\AppData\Local\Microsoft\Windows\INetCache\Content.Word\3D_accu_tr(alpha,nH)200.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6263" t="11064" r="5882" b="5957"/>
                    <a:stretch/>
                  </pic:blipFill>
                  <pic:spPr bwMode="auto">
                    <a:xfrm>
                      <a:off x="0" y="0"/>
                      <a:ext cx="1706314" cy="1365536"/>
                    </a:xfrm>
                    <a:prstGeom prst="rect">
                      <a:avLst/>
                    </a:prstGeom>
                    <a:noFill/>
                    <a:ln>
                      <a:noFill/>
                    </a:ln>
                    <a:extLst>
                      <a:ext uri="{53640926-AAD7-44D8-BBD7-CCE9431645EC}">
                        <a14:shadowObscured xmlns:a14="http://schemas.microsoft.com/office/drawing/2010/main"/>
                      </a:ext>
                    </a:extLst>
                  </pic:spPr>
                </pic:pic>
              </a:graphicData>
            </a:graphic>
          </wp:inline>
        </w:drawing>
      </w:r>
    </w:p>
    <w:p w:rsidR="007103F9" w:rsidRDefault="007103F9" w:rsidP="007103F9">
      <w:pPr>
        <w:pStyle w:val="ListParagraph"/>
        <w:numPr>
          <w:ilvl w:val="0"/>
          <w:numId w:val="28"/>
        </w:numPr>
      </w:pPr>
      <w:r>
        <w:t xml:space="preserve">Las siguientes gráficas 3D muestran la </w:t>
      </w:r>
      <w:r>
        <w:rPr>
          <w:b/>
        </w:rPr>
        <w:t>accuracy de tst</w:t>
      </w:r>
      <w:r>
        <w:t xml:space="preserve"> en función de (alpha, Nh) para Nepoch = 50,100 y 200 respectivamente.</w:t>
      </w:r>
    </w:p>
    <w:p w:rsidR="00C11B4B" w:rsidRDefault="00FC7E6F" w:rsidP="00C11B4B">
      <w:r>
        <w:rPr>
          <w:noProof/>
          <w:lang w:val="en-US"/>
        </w:rPr>
        <w:pict>
          <v:shape id="_x0000_i1059" type="#_x0000_t75" style="width:144.9pt;height:114pt">
            <v:imagedata r:id="rId60" o:title="3D_accu_val(alpha,nH)50" croptop="8417f" cropbottom="3982f" cropleft="10509f" cropright="4012f"/>
          </v:shape>
        </w:pict>
      </w:r>
      <w:r>
        <w:rPr>
          <w:noProof/>
          <w:lang w:val="en-US"/>
        </w:rPr>
        <w:pict>
          <v:shape id="_x0000_i1060" type="#_x0000_t75" style="width:144.9pt;height:113.55pt">
            <v:imagedata r:id="rId61" o:title="3D_accu_val(alpha,nH)100" croptop="8533f" cropbottom="4486f" cropleft="10778f" cropright="4185f"/>
          </v:shape>
        </w:pict>
      </w:r>
      <w:r>
        <w:rPr>
          <w:noProof/>
          <w:lang w:val="en-US"/>
        </w:rPr>
        <w:pict>
          <v:shape id="_x0000_i1061" type="#_x0000_t75" style="width:132pt;height:102.45pt">
            <v:imagedata r:id="rId62" o:title="3D_accu_val(alpha,nH)200" croptop="7993f" cropbottom="3355f" cropleft="9821f" cropright="3214f"/>
          </v:shape>
        </w:pict>
      </w:r>
    </w:p>
    <w:p w:rsidR="00C11B4B" w:rsidRPr="00D46FEE" w:rsidRDefault="00C11B4B" w:rsidP="00C11B4B">
      <w:pPr>
        <w:pStyle w:val="NoSpacing"/>
        <w:rPr>
          <w:b/>
          <w:i/>
        </w:rPr>
      </w:pPr>
      <w:r w:rsidRPr="00D46FEE">
        <w:rPr>
          <w:b/>
          <w:i/>
        </w:rPr>
        <w:t>Observaciones:</w:t>
      </w:r>
    </w:p>
    <w:p w:rsidR="00C11B4B" w:rsidRDefault="00C11B4B" w:rsidP="00C11B4B">
      <w:pPr>
        <w:pStyle w:val="ListParagraph"/>
        <w:numPr>
          <w:ilvl w:val="0"/>
          <w:numId w:val="22"/>
        </w:numPr>
      </w:pPr>
      <w:r>
        <w:t xml:space="preserve">Más Nepoch </w:t>
      </w:r>
      <w:r>
        <w:sym w:font="Wingdings" w:char="F0E0"/>
      </w:r>
      <w:r w:rsidR="007103F9">
        <w:t xml:space="preserve"> Mejor error de tr y tst siempre. </w:t>
      </w:r>
      <w:r w:rsidR="007103F9" w:rsidRPr="007103F9">
        <w:rPr>
          <w:b/>
        </w:rPr>
        <w:t>No parece apreciarse overfitting.</w:t>
      </w:r>
    </w:p>
    <w:p w:rsidR="007103F9" w:rsidRPr="007103F9" w:rsidRDefault="007103F9" w:rsidP="007103F9">
      <w:pPr>
        <w:pStyle w:val="NoSpacing"/>
        <w:numPr>
          <w:ilvl w:val="0"/>
          <w:numId w:val="22"/>
        </w:numPr>
      </w:pPr>
      <w:r>
        <w:t xml:space="preserve">Tanto los errores de tr como tst parecen </w:t>
      </w:r>
      <w:r w:rsidRPr="007103F9">
        <w:rPr>
          <w:b/>
        </w:rPr>
        <w:t>mejorar conforme aumenta nH y alpha</w:t>
      </w:r>
      <w:r>
        <w:rPr>
          <w:b/>
        </w:rPr>
        <w:t xml:space="preserve">. </w:t>
      </w:r>
    </w:p>
    <w:p w:rsidR="007103F9" w:rsidRPr="007103F9" w:rsidRDefault="007103F9" w:rsidP="007103F9">
      <w:pPr>
        <w:pStyle w:val="NoSpacing"/>
        <w:numPr>
          <w:ilvl w:val="1"/>
          <w:numId w:val="22"/>
        </w:numPr>
      </w:pPr>
      <w:r w:rsidRPr="007103F9">
        <w:t xml:space="preserve">Hay una gran zona uniforme a partir de alpha = 0.4 y nH = 10 </w:t>
      </w:r>
      <w:r>
        <w:t>donde el algoritmo se satura pero parece que con el número de épocas el alpha óptimo cambia.</w:t>
      </w:r>
    </w:p>
    <w:p w:rsidR="00C11B4B" w:rsidRDefault="00C11B4B" w:rsidP="007103F9">
      <w:pPr>
        <w:pStyle w:val="ListParagraph"/>
      </w:pPr>
    </w:p>
    <w:p w:rsidR="00C11B4B" w:rsidRDefault="00C11B4B" w:rsidP="00C11B4B">
      <w:pPr>
        <w:pStyle w:val="ListParagraph"/>
        <w:numPr>
          <w:ilvl w:val="0"/>
          <w:numId w:val="22"/>
        </w:numPr>
      </w:pPr>
      <w:r>
        <w:t>Conforme aumenta el número de épocas, el valor de alpha óptimo disminuye</w:t>
      </w:r>
      <w:r w:rsidR="007103F9">
        <w:t xml:space="preserve"> un poco</w:t>
      </w:r>
      <w:r>
        <w:t xml:space="preserve">. </w:t>
      </w:r>
      <w:proofErr w:type="gramStart"/>
      <w:r>
        <w:t>¿ Alpha</w:t>
      </w:r>
      <w:proofErr w:type="gramEnd"/>
      <w:r>
        <w:t xml:space="preserve"> evita overfitting ?</w:t>
      </w:r>
    </w:p>
    <w:p w:rsidR="003A0C2E" w:rsidRDefault="003A0C2E" w:rsidP="003A0C2E">
      <w:pPr>
        <w:pStyle w:val="Heading2"/>
      </w:pPr>
      <w:bookmarkStart w:id="46" w:name="_Toc436239884"/>
      <w:r>
        <w:lastRenderedPageBreak/>
        <w:t>Accuracy (Nh, Nepoch, nL)</w:t>
      </w:r>
      <w:bookmarkEnd w:id="46"/>
      <w:r>
        <w:t xml:space="preserve"> </w:t>
      </w:r>
    </w:p>
    <w:p w:rsidR="00442C97" w:rsidRDefault="00442C97" w:rsidP="00442C97">
      <w:r>
        <w:t xml:space="preserve">El objetivo de esta sección es ver cómo </w:t>
      </w:r>
      <w:r w:rsidRPr="00312FA2">
        <w:rPr>
          <w:b/>
        </w:rPr>
        <w:t xml:space="preserve">evoluciona </w:t>
      </w:r>
      <w:r>
        <w:rPr>
          <w:b/>
        </w:rPr>
        <w:t>la</w:t>
      </w:r>
      <w:r w:rsidRPr="00312FA2">
        <w:rPr>
          <w:b/>
        </w:rPr>
        <w:t xml:space="preserve"> accuracy conforme apilamos capas (nL)</w:t>
      </w:r>
      <w:r>
        <w:t xml:space="preserve"> para diferentes valores de Nh y Nepoch Con el objetivo de generalizar su comportamiento para diferentes valores de alpha, se verá dicha evolución para 3 valores de alpha:</w:t>
      </w:r>
    </w:p>
    <w:p w:rsidR="00442C97" w:rsidRDefault="00442C97" w:rsidP="00442C97">
      <w:pPr>
        <w:pStyle w:val="ListParagraph"/>
        <w:numPr>
          <w:ilvl w:val="0"/>
          <w:numId w:val="19"/>
        </w:numPr>
      </w:pPr>
      <w:r>
        <w:t xml:space="preserve">Alpha = 0. </w:t>
      </w:r>
      <w:r>
        <w:tab/>
      </w:r>
      <w:r>
        <w:tab/>
      </w:r>
      <w:r>
        <w:tab/>
        <w:t>Caso DSNBoost total.</w:t>
      </w:r>
    </w:p>
    <w:p w:rsidR="00442C97" w:rsidRDefault="00442C97" w:rsidP="00442C97">
      <w:pPr>
        <w:pStyle w:val="ListParagraph"/>
        <w:numPr>
          <w:ilvl w:val="0"/>
          <w:numId w:val="19"/>
        </w:numPr>
      </w:pPr>
      <w:r>
        <w:t>Alpha = Alpha óptimo.</w:t>
      </w:r>
    </w:p>
    <w:p w:rsidR="00442C97" w:rsidRDefault="00442C97" w:rsidP="00442C97">
      <w:pPr>
        <w:pStyle w:val="ListParagraph"/>
        <w:numPr>
          <w:ilvl w:val="0"/>
          <w:numId w:val="19"/>
        </w:numPr>
      </w:pPr>
      <w:r>
        <w:t>Alpha = 1.</w:t>
      </w:r>
      <w:r>
        <w:tab/>
      </w:r>
      <w:r>
        <w:tab/>
      </w:r>
      <w:r>
        <w:tab/>
        <w:t>Caso AODSN</w:t>
      </w:r>
    </w:p>
    <w:p w:rsidR="00442C97" w:rsidRDefault="00442C97" w:rsidP="00442C97">
      <w:pPr>
        <w:pStyle w:val="ListParagraph"/>
        <w:ind w:left="0"/>
      </w:pPr>
    </w:p>
    <w:p w:rsidR="00442C97" w:rsidRDefault="00442C97" w:rsidP="00442C97">
      <w:pPr>
        <w:pStyle w:val="ListParagraph"/>
        <w:ind w:left="0"/>
      </w:pPr>
      <w:r>
        <w:t xml:space="preserve">En caso de que alpha óptimo sea 0 ó 1, se utilizará alpha = 0.5 </w:t>
      </w:r>
    </w:p>
    <w:p w:rsidR="003A0C2E" w:rsidRDefault="003A0C2E" w:rsidP="003A0C2E">
      <w:pPr>
        <w:pStyle w:val="Heading3"/>
      </w:pPr>
      <w:bookmarkStart w:id="47" w:name="_Toc436239885"/>
      <w:r>
        <w:t>Accuracy alpha óptimo</w:t>
      </w:r>
      <w:r w:rsidR="009E3744">
        <w:t xml:space="preserve"> = 0.5</w:t>
      </w:r>
      <w:bookmarkEnd w:id="47"/>
    </w:p>
    <w:p w:rsidR="00442C97" w:rsidRDefault="00442C97" w:rsidP="00442C97">
      <w:pPr>
        <w:pStyle w:val="NoSpacing"/>
      </w:pPr>
      <w:r>
        <w:t xml:space="preserve">La siguiente gráfica muestra el </w:t>
      </w:r>
      <w:r w:rsidRPr="00FD1BB1">
        <w:rPr>
          <w:b/>
        </w:rPr>
        <w:t>error de t</w:t>
      </w:r>
      <w:r>
        <w:rPr>
          <w:b/>
        </w:rPr>
        <w:t>r</w:t>
      </w:r>
      <w:r w:rsidRPr="00FD1BB1">
        <w:rPr>
          <w:b/>
        </w:rPr>
        <w:t xml:space="preserve"> </w:t>
      </w:r>
      <w:r>
        <w:t xml:space="preserve">en función de nH y nL para Nepoch = 100. </w:t>
      </w:r>
    </w:p>
    <w:p w:rsidR="003A0C2E" w:rsidRDefault="000A3721" w:rsidP="009E3744">
      <w:pPr>
        <w:pStyle w:val="NoSpacing"/>
      </w:pPr>
      <w:r>
        <w:rPr>
          <w:noProof/>
          <w:lang w:val="en-US"/>
        </w:rPr>
        <w:drawing>
          <wp:inline distT="0" distB="0" distL="0" distR="0" wp14:anchorId="0438E13D" wp14:editId="15259444">
            <wp:extent cx="2754630" cy="1647190"/>
            <wp:effectExtent l="0" t="0" r="7620" b="0"/>
            <wp:docPr id="15" name="Picture 15" descr="Ave_Accu_tr(nL,nH)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Ave_Accu_tr(nL,nH)_10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54630" cy="1647190"/>
                    </a:xfrm>
                    <a:prstGeom prst="rect">
                      <a:avLst/>
                    </a:prstGeom>
                    <a:noFill/>
                    <a:ln>
                      <a:noFill/>
                    </a:ln>
                  </pic:spPr>
                </pic:pic>
              </a:graphicData>
            </a:graphic>
          </wp:inline>
        </w:drawing>
      </w:r>
      <w:r w:rsidR="003A0C2E">
        <w:t xml:space="preserve"> </w:t>
      </w:r>
      <w:r w:rsidR="006C3D56">
        <w:pict>
          <v:shape id="_x0000_i1062" type="#_x0000_t75" style="width:167.55pt;height:133.85pt">
            <v:imagedata r:id="rId64" o:title="3D_Accu_tr(nH,nL)100" croptop="7795f" cropbottom="3202f" cropleft="9969f" cropright="4304f"/>
          </v:shape>
        </w:pict>
      </w:r>
    </w:p>
    <w:p w:rsidR="00442C97" w:rsidRDefault="00442C97" w:rsidP="00442C97">
      <w:pPr>
        <w:pStyle w:val="NoSpacing"/>
      </w:pPr>
      <w:r>
        <w:t xml:space="preserve">La siguiente gráfica muestra el </w:t>
      </w:r>
      <w:r w:rsidRPr="00FD1BB1">
        <w:rPr>
          <w:b/>
        </w:rPr>
        <w:t>error de t</w:t>
      </w:r>
      <w:r>
        <w:rPr>
          <w:b/>
        </w:rPr>
        <w:t>st</w:t>
      </w:r>
      <w:r w:rsidRPr="00FD1BB1">
        <w:rPr>
          <w:b/>
        </w:rPr>
        <w:t xml:space="preserve"> </w:t>
      </w:r>
      <w:r>
        <w:t xml:space="preserve">en función de nH y nL para Nepoch = 100. </w:t>
      </w:r>
    </w:p>
    <w:p w:rsidR="003A0C2E" w:rsidRDefault="000A3721" w:rsidP="009E3744">
      <w:pPr>
        <w:pStyle w:val="NoSpacing"/>
      </w:pPr>
      <w:r>
        <w:rPr>
          <w:noProof/>
          <w:lang w:val="en-US"/>
        </w:rPr>
        <w:drawing>
          <wp:inline distT="0" distB="0" distL="0" distR="0" wp14:anchorId="5DB5A388" wp14:editId="1C4F8667">
            <wp:extent cx="2549769" cy="1652292"/>
            <wp:effectExtent l="0" t="0" r="3175" b="5080"/>
            <wp:docPr id="18" name="Picture 18" descr="Ave_Accu_val(nL,nH)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Ave_Accu_val(nL,nH)_100"/>
                    <pic:cNvPicPr>
                      <a:picLocks noChangeAspect="1" noChangeArrowheads="1"/>
                    </pic:cNvPicPr>
                  </pic:nvPicPr>
                  <pic:blipFill>
                    <a:blip r:embed="rId65" cstate="print">
                      <a:extLst>
                        <a:ext uri="{28A0092B-C50C-407E-A947-70E740481C1C}">
                          <a14:useLocalDpi xmlns:a14="http://schemas.microsoft.com/office/drawing/2010/main" val="0"/>
                        </a:ext>
                      </a:extLst>
                    </a:blip>
                    <a:srcRect l="471" r="7030"/>
                    <a:stretch>
                      <a:fillRect/>
                    </a:stretch>
                  </pic:blipFill>
                  <pic:spPr bwMode="auto">
                    <a:xfrm>
                      <a:off x="0" y="0"/>
                      <a:ext cx="2550076" cy="1652491"/>
                    </a:xfrm>
                    <a:prstGeom prst="rect">
                      <a:avLst/>
                    </a:prstGeom>
                    <a:noFill/>
                    <a:ln>
                      <a:noFill/>
                    </a:ln>
                  </pic:spPr>
                </pic:pic>
              </a:graphicData>
            </a:graphic>
          </wp:inline>
        </w:drawing>
      </w:r>
      <w:r>
        <w:t xml:space="preserve">         </w:t>
      </w:r>
      <w:r w:rsidR="006C3D56">
        <w:pict>
          <v:shape id="_x0000_i1063" type="#_x0000_t75" style="width:173.55pt;height:143.1pt">
            <v:imagedata r:id="rId66" o:title="3D_Accu_val(nH,nL)100" croptop="7904f" cropbottom="3724f" cropleft="11718f" cropright="4285f"/>
          </v:shape>
        </w:pict>
      </w:r>
    </w:p>
    <w:p w:rsidR="00754C46" w:rsidRDefault="00754C46" w:rsidP="009E3744">
      <w:pPr>
        <w:pStyle w:val="NoSpacing"/>
      </w:pPr>
    </w:p>
    <w:p w:rsidR="003A0C2E" w:rsidRDefault="003A0C2E" w:rsidP="003A0C2E">
      <w:pPr>
        <w:pStyle w:val="NoSpacing"/>
        <w:rPr>
          <w:b/>
          <w:i/>
        </w:rPr>
      </w:pPr>
      <w:r w:rsidRPr="00D46FEE">
        <w:rPr>
          <w:b/>
          <w:i/>
        </w:rPr>
        <w:t>Observaciones:</w:t>
      </w:r>
    </w:p>
    <w:p w:rsidR="00754C46" w:rsidRPr="00D46FEE" w:rsidRDefault="00754C46" w:rsidP="003A0C2E">
      <w:pPr>
        <w:pStyle w:val="NoSpacing"/>
        <w:rPr>
          <w:b/>
          <w:i/>
        </w:rPr>
      </w:pPr>
    </w:p>
    <w:p w:rsidR="003A0C2E" w:rsidRDefault="003A0C2E" w:rsidP="003A0C2E">
      <w:pPr>
        <w:pStyle w:val="ListParagraph"/>
        <w:numPr>
          <w:ilvl w:val="0"/>
          <w:numId w:val="24"/>
        </w:numPr>
      </w:pPr>
      <w:r w:rsidRPr="00A73C13">
        <w:t>El error de tr y tst se</w:t>
      </w:r>
      <w:r w:rsidR="00442C97">
        <w:t xml:space="preserve"> saturan para valores pequeños de nL. Unas 20, pero luego no bajan de ahí. </w:t>
      </w:r>
      <w:r w:rsidR="00442C97" w:rsidRPr="00442C97">
        <w:rPr>
          <w:b/>
        </w:rPr>
        <w:t>Aumentar nL no produce overfitting ni underfitting.</w:t>
      </w:r>
    </w:p>
    <w:p w:rsidR="003A0C2E" w:rsidRDefault="003A0C2E" w:rsidP="003A0C2E">
      <w:pPr>
        <w:pStyle w:val="ListParagraph"/>
      </w:pPr>
    </w:p>
    <w:p w:rsidR="00A66957" w:rsidRDefault="00A66957" w:rsidP="00A66957">
      <w:pPr>
        <w:pStyle w:val="ListParagraph"/>
        <w:numPr>
          <w:ilvl w:val="0"/>
          <w:numId w:val="24"/>
        </w:numPr>
      </w:pPr>
      <w:r>
        <w:t>Los errores de tr y tst mejoran cuando aumentamos el número de neuronas. No parece apreciarse overfitting con nH.</w:t>
      </w:r>
    </w:p>
    <w:p w:rsidR="00BC39D2" w:rsidRDefault="00BC39D2" w:rsidP="00BC39D2">
      <w:pPr>
        <w:pStyle w:val="ListParagraph"/>
      </w:pPr>
    </w:p>
    <w:p w:rsidR="003A0C2E" w:rsidRPr="00BC39D2" w:rsidRDefault="00BC39D2" w:rsidP="00BC39D2">
      <w:pPr>
        <w:pStyle w:val="ListParagraph"/>
        <w:numPr>
          <w:ilvl w:val="0"/>
          <w:numId w:val="24"/>
        </w:numPr>
        <w:rPr>
          <w:i/>
        </w:rPr>
      </w:pPr>
      <w:r>
        <w:t>Conforme aumenta Nepoch, la forma de las curvas es la misma y mejoran los errores de tr y tst.</w:t>
      </w:r>
      <w:r w:rsidR="001F048A">
        <w:t xml:space="preserve"> </w:t>
      </w:r>
      <w:r w:rsidR="001F048A" w:rsidRPr="00485595">
        <w:rPr>
          <w:b/>
          <w:color w:val="FF0000"/>
        </w:rPr>
        <w:t>A</w:t>
      </w:r>
      <w:r w:rsidR="00801388" w:rsidRPr="00485595">
        <w:rPr>
          <w:b/>
          <w:color w:val="FF0000"/>
        </w:rPr>
        <w:t xml:space="preserve"> lo mejor deberían probarse mayores valores de Nepoch y nH.</w:t>
      </w:r>
    </w:p>
    <w:p w:rsidR="00BC39D2" w:rsidRPr="00A73C13" w:rsidRDefault="00BC39D2" w:rsidP="00BC39D2">
      <w:pPr>
        <w:pStyle w:val="ListParagraph"/>
        <w:rPr>
          <w:i/>
        </w:rPr>
      </w:pPr>
    </w:p>
    <w:p w:rsidR="00754C46" w:rsidRPr="00BC39D2" w:rsidRDefault="003A0C2E" w:rsidP="00BC39D2">
      <w:pPr>
        <w:pStyle w:val="ListParagraph"/>
        <w:numPr>
          <w:ilvl w:val="0"/>
          <w:numId w:val="24"/>
        </w:numPr>
        <w:rPr>
          <w:b/>
          <w:i/>
        </w:rPr>
      </w:pPr>
      <w:r w:rsidRPr="00442C97">
        <w:rPr>
          <w:b/>
          <w:i/>
        </w:rPr>
        <w:t xml:space="preserve">Habría que estudiar otras formas de entrenamiento para que no sature tan pronto. </w:t>
      </w:r>
      <w:r w:rsidR="00754C46" w:rsidRPr="00BC39D2">
        <w:rPr>
          <w:b/>
        </w:rPr>
        <w:br w:type="page"/>
      </w:r>
    </w:p>
    <w:p w:rsidR="009E3744" w:rsidRDefault="009E3744" w:rsidP="009E3744">
      <w:pPr>
        <w:pStyle w:val="Heading3"/>
        <w:numPr>
          <w:ilvl w:val="2"/>
          <w:numId w:val="31"/>
        </w:numPr>
      </w:pPr>
      <w:bookmarkStart w:id="48" w:name="_Toc436239886"/>
      <w:r>
        <w:lastRenderedPageBreak/>
        <w:t xml:space="preserve">Accuracy alpha </w:t>
      </w:r>
      <w:r w:rsidRPr="009E3744">
        <w:rPr>
          <w:lang w:val="en-US"/>
        </w:rPr>
        <w:t>= 1</w:t>
      </w:r>
      <w:bookmarkEnd w:id="48"/>
    </w:p>
    <w:p w:rsidR="00754C46" w:rsidRDefault="00754C46" w:rsidP="00754C46">
      <w:pPr>
        <w:pStyle w:val="NoSpacing"/>
      </w:pPr>
      <w:r>
        <w:t xml:space="preserve">La siguiente gráfica muestra el </w:t>
      </w:r>
      <w:r w:rsidRPr="00FD1BB1">
        <w:rPr>
          <w:b/>
        </w:rPr>
        <w:t>error de t</w:t>
      </w:r>
      <w:r>
        <w:rPr>
          <w:b/>
        </w:rPr>
        <w:t>r</w:t>
      </w:r>
      <w:r w:rsidRPr="00FD1BB1">
        <w:rPr>
          <w:b/>
        </w:rPr>
        <w:t xml:space="preserve"> </w:t>
      </w:r>
      <w:r>
        <w:t xml:space="preserve">en función de nH y nL para Nepoch = 100. </w:t>
      </w:r>
    </w:p>
    <w:p w:rsidR="009E3744" w:rsidRDefault="000A3721" w:rsidP="009E3744">
      <w:r>
        <w:rPr>
          <w:noProof/>
          <w:lang w:val="en-US"/>
        </w:rPr>
        <w:drawing>
          <wp:inline distT="0" distB="0" distL="0" distR="0" wp14:anchorId="31E3E9C5" wp14:editId="0F8C07EE">
            <wp:extent cx="2760785" cy="1654277"/>
            <wp:effectExtent l="0" t="0" r="1905" b="3175"/>
            <wp:docPr id="36" name="Picture 36" descr="Ave_Accu_tr(nL,nH)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ve_Accu_tr(nL,nH)_10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61348" cy="1654614"/>
                    </a:xfrm>
                    <a:prstGeom prst="rect">
                      <a:avLst/>
                    </a:prstGeom>
                    <a:noFill/>
                    <a:ln>
                      <a:noFill/>
                    </a:ln>
                  </pic:spPr>
                </pic:pic>
              </a:graphicData>
            </a:graphic>
          </wp:inline>
        </w:drawing>
      </w:r>
      <w:r w:rsidR="009E3744">
        <w:rPr>
          <w:noProof/>
          <w:lang w:val="en-US"/>
        </w:rPr>
        <w:drawing>
          <wp:inline distT="0" distB="0" distL="0" distR="0" wp14:anchorId="0A18F561" wp14:editId="7A8A3B63">
            <wp:extent cx="2151185" cy="1752817"/>
            <wp:effectExtent l="0" t="0" r="1905" b="0"/>
            <wp:docPr id="17" name="Picture 17" descr="C:\Users\manuel\AppData\Local\Microsoft\Windows\INetCache\Content.Word\3D_Accu_tr(nH,nL)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manuel\AppData\Local\Microsoft\Windows\INetCache\Content.Word\3D_Accu_tr(nH,nL)100.png"/>
                    <pic:cNvPicPr>
                      <a:picLocks noChangeAspect="1" noChangeArrowheads="1"/>
                    </pic:cNvPicPr>
                  </pic:nvPicPr>
                  <pic:blipFill>
                    <a:blip r:embed="rId68" cstate="print">
                      <a:extLst>
                        <a:ext uri="{28A0092B-C50C-407E-A947-70E740481C1C}">
                          <a14:useLocalDpi xmlns:a14="http://schemas.microsoft.com/office/drawing/2010/main" val="0"/>
                        </a:ext>
                      </a:extLst>
                    </a:blip>
                    <a:srcRect l="16267" t="12328" r="6757" b="4123"/>
                    <a:stretch>
                      <a:fillRect/>
                    </a:stretch>
                  </pic:blipFill>
                  <pic:spPr bwMode="auto">
                    <a:xfrm>
                      <a:off x="0" y="0"/>
                      <a:ext cx="2151504" cy="1753077"/>
                    </a:xfrm>
                    <a:prstGeom prst="rect">
                      <a:avLst/>
                    </a:prstGeom>
                    <a:noFill/>
                    <a:ln>
                      <a:noFill/>
                    </a:ln>
                  </pic:spPr>
                </pic:pic>
              </a:graphicData>
            </a:graphic>
          </wp:inline>
        </w:drawing>
      </w:r>
      <w:r w:rsidR="009E3744">
        <w:t xml:space="preserve">  </w:t>
      </w:r>
    </w:p>
    <w:p w:rsidR="00754C46" w:rsidRDefault="00754C46" w:rsidP="00754C46">
      <w:pPr>
        <w:pStyle w:val="NoSpacing"/>
      </w:pPr>
      <w:r>
        <w:t xml:space="preserve">La siguiente gráfica muestra el </w:t>
      </w:r>
      <w:r w:rsidRPr="00FD1BB1">
        <w:rPr>
          <w:b/>
        </w:rPr>
        <w:t>error de t</w:t>
      </w:r>
      <w:r>
        <w:rPr>
          <w:b/>
        </w:rPr>
        <w:t>st</w:t>
      </w:r>
      <w:r w:rsidRPr="00FD1BB1">
        <w:rPr>
          <w:b/>
        </w:rPr>
        <w:t xml:space="preserve"> </w:t>
      </w:r>
      <w:r>
        <w:t xml:space="preserve">en función de nH y nL para Nepoch = 100. </w:t>
      </w:r>
    </w:p>
    <w:p w:rsidR="009E3744" w:rsidRDefault="000A3721" w:rsidP="009E3744">
      <w:r>
        <w:rPr>
          <w:noProof/>
          <w:lang w:val="en-US"/>
        </w:rPr>
        <w:drawing>
          <wp:inline distT="0" distB="0" distL="0" distR="0" wp14:anchorId="24154B2A" wp14:editId="5FF14A05">
            <wp:extent cx="2804799" cy="1688123"/>
            <wp:effectExtent l="0" t="0" r="0" b="7620"/>
            <wp:docPr id="34" name="Picture 34" descr="Ave_Accu_val(nL,nH)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Ave_Accu_val(nL,nH)_10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05058" cy="1688279"/>
                    </a:xfrm>
                    <a:prstGeom prst="rect">
                      <a:avLst/>
                    </a:prstGeom>
                    <a:noFill/>
                    <a:ln>
                      <a:noFill/>
                    </a:ln>
                  </pic:spPr>
                </pic:pic>
              </a:graphicData>
            </a:graphic>
          </wp:inline>
        </w:drawing>
      </w:r>
      <w:r w:rsidR="009E3744">
        <w:rPr>
          <w:noProof/>
          <w:lang w:val="en-US"/>
        </w:rPr>
        <w:drawing>
          <wp:inline distT="0" distB="0" distL="0" distR="0" wp14:anchorId="46B191C2" wp14:editId="2531A78E">
            <wp:extent cx="2256692" cy="1771931"/>
            <wp:effectExtent l="0" t="0" r="0" b="0"/>
            <wp:docPr id="35" name="Picture 35" descr="3D_Accu_val(nH,nL)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3D_Accu_val(nH,nL)100"/>
                    <pic:cNvPicPr>
                      <a:picLocks noChangeAspect="1" noChangeArrowheads="1"/>
                    </pic:cNvPicPr>
                  </pic:nvPicPr>
                  <pic:blipFill>
                    <a:blip r:embed="rId70" cstate="print">
                      <a:extLst>
                        <a:ext uri="{28A0092B-C50C-407E-A947-70E740481C1C}">
                          <a14:useLocalDpi xmlns:a14="http://schemas.microsoft.com/office/drawing/2010/main" val="0"/>
                        </a:ext>
                      </a:extLst>
                    </a:blip>
                    <a:srcRect l="15974" t="12436" r="5525" b="5321"/>
                    <a:stretch>
                      <a:fillRect/>
                    </a:stretch>
                  </pic:blipFill>
                  <pic:spPr bwMode="auto">
                    <a:xfrm>
                      <a:off x="0" y="0"/>
                      <a:ext cx="2256904" cy="1772098"/>
                    </a:xfrm>
                    <a:prstGeom prst="rect">
                      <a:avLst/>
                    </a:prstGeom>
                    <a:noFill/>
                    <a:ln>
                      <a:noFill/>
                    </a:ln>
                  </pic:spPr>
                </pic:pic>
              </a:graphicData>
            </a:graphic>
          </wp:inline>
        </w:drawing>
      </w:r>
    </w:p>
    <w:p w:rsidR="00BC39D2" w:rsidRDefault="00BC39D2" w:rsidP="00BC39D2">
      <w:pPr>
        <w:pStyle w:val="NoSpacing"/>
        <w:rPr>
          <w:b/>
          <w:i/>
        </w:rPr>
      </w:pPr>
      <w:r w:rsidRPr="00D46FEE">
        <w:rPr>
          <w:b/>
          <w:i/>
        </w:rPr>
        <w:t>Observaciones:</w:t>
      </w:r>
    </w:p>
    <w:p w:rsidR="00BC39D2" w:rsidRPr="00D46FEE" w:rsidRDefault="00BC39D2" w:rsidP="00BC39D2">
      <w:pPr>
        <w:pStyle w:val="NoSpacing"/>
        <w:rPr>
          <w:b/>
          <w:i/>
        </w:rPr>
      </w:pPr>
    </w:p>
    <w:p w:rsidR="009E3744" w:rsidRDefault="00D12604" w:rsidP="00D12604">
      <w:pPr>
        <w:pStyle w:val="ListParagraph"/>
        <w:numPr>
          <w:ilvl w:val="0"/>
          <w:numId w:val="24"/>
        </w:numPr>
      </w:pPr>
      <w:r>
        <w:t>Mismo comportamiento que para  alpha = 0.5</w:t>
      </w:r>
    </w:p>
    <w:p w:rsidR="009E3744" w:rsidRPr="009E3744" w:rsidRDefault="009E3744" w:rsidP="009E3744">
      <w:pPr>
        <w:spacing w:line="276" w:lineRule="auto"/>
        <w:jc w:val="left"/>
      </w:pPr>
      <w:r>
        <w:br w:type="page"/>
      </w:r>
    </w:p>
    <w:p w:rsidR="002C57EA" w:rsidRDefault="002C57EA" w:rsidP="002C57EA">
      <w:pPr>
        <w:pStyle w:val="Heading3"/>
      </w:pPr>
      <w:bookmarkStart w:id="49" w:name="_Toc436239887"/>
      <w:r>
        <w:lastRenderedPageBreak/>
        <w:t xml:space="preserve">Accuracy alpha </w:t>
      </w:r>
      <w:r w:rsidR="009508DC">
        <w:rPr>
          <w:lang w:val="en-US"/>
        </w:rPr>
        <w:t>= 0</w:t>
      </w:r>
      <w:bookmarkEnd w:id="49"/>
    </w:p>
    <w:p w:rsidR="002C57EA" w:rsidRDefault="002C57EA" w:rsidP="002C57EA">
      <w:r>
        <w:t xml:space="preserve">La siguiente gráfica muestra el Error de tr en función de nH y nL para Nepoch = 100. </w:t>
      </w:r>
    </w:p>
    <w:p w:rsidR="002C57EA" w:rsidRDefault="000A3721" w:rsidP="002C57EA">
      <w:r>
        <w:rPr>
          <w:noProof/>
          <w:lang w:val="en-US"/>
        </w:rPr>
        <w:drawing>
          <wp:inline distT="0" distB="0" distL="0" distR="0" wp14:anchorId="7CF5B186" wp14:editId="78A851B2">
            <wp:extent cx="2784231" cy="1667116"/>
            <wp:effectExtent l="0" t="0" r="0" b="9525"/>
            <wp:docPr id="8" name="Picture 8" descr="C:\Users\manuel\AppData\Local\Microsoft\Windows\INetCache\Content.Word\Ave_Accu_tr(nL,nH)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nuel\AppData\Local\Microsoft\Windows\INetCache\Content.Word\Ave_Accu_tr(nL,nH)_100.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86974" cy="1668758"/>
                    </a:xfrm>
                    <a:prstGeom prst="rect">
                      <a:avLst/>
                    </a:prstGeom>
                    <a:noFill/>
                    <a:ln>
                      <a:noFill/>
                    </a:ln>
                  </pic:spPr>
                </pic:pic>
              </a:graphicData>
            </a:graphic>
          </wp:inline>
        </w:drawing>
      </w:r>
      <w:r w:rsidR="002C57EA">
        <w:rPr>
          <w:noProof/>
          <w:lang w:val="en-US"/>
        </w:rPr>
        <w:drawing>
          <wp:inline distT="0" distB="0" distL="0" distR="0" wp14:anchorId="6C5308C8" wp14:editId="4884C8E2">
            <wp:extent cx="2186354" cy="1663879"/>
            <wp:effectExtent l="0" t="0" r="4445" b="0"/>
            <wp:docPr id="7" name="Picture 7" descr="C:\Users\manuel\AppData\Local\Microsoft\Windows\INetCache\Content.Word\3D_Accu_tr(nH,nL)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anuel\AppData\Local\Microsoft\Windows\INetCache\Content.Word\3D_Accu_tr(nH,nL)100.pn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5250" t="13674" r="4986" b="5456"/>
                    <a:stretch/>
                  </pic:blipFill>
                  <pic:spPr bwMode="auto">
                    <a:xfrm>
                      <a:off x="0" y="0"/>
                      <a:ext cx="2187561" cy="1664798"/>
                    </a:xfrm>
                    <a:prstGeom prst="rect">
                      <a:avLst/>
                    </a:prstGeom>
                    <a:noFill/>
                    <a:ln>
                      <a:noFill/>
                    </a:ln>
                    <a:extLst>
                      <a:ext uri="{53640926-AAD7-44D8-BBD7-CCE9431645EC}">
                        <a14:shadowObscured xmlns:a14="http://schemas.microsoft.com/office/drawing/2010/main"/>
                      </a:ext>
                    </a:extLst>
                  </pic:spPr>
                </pic:pic>
              </a:graphicData>
            </a:graphic>
          </wp:inline>
        </w:drawing>
      </w:r>
      <w:r w:rsidR="002C57EA">
        <w:t xml:space="preserve">  </w:t>
      </w:r>
    </w:p>
    <w:p w:rsidR="002C57EA" w:rsidRDefault="002C57EA" w:rsidP="002C57EA">
      <w:r>
        <w:t xml:space="preserve">La siguiente gráfica muestra el Error de tst en función de nH y nL para Nepoch = 100. </w:t>
      </w:r>
    </w:p>
    <w:p w:rsidR="002C57EA" w:rsidRDefault="000A3721" w:rsidP="002C57EA">
      <w:r>
        <w:rPr>
          <w:noProof/>
          <w:lang w:val="en-US"/>
        </w:rPr>
        <w:drawing>
          <wp:inline distT="0" distB="0" distL="0" distR="0" wp14:anchorId="291B530E" wp14:editId="184E0878">
            <wp:extent cx="2784231" cy="1675473"/>
            <wp:effectExtent l="0" t="0" r="0" b="1270"/>
            <wp:docPr id="10" name="Picture 10" descr="C:\Users\manuel\AppData\Local\Microsoft\Windows\INetCache\Content.Word\Ave_Accu_val(nL,nH)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anuel\AppData\Local\Microsoft\Windows\INetCache\Content.Word\Ave_Accu_val(nL,nH)_100.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88887" cy="1678275"/>
                    </a:xfrm>
                    <a:prstGeom prst="rect">
                      <a:avLst/>
                    </a:prstGeom>
                    <a:noFill/>
                    <a:ln>
                      <a:noFill/>
                    </a:ln>
                  </pic:spPr>
                </pic:pic>
              </a:graphicData>
            </a:graphic>
          </wp:inline>
        </w:drawing>
      </w:r>
      <w:r w:rsidR="002C57EA">
        <w:rPr>
          <w:noProof/>
          <w:lang w:val="en-US"/>
        </w:rPr>
        <w:drawing>
          <wp:inline distT="0" distB="0" distL="0" distR="0" wp14:anchorId="04A7A8E8" wp14:editId="2F07806F">
            <wp:extent cx="2127738" cy="1696524"/>
            <wp:effectExtent l="0" t="0" r="6350" b="0"/>
            <wp:docPr id="11" name="Picture 11" descr="C:\Users\manuel\AppData\Local\Microsoft\Windows\INetCache\Content.Word\3D_Accu_val(nH,nL)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anuel\AppData\Local\Microsoft\Windows\INetCache\Content.Word\3D_Accu_val(nH,nL)100.png"/>
                    <pic:cNvPicPr>
                      <a:picLocks noChangeAspect="1" noChangeArrowheads="1"/>
                    </pic:cNvPicPr>
                  </pic:nvPicPr>
                  <pic:blipFill>
                    <a:blip r:embed="rId74" cstate="print">
                      <a:extLst>
                        <a:ext uri="{28A0092B-C50C-407E-A947-70E740481C1C}">
                          <a14:useLocalDpi xmlns:a14="http://schemas.microsoft.com/office/drawing/2010/main" val="0"/>
                        </a:ext>
                      </a:extLst>
                    </a:blip>
                    <a:srcRect l="15201" t="11516" r="6010" b="4547"/>
                    <a:stretch>
                      <a:fillRect/>
                    </a:stretch>
                  </pic:blipFill>
                  <pic:spPr bwMode="auto">
                    <a:xfrm>
                      <a:off x="0" y="0"/>
                      <a:ext cx="2127384" cy="1696242"/>
                    </a:xfrm>
                    <a:prstGeom prst="rect">
                      <a:avLst/>
                    </a:prstGeom>
                    <a:noFill/>
                    <a:ln>
                      <a:noFill/>
                    </a:ln>
                  </pic:spPr>
                </pic:pic>
              </a:graphicData>
            </a:graphic>
          </wp:inline>
        </w:drawing>
      </w:r>
    </w:p>
    <w:p w:rsidR="002C57EA" w:rsidRPr="00D46FEE" w:rsidRDefault="002C57EA" w:rsidP="002C57EA">
      <w:pPr>
        <w:pStyle w:val="NoSpacing"/>
        <w:rPr>
          <w:b/>
          <w:i/>
        </w:rPr>
      </w:pPr>
      <w:r w:rsidRPr="00D46FEE">
        <w:rPr>
          <w:b/>
          <w:i/>
        </w:rPr>
        <w:t>Observaciones:</w:t>
      </w:r>
    </w:p>
    <w:p w:rsidR="002C57EA" w:rsidRPr="00130D60" w:rsidRDefault="008B2840" w:rsidP="008B2840">
      <w:pPr>
        <w:pStyle w:val="ListParagraph"/>
        <w:numPr>
          <w:ilvl w:val="0"/>
          <w:numId w:val="24"/>
        </w:numPr>
        <w:rPr>
          <w:i/>
        </w:rPr>
      </w:pPr>
      <w:r>
        <w:t>Tanto los errores de tr como tst</w:t>
      </w:r>
      <w:r w:rsidR="00782B29">
        <w:t xml:space="preserve"> bajan con el n</w:t>
      </w:r>
      <w:r w:rsidR="00843E91">
        <w:t xml:space="preserve">úmero de capas nL. </w:t>
      </w:r>
      <w:r w:rsidR="00843E91" w:rsidRPr="00B621A6">
        <w:rPr>
          <w:b/>
        </w:rPr>
        <w:t>U</w:t>
      </w:r>
      <w:r w:rsidR="00DA4C70" w:rsidRPr="00B621A6">
        <w:rPr>
          <w:b/>
        </w:rPr>
        <w:t>nderfitting conforme avanza nL que no combate ningún overfitting</w:t>
      </w:r>
      <w:r w:rsidR="00DA4C70">
        <w:t>.</w:t>
      </w:r>
    </w:p>
    <w:p w:rsidR="00130D60" w:rsidRPr="00843E91" w:rsidRDefault="00130D60" w:rsidP="00130D60">
      <w:pPr>
        <w:pStyle w:val="ListParagraph"/>
        <w:rPr>
          <w:i/>
        </w:rPr>
      </w:pPr>
    </w:p>
    <w:p w:rsidR="00843E91" w:rsidRDefault="00130D60" w:rsidP="008B2840">
      <w:pPr>
        <w:pStyle w:val="ListParagraph"/>
        <w:numPr>
          <w:ilvl w:val="0"/>
          <w:numId w:val="24"/>
        </w:numPr>
        <w:rPr>
          <w:i/>
        </w:rPr>
      </w:pPr>
      <w:r>
        <w:rPr>
          <w:i/>
        </w:rPr>
        <w:t>El error mejora conforme aumenta nH y Nepoch igual que para los demás valores de alpha.</w:t>
      </w:r>
    </w:p>
    <w:p w:rsidR="004D3FBB" w:rsidRPr="002C57EA" w:rsidRDefault="004D3FBB" w:rsidP="002C57EA">
      <w:pPr>
        <w:pStyle w:val="ListParagraph"/>
        <w:ind w:left="0"/>
        <w:rPr>
          <w:i/>
        </w:rPr>
      </w:pPr>
    </w:p>
    <w:p w:rsidR="00FB4370" w:rsidRDefault="00FB4370">
      <w:pPr>
        <w:spacing w:line="276" w:lineRule="auto"/>
        <w:jc w:val="left"/>
        <w:rPr>
          <w:rFonts w:eastAsiaTheme="minorEastAsia"/>
        </w:rPr>
      </w:pPr>
      <w:r>
        <w:br w:type="page"/>
      </w:r>
    </w:p>
    <w:p w:rsidR="00FB4370" w:rsidRPr="008350ED" w:rsidRDefault="00FB4370" w:rsidP="00FB4370">
      <w:pPr>
        <w:pStyle w:val="Heading2"/>
        <w:rPr>
          <w:lang w:val="en-US"/>
        </w:rPr>
      </w:pPr>
      <w:bookmarkStart w:id="50" w:name="_Toc436239888"/>
      <w:r>
        <w:rPr>
          <w:lang w:val="en-US"/>
        </w:rPr>
        <w:lastRenderedPageBreak/>
        <w:t>Resumen alpha</w:t>
      </w:r>
      <w:r w:rsidRPr="008350ED">
        <w:rPr>
          <w:lang w:val="en-US"/>
        </w:rPr>
        <w:t xml:space="preserve"> (alpha, </w:t>
      </w:r>
      <w:proofErr w:type="gramStart"/>
      <w:r w:rsidRPr="008350ED">
        <w:rPr>
          <w:lang w:val="en-US"/>
        </w:rPr>
        <w:t>Nh</w:t>
      </w:r>
      <w:proofErr w:type="gramEnd"/>
      <w:r w:rsidRPr="008350ED">
        <w:rPr>
          <w:lang w:val="en-US"/>
        </w:rPr>
        <w:t>, Nepoch, nL)</w:t>
      </w:r>
      <w:bookmarkEnd w:id="50"/>
      <w:r w:rsidRPr="008350ED">
        <w:rPr>
          <w:lang w:val="en-US"/>
        </w:rPr>
        <w:t xml:space="preserve"> </w:t>
      </w:r>
    </w:p>
    <w:p w:rsidR="005C5081" w:rsidRDefault="005C5081" w:rsidP="005C5081">
      <w:pPr>
        <w:pStyle w:val="NoSpacing"/>
      </w:pPr>
      <w:r w:rsidRPr="008D5444">
        <w:t>En es</w:t>
      </w:r>
      <w:r>
        <w:t xml:space="preserve">ta sección se verá cómo afecta alpha a la mejor configuración de parámetros </w:t>
      </w:r>
      <w:r w:rsidRPr="00EA595D">
        <w:t>(alpha, Nh, Nepoch</w:t>
      </w:r>
      <w:r>
        <w:t xml:space="preserve">) del problema en función de nL. En este caso es </w:t>
      </w:r>
      <m:oMath>
        <m:r>
          <w:rPr>
            <w:rFonts w:ascii="Cambria Math" w:hAnsi="Cambria Math"/>
          </w:rPr>
          <m:t>Nepoch = 100,  nH = 40</m:t>
        </m:r>
      </m:oMath>
      <w:r>
        <w:t xml:space="preserve">. Las 3 gráficas que se muestran en cada uno de los apartados son </w:t>
      </w:r>
      <w:r w:rsidRPr="00352EC3">
        <w:t xml:space="preserve">para </w:t>
      </w:r>
      <m:oMath>
        <m:r>
          <m:rPr>
            <m:sty m:val="bi"/>
          </m:rPr>
          <w:rPr>
            <w:rFonts w:ascii="Cambria Math" w:hAnsi="Cambria Math"/>
          </w:rPr>
          <m:t>alpha = 1, 0.4 y 0</m:t>
        </m:r>
      </m:oMath>
      <w:r>
        <w:rPr>
          <w:b/>
        </w:rPr>
        <w:t xml:space="preserve"> </w:t>
      </w:r>
      <w:r w:rsidRPr="00062E32">
        <w:t>respectivamente</w:t>
      </w:r>
      <w:r>
        <w:rPr>
          <w:b/>
        </w:rPr>
        <w:t>.</w:t>
      </w:r>
    </w:p>
    <w:p w:rsidR="005C5081" w:rsidRDefault="005C5081" w:rsidP="005C5081">
      <w:pPr>
        <w:pStyle w:val="Heading3"/>
      </w:pPr>
      <w:bookmarkStart w:id="51" w:name="_Toc436239889"/>
      <w:r>
        <w:t>Accuracy</w:t>
      </w:r>
      <w:bookmarkEnd w:id="51"/>
    </w:p>
    <w:p w:rsidR="005C5081" w:rsidRDefault="005C5081" w:rsidP="005C5081">
      <w:pPr>
        <w:pStyle w:val="NoSpacing"/>
      </w:pPr>
      <w:r>
        <w:t>Las siguientes gráficas muestran la evolución del error de tr y tst:</w:t>
      </w:r>
    </w:p>
    <w:p w:rsidR="005A6C25" w:rsidRDefault="006C3D56" w:rsidP="00FB4370">
      <w:pPr>
        <w:pStyle w:val="NoSpacing"/>
      </w:pPr>
      <w:r>
        <w:pict>
          <v:shape id="_x0000_i1064" type="#_x0000_t75" style="width:137.55pt;height:90.9pt">
            <v:imagedata r:id="rId75" o:title="Ave_Acc(nL)100_40" cropleft="1926f" cropright="4060f"/>
          </v:shape>
        </w:pict>
      </w:r>
      <w:r>
        <w:pict>
          <v:shape id="_x0000_i1065" type="#_x0000_t75" style="width:136.15pt;height:91.4pt">
            <v:imagedata r:id="rId76" o:title="Ave_Acc(nL)100_40" cropleft="2017f" cropright="4724f"/>
          </v:shape>
        </w:pict>
      </w:r>
      <w:r>
        <w:pict>
          <v:shape id="_x0000_i1066" type="#_x0000_t75" style="width:144.9pt;height:96.9pt">
            <v:imagedata r:id="rId77" o:title="Ave_Acc(nL)100_40" cropleft="2812f" cropright="4106f"/>
          </v:shape>
        </w:pict>
      </w:r>
    </w:p>
    <w:p w:rsidR="005C5081" w:rsidRDefault="00FB4370" w:rsidP="00FB4370">
      <w:pPr>
        <w:pStyle w:val="NoSpacing"/>
        <w:rPr>
          <w:b/>
          <w:i/>
        </w:rPr>
      </w:pPr>
      <w:r w:rsidRPr="00D46FEE">
        <w:rPr>
          <w:b/>
          <w:i/>
        </w:rPr>
        <w:t>Observaciones:</w:t>
      </w:r>
    </w:p>
    <w:p w:rsidR="005C5081" w:rsidRPr="00D46FEE" w:rsidRDefault="005C5081" w:rsidP="00FB4370">
      <w:pPr>
        <w:pStyle w:val="NoSpacing"/>
        <w:rPr>
          <w:b/>
          <w:i/>
        </w:rPr>
      </w:pPr>
    </w:p>
    <w:p w:rsidR="00FB4370" w:rsidRDefault="00FB4370" w:rsidP="00FB4370">
      <w:pPr>
        <w:pStyle w:val="ListParagraph"/>
        <w:numPr>
          <w:ilvl w:val="0"/>
          <w:numId w:val="27"/>
        </w:numPr>
      </w:pPr>
      <w:r>
        <w:t xml:space="preserve">Las curvas de tr y tst se comportan de manera muy similar con el número de capas. </w:t>
      </w:r>
      <w:r w:rsidRPr="00774114">
        <w:rPr>
          <w:b/>
        </w:rPr>
        <w:t>El número de capas no provoca overfitting</w:t>
      </w:r>
      <w:r>
        <w:t>.</w:t>
      </w:r>
    </w:p>
    <w:p w:rsidR="005C5081" w:rsidRDefault="005C5081" w:rsidP="005C5081">
      <w:pPr>
        <w:pStyle w:val="ListParagraph"/>
      </w:pPr>
    </w:p>
    <w:p w:rsidR="00FB4370" w:rsidRDefault="00FB4370" w:rsidP="00FB4370">
      <w:pPr>
        <w:pStyle w:val="ListParagraph"/>
        <w:numPr>
          <w:ilvl w:val="0"/>
          <w:numId w:val="27"/>
        </w:numPr>
      </w:pPr>
      <w:r>
        <w:t xml:space="preserve">Conforme </w:t>
      </w:r>
      <w:r w:rsidRPr="00D875E4">
        <w:rPr>
          <w:b/>
        </w:rPr>
        <w:t>alpha es más pequeño</w:t>
      </w:r>
      <w:r w:rsidR="005C5081">
        <w:t>, aumenta el underfitting.</w:t>
      </w:r>
    </w:p>
    <w:p w:rsidR="00FB4370" w:rsidRDefault="0087435C" w:rsidP="00FB4370">
      <w:pPr>
        <w:pStyle w:val="Heading3"/>
      </w:pPr>
      <w:bookmarkStart w:id="52" w:name="_Toc436239890"/>
      <w:r>
        <w:t>G</w:t>
      </w:r>
      <w:r w:rsidR="00FB4370">
        <w:t>amma</w:t>
      </w:r>
      <w:bookmarkEnd w:id="52"/>
    </w:p>
    <w:p w:rsidR="004B5957" w:rsidRDefault="004B5957" w:rsidP="004B5957">
      <w:pPr>
        <w:pStyle w:val="NoSpacing"/>
      </w:pPr>
      <w:r>
        <w:t>Es importante ver el valor de gamma ya que nos dice la contribución de cada capa al resultado final y puede ser usado como criterio de parada.</w:t>
      </w:r>
    </w:p>
    <w:p w:rsidR="004B5957" w:rsidRDefault="004B5957" w:rsidP="004B5957">
      <w:pPr>
        <w:pStyle w:val="NoSpacing"/>
      </w:pPr>
    </w:p>
    <w:p w:rsidR="00FB4370" w:rsidRDefault="005A6C25" w:rsidP="00FB4370">
      <w:pPr>
        <w:pStyle w:val="NoSpacing"/>
      </w:pPr>
      <w:r>
        <w:rPr>
          <w:noProof/>
          <w:lang w:val="en-US"/>
        </w:rPr>
        <w:drawing>
          <wp:inline distT="0" distB="0" distL="0" distR="0" wp14:anchorId="4DD6E5FC" wp14:editId="4841CF36">
            <wp:extent cx="1793631" cy="1226376"/>
            <wp:effectExtent l="0" t="0" r="0" b="0"/>
            <wp:docPr id="59" name="Picture 59" descr="C:\Users\manuel\AppData\Local\Microsoft\Windows\INetCache\Content.Word\Ave_gamma(nLs)100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manuel\AppData\Local\Microsoft\Windows\INetCache\Content.Word\Ave_gamma(nLs)100_40.pn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5264" r="7017"/>
                    <a:stretch/>
                  </pic:blipFill>
                  <pic:spPr bwMode="auto">
                    <a:xfrm>
                      <a:off x="0" y="0"/>
                      <a:ext cx="1793961" cy="1226602"/>
                    </a:xfrm>
                    <a:prstGeom prst="rect">
                      <a:avLst/>
                    </a:prstGeom>
                    <a:noFill/>
                    <a:ln>
                      <a:noFill/>
                    </a:ln>
                    <a:extLst>
                      <a:ext uri="{53640926-AAD7-44D8-BBD7-CCE9431645EC}">
                        <a14:shadowObscured xmlns:a14="http://schemas.microsoft.com/office/drawing/2010/main"/>
                      </a:ext>
                    </a:extLst>
                  </pic:spPr>
                </pic:pic>
              </a:graphicData>
            </a:graphic>
          </wp:inline>
        </w:drawing>
      </w:r>
      <w:r w:rsidR="006C3D56">
        <w:pict>
          <v:shape id="_x0000_i1067" type="#_x0000_t75" style="width:142.6pt;height:96pt">
            <v:imagedata r:id="rId79" o:title="Ave_gamma(nLs)100_40" cropleft="2988f" cropright="4849f"/>
          </v:shape>
        </w:pict>
      </w:r>
      <w:r w:rsidR="006C3D56">
        <w:pict>
          <v:shape id="_x0000_i1068" type="#_x0000_t75" style="width:134.75pt;height:90pt">
            <v:imagedata r:id="rId80" o:title="Ave_gamma(nLs)100_40" cropleft="2269f" cropright="4725f"/>
          </v:shape>
        </w:pict>
      </w:r>
    </w:p>
    <w:p w:rsidR="00FB4370" w:rsidRPr="00D46FEE" w:rsidRDefault="00FB4370" w:rsidP="00FB4370">
      <w:pPr>
        <w:pStyle w:val="NoSpacing"/>
        <w:rPr>
          <w:b/>
          <w:i/>
        </w:rPr>
      </w:pPr>
      <w:r w:rsidRPr="00D46FEE">
        <w:rPr>
          <w:b/>
          <w:i/>
        </w:rPr>
        <w:t>Observaciones:</w:t>
      </w:r>
    </w:p>
    <w:p w:rsidR="00FB4370" w:rsidRDefault="00FB4370" w:rsidP="00FB4370">
      <w:pPr>
        <w:pStyle w:val="ListParagraph"/>
        <w:numPr>
          <w:ilvl w:val="0"/>
          <w:numId w:val="27"/>
        </w:numPr>
      </w:pPr>
      <w:r>
        <w:t>Cuanto menor es alpha, mejor es el valor al que converge gamma.</w:t>
      </w:r>
    </w:p>
    <w:p w:rsidR="00FB4370" w:rsidRDefault="00FB4370" w:rsidP="00FB4370">
      <w:pPr>
        <w:pStyle w:val="ListParagraph"/>
        <w:numPr>
          <w:ilvl w:val="0"/>
          <w:numId w:val="27"/>
        </w:numPr>
      </w:pPr>
      <w:r>
        <w:t xml:space="preserve">Conforme </w:t>
      </w:r>
      <w:r w:rsidRPr="00D875E4">
        <w:rPr>
          <w:b/>
        </w:rPr>
        <w:t>alpha es más pequeño</w:t>
      </w:r>
      <w:r>
        <w:t xml:space="preserve">, aumenta el underfitting y los errores de tr y tst se igualan. </w:t>
      </w:r>
    </w:p>
    <w:p w:rsidR="00FB4370" w:rsidRDefault="00FB4370" w:rsidP="00B844D0">
      <w:pPr>
        <w:pStyle w:val="NoSpacing"/>
        <w:numPr>
          <w:ilvl w:val="0"/>
          <w:numId w:val="27"/>
        </w:numPr>
      </w:pPr>
      <w:r>
        <w:t>Conforme aumenta el número de épocas:</w:t>
      </w:r>
    </w:p>
    <w:p w:rsidR="00FB4370" w:rsidRDefault="00FB4370" w:rsidP="00B844D0">
      <w:pPr>
        <w:pStyle w:val="NoSpacing"/>
        <w:numPr>
          <w:ilvl w:val="1"/>
          <w:numId w:val="27"/>
        </w:numPr>
      </w:pPr>
      <w:r>
        <w:t>La caída es más brusca</w:t>
      </w:r>
    </w:p>
    <w:p w:rsidR="00FB4370" w:rsidRDefault="00FB4370" w:rsidP="00B844D0">
      <w:pPr>
        <w:pStyle w:val="NoSpacing"/>
        <w:numPr>
          <w:ilvl w:val="1"/>
          <w:numId w:val="27"/>
        </w:numPr>
      </w:pPr>
      <w:r>
        <w:t>El valor de convergencia final es mayor.</w:t>
      </w:r>
    </w:p>
    <w:p w:rsidR="005106D5" w:rsidRPr="005A6C25" w:rsidRDefault="00FB4370" w:rsidP="00DF060F">
      <w:pPr>
        <w:spacing w:line="276" w:lineRule="auto"/>
        <w:jc w:val="left"/>
      </w:pPr>
      <w:r>
        <w:br w:type="page"/>
      </w:r>
    </w:p>
    <w:p w:rsidR="00E4452A" w:rsidRPr="00DE5F20" w:rsidRDefault="00E4452A" w:rsidP="00E4452A">
      <w:pPr>
        <w:pStyle w:val="Heading1"/>
      </w:pPr>
      <w:bookmarkStart w:id="53" w:name="_Toc436239891"/>
      <w:r>
        <w:lastRenderedPageBreak/>
        <w:t>Waveform</w:t>
      </w:r>
      <w:bookmarkEnd w:id="53"/>
    </w:p>
    <w:p w:rsidR="00006F10" w:rsidRPr="00821D84" w:rsidRDefault="00006F10" w:rsidP="00006F10">
      <w:pPr>
        <w:pStyle w:val="NoSpacing"/>
      </w:pPr>
      <w:r w:rsidRPr="00821D84">
        <w:t xml:space="preserve">A continuación se muestran los diversos resultados para la base de datos </w:t>
      </w:r>
      <w:r>
        <w:t>Waveform</w:t>
      </w:r>
      <w:r w:rsidRPr="00821D84">
        <w:t xml:space="preserve"> utilizando la estructura DSNBOOST.</w:t>
      </w:r>
      <w:r>
        <w:t xml:space="preserve"> Se mostrarán los resultados a diferentes niveles en función de diferentes parámetros del algoritmo con el objetivo de caracterizar su comportamiento.</w:t>
      </w:r>
    </w:p>
    <w:p w:rsidR="00006F10" w:rsidRPr="00821D84" w:rsidRDefault="00006F10" w:rsidP="00006F10">
      <w:pPr>
        <w:pStyle w:val="ListParagraph"/>
        <w:keepNext/>
        <w:keepLines/>
        <w:numPr>
          <w:ilvl w:val="0"/>
          <w:numId w:val="1"/>
        </w:numPr>
        <w:spacing w:before="240" w:after="120" w:line="360" w:lineRule="auto"/>
        <w:contextualSpacing w:val="0"/>
        <w:outlineLvl w:val="0"/>
        <w:rPr>
          <w:rFonts w:eastAsiaTheme="majorEastAsia"/>
          <w:bCs/>
          <w:caps/>
          <w:vanish/>
          <w:sz w:val="36"/>
          <w:szCs w:val="36"/>
          <w:lang w:val="en-GB"/>
        </w:rPr>
      </w:pPr>
      <w:bookmarkStart w:id="54" w:name="_Toc436216945"/>
      <w:bookmarkStart w:id="55" w:name="_Toc436229134"/>
      <w:bookmarkStart w:id="56" w:name="_Toc436239892"/>
      <w:bookmarkEnd w:id="54"/>
      <w:bookmarkEnd w:id="55"/>
      <w:bookmarkEnd w:id="56"/>
    </w:p>
    <w:p w:rsidR="00006F10" w:rsidRDefault="00006F10" w:rsidP="00006F10">
      <w:pPr>
        <w:pStyle w:val="Heading2"/>
      </w:pPr>
      <w:bookmarkStart w:id="57" w:name="_Toc436239893"/>
      <w:r>
        <w:t>Tabla de Resultados experimentales totales</w:t>
      </w:r>
      <w:bookmarkEnd w:id="57"/>
    </w:p>
    <w:p w:rsidR="00006F10" w:rsidRDefault="00006F10" w:rsidP="00006F10">
      <w:pPr>
        <w:pStyle w:val="NoSpacing"/>
      </w:pPr>
      <w:r>
        <w:t xml:space="preserve">La siguiente tabla de datos muestra el error OMN del algoritmo junto con su combinación de parámetros [alpha, Nepoch, Nh]. Los datos que se muestran son el error de tr, tst y </w:t>
      </w:r>
      <w:proofErr w:type="gramStart"/>
      <w:r>
        <w:t>la</w:t>
      </w:r>
      <w:proofErr w:type="gramEnd"/>
      <w:r>
        <w:t xml:space="preserve"> standard deviation del error de test. Únicamente se listan los mejores conjuntos de parámetros (según el error OMN) para </w:t>
      </w:r>
      <w:r w:rsidRPr="00FC222E">
        <w:rPr>
          <w:b/>
        </w:rPr>
        <w:t>buscar patrones</w:t>
      </w:r>
      <w:r>
        <w:t xml:space="preserve"> en los mismos.</w:t>
      </w:r>
    </w:p>
    <w:p w:rsidR="00E4452A" w:rsidRPr="00177186" w:rsidRDefault="00E4452A" w:rsidP="00E4452A">
      <w:pPr>
        <w:pStyle w:val="NoSpacing"/>
        <w:rPr>
          <w:sz w:val="16"/>
          <w:szCs w:val="16"/>
        </w:rPr>
      </w:pPr>
    </w:p>
    <w:p w:rsidR="00E4452A" w:rsidRPr="00177186" w:rsidRDefault="00E4452A" w:rsidP="00E4452A">
      <w:pPr>
        <w:pStyle w:val="NoSpacing"/>
        <w:rPr>
          <w:b/>
        </w:rPr>
      </w:pPr>
      <w:r w:rsidRPr="00177186">
        <w:rPr>
          <w:b/>
        </w:rPr>
        <w:t>Error OMN:</w:t>
      </w:r>
    </w:p>
    <w:p w:rsidR="00E4452A" w:rsidRPr="004B0CC0" w:rsidRDefault="00E4452A" w:rsidP="00E4452A">
      <w:pPr>
        <w:pStyle w:val="NoSpacing"/>
        <w:rPr>
          <w:sz w:val="16"/>
          <w:szCs w:val="16"/>
        </w:rPr>
      </w:pPr>
    </w:p>
    <w:p w:rsidR="007C2D25" w:rsidRPr="00D53D3F" w:rsidRDefault="007C2D25" w:rsidP="007C2D25">
      <w:pPr>
        <w:pStyle w:val="NoSpacing"/>
        <w:rPr>
          <w:sz w:val="16"/>
          <w:szCs w:val="16"/>
        </w:rPr>
      </w:pPr>
      <w:r w:rsidRPr="00D53D3F">
        <w:rPr>
          <w:sz w:val="16"/>
          <w:szCs w:val="16"/>
        </w:rPr>
        <w:t>[</w:t>
      </w:r>
      <w:proofErr w:type="gramStart"/>
      <w:r w:rsidRPr="00D53D3F">
        <w:rPr>
          <w:sz w:val="16"/>
          <w:szCs w:val="16"/>
        </w:rPr>
        <w:t>beta</w:t>
      </w:r>
      <w:proofErr w:type="gramEnd"/>
      <w:r w:rsidRPr="00D53D3F">
        <w:rPr>
          <w:sz w:val="16"/>
          <w:szCs w:val="16"/>
        </w:rPr>
        <w:t>: 1 alpha: 0 Nep: 100 Nh: 2] Tr: 0.04775 Tst: 0.106282608696 std Tst: 0.00402256160803</w:t>
      </w:r>
    </w:p>
    <w:p w:rsidR="007C2D25" w:rsidRPr="007C2D25" w:rsidRDefault="007C2D25" w:rsidP="007C2D25">
      <w:pPr>
        <w:pStyle w:val="NoSpacing"/>
        <w:rPr>
          <w:sz w:val="16"/>
          <w:szCs w:val="16"/>
          <w:lang w:val="en-US"/>
        </w:rPr>
      </w:pPr>
      <w:r w:rsidRPr="007C2D25">
        <w:rPr>
          <w:sz w:val="16"/>
          <w:szCs w:val="16"/>
          <w:lang w:val="en-US"/>
        </w:rPr>
        <w:t>[</w:t>
      </w:r>
      <w:proofErr w:type="gramStart"/>
      <w:r w:rsidRPr="007C2D25">
        <w:rPr>
          <w:sz w:val="16"/>
          <w:szCs w:val="16"/>
          <w:lang w:val="en-US"/>
        </w:rPr>
        <w:t>beta</w:t>
      </w:r>
      <w:proofErr w:type="gramEnd"/>
      <w:r w:rsidRPr="007C2D25">
        <w:rPr>
          <w:sz w:val="16"/>
          <w:szCs w:val="16"/>
          <w:lang w:val="en-US"/>
        </w:rPr>
        <w:t>: 1 alpha: 0 Nep: 200 Nh: 2] Tr: 0.0375 Tst: 0.10675 std Tst: 0.00264956660864</w:t>
      </w:r>
    </w:p>
    <w:p w:rsidR="007C2D25" w:rsidRPr="007C2D25" w:rsidRDefault="007C2D25" w:rsidP="007C2D25">
      <w:pPr>
        <w:pStyle w:val="NoSpacing"/>
        <w:rPr>
          <w:sz w:val="16"/>
          <w:szCs w:val="16"/>
          <w:lang w:val="en-US"/>
        </w:rPr>
      </w:pPr>
      <w:r w:rsidRPr="007C2D25">
        <w:rPr>
          <w:sz w:val="16"/>
          <w:szCs w:val="16"/>
          <w:lang w:val="en-US"/>
        </w:rPr>
        <w:t>[</w:t>
      </w:r>
      <w:proofErr w:type="gramStart"/>
      <w:r w:rsidRPr="007C2D25">
        <w:rPr>
          <w:sz w:val="16"/>
          <w:szCs w:val="16"/>
          <w:lang w:val="en-US"/>
        </w:rPr>
        <w:t>beta</w:t>
      </w:r>
      <w:proofErr w:type="gramEnd"/>
      <w:r w:rsidRPr="007C2D25">
        <w:rPr>
          <w:sz w:val="16"/>
          <w:szCs w:val="16"/>
          <w:lang w:val="en-US"/>
        </w:rPr>
        <w:t>: 1 alpha: 0 Nep: 100 Nh: 4] Tr: 0.043625 Tst: 0.107195652174 std Tst: 0.00253510326855</w:t>
      </w:r>
    </w:p>
    <w:p w:rsidR="007C2D25" w:rsidRPr="007C2D25" w:rsidRDefault="007C2D25" w:rsidP="007C2D25">
      <w:pPr>
        <w:pStyle w:val="NoSpacing"/>
        <w:rPr>
          <w:sz w:val="16"/>
          <w:szCs w:val="16"/>
          <w:lang w:val="en-US"/>
        </w:rPr>
      </w:pPr>
      <w:r w:rsidRPr="007C2D25">
        <w:rPr>
          <w:sz w:val="16"/>
          <w:szCs w:val="16"/>
          <w:lang w:val="en-US"/>
        </w:rPr>
        <w:t>[</w:t>
      </w:r>
      <w:proofErr w:type="gramStart"/>
      <w:r w:rsidRPr="007C2D25">
        <w:rPr>
          <w:sz w:val="16"/>
          <w:szCs w:val="16"/>
          <w:lang w:val="en-US"/>
        </w:rPr>
        <w:t>beta</w:t>
      </w:r>
      <w:proofErr w:type="gramEnd"/>
      <w:r w:rsidRPr="007C2D25">
        <w:rPr>
          <w:sz w:val="16"/>
          <w:szCs w:val="16"/>
          <w:lang w:val="en-US"/>
        </w:rPr>
        <w:t>: 1 alpha: 0 Nep: 200 Nh: 6] Tr: 0.026875 Tst: 0.107782608696 std Tst: 0.00227441593907</w:t>
      </w:r>
    </w:p>
    <w:p w:rsidR="007C2D25" w:rsidRPr="007C2D25" w:rsidRDefault="007C2D25" w:rsidP="007C2D25">
      <w:pPr>
        <w:pStyle w:val="NoSpacing"/>
        <w:rPr>
          <w:sz w:val="16"/>
          <w:szCs w:val="16"/>
          <w:lang w:val="en-US"/>
        </w:rPr>
      </w:pPr>
      <w:r w:rsidRPr="007C2D25">
        <w:rPr>
          <w:sz w:val="16"/>
          <w:szCs w:val="16"/>
          <w:lang w:val="en-US"/>
        </w:rPr>
        <w:t>[</w:t>
      </w:r>
      <w:proofErr w:type="gramStart"/>
      <w:r w:rsidRPr="007C2D25">
        <w:rPr>
          <w:sz w:val="16"/>
          <w:szCs w:val="16"/>
          <w:lang w:val="en-US"/>
        </w:rPr>
        <w:t>beta</w:t>
      </w:r>
      <w:proofErr w:type="gramEnd"/>
      <w:r w:rsidRPr="007C2D25">
        <w:rPr>
          <w:sz w:val="16"/>
          <w:szCs w:val="16"/>
          <w:lang w:val="en-US"/>
        </w:rPr>
        <w:t>: 1 alpha: 0 Nep: 50 Nh: 2] Tr: 0.05875 Tst: 0.107945652174 std Tst: 0.00529180403843</w:t>
      </w:r>
    </w:p>
    <w:p w:rsidR="007C2D25" w:rsidRPr="007C2D25" w:rsidRDefault="007C2D25" w:rsidP="007C2D25">
      <w:pPr>
        <w:pStyle w:val="NoSpacing"/>
        <w:rPr>
          <w:sz w:val="16"/>
          <w:szCs w:val="16"/>
          <w:lang w:val="en-US"/>
        </w:rPr>
      </w:pPr>
      <w:r w:rsidRPr="007C2D25">
        <w:rPr>
          <w:sz w:val="16"/>
          <w:szCs w:val="16"/>
          <w:lang w:val="en-US"/>
        </w:rPr>
        <w:t>[</w:t>
      </w:r>
      <w:proofErr w:type="gramStart"/>
      <w:r w:rsidRPr="007C2D25">
        <w:rPr>
          <w:sz w:val="16"/>
          <w:szCs w:val="16"/>
          <w:lang w:val="en-US"/>
        </w:rPr>
        <w:t>beta</w:t>
      </w:r>
      <w:proofErr w:type="gramEnd"/>
      <w:r w:rsidRPr="007C2D25">
        <w:rPr>
          <w:sz w:val="16"/>
          <w:szCs w:val="16"/>
          <w:lang w:val="en-US"/>
        </w:rPr>
        <w:t>: 1 alpha: 0 Nep: 200 Nh: 4] Tr: 0.029 Tst: 0.108152173913 std Tst: 0.00187322694996</w:t>
      </w:r>
    </w:p>
    <w:p w:rsidR="007C2D25" w:rsidRPr="007C2D25" w:rsidRDefault="007C2D25" w:rsidP="007C2D25">
      <w:pPr>
        <w:pStyle w:val="NoSpacing"/>
        <w:rPr>
          <w:sz w:val="16"/>
          <w:szCs w:val="16"/>
          <w:lang w:val="en-US"/>
        </w:rPr>
      </w:pPr>
      <w:r w:rsidRPr="007C2D25">
        <w:rPr>
          <w:sz w:val="16"/>
          <w:szCs w:val="16"/>
          <w:lang w:val="en-US"/>
        </w:rPr>
        <w:t>[</w:t>
      </w:r>
      <w:proofErr w:type="gramStart"/>
      <w:r w:rsidRPr="007C2D25">
        <w:rPr>
          <w:sz w:val="16"/>
          <w:szCs w:val="16"/>
          <w:lang w:val="en-US"/>
        </w:rPr>
        <w:t>beta</w:t>
      </w:r>
      <w:proofErr w:type="gramEnd"/>
      <w:r w:rsidRPr="007C2D25">
        <w:rPr>
          <w:sz w:val="16"/>
          <w:szCs w:val="16"/>
          <w:lang w:val="en-US"/>
        </w:rPr>
        <w:t>: 1 alpha: 0 Nep: 100 Nh: 6] Tr: 0.041125 Tst: 0.108663043478 std Tst: 0.00254939390106</w:t>
      </w:r>
    </w:p>
    <w:p w:rsidR="007C2D25" w:rsidRPr="007C2D25" w:rsidRDefault="007C2D25" w:rsidP="007C2D25">
      <w:pPr>
        <w:pStyle w:val="NoSpacing"/>
        <w:rPr>
          <w:sz w:val="16"/>
          <w:szCs w:val="16"/>
          <w:lang w:val="en-US"/>
        </w:rPr>
      </w:pPr>
      <w:r w:rsidRPr="007C2D25">
        <w:rPr>
          <w:sz w:val="16"/>
          <w:szCs w:val="16"/>
          <w:lang w:val="en-US"/>
        </w:rPr>
        <w:t>[</w:t>
      </w:r>
      <w:proofErr w:type="gramStart"/>
      <w:r w:rsidRPr="007C2D25">
        <w:rPr>
          <w:sz w:val="16"/>
          <w:szCs w:val="16"/>
          <w:lang w:val="en-US"/>
        </w:rPr>
        <w:t>beta</w:t>
      </w:r>
      <w:proofErr w:type="gramEnd"/>
      <w:r w:rsidRPr="007C2D25">
        <w:rPr>
          <w:sz w:val="16"/>
          <w:szCs w:val="16"/>
          <w:lang w:val="en-US"/>
        </w:rPr>
        <w:t>: 1 alpha: 0 Nep: 50 Nh: 4] Tr: 0.054625 Tst: 0.108815217391 std Tst: 0.00302984134293</w:t>
      </w:r>
    </w:p>
    <w:p w:rsidR="007C2D25" w:rsidRPr="007C2D25" w:rsidRDefault="007C2D25" w:rsidP="007C2D25">
      <w:pPr>
        <w:pStyle w:val="NoSpacing"/>
        <w:rPr>
          <w:sz w:val="16"/>
          <w:szCs w:val="16"/>
          <w:lang w:val="en-US"/>
        </w:rPr>
      </w:pPr>
      <w:r w:rsidRPr="007C2D25">
        <w:rPr>
          <w:sz w:val="16"/>
          <w:szCs w:val="16"/>
          <w:lang w:val="en-US"/>
        </w:rPr>
        <w:t>[</w:t>
      </w:r>
      <w:proofErr w:type="gramStart"/>
      <w:r w:rsidRPr="007C2D25">
        <w:rPr>
          <w:sz w:val="16"/>
          <w:szCs w:val="16"/>
          <w:lang w:val="en-US"/>
        </w:rPr>
        <w:t>beta</w:t>
      </w:r>
      <w:proofErr w:type="gramEnd"/>
      <w:r w:rsidRPr="007C2D25">
        <w:rPr>
          <w:sz w:val="16"/>
          <w:szCs w:val="16"/>
          <w:lang w:val="en-US"/>
        </w:rPr>
        <w:t>: 1 alpha: 0 Nep: 100 Nh: 8] Tr: 0.035625 Tst: 0.109097826087 std Tst: 0.00295626197708</w:t>
      </w:r>
    </w:p>
    <w:p w:rsidR="007C2D25" w:rsidRPr="007C2D25" w:rsidRDefault="007C2D25" w:rsidP="007C2D25">
      <w:pPr>
        <w:pStyle w:val="NoSpacing"/>
        <w:rPr>
          <w:sz w:val="16"/>
          <w:szCs w:val="16"/>
          <w:lang w:val="en-US"/>
        </w:rPr>
      </w:pPr>
      <w:r w:rsidRPr="007C2D25">
        <w:rPr>
          <w:sz w:val="16"/>
          <w:szCs w:val="16"/>
          <w:lang w:val="en-US"/>
        </w:rPr>
        <w:t>[</w:t>
      </w:r>
      <w:proofErr w:type="gramStart"/>
      <w:r w:rsidRPr="007C2D25">
        <w:rPr>
          <w:sz w:val="16"/>
          <w:szCs w:val="16"/>
          <w:lang w:val="en-US"/>
        </w:rPr>
        <w:t>beta</w:t>
      </w:r>
      <w:proofErr w:type="gramEnd"/>
      <w:r w:rsidRPr="007C2D25">
        <w:rPr>
          <w:sz w:val="16"/>
          <w:szCs w:val="16"/>
          <w:lang w:val="en-US"/>
        </w:rPr>
        <w:t>: 1 alpha: 0.1 Nep: 50 Nh: 6] Tr: 0.0485 Tst: 0.109347826087 std Tst: 0.00137318362586</w:t>
      </w:r>
    </w:p>
    <w:p w:rsidR="007C2D25" w:rsidRPr="007C2D25" w:rsidRDefault="007C2D25" w:rsidP="007C2D25">
      <w:pPr>
        <w:pStyle w:val="NoSpacing"/>
        <w:rPr>
          <w:sz w:val="16"/>
          <w:szCs w:val="16"/>
          <w:lang w:val="en-US"/>
        </w:rPr>
      </w:pPr>
      <w:r w:rsidRPr="007C2D25">
        <w:rPr>
          <w:sz w:val="16"/>
          <w:szCs w:val="16"/>
          <w:lang w:val="en-US"/>
        </w:rPr>
        <w:t>[</w:t>
      </w:r>
      <w:proofErr w:type="gramStart"/>
      <w:r w:rsidRPr="007C2D25">
        <w:rPr>
          <w:sz w:val="16"/>
          <w:szCs w:val="16"/>
          <w:lang w:val="en-US"/>
        </w:rPr>
        <w:t>beta</w:t>
      </w:r>
      <w:proofErr w:type="gramEnd"/>
      <w:r w:rsidRPr="007C2D25">
        <w:rPr>
          <w:sz w:val="16"/>
          <w:szCs w:val="16"/>
          <w:lang w:val="en-US"/>
        </w:rPr>
        <w:t xml:space="preserve">: 1 alpha: 0.1 Nep: 50 Nh: 10] </w:t>
      </w:r>
      <w:proofErr w:type="gramStart"/>
      <w:r w:rsidRPr="007C2D25">
        <w:rPr>
          <w:sz w:val="16"/>
          <w:szCs w:val="16"/>
          <w:lang w:val="en-US"/>
        </w:rPr>
        <w:t>Tr</w:t>
      </w:r>
      <w:proofErr w:type="gramEnd"/>
      <w:r w:rsidRPr="007C2D25">
        <w:rPr>
          <w:sz w:val="16"/>
          <w:szCs w:val="16"/>
          <w:lang w:val="en-US"/>
        </w:rPr>
        <w:t>: 0.035375 Tst: 0.109641304348 std Tst: 0.00186028409116</w:t>
      </w:r>
    </w:p>
    <w:p w:rsidR="007C2D25" w:rsidRPr="007C2D25" w:rsidRDefault="007C2D25" w:rsidP="007C2D25">
      <w:pPr>
        <w:pStyle w:val="NoSpacing"/>
        <w:rPr>
          <w:sz w:val="16"/>
          <w:szCs w:val="16"/>
          <w:lang w:val="en-US"/>
        </w:rPr>
      </w:pPr>
      <w:r w:rsidRPr="007C2D25">
        <w:rPr>
          <w:sz w:val="16"/>
          <w:szCs w:val="16"/>
          <w:lang w:val="en-US"/>
        </w:rPr>
        <w:t>[</w:t>
      </w:r>
      <w:proofErr w:type="gramStart"/>
      <w:r w:rsidRPr="007C2D25">
        <w:rPr>
          <w:sz w:val="16"/>
          <w:szCs w:val="16"/>
          <w:lang w:val="en-US"/>
        </w:rPr>
        <w:t>beta</w:t>
      </w:r>
      <w:proofErr w:type="gramEnd"/>
      <w:r w:rsidRPr="007C2D25">
        <w:rPr>
          <w:sz w:val="16"/>
          <w:szCs w:val="16"/>
          <w:lang w:val="en-US"/>
        </w:rPr>
        <w:t xml:space="preserve">: 1 alpha: 0 Nep: 200 Nh: 12] </w:t>
      </w:r>
      <w:proofErr w:type="gramStart"/>
      <w:r w:rsidRPr="007C2D25">
        <w:rPr>
          <w:sz w:val="16"/>
          <w:szCs w:val="16"/>
          <w:lang w:val="en-US"/>
        </w:rPr>
        <w:t>Tr</w:t>
      </w:r>
      <w:proofErr w:type="gramEnd"/>
      <w:r w:rsidRPr="007C2D25">
        <w:rPr>
          <w:sz w:val="16"/>
          <w:szCs w:val="16"/>
          <w:lang w:val="en-US"/>
        </w:rPr>
        <w:t>: 0.01425 Tst: 0.10972826087 std Tst: 0.00306427290413</w:t>
      </w:r>
    </w:p>
    <w:p w:rsidR="007C2D25" w:rsidRPr="007C2D25" w:rsidRDefault="007C2D25" w:rsidP="007C2D25">
      <w:pPr>
        <w:pStyle w:val="NoSpacing"/>
        <w:rPr>
          <w:sz w:val="16"/>
          <w:szCs w:val="16"/>
          <w:lang w:val="en-US"/>
        </w:rPr>
      </w:pPr>
      <w:r w:rsidRPr="007C2D25">
        <w:rPr>
          <w:sz w:val="16"/>
          <w:szCs w:val="16"/>
          <w:lang w:val="en-US"/>
        </w:rPr>
        <w:t>[</w:t>
      </w:r>
      <w:proofErr w:type="gramStart"/>
      <w:r w:rsidRPr="007C2D25">
        <w:rPr>
          <w:sz w:val="16"/>
          <w:szCs w:val="16"/>
          <w:lang w:val="en-US"/>
        </w:rPr>
        <w:t>beta</w:t>
      </w:r>
      <w:proofErr w:type="gramEnd"/>
      <w:r w:rsidRPr="007C2D25">
        <w:rPr>
          <w:sz w:val="16"/>
          <w:szCs w:val="16"/>
          <w:lang w:val="en-US"/>
        </w:rPr>
        <w:t>: 1 alpha: 0 Nep: 200 Nh: 8] Tr: 0.018875 Tst: 0.109815217391 std Tst: 0.00245495814032</w:t>
      </w:r>
    </w:p>
    <w:p w:rsidR="007C2D25" w:rsidRPr="007C2D25" w:rsidRDefault="007C2D25" w:rsidP="007C2D25">
      <w:pPr>
        <w:pStyle w:val="NoSpacing"/>
        <w:rPr>
          <w:sz w:val="16"/>
          <w:szCs w:val="16"/>
          <w:lang w:val="en-US"/>
        </w:rPr>
      </w:pPr>
      <w:r w:rsidRPr="007C2D25">
        <w:rPr>
          <w:sz w:val="16"/>
          <w:szCs w:val="16"/>
          <w:lang w:val="en-US"/>
        </w:rPr>
        <w:t>[</w:t>
      </w:r>
      <w:proofErr w:type="gramStart"/>
      <w:r w:rsidRPr="007C2D25">
        <w:rPr>
          <w:sz w:val="16"/>
          <w:szCs w:val="16"/>
          <w:lang w:val="en-US"/>
        </w:rPr>
        <w:t>beta</w:t>
      </w:r>
      <w:proofErr w:type="gramEnd"/>
      <w:r w:rsidRPr="007C2D25">
        <w:rPr>
          <w:sz w:val="16"/>
          <w:szCs w:val="16"/>
          <w:lang w:val="en-US"/>
        </w:rPr>
        <w:t>: 1 alpha: 0.1 Nep: 50 Nh: 8] Tr: 0.043125 Tst: 0.109913043478 std Tst: 0.00208899357105</w:t>
      </w:r>
    </w:p>
    <w:p w:rsidR="007C2D25" w:rsidRPr="007C2D25" w:rsidRDefault="007C2D25" w:rsidP="007C2D25">
      <w:pPr>
        <w:pStyle w:val="NoSpacing"/>
        <w:rPr>
          <w:sz w:val="16"/>
          <w:szCs w:val="16"/>
          <w:lang w:val="en-US"/>
        </w:rPr>
      </w:pPr>
      <w:r w:rsidRPr="007C2D25">
        <w:rPr>
          <w:sz w:val="16"/>
          <w:szCs w:val="16"/>
          <w:lang w:val="en-US"/>
        </w:rPr>
        <w:t>[</w:t>
      </w:r>
      <w:proofErr w:type="gramStart"/>
      <w:r w:rsidRPr="007C2D25">
        <w:rPr>
          <w:sz w:val="16"/>
          <w:szCs w:val="16"/>
          <w:lang w:val="en-US"/>
        </w:rPr>
        <w:t>beta</w:t>
      </w:r>
      <w:proofErr w:type="gramEnd"/>
      <w:r w:rsidRPr="007C2D25">
        <w:rPr>
          <w:sz w:val="16"/>
          <w:szCs w:val="16"/>
          <w:lang w:val="en-US"/>
        </w:rPr>
        <w:t>: 1 alpha: 0.1 Nep: 100 Nh: 2] Tr: 0.0435 Tst: 0.110184782609 std Tst: 0.00196288217355</w:t>
      </w:r>
    </w:p>
    <w:p w:rsidR="007C2D25" w:rsidRPr="007C2D25" w:rsidRDefault="007C2D25" w:rsidP="007C2D25">
      <w:pPr>
        <w:pStyle w:val="NoSpacing"/>
        <w:rPr>
          <w:sz w:val="16"/>
          <w:szCs w:val="16"/>
          <w:lang w:val="en-US"/>
        </w:rPr>
      </w:pPr>
      <w:r w:rsidRPr="007C2D25">
        <w:rPr>
          <w:sz w:val="16"/>
          <w:szCs w:val="16"/>
          <w:lang w:val="en-US"/>
        </w:rPr>
        <w:t>[</w:t>
      </w:r>
      <w:proofErr w:type="gramStart"/>
      <w:r w:rsidRPr="007C2D25">
        <w:rPr>
          <w:sz w:val="16"/>
          <w:szCs w:val="16"/>
          <w:lang w:val="en-US"/>
        </w:rPr>
        <w:t>beta</w:t>
      </w:r>
      <w:proofErr w:type="gramEnd"/>
      <w:r w:rsidRPr="007C2D25">
        <w:rPr>
          <w:sz w:val="16"/>
          <w:szCs w:val="16"/>
          <w:lang w:val="en-US"/>
        </w:rPr>
        <w:t xml:space="preserve">: 1 alpha: 0 Nep: 100 Nh: 14] </w:t>
      </w:r>
      <w:proofErr w:type="gramStart"/>
      <w:r w:rsidRPr="007C2D25">
        <w:rPr>
          <w:sz w:val="16"/>
          <w:szCs w:val="16"/>
          <w:lang w:val="en-US"/>
        </w:rPr>
        <w:t>Tr</w:t>
      </w:r>
      <w:proofErr w:type="gramEnd"/>
      <w:r w:rsidRPr="007C2D25">
        <w:rPr>
          <w:sz w:val="16"/>
          <w:szCs w:val="16"/>
          <w:lang w:val="en-US"/>
        </w:rPr>
        <w:t>: 0.03175 Tst: 0.110347826087 std Tst: 0.00249138401876</w:t>
      </w:r>
    </w:p>
    <w:p w:rsidR="007C2D25" w:rsidRPr="007C2D25" w:rsidRDefault="007C2D25" w:rsidP="007C2D25">
      <w:pPr>
        <w:pStyle w:val="NoSpacing"/>
        <w:rPr>
          <w:sz w:val="16"/>
          <w:szCs w:val="16"/>
          <w:lang w:val="en-US"/>
        </w:rPr>
      </w:pPr>
      <w:r w:rsidRPr="007C2D25">
        <w:rPr>
          <w:sz w:val="16"/>
          <w:szCs w:val="16"/>
          <w:lang w:val="en-US"/>
        </w:rPr>
        <w:t>[</w:t>
      </w:r>
      <w:proofErr w:type="gramStart"/>
      <w:r w:rsidRPr="007C2D25">
        <w:rPr>
          <w:sz w:val="16"/>
          <w:szCs w:val="16"/>
          <w:lang w:val="en-US"/>
        </w:rPr>
        <w:t>beta</w:t>
      </w:r>
      <w:proofErr w:type="gramEnd"/>
      <w:r w:rsidRPr="007C2D25">
        <w:rPr>
          <w:sz w:val="16"/>
          <w:szCs w:val="16"/>
          <w:lang w:val="en-US"/>
        </w:rPr>
        <w:t>: 1 alpha: 0 Nep: 50 Nh: 6] Tr: 0.054 Tst: 0.110347826087 std Tst: 0.00322692477109</w:t>
      </w:r>
    </w:p>
    <w:p w:rsidR="007C2D25" w:rsidRPr="007C2D25" w:rsidRDefault="007C2D25" w:rsidP="007C2D25">
      <w:pPr>
        <w:pStyle w:val="NoSpacing"/>
        <w:rPr>
          <w:sz w:val="16"/>
          <w:szCs w:val="16"/>
          <w:lang w:val="en-US"/>
        </w:rPr>
      </w:pPr>
      <w:r w:rsidRPr="007C2D25">
        <w:rPr>
          <w:sz w:val="16"/>
          <w:szCs w:val="16"/>
          <w:lang w:val="en-US"/>
        </w:rPr>
        <w:t>[</w:t>
      </w:r>
      <w:proofErr w:type="gramStart"/>
      <w:r w:rsidRPr="007C2D25">
        <w:rPr>
          <w:sz w:val="16"/>
          <w:szCs w:val="16"/>
          <w:lang w:val="en-US"/>
        </w:rPr>
        <w:t>beta</w:t>
      </w:r>
      <w:proofErr w:type="gramEnd"/>
      <w:r w:rsidRPr="007C2D25">
        <w:rPr>
          <w:sz w:val="16"/>
          <w:szCs w:val="16"/>
          <w:lang w:val="en-US"/>
        </w:rPr>
        <w:t xml:space="preserve">: 1 alpha: 0 Nep: 100 Nh: 10] </w:t>
      </w:r>
      <w:proofErr w:type="gramStart"/>
      <w:r w:rsidRPr="007C2D25">
        <w:rPr>
          <w:sz w:val="16"/>
          <w:szCs w:val="16"/>
          <w:lang w:val="en-US"/>
        </w:rPr>
        <w:t>Tr</w:t>
      </w:r>
      <w:proofErr w:type="gramEnd"/>
      <w:r w:rsidRPr="007C2D25">
        <w:rPr>
          <w:sz w:val="16"/>
          <w:szCs w:val="16"/>
          <w:lang w:val="en-US"/>
        </w:rPr>
        <w:t>: 0.037625 Tst: 0.110608695652 std Tst: 0.00288860612902</w:t>
      </w:r>
    </w:p>
    <w:p w:rsidR="00E4452A" w:rsidRPr="007C2D25" w:rsidRDefault="007C2D25" w:rsidP="007C2D25">
      <w:pPr>
        <w:pStyle w:val="NoSpacing"/>
        <w:rPr>
          <w:sz w:val="16"/>
          <w:szCs w:val="16"/>
          <w:lang w:val="en-US"/>
        </w:rPr>
      </w:pPr>
      <w:r w:rsidRPr="007C2D25">
        <w:rPr>
          <w:sz w:val="16"/>
          <w:szCs w:val="16"/>
          <w:lang w:val="en-US"/>
        </w:rPr>
        <w:t>[</w:t>
      </w:r>
      <w:proofErr w:type="gramStart"/>
      <w:r w:rsidRPr="007C2D25">
        <w:rPr>
          <w:sz w:val="16"/>
          <w:szCs w:val="16"/>
          <w:lang w:val="en-US"/>
        </w:rPr>
        <w:t>beta</w:t>
      </w:r>
      <w:proofErr w:type="gramEnd"/>
      <w:r w:rsidRPr="007C2D25">
        <w:rPr>
          <w:sz w:val="16"/>
          <w:szCs w:val="16"/>
          <w:lang w:val="en-US"/>
        </w:rPr>
        <w:t xml:space="preserve">: 1 alpha: 0 Nep: 100 Nh: 46] </w:t>
      </w:r>
      <w:proofErr w:type="gramStart"/>
      <w:r w:rsidRPr="007C2D25">
        <w:rPr>
          <w:sz w:val="16"/>
          <w:szCs w:val="16"/>
          <w:lang w:val="en-US"/>
        </w:rPr>
        <w:t>Tr</w:t>
      </w:r>
      <w:proofErr w:type="gramEnd"/>
      <w:r w:rsidRPr="007C2D25">
        <w:rPr>
          <w:sz w:val="16"/>
          <w:szCs w:val="16"/>
          <w:lang w:val="en-US"/>
        </w:rPr>
        <w:t>: 0.02475 Tst: 0.11072826087 std Tst: 0.00233660260212</w:t>
      </w:r>
    </w:p>
    <w:p w:rsidR="00E4452A" w:rsidRPr="007C2D25" w:rsidRDefault="00E4452A" w:rsidP="00E4452A">
      <w:pPr>
        <w:pStyle w:val="NoSpacing"/>
        <w:rPr>
          <w:sz w:val="16"/>
          <w:szCs w:val="16"/>
          <w:lang w:val="en-US"/>
        </w:rPr>
      </w:pPr>
    </w:p>
    <w:p w:rsidR="00E4452A" w:rsidRPr="00E4452A" w:rsidRDefault="00E4452A" w:rsidP="00E4452A">
      <w:pPr>
        <w:pStyle w:val="NoSpacing"/>
      </w:pPr>
      <w:r w:rsidRPr="00E4452A">
        <w:t>Esta base de datos requiere:</w:t>
      </w:r>
    </w:p>
    <w:p w:rsidR="00E4452A" w:rsidRPr="00E4452A" w:rsidRDefault="00E4452A" w:rsidP="00E4452A">
      <w:pPr>
        <w:pStyle w:val="NoSpacing"/>
        <w:numPr>
          <w:ilvl w:val="0"/>
          <w:numId w:val="23"/>
        </w:numPr>
      </w:pPr>
      <w:r w:rsidRPr="00E4452A">
        <w:t xml:space="preserve">Nh muy </w:t>
      </w:r>
      <w:r w:rsidR="007C2D25">
        <w:t>bajo</w:t>
      </w:r>
      <w:r w:rsidRPr="00E4452A">
        <w:t xml:space="preserve"> entre </w:t>
      </w:r>
      <w:r w:rsidR="0094360D">
        <w:t>2</w:t>
      </w:r>
      <w:r w:rsidRPr="00E4452A">
        <w:t xml:space="preserve"> y </w:t>
      </w:r>
      <w:r w:rsidR="0094360D">
        <w:t>8</w:t>
      </w:r>
    </w:p>
    <w:p w:rsidR="00E4452A" w:rsidRPr="00E4452A" w:rsidRDefault="00E4452A" w:rsidP="00E4452A">
      <w:pPr>
        <w:pStyle w:val="NoSpacing"/>
        <w:numPr>
          <w:ilvl w:val="0"/>
          <w:numId w:val="23"/>
        </w:numPr>
      </w:pPr>
      <w:r w:rsidRPr="00E4452A">
        <w:t xml:space="preserve">Nepoch </w:t>
      </w:r>
      <w:r w:rsidR="001B4FBD">
        <w:t xml:space="preserve">indiferente. </w:t>
      </w:r>
    </w:p>
    <w:p w:rsidR="00E4452A" w:rsidRPr="00E4452A" w:rsidRDefault="00E4452A" w:rsidP="00E4452A">
      <w:pPr>
        <w:pStyle w:val="NoSpacing"/>
        <w:numPr>
          <w:ilvl w:val="0"/>
          <w:numId w:val="23"/>
        </w:numPr>
      </w:pPr>
      <w:r w:rsidRPr="00E4452A">
        <w:t xml:space="preserve">alpha </w:t>
      </w:r>
      <w:r w:rsidR="001B4FBD">
        <w:t>bajo</w:t>
      </w:r>
      <w:r w:rsidRPr="00E4452A">
        <w:t xml:space="preserve">: </w:t>
      </w:r>
      <w:r w:rsidR="001B4FBD">
        <w:t>alpha = 0</w:t>
      </w:r>
    </w:p>
    <w:p w:rsidR="00E4452A" w:rsidRDefault="00E4452A" w:rsidP="00E4452A">
      <w:pPr>
        <w:pStyle w:val="NoSpacing"/>
        <w:rPr>
          <w:sz w:val="16"/>
          <w:szCs w:val="16"/>
        </w:rPr>
      </w:pPr>
    </w:p>
    <w:p w:rsidR="000719DB" w:rsidRPr="000719DB" w:rsidRDefault="000719DB" w:rsidP="000719DB">
      <w:pPr>
        <w:spacing w:line="276" w:lineRule="auto"/>
        <w:jc w:val="left"/>
        <w:rPr>
          <w:rFonts w:eastAsiaTheme="minorEastAsia"/>
          <w:sz w:val="16"/>
          <w:szCs w:val="16"/>
        </w:rPr>
      </w:pPr>
      <w:r>
        <w:rPr>
          <w:sz w:val="16"/>
          <w:szCs w:val="16"/>
        </w:rPr>
        <w:br w:type="page"/>
      </w:r>
    </w:p>
    <w:p w:rsidR="00E4452A" w:rsidRDefault="00E4452A" w:rsidP="00E4452A">
      <w:pPr>
        <w:pStyle w:val="Heading2"/>
      </w:pPr>
      <w:bookmarkStart w:id="58" w:name="_Toc436239894"/>
      <w:r>
        <w:lastRenderedPageBreak/>
        <w:t>Accuracy (alpha, Nepoch, Nh)</w:t>
      </w:r>
      <w:bookmarkEnd w:id="58"/>
      <w:r>
        <w:t xml:space="preserve"> </w:t>
      </w:r>
    </w:p>
    <w:p w:rsidR="00731782" w:rsidRDefault="00731782" w:rsidP="00731782">
      <w:r>
        <w:t xml:space="preserve">En esta sección veremos cómo </w:t>
      </w:r>
      <w:r w:rsidRPr="00FC222E">
        <w:rPr>
          <w:b/>
        </w:rPr>
        <w:t>evoluciona la accuracy</w:t>
      </w:r>
      <w:r>
        <w:t xml:space="preserve"> de train y test en función de alpha, el número de épocas y el número de neuronas. Para ello disponemos de diversa superficies en 3D de la accuracy en función de (alpha, Nh) para diferentes valores de Nepoch. Es más fácil ver las conclusiones visualizando la evolución de dicha superficie en una “película” de imágenes superpuestas, se intentará mostrarlo lo mejor posible aquí.</w:t>
      </w:r>
    </w:p>
    <w:p w:rsidR="00731782" w:rsidRDefault="00731782" w:rsidP="00731782">
      <w:r>
        <w:t xml:space="preserve">El </w:t>
      </w:r>
      <w:r w:rsidRPr="00FC222E">
        <w:rPr>
          <w:b/>
        </w:rPr>
        <w:t>número de capas utilizado es 200</w:t>
      </w:r>
      <w:r>
        <w:t xml:space="preserve"> para todos. No se ha utilizado ningún criterio específico de parada ya que aún no se tiene uno bueno. Más adelante se verá cómo influye el número de capas en la accuracy. Cada curva es la media de </w:t>
      </w:r>
      <w:r w:rsidRPr="00FC222E">
        <w:rPr>
          <w:b/>
        </w:rPr>
        <w:t>20 realizaciones</w:t>
      </w:r>
      <w:r>
        <w:t xml:space="preserve"> del algoritmo.</w:t>
      </w:r>
    </w:p>
    <w:p w:rsidR="00731782" w:rsidRDefault="00731782" w:rsidP="00731782">
      <w:pPr>
        <w:pStyle w:val="ListParagraph"/>
        <w:numPr>
          <w:ilvl w:val="0"/>
          <w:numId w:val="28"/>
        </w:numPr>
      </w:pPr>
      <w:r>
        <w:t xml:space="preserve">Las siguientes gráficas 3D muestran la </w:t>
      </w:r>
      <w:r w:rsidRPr="00FC222E">
        <w:rPr>
          <w:b/>
        </w:rPr>
        <w:t>accuracy de tr</w:t>
      </w:r>
      <w:r>
        <w:t xml:space="preserve"> en función de (alpha, Nh) para Nepoch = 50,100 y 200 respectivamente.</w:t>
      </w:r>
    </w:p>
    <w:p w:rsidR="00E4452A" w:rsidRDefault="006C3D56" w:rsidP="00E4452A">
      <w:r>
        <w:rPr>
          <w:noProof/>
          <w:lang w:val="en-US"/>
        </w:rPr>
        <w:pict>
          <v:shape id="_x0000_i1069" type="#_x0000_t75" style="width:143.55pt;height:111.25pt">
            <v:imagedata r:id="rId81" o:title="3D_accu_tr(alpha,nH)50" croptop="9278f" cropbottom="3887f" cropleft="9904f" cropright="4888f"/>
          </v:shape>
        </w:pict>
      </w:r>
      <w:r>
        <w:rPr>
          <w:noProof/>
          <w:lang w:val="en-US"/>
        </w:rPr>
        <w:pict>
          <v:shape id="_x0000_i1070" type="#_x0000_t75" style="width:127.4pt;height:99.7pt">
            <v:imagedata r:id="rId82" o:title="3D_accu_tr(alpha,nH)100" croptop="8984f" cropbottom="4359f" cropleft="10831f" cropright="4505f"/>
          </v:shape>
        </w:pict>
      </w:r>
      <w:r w:rsidR="00852FEA">
        <w:rPr>
          <w:noProof/>
          <w:lang w:val="en-US"/>
        </w:rPr>
        <w:drawing>
          <wp:inline distT="0" distB="0" distL="0" distR="0" wp14:anchorId="1FB71C37" wp14:editId="4EC23C67">
            <wp:extent cx="1735015" cy="1307123"/>
            <wp:effectExtent l="0" t="0" r="0" b="7620"/>
            <wp:docPr id="25" name="Picture 25" descr="C:\Users\manuel\AppData\Local\Microsoft\Windows\INetCache\Content.Word\3D_accu_tr(alpha,nH)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nuel\AppData\Local\Microsoft\Windows\INetCache\Content.Word\3D_accu_tr(alpha,nH)200.pn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4868" t="13271" r="5308" b="6741"/>
                    <a:stretch/>
                  </pic:blipFill>
                  <pic:spPr bwMode="auto">
                    <a:xfrm>
                      <a:off x="0" y="0"/>
                      <a:ext cx="1732660" cy="1305349"/>
                    </a:xfrm>
                    <a:prstGeom prst="rect">
                      <a:avLst/>
                    </a:prstGeom>
                    <a:noFill/>
                    <a:ln>
                      <a:noFill/>
                    </a:ln>
                    <a:extLst>
                      <a:ext uri="{53640926-AAD7-44D8-BBD7-CCE9431645EC}">
                        <a14:shadowObscured xmlns:a14="http://schemas.microsoft.com/office/drawing/2010/main"/>
                      </a:ext>
                    </a:extLst>
                  </pic:spPr>
                </pic:pic>
              </a:graphicData>
            </a:graphic>
          </wp:inline>
        </w:drawing>
      </w:r>
    </w:p>
    <w:p w:rsidR="00731782" w:rsidRDefault="00731782" w:rsidP="00731782">
      <w:pPr>
        <w:pStyle w:val="ListParagraph"/>
        <w:numPr>
          <w:ilvl w:val="0"/>
          <w:numId w:val="28"/>
        </w:numPr>
      </w:pPr>
      <w:r>
        <w:t xml:space="preserve">Las siguientes gráficas 3D muestran la </w:t>
      </w:r>
      <w:r w:rsidRPr="00FC222E">
        <w:rPr>
          <w:b/>
        </w:rPr>
        <w:t>accuracy de t</w:t>
      </w:r>
      <w:r>
        <w:rPr>
          <w:b/>
        </w:rPr>
        <w:t>st</w:t>
      </w:r>
      <w:r>
        <w:t xml:space="preserve"> en función de (alpha, Nh) para Nepoch = 50,100 y 200 respectivamente.</w:t>
      </w:r>
    </w:p>
    <w:p w:rsidR="00E4452A" w:rsidRDefault="00077F2A" w:rsidP="00E4452A">
      <w:r>
        <w:rPr>
          <w:noProof/>
          <w:lang w:val="en-US"/>
        </w:rPr>
        <w:drawing>
          <wp:inline distT="0" distB="0" distL="0" distR="0" wp14:anchorId="0C940DC5" wp14:editId="26E0E395">
            <wp:extent cx="1709903" cy="1307123"/>
            <wp:effectExtent l="0" t="0" r="5080" b="7620"/>
            <wp:docPr id="26" name="Picture 26" descr="C:\Users\manuel\AppData\Local\Microsoft\Windows\INetCache\Content.Word\3D_accu_val(alpha,nH)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manuel\AppData\Local\Microsoft\Windows\INetCache\Content.Word\3D_accu_val(alpha,nH)50.pn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4941" t="11679" r="5058" b="6934"/>
                    <a:stretch/>
                  </pic:blipFill>
                  <pic:spPr bwMode="auto">
                    <a:xfrm>
                      <a:off x="0" y="0"/>
                      <a:ext cx="1708150" cy="1305783"/>
                    </a:xfrm>
                    <a:prstGeom prst="rect">
                      <a:avLst/>
                    </a:prstGeom>
                    <a:noFill/>
                    <a:ln>
                      <a:noFill/>
                    </a:ln>
                    <a:extLst>
                      <a:ext uri="{53640926-AAD7-44D8-BBD7-CCE9431645EC}">
                        <a14:shadowObscured xmlns:a14="http://schemas.microsoft.com/office/drawing/2010/main"/>
                      </a:ext>
                    </a:extLst>
                  </pic:spPr>
                </pic:pic>
              </a:graphicData>
            </a:graphic>
          </wp:inline>
        </w:drawing>
      </w:r>
      <w:r w:rsidR="006C3D56">
        <w:rPr>
          <w:noProof/>
          <w:lang w:val="en-US"/>
        </w:rPr>
        <w:pict>
          <v:shape id="_x0000_i1071" type="#_x0000_t75" style="width:136.15pt;height:106.15pt">
            <v:imagedata r:id="rId85" o:title="3D_accu_val(alpha,nH)100" croptop="8937f" cropbottom="3873f" cropleft="10948f" cropright="3470f"/>
          </v:shape>
        </w:pict>
      </w:r>
      <w:r>
        <w:rPr>
          <w:noProof/>
          <w:lang w:val="en-US"/>
        </w:rPr>
        <w:drawing>
          <wp:inline distT="0" distB="0" distL="0" distR="0" wp14:anchorId="1C879AA1" wp14:editId="1943E19E">
            <wp:extent cx="1762582" cy="1400908"/>
            <wp:effectExtent l="0" t="0" r="9525" b="8890"/>
            <wp:docPr id="27" name="Picture 27" descr="C:\Users\manuel\AppData\Local\Microsoft\Windows\INetCache\Content.Word\3D_accu_val(alpha,nH)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manuel\AppData\Local\Microsoft\Windows\INetCache\Content.Word\3D_accu_val(alpha,nH)200.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6588" t="12704" r="6244" b="5156"/>
                    <a:stretch/>
                  </pic:blipFill>
                  <pic:spPr bwMode="auto">
                    <a:xfrm>
                      <a:off x="0" y="0"/>
                      <a:ext cx="1765300" cy="1403068"/>
                    </a:xfrm>
                    <a:prstGeom prst="rect">
                      <a:avLst/>
                    </a:prstGeom>
                    <a:noFill/>
                    <a:ln>
                      <a:noFill/>
                    </a:ln>
                    <a:extLst>
                      <a:ext uri="{53640926-AAD7-44D8-BBD7-CCE9431645EC}">
                        <a14:shadowObscured xmlns:a14="http://schemas.microsoft.com/office/drawing/2010/main"/>
                      </a:ext>
                    </a:extLst>
                  </pic:spPr>
                </pic:pic>
              </a:graphicData>
            </a:graphic>
          </wp:inline>
        </w:drawing>
      </w:r>
    </w:p>
    <w:p w:rsidR="00E4452A" w:rsidRPr="00D46FEE" w:rsidRDefault="00E4452A" w:rsidP="00E4452A">
      <w:pPr>
        <w:pStyle w:val="NoSpacing"/>
        <w:rPr>
          <w:b/>
          <w:i/>
        </w:rPr>
      </w:pPr>
      <w:r w:rsidRPr="00D46FEE">
        <w:rPr>
          <w:b/>
          <w:i/>
        </w:rPr>
        <w:t>Observaciones:</w:t>
      </w:r>
    </w:p>
    <w:p w:rsidR="00E4452A" w:rsidRDefault="00CF1E21" w:rsidP="00E4452A">
      <w:pPr>
        <w:pStyle w:val="ListParagraph"/>
        <w:numPr>
          <w:ilvl w:val="0"/>
          <w:numId w:val="22"/>
        </w:numPr>
      </w:pPr>
      <w:r>
        <w:t xml:space="preserve">Podemos ver que en cuanto sube un poco alpha o nH, la accuracy de tr se satura en 1 y el error de tst cae mucho. </w:t>
      </w:r>
      <w:r w:rsidRPr="00CF1E21">
        <w:rPr>
          <w:b/>
        </w:rPr>
        <w:t>Es una base de dato que tiende mucho al overfitting.</w:t>
      </w:r>
    </w:p>
    <w:p w:rsidR="00E4452A" w:rsidRDefault="00E4452A" w:rsidP="00E4452A">
      <w:pPr>
        <w:pStyle w:val="ListParagraph"/>
      </w:pPr>
    </w:p>
    <w:p w:rsidR="00E4452A" w:rsidRPr="00CF1E21" w:rsidRDefault="00E4452A" w:rsidP="00E4452A">
      <w:pPr>
        <w:pStyle w:val="ListParagraph"/>
        <w:numPr>
          <w:ilvl w:val="0"/>
          <w:numId w:val="22"/>
        </w:numPr>
      </w:pPr>
      <w:r w:rsidRPr="00CF1E21">
        <w:t xml:space="preserve">Conforme aumenta el número de épocas, el valor de alpha óptimo disminuye. </w:t>
      </w:r>
      <w:proofErr w:type="gramStart"/>
      <w:r w:rsidRPr="00CF1E21">
        <w:rPr>
          <w:b/>
          <w:color w:val="FF0000"/>
        </w:rPr>
        <w:t>¿ Alpha</w:t>
      </w:r>
      <w:proofErr w:type="gramEnd"/>
      <w:r w:rsidRPr="00CF1E21">
        <w:rPr>
          <w:b/>
          <w:color w:val="FF0000"/>
        </w:rPr>
        <w:t xml:space="preserve"> evita overfitting ?</w:t>
      </w:r>
    </w:p>
    <w:p w:rsidR="00CF1E21" w:rsidRDefault="00CF1E21" w:rsidP="00CF1E21">
      <w:pPr>
        <w:pStyle w:val="NoSpacing"/>
        <w:numPr>
          <w:ilvl w:val="0"/>
          <w:numId w:val="22"/>
        </w:numPr>
      </w:pPr>
      <w:r>
        <w:t>Conforme aumentamos Nepoch más overfitting hay.</w:t>
      </w:r>
    </w:p>
    <w:p w:rsidR="00CF1E21" w:rsidRDefault="00CF1E21" w:rsidP="00CF1E21">
      <w:pPr>
        <w:pStyle w:val="NoSpacing"/>
      </w:pPr>
    </w:p>
    <w:p w:rsidR="00CF1E21" w:rsidRDefault="006B7453" w:rsidP="00CF1E21">
      <w:pPr>
        <w:pStyle w:val="NoSpacing"/>
        <w:numPr>
          <w:ilvl w:val="0"/>
          <w:numId w:val="22"/>
        </w:numPr>
      </w:pPr>
      <w:r>
        <w:t>Si aumentamos un poco nH ó alpha, caemos una piscina de autodestrucción.</w:t>
      </w:r>
    </w:p>
    <w:p w:rsidR="00CF1E21" w:rsidRPr="00CF1E21" w:rsidRDefault="00CF1E21" w:rsidP="00CF1E21">
      <w:pPr>
        <w:spacing w:line="276" w:lineRule="auto"/>
        <w:jc w:val="left"/>
        <w:rPr>
          <w:rFonts w:eastAsiaTheme="minorEastAsia"/>
        </w:rPr>
      </w:pPr>
      <w:r>
        <w:br w:type="page"/>
      </w:r>
    </w:p>
    <w:p w:rsidR="00A82E7E" w:rsidRDefault="00A82E7E" w:rsidP="00A82E7E">
      <w:pPr>
        <w:pStyle w:val="Heading2"/>
      </w:pPr>
      <w:bookmarkStart w:id="59" w:name="_Toc436239895"/>
      <w:r>
        <w:lastRenderedPageBreak/>
        <w:t>Accuracy (Nh, Nepoch, nL)</w:t>
      </w:r>
      <w:bookmarkEnd w:id="59"/>
      <w:r>
        <w:t xml:space="preserve"> </w:t>
      </w:r>
    </w:p>
    <w:p w:rsidR="00A82E7E" w:rsidRDefault="00A82E7E" w:rsidP="00A82E7E">
      <w:r>
        <w:t>El objetivo de esta sección es ver cómo evoluciona el accuracy conforme apilamos capas (nL) para diferentes valores de Nh y número de épocas. Con el objetivo de generalizar su comportamiento con alpha, se verá dicho comportamiento para 3 valores de alpha:</w:t>
      </w:r>
    </w:p>
    <w:p w:rsidR="00A82E7E" w:rsidRDefault="00A82E7E" w:rsidP="00A82E7E">
      <w:pPr>
        <w:pStyle w:val="ListParagraph"/>
        <w:numPr>
          <w:ilvl w:val="0"/>
          <w:numId w:val="19"/>
        </w:numPr>
      </w:pPr>
      <w:r>
        <w:t>Alpha = 0. Caso DSNBoost total</w:t>
      </w:r>
    </w:p>
    <w:p w:rsidR="00A82E7E" w:rsidRDefault="00A82E7E" w:rsidP="00A82E7E">
      <w:pPr>
        <w:pStyle w:val="ListParagraph"/>
        <w:numPr>
          <w:ilvl w:val="0"/>
          <w:numId w:val="19"/>
        </w:numPr>
      </w:pPr>
      <w:r>
        <w:t xml:space="preserve">Alpha = Alpha optimo </w:t>
      </w:r>
    </w:p>
    <w:p w:rsidR="00A82E7E" w:rsidRDefault="00A82E7E" w:rsidP="00A82E7E">
      <w:pPr>
        <w:pStyle w:val="ListParagraph"/>
        <w:numPr>
          <w:ilvl w:val="0"/>
          <w:numId w:val="19"/>
        </w:numPr>
      </w:pPr>
      <w:r>
        <w:t xml:space="preserve">Alpha = 1 </w:t>
      </w:r>
    </w:p>
    <w:p w:rsidR="00A82E7E" w:rsidRDefault="00A82E7E" w:rsidP="00A82E7E">
      <w:pPr>
        <w:pStyle w:val="ListParagraph"/>
        <w:ind w:left="0"/>
      </w:pPr>
    </w:p>
    <w:p w:rsidR="00A82E7E" w:rsidRDefault="00A82E7E" w:rsidP="00A82E7E">
      <w:pPr>
        <w:pStyle w:val="ListParagraph"/>
        <w:ind w:left="0"/>
      </w:pPr>
      <w:r>
        <w:t xml:space="preserve">En caso de que alpha óptimo sea 0 ó 1, se utilizará alpha = 0.5 </w:t>
      </w:r>
    </w:p>
    <w:p w:rsidR="00A82E7E" w:rsidRDefault="00A82E7E" w:rsidP="00A82E7E">
      <w:pPr>
        <w:pStyle w:val="Heading3"/>
      </w:pPr>
      <w:bookmarkStart w:id="60" w:name="_Toc436239896"/>
      <w:r>
        <w:t>Accuracy alpha óptimo</w:t>
      </w:r>
      <w:r w:rsidR="00AE2931">
        <w:t xml:space="preserve"> = 0</w:t>
      </w:r>
      <w:bookmarkEnd w:id="60"/>
    </w:p>
    <w:p w:rsidR="00485595" w:rsidRDefault="00485595" w:rsidP="00485595">
      <w:pPr>
        <w:pStyle w:val="NoSpacing"/>
      </w:pPr>
      <w:r>
        <w:t xml:space="preserve">La siguiente gráfica muestra el </w:t>
      </w:r>
      <w:r w:rsidRPr="00FD1BB1">
        <w:rPr>
          <w:b/>
        </w:rPr>
        <w:t>error de t</w:t>
      </w:r>
      <w:r>
        <w:rPr>
          <w:b/>
        </w:rPr>
        <w:t>r</w:t>
      </w:r>
      <w:r w:rsidRPr="00FD1BB1">
        <w:rPr>
          <w:b/>
        </w:rPr>
        <w:t xml:space="preserve"> </w:t>
      </w:r>
      <w:r>
        <w:t xml:space="preserve">en función de nH y nL para Nepoch = 100. </w:t>
      </w:r>
    </w:p>
    <w:p w:rsidR="00A82E7E" w:rsidRDefault="000A3721" w:rsidP="00A82E7E">
      <w:r>
        <w:rPr>
          <w:noProof/>
          <w:lang w:val="en-US"/>
        </w:rPr>
        <w:drawing>
          <wp:inline distT="0" distB="0" distL="0" distR="0" wp14:anchorId="5C3316AE" wp14:editId="2EF9F877">
            <wp:extent cx="2649415" cy="1588815"/>
            <wp:effectExtent l="0" t="0" r="0" b="0"/>
            <wp:docPr id="19" name="Picture 19" descr="Ave_Accu_tr(nL,nH)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Ave_Accu_tr(nL,nH)_10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49722" cy="1588999"/>
                    </a:xfrm>
                    <a:prstGeom prst="rect">
                      <a:avLst/>
                    </a:prstGeom>
                    <a:noFill/>
                    <a:ln>
                      <a:noFill/>
                    </a:ln>
                  </pic:spPr>
                </pic:pic>
              </a:graphicData>
            </a:graphic>
          </wp:inline>
        </w:drawing>
      </w:r>
      <w:r w:rsidR="00A82E7E">
        <w:t xml:space="preserve"> </w:t>
      </w:r>
      <w:r w:rsidR="006C3D56">
        <w:pict>
          <v:shape id="_x0000_i1072" type="#_x0000_t75" style="width:155.55pt;height:123.25pt">
            <v:imagedata r:id="rId88" o:title="3D_Accu_tr(nH,nL)100" croptop="8408f" cropbottom="4504f" cropleft="10889f" cropright="4771f"/>
          </v:shape>
        </w:pict>
      </w:r>
    </w:p>
    <w:p w:rsidR="00485595" w:rsidRDefault="00485595" w:rsidP="00485595">
      <w:pPr>
        <w:pStyle w:val="NoSpacing"/>
      </w:pPr>
      <w:r>
        <w:t xml:space="preserve">La siguiente gráfica muestra el </w:t>
      </w:r>
      <w:r w:rsidRPr="00FD1BB1">
        <w:rPr>
          <w:b/>
        </w:rPr>
        <w:t>error de t</w:t>
      </w:r>
      <w:r>
        <w:rPr>
          <w:b/>
        </w:rPr>
        <w:t>st</w:t>
      </w:r>
      <w:r w:rsidRPr="00FD1BB1">
        <w:rPr>
          <w:b/>
        </w:rPr>
        <w:t xml:space="preserve"> </w:t>
      </w:r>
      <w:r>
        <w:t xml:space="preserve">en función de nH y nL para Nepoch = 100. </w:t>
      </w:r>
    </w:p>
    <w:p w:rsidR="00A82E7E" w:rsidRDefault="000A3721" w:rsidP="00A82E7E">
      <w:r>
        <w:rPr>
          <w:noProof/>
          <w:lang w:val="en-US"/>
        </w:rPr>
        <w:drawing>
          <wp:inline distT="0" distB="0" distL="0" distR="0" wp14:anchorId="46BDAC3F" wp14:editId="7585BD82">
            <wp:extent cx="2878015" cy="1710037"/>
            <wp:effectExtent l="0" t="0" r="0" b="5080"/>
            <wp:docPr id="20" name="Picture 20" descr="Ave_Accu_val(nL,nH)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Ave_Accu_val(nL,nH)_10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77916" cy="1709978"/>
                    </a:xfrm>
                    <a:prstGeom prst="rect">
                      <a:avLst/>
                    </a:prstGeom>
                    <a:noFill/>
                    <a:ln>
                      <a:noFill/>
                    </a:ln>
                  </pic:spPr>
                </pic:pic>
              </a:graphicData>
            </a:graphic>
          </wp:inline>
        </w:drawing>
      </w:r>
      <w:r w:rsidR="006C3D56">
        <w:pict>
          <v:shape id="_x0000_i1073" type="#_x0000_t75" style="width:163.4pt;height:129.7pt">
            <v:imagedata r:id="rId90" o:title="3D_Accu_val(nH,nL)100" croptop="8493f" cropbottom="4659f" cropleft="11006f" cropright="4622f"/>
          </v:shape>
        </w:pict>
      </w:r>
    </w:p>
    <w:p w:rsidR="006B7453" w:rsidRDefault="00A82E7E" w:rsidP="00A82E7E">
      <w:pPr>
        <w:pStyle w:val="NoSpacing"/>
        <w:rPr>
          <w:b/>
          <w:i/>
        </w:rPr>
      </w:pPr>
      <w:r w:rsidRPr="00D46FEE">
        <w:rPr>
          <w:b/>
          <w:i/>
        </w:rPr>
        <w:t>Observaciones:</w:t>
      </w:r>
    </w:p>
    <w:p w:rsidR="00E35632" w:rsidRPr="00485595" w:rsidRDefault="00E35632" w:rsidP="00485595">
      <w:pPr>
        <w:pStyle w:val="NoSpacing"/>
        <w:numPr>
          <w:ilvl w:val="0"/>
          <w:numId w:val="37"/>
        </w:numPr>
      </w:pPr>
      <w:r w:rsidRPr="00485595">
        <w:t xml:space="preserve">El error de tr sube con el número de nL y el error de tst baja. ¿nL está aliviando un overfitting </w:t>
      </w:r>
      <w:proofErr w:type="gramStart"/>
      <w:r w:rsidRPr="00485595">
        <w:t xml:space="preserve">inicial </w:t>
      </w:r>
      <w:r w:rsidR="00485595" w:rsidRPr="00485595">
        <w:t>?</w:t>
      </w:r>
      <w:proofErr w:type="gramEnd"/>
    </w:p>
    <w:p w:rsidR="00485595" w:rsidRPr="00485595" w:rsidRDefault="00485595" w:rsidP="00485595">
      <w:pPr>
        <w:pStyle w:val="NoSpacing"/>
      </w:pPr>
    </w:p>
    <w:p w:rsidR="00485595" w:rsidRPr="00485595" w:rsidRDefault="00485595" w:rsidP="00485595">
      <w:pPr>
        <w:pStyle w:val="NoSpacing"/>
        <w:numPr>
          <w:ilvl w:val="0"/>
          <w:numId w:val="37"/>
        </w:numPr>
      </w:pPr>
      <w:r w:rsidRPr="00485595">
        <w:t>El comportamiento del error de tr y tst es progresivo con el número de nH. Cuantas menos nH, mejor es  el error de tst y por el de tr.</w:t>
      </w:r>
    </w:p>
    <w:p w:rsidR="00485595" w:rsidRPr="00485595" w:rsidRDefault="00485595" w:rsidP="00485595">
      <w:pPr>
        <w:pStyle w:val="NoSpacing"/>
      </w:pPr>
    </w:p>
    <w:p w:rsidR="00485595" w:rsidRDefault="00485595" w:rsidP="00485595">
      <w:pPr>
        <w:pStyle w:val="NoSpacing"/>
        <w:numPr>
          <w:ilvl w:val="0"/>
          <w:numId w:val="37"/>
        </w:numPr>
      </w:pPr>
      <w:r>
        <w:t>Conforme aumentamos Nepoch:</w:t>
      </w:r>
    </w:p>
    <w:p w:rsidR="00485595" w:rsidRPr="00485595" w:rsidRDefault="00485595" w:rsidP="00485595">
      <w:pPr>
        <w:pStyle w:val="NoSpacing"/>
        <w:numPr>
          <w:ilvl w:val="1"/>
          <w:numId w:val="37"/>
        </w:numPr>
        <w:rPr>
          <w:b/>
        </w:rPr>
      </w:pPr>
      <w:r w:rsidRPr="00485595">
        <w:rPr>
          <w:b/>
        </w:rPr>
        <w:t>El error de tr mejora</w:t>
      </w:r>
    </w:p>
    <w:p w:rsidR="00485595" w:rsidRDefault="00485595" w:rsidP="00485595">
      <w:pPr>
        <w:pStyle w:val="NoSpacing"/>
        <w:numPr>
          <w:ilvl w:val="1"/>
          <w:numId w:val="37"/>
        </w:numPr>
        <w:rPr>
          <w:b/>
        </w:rPr>
      </w:pPr>
      <w:r w:rsidRPr="00485595">
        <w:rPr>
          <w:b/>
        </w:rPr>
        <w:t>El error de tst mejora.</w:t>
      </w:r>
    </w:p>
    <w:p w:rsidR="00E35632" w:rsidRPr="00485595" w:rsidRDefault="00485595" w:rsidP="00E35632">
      <w:pPr>
        <w:pStyle w:val="NoSpacing"/>
        <w:numPr>
          <w:ilvl w:val="1"/>
          <w:numId w:val="37"/>
        </w:numPr>
        <w:rPr>
          <w:b/>
          <w:color w:val="FF0000"/>
        </w:rPr>
      </w:pPr>
      <w:r w:rsidRPr="00485595">
        <w:rPr>
          <w:b/>
          <w:color w:val="FF0000"/>
        </w:rPr>
        <w:t>Además la progresión con nL indica que si subimos nL, el error de tst seguirá mejorando bastante.</w:t>
      </w:r>
    </w:p>
    <w:p w:rsidR="00E35632" w:rsidRPr="00485595" w:rsidRDefault="00485595" w:rsidP="00485595">
      <w:pPr>
        <w:spacing w:line="276" w:lineRule="auto"/>
        <w:jc w:val="left"/>
        <w:rPr>
          <w:rFonts w:eastAsiaTheme="minorEastAsia"/>
        </w:rPr>
      </w:pPr>
      <w:r>
        <w:br w:type="page"/>
      </w:r>
    </w:p>
    <w:p w:rsidR="00A82E7E" w:rsidRDefault="00A82E7E" w:rsidP="00A82E7E">
      <w:pPr>
        <w:pStyle w:val="Heading3"/>
      </w:pPr>
      <w:bookmarkStart w:id="61" w:name="_Toc436239897"/>
      <w:r>
        <w:lastRenderedPageBreak/>
        <w:t xml:space="preserve">Accuracy alpha </w:t>
      </w:r>
      <w:r w:rsidRPr="00E35632">
        <w:t>= 0</w:t>
      </w:r>
      <w:r w:rsidR="00AE2931" w:rsidRPr="00E35632">
        <w:t>.5</w:t>
      </w:r>
      <w:bookmarkEnd w:id="61"/>
    </w:p>
    <w:p w:rsidR="00485595" w:rsidRDefault="00485595" w:rsidP="00485595">
      <w:pPr>
        <w:pStyle w:val="NoSpacing"/>
      </w:pPr>
      <w:r>
        <w:t xml:space="preserve">La siguiente gráfica muestra el </w:t>
      </w:r>
      <w:r w:rsidRPr="00FD1BB1">
        <w:rPr>
          <w:b/>
        </w:rPr>
        <w:t>error de t</w:t>
      </w:r>
      <w:r w:rsidR="007A634E">
        <w:rPr>
          <w:b/>
        </w:rPr>
        <w:t>r</w:t>
      </w:r>
      <w:r w:rsidRPr="00FD1BB1">
        <w:rPr>
          <w:b/>
        </w:rPr>
        <w:t xml:space="preserve"> </w:t>
      </w:r>
      <w:r>
        <w:t xml:space="preserve">en función de nH y nL para Nepoch = 100. </w:t>
      </w:r>
    </w:p>
    <w:p w:rsidR="00485595" w:rsidRDefault="00485595" w:rsidP="00485595">
      <w:pPr>
        <w:pStyle w:val="NoSpacing"/>
      </w:pPr>
    </w:p>
    <w:p w:rsidR="00A82E7E" w:rsidRDefault="00D74050" w:rsidP="00A82E7E">
      <w:r>
        <w:rPr>
          <w:noProof/>
          <w:lang w:val="en-US"/>
        </w:rPr>
        <w:drawing>
          <wp:inline distT="0" distB="0" distL="0" distR="0" wp14:anchorId="26C40F27" wp14:editId="4A860670">
            <wp:extent cx="2731477" cy="1795159"/>
            <wp:effectExtent l="0" t="0" r="0" b="0"/>
            <wp:docPr id="28" name="Picture 28" descr="C:\Users\manuel\AppData\Local\Microsoft\Windows\INetCache\Content.Word\Ave_Accu_tr(nL,nH)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manuel\AppData\Local\Microsoft\Windows\INetCache\Content.Word\Ave_Accu_tr(nL,nH)_100.png"/>
                    <pic:cNvPicPr>
                      <a:picLocks noChangeAspect="1" noChangeArrowheads="1"/>
                    </pic:cNvPicPr>
                  </pic:nvPicPr>
                  <pic:blipFill>
                    <a:blip r:embed="rId91" cstate="print">
                      <a:extLst>
                        <a:ext uri="{28A0092B-C50C-407E-A947-70E740481C1C}">
                          <a14:useLocalDpi xmlns:a14="http://schemas.microsoft.com/office/drawing/2010/main" val="0"/>
                        </a:ext>
                      </a:extLst>
                    </a:blip>
                    <a:srcRect l="4240" t="3258" r="7596"/>
                    <a:stretch>
                      <a:fillRect/>
                    </a:stretch>
                  </pic:blipFill>
                  <pic:spPr bwMode="auto">
                    <a:xfrm>
                      <a:off x="0" y="0"/>
                      <a:ext cx="2733588" cy="1796546"/>
                    </a:xfrm>
                    <a:prstGeom prst="rect">
                      <a:avLst/>
                    </a:prstGeom>
                    <a:noFill/>
                    <a:ln>
                      <a:noFill/>
                    </a:ln>
                  </pic:spPr>
                </pic:pic>
              </a:graphicData>
            </a:graphic>
          </wp:inline>
        </w:drawing>
      </w:r>
      <w:r w:rsidR="00A82E7E">
        <w:t xml:space="preserve">  </w:t>
      </w:r>
      <w:r w:rsidR="006C3D56">
        <w:pict>
          <v:shape id="_x0000_i1074" type="#_x0000_t75" style="width:169.85pt;height:133.4pt">
            <v:imagedata r:id="rId92" o:title="3D_Accu_tr(nH,nL)100" croptop="8529f" cropbottom="4274f" cropleft="10893f" cropright="4340f"/>
          </v:shape>
        </w:pict>
      </w:r>
    </w:p>
    <w:p w:rsidR="007A634E" w:rsidRDefault="007A634E" w:rsidP="007A634E">
      <w:pPr>
        <w:pStyle w:val="NoSpacing"/>
      </w:pPr>
      <w:r>
        <w:t xml:space="preserve">La siguiente gráfica muestra el </w:t>
      </w:r>
      <w:r w:rsidRPr="00FD1BB1">
        <w:rPr>
          <w:b/>
        </w:rPr>
        <w:t>error de t</w:t>
      </w:r>
      <w:r>
        <w:rPr>
          <w:b/>
        </w:rPr>
        <w:t>st</w:t>
      </w:r>
      <w:r w:rsidRPr="00FD1BB1">
        <w:rPr>
          <w:b/>
        </w:rPr>
        <w:t xml:space="preserve"> </w:t>
      </w:r>
      <w:r>
        <w:t xml:space="preserve">en función de nH y nL para Nepoch = 100. </w:t>
      </w:r>
    </w:p>
    <w:p w:rsidR="007A634E" w:rsidRDefault="007A634E" w:rsidP="007A634E">
      <w:pPr>
        <w:pStyle w:val="NoSpacing"/>
      </w:pPr>
    </w:p>
    <w:p w:rsidR="00A82E7E" w:rsidRDefault="00D74050" w:rsidP="00A82E7E">
      <w:r>
        <w:rPr>
          <w:noProof/>
          <w:lang w:val="en-US"/>
        </w:rPr>
        <w:drawing>
          <wp:inline distT="0" distB="0" distL="0" distR="0" wp14:anchorId="12B1C42B" wp14:editId="48BF520E">
            <wp:extent cx="2684585" cy="1607231"/>
            <wp:effectExtent l="0" t="0" r="1905" b="0"/>
            <wp:docPr id="30" name="Picture 30" descr="C:\Users\manuel\AppData\Local\Microsoft\Windows\INetCache\Content.Word\Ave_Accu_val(nL,nH)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manuel\AppData\Local\Microsoft\Windows\INetCache\Content.Word\Ave_Accu_val(nL,nH)_100.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89234" cy="1610014"/>
                    </a:xfrm>
                    <a:prstGeom prst="rect">
                      <a:avLst/>
                    </a:prstGeom>
                    <a:noFill/>
                    <a:ln>
                      <a:noFill/>
                    </a:ln>
                  </pic:spPr>
                </pic:pic>
              </a:graphicData>
            </a:graphic>
          </wp:inline>
        </w:drawing>
      </w:r>
      <w:r>
        <w:rPr>
          <w:noProof/>
          <w:lang w:val="en-US"/>
        </w:rPr>
        <w:drawing>
          <wp:inline distT="0" distB="0" distL="0" distR="0" wp14:anchorId="6EBBB1E8" wp14:editId="31A514C8">
            <wp:extent cx="2391508" cy="1826751"/>
            <wp:effectExtent l="0" t="0" r="8890" b="2540"/>
            <wp:docPr id="29" name="Picture 29" descr="C:\Users\manuel\AppData\Local\Microsoft\Windows\INetCache\Content.Word\3D_Accu_val(nH,nL)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manuel\AppData\Local\Microsoft\Windows\INetCache\Content.Word\3D_Accu_val(nH,nL)100.pn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3583" t="11875" r="6089" b="6245"/>
                    <a:stretch/>
                  </pic:blipFill>
                  <pic:spPr bwMode="auto">
                    <a:xfrm>
                      <a:off x="0" y="0"/>
                      <a:ext cx="2391788" cy="1826965"/>
                    </a:xfrm>
                    <a:prstGeom prst="rect">
                      <a:avLst/>
                    </a:prstGeom>
                    <a:noFill/>
                    <a:ln>
                      <a:noFill/>
                    </a:ln>
                    <a:extLst>
                      <a:ext uri="{53640926-AAD7-44D8-BBD7-CCE9431645EC}">
                        <a14:shadowObscured xmlns:a14="http://schemas.microsoft.com/office/drawing/2010/main"/>
                      </a:ext>
                    </a:extLst>
                  </pic:spPr>
                </pic:pic>
              </a:graphicData>
            </a:graphic>
          </wp:inline>
        </w:drawing>
      </w:r>
      <w:r w:rsidR="00A82E7E">
        <w:t xml:space="preserve"> </w:t>
      </w:r>
    </w:p>
    <w:p w:rsidR="00D051A7" w:rsidRDefault="00A82E7E" w:rsidP="00A82E7E">
      <w:pPr>
        <w:pStyle w:val="NoSpacing"/>
        <w:rPr>
          <w:b/>
          <w:i/>
        </w:rPr>
      </w:pPr>
      <w:r w:rsidRPr="00D46FEE">
        <w:rPr>
          <w:b/>
          <w:i/>
        </w:rPr>
        <w:t>Observaciones:</w:t>
      </w:r>
    </w:p>
    <w:p w:rsidR="00D051A7" w:rsidRDefault="00D051A7" w:rsidP="00A82E7E">
      <w:pPr>
        <w:pStyle w:val="NoSpacing"/>
        <w:rPr>
          <w:b/>
          <w:i/>
        </w:rPr>
      </w:pPr>
    </w:p>
    <w:p w:rsidR="00D051A7" w:rsidRPr="00D051A7" w:rsidRDefault="00D051A7" w:rsidP="00D051A7">
      <w:pPr>
        <w:pStyle w:val="NoSpacing"/>
        <w:numPr>
          <w:ilvl w:val="0"/>
          <w:numId w:val="38"/>
        </w:numPr>
        <w:rPr>
          <w:b/>
        </w:rPr>
      </w:pPr>
      <w:r>
        <w:t>Los errores de tr y tst se saturan a las pocas nL.</w:t>
      </w:r>
    </w:p>
    <w:p w:rsidR="00D051A7" w:rsidRPr="00D051A7" w:rsidRDefault="00D051A7" w:rsidP="00D051A7">
      <w:pPr>
        <w:pStyle w:val="NoSpacing"/>
        <w:ind w:left="720"/>
        <w:rPr>
          <w:b/>
        </w:rPr>
      </w:pPr>
    </w:p>
    <w:p w:rsidR="00D13622" w:rsidRPr="00D13622" w:rsidRDefault="00D051A7" w:rsidP="00D13622">
      <w:pPr>
        <w:pStyle w:val="NoSpacing"/>
        <w:numPr>
          <w:ilvl w:val="0"/>
          <w:numId w:val="38"/>
        </w:numPr>
        <w:rPr>
          <w:b/>
        </w:rPr>
      </w:pPr>
      <w:r>
        <w:t>El error de tr se vuelve 0 a las pocas nL</w:t>
      </w:r>
    </w:p>
    <w:p w:rsidR="00D13622" w:rsidRPr="00D13622" w:rsidRDefault="00D13622" w:rsidP="00D13622">
      <w:pPr>
        <w:pStyle w:val="NoSpacing"/>
        <w:ind w:left="720"/>
        <w:rPr>
          <w:b/>
        </w:rPr>
      </w:pPr>
    </w:p>
    <w:p w:rsidR="00D13622" w:rsidRPr="00D051A7" w:rsidRDefault="007A634E" w:rsidP="00D051A7">
      <w:pPr>
        <w:pStyle w:val="NoSpacing"/>
        <w:numPr>
          <w:ilvl w:val="0"/>
          <w:numId w:val="38"/>
        </w:numPr>
        <w:rPr>
          <w:b/>
        </w:rPr>
      </w:pPr>
      <w:r>
        <w:rPr>
          <w:b/>
        </w:rPr>
        <w:t>El error de tst subre un overfitting brutal. Cuando el error de tr alcanza el 0, el sistema deja de ser entrenado.</w:t>
      </w:r>
    </w:p>
    <w:p w:rsidR="00A82E7E" w:rsidRDefault="00AE2931" w:rsidP="00AE2931">
      <w:pPr>
        <w:spacing w:line="276" w:lineRule="auto"/>
        <w:jc w:val="left"/>
        <w:rPr>
          <w:i/>
        </w:rPr>
      </w:pPr>
      <w:r>
        <w:rPr>
          <w:i/>
        </w:rPr>
        <w:br w:type="page"/>
      </w:r>
    </w:p>
    <w:p w:rsidR="00A82E7E" w:rsidRDefault="00A82E7E" w:rsidP="00A82E7E">
      <w:pPr>
        <w:pStyle w:val="Heading3"/>
      </w:pPr>
      <w:bookmarkStart w:id="62" w:name="_Toc436239898"/>
      <w:r>
        <w:lastRenderedPageBreak/>
        <w:t xml:space="preserve">Accuracy alpha </w:t>
      </w:r>
      <w:r>
        <w:rPr>
          <w:lang w:val="en-US"/>
        </w:rPr>
        <w:t>= 1</w:t>
      </w:r>
      <w:bookmarkEnd w:id="62"/>
    </w:p>
    <w:p w:rsidR="007A634E" w:rsidRDefault="007A634E" w:rsidP="007A634E">
      <w:pPr>
        <w:pStyle w:val="NoSpacing"/>
      </w:pPr>
      <w:r>
        <w:t xml:space="preserve">La siguiente gráfica muestra el </w:t>
      </w:r>
      <w:r w:rsidRPr="00FD1BB1">
        <w:rPr>
          <w:b/>
        </w:rPr>
        <w:t>error de t</w:t>
      </w:r>
      <w:r>
        <w:rPr>
          <w:b/>
        </w:rPr>
        <w:t>r</w:t>
      </w:r>
      <w:r w:rsidRPr="00FD1BB1">
        <w:rPr>
          <w:b/>
        </w:rPr>
        <w:t xml:space="preserve"> </w:t>
      </w:r>
      <w:r>
        <w:t xml:space="preserve">en función de nH y nL para Nepoch = 100. </w:t>
      </w:r>
    </w:p>
    <w:p w:rsidR="007A634E" w:rsidRDefault="007A634E" w:rsidP="007A634E">
      <w:pPr>
        <w:pStyle w:val="NoSpacing"/>
      </w:pPr>
    </w:p>
    <w:p w:rsidR="00A82E7E" w:rsidRDefault="00A82E7E" w:rsidP="00A82E7E">
      <w:r>
        <w:t xml:space="preserve"> </w:t>
      </w:r>
      <w:r w:rsidR="000A3721">
        <w:rPr>
          <w:noProof/>
          <w:lang w:val="en-US"/>
        </w:rPr>
        <w:drawing>
          <wp:inline distT="0" distB="0" distL="0" distR="0" wp14:anchorId="251B0E1B" wp14:editId="19F8E64C">
            <wp:extent cx="2799873" cy="1682262"/>
            <wp:effectExtent l="0" t="0" r="635" b="0"/>
            <wp:docPr id="21" name="Picture 21" descr="Ave_Accu_tr(nL,nH)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Ave_Accu_tr(nL,nH)_10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00031" cy="1682357"/>
                    </a:xfrm>
                    <a:prstGeom prst="rect">
                      <a:avLst/>
                    </a:prstGeom>
                    <a:noFill/>
                    <a:ln>
                      <a:noFill/>
                    </a:ln>
                  </pic:spPr>
                </pic:pic>
              </a:graphicData>
            </a:graphic>
          </wp:inline>
        </w:drawing>
      </w:r>
      <w:r>
        <w:t xml:space="preserve"> </w:t>
      </w:r>
      <w:r w:rsidR="006C3D56">
        <w:pict>
          <v:shape id="_x0000_i1075" type="#_x0000_t75" style="width:154.15pt;height:121.4pt">
            <v:imagedata r:id="rId96" o:title="3D_Accu_tr(nH,nL)100" croptop="9104f" cropbottom="4552f" cropleft="11874f" cropright="4124f"/>
          </v:shape>
        </w:pict>
      </w:r>
    </w:p>
    <w:p w:rsidR="007A634E" w:rsidRDefault="007A634E" w:rsidP="007A634E">
      <w:pPr>
        <w:pStyle w:val="NoSpacing"/>
      </w:pPr>
      <w:r>
        <w:t xml:space="preserve">La siguiente gráfica muestra el </w:t>
      </w:r>
      <w:r w:rsidRPr="00FD1BB1">
        <w:rPr>
          <w:b/>
        </w:rPr>
        <w:t>error de t</w:t>
      </w:r>
      <w:r>
        <w:rPr>
          <w:b/>
        </w:rPr>
        <w:t>st</w:t>
      </w:r>
      <w:r w:rsidRPr="00FD1BB1">
        <w:rPr>
          <w:b/>
        </w:rPr>
        <w:t xml:space="preserve"> </w:t>
      </w:r>
      <w:r>
        <w:t xml:space="preserve">en función de nH y nL para Nepoch = 100. </w:t>
      </w:r>
    </w:p>
    <w:p w:rsidR="007A634E" w:rsidRDefault="007A634E" w:rsidP="007A634E">
      <w:pPr>
        <w:pStyle w:val="NoSpacing"/>
      </w:pPr>
    </w:p>
    <w:p w:rsidR="00A82E7E" w:rsidRDefault="000A3721" w:rsidP="00A82E7E">
      <w:r>
        <w:rPr>
          <w:noProof/>
          <w:lang w:val="en-US"/>
        </w:rPr>
        <w:drawing>
          <wp:inline distT="0" distB="0" distL="0" distR="0" wp14:anchorId="7CA7A5D5" wp14:editId="4691CD5F">
            <wp:extent cx="2774072" cy="1668356"/>
            <wp:effectExtent l="0" t="0" r="7620" b="8255"/>
            <wp:docPr id="22" name="Picture 22" descr="Ave_Accu_val(nL,nH)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Ave_Accu_val(nL,nH)_10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74373" cy="1668537"/>
                    </a:xfrm>
                    <a:prstGeom prst="rect">
                      <a:avLst/>
                    </a:prstGeom>
                    <a:noFill/>
                    <a:ln>
                      <a:noFill/>
                    </a:ln>
                  </pic:spPr>
                </pic:pic>
              </a:graphicData>
            </a:graphic>
          </wp:inline>
        </w:drawing>
      </w:r>
      <w:r w:rsidR="006C3D56">
        <w:pict>
          <v:shape id="_x0000_i1076" type="#_x0000_t75" style="width:161.1pt;height:125.1pt">
            <v:imagedata r:id="rId98" o:title="3D_Accu_val(nH,nL)100" croptop="7800f" cropbottom="2898f" cropleft="9385f" cropright="3196f"/>
          </v:shape>
        </w:pict>
      </w:r>
    </w:p>
    <w:p w:rsidR="00A82E7E" w:rsidRDefault="00A82E7E" w:rsidP="00A82E7E">
      <w:pPr>
        <w:pStyle w:val="NoSpacing"/>
        <w:rPr>
          <w:b/>
          <w:i/>
        </w:rPr>
      </w:pPr>
      <w:r w:rsidRPr="00D46FEE">
        <w:rPr>
          <w:b/>
          <w:i/>
        </w:rPr>
        <w:t>Observaciones:</w:t>
      </w:r>
    </w:p>
    <w:p w:rsidR="007A634E" w:rsidRPr="007A634E" w:rsidRDefault="007A634E" w:rsidP="007A634E">
      <w:pPr>
        <w:pStyle w:val="NoSpacing"/>
        <w:numPr>
          <w:ilvl w:val="0"/>
          <w:numId w:val="39"/>
        </w:numPr>
        <w:rPr>
          <w:b/>
        </w:rPr>
      </w:pPr>
      <w:r>
        <w:rPr>
          <w:b/>
        </w:rPr>
        <w:t>Lo mismo que para alpha = 0.5</w:t>
      </w:r>
    </w:p>
    <w:p w:rsidR="007E1F69" w:rsidRDefault="00AE2931">
      <w:pPr>
        <w:spacing w:line="276" w:lineRule="auto"/>
        <w:jc w:val="left"/>
      </w:pPr>
      <w:r>
        <w:br w:type="page"/>
      </w:r>
    </w:p>
    <w:p w:rsidR="007E1F69" w:rsidRPr="008350ED" w:rsidRDefault="007E1F69" w:rsidP="007E1F69">
      <w:pPr>
        <w:pStyle w:val="Heading2"/>
        <w:rPr>
          <w:lang w:val="en-US"/>
        </w:rPr>
      </w:pPr>
      <w:bookmarkStart w:id="63" w:name="_Toc436239899"/>
      <w:r>
        <w:rPr>
          <w:lang w:val="en-US"/>
        </w:rPr>
        <w:lastRenderedPageBreak/>
        <w:t>Resumen alpha</w:t>
      </w:r>
      <w:r w:rsidRPr="008350ED">
        <w:rPr>
          <w:lang w:val="en-US"/>
        </w:rPr>
        <w:t xml:space="preserve"> (alpha, </w:t>
      </w:r>
      <w:proofErr w:type="gramStart"/>
      <w:r w:rsidRPr="008350ED">
        <w:rPr>
          <w:lang w:val="en-US"/>
        </w:rPr>
        <w:t>Nh</w:t>
      </w:r>
      <w:proofErr w:type="gramEnd"/>
      <w:r w:rsidRPr="008350ED">
        <w:rPr>
          <w:lang w:val="en-US"/>
        </w:rPr>
        <w:t>, Nepoch, nL)</w:t>
      </w:r>
      <w:bookmarkEnd w:id="63"/>
      <w:r w:rsidRPr="008350ED">
        <w:rPr>
          <w:lang w:val="en-US"/>
        </w:rPr>
        <w:t xml:space="preserve"> </w:t>
      </w:r>
    </w:p>
    <w:p w:rsidR="00A02A02" w:rsidRDefault="00A02A02" w:rsidP="00A02A02">
      <w:pPr>
        <w:pStyle w:val="NoSpacing"/>
      </w:pPr>
      <w:r w:rsidRPr="008D5444">
        <w:t>En es</w:t>
      </w:r>
      <w:r>
        <w:t xml:space="preserve">ta sección se verá cómo afecta alpha a la mejor configuración de parámetros </w:t>
      </w:r>
      <w:r w:rsidRPr="00EA595D">
        <w:t>(alpha, Nh, Nepoch</w:t>
      </w:r>
      <w:r>
        <w:t xml:space="preserve">) del problema en función de nL. En este caso es </w:t>
      </w:r>
      <m:oMath>
        <m:r>
          <w:rPr>
            <w:rFonts w:ascii="Cambria Math" w:hAnsi="Cambria Math"/>
          </w:rPr>
          <m:t>Nepoch = 100,  nH = 14</m:t>
        </m:r>
      </m:oMath>
      <w:r>
        <w:t xml:space="preserve">. Las 3 gráficas que se muestran en cada uno de los apartados son </w:t>
      </w:r>
      <w:r w:rsidRPr="00352EC3">
        <w:t xml:space="preserve">para </w:t>
      </w:r>
      <m:oMath>
        <m:r>
          <m:rPr>
            <m:sty m:val="bi"/>
          </m:rPr>
          <w:rPr>
            <w:rFonts w:ascii="Cambria Math" w:hAnsi="Cambria Math"/>
          </w:rPr>
          <m:t>alpha = 1, 0.5 y 0</m:t>
        </m:r>
      </m:oMath>
      <w:r>
        <w:rPr>
          <w:b/>
        </w:rPr>
        <w:t xml:space="preserve"> </w:t>
      </w:r>
      <w:r w:rsidRPr="00062E32">
        <w:t>respectivamente</w:t>
      </w:r>
      <w:r>
        <w:rPr>
          <w:b/>
        </w:rPr>
        <w:t>.</w:t>
      </w:r>
    </w:p>
    <w:p w:rsidR="00A02A02" w:rsidRDefault="00A02A02" w:rsidP="00A02A02">
      <w:pPr>
        <w:pStyle w:val="Heading3"/>
      </w:pPr>
      <w:bookmarkStart w:id="64" w:name="_Toc436239900"/>
      <w:r>
        <w:t>Accuracy</w:t>
      </w:r>
      <w:bookmarkEnd w:id="64"/>
    </w:p>
    <w:p w:rsidR="00A02A02" w:rsidRDefault="00A02A02" w:rsidP="00A02A02">
      <w:pPr>
        <w:pStyle w:val="NoSpacing"/>
      </w:pPr>
      <w:r>
        <w:t>Las siguientes gráficas muestran la evolución del error de tr y tst:</w:t>
      </w:r>
    </w:p>
    <w:p w:rsidR="007E1F69" w:rsidRDefault="007E1F69" w:rsidP="007E1F69">
      <w:pPr>
        <w:pStyle w:val="NoSpacing"/>
      </w:pPr>
      <w:r>
        <w:rPr>
          <w:noProof/>
          <w:lang w:val="en-US"/>
        </w:rPr>
        <w:drawing>
          <wp:inline distT="0" distB="0" distL="0" distR="0" wp14:anchorId="62808C0D" wp14:editId="7889C70E">
            <wp:extent cx="1682554" cy="1154254"/>
            <wp:effectExtent l="0" t="0" r="0" b="8255"/>
            <wp:docPr id="53" name="Picture 53" descr="C:\Users\manuel\AppData\Local\Microsoft\Windows\INetCache\Content.Word\Ave_Acc(nL)100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manuel\AppData\Local\Microsoft\Windows\INetCache\Content.Word\Ave_Acc(nL)100_22.pn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4298" r="8023"/>
                    <a:stretch/>
                  </pic:blipFill>
                  <pic:spPr bwMode="auto">
                    <a:xfrm>
                      <a:off x="0" y="0"/>
                      <a:ext cx="1682794" cy="1154419"/>
                    </a:xfrm>
                    <a:prstGeom prst="rect">
                      <a:avLst/>
                    </a:prstGeom>
                    <a:noFill/>
                    <a:ln>
                      <a:noFill/>
                    </a:ln>
                    <a:extLst>
                      <a:ext uri="{53640926-AAD7-44D8-BBD7-CCE9431645EC}">
                        <a14:shadowObscured xmlns:a14="http://schemas.microsoft.com/office/drawing/2010/main"/>
                      </a:ext>
                    </a:extLst>
                  </pic:spPr>
                </pic:pic>
              </a:graphicData>
            </a:graphic>
          </wp:inline>
        </w:drawing>
      </w:r>
      <w:r w:rsidR="006C3D56">
        <w:pict>
          <v:shape id="_x0000_i1077" type="#_x0000_t75" style="width:136.6pt;height:92.3pt">
            <v:imagedata r:id="rId100" o:title="Ave_Acc(nL)100_4" cropleft="2978f" cropright="4575f"/>
          </v:shape>
        </w:pict>
      </w:r>
      <w:r w:rsidR="006C3D56">
        <w:pict>
          <v:shape id="_x0000_i1078" type="#_x0000_t75" style="width:141.7pt;height:95.1pt">
            <v:imagedata r:id="rId101" o:title="Ave_Acc(nL)100_4" cropleft="2401f" cropright="4610f"/>
          </v:shape>
        </w:pict>
      </w:r>
    </w:p>
    <w:p w:rsidR="007E1F69" w:rsidRDefault="007E1F69" w:rsidP="007E1F69">
      <w:pPr>
        <w:pStyle w:val="NoSpacing"/>
        <w:rPr>
          <w:b/>
          <w:i/>
        </w:rPr>
      </w:pPr>
      <w:r w:rsidRPr="00D46FEE">
        <w:rPr>
          <w:b/>
          <w:i/>
        </w:rPr>
        <w:t>Observaciones:</w:t>
      </w:r>
    </w:p>
    <w:p w:rsidR="00466D87" w:rsidRDefault="00466D87" w:rsidP="007E1F69">
      <w:pPr>
        <w:pStyle w:val="NoSpacing"/>
        <w:rPr>
          <w:b/>
          <w:i/>
        </w:rPr>
      </w:pPr>
    </w:p>
    <w:p w:rsidR="007464C8" w:rsidRPr="00466D87" w:rsidRDefault="00466D87" w:rsidP="007464C8">
      <w:pPr>
        <w:pStyle w:val="NoSpacing"/>
        <w:numPr>
          <w:ilvl w:val="0"/>
          <w:numId w:val="39"/>
        </w:numPr>
        <w:rPr>
          <w:i/>
        </w:rPr>
      </w:pPr>
      <w:r w:rsidRPr="00466D87">
        <w:t>Este problema sufre de saturación de entrenamiento debido a un gran overfitting.</w:t>
      </w:r>
    </w:p>
    <w:p w:rsidR="00466D87" w:rsidRPr="00466D87" w:rsidRDefault="00466D87" w:rsidP="00466D87">
      <w:pPr>
        <w:pStyle w:val="NoSpacing"/>
        <w:ind w:left="720"/>
        <w:rPr>
          <w:i/>
        </w:rPr>
      </w:pPr>
    </w:p>
    <w:p w:rsidR="00466D87" w:rsidRPr="00466D87" w:rsidRDefault="00466D87" w:rsidP="007464C8">
      <w:pPr>
        <w:pStyle w:val="NoSpacing"/>
        <w:numPr>
          <w:ilvl w:val="0"/>
          <w:numId w:val="39"/>
        </w:numPr>
        <w:rPr>
          <w:i/>
        </w:rPr>
      </w:pPr>
      <w:r w:rsidRPr="00466D87">
        <w:t>Cuando alpha = 0, el overfitting inicial se suple con un underfitting.</w:t>
      </w:r>
    </w:p>
    <w:p w:rsidR="007E1F69" w:rsidRDefault="007E1F69" w:rsidP="007E1F69">
      <w:pPr>
        <w:pStyle w:val="Heading3"/>
      </w:pPr>
      <w:bookmarkStart w:id="65" w:name="_Toc436239901"/>
      <w:proofErr w:type="gramStart"/>
      <w:r>
        <w:t>gamma</w:t>
      </w:r>
      <w:bookmarkEnd w:id="65"/>
      <w:proofErr w:type="gramEnd"/>
    </w:p>
    <w:p w:rsidR="00B844D0" w:rsidRDefault="00B844D0" w:rsidP="00B844D0">
      <w:pPr>
        <w:pStyle w:val="NoSpacing"/>
      </w:pPr>
      <w:r>
        <w:t>Es importante ver el valor de gamma ya que nos dice la contribución de cada capa al resultado final y puede ser usado como criterio de parada.</w:t>
      </w:r>
    </w:p>
    <w:p w:rsidR="007E1F69" w:rsidRDefault="007E1F69" w:rsidP="007E1F69">
      <w:pPr>
        <w:pStyle w:val="NoSpacing"/>
      </w:pPr>
      <w:r>
        <w:rPr>
          <w:noProof/>
          <w:lang w:val="en-US"/>
        </w:rPr>
        <w:drawing>
          <wp:inline distT="0" distB="0" distL="0" distR="0" wp14:anchorId="58A65959" wp14:editId="00BE8F84">
            <wp:extent cx="1805602" cy="1254110"/>
            <wp:effectExtent l="0" t="0" r="4445" b="3810"/>
            <wp:docPr id="52" name="Picture 52" descr="C:\Users\manuel\AppData\Local\Microsoft\Windows\INetCache\Content.Word\Ave_gamma(nLs)100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manuel\AppData\Local\Microsoft\Windows\INetCache\Content.Word\Ave_gamma(nLs)100_22.png"/>
                    <pic:cNvPicPr>
                      <a:picLocks noChangeAspect="1" noChangeArrowheads="1"/>
                    </pic:cNvPicPr>
                  </pic:nvPicPr>
                  <pic:blipFill>
                    <a:blip r:embed="rId102" cstate="print">
                      <a:extLst>
                        <a:ext uri="{28A0092B-C50C-407E-A947-70E740481C1C}">
                          <a14:useLocalDpi xmlns:a14="http://schemas.microsoft.com/office/drawing/2010/main" val="0"/>
                        </a:ext>
                      </a:extLst>
                    </a:blip>
                    <a:srcRect l="6294" r="7159"/>
                    <a:stretch>
                      <a:fillRect/>
                    </a:stretch>
                  </pic:blipFill>
                  <pic:spPr bwMode="auto">
                    <a:xfrm>
                      <a:off x="0" y="0"/>
                      <a:ext cx="1805555" cy="1254077"/>
                    </a:xfrm>
                    <a:prstGeom prst="rect">
                      <a:avLst/>
                    </a:prstGeom>
                    <a:noFill/>
                    <a:ln>
                      <a:noFill/>
                    </a:ln>
                  </pic:spPr>
                </pic:pic>
              </a:graphicData>
            </a:graphic>
          </wp:inline>
        </w:drawing>
      </w:r>
      <w:r>
        <w:rPr>
          <w:noProof/>
          <w:lang w:val="en-US"/>
        </w:rPr>
        <w:drawing>
          <wp:inline distT="0" distB="0" distL="0" distR="0" wp14:anchorId="299468D0" wp14:editId="3D85AD55">
            <wp:extent cx="1723520" cy="1177193"/>
            <wp:effectExtent l="0" t="0" r="0" b="4445"/>
            <wp:docPr id="54" name="Picture 54" descr="C:\Users\manuel\AppData\Local\Microsoft\Windows\INetCache\Content.Word\Ave_gamma(nLs)10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manuel\AppData\Local\Microsoft\Windows\INetCache\Content.Word\Ave_gamma(nLs)100_4.pn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5541" r="6924"/>
                    <a:stretch/>
                  </pic:blipFill>
                  <pic:spPr bwMode="auto">
                    <a:xfrm>
                      <a:off x="0" y="0"/>
                      <a:ext cx="1724665" cy="1177975"/>
                    </a:xfrm>
                    <a:prstGeom prst="rect">
                      <a:avLst/>
                    </a:prstGeom>
                    <a:noFill/>
                    <a:ln>
                      <a:noFill/>
                    </a:ln>
                    <a:extLst>
                      <a:ext uri="{53640926-AAD7-44D8-BBD7-CCE9431645EC}">
                        <a14:shadowObscured xmlns:a14="http://schemas.microsoft.com/office/drawing/2010/main"/>
                      </a:ext>
                    </a:extLst>
                  </pic:spPr>
                </pic:pic>
              </a:graphicData>
            </a:graphic>
          </wp:inline>
        </w:drawing>
      </w:r>
      <w:r w:rsidR="006C3D56">
        <w:rPr>
          <w:noProof/>
          <w:lang w:val="en-US"/>
        </w:rPr>
        <w:pict>
          <v:shape id="_x0000_i1079" type="#_x0000_t75" style="width:138.45pt;height:93.7pt">
            <v:imagedata r:id="rId104" o:title="Ave_gamma(nLs)100_4" cropleft="3145f" cropright="4700f"/>
          </v:shape>
        </w:pict>
      </w:r>
    </w:p>
    <w:p w:rsidR="007E1F69" w:rsidRPr="00D46FEE" w:rsidRDefault="007E1F69" w:rsidP="007E1F69">
      <w:pPr>
        <w:pStyle w:val="NoSpacing"/>
        <w:rPr>
          <w:b/>
          <w:i/>
        </w:rPr>
      </w:pPr>
      <w:r w:rsidRPr="00D46FEE">
        <w:rPr>
          <w:b/>
          <w:i/>
        </w:rPr>
        <w:t>Observaciones:</w:t>
      </w:r>
    </w:p>
    <w:p w:rsidR="00B844D0" w:rsidRDefault="00B844D0" w:rsidP="00B844D0">
      <w:pPr>
        <w:pStyle w:val="ListParagraph"/>
        <w:numPr>
          <w:ilvl w:val="0"/>
          <w:numId w:val="27"/>
        </w:numPr>
      </w:pPr>
      <w:r>
        <w:t>Cuanto menor es alpha, mejor es el valor al que converge gamma.</w:t>
      </w:r>
    </w:p>
    <w:p w:rsidR="00B844D0" w:rsidRDefault="00B844D0" w:rsidP="00B844D0">
      <w:pPr>
        <w:pStyle w:val="ListParagraph"/>
        <w:numPr>
          <w:ilvl w:val="0"/>
          <w:numId w:val="27"/>
        </w:numPr>
      </w:pPr>
      <w:r>
        <w:t xml:space="preserve">Conforme </w:t>
      </w:r>
      <w:r w:rsidRPr="00D875E4">
        <w:rPr>
          <w:b/>
        </w:rPr>
        <w:t>alpha es más pequeño</w:t>
      </w:r>
      <w:r>
        <w:t xml:space="preserve">, aumenta el underfitting y los errores de tr y tst se igualan. </w:t>
      </w:r>
    </w:p>
    <w:p w:rsidR="00B844D0" w:rsidRDefault="00B844D0" w:rsidP="00B844D0">
      <w:pPr>
        <w:pStyle w:val="NoSpacing"/>
        <w:numPr>
          <w:ilvl w:val="0"/>
          <w:numId w:val="27"/>
        </w:numPr>
      </w:pPr>
      <w:r>
        <w:t>Conforme aumenta el número de épocas:</w:t>
      </w:r>
    </w:p>
    <w:p w:rsidR="00B844D0" w:rsidRDefault="00B844D0" w:rsidP="00B844D0">
      <w:pPr>
        <w:pStyle w:val="NoSpacing"/>
        <w:numPr>
          <w:ilvl w:val="1"/>
          <w:numId w:val="27"/>
        </w:numPr>
      </w:pPr>
      <w:r>
        <w:t>La caída es más brusca</w:t>
      </w:r>
    </w:p>
    <w:p w:rsidR="00B844D0" w:rsidRDefault="00B844D0" w:rsidP="00B844D0">
      <w:pPr>
        <w:pStyle w:val="NoSpacing"/>
        <w:numPr>
          <w:ilvl w:val="1"/>
          <w:numId w:val="27"/>
        </w:numPr>
      </w:pPr>
      <w:r>
        <w:t>El valor de convergencia final es mayor.</w:t>
      </w:r>
    </w:p>
    <w:p w:rsidR="007E1F69" w:rsidRDefault="00EA6390" w:rsidP="00AE2931">
      <w:pPr>
        <w:spacing w:line="276" w:lineRule="auto"/>
        <w:jc w:val="left"/>
        <w:rPr>
          <w:rFonts w:eastAsiaTheme="minorEastAsia"/>
        </w:rPr>
      </w:pPr>
      <w:r>
        <w:rPr>
          <w:rFonts w:eastAsiaTheme="minorEastAsia"/>
        </w:rPr>
        <w:br w:type="page"/>
      </w:r>
    </w:p>
    <w:p w:rsidR="0087435C" w:rsidRDefault="0087435C" w:rsidP="0087435C">
      <w:pPr>
        <w:pStyle w:val="Heading1"/>
        <w:rPr>
          <w:rFonts w:eastAsiaTheme="minorEastAsia"/>
        </w:rPr>
      </w:pPr>
      <w:bookmarkStart w:id="66" w:name="_Toc436239902"/>
      <w:r>
        <w:rPr>
          <w:rFonts w:eastAsiaTheme="minorEastAsia"/>
        </w:rPr>
        <w:lastRenderedPageBreak/>
        <w:t>Comparación AODSN</w:t>
      </w:r>
      <w:bookmarkEnd w:id="66"/>
    </w:p>
    <w:p w:rsidR="00A73A77" w:rsidRDefault="0087435C" w:rsidP="0087435C">
      <w:pPr>
        <w:pStyle w:val="NoSpacing"/>
      </w:pPr>
      <w:r w:rsidRPr="0087435C">
        <w:t>Dado que en este report se ha</w:t>
      </w:r>
      <w:r w:rsidR="00E30DFA">
        <w:t xml:space="preserve">n entrenado las capas de forma distinta al anterior, vamos comparar los resultados obtenidos para </w:t>
      </w:r>
      <w:r>
        <w:t>AODSN (alpha = 1)</w:t>
      </w:r>
      <w:r w:rsidR="00E30DFA">
        <w:t xml:space="preserve"> en este report con los obtenidos en el anterior</w:t>
      </w:r>
      <w:r>
        <w:t xml:space="preserve">. </w:t>
      </w:r>
      <w:r w:rsidR="00E30DFA">
        <w:t xml:space="preserve"> S</w:t>
      </w:r>
      <w:r>
        <w:t>e hará un breve análisis comparativo de dichas propiedades para ver su variación con la forma de entrenamiento.</w:t>
      </w:r>
    </w:p>
    <w:p w:rsidR="00A73A77" w:rsidRDefault="00A73A77" w:rsidP="0087435C">
      <w:pPr>
        <w:pStyle w:val="NoSpacing"/>
      </w:pPr>
    </w:p>
    <w:p w:rsidR="00A73A77" w:rsidRDefault="00A73A77" w:rsidP="0087435C">
      <w:pPr>
        <w:pStyle w:val="NoSpacing"/>
      </w:pPr>
      <w:r>
        <w:t xml:space="preserve">Por simplificar, la forma de entrenar en el report 1 la vamos a llamar E1 y la forma de entrenar este report la llamamos E2. </w:t>
      </w:r>
    </w:p>
    <w:p w:rsidR="00A73A77" w:rsidRDefault="00A73A77" w:rsidP="0087435C">
      <w:pPr>
        <w:pStyle w:val="NoSpacing"/>
      </w:pPr>
    </w:p>
    <w:p w:rsidR="00A73A77" w:rsidRDefault="00A73A77" w:rsidP="0087435C">
      <w:pPr>
        <w:pStyle w:val="NoSpacing"/>
      </w:pPr>
      <w:r>
        <w:t>Añadir que para E1 sólo se barrieron las ne</w:t>
      </w:r>
      <w:r w:rsidR="003928FB">
        <w:t>uronas de 15 a 45 en pasos de 3 para ver la evolución con el número de neuronas. Pero sí que se realizó un estudio de 0 a 45 neuronas en pasos de 1 para los errores CV y OMN totales.</w:t>
      </w:r>
    </w:p>
    <w:p w:rsidR="003928FB" w:rsidRDefault="003928FB" w:rsidP="0087435C">
      <w:pPr>
        <w:pStyle w:val="NoSpacing"/>
      </w:pPr>
    </w:p>
    <w:p w:rsidR="003928FB" w:rsidRDefault="003928FB" w:rsidP="0087435C">
      <w:pPr>
        <w:pStyle w:val="NoSpacing"/>
      </w:pPr>
      <w:r>
        <w:t>Como veremos a continuación las conclusiones que se pueden sacar son:</w:t>
      </w:r>
    </w:p>
    <w:p w:rsidR="003928FB" w:rsidRDefault="003928FB" w:rsidP="003928FB">
      <w:pPr>
        <w:pStyle w:val="NoSpacing"/>
        <w:numPr>
          <w:ilvl w:val="0"/>
          <w:numId w:val="42"/>
        </w:numPr>
      </w:pPr>
      <w:r>
        <w:t xml:space="preserve">El modo de entrenamiento de las capas afecta de manera </w:t>
      </w:r>
      <w:r w:rsidR="00966881">
        <w:t>significativa</w:t>
      </w:r>
      <w:r>
        <w:t xml:space="preserve"> </w:t>
      </w:r>
      <w:r w:rsidR="00966881">
        <w:t>la accuracy final del algoritmo (habiendo apilado nL capas).</w:t>
      </w:r>
    </w:p>
    <w:p w:rsidR="005A36A8" w:rsidRDefault="005A36A8" w:rsidP="003928FB">
      <w:pPr>
        <w:pStyle w:val="NoSpacing"/>
        <w:numPr>
          <w:ilvl w:val="0"/>
          <w:numId w:val="42"/>
        </w:numPr>
      </w:pPr>
      <w:r>
        <w:t>Los resulta</w:t>
      </w:r>
      <w:r w:rsidR="00966881">
        <w:t>dos indican</w:t>
      </w:r>
      <w:r>
        <w:t>:</w:t>
      </w:r>
    </w:p>
    <w:p w:rsidR="00966881" w:rsidRDefault="005A36A8" w:rsidP="005A36A8">
      <w:pPr>
        <w:pStyle w:val="NoSpacing"/>
        <w:numPr>
          <w:ilvl w:val="1"/>
          <w:numId w:val="42"/>
        </w:numPr>
      </w:pPr>
      <w:r>
        <w:t>Cuánto más tarde en saturar el resultado final, mejor los resultados.</w:t>
      </w:r>
    </w:p>
    <w:p w:rsidR="005A36A8" w:rsidRDefault="005A36A8" w:rsidP="005A36A8">
      <w:pPr>
        <w:pStyle w:val="NoSpacing"/>
        <w:numPr>
          <w:ilvl w:val="1"/>
          <w:numId w:val="42"/>
        </w:numPr>
      </w:pPr>
      <w:r>
        <w:t>Cuanto mejor empiece el error</w:t>
      </w:r>
      <w:r w:rsidR="00C668FF">
        <w:t>, el resultado final suele ser mejor.</w:t>
      </w:r>
    </w:p>
    <w:p w:rsidR="003928FB" w:rsidRDefault="00C668FF" w:rsidP="003928FB">
      <w:pPr>
        <w:pStyle w:val="NoSpacing"/>
        <w:numPr>
          <w:ilvl w:val="1"/>
          <w:numId w:val="42"/>
        </w:numPr>
      </w:pPr>
      <w:r>
        <w:t>Cuanto más propenso es el problema al overfitting peor evoluciona con nL altos.</w:t>
      </w:r>
    </w:p>
    <w:p w:rsidR="00220A57" w:rsidRPr="00220A57" w:rsidRDefault="00220A57" w:rsidP="00220A57">
      <w:pPr>
        <w:pStyle w:val="ListParagraph"/>
        <w:keepNext/>
        <w:keepLines/>
        <w:numPr>
          <w:ilvl w:val="0"/>
          <w:numId w:val="1"/>
        </w:numPr>
        <w:spacing w:before="240" w:after="120" w:line="360" w:lineRule="auto"/>
        <w:contextualSpacing w:val="0"/>
        <w:outlineLvl w:val="0"/>
        <w:rPr>
          <w:rFonts w:eastAsiaTheme="majorEastAsia"/>
          <w:bCs/>
          <w:caps/>
          <w:vanish/>
          <w:sz w:val="36"/>
          <w:szCs w:val="36"/>
          <w:lang w:val="en-GB"/>
        </w:rPr>
      </w:pPr>
      <w:bookmarkStart w:id="67" w:name="_Toc436229145"/>
      <w:bookmarkStart w:id="68" w:name="_Toc436239903"/>
      <w:bookmarkEnd w:id="67"/>
      <w:bookmarkEnd w:id="68"/>
    </w:p>
    <w:p w:rsidR="0087435C" w:rsidRDefault="00A73A77" w:rsidP="00220A57">
      <w:pPr>
        <w:pStyle w:val="Heading2"/>
      </w:pPr>
      <w:bookmarkStart w:id="69" w:name="_Toc436239904"/>
      <w:r>
        <w:t>Abalone</w:t>
      </w:r>
      <w:bookmarkEnd w:id="69"/>
    </w:p>
    <w:p w:rsidR="00A73A77" w:rsidRPr="00A73A77" w:rsidRDefault="00A73A77" w:rsidP="00A73A77">
      <w:pPr>
        <w:pStyle w:val="NoSpacing"/>
      </w:pPr>
      <w:r>
        <w:t>La primera gráfica muestra el error de tr y tst para E1 y la segunda muestra el de tst para E2</w:t>
      </w:r>
      <w:r w:rsidR="003928FB">
        <w:t>.</w:t>
      </w:r>
    </w:p>
    <w:p w:rsidR="00A73A77" w:rsidRDefault="00A73A77" w:rsidP="0087435C">
      <w:pPr>
        <w:pStyle w:val="NoSpacing"/>
      </w:pPr>
      <w:r>
        <w:rPr>
          <w:noProof/>
          <w:lang w:val="en-US"/>
        </w:rPr>
        <w:drawing>
          <wp:inline distT="0" distB="0" distL="0" distR="0" wp14:anchorId="4C577CF1" wp14:editId="536110BA">
            <wp:extent cx="2390083" cy="160606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3942" r="6769"/>
                    <a:stretch/>
                  </pic:blipFill>
                  <pic:spPr bwMode="auto">
                    <a:xfrm>
                      <a:off x="0" y="0"/>
                      <a:ext cx="2396754" cy="161054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4DCB8DFB" wp14:editId="1512AAEE">
            <wp:extent cx="2297723" cy="1521990"/>
            <wp:effectExtent l="0" t="0" r="7620" b="2540"/>
            <wp:docPr id="57" name="Picture 57" descr="Ave_Accu_val(nL,nH)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Ave_Accu_val(nL,nH)_100"/>
                    <pic:cNvPicPr>
                      <a:picLocks noChangeAspect="1" noChangeArrowheads="1"/>
                    </pic:cNvPicPr>
                  </pic:nvPicPr>
                  <pic:blipFill>
                    <a:blip r:embed="rId106" cstate="print">
                      <a:extLst>
                        <a:ext uri="{28A0092B-C50C-407E-A947-70E740481C1C}">
                          <a14:useLocalDpi xmlns:a14="http://schemas.microsoft.com/office/drawing/2010/main" val="0"/>
                        </a:ext>
                      </a:extLst>
                    </a:blip>
                    <a:srcRect l="3011" r="6451"/>
                    <a:stretch>
                      <a:fillRect/>
                    </a:stretch>
                  </pic:blipFill>
                  <pic:spPr bwMode="auto">
                    <a:xfrm>
                      <a:off x="0" y="0"/>
                      <a:ext cx="2302098" cy="1524888"/>
                    </a:xfrm>
                    <a:prstGeom prst="rect">
                      <a:avLst/>
                    </a:prstGeom>
                    <a:noFill/>
                    <a:ln>
                      <a:noFill/>
                    </a:ln>
                  </pic:spPr>
                </pic:pic>
              </a:graphicData>
            </a:graphic>
          </wp:inline>
        </w:drawing>
      </w:r>
    </w:p>
    <w:p w:rsidR="00A73A77" w:rsidRDefault="00A73A77" w:rsidP="0087435C">
      <w:pPr>
        <w:pStyle w:val="NoSpacing"/>
      </w:pPr>
    </w:p>
    <w:p w:rsidR="00A73A77" w:rsidRPr="00D46FEE" w:rsidRDefault="00A73A77" w:rsidP="00A73A77">
      <w:pPr>
        <w:pStyle w:val="NoSpacing"/>
        <w:rPr>
          <w:b/>
          <w:i/>
        </w:rPr>
      </w:pPr>
      <w:r w:rsidRPr="00D46FEE">
        <w:rPr>
          <w:b/>
          <w:i/>
        </w:rPr>
        <w:t>Observaciones:</w:t>
      </w:r>
    </w:p>
    <w:p w:rsidR="00A73A77" w:rsidRDefault="00A73A77" w:rsidP="00A73A77">
      <w:pPr>
        <w:pStyle w:val="ListParagraph"/>
        <w:numPr>
          <w:ilvl w:val="0"/>
          <w:numId w:val="27"/>
        </w:numPr>
      </w:pPr>
      <w:r>
        <w:t>E2 es mejor que E1 para esta base de datos</w:t>
      </w:r>
      <w:r w:rsidR="00A820C6">
        <w:t>.</w:t>
      </w:r>
    </w:p>
    <w:p w:rsidR="00011D9C" w:rsidRDefault="00011D9C" w:rsidP="00A73A77">
      <w:pPr>
        <w:pStyle w:val="ListParagraph"/>
        <w:numPr>
          <w:ilvl w:val="0"/>
          <w:numId w:val="27"/>
        </w:numPr>
      </w:pPr>
      <w:r>
        <w:t xml:space="preserve">E2 empieza mejor en la primera capa. </w:t>
      </w:r>
      <w:r w:rsidRPr="00011D9C">
        <w:rPr>
          <w:b/>
        </w:rPr>
        <w:t>¿Es posible que haya relación fuerte entre la media del algoritmo para la primera capa y su valor para valores grandes de nL?</w:t>
      </w:r>
    </w:p>
    <w:p w:rsidR="00A820C6" w:rsidRDefault="00A820C6" w:rsidP="00A73A77">
      <w:pPr>
        <w:pStyle w:val="ListParagraph"/>
        <w:numPr>
          <w:ilvl w:val="0"/>
          <w:numId w:val="27"/>
        </w:numPr>
      </w:pPr>
      <w:r>
        <w:t>La evolución de ambos es similar.</w:t>
      </w:r>
    </w:p>
    <w:p w:rsidR="00EC7559" w:rsidRPr="003928FB" w:rsidRDefault="00A73A77" w:rsidP="00EC7559">
      <w:pPr>
        <w:pStyle w:val="ListParagraph"/>
        <w:numPr>
          <w:ilvl w:val="0"/>
          <w:numId w:val="27"/>
        </w:numPr>
      </w:pPr>
      <w:r>
        <w:t>En E</w:t>
      </w:r>
      <w:r w:rsidR="00A96497">
        <w:t>1</w:t>
      </w:r>
      <w:r>
        <w:t xml:space="preserve"> el error de tr y tst converge mucho más r</w:t>
      </w:r>
      <w:r w:rsidR="00A96497">
        <w:t>ápido y a un valor más pobre. Hay que evitar la saturaci</w:t>
      </w:r>
      <w:r w:rsidR="00EC7559">
        <w:t xml:space="preserve">ón </w:t>
      </w:r>
      <w:r w:rsidR="00A820C6">
        <w:t>del error con nL</w:t>
      </w:r>
      <w:r w:rsidR="00EC7559">
        <w:t xml:space="preserve">. </w:t>
      </w:r>
      <w:proofErr w:type="gramStart"/>
      <w:r w:rsidR="00EC7559" w:rsidRPr="00EC7559">
        <w:rPr>
          <w:b/>
          <w:color w:val="FF0000"/>
        </w:rPr>
        <w:t xml:space="preserve">¿ </w:t>
      </w:r>
      <w:r w:rsidR="00A96497" w:rsidRPr="00EC7559">
        <w:rPr>
          <w:b/>
          <w:color w:val="FF0000"/>
        </w:rPr>
        <w:t>Puede</w:t>
      </w:r>
      <w:proofErr w:type="gramEnd"/>
      <w:r w:rsidR="00A96497" w:rsidRPr="00EC7559">
        <w:rPr>
          <w:b/>
          <w:color w:val="FF0000"/>
        </w:rPr>
        <w:t xml:space="preserve"> ser que la saturación del error se deba a la saturación </w:t>
      </w:r>
      <w:r w:rsidR="00EC7559" w:rsidRPr="00EC7559">
        <w:rPr>
          <w:b/>
          <w:color w:val="FF0000"/>
        </w:rPr>
        <w:t>de la salida total y que si la des-saturamos online mejore el entrenamiento?</w:t>
      </w:r>
    </w:p>
    <w:p w:rsidR="003928FB" w:rsidRDefault="003928FB" w:rsidP="003928FB"/>
    <w:p w:rsidR="003928FB" w:rsidRDefault="003928FB" w:rsidP="003928FB">
      <w:pPr>
        <w:spacing w:line="276" w:lineRule="auto"/>
        <w:jc w:val="left"/>
      </w:pPr>
      <w:r>
        <w:br w:type="page"/>
      </w:r>
    </w:p>
    <w:p w:rsidR="00EC7559" w:rsidRDefault="00EC7559" w:rsidP="00EC7559">
      <w:pPr>
        <w:pStyle w:val="Heading2"/>
      </w:pPr>
      <w:bookmarkStart w:id="70" w:name="_Toc436239905"/>
      <w:r>
        <w:lastRenderedPageBreak/>
        <w:t>Kwok</w:t>
      </w:r>
      <w:bookmarkEnd w:id="70"/>
    </w:p>
    <w:p w:rsidR="00A820C6" w:rsidRPr="00A820C6" w:rsidRDefault="00A820C6" w:rsidP="00A820C6">
      <w:pPr>
        <w:pStyle w:val="NoSpacing"/>
      </w:pPr>
      <w:r>
        <w:t>La primera gráfica muestra el error de tr y tst para E1 y la segunda muestra el de tst para E2.</w:t>
      </w:r>
    </w:p>
    <w:p w:rsidR="00EC7559" w:rsidRDefault="00EC7559" w:rsidP="00EC7559">
      <w:r>
        <w:rPr>
          <w:noProof/>
          <w:lang w:val="en-US"/>
        </w:rPr>
        <w:drawing>
          <wp:inline distT="0" distB="0" distL="0" distR="0" wp14:anchorId="083430A6" wp14:editId="553B0F05">
            <wp:extent cx="2667000" cy="1768567"/>
            <wp:effectExtent l="0" t="0" r="0" b="3175"/>
            <wp:docPr id="58" name="Picture 58" descr="tr_val_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tr_val_evolution"/>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3358" r="6216"/>
                    <a:stretch/>
                  </pic:blipFill>
                  <pic:spPr bwMode="auto">
                    <a:xfrm>
                      <a:off x="0" y="0"/>
                      <a:ext cx="2667357" cy="176880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val="en-US"/>
        </w:rPr>
        <w:drawing>
          <wp:inline distT="0" distB="0" distL="0" distR="0" wp14:anchorId="55BC0DEE" wp14:editId="2A6F3882">
            <wp:extent cx="2596662" cy="1733452"/>
            <wp:effectExtent l="0" t="0" r="0" b="635"/>
            <wp:docPr id="60" name="Picture 60" descr="C:\Users\manuel\AppData\Local\Microsoft\Windows\INetCache\Content.Word\Ave_Accu_val(nL,nH)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manuel\AppData\Local\Microsoft\Windows\INetCache\Content.Word\Ave_Accu_val(nL,nH)_100.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063" r="7221"/>
                    <a:stretch/>
                  </pic:blipFill>
                  <pic:spPr bwMode="auto">
                    <a:xfrm>
                      <a:off x="0" y="0"/>
                      <a:ext cx="2600981" cy="1736335"/>
                    </a:xfrm>
                    <a:prstGeom prst="rect">
                      <a:avLst/>
                    </a:prstGeom>
                    <a:noFill/>
                    <a:ln>
                      <a:noFill/>
                    </a:ln>
                    <a:extLst>
                      <a:ext uri="{53640926-AAD7-44D8-BBD7-CCE9431645EC}">
                        <a14:shadowObscured xmlns:a14="http://schemas.microsoft.com/office/drawing/2010/main"/>
                      </a:ext>
                    </a:extLst>
                  </pic:spPr>
                </pic:pic>
              </a:graphicData>
            </a:graphic>
          </wp:inline>
        </w:drawing>
      </w:r>
    </w:p>
    <w:p w:rsidR="00EC7559" w:rsidRDefault="00EC7559" w:rsidP="00EC7559">
      <w:pPr>
        <w:pStyle w:val="NoSpacing"/>
        <w:rPr>
          <w:b/>
          <w:i/>
        </w:rPr>
      </w:pPr>
      <w:r w:rsidRPr="00D46FEE">
        <w:rPr>
          <w:b/>
          <w:i/>
        </w:rPr>
        <w:t>Observaciones:</w:t>
      </w:r>
    </w:p>
    <w:p w:rsidR="00966881" w:rsidRPr="00D46FEE" w:rsidRDefault="00966881" w:rsidP="00EC7559">
      <w:pPr>
        <w:pStyle w:val="NoSpacing"/>
        <w:rPr>
          <w:b/>
          <w:i/>
        </w:rPr>
      </w:pPr>
    </w:p>
    <w:p w:rsidR="00EC7559" w:rsidRDefault="00EC7559" w:rsidP="00EC7559">
      <w:pPr>
        <w:pStyle w:val="ListParagraph"/>
        <w:numPr>
          <w:ilvl w:val="0"/>
          <w:numId w:val="27"/>
        </w:numPr>
      </w:pPr>
      <w:r>
        <w:t>E</w:t>
      </w:r>
      <w:r w:rsidR="00A820C6">
        <w:t>1</w:t>
      </w:r>
      <w:r>
        <w:t xml:space="preserve"> es mejor que E</w:t>
      </w:r>
      <w:r w:rsidR="00643F95">
        <w:t>2</w:t>
      </w:r>
      <w:r>
        <w:t xml:space="preserve"> para esta base de datos</w:t>
      </w:r>
    </w:p>
    <w:p w:rsidR="00EC7559" w:rsidRDefault="009B7A6F" w:rsidP="00EC7559">
      <w:pPr>
        <w:pStyle w:val="ListParagraph"/>
        <w:numPr>
          <w:ilvl w:val="0"/>
          <w:numId w:val="27"/>
        </w:numPr>
      </w:pPr>
      <w:r>
        <w:t>En ambos casos el error satura demasiado pronto. Hay que encontrar formas de que sature más tarde.</w:t>
      </w:r>
    </w:p>
    <w:p w:rsidR="00EC7559" w:rsidRDefault="00EC7559" w:rsidP="00EC7559">
      <w:pPr>
        <w:pStyle w:val="Heading2"/>
      </w:pPr>
      <w:bookmarkStart w:id="71" w:name="_Toc436239906"/>
      <w:r>
        <w:t>Image</w:t>
      </w:r>
      <w:bookmarkEnd w:id="71"/>
    </w:p>
    <w:p w:rsidR="00EC7559" w:rsidRDefault="00EF1B55" w:rsidP="00EC7559">
      <w:pPr>
        <w:pStyle w:val="NoSpacing"/>
      </w:pPr>
      <w:r>
        <w:t>La primera gráfica muestra el error de tr y tst para E1 y la segunda muestra el de tst para E2.</w:t>
      </w:r>
    </w:p>
    <w:p w:rsidR="00EC7559" w:rsidRDefault="00EC7559" w:rsidP="00EC7559">
      <w:r>
        <w:rPr>
          <w:noProof/>
          <w:lang w:val="en-US"/>
        </w:rPr>
        <w:drawing>
          <wp:inline distT="0" distB="0" distL="0" distR="0" wp14:anchorId="07D78CED" wp14:editId="73460E53">
            <wp:extent cx="2608385" cy="1720530"/>
            <wp:effectExtent l="0" t="0" r="1905" b="0"/>
            <wp:docPr id="61" name="Picture 61" descr="tr_val_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tr_val_evolution"/>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2655" r="6859"/>
                    <a:stretch/>
                  </pic:blipFill>
                  <pic:spPr bwMode="auto">
                    <a:xfrm>
                      <a:off x="0" y="0"/>
                      <a:ext cx="2608555" cy="172064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61A08920" wp14:editId="66B97DF1">
            <wp:extent cx="2555631" cy="1710306"/>
            <wp:effectExtent l="0" t="0" r="0" b="4445"/>
            <wp:docPr id="62" name="Picture 62" descr="Ave_Accu_val(nL,nH)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Ave_Accu_val(nL,nH)_100"/>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3229" r="6837"/>
                    <a:stretch/>
                  </pic:blipFill>
                  <pic:spPr bwMode="auto">
                    <a:xfrm>
                      <a:off x="0" y="0"/>
                      <a:ext cx="2564489" cy="1716234"/>
                    </a:xfrm>
                    <a:prstGeom prst="rect">
                      <a:avLst/>
                    </a:prstGeom>
                    <a:noFill/>
                    <a:ln>
                      <a:noFill/>
                    </a:ln>
                    <a:extLst>
                      <a:ext uri="{53640926-AAD7-44D8-BBD7-CCE9431645EC}">
                        <a14:shadowObscured xmlns:a14="http://schemas.microsoft.com/office/drawing/2010/main"/>
                      </a:ext>
                    </a:extLst>
                  </pic:spPr>
                </pic:pic>
              </a:graphicData>
            </a:graphic>
          </wp:inline>
        </w:drawing>
      </w:r>
    </w:p>
    <w:p w:rsidR="00966881" w:rsidRDefault="00EC7559" w:rsidP="00EC7559">
      <w:pPr>
        <w:pStyle w:val="NoSpacing"/>
        <w:rPr>
          <w:b/>
          <w:i/>
        </w:rPr>
      </w:pPr>
      <w:r w:rsidRPr="00D46FEE">
        <w:rPr>
          <w:b/>
          <w:i/>
        </w:rPr>
        <w:t>Observaciones:</w:t>
      </w:r>
    </w:p>
    <w:p w:rsidR="00966881" w:rsidRPr="00D46FEE" w:rsidRDefault="00966881" w:rsidP="00EC7559">
      <w:pPr>
        <w:pStyle w:val="NoSpacing"/>
        <w:rPr>
          <w:b/>
          <w:i/>
        </w:rPr>
      </w:pPr>
    </w:p>
    <w:p w:rsidR="00EC7559" w:rsidRDefault="00EC7559" w:rsidP="00EC7559">
      <w:pPr>
        <w:pStyle w:val="ListParagraph"/>
        <w:numPr>
          <w:ilvl w:val="0"/>
          <w:numId w:val="27"/>
        </w:numPr>
      </w:pPr>
      <w:r>
        <w:t>E2 es mejor que E1 para esta base de datos</w:t>
      </w:r>
    </w:p>
    <w:p w:rsidR="00EC7559" w:rsidRDefault="00AD363B" w:rsidP="00EC7559">
      <w:pPr>
        <w:pStyle w:val="ListParagraph"/>
        <w:numPr>
          <w:ilvl w:val="0"/>
          <w:numId w:val="27"/>
        </w:numPr>
      </w:pPr>
      <w:r>
        <w:t>El error de tst</w:t>
      </w:r>
      <w:r w:rsidR="000914B7">
        <w:t xml:space="preserve">  y tr</w:t>
      </w:r>
      <w:r>
        <w:t xml:space="preserve"> de ambos se satura más o menos al nL.</w:t>
      </w:r>
    </w:p>
    <w:p w:rsidR="003928FB" w:rsidRDefault="003928FB" w:rsidP="003928FB">
      <w:pPr>
        <w:pStyle w:val="ListParagraph"/>
        <w:rPr>
          <w:b/>
          <w:color w:val="FF0000"/>
        </w:rPr>
      </w:pPr>
    </w:p>
    <w:p w:rsidR="003928FB" w:rsidRPr="003928FB" w:rsidRDefault="003928FB" w:rsidP="003928FB">
      <w:pPr>
        <w:spacing w:line="276" w:lineRule="auto"/>
        <w:jc w:val="left"/>
        <w:rPr>
          <w:b/>
          <w:color w:val="FF0000"/>
        </w:rPr>
      </w:pPr>
      <w:r>
        <w:rPr>
          <w:b/>
          <w:color w:val="FF0000"/>
        </w:rPr>
        <w:br w:type="page"/>
      </w:r>
    </w:p>
    <w:p w:rsidR="00EC7559" w:rsidRDefault="00EC7559" w:rsidP="00EC7559">
      <w:pPr>
        <w:pStyle w:val="Heading2"/>
      </w:pPr>
      <w:bookmarkStart w:id="72" w:name="_Toc436239907"/>
      <w:r>
        <w:lastRenderedPageBreak/>
        <w:t>Waveform</w:t>
      </w:r>
      <w:bookmarkEnd w:id="72"/>
    </w:p>
    <w:p w:rsidR="00966881" w:rsidRDefault="00EF1B55" w:rsidP="00EC7559">
      <w:r>
        <w:t>La primera gráfica muestra el error de tr y tst para E1 y la segunda muestra el de tst para E2.</w:t>
      </w:r>
      <w:r w:rsidR="00E02E96">
        <w:rPr>
          <w:noProof/>
          <w:lang w:val="en-US"/>
        </w:rPr>
        <w:drawing>
          <wp:inline distT="0" distB="0" distL="0" distR="0" wp14:anchorId="75218746" wp14:editId="224F8AE2">
            <wp:extent cx="2655277" cy="1789495"/>
            <wp:effectExtent l="0" t="0" r="0" b="1270"/>
            <wp:docPr id="71" name="Picture 71" descr="C:\Users\manuel\AppData\Local\Microsoft\Windows\INetCache\Content.Word\tr_val_e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manuel\AppData\Local\Microsoft\Windows\INetCache\Content.Word\tr_val_evolution.pn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3494" r="7422"/>
                    <a:stretch/>
                  </pic:blipFill>
                  <pic:spPr bwMode="auto">
                    <a:xfrm>
                      <a:off x="0" y="0"/>
                      <a:ext cx="2656835" cy="1790545"/>
                    </a:xfrm>
                    <a:prstGeom prst="rect">
                      <a:avLst/>
                    </a:prstGeom>
                    <a:noFill/>
                    <a:ln>
                      <a:noFill/>
                    </a:ln>
                    <a:extLst>
                      <a:ext uri="{53640926-AAD7-44D8-BBD7-CCE9431645EC}">
                        <a14:shadowObscured xmlns:a14="http://schemas.microsoft.com/office/drawing/2010/main"/>
                      </a:ext>
                    </a:extLst>
                  </pic:spPr>
                </pic:pic>
              </a:graphicData>
            </a:graphic>
          </wp:inline>
        </w:drawing>
      </w:r>
      <w:r w:rsidR="00E02E96">
        <w:rPr>
          <w:noProof/>
          <w:lang w:val="en-US"/>
        </w:rPr>
        <w:drawing>
          <wp:inline distT="0" distB="0" distL="0" distR="0" wp14:anchorId="608FBCB8" wp14:editId="0547B6AA">
            <wp:extent cx="2706077" cy="1788763"/>
            <wp:effectExtent l="0" t="0" r="0" b="2540"/>
            <wp:docPr id="66" name="Picture 66" descr="Ave_Accu_val(nL,nH)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Ave_Accu_val(nL,nH)_100"/>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3304" r="5713"/>
                    <a:stretch/>
                  </pic:blipFill>
                  <pic:spPr bwMode="auto">
                    <a:xfrm>
                      <a:off x="0" y="0"/>
                      <a:ext cx="2719372" cy="1797551"/>
                    </a:xfrm>
                    <a:prstGeom prst="rect">
                      <a:avLst/>
                    </a:prstGeom>
                    <a:noFill/>
                    <a:ln>
                      <a:noFill/>
                    </a:ln>
                    <a:extLst>
                      <a:ext uri="{53640926-AAD7-44D8-BBD7-CCE9431645EC}">
                        <a14:shadowObscured xmlns:a14="http://schemas.microsoft.com/office/drawing/2010/main"/>
                      </a:ext>
                    </a:extLst>
                  </pic:spPr>
                </pic:pic>
              </a:graphicData>
            </a:graphic>
          </wp:inline>
        </w:drawing>
      </w:r>
    </w:p>
    <w:p w:rsidR="00E02E96" w:rsidRDefault="00E02E96" w:rsidP="00E02E96">
      <w:pPr>
        <w:pStyle w:val="NoSpacing"/>
        <w:rPr>
          <w:b/>
          <w:i/>
        </w:rPr>
      </w:pPr>
      <w:r w:rsidRPr="00D46FEE">
        <w:rPr>
          <w:b/>
          <w:i/>
        </w:rPr>
        <w:t>Observaciones:</w:t>
      </w:r>
    </w:p>
    <w:p w:rsidR="00966881" w:rsidRPr="00D46FEE" w:rsidRDefault="00966881" w:rsidP="00E02E96">
      <w:pPr>
        <w:pStyle w:val="NoSpacing"/>
        <w:rPr>
          <w:b/>
          <w:i/>
        </w:rPr>
      </w:pPr>
    </w:p>
    <w:p w:rsidR="00E02E96" w:rsidRDefault="00E02E96" w:rsidP="00EC7559">
      <w:pPr>
        <w:pStyle w:val="ListParagraph"/>
        <w:numPr>
          <w:ilvl w:val="0"/>
          <w:numId w:val="27"/>
        </w:numPr>
      </w:pPr>
      <w:r>
        <w:t>E1 es mejor que E2 para esta base de datos</w:t>
      </w:r>
    </w:p>
    <w:p w:rsidR="00EF1B55" w:rsidRDefault="00E02E96" w:rsidP="00EF1B55">
      <w:pPr>
        <w:pStyle w:val="ListParagraph"/>
        <w:numPr>
          <w:ilvl w:val="0"/>
          <w:numId w:val="27"/>
        </w:numPr>
      </w:pPr>
      <w:r>
        <w:t xml:space="preserve">Ambos tienen el </w:t>
      </w:r>
      <w:r w:rsidRPr="00E02E96">
        <w:rPr>
          <w:b/>
        </w:rPr>
        <w:t>mismo comportamiento de caída después de pocas nL</w:t>
      </w:r>
      <w:r>
        <w:t xml:space="preserve">. Pero E1 tiene </w:t>
      </w:r>
      <w:r w:rsidR="00EF1B55">
        <w:t>una</w:t>
      </w:r>
      <w:r>
        <w:t xml:space="preserve"> subida inicial y cae m</w:t>
      </w:r>
      <w:r w:rsidR="00EF1B55">
        <w:t>ás tarde mientras que E2 cae directamente</w:t>
      </w:r>
    </w:p>
    <w:p w:rsidR="00EF1B55" w:rsidRPr="00966881" w:rsidRDefault="00EF1B55" w:rsidP="00EF1B55">
      <w:pPr>
        <w:pStyle w:val="ListParagraph"/>
        <w:numPr>
          <w:ilvl w:val="0"/>
          <w:numId w:val="27"/>
        </w:numPr>
        <w:rPr>
          <w:b/>
          <w:color w:val="FF0000"/>
        </w:rPr>
      </w:pPr>
      <w:r>
        <w:t>El error de tr de E2 satura antes que el de E1.</w:t>
      </w:r>
      <w:r w:rsidRPr="00966881">
        <w:rPr>
          <w:b/>
          <w:color w:val="FF0000"/>
        </w:rPr>
        <w:t xml:space="preserve"> ¿Hay que buscar tardía saturación del error de tr?</w:t>
      </w:r>
    </w:p>
    <w:p w:rsidR="00EF1B55" w:rsidRDefault="00EF1B55" w:rsidP="00EF1B55"/>
    <w:p w:rsidR="0087435C" w:rsidRDefault="0087435C" w:rsidP="0087435C">
      <w:pPr>
        <w:spacing w:line="276" w:lineRule="auto"/>
        <w:jc w:val="left"/>
      </w:pPr>
      <w:r>
        <w:br w:type="page"/>
      </w:r>
    </w:p>
    <w:p w:rsidR="0087435C" w:rsidRPr="00E30DFA" w:rsidRDefault="0087435C" w:rsidP="0087435C">
      <w:pPr>
        <w:pStyle w:val="Heading1"/>
        <w:rPr>
          <w:rFonts w:eastAsiaTheme="minorEastAsia"/>
          <w:lang w:val="es-ES"/>
        </w:rPr>
      </w:pPr>
      <w:bookmarkStart w:id="73" w:name="_Toc436239908"/>
      <w:r w:rsidRPr="00E30DFA">
        <w:rPr>
          <w:rFonts w:eastAsiaTheme="minorEastAsia"/>
          <w:lang w:val="es-ES"/>
        </w:rPr>
        <w:lastRenderedPageBreak/>
        <w:t>DSNAdaBoost</w:t>
      </w:r>
      <w:bookmarkEnd w:id="73"/>
    </w:p>
    <w:p w:rsidR="0087435C" w:rsidRDefault="002F2C70" w:rsidP="0087435C">
      <w:pPr>
        <w:pStyle w:val="NoSpacing"/>
      </w:pPr>
      <w:r>
        <w:t>Con el objetivo de comparar el comportamiento de nuestra función de énfasis con la del RAM</w:t>
      </w:r>
      <w:r w:rsidR="0087435C" w:rsidRPr="0087435C">
        <w:t>, se han realizado los mismos experimentos utilizando la ecuaci</w:t>
      </w:r>
      <w:r w:rsidR="0087435C">
        <w:t>ón de énfasis dada por el RAB:</w:t>
      </w:r>
    </w:p>
    <w:p w:rsidR="002F2C70" w:rsidRDefault="002F2C70" w:rsidP="0087435C">
      <w:pPr>
        <w:pStyle w:val="NoSpacing"/>
      </w:pPr>
    </w:p>
    <w:p w:rsidR="0087435C" w:rsidRPr="002F2C70" w:rsidRDefault="006C3D56" w:rsidP="002F2C70">
      <w:pPr>
        <w:pStyle w:val="ListParagrap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1</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l</m:t>
                  </m:r>
                </m:sub>
              </m:sSub>
              <m:r>
                <w:rPr>
                  <w:rFonts w:ascii="Cambria Math" w:hAnsi="Cambria Math"/>
                </w:rPr>
                <m:t xml:space="preserve"> </m:t>
              </m:r>
            </m:sup>
          </m:sSup>
          <m:r>
            <w:rPr>
              <w:rFonts w:ascii="Cambria Math" w:hAnsi="Cambria Math"/>
            </w:rPr>
            <m:t>·</m:t>
          </m:r>
          <m:f>
            <m:fPr>
              <m:ctrlPr>
                <w:rPr>
                  <w:rFonts w:ascii="Cambria Math" w:hAnsi="Cambria Math"/>
                  <w:i/>
                </w:rPr>
              </m:ctrlPr>
            </m:fPr>
            <m:num>
              <m:r>
                <w:rPr>
                  <w:rFonts w:ascii="Cambria Math"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den>
          </m:f>
        </m:oMath>
      </m:oMathPara>
    </w:p>
    <w:p w:rsidR="002F2C70" w:rsidRDefault="002F2C70" w:rsidP="0087435C">
      <w:pPr>
        <w:pStyle w:val="NoSpacing"/>
      </w:pPr>
      <w:r>
        <w:t>Como se verá a continuación,</w:t>
      </w:r>
      <w:r w:rsidR="00520550">
        <w:t xml:space="preserve"> la </w:t>
      </w:r>
      <w:r w:rsidR="00520550" w:rsidRPr="00C33422">
        <w:rPr>
          <w:b/>
        </w:rPr>
        <w:t>conclusión</w:t>
      </w:r>
      <w:r w:rsidR="00520550">
        <w:t xml:space="preserve"> es que</w:t>
      </w:r>
      <w:r>
        <w:t xml:space="preserve"> los resultados </w:t>
      </w:r>
      <w:r w:rsidR="00520550">
        <w:t xml:space="preserve">de DSNAdaBoost </w:t>
      </w:r>
      <w:r>
        <w:t>son muy similares a los obtenidos para alpha = 0.</w:t>
      </w:r>
    </w:p>
    <w:p w:rsidR="00220A57" w:rsidRPr="00220A57" w:rsidRDefault="00220A57" w:rsidP="00220A57">
      <w:pPr>
        <w:pStyle w:val="ListParagraph"/>
        <w:keepNext/>
        <w:keepLines/>
        <w:numPr>
          <w:ilvl w:val="0"/>
          <w:numId w:val="1"/>
        </w:numPr>
        <w:spacing w:before="240" w:after="120" w:line="360" w:lineRule="auto"/>
        <w:contextualSpacing w:val="0"/>
        <w:outlineLvl w:val="0"/>
        <w:rPr>
          <w:rFonts w:eastAsiaTheme="majorEastAsia"/>
          <w:bCs/>
          <w:caps/>
          <w:vanish/>
          <w:sz w:val="36"/>
          <w:szCs w:val="36"/>
          <w:lang w:val="en-GB"/>
        </w:rPr>
      </w:pPr>
      <w:bookmarkStart w:id="74" w:name="_Toc436229151"/>
      <w:bookmarkStart w:id="75" w:name="_Toc436239909"/>
      <w:bookmarkEnd w:id="74"/>
      <w:bookmarkEnd w:id="75"/>
    </w:p>
    <w:p w:rsidR="00FF50B0" w:rsidRDefault="002F2C70" w:rsidP="00220A57">
      <w:pPr>
        <w:pStyle w:val="Heading2"/>
      </w:pPr>
      <w:bookmarkStart w:id="76" w:name="_Toc436239910"/>
      <w:r>
        <w:t>Abalone</w:t>
      </w:r>
      <w:bookmarkEnd w:id="76"/>
    </w:p>
    <w:p w:rsidR="002F2C70" w:rsidRPr="002F2C70" w:rsidRDefault="002F2C70" w:rsidP="002F2C70">
      <w:r>
        <w:t xml:space="preserve">Las siguientes gráficas muestras la evolución </w:t>
      </w:r>
      <w:r w:rsidR="002A726E">
        <w:t xml:space="preserve">con nL </w:t>
      </w:r>
      <w:r>
        <w:t xml:space="preserve">de la </w:t>
      </w:r>
      <w:r w:rsidRPr="002F2C70">
        <w:rPr>
          <w:b/>
        </w:rPr>
        <w:t>accuracy de tr y tst</w:t>
      </w:r>
      <w:r>
        <w:t xml:space="preserve"> respectivamente para distintos </w:t>
      </w:r>
      <w:r w:rsidR="002A726E">
        <w:t xml:space="preserve">valores de </w:t>
      </w:r>
      <w:r>
        <w:t>Nh.</w:t>
      </w:r>
    </w:p>
    <w:p w:rsidR="005874E4" w:rsidRDefault="006C3D56" w:rsidP="0087435C">
      <w:pPr>
        <w:pStyle w:val="NoSpacing"/>
      </w:pPr>
      <w:r>
        <w:pict>
          <v:shape id="_x0000_i1080" type="#_x0000_t75" style="width:201.7pt;height:120.9pt">
            <v:imagedata r:id="rId110" o:title="Ave_Accu_val(nL,nH)_100"/>
          </v:shape>
        </w:pict>
      </w:r>
      <w:r>
        <w:pict>
          <v:shape id="_x0000_i1081" type="#_x0000_t75" style="width:202.15pt;height:121.85pt">
            <v:imagedata r:id="rId111" o:title="Ave_Accu_tr(nL,nH)_100"/>
          </v:shape>
        </w:pict>
      </w:r>
    </w:p>
    <w:p w:rsidR="00FF50B0" w:rsidRPr="00D46FEE" w:rsidRDefault="00FF50B0" w:rsidP="00FF50B0">
      <w:pPr>
        <w:pStyle w:val="NoSpacing"/>
        <w:rPr>
          <w:b/>
          <w:i/>
        </w:rPr>
      </w:pPr>
      <w:r w:rsidRPr="00D46FEE">
        <w:rPr>
          <w:b/>
          <w:i/>
        </w:rPr>
        <w:t>Observaciones:</w:t>
      </w:r>
    </w:p>
    <w:p w:rsidR="00FF50B0" w:rsidRDefault="00FF50B0" w:rsidP="00FF50B0">
      <w:pPr>
        <w:pStyle w:val="ListParagraph"/>
        <w:numPr>
          <w:ilvl w:val="0"/>
          <w:numId w:val="27"/>
        </w:numPr>
      </w:pPr>
      <w:r>
        <w:t>Tenemos el mismo resul</w:t>
      </w:r>
      <w:r w:rsidR="00513070">
        <w:t>tado</w:t>
      </w:r>
      <w:r>
        <w:t xml:space="preserve"> que para nuestra función de énphasis para alpha = </w:t>
      </w:r>
      <w:r w:rsidR="00513070">
        <w:t>0</w:t>
      </w:r>
    </w:p>
    <w:p w:rsidR="00FF50B0" w:rsidRDefault="000607DD" w:rsidP="00FF50B0">
      <w:pPr>
        <w:pStyle w:val="ListParagraph"/>
        <w:numPr>
          <w:ilvl w:val="0"/>
          <w:numId w:val="27"/>
        </w:numPr>
      </w:pPr>
      <w:r>
        <w:t>El comportamiento es el mismo independientemente de Nepoch.</w:t>
      </w:r>
    </w:p>
    <w:p w:rsidR="002F2C70" w:rsidRDefault="002F2C70" w:rsidP="002F2C70">
      <w:pPr>
        <w:pStyle w:val="ListParagraph"/>
        <w:ind w:left="0"/>
      </w:pPr>
    </w:p>
    <w:p w:rsidR="002F2C70" w:rsidRDefault="002F2C70" w:rsidP="002F2C70">
      <w:pPr>
        <w:pStyle w:val="ListParagraph"/>
        <w:ind w:left="0"/>
      </w:pPr>
      <w:r>
        <w:t xml:space="preserve">Las siguientes gráficas muestran la evolución de la accuracy de tr y tst con nL para </w:t>
      </w:r>
      <m:oMath>
        <m:r>
          <w:rPr>
            <w:rFonts w:ascii="Cambria Math" w:hAnsi="Cambria Math"/>
          </w:rPr>
          <m:t>nH = 20</m:t>
        </m:r>
      </m:oMath>
      <w:r>
        <w:rPr>
          <w:rFonts w:eastAsiaTheme="minorEastAsia"/>
        </w:rPr>
        <w:t xml:space="preserve"> distintos valores de </w:t>
      </w:r>
      <m:oMath>
        <m:r>
          <w:rPr>
            <w:rFonts w:ascii="Cambria Math" w:eastAsiaTheme="minorEastAsia" w:hAnsi="Cambria Math"/>
          </w:rPr>
          <m:t>Nepoch = 50,100,200</m:t>
        </m:r>
      </m:oMath>
    </w:p>
    <w:p w:rsidR="000607DD" w:rsidRDefault="006C3D56" w:rsidP="002F2C70">
      <w:pPr>
        <w:pStyle w:val="ListParagraph"/>
        <w:ind w:left="0"/>
      </w:pPr>
      <w:r>
        <w:pict>
          <v:shape id="_x0000_i1082" type="#_x0000_t75" style="width:138.9pt;height:94.6pt">
            <v:imagedata r:id="rId112" o:title="Ave_Acc(nL)50_14" cropleft="2746f" cropright="5022f"/>
          </v:shape>
        </w:pict>
      </w:r>
      <w:r>
        <w:pict>
          <v:shape id="_x0000_i1083" type="#_x0000_t75" style="width:140.3pt;height:94.15pt">
            <v:imagedata r:id="rId113" o:title="Ave_Acc(nL)100_14" cropleft="2796f" cropright="3782f"/>
          </v:shape>
        </w:pict>
      </w:r>
      <w:r>
        <w:pict>
          <v:shape id="_x0000_i1084" type="#_x0000_t75" style="width:143.1pt;height:93.7pt">
            <v:imagedata r:id="rId114" o:title="Ave_Acc(nL)200_14" cropleft="1716f" cropright="4180f"/>
          </v:shape>
        </w:pict>
      </w:r>
    </w:p>
    <w:p w:rsidR="002A726E" w:rsidRPr="00D46FEE" w:rsidRDefault="002A726E" w:rsidP="002A726E">
      <w:pPr>
        <w:pStyle w:val="NoSpacing"/>
        <w:rPr>
          <w:b/>
          <w:i/>
        </w:rPr>
      </w:pPr>
      <w:r w:rsidRPr="00D46FEE">
        <w:rPr>
          <w:b/>
          <w:i/>
        </w:rPr>
        <w:t>Observaciones:</w:t>
      </w:r>
    </w:p>
    <w:p w:rsidR="00C668FF" w:rsidRDefault="00C668FF" w:rsidP="00C668FF">
      <w:pPr>
        <w:pStyle w:val="ListParagraph"/>
        <w:numPr>
          <w:ilvl w:val="0"/>
          <w:numId w:val="27"/>
        </w:numPr>
      </w:pPr>
      <w:r>
        <w:t xml:space="preserve">Los errores tienen grandes varianzas en las primeras capas y el resultado final es pésimo. </w:t>
      </w:r>
    </w:p>
    <w:p w:rsidR="00513070" w:rsidRDefault="00513070" w:rsidP="00C668FF">
      <w:pPr>
        <w:pStyle w:val="ListParagraph"/>
        <w:numPr>
          <w:ilvl w:val="0"/>
          <w:numId w:val="27"/>
        </w:numPr>
      </w:pPr>
      <w:r>
        <w:t>A más Nepoch, más se parecen los errores de tr y tst</w:t>
      </w:r>
    </w:p>
    <w:p w:rsidR="000607DD" w:rsidRDefault="00513070" w:rsidP="0087435C">
      <w:pPr>
        <w:pStyle w:val="NoSpacing"/>
      </w:pPr>
      <w:r>
        <w:rPr>
          <w:noProof/>
          <w:lang w:val="en-US"/>
        </w:rPr>
        <w:drawing>
          <wp:anchor distT="0" distB="0" distL="114300" distR="114300" simplePos="0" relativeHeight="251737088" behindDoc="0" locked="0" layoutInCell="1" allowOverlap="1" wp14:anchorId="0D291065" wp14:editId="7B66A14B">
            <wp:simplePos x="0" y="0"/>
            <wp:positionH relativeFrom="column">
              <wp:posOffset>2923540</wp:posOffset>
            </wp:positionH>
            <wp:positionV relativeFrom="paragraph">
              <wp:posOffset>24765</wp:posOffset>
            </wp:positionV>
            <wp:extent cx="2397760" cy="1441450"/>
            <wp:effectExtent l="0" t="0" r="2540" b="6350"/>
            <wp:wrapSquare wrapText="bothSides"/>
            <wp:docPr id="330" name="Picture 330" descr="Ave_gamma(nLs)100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Ave_gamma(nLs)100_1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97760" cy="144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7DD" w:rsidRPr="00C668FF">
        <w:rPr>
          <w:b/>
        </w:rPr>
        <w:t>Gamma</w:t>
      </w:r>
      <w:r w:rsidR="000607DD">
        <w:t>.</w:t>
      </w:r>
    </w:p>
    <w:p w:rsidR="000607DD" w:rsidRDefault="000607DD" w:rsidP="0087435C">
      <w:pPr>
        <w:pStyle w:val="NoSpacing"/>
      </w:pPr>
    </w:p>
    <w:p w:rsidR="000607DD" w:rsidRPr="00C668FF" w:rsidRDefault="00C668FF" w:rsidP="00C33422">
      <w:pPr>
        <w:pStyle w:val="NoSpacing"/>
      </w:pPr>
      <w:r>
        <w:t>La evolución de la gamma es la típica de un problema de RAB si bien converge más rápido de lo habitual. Converge más rápido que el caso en el que no aplicamos inyección.</w:t>
      </w:r>
      <w:r>
        <w:br w:type="page"/>
      </w:r>
    </w:p>
    <w:p w:rsidR="002A726E" w:rsidRDefault="002A726E" w:rsidP="002A726E">
      <w:pPr>
        <w:pStyle w:val="Heading2"/>
      </w:pPr>
      <w:bookmarkStart w:id="77" w:name="_Toc436239911"/>
      <w:r>
        <w:lastRenderedPageBreak/>
        <w:t>Kwok</w:t>
      </w:r>
      <w:bookmarkEnd w:id="77"/>
    </w:p>
    <w:p w:rsidR="002A726E" w:rsidRPr="002F2C70" w:rsidRDefault="002A726E" w:rsidP="002A726E">
      <w:r>
        <w:t xml:space="preserve">Las siguientes gráficas muestras la evolución con nL de la </w:t>
      </w:r>
      <w:r w:rsidRPr="002F2C70">
        <w:rPr>
          <w:b/>
        </w:rPr>
        <w:t>accuracy de tr y tst</w:t>
      </w:r>
      <w:r>
        <w:t xml:space="preserve"> respectivamente para distintos valores de Nh.</w:t>
      </w:r>
    </w:p>
    <w:p w:rsidR="000607DD" w:rsidRDefault="00F247F5" w:rsidP="0087435C">
      <w:pPr>
        <w:pStyle w:val="NoSpacing"/>
      </w:pPr>
      <w:r>
        <w:rPr>
          <w:noProof/>
          <w:lang w:val="en-US"/>
        </w:rPr>
        <w:drawing>
          <wp:inline distT="0" distB="0" distL="0" distR="0" wp14:anchorId="2B3746BD" wp14:editId="02A1963B">
            <wp:extent cx="2543908" cy="1531684"/>
            <wp:effectExtent l="0" t="0" r="8890" b="0"/>
            <wp:docPr id="31" name="Picture 31" descr="C:\Users\manuel\AppData\Local\Microsoft\Windows\INetCache\Content.Word\Ave_Accu_tr(nL,nH)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anuel\AppData\Local\Microsoft\Windows\INetCache\Content.Word\Ave_Accu_tr(nL,nH)_100.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544579" cy="1532088"/>
                    </a:xfrm>
                    <a:prstGeom prst="rect">
                      <a:avLst/>
                    </a:prstGeom>
                    <a:noFill/>
                    <a:ln>
                      <a:noFill/>
                    </a:ln>
                  </pic:spPr>
                </pic:pic>
              </a:graphicData>
            </a:graphic>
          </wp:inline>
        </w:drawing>
      </w:r>
      <w:r w:rsidR="006C3D56">
        <w:pict>
          <v:shape id="_x0000_i1085" type="#_x0000_t75" style="width:202.15pt;height:121.85pt">
            <v:imagedata r:id="rId117" o:title="Ave_Accu_val(nL,nH)_100"/>
          </v:shape>
        </w:pict>
      </w:r>
    </w:p>
    <w:p w:rsidR="002A726E" w:rsidRPr="00D46FEE" w:rsidRDefault="002A726E" w:rsidP="002A726E">
      <w:pPr>
        <w:pStyle w:val="NoSpacing"/>
        <w:rPr>
          <w:b/>
          <w:i/>
        </w:rPr>
      </w:pPr>
      <w:r w:rsidRPr="00D46FEE">
        <w:rPr>
          <w:b/>
          <w:i/>
        </w:rPr>
        <w:t>Observaciones:</w:t>
      </w:r>
    </w:p>
    <w:p w:rsidR="002A726E" w:rsidRDefault="00513070" w:rsidP="002A726E">
      <w:pPr>
        <w:pStyle w:val="ListParagraph"/>
        <w:numPr>
          <w:ilvl w:val="0"/>
          <w:numId w:val="27"/>
        </w:numPr>
      </w:pPr>
      <w:r>
        <w:t>Tenemos el mismo resultado</w:t>
      </w:r>
      <w:r w:rsidR="002A726E">
        <w:t xml:space="preserve"> que para nuestra función de énphasis para alpha = </w:t>
      </w:r>
      <w:r>
        <w:t>0</w:t>
      </w:r>
    </w:p>
    <w:p w:rsidR="002A726E" w:rsidRDefault="002A726E" w:rsidP="002A726E">
      <w:pPr>
        <w:pStyle w:val="ListParagraph"/>
        <w:numPr>
          <w:ilvl w:val="0"/>
          <w:numId w:val="27"/>
        </w:numPr>
      </w:pPr>
      <w:r>
        <w:t>El comportamiento es el mismo independientemente de Nepoch.</w:t>
      </w:r>
    </w:p>
    <w:p w:rsidR="002A726E" w:rsidRDefault="002A726E" w:rsidP="002A726E">
      <w:pPr>
        <w:pStyle w:val="ListParagraph"/>
        <w:ind w:left="0"/>
      </w:pPr>
    </w:p>
    <w:p w:rsidR="002A726E" w:rsidRDefault="002A726E" w:rsidP="002A726E">
      <w:pPr>
        <w:pStyle w:val="ListParagraph"/>
        <w:ind w:left="0"/>
      </w:pPr>
      <w:r>
        <w:t xml:space="preserve">Las siguientes gráficas muestran la evolución de la accuracy de tr y tst con nL para </w:t>
      </w:r>
      <m:oMath>
        <m:r>
          <w:rPr>
            <w:rFonts w:ascii="Cambria Math" w:hAnsi="Cambria Math"/>
          </w:rPr>
          <m:t>nH = 30</m:t>
        </m:r>
      </m:oMath>
      <w:r>
        <w:rPr>
          <w:rFonts w:eastAsiaTheme="minorEastAsia"/>
        </w:rPr>
        <w:t xml:space="preserve"> distintos valores de </w:t>
      </w:r>
      <m:oMath>
        <m:r>
          <w:rPr>
            <w:rFonts w:ascii="Cambria Math" w:eastAsiaTheme="minorEastAsia" w:hAnsi="Cambria Math"/>
          </w:rPr>
          <m:t>Nepoch = 50,100,200</m:t>
        </m:r>
      </m:oMath>
    </w:p>
    <w:p w:rsidR="00F247F5" w:rsidRDefault="006C3D56" w:rsidP="0087435C">
      <w:pPr>
        <w:pStyle w:val="NoSpacing"/>
      </w:pPr>
      <w:r>
        <w:pict>
          <v:shape id="_x0000_i1086" type="#_x0000_t75" style="width:140.3pt;height:93.25pt">
            <v:imagedata r:id="rId118" o:title="Ave_Acc(nL)50_30" cropleft="2138f" cropright="4642f"/>
          </v:shape>
        </w:pict>
      </w:r>
      <w:r>
        <w:pict>
          <v:shape id="_x0000_i1087" type="#_x0000_t75" style="width:135.25pt;height:91.4pt">
            <v:imagedata r:id="rId119" o:title="Ave_Acc(nL)100_30" cropleft="1997f" cropright="5325f"/>
          </v:shape>
        </w:pict>
      </w:r>
      <w:r>
        <w:pict>
          <v:shape id="_x0000_i1088" type="#_x0000_t75" style="width:140.3pt;height:90.9pt">
            <v:imagedata r:id="rId120" o:title="Ave_Acc(nL)200_30" cropleft="2114f" cropright="2964f"/>
          </v:shape>
        </w:pict>
      </w:r>
    </w:p>
    <w:p w:rsidR="00513070" w:rsidRDefault="00513070" w:rsidP="0087435C">
      <w:pPr>
        <w:pStyle w:val="NoSpacing"/>
      </w:pPr>
    </w:p>
    <w:p w:rsidR="002A726E" w:rsidRPr="00D46FEE" w:rsidRDefault="002A726E" w:rsidP="002A726E">
      <w:pPr>
        <w:pStyle w:val="NoSpacing"/>
        <w:rPr>
          <w:b/>
          <w:i/>
        </w:rPr>
      </w:pPr>
      <w:r w:rsidRPr="00D46FEE">
        <w:rPr>
          <w:b/>
          <w:i/>
        </w:rPr>
        <w:t>Observaciones:</w:t>
      </w:r>
    </w:p>
    <w:p w:rsidR="00513070" w:rsidRDefault="00513070" w:rsidP="00513070">
      <w:pPr>
        <w:pStyle w:val="ListParagraph"/>
        <w:numPr>
          <w:ilvl w:val="0"/>
          <w:numId w:val="27"/>
        </w:numPr>
      </w:pPr>
      <w:r>
        <w:t>Tenemos el mismo resultado que para nuestra función de énphasis para alpha = 1</w:t>
      </w:r>
    </w:p>
    <w:p w:rsidR="00513070" w:rsidRDefault="00513070" w:rsidP="00513070">
      <w:pPr>
        <w:pStyle w:val="ListParagraph"/>
      </w:pPr>
    </w:p>
    <w:p w:rsidR="00513070" w:rsidRDefault="00513070" w:rsidP="00513070">
      <w:pPr>
        <w:pStyle w:val="NoSpacing"/>
      </w:pPr>
      <w:r>
        <w:rPr>
          <w:noProof/>
          <w:lang w:val="en-US"/>
        </w:rPr>
        <w:drawing>
          <wp:anchor distT="0" distB="0" distL="114300" distR="114300" simplePos="0" relativeHeight="251738112" behindDoc="0" locked="0" layoutInCell="1" allowOverlap="1" wp14:anchorId="104829FB" wp14:editId="3B7F4AA4">
            <wp:simplePos x="0" y="0"/>
            <wp:positionH relativeFrom="column">
              <wp:posOffset>2834640</wp:posOffset>
            </wp:positionH>
            <wp:positionV relativeFrom="paragraph">
              <wp:posOffset>121920</wp:posOffset>
            </wp:positionV>
            <wp:extent cx="2449830" cy="1471295"/>
            <wp:effectExtent l="0" t="0" r="7620" b="0"/>
            <wp:wrapSquare wrapText="bothSides"/>
            <wp:docPr id="332" name="Picture 332" descr="Ave_gamma(nLs)100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Ave_gamma(nLs)100_3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49830" cy="147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2A726E">
        <w:t>G</w:t>
      </w:r>
      <w:r w:rsidRPr="00C668FF">
        <w:rPr>
          <w:b/>
        </w:rPr>
        <w:t>amma</w:t>
      </w:r>
      <w:r>
        <w:t>.</w:t>
      </w:r>
    </w:p>
    <w:p w:rsidR="00513070" w:rsidRDefault="00513070" w:rsidP="00513070">
      <w:pPr>
        <w:pStyle w:val="NoSpacing"/>
      </w:pPr>
    </w:p>
    <w:p w:rsidR="00513070" w:rsidRDefault="00513070" w:rsidP="00513070">
      <w:pPr>
        <w:pStyle w:val="NoSpacing"/>
      </w:pPr>
      <w:r>
        <w:t>La evolución de la gamma es la típica de un problema de RAB si bien converge más rápido de lo habitual. Converge más rápido que el caso en el que no aplicamos inyección.</w:t>
      </w:r>
    </w:p>
    <w:p w:rsidR="002A726E" w:rsidRDefault="002A726E" w:rsidP="002A726E">
      <w:pPr>
        <w:pStyle w:val="NoSpacing"/>
      </w:pPr>
    </w:p>
    <w:p w:rsidR="00F247F5" w:rsidRDefault="00F247F5" w:rsidP="0087435C">
      <w:pPr>
        <w:pStyle w:val="NoSpacing"/>
      </w:pPr>
    </w:p>
    <w:p w:rsidR="00F247F5" w:rsidRDefault="00F247F5" w:rsidP="0087435C">
      <w:pPr>
        <w:pStyle w:val="NoSpacing"/>
      </w:pPr>
    </w:p>
    <w:p w:rsidR="002A726E" w:rsidRDefault="002A726E" w:rsidP="0087435C">
      <w:pPr>
        <w:pStyle w:val="NoSpacing"/>
      </w:pPr>
    </w:p>
    <w:p w:rsidR="002A726E" w:rsidRDefault="002A726E" w:rsidP="0087435C">
      <w:pPr>
        <w:pStyle w:val="NoSpacing"/>
      </w:pPr>
    </w:p>
    <w:p w:rsidR="00F247F5" w:rsidRPr="002A726E" w:rsidRDefault="002A726E" w:rsidP="002A726E">
      <w:pPr>
        <w:spacing w:line="276" w:lineRule="auto"/>
        <w:jc w:val="left"/>
        <w:rPr>
          <w:rFonts w:eastAsiaTheme="minorEastAsia"/>
        </w:rPr>
      </w:pPr>
      <w:r>
        <w:br w:type="page"/>
      </w:r>
    </w:p>
    <w:p w:rsidR="00F247F5" w:rsidRDefault="002A726E" w:rsidP="002A726E">
      <w:pPr>
        <w:pStyle w:val="Heading2"/>
      </w:pPr>
      <w:bookmarkStart w:id="78" w:name="_Toc436239912"/>
      <w:r>
        <w:lastRenderedPageBreak/>
        <w:t>Image</w:t>
      </w:r>
      <w:bookmarkEnd w:id="78"/>
    </w:p>
    <w:p w:rsidR="002A726E" w:rsidRPr="002A726E" w:rsidRDefault="002A726E" w:rsidP="002A726E">
      <w:pPr>
        <w:pStyle w:val="NoSpacing"/>
      </w:pPr>
      <w:r>
        <w:t xml:space="preserve">Las siguientes gráficas muestras la evolución con nL de la </w:t>
      </w:r>
      <w:r w:rsidRPr="002F2C70">
        <w:rPr>
          <w:b/>
        </w:rPr>
        <w:t>accuracy de tr y tst</w:t>
      </w:r>
      <w:r>
        <w:t xml:space="preserve"> respectivamente para distintos valores de Nh.</w:t>
      </w:r>
    </w:p>
    <w:p w:rsidR="00F247F5" w:rsidRDefault="00E51BDA" w:rsidP="0087435C">
      <w:pPr>
        <w:pStyle w:val="NoSpacing"/>
      </w:pPr>
      <w:r>
        <w:rPr>
          <w:noProof/>
          <w:lang w:val="en-US"/>
        </w:rPr>
        <w:drawing>
          <wp:inline distT="0" distB="0" distL="0" distR="0" wp14:anchorId="0C0D198C" wp14:editId="6D99C79B">
            <wp:extent cx="2444262" cy="1461365"/>
            <wp:effectExtent l="0" t="0" r="0" b="5715"/>
            <wp:docPr id="38" name="Picture 38" descr="C:\Users\manuel\AppData\Local\Microsoft\Windows\INetCache\Content.Word\Ave_Accu_tr(nL,nH)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manuel\AppData\Local\Microsoft\Windows\INetCache\Content.Word\Ave_Accu_tr(nL,nH)_100.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51211" cy="1465520"/>
                    </a:xfrm>
                    <a:prstGeom prst="rect">
                      <a:avLst/>
                    </a:prstGeom>
                    <a:noFill/>
                    <a:ln>
                      <a:noFill/>
                    </a:ln>
                  </pic:spPr>
                </pic:pic>
              </a:graphicData>
            </a:graphic>
          </wp:inline>
        </w:drawing>
      </w:r>
      <w:r w:rsidR="006C3D56">
        <w:pict>
          <v:shape id="_x0000_i1089" type="#_x0000_t75" style="width:197.1pt;height:118.15pt">
            <v:imagedata r:id="rId123" o:title="Ave_Accu_val(nL,nH)_100"/>
          </v:shape>
        </w:pict>
      </w:r>
    </w:p>
    <w:p w:rsidR="002A726E" w:rsidRPr="00D46FEE" w:rsidRDefault="002A726E" w:rsidP="002A726E">
      <w:pPr>
        <w:pStyle w:val="NoSpacing"/>
        <w:rPr>
          <w:b/>
          <w:i/>
        </w:rPr>
      </w:pPr>
      <w:r w:rsidRPr="00D46FEE">
        <w:rPr>
          <w:b/>
          <w:i/>
        </w:rPr>
        <w:t>Observaciones:</w:t>
      </w:r>
    </w:p>
    <w:p w:rsidR="002A726E" w:rsidRDefault="002A726E" w:rsidP="002A726E">
      <w:pPr>
        <w:pStyle w:val="ListParagraph"/>
        <w:numPr>
          <w:ilvl w:val="0"/>
          <w:numId w:val="27"/>
        </w:numPr>
      </w:pPr>
      <w:r>
        <w:t>Tenemos el mismo resultados que para nuestra función de énphasis para alpha = 1</w:t>
      </w:r>
    </w:p>
    <w:p w:rsidR="002A726E" w:rsidRDefault="002A726E" w:rsidP="002A726E">
      <w:pPr>
        <w:pStyle w:val="ListParagraph"/>
        <w:numPr>
          <w:ilvl w:val="0"/>
          <w:numId w:val="27"/>
        </w:numPr>
      </w:pPr>
      <w:r>
        <w:t>El comportamiento es el mismo independientemente de Nepoch.</w:t>
      </w:r>
    </w:p>
    <w:p w:rsidR="002A726E" w:rsidRDefault="002A726E" w:rsidP="002A726E">
      <w:pPr>
        <w:pStyle w:val="ListParagraph"/>
        <w:ind w:left="0"/>
      </w:pPr>
    </w:p>
    <w:p w:rsidR="00E51BDA" w:rsidRDefault="002A726E" w:rsidP="002A726E">
      <w:pPr>
        <w:pStyle w:val="ListParagraph"/>
        <w:ind w:left="0"/>
      </w:pPr>
      <w:r>
        <w:t xml:space="preserve">Las siguientes gráficas muestran la evolución de la accuracy de tr y tst con nL para </w:t>
      </w:r>
      <m:oMath>
        <m:r>
          <w:rPr>
            <w:rFonts w:ascii="Cambria Math" w:hAnsi="Cambria Math"/>
          </w:rPr>
          <m:t>nH = 30</m:t>
        </m:r>
      </m:oMath>
      <w:r>
        <w:rPr>
          <w:rFonts w:eastAsiaTheme="minorEastAsia"/>
        </w:rPr>
        <w:t xml:space="preserve"> distintos valores de </w:t>
      </w:r>
      <m:oMath>
        <m:r>
          <w:rPr>
            <w:rFonts w:ascii="Cambria Math" w:eastAsiaTheme="minorEastAsia" w:hAnsi="Cambria Math"/>
          </w:rPr>
          <m:t>Nepoch = 50,100,200</m:t>
        </m:r>
      </m:oMath>
    </w:p>
    <w:p w:rsidR="00E51BDA" w:rsidRDefault="006C3D56" w:rsidP="0087435C">
      <w:pPr>
        <w:pStyle w:val="NoSpacing"/>
      </w:pPr>
      <w:r>
        <w:pict>
          <v:shape id="_x0000_i1090" type="#_x0000_t75" style="width:138.9pt;height:92.75pt">
            <v:imagedata r:id="rId124" o:title="Ave_Acc(nL)50_40" cropleft="2107f" cropright="4855f"/>
          </v:shape>
        </w:pict>
      </w:r>
      <w:r>
        <w:pict>
          <v:shape id="_x0000_i1091" type="#_x0000_t75" style="width:138.45pt;height:93.25pt">
            <v:imagedata r:id="rId125" o:title="Ave_Acc(nL)100_40" cropleft="2046f" cropright="4544f"/>
          </v:shape>
        </w:pict>
      </w:r>
      <w:r>
        <w:pict>
          <v:shape id="_x0000_i1092" type="#_x0000_t75" style="width:144.9pt;height:96pt">
            <v:imagedata r:id="rId126" o:title="Ave_Acc(nL)200_40" cropleft="2344f" cropright="4021f"/>
          </v:shape>
        </w:pict>
      </w:r>
    </w:p>
    <w:p w:rsidR="002A726E" w:rsidRDefault="002A726E" w:rsidP="0087435C">
      <w:pPr>
        <w:pStyle w:val="NoSpacing"/>
      </w:pPr>
    </w:p>
    <w:p w:rsidR="002A726E" w:rsidRPr="00D46FEE" w:rsidRDefault="002A726E" w:rsidP="002A726E">
      <w:pPr>
        <w:pStyle w:val="NoSpacing"/>
        <w:rPr>
          <w:b/>
          <w:i/>
        </w:rPr>
      </w:pPr>
      <w:r w:rsidRPr="00D46FEE">
        <w:rPr>
          <w:b/>
          <w:i/>
        </w:rPr>
        <w:t>Observaciones:</w:t>
      </w:r>
    </w:p>
    <w:p w:rsidR="002A726E" w:rsidRDefault="002A726E" w:rsidP="002A726E">
      <w:pPr>
        <w:pStyle w:val="ListParagraph"/>
        <w:numPr>
          <w:ilvl w:val="0"/>
          <w:numId w:val="27"/>
        </w:numPr>
      </w:pPr>
      <w:r>
        <w:t>Tenemos el mismo resultados que para nuestra fu</w:t>
      </w:r>
      <w:r w:rsidR="00513070">
        <w:t>nción de énphasis para alpha = 0</w:t>
      </w:r>
    </w:p>
    <w:p w:rsidR="00E51BDA" w:rsidRDefault="00513070" w:rsidP="0087435C">
      <w:pPr>
        <w:pStyle w:val="ListParagraph"/>
        <w:numPr>
          <w:ilvl w:val="0"/>
          <w:numId w:val="27"/>
        </w:numPr>
      </w:pPr>
      <w:r>
        <w:t>A mayor Nepoch, mejor resultado.</w:t>
      </w:r>
    </w:p>
    <w:p w:rsidR="005C49AF" w:rsidRDefault="005C49AF" w:rsidP="005C49AF">
      <w:pPr>
        <w:pStyle w:val="NoSpacing"/>
      </w:pPr>
      <w:r>
        <w:rPr>
          <w:b/>
        </w:rPr>
        <w:t>G</w:t>
      </w:r>
      <w:r w:rsidRPr="00C668FF">
        <w:rPr>
          <w:b/>
        </w:rPr>
        <w:t>amma</w:t>
      </w:r>
      <w:r>
        <w:t>.</w:t>
      </w:r>
    </w:p>
    <w:p w:rsidR="005C49AF" w:rsidRDefault="005C49AF" w:rsidP="005C49AF">
      <w:pPr>
        <w:pStyle w:val="NoSpacing"/>
      </w:pPr>
      <w:r>
        <w:rPr>
          <w:noProof/>
          <w:lang w:val="en-US"/>
        </w:rPr>
        <w:drawing>
          <wp:anchor distT="0" distB="0" distL="114300" distR="114300" simplePos="0" relativeHeight="251739136" behindDoc="0" locked="0" layoutInCell="1" allowOverlap="1" wp14:anchorId="5964D610" wp14:editId="0C750320">
            <wp:simplePos x="0" y="0"/>
            <wp:positionH relativeFrom="column">
              <wp:posOffset>2529840</wp:posOffset>
            </wp:positionH>
            <wp:positionV relativeFrom="paragraph">
              <wp:posOffset>26035</wp:posOffset>
            </wp:positionV>
            <wp:extent cx="2871470" cy="1718945"/>
            <wp:effectExtent l="0" t="0" r="5080" b="0"/>
            <wp:wrapSquare wrapText="bothSides"/>
            <wp:docPr id="333" name="Picture 333" descr="Ave_gamma(nLs)100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Ave_gamma(nLs)100_4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71470" cy="1718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49AF" w:rsidRDefault="005C49AF" w:rsidP="005C49AF">
      <w:pPr>
        <w:pStyle w:val="NoSpacing"/>
      </w:pPr>
      <w:r>
        <w:t>La evolución de la gamma es la típica de un problema de RAB si bien converge más rápido de lo habitual. Converge más rápido que el caso en el que no aplicamos inyección.</w:t>
      </w:r>
    </w:p>
    <w:p w:rsidR="00E51BDA" w:rsidRDefault="00E51BDA" w:rsidP="0087435C">
      <w:pPr>
        <w:pStyle w:val="NoSpacing"/>
      </w:pPr>
    </w:p>
    <w:p w:rsidR="002A726E" w:rsidRPr="002A726E" w:rsidRDefault="002A726E" w:rsidP="002A726E">
      <w:pPr>
        <w:spacing w:line="276" w:lineRule="auto"/>
        <w:jc w:val="left"/>
        <w:rPr>
          <w:rFonts w:eastAsiaTheme="minorEastAsia"/>
        </w:rPr>
      </w:pPr>
      <w:r>
        <w:br w:type="page"/>
      </w:r>
    </w:p>
    <w:p w:rsidR="00E51BDA" w:rsidRDefault="00E51BDA" w:rsidP="002A726E">
      <w:pPr>
        <w:pStyle w:val="Heading2"/>
      </w:pPr>
      <w:bookmarkStart w:id="79" w:name="_Toc436239913"/>
      <w:r>
        <w:lastRenderedPageBreak/>
        <w:t>Waveform</w:t>
      </w:r>
      <w:bookmarkEnd w:id="79"/>
    </w:p>
    <w:p w:rsidR="002A726E" w:rsidRPr="002A726E" w:rsidRDefault="002A726E" w:rsidP="002A726E">
      <w:pPr>
        <w:pStyle w:val="NoSpacing"/>
      </w:pPr>
      <w:r>
        <w:t xml:space="preserve">Las siguientes gráficas muestras la evolución con nL de la </w:t>
      </w:r>
      <w:r w:rsidRPr="002F2C70">
        <w:rPr>
          <w:b/>
        </w:rPr>
        <w:t>accuracy de tr y tst</w:t>
      </w:r>
      <w:r>
        <w:t xml:space="preserve"> respectivamente para distintos valores de Nh.</w:t>
      </w:r>
    </w:p>
    <w:p w:rsidR="00E51BDA" w:rsidRPr="002A726E" w:rsidRDefault="00E51BDA" w:rsidP="0087435C">
      <w:pPr>
        <w:pStyle w:val="NoSpacing"/>
      </w:pPr>
    </w:p>
    <w:p w:rsidR="00432994" w:rsidRDefault="00432994" w:rsidP="0087435C">
      <w:pPr>
        <w:pStyle w:val="NoSpacing"/>
        <w:rPr>
          <w:lang w:val="en-US"/>
        </w:rPr>
      </w:pPr>
      <w:r>
        <w:rPr>
          <w:noProof/>
          <w:lang w:val="en-US"/>
        </w:rPr>
        <w:drawing>
          <wp:inline distT="0" distB="0" distL="0" distR="0" wp14:anchorId="3F8B7B89" wp14:editId="650F1973">
            <wp:extent cx="2549770" cy="1713337"/>
            <wp:effectExtent l="0" t="0" r="3175" b="1270"/>
            <wp:docPr id="51" name="Picture 51" descr="C:\Users\manuel\AppData\Local\Microsoft\Windows\INetCache\Content.Word\Ave_Accu_tr(nL,nH)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manuel\AppData\Local\Microsoft\Windows\INetCache\Content.Word\Ave_Accu_tr(nL,nH)_100.pn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3304" r="7501"/>
                    <a:stretch/>
                  </pic:blipFill>
                  <pic:spPr bwMode="auto">
                    <a:xfrm>
                      <a:off x="0" y="0"/>
                      <a:ext cx="2551328" cy="1714384"/>
                    </a:xfrm>
                    <a:prstGeom prst="rect">
                      <a:avLst/>
                    </a:prstGeom>
                    <a:noFill/>
                    <a:ln>
                      <a:noFill/>
                    </a:ln>
                    <a:extLst>
                      <a:ext uri="{53640926-AAD7-44D8-BBD7-CCE9431645EC}">
                        <a14:shadowObscured xmlns:a14="http://schemas.microsoft.com/office/drawing/2010/main"/>
                      </a:ext>
                    </a:extLst>
                  </pic:spPr>
                </pic:pic>
              </a:graphicData>
            </a:graphic>
          </wp:inline>
        </w:drawing>
      </w:r>
      <w:r w:rsidR="00E51BDA">
        <w:rPr>
          <w:noProof/>
          <w:lang w:val="en-US"/>
        </w:rPr>
        <w:drawing>
          <wp:inline distT="0" distB="0" distL="0" distR="0" wp14:anchorId="0F503316" wp14:editId="12C49276">
            <wp:extent cx="2667000" cy="1793916"/>
            <wp:effectExtent l="0" t="0" r="0" b="0"/>
            <wp:docPr id="55" name="Picture 55" descr="C:\Users\manuel\AppData\Local\Microsoft\Windows\INetCache\Content.Word\Ave_Accu_val(nL,nH)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manuel\AppData\Local\Microsoft\Windows\INetCache\Content.Word\Ave_Accu_val(nL,nH)_100.pn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3619" r="7909"/>
                    <a:stretch/>
                  </pic:blipFill>
                  <pic:spPr bwMode="auto">
                    <a:xfrm>
                      <a:off x="0" y="0"/>
                      <a:ext cx="2668806" cy="1795131"/>
                    </a:xfrm>
                    <a:prstGeom prst="rect">
                      <a:avLst/>
                    </a:prstGeom>
                    <a:noFill/>
                    <a:ln>
                      <a:noFill/>
                    </a:ln>
                    <a:extLst>
                      <a:ext uri="{53640926-AAD7-44D8-BBD7-CCE9431645EC}">
                        <a14:shadowObscured xmlns:a14="http://schemas.microsoft.com/office/drawing/2010/main"/>
                      </a:ext>
                    </a:extLst>
                  </pic:spPr>
                </pic:pic>
              </a:graphicData>
            </a:graphic>
          </wp:inline>
        </w:drawing>
      </w:r>
    </w:p>
    <w:p w:rsidR="00432994" w:rsidRPr="00D46FEE" w:rsidRDefault="00432994" w:rsidP="00432994">
      <w:pPr>
        <w:pStyle w:val="NoSpacing"/>
        <w:rPr>
          <w:b/>
          <w:i/>
        </w:rPr>
      </w:pPr>
      <w:r w:rsidRPr="00D46FEE">
        <w:rPr>
          <w:b/>
          <w:i/>
        </w:rPr>
        <w:t>Observaciones:</w:t>
      </w:r>
    </w:p>
    <w:p w:rsidR="00432994" w:rsidRDefault="00432994" w:rsidP="00432994">
      <w:pPr>
        <w:pStyle w:val="ListParagraph"/>
        <w:numPr>
          <w:ilvl w:val="0"/>
          <w:numId w:val="27"/>
        </w:numPr>
      </w:pPr>
      <w:r>
        <w:t>Tenemos el mismo resultados que para nuestra fu</w:t>
      </w:r>
      <w:r w:rsidR="005C49AF">
        <w:t xml:space="preserve">nción de énphasis para alpha = 0. Aunque </w:t>
      </w:r>
      <w:r w:rsidR="005C49AF" w:rsidRPr="005C49AF">
        <w:rPr>
          <w:b/>
        </w:rPr>
        <w:t>la accuracy de tr desciende menos y la accuracy de tst asciende menos.</w:t>
      </w:r>
    </w:p>
    <w:p w:rsidR="005C49AF" w:rsidRDefault="00432994" w:rsidP="005C49AF">
      <w:pPr>
        <w:pStyle w:val="ListParagraph"/>
        <w:numPr>
          <w:ilvl w:val="0"/>
          <w:numId w:val="27"/>
        </w:numPr>
      </w:pPr>
      <w:r>
        <w:t>El comportamiento es el mismo independientemente de Nepoch.</w:t>
      </w:r>
    </w:p>
    <w:p w:rsidR="008F076D" w:rsidRPr="008F076D" w:rsidRDefault="008F076D" w:rsidP="008F076D">
      <w:r>
        <w:t xml:space="preserve">Las siguientes gráficas muestran la evolución de la accuracy de tr y tst con nL para </w:t>
      </w:r>
      <m:oMath>
        <m:r>
          <w:rPr>
            <w:rFonts w:ascii="Cambria Math" w:hAnsi="Cambria Math"/>
          </w:rPr>
          <m:t>nH = 30</m:t>
        </m:r>
      </m:oMath>
      <w:r w:rsidRPr="008F076D">
        <w:rPr>
          <w:rFonts w:eastAsiaTheme="minorEastAsia"/>
        </w:rPr>
        <w:t xml:space="preserve"> distintos valores de </w:t>
      </w:r>
      <m:oMath>
        <m:r>
          <w:rPr>
            <w:rFonts w:ascii="Cambria Math" w:eastAsiaTheme="minorEastAsia" w:hAnsi="Cambria Math"/>
          </w:rPr>
          <m:t>Nepoch = 50,100,200</m:t>
        </m:r>
      </m:oMath>
    </w:p>
    <w:p w:rsidR="00E51BDA" w:rsidRDefault="006C3D56" w:rsidP="0087435C">
      <w:pPr>
        <w:pStyle w:val="NoSpacing"/>
        <w:rPr>
          <w:lang w:val="en-US"/>
        </w:rPr>
      </w:pPr>
      <w:r>
        <w:rPr>
          <w:lang w:val="en-US"/>
        </w:rPr>
        <w:pict>
          <v:shape id="_x0000_i1093" type="#_x0000_t75" style="width:137.55pt;height:93.25pt">
            <v:imagedata r:id="rId130" o:title="Ave_Acc(nL)50_4" cropleft="2718f" cropright="4866f"/>
          </v:shape>
        </w:pict>
      </w:r>
      <w:r>
        <w:rPr>
          <w:lang w:val="en-US"/>
        </w:rPr>
        <w:pict>
          <v:shape id="_x0000_i1094" type="#_x0000_t75" style="width:141.25pt;height:94.6pt">
            <v:imagedata r:id="rId131" o:title="Ave_Acc(nL)100_4" cropleft="2819f" cropright="4194f"/>
          </v:shape>
        </w:pict>
      </w:r>
      <w:r>
        <w:rPr>
          <w:lang w:val="en-US"/>
        </w:rPr>
        <w:pict>
          <v:shape id="_x0000_i1095" type="#_x0000_t75" style="width:134.75pt;height:91.4pt">
            <v:imagedata r:id="rId132" o:title="Ave_Acc(nL)200_4" cropleft="2688f" cropright="4850f"/>
          </v:shape>
        </w:pict>
      </w:r>
    </w:p>
    <w:p w:rsidR="008F076D" w:rsidRDefault="008F076D" w:rsidP="0087435C">
      <w:pPr>
        <w:pStyle w:val="NoSpacing"/>
        <w:rPr>
          <w:lang w:val="en-US"/>
        </w:rPr>
      </w:pPr>
    </w:p>
    <w:p w:rsidR="008F076D" w:rsidRPr="00D46FEE" w:rsidRDefault="008F076D" w:rsidP="008F076D">
      <w:pPr>
        <w:pStyle w:val="NoSpacing"/>
        <w:rPr>
          <w:b/>
          <w:i/>
        </w:rPr>
      </w:pPr>
      <w:r w:rsidRPr="00D46FEE">
        <w:rPr>
          <w:b/>
          <w:i/>
        </w:rPr>
        <w:t>Observaciones:</w:t>
      </w:r>
    </w:p>
    <w:p w:rsidR="008F076D" w:rsidRDefault="005C49AF" w:rsidP="008F076D">
      <w:pPr>
        <w:pStyle w:val="ListParagraph"/>
        <w:numPr>
          <w:ilvl w:val="0"/>
          <w:numId w:val="27"/>
        </w:numPr>
      </w:pPr>
      <w:r>
        <w:t>El comportamiento es el mismo independientemente de Nepoch.</w:t>
      </w:r>
    </w:p>
    <w:p w:rsidR="005C49AF" w:rsidRDefault="005C49AF" w:rsidP="005C49AF">
      <w:r w:rsidRPr="005C49AF">
        <w:rPr>
          <w:b/>
          <w:noProof/>
          <w:lang w:val="en-US"/>
        </w:rPr>
        <w:drawing>
          <wp:anchor distT="0" distB="0" distL="114300" distR="114300" simplePos="0" relativeHeight="251740160" behindDoc="0" locked="0" layoutInCell="1" allowOverlap="1" wp14:anchorId="6F497007" wp14:editId="6F5BB4CD">
            <wp:simplePos x="0" y="0"/>
            <wp:positionH relativeFrom="column">
              <wp:posOffset>2612390</wp:posOffset>
            </wp:positionH>
            <wp:positionV relativeFrom="paragraph">
              <wp:posOffset>255905</wp:posOffset>
            </wp:positionV>
            <wp:extent cx="2909570" cy="1746250"/>
            <wp:effectExtent l="0" t="0" r="5080" b="6350"/>
            <wp:wrapSquare wrapText="bothSides"/>
            <wp:docPr id="334" name="Picture 334" descr="Ave_gamma(nLs)100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Ave_gamma(nLs)100_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909570" cy="174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9AF">
        <w:rPr>
          <w:b/>
        </w:rPr>
        <w:t>Gamma</w:t>
      </w:r>
    </w:p>
    <w:p w:rsidR="005C49AF" w:rsidRDefault="005C49AF" w:rsidP="005C49AF">
      <w:pPr>
        <w:pStyle w:val="NoSpacing"/>
      </w:pPr>
      <w:r>
        <w:t>La evolución de la gamma es la típica de un problema de RAB si bien converge más rápido de lo habitual. Converge más rápido que el caso en el que no aplicamos inyección.</w:t>
      </w:r>
    </w:p>
    <w:p w:rsidR="005C49AF" w:rsidRPr="008F076D" w:rsidRDefault="005C49AF" w:rsidP="005C49AF"/>
    <w:p w:rsidR="00E51BDA" w:rsidRPr="004A3702" w:rsidRDefault="00E51BDA" w:rsidP="0087435C">
      <w:pPr>
        <w:pStyle w:val="NoSpacing"/>
      </w:pPr>
    </w:p>
    <w:p w:rsidR="00E51BDA" w:rsidRPr="004A3702" w:rsidRDefault="00E51BDA" w:rsidP="0087435C">
      <w:pPr>
        <w:pStyle w:val="NoSpacing"/>
      </w:pPr>
    </w:p>
    <w:p w:rsidR="00E51BDA" w:rsidRPr="004A3702" w:rsidRDefault="00E51BDA" w:rsidP="0087435C">
      <w:pPr>
        <w:pStyle w:val="NoSpacing"/>
      </w:pPr>
    </w:p>
    <w:p w:rsidR="0087435C" w:rsidRPr="0087435C" w:rsidRDefault="0087435C" w:rsidP="0087435C">
      <w:pPr>
        <w:spacing w:line="276" w:lineRule="auto"/>
        <w:jc w:val="left"/>
        <w:rPr>
          <w:rFonts w:eastAsiaTheme="minorEastAsia"/>
        </w:rPr>
      </w:pPr>
      <w:r>
        <w:br w:type="page"/>
      </w:r>
    </w:p>
    <w:p w:rsidR="003A2E62" w:rsidRPr="00034B3B" w:rsidRDefault="005C4E5B" w:rsidP="00A65108">
      <w:pPr>
        <w:pStyle w:val="Heading1"/>
        <w:rPr>
          <w:lang w:val="es-ES"/>
        </w:rPr>
      </w:pPr>
      <w:bookmarkStart w:id="80" w:name="_Toc436239914"/>
      <w:r w:rsidRPr="00034B3B">
        <w:rPr>
          <w:lang w:val="es-ES"/>
        </w:rPr>
        <w:lastRenderedPageBreak/>
        <w:t>Conclusiones DSNboost</w:t>
      </w:r>
      <w:bookmarkEnd w:id="80"/>
    </w:p>
    <w:p w:rsidR="00564225" w:rsidRDefault="0041148F" w:rsidP="00564225">
      <w:pPr>
        <w:pStyle w:val="NoSpacing"/>
      </w:pPr>
      <w:r>
        <w:t>Vamos a intentar sacar conclusiones del algoritmo y posibles variaciones del mismo para mejorar en base a es</w:t>
      </w:r>
      <w:r w:rsidR="004D30CD">
        <w:t xml:space="preserve">tas 4 bases de datos mostradas. </w:t>
      </w:r>
      <w:r w:rsidR="00564225">
        <w:t xml:space="preserve">Para sacar conclusiones más generales sobre el algoritmo tendremos que tener en cuenta propiedades de las bases de datos, como por ejemplo “Las bases de datos que tienden al </w:t>
      </w:r>
      <w:r w:rsidR="00EF152E">
        <w:t>overfitting</w:t>
      </w:r>
      <w:r w:rsidR="00564225">
        <w:t xml:space="preserve"> requieren un valor de alpha pequeño”. </w:t>
      </w:r>
    </w:p>
    <w:p w:rsidR="00A96A82" w:rsidRPr="00163B1F" w:rsidRDefault="00A96A82" w:rsidP="00564225">
      <w:pPr>
        <w:pStyle w:val="NoSpacing"/>
      </w:pPr>
    </w:p>
    <w:p w:rsidR="00177C28" w:rsidRDefault="008C659C" w:rsidP="00564225">
      <w:pPr>
        <w:pStyle w:val="NoSpacing"/>
      </w:pPr>
      <w:r>
        <w:t xml:space="preserve">En términos generales es un buen </w:t>
      </w:r>
      <w:r w:rsidR="00564225">
        <w:t>algoritmo</w:t>
      </w:r>
      <w:r>
        <w:t>, gana o iguala a muchos algoritmos utilizad</w:t>
      </w:r>
      <w:r w:rsidR="004A556F">
        <w:t>os sobre dichas bases de datos</w:t>
      </w:r>
      <w:r w:rsidR="008570CA">
        <w:t>.</w:t>
      </w:r>
    </w:p>
    <w:p w:rsidR="00177C28" w:rsidRDefault="008C659C" w:rsidP="00A15DF1">
      <w:pPr>
        <w:pStyle w:val="ListParagraph"/>
        <w:numPr>
          <w:ilvl w:val="0"/>
          <w:numId w:val="14"/>
        </w:numPr>
      </w:pPr>
      <w:r>
        <w:t xml:space="preserve">Requiere un número de neuronas ocultas y capas que rondan las pocas decenas en el peor de los casos. </w:t>
      </w:r>
    </w:p>
    <w:p w:rsidR="00177C28" w:rsidRDefault="008C659C" w:rsidP="00A15DF1">
      <w:pPr>
        <w:pStyle w:val="ListParagraph"/>
        <w:numPr>
          <w:ilvl w:val="0"/>
          <w:numId w:val="14"/>
        </w:numPr>
      </w:pPr>
      <w:r>
        <w:t xml:space="preserve">Converge a un buen resultado pero </w:t>
      </w:r>
      <w:r w:rsidR="002B068C">
        <w:t>demasiado pronto para algunas bases de datos y diversos valores de alpha.</w:t>
      </w:r>
    </w:p>
    <w:p w:rsidR="00A96A82" w:rsidRDefault="008C659C" w:rsidP="00A15DF1">
      <w:pPr>
        <w:pStyle w:val="ListParagraph"/>
        <w:numPr>
          <w:ilvl w:val="0"/>
          <w:numId w:val="14"/>
        </w:numPr>
      </w:pPr>
      <w:r>
        <w:t xml:space="preserve">En muchos casos si se aumenta mucho el número de neuronas se </w:t>
      </w:r>
      <w:r w:rsidR="00635201">
        <w:t>acaba haciendo</w:t>
      </w:r>
      <w:r>
        <w:t xml:space="preserve"> underfitting dado que el entrenamiento es el mismo siempre.</w:t>
      </w:r>
    </w:p>
    <w:p w:rsidR="00564225" w:rsidRDefault="00635201" w:rsidP="00564225">
      <w:pPr>
        <w:pStyle w:val="ListParagraph"/>
        <w:numPr>
          <w:ilvl w:val="0"/>
          <w:numId w:val="14"/>
        </w:numPr>
      </w:pPr>
      <w:r>
        <w:t xml:space="preserve">Funciona bien para las </w:t>
      </w:r>
      <w:r w:rsidR="00564225">
        <w:t>4</w:t>
      </w:r>
      <w:r>
        <w:t xml:space="preserve"> bases de datos utilizadas por lo que probablemente funcione bien para un gran rango de problemas.</w:t>
      </w:r>
    </w:p>
    <w:p w:rsidR="00EF152E" w:rsidRDefault="00EF152E" w:rsidP="00EF152E">
      <w:pPr>
        <w:pStyle w:val="ListParagraph"/>
      </w:pPr>
    </w:p>
    <w:p w:rsidR="00564225" w:rsidRPr="00564225" w:rsidRDefault="00564225" w:rsidP="00564225">
      <w:pPr>
        <w:pStyle w:val="ListParagraph"/>
        <w:numPr>
          <w:ilvl w:val="0"/>
          <w:numId w:val="44"/>
        </w:numPr>
        <w:rPr>
          <w:b/>
        </w:rPr>
      </w:pPr>
      <w:r w:rsidRPr="00564225">
        <w:rPr>
          <w:b/>
        </w:rPr>
        <w:t>Conclusión respecto a nL:</w:t>
      </w:r>
    </w:p>
    <w:p w:rsidR="00177C28" w:rsidRPr="00564225" w:rsidRDefault="00177C28" w:rsidP="00177C28">
      <w:r w:rsidRPr="00564225">
        <w:t xml:space="preserve">Dado que el error al que converge el algoritmo con el número de capas es bueno, es un algoritmo estable cuyo criterio de parada no tiene por qué ser muy fino. </w:t>
      </w:r>
      <w:r w:rsidR="00564225">
        <w:t xml:space="preserve">Para un valor de alpha óptimo, </w:t>
      </w:r>
      <w:r w:rsidR="00564225" w:rsidRPr="00564225">
        <w:rPr>
          <w:b/>
        </w:rPr>
        <w:t>la accuracy de tst siempre crece o se satura a su valor máximo con nL</w:t>
      </w:r>
      <w:r w:rsidR="00564225">
        <w:t>.</w:t>
      </w:r>
    </w:p>
    <w:p w:rsidR="00564225" w:rsidRDefault="00177C28" w:rsidP="00177C28">
      <w:r w:rsidRPr="00564225">
        <w:t xml:space="preserve">Deberíamos centrar esfuerzos en </w:t>
      </w:r>
      <w:r w:rsidRPr="00564225">
        <w:rPr>
          <w:b/>
        </w:rPr>
        <w:t>conseguir que el algoritmo convergiese en un número de capas mayor,</w:t>
      </w:r>
      <w:r w:rsidRPr="00564225">
        <w:t xml:space="preserve"> manteniendo la buena progresión del mismo.</w:t>
      </w:r>
      <w:r w:rsidR="00564225">
        <w:t xml:space="preserve"> Se ha visto mediante AODSN que cambiando los parámetros de inicialización y entrenamiento, la progresión del algoritmo respecto a nL no varía cualitativamente pero sí cuantitativamente. (Influye en la nL de convergencia, accuracy final y accuracy inicial)</w:t>
      </w:r>
    </w:p>
    <w:p w:rsidR="00564225" w:rsidRDefault="00564225" w:rsidP="00177C28">
      <w:r>
        <w:t xml:space="preserve">Algunas bases de datos tienen un pico inicial de accuracy de tst en las primeras 5-10 capas y luego baja.  Sin embargo el valor de alpha de estas capas no es el óptimo, para el caso de alpha óptimo no se da este fenómeno. </w:t>
      </w:r>
    </w:p>
    <w:p w:rsidR="00BB4999" w:rsidRDefault="00564225" w:rsidP="00177C28">
      <w:r>
        <w:t xml:space="preserve">Para valores de </w:t>
      </w:r>
      <w:r w:rsidRPr="00564225">
        <w:rPr>
          <w:b/>
        </w:rPr>
        <w:t>alpha</w:t>
      </w:r>
      <w:r w:rsidR="00172ADE">
        <w:rPr>
          <w:b/>
        </w:rPr>
        <w:t xml:space="preserve"> muy</w:t>
      </w:r>
      <w:r w:rsidRPr="00564225">
        <w:rPr>
          <w:b/>
        </w:rPr>
        <w:t xml:space="preserve"> bajos</w:t>
      </w:r>
      <w:r w:rsidR="00BB4999">
        <w:rPr>
          <w:b/>
        </w:rPr>
        <w:t xml:space="preserve"> (incluído DSNAdaBoost)</w:t>
      </w:r>
      <w:r w:rsidR="00BB4999">
        <w:t xml:space="preserve">, </w:t>
      </w:r>
      <w:r w:rsidR="00BB4999" w:rsidRPr="00BB4999">
        <w:rPr>
          <w:b/>
        </w:rPr>
        <w:t xml:space="preserve">la accuracy de </w:t>
      </w:r>
      <w:r w:rsidRPr="00BB4999">
        <w:rPr>
          <w:b/>
        </w:rPr>
        <w:t xml:space="preserve">tr tiende </w:t>
      </w:r>
      <w:r w:rsidR="00BB4999" w:rsidRPr="00BB4999">
        <w:rPr>
          <w:b/>
        </w:rPr>
        <w:t>a bajar</w:t>
      </w:r>
      <w:r w:rsidR="00BB4999">
        <w:t xml:space="preserve"> (Ima y Wav) o a saturarse en el valor de la primera capa (Abalone, Kwok), es decir, no es una mejora respecto a una sola capa. Esta bajada de la accuracy de tr puede ser beneficiosa para bases de datos que sufren mucho de overfitting, como es el caso de Waveform, donde la accuracy de tst sube conforme la tr baja.</w:t>
      </w:r>
      <w:r w:rsidR="00C33422">
        <w:t xml:space="preserve"> En el caso de Image, los errores de tr y tst se desploman juntos, probablemente porque al no haber ese overfitting inicial, se produce underfitting.</w:t>
      </w:r>
    </w:p>
    <w:p w:rsidR="004A3702" w:rsidRPr="00564225" w:rsidRDefault="004A3702" w:rsidP="004A3702">
      <w:pPr>
        <w:pStyle w:val="ListParagraph"/>
        <w:numPr>
          <w:ilvl w:val="0"/>
          <w:numId w:val="44"/>
        </w:numPr>
        <w:rPr>
          <w:b/>
        </w:rPr>
      </w:pPr>
      <w:r w:rsidRPr="00564225">
        <w:rPr>
          <w:b/>
        </w:rPr>
        <w:t>Conclusión respecto a n</w:t>
      </w:r>
      <w:r>
        <w:rPr>
          <w:b/>
        </w:rPr>
        <w:t>H</w:t>
      </w:r>
      <w:r w:rsidRPr="00564225">
        <w:rPr>
          <w:b/>
        </w:rPr>
        <w:t>:</w:t>
      </w:r>
    </w:p>
    <w:p w:rsidR="004A3702" w:rsidRDefault="004A3702" w:rsidP="004A3702">
      <w:pPr>
        <w:pStyle w:val="NoSpacing"/>
      </w:pPr>
      <w:r>
        <w:t>Cada problema requiere un número de neuronas ocultas específico, no hay mucho más que decir por ese lado. Otras observaciones que se han hecho son:</w:t>
      </w:r>
    </w:p>
    <w:p w:rsidR="004A3702" w:rsidRDefault="004A3702" w:rsidP="004A3702">
      <w:pPr>
        <w:pStyle w:val="NoSpacing"/>
        <w:numPr>
          <w:ilvl w:val="0"/>
          <w:numId w:val="45"/>
        </w:numPr>
      </w:pPr>
      <w:r>
        <w:t>Conforme aumento nH, el alpha óptimo aumenta. Esto podría apoyar la teoría de que alpha evita overfitting ya que cuantas más nH utilicemos, menos las estamos entrenando a fondo ya que mantenemos el número de épocas.</w:t>
      </w:r>
    </w:p>
    <w:p w:rsidR="004A3702" w:rsidRDefault="004A3702" w:rsidP="004A3702">
      <w:pPr>
        <w:pStyle w:val="NoSpacing"/>
        <w:ind w:left="720"/>
      </w:pPr>
    </w:p>
    <w:p w:rsidR="00F51475" w:rsidRDefault="00F51475" w:rsidP="004A3702">
      <w:pPr>
        <w:pStyle w:val="NoSpacing"/>
        <w:ind w:left="720"/>
      </w:pPr>
    </w:p>
    <w:p w:rsidR="004A3702" w:rsidRDefault="004A3702" w:rsidP="004A3702">
      <w:pPr>
        <w:pStyle w:val="ListParagraph"/>
        <w:numPr>
          <w:ilvl w:val="0"/>
          <w:numId w:val="44"/>
        </w:numPr>
        <w:rPr>
          <w:b/>
        </w:rPr>
      </w:pPr>
      <w:r w:rsidRPr="00564225">
        <w:rPr>
          <w:b/>
        </w:rPr>
        <w:lastRenderedPageBreak/>
        <w:t>Co</w:t>
      </w:r>
      <w:r>
        <w:rPr>
          <w:b/>
        </w:rPr>
        <w:t>nclusión respecto a N</w:t>
      </w:r>
      <w:r w:rsidR="00EF152E">
        <w:rPr>
          <w:b/>
        </w:rPr>
        <w:t>epo</w:t>
      </w:r>
      <w:r>
        <w:rPr>
          <w:b/>
        </w:rPr>
        <w:t>ch</w:t>
      </w:r>
      <w:r w:rsidRPr="00564225">
        <w:rPr>
          <w:b/>
        </w:rPr>
        <w:t>:</w:t>
      </w:r>
    </w:p>
    <w:p w:rsidR="004A3702" w:rsidRDefault="004A3702" w:rsidP="004A3702">
      <w:pPr>
        <w:pStyle w:val="NoSpacing"/>
      </w:pPr>
      <w:r>
        <w:t xml:space="preserve">Cada problema requiere un número de épocas óptimo específico si bien Nepoch = 100 se encuentra en todos los TOP 10 de combinación de parámetros y el error de tst de las configuraciones óptimas no dista mucho de las de Nepoch = 100. </w:t>
      </w:r>
    </w:p>
    <w:p w:rsidR="00EF152E" w:rsidRDefault="00172ADE" w:rsidP="00EF152E">
      <w:pPr>
        <w:pStyle w:val="NoSpacing"/>
      </w:pPr>
      <w:r>
        <w:t>La</w:t>
      </w:r>
      <w:r w:rsidR="004A3702">
        <w:t xml:space="preserve"> forma en la que afecta Nepoch a la accuracy depende también del resto de parámetros como alpha, nL y Nh por lo que en principio con Nepoch = 100 podríamos ir tirando y luego ya apurar. </w:t>
      </w:r>
    </w:p>
    <w:p w:rsidR="00D53D3F" w:rsidRDefault="00D53D3F" w:rsidP="00EF152E">
      <w:pPr>
        <w:pStyle w:val="NoSpacing"/>
      </w:pPr>
    </w:p>
    <w:p w:rsidR="00EF152E" w:rsidRPr="00564225" w:rsidRDefault="00EF152E" w:rsidP="00EF152E">
      <w:pPr>
        <w:pStyle w:val="ListParagraph"/>
        <w:numPr>
          <w:ilvl w:val="0"/>
          <w:numId w:val="44"/>
        </w:numPr>
        <w:rPr>
          <w:b/>
        </w:rPr>
      </w:pPr>
      <w:r w:rsidRPr="00564225">
        <w:rPr>
          <w:b/>
        </w:rPr>
        <w:t xml:space="preserve">Conclusión respecto a </w:t>
      </w:r>
      <w:r>
        <w:rPr>
          <w:b/>
        </w:rPr>
        <w:t>alpha</w:t>
      </w:r>
      <w:r w:rsidRPr="00564225">
        <w:rPr>
          <w:b/>
        </w:rPr>
        <w:t>:</w:t>
      </w:r>
    </w:p>
    <w:p w:rsidR="00EF152E" w:rsidRDefault="00EF152E" w:rsidP="00EF152E">
      <w:pPr>
        <w:pStyle w:val="NoSpacing"/>
      </w:pPr>
      <w:r>
        <w:t xml:space="preserve">Todo parece indicar que </w:t>
      </w:r>
      <w:r w:rsidRPr="00EF152E">
        <w:rPr>
          <w:b/>
        </w:rPr>
        <w:t>valores de alpha bajos combaten el overfitting</w:t>
      </w:r>
      <w:r>
        <w:t>:</w:t>
      </w:r>
    </w:p>
    <w:p w:rsidR="00EF152E" w:rsidRDefault="000749BE" w:rsidP="00EF152E">
      <w:pPr>
        <w:pStyle w:val="NoSpacing"/>
        <w:numPr>
          <w:ilvl w:val="0"/>
          <w:numId w:val="45"/>
        </w:numPr>
      </w:pPr>
      <w:r>
        <w:t>Las bases de datos que tienden al overfitting requieren un valor de alpha pequeño.</w:t>
      </w:r>
    </w:p>
    <w:p w:rsidR="000749BE" w:rsidRDefault="000749BE" w:rsidP="00EF152E">
      <w:pPr>
        <w:pStyle w:val="NoSpacing"/>
        <w:numPr>
          <w:ilvl w:val="0"/>
          <w:numId w:val="45"/>
        </w:numPr>
      </w:pPr>
      <w:r>
        <w:t>Cuanto mayor es el número de épocas utilizado, menor es el alpha óptima.</w:t>
      </w:r>
    </w:p>
    <w:p w:rsidR="004A3702" w:rsidRPr="00564225" w:rsidRDefault="000749BE" w:rsidP="00177C28">
      <w:pPr>
        <w:pStyle w:val="NoSpacing"/>
        <w:numPr>
          <w:ilvl w:val="0"/>
          <w:numId w:val="45"/>
        </w:numPr>
      </w:pPr>
      <w:r>
        <w:t>Cuantas más neuronas ocultas utilizamos (por lo cual se entrenan menos) mayor es el valor de alpha que necesitamos.</w:t>
      </w:r>
    </w:p>
    <w:p w:rsidR="00220A57" w:rsidRPr="00C33422" w:rsidRDefault="00220A57" w:rsidP="00220A57">
      <w:pPr>
        <w:pStyle w:val="ListParagraph"/>
        <w:keepNext/>
        <w:keepLines/>
        <w:numPr>
          <w:ilvl w:val="0"/>
          <w:numId w:val="1"/>
        </w:numPr>
        <w:spacing w:before="240" w:after="120" w:line="360" w:lineRule="auto"/>
        <w:contextualSpacing w:val="0"/>
        <w:outlineLvl w:val="0"/>
        <w:rPr>
          <w:rFonts w:eastAsiaTheme="majorEastAsia"/>
          <w:bCs/>
          <w:caps/>
          <w:vanish/>
          <w:sz w:val="36"/>
          <w:szCs w:val="36"/>
        </w:rPr>
      </w:pPr>
      <w:bookmarkStart w:id="81" w:name="_Toc436229157"/>
      <w:bookmarkStart w:id="82" w:name="_Toc436239915"/>
      <w:bookmarkEnd w:id="81"/>
      <w:bookmarkEnd w:id="82"/>
    </w:p>
    <w:p w:rsidR="00FC7E6F" w:rsidRDefault="00FC7E6F" w:rsidP="00FC7E6F">
      <w:pPr>
        <w:pStyle w:val="NoSpacing"/>
      </w:pPr>
    </w:p>
    <w:p w:rsidR="00220A57" w:rsidRDefault="00884FC5" w:rsidP="00FC7E6F">
      <w:pPr>
        <w:pStyle w:val="Heading2"/>
      </w:pPr>
      <w:bookmarkStart w:id="83" w:name="_Toc436239916"/>
      <w:r>
        <w:t>Líneas futuras</w:t>
      </w:r>
      <w:bookmarkEnd w:id="83"/>
    </w:p>
    <w:p w:rsidR="00CB0515" w:rsidRDefault="00EF152E" w:rsidP="00FC7E6F">
      <w:pPr>
        <w:pStyle w:val="NoSpacing"/>
      </w:pPr>
      <w:r>
        <w:t>El próximo report mostrará la influencia de alpha para beta = 0</w:t>
      </w:r>
      <w:r w:rsidR="00FC7E6F">
        <w:t>, es decir sólo se tendrá en cuenta la proximidad a la frontera en nuestra función de énfasis:</w:t>
      </w:r>
    </w:p>
    <w:p w:rsidR="00FC7E6F" w:rsidRDefault="00FC7E6F" w:rsidP="00FC7E6F">
      <w:pPr>
        <w:pStyle w:val="NoSpacing"/>
      </w:pPr>
    </w:p>
    <w:p w:rsidR="00FC7E6F" w:rsidRPr="0041004F" w:rsidRDefault="00FC7E6F" w:rsidP="00FC7E6F">
      <w:pPr>
        <w:pStyle w:val="ListParagraph"/>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r>
            <w:rPr>
              <w:rFonts w:ascii="Cambria Math" w:hAnsi="Cambria Math"/>
            </w:rPr>
            <m:t>=α+</m:t>
          </m:r>
          <m:d>
            <m:dPr>
              <m:ctrlPr>
                <w:rPr>
                  <w:rFonts w:ascii="Cambria Math" w:hAnsi="Cambria Math"/>
                  <w:i/>
                </w:rPr>
              </m:ctrlPr>
            </m:dPr>
            <m:e>
              <m:r>
                <w:rPr>
                  <w:rFonts w:ascii="Cambria Math" w:hAnsi="Cambria Math"/>
                </w:rPr>
                <m:t>1-α</m:t>
              </m:r>
            </m:e>
          </m:d>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O</m:t>
                  </m:r>
                </m:e>
                <m:sub>
                  <m:r>
                    <w:rPr>
                      <w:rFonts w:ascii="Cambria Math" w:hAnsi="Cambria Math"/>
                    </w:rPr>
                    <m:t>nor</m:t>
                  </m:r>
                  <m:sSub>
                    <m:sSubPr>
                      <m:ctrlPr>
                        <w:rPr>
                          <w:rFonts w:ascii="Cambria Math" w:hAnsi="Cambria Math"/>
                          <w:i/>
                        </w:rPr>
                      </m:ctrlPr>
                    </m:sSubPr>
                    <m:e>
                      <m:r>
                        <w:rPr>
                          <w:rFonts w:ascii="Cambria Math" w:hAnsi="Cambria Math"/>
                        </w:rPr>
                        <m:t>m</m:t>
                      </m:r>
                    </m:e>
                    <m:sub>
                      <m:r>
                        <w:rPr>
                          <w:rFonts w:ascii="Cambria Math" w:hAnsi="Cambria Math"/>
                        </w:rPr>
                        <m:t>i</m:t>
                      </m:r>
                    </m:sub>
                  </m:sSub>
                </m:sub>
                <m:sup>
                  <m:r>
                    <w:rPr>
                      <w:rFonts w:ascii="Cambria Math" w:hAnsi="Cambria Math"/>
                    </w:rPr>
                    <m:t>2</m:t>
                  </m:r>
                </m:sup>
              </m:sSubSup>
              <m:d>
                <m:dPr>
                  <m:ctrlPr>
                    <w:rPr>
                      <w:rFonts w:ascii="Cambria Math" w:hAnsi="Cambria Math"/>
                      <w:i/>
                    </w:rPr>
                  </m:ctrlPr>
                </m:dPr>
                <m:e>
                  <m:r>
                    <w:rPr>
                      <w:rFonts w:ascii="Cambria Math" w:hAnsi="Cambria Math"/>
                    </w:rPr>
                    <m:t>l</m:t>
                  </m:r>
                </m:e>
              </m:d>
            </m:e>
          </m:d>
        </m:oMath>
      </m:oMathPara>
    </w:p>
    <w:p w:rsidR="00FC7E6F" w:rsidRDefault="00FC7E6F" w:rsidP="00FC7E6F">
      <w:pPr>
        <w:pStyle w:val="NoSpacing"/>
      </w:pPr>
      <w:r>
        <w:t xml:space="preserve">Sólo se barrerá para Nepoch = 50, 100. Se extenderá para Nepoch = 200 si se ve necesidad. El resto de parámetros de barrido es el mismo. </w:t>
      </w:r>
    </w:p>
    <w:p w:rsidR="00457A6A" w:rsidRDefault="00457A6A" w:rsidP="00FC7E6F">
      <w:pPr>
        <w:pStyle w:val="NoSpacing"/>
      </w:pPr>
    </w:p>
    <w:p w:rsidR="00457A6A" w:rsidRDefault="00457A6A" w:rsidP="00FC7E6F">
      <w:pPr>
        <w:pStyle w:val="NoSpacing"/>
      </w:pPr>
      <w:r>
        <w:t xml:space="preserve">Vamos a limitar los valores </w:t>
      </w:r>
      <w:r w:rsidR="00D64918">
        <w:t>de barrido de parámetros de futuros experimentos para acelerar la búsqueda. Según los valores obtenidos aquí:</w:t>
      </w:r>
    </w:p>
    <w:p w:rsidR="00B43D46" w:rsidRDefault="00B43D46" w:rsidP="00FC7E6F">
      <w:pPr>
        <w:pStyle w:val="NoSpacing"/>
      </w:pPr>
    </w:p>
    <w:p w:rsidR="00D64918" w:rsidRDefault="00D64918" w:rsidP="00D64918">
      <w:pPr>
        <w:pStyle w:val="NoSpacing"/>
        <w:numPr>
          <w:ilvl w:val="0"/>
          <w:numId w:val="47"/>
        </w:numPr>
      </w:pPr>
      <w:r>
        <w:t>Abalone:</w:t>
      </w:r>
    </w:p>
    <w:p w:rsidR="00D64918" w:rsidRDefault="00D64918" w:rsidP="00D64918">
      <w:pPr>
        <w:pStyle w:val="NoSpacing"/>
        <w:numPr>
          <w:ilvl w:val="1"/>
          <w:numId w:val="47"/>
        </w:numPr>
      </w:pPr>
      <w:r>
        <w:t>Nepoch = 100</w:t>
      </w:r>
    </w:p>
    <w:p w:rsidR="00D64918" w:rsidRDefault="00D64918" w:rsidP="00D64918">
      <w:pPr>
        <w:pStyle w:val="NoSpacing"/>
        <w:numPr>
          <w:ilvl w:val="1"/>
          <w:numId w:val="47"/>
        </w:numPr>
      </w:pPr>
      <w:r>
        <w:t xml:space="preserve">nH = </w:t>
      </w:r>
      <w:r w:rsidR="00D0024C">
        <w:t>6</w:t>
      </w:r>
      <w:r>
        <w:t xml:space="preserve"> – 30 </w:t>
      </w:r>
    </w:p>
    <w:p w:rsidR="00D64918" w:rsidRDefault="00B43D46" w:rsidP="00D64918">
      <w:pPr>
        <w:pStyle w:val="NoSpacing"/>
        <w:numPr>
          <w:ilvl w:val="1"/>
          <w:numId w:val="47"/>
        </w:numPr>
      </w:pPr>
      <w:r>
        <w:t>alpha = 0.8 – 1</w:t>
      </w:r>
    </w:p>
    <w:p w:rsidR="00B43D46" w:rsidRDefault="00B43D46" w:rsidP="00D64918">
      <w:pPr>
        <w:pStyle w:val="NoSpacing"/>
        <w:numPr>
          <w:ilvl w:val="1"/>
          <w:numId w:val="47"/>
        </w:numPr>
      </w:pPr>
      <w:r>
        <w:t>nL = 200+</w:t>
      </w:r>
    </w:p>
    <w:p w:rsidR="00BB55BB" w:rsidRDefault="00BB55BB" w:rsidP="00FC7E6F">
      <w:pPr>
        <w:pStyle w:val="NoSpacing"/>
      </w:pPr>
    </w:p>
    <w:p w:rsidR="00B43D46" w:rsidRDefault="00B43D46" w:rsidP="00B43D46">
      <w:pPr>
        <w:pStyle w:val="NoSpacing"/>
        <w:numPr>
          <w:ilvl w:val="0"/>
          <w:numId w:val="47"/>
        </w:numPr>
      </w:pPr>
      <w:r>
        <w:t>Kwok</w:t>
      </w:r>
      <w:r>
        <w:t>:</w:t>
      </w:r>
    </w:p>
    <w:p w:rsidR="00B43D46" w:rsidRDefault="00B43D46" w:rsidP="00B43D46">
      <w:pPr>
        <w:pStyle w:val="NoSpacing"/>
        <w:numPr>
          <w:ilvl w:val="1"/>
          <w:numId w:val="47"/>
        </w:numPr>
      </w:pPr>
      <w:r>
        <w:t>Nepoch = 100</w:t>
      </w:r>
    </w:p>
    <w:p w:rsidR="00B43D46" w:rsidRDefault="00B43D46" w:rsidP="00B43D46">
      <w:pPr>
        <w:pStyle w:val="NoSpacing"/>
        <w:numPr>
          <w:ilvl w:val="1"/>
          <w:numId w:val="47"/>
        </w:numPr>
      </w:pPr>
      <w:r>
        <w:t>nH = 2</w:t>
      </w:r>
      <w:r>
        <w:t>0</w:t>
      </w:r>
      <w:r>
        <w:t xml:space="preserve"> –</w:t>
      </w:r>
      <w:r>
        <w:t xml:space="preserve"> 40</w:t>
      </w:r>
    </w:p>
    <w:p w:rsidR="00B43D46" w:rsidRDefault="00B43D46" w:rsidP="00B43D46">
      <w:pPr>
        <w:pStyle w:val="NoSpacing"/>
        <w:numPr>
          <w:ilvl w:val="1"/>
          <w:numId w:val="47"/>
        </w:numPr>
      </w:pPr>
      <w:r>
        <w:t>alpha = 0.2 – 0.6</w:t>
      </w:r>
    </w:p>
    <w:p w:rsidR="00B43D46" w:rsidRDefault="00F4566A" w:rsidP="00B43D46">
      <w:pPr>
        <w:pStyle w:val="NoSpacing"/>
        <w:numPr>
          <w:ilvl w:val="1"/>
          <w:numId w:val="47"/>
        </w:numPr>
      </w:pPr>
      <w:r>
        <w:t>nL = 1</w:t>
      </w:r>
      <w:r w:rsidR="00B43D46">
        <w:t>00</w:t>
      </w:r>
    </w:p>
    <w:p w:rsidR="00F4566A" w:rsidRDefault="00F4566A" w:rsidP="00F4566A">
      <w:pPr>
        <w:pStyle w:val="NoSpacing"/>
        <w:ind w:left="1080"/>
      </w:pPr>
    </w:p>
    <w:p w:rsidR="00F4566A" w:rsidRDefault="00F4566A" w:rsidP="00F4566A">
      <w:pPr>
        <w:pStyle w:val="NoSpacing"/>
        <w:numPr>
          <w:ilvl w:val="0"/>
          <w:numId w:val="47"/>
        </w:numPr>
      </w:pPr>
      <w:r>
        <w:t>Image</w:t>
      </w:r>
      <w:r>
        <w:t>:</w:t>
      </w:r>
    </w:p>
    <w:p w:rsidR="00F4566A" w:rsidRDefault="008E61F8" w:rsidP="00F4566A">
      <w:pPr>
        <w:pStyle w:val="NoSpacing"/>
        <w:numPr>
          <w:ilvl w:val="1"/>
          <w:numId w:val="47"/>
        </w:numPr>
      </w:pPr>
      <w:r>
        <w:t>Nepoch = 2</w:t>
      </w:r>
      <w:r w:rsidR="00F4566A">
        <w:t>00</w:t>
      </w:r>
    </w:p>
    <w:p w:rsidR="00F4566A" w:rsidRDefault="00F4566A" w:rsidP="00F4566A">
      <w:pPr>
        <w:pStyle w:val="NoSpacing"/>
        <w:numPr>
          <w:ilvl w:val="1"/>
          <w:numId w:val="47"/>
        </w:numPr>
      </w:pPr>
      <w:r>
        <w:t xml:space="preserve">nH = </w:t>
      </w:r>
      <w:r w:rsidR="008E61F8">
        <w:t>30</w:t>
      </w:r>
      <w:r>
        <w:t xml:space="preserve"> – </w:t>
      </w:r>
      <w:r w:rsidR="008E61F8">
        <w:t>50</w:t>
      </w:r>
    </w:p>
    <w:p w:rsidR="00F4566A" w:rsidRDefault="00F4566A" w:rsidP="00F4566A">
      <w:pPr>
        <w:pStyle w:val="NoSpacing"/>
        <w:numPr>
          <w:ilvl w:val="1"/>
          <w:numId w:val="47"/>
        </w:numPr>
      </w:pPr>
      <w:r>
        <w:t>alpha = 0.</w:t>
      </w:r>
      <w:r w:rsidR="00FA257B">
        <w:t>5</w:t>
      </w:r>
      <w:r>
        <w:t xml:space="preserve"> –</w:t>
      </w:r>
      <w:r w:rsidR="00FA257B">
        <w:t xml:space="preserve"> 1</w:t>
      </w:r>
    </w:p>
    <w:p w:rsidR="00F4566A" w:rsidRDefault="00F4566A" w:rsidP="00F4566A">
      <w:pPr>
        <w:pStyle w:val="NoSpacing"/>
        <w:numPr>
          <w:ilvl w:val="1"/>
          <w:numId w:val="47"/>
        </w:numPr>
      </w:pPr>
      <w:r>
        <w:t>nL = 100</w:t>
      </w:r>
    </w:p>
    <w:p w:rsidR="00D53D3F" w:rsidRDefault="00D53D3F" w:rsidP="00D53D3F">
      <w:pPr>
        <w:pStyle w:val="NoSpacing"/>
        <w:ind w:left="1080"/>
      </w:pPr>
    </w:p>
    <w:p w:rsidR="00BB55BB" w:rsidRDefault="00BB55BB" w:rsidP="00FC7E6F">
      <w:pPr>
        <w:pStyle w:val="NoSpacing"/>
      </w:pPr>
    </w:p>
    <w:p w:rsidR="0003145D" w:rsidRDefault="00992633" w:rsidP="0003145D">
      <w:pPr>
        <w:pStyle w:val="NoSpacing"/>
        <w:numPr>
          <w:ilvl w:val="0"/>
          <w:numId w:val="47"/>
        </w:numPr>
      </w:pPr>
      <w:r>
        <w:lastRenderedPageBreak/>
        <w:t>Waveform</w:t>
      </w:r>
      <w:r w:rsidR="0003145D">
        <w:t>:</w:t>
      </w:r>
    </w:p>
    <w:p w:rsidR="0003145D" w:rsidRDefault="0003145D" w:rsidP="0003145D">
      <w:pPr>
        <w:pStyle w:val="NoSpacing"/>
        <w:numPr>
          <w:ilvl w:val="1"/>
          <w:numId w:val="47"/>
        </w:numPr>
      </w:pPr>
      <w:r>
        <w:t xml:space="preserve">Nepoch = </w:t>
      </w:r>
      <w:r w:rsidR="00992633">
        <w:t>1</w:t>
      </w:r>
      <w:r>
        <w:t>00</w:t>
      </w:r>
    </w:p>
    <w:p w:rsidR="0003145D" w:rsidRDefault="0003145D" w:rsidP="0003145D">
      <w:pPr>
        <w:pStyle w:val="NoSpacing"/>
        <w:numPr>
          <w:ilvl w:val="1"/>
          <w:numId w:val="47"/>
        </w:numPr>
      </w:pPr>
      <w:r>
        <w:t xml:space="preserve">nH = </w:t>
      </w:r>
      <w:r w:rsidR="001B3F1D">
        <w:t xml:space="preserve">1 - </w:t>
      </w:r>
      <w:r w:rsidR="00336C26">
        <w:t>10</w:t>
      </w:r>
    </w:p>
    <w:p w:rsidR="0003145D" w:rsidRDefault="0003145D" w:rsidP="0003145D">
      <w:pPr>
        <w:pStyle w:val="NoSpacing"/>
        <w:numPr>
          <w:ilvl w:val="1"/>
          <w:numId w:val="47"/>
        </w:numPr>
      </w:pPr>
      <w:r>
        <w:t>alpha = 0</w:t>
      </w:r>
      <w:r w:rsidR="00486C5A">
        <w:t xml:space="preserve"> </w:t>
      </w:r>
      <w:r>
        <w:t xml:space="preserve">– </w:t>
      </w:r>
      <w:r w:rsidR="00486C5A">
        <w:t>0.2</w:t>
      </w:r>
    </w:p>
    <w:p w:rsidR="0003145D" w:rsidRDefault="0003145D" w:rsidP="0003145D">
      <w:pPr>
        <w:pStyle w:val="NoSpacing"/>
        <w:numPr>
          <w:ilvl w:val="1"/>
          <w:numId w:val="47"/>
        </w:numPr>
      </w:pPr>
      <w:r>
        <w:t xml:space="preserve">nL = </w:t>
      </w:r>
      <w:r>
        <w:t>200+</w:t>
      </w:r>
    </w:p>
    <w:p w:rsidR="00BB55BB" w:rsidRDefault="00BB55BB" w:rsidP="00FC7E6F">
      <w:pPr>
        <w:pStyle w:val="NoSpacing"/>
      </w:pPr>
    </w:p>
    <w:p w:rsidR="00F51475" w:rsidRDefault="00F51475" w:rsidP="00FC7E6F">
      <w:pPr>
        <w:pStyle w:val="NoSpacing"/>
      </w:pPr>
      <w:r>
        <w:t xml:space="preserve">Esto reducirá considerablemente el tiempo de los experimentos aunque hará la programación más difícil y sobretodo </w:t>
      </w:r>
      <w:proofErr w:type="gramStart"/>
      <w:r>
        <w:t>tediosa</w:t>
      </w:r>
      <w:proofErr w:type="gramEnd"/>
      <w:r>
        <w:t xml:space="preserve">… en fin. </w:t>
      </w:r>
    </w:p>
    <w:p w:rsidR="00951C9E" w:rsidRDefault="00951C9E" w:rsidP="00FC7E6F">
      <w:pPr>
        <w:pStyle w:val="NoSpacing"/>
      </w:pPr>
    </w:p>
    <w:p w:rsidR="00177C28" w:rsidRDefault="00951C9E" w:rsidP="00FC7E6F">
      <w:pPr>
        <w:pStyle w:val="NoSpacing"/>
      </w:pPr>
      <w:r>
        <w:t xml:space="preserve">Para futuros reports (exceptuando el siguiente) se irá guardando también el valor de la salida total del sistema </w:t>
      </w:r>
      <m:oMath>
        <m:r>
          <w:rPr>
            <w:rFonts w:ascii="Cambria Math" w:hAnsi="Cambria Math"/>
          </w:rPr>
          <m:t>O(l)</m:t>
        </m:r>
      </m:oMath>
      <w:r>
        <w:t xml:space="preserve"> (no sólo la accuracy) para cada una de las capas con el objetivo de ver su distribución y sacar ideas de cómo modificar el algoritmo para que el error no se satura con pocas capas como es el caso de Kwok e Ima.</w:t>
      </w:r>
    </w:p>
    <w:p w:rsidR="00951C9E" w:rsidRDefault="00951C9E" w:rsidP="00FC7E6F">
      <w:pPr>
        <w:pStyle w:val="NoSpacing"/>
      </w:pPr>
    </w:p>
    <w:p w:rsidR="00951C9E" w:rsidRDefault="00951C9E" w:rsidP="00FC7E6F">
      <w:pPr>
        <w:pStyle w:val="NoSpacing"/>
      </w:pPr>
      <w:r>
        <w:t>Otros cambios que se pueden aplicar al algoritmo y podrían mejorar su performance son:</w:t>
      </w:r>
    </w:p>
    <w:p w:rsidR="0041148F" w:rsidRPr="0041148F" w:rsidRDefault="0041148F" w:rsidP="0041148F">
      <w:pPr>
        <w:pStyle w:val="Heading3"/>
      </w:pPr>
      <w:bookmarkStart w:id="84" w:name="_Toc436239917"/>
      <w:r w:rsidRPr="0041148F">
        <w:t>Cambiar forma</w:t>
      </w:r>
      <w:r w:rsidR="00D3245A">
        <w:t xml:space="preserve"> de entrenamiento de las capas</w:t>
      </w:r>
      <w:bookmarkEnd w:id="84"/>
    </w:p>
    <w:p w:rsidR="0041148F" w:rsidRDefault="0041148F" w:rsidP="0041148F">
      <w:pPr>
        <w:pStyle w:val="NoSpacing"/>
      </w:pPr>
      <w:r>
        <w:t xml:space="preserve">Para algunas bases de datos, 100 épocas son muchas y para otras son pocas. Las prestaciones del algoritmo varían significativamente con el número de épocas. </w:t>
      </w:r>
      <w:r w:rsidR="00D02B4E">
        <w:t xml:space="preserve">O cambiamos la forma de entrenar o tendremos que validar este parámetro también. Para bases de datos pequeñas es decisivo. </w:t>
      </w:r>
    </w:p>
    <w:p w:rsidR="0041148F" w:rsidRDefault="0041148F" w:rsidP="0041148F">
      <w:pPr>
        <w:pStyle w:val="NoSpacing"/>
      </w:pPr>
    </w:p>
    <w:p w:rsidR="00BB69F9" w:rsidRDefault="00BB69F9" w:rsidP="0041148F">
      <w:pPr>
        <w:pStyle w:val="NoSpacing"/>
      </w:pPr>
      <w:r>
        <w:t xml:space="preserve">Utilizar una constante de aprendizaje menor para la capa oculta que para la capa de salida. Esto requiere validar ambos parámetros o la relación entre los mismos. </w:t>
      </w:r>
    </w:p>
    <w:p w:rsidR="00BB69F9" w:rsidRDefault="00BB69F9" w:rsidP="0041148F">
      <w:pPr>
        <w:pStyle w:val="NoSpacing"/>
      </w:pPr>
    </w:p>
    <w:p w:rsidR="00D02B4E" w:rsidRDefault="00D3245A" w:rsidP="00D3245A">
      <w:pPr>
        <w:pStyle w:val="NoSpacing"/>
      </w:pPr>
      <w:r>
        <w:t xml:space="preserve">Utilizar entrenamiento en modo </w:t>
      </w:r>
      <w:r w:rsidRPr="00D02B4E">
        <w:rPr>
          <w:b/>
        </w:rPr>
        <w:t>mini-batch mode</w:t>
      </w:r>
      <w:r>
        <w:t xml:space="preserve">. </w:t>
      </w:r>
    </w:p>
    <w:p w:rsidR="0041148F" w:rsidRDefault="00D02B4E" w:rsidP="004856EB">
      <w:pPr>
        <w:pStyle w:val="NoSpacing"/>
      </w:pPr>
      <w:r w:rsidRPr="00D02B4E">
        <w:rPr>
          <w:b/>
          <w:color w:val="FF0000"/>
        </w:rPr>
        <w:t>Nota</w:t>
      </w:r>
      <w:r>
        <w:t>: En el paper de DSN utilizan mini-Batch porque dicen que utilizando Batchpropagation normal no funciona bien. Además reduce considerablemente el tiempo.</w:t>
      </w:r>
      <w:r w:rsidR="00D16B44">
        <w:t xml:space="preserve"> Ya que tenemos los resultados para BackPropagation normal podríamos probar con mini-Batch mode ahora. </w:t>
      </w:r>
    </w:p>
    <w:p w:rsidR="0041148F" w:rsidRPr="0041148F" w:rsidRDefault="0041148F" w:rsidP="0041148F">
      <w:pPr>
        <w:pStyle w:val="Heading3"/>
      </w:pPr>
      <w:bookmarkStart w:id="85" w:name="_Toc436239918"/>
      <w:r w:rsidRPr="0041148F">
        <w:t xml:space="preserve">Cambiar </w:t>
      </w:r>
      <w:r>
        <w:t>inicialización</w:t>
      </w:r>
      <w:r w:rsidR="00D3245A">
        <w:t xml:space="preserve"> de las capas</w:t>
      </w:r>
      <w:bookmarkEnd w:id="85"/>
    </w:p>
    <w:p w:rsidR="0041148F" w:rsidRDefault="00EF152E" w:rsidP="0041148F">
      <w:r>
        <w:t xml:space="preserve">Validar el valor de los límites de inicialización </w:t>
      </w:r>
      <w:r w:rsidR="00D47136">
        <w:t xml:space="preserve">uniforme mediante el valor </w:t>
      </w:r>
      <m:oMath>
        <m:r>
          <w:rPr>
            <w:rFonts w:ascii="Cambria Math" w:hAnsi="Cambria Math"/>
          </w:rPr>
          <m:t>“N”</m:t>
        </m:r>
      </m:oMath>
    </w:p>
    <w:p w:rsidR="0041148F" w:rsidRPr="00EF152E" w:rsidRDefault="0041148F" w:rsidP="0041148F">
      <w:pPr>
        <w:pStyle w:val="NoSpacing"/>
        <w:ind w:left="720"/>
      </w:pPr>
      <m:oMathPara>
        <m:oMath>
          <m:r>
            <w:rPr>
              <w:rFonts w:ascii="Cambria Math" w:hAnsi="Cambria Math"/>
            </w:rPr>
            <m:t>ro=</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num>
            <m:den>
              <m:rad>
                <m:radPr>
                  <m:degHide m:val="1"/>
                  <m:ctrlPr>
                    <w:rPr>
                      <w:rFonts w:ascii="Cambria Math" w:hAnsi="Cambria Math"/>
                      <w:i/>
                    </w:rPr>
                  </m:ctrlPr>
                </m:radPr>
                <m:deg/>
                <m:e>
                  <m:r>
                    <w:rPr>
                      <w:rFonts w:ascii="Cambria Math" w:hAnsi="Cambria Math"/>
                    </w:rPr>
                    <m:t>Nin+Nout</m:t>
                  </m:r>
                </m:e>
              </m:rad>
            </m:den>
          </m:f>
        </m:oMath>
      </m:oMathPara>
    </w:p>
    <w:p w:rsidR="00EF152E" w:rsidRDefault="00EF152E" w:rsidP="0041148F">
      <w:pPr>
        <w:pStyle w:val="NoSpacing"/>
        <w:ind w:left="720"/>
      </w:pPr>
    </w:p>
    <w:p w:rsidR="0041148F" w:rsidRDefault="00EF152E" w:rsidP="00EF152E">
      <w:pPr>
        <w:pStyle w:val="ListParagraph"/>
        <w:numPr>
          <w:ilvl w:val="0"/>
          <w:numId w:val="44"/>
        </w:numPr>
      </w:pPr>
      <w:r>
        <w:t xml:space="preserve">Utilizar el </w:t>
      </w:r>
      <w:r w:rsidRPr="00EF152E">
        <w:rPr>
          <w:b/>
        </w:rPr>
        <w:t>criterio de inicialización de no saturación</w:t>
      </w:r>
      <w:r>
        <w:t xml:space="preserve"> de las neuronas:</w:t>
      </w:r>
    </w:p>
    <w:p w:rsidR="00EF152E" w:rsidRDefault="000D7843" w:rsidP="00EF152E">
      <w:pPr>
        <w:pStyle w:val="ListParagraph"/>
        <w:numPr>
          <w:ilvl w:val="1"/>
          <w:numId w:val="44"/>
        </w:numPr>
      </w:pPr>
      <w:r>
        <w:t xml:space="preserve">Inicializar los pesos de todas las neuronas mediante </w:t>
      </w:r>
      <w:proofErr w:type="gramStart"/>
      <w:r>
        <w:t>U(</w:t>
      </w:r>
      <w:proofErr w:type="gramEnd"/>
      <w:r>
        <w:t>-1,1) y los bias a 0.</w:t>
      </w:r>
    </w:p>
    <w:p w:rsidR="000D7843" w:rsidRDefault="000D7843" w:rsidP="00EF152E">
      <w:pPr>
        <w:pStyle w:val="ListParagraph"/>
        <w:numPr>
          <w:ilvl w:val="1"/>
          <w:numId w:val="44"/>
        </w:numPr>
      </w:pPr>
      <w:r>
        <w:t xml:space="preserve">Por cada una de las neuronas queremos conseguir que los valores de su activación Z se encuentren en la zona lineal de la función de transferencia. </w:t>
      </w:r>
      <w:r w:rsidR="004B41CC">
        <w:t>Para ello:</w:t>
      </w:r>
    </w:p>
    <w:p w:rsidR="000D7843" w:rsidRDefault="000D7843" w:rsidP="000D7843">
      <w:pPr>
        <w:pStyle w:val="ListParagraph"/>
        <w:numPr>
          <w:ilvl w:val="2"/>
          <w:numId w:val="44"/>
        </w:numPr>
      </w:pPr>
      <w:r>
        <w:t xml:space="preserve">Dividir el vector de pesos por una constante </w:t>
      </w:r>
      <w:r w:rsidR="004B41CC">
        <w:t xml:space="preserve">como por ejemplo </w:t>
      </w:r>
      <m:oMath>
        <m:r>
          <w:rPr>
            <w:rFonts w:ascii="Cambria Math" w:hAnsi="Cambria Math"/>
          </w:rPr>
          <m:t xml:space="preserve">k = </m:t>
        </m:r>
        <m:sSub>
          <m:sSubPr>
            <m:ctrlPr>
              <w:rPr>
                <w:rFonts w:ascii="Cambria Math" w:hAnsi="Cambria Math"/>
                <w:i/>
              </w:rPr>
            </m:ctrlPr>
          </m:sSubPr>
          <m:e>
            <m:r>
              <w:rPr>
                <w:rFonts w:ascii="Cambria Math" w:hAnsi="Cambria Math"/>
              </w:rPr>
              <m:t>Z</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min</m:t>
            </m:r>
          </m:sub>
        </m:sSub>
      </m:oMath>
      <w:r w:rsidR="004B41CC">
        <w:rPr>
          <w:rFonts w:eastAsiaTheme="minorEastAsia"/>
        </w:rPr>
        <w:t xml:space="preserve"> o </w:t>
      </w:r>
      <m:oMath>
        <m:r>
          <w:rPr>
            <w:rFonts w:ascii="Cambria Math" w:hAnsi="Cambria Math"/>
          </w:rPr>
          <m:t xml:space="preserve">k = 2 std </m:t>
        </m:r>
        <m:d>
          <m:dPr>
            <m:ctrlPr>
              <w:rPr>
                <w:rFonts w:ascii="Cambria Math" w:hAnsi="Cambria Math"/>
                <w:i/>
              </w:rPr>
            </m:ctrlPr>
          </m:dPr>
          <m:e>
            <m:r>
              <w:rPr>
                <w:rFonts w:ascii="Cambria Math" w:hAnsi="Cambria Math"/>
              </w:rPr>
              <m:t>Z</m:t>
            </m:r>
          </m:e>
        </m:d>
      </m:oMath>
      <w:r w:rsidR="000749BE">
        <w:rPr>
          <w:rFonts w:eastAsiaTheme="minorEastAsia"/>
        </w:rPr>
        <w:t xml:space="preserve"> en caso de muchos outliars</w:t>
      </w:r>
      <w:r w:rsidR="004B41CC">
        <w:rPr>
          <w:rFonts w:eastAsiaTheme="minorEastAsia"/>
        </w:rPr>
        <w:t>.</w:t>
      </w:r>
    </w:p>
    <w:p w:rsidR="004B41CC" w:rsidRPr="00413085" w:rsidRDefault="004B41CC" w:rsidP="000D7843">
      <w:pPr>
        <w:pStyle w:val="ListParagraph"/>
        <w:numPr>
          <w:ilvl w:val="2"/>
          <w:numId w:val="44"/>
        </w:numPr>
      </w:pPr>
      <w:r>
        <w:t>Utilizar el bias para centrar</w:t>
      </w:r>
      <w:r w:rsidR="00413085">
        <w:t xml:space="preserve"> Z.   </w:t>
      </w:r>
      <m:oMath>
        <m:r>
          <w:rPr>
            <w:rFonts w:ascii="Cambria Math" w:hAnsi="Cambria Math"/>
          </w:rPr>
          <m:t>b= -mean(Z)/k</m:t>
        </m:r>
      </m:oMath>
    </w:p>
    <w:p w:rsidR="00413085" w:rsidRPr="00413085" w:rsidRDefault="00413085" w:rsidP="00413085">
      <w:pPr>
        <w:pStyle w:val="ListParagraph"/>
        <w:ind w:left="1080"/>
      </w:pPr>
    </w:p>
    <w:p w:rsidR="00413085" w:rsidRPr="00413085" w:rsidRDefault="00413085" w:rsidP="00413085">
      <w:pPr>
        <w:pStyle w:val="ListParagraph"/>
        <w:numPr>
          <w:ilvl w:val="1"/>
          <w:numId w:val="44"/>
        </w:numPr>
      </w:pPr>
      <w:r>
        <w:rPr>
          <w:rFonts w:eastAsiaTheme="minorEastAsia"/>
        </w:rPr>
        <w:t>Obviamente el proceso se debe realizar de entrada a salida.</w:t>
      </w:r>
    </w:p>
    <w:p w:rsidR="00413085" w:rsidRDefault="00601A26" w:rsidP="00413085">
      <w:pPr>
        <w:pStyle w:val="ListParagraph"/>
        <w:numPr>
          <w:ilvl w:val="1"/>
          <w:numId w:val="44"/>
        </w:numPr>
      </w:pPr>
      <w:r>
        <w:t xml:space="preserve">Esta forma de inicialización abre la posibilidad de dar más importancia inicial (o menos) a la inyección. Si multiplicamos el valor inyectado por una constante grande </w:t>
      </w:r>
      <w:r>
        <w:lastRenderedPageBreak/>
        <w:t>“I” entonces el comportamiento inicial del sistema vendrá dado principalmente por este sin preocuparnos por la saturación de las neuronas.</w:t>
      </w:r>
    </w:p>
    <w:p w:rsidR="00D3245A" w:rsidRDefault="00D3245A" w:rsidP="00D47136">
      <w:pPr>
        <w:pStyle w:val="NoSpacing"/>
        <w:numPr>
          <w:ilvl w:val="0"/>
          <w:numId w:val="44"/>
        </w:numPr>
      </w:pPr>
      <w:r>
        <w:t xml:space="preserve">Utilizar un </w:t>
      </w:r>
      <w:r w:rsidRPr="00D3245A">
        <w:rPr>
          <w:b/>
        </w:rPr>
        <w:t>algoritmo generativo</w:t>
      </w:r>
      <w:r>
        <w:t xml:space="preserve"> no supervisado para pre-entrenar la capa oculta:</w:t>
      </w:r>
    </w:p>
    <w:p w:rsidR="00D3245A" w:rsidRDefault="00EF152E" w:rsidP="00A15DF1">
      <w:pPr>
        <w:pStyle w:val="ListParagraph"/>
        <w:numPr>
          <w:ilvl w:val="0"/>
          <w:numId w:val="10"/>
        </w:numPr>
      </w:pPr>
      <w:r>
        <w:t>Autoencoders.</w:t>
      </w:r>
    </w:p>
    <w:p w:rsidR="00D3245A" w:rsidRDefault="00D3245A" w:rsidP="00A15DF1">
      <w:pPr>
        <w:pStyle w:val="ListParagraph"/>
        <w:numPr>
          <w:ilvl w:val="0"/>
          <w:numId w:val="10"/>
        </w:numPr>
      </w:pPr>
      <w:r>
        <w:t>Restricted Boltzman Machines (RBM)</w:t>
      </w:r>
    </w:p>
    <w:p w:rsidR="00D3245A" w:rsidRPr="00D3245A" w:rsidRDefault="00D3245A" w:rsidP="00D3245A">
      <w:pPr>
        <w:pStyle w:val="NoSpacing"/>
        <w:rPr>
          <w:rStyle w:val="NoSpacingChar"/>
        </w:rPr>
      </w:pPr>
      <w:r w:rsidRPr="00D3245A">
        <w:rPr>
          <w:b/>
          <w:color w:val="FF0000"/>
        </w:rPr>
        <w:t>Not</w:t>
      </w:r>
      <w:r w:rsidRPr="00D3245A">
        <w:rPr>
          <w:rStyle w:val="NoSpacingChar"/>
          <w:b/>
          <w:color w:val="FF0000"/>
        </w:rPr>
        <w:t>a</w:t>
      </w:r>
      <w:r w:rsidRPr="00D3245A">
        <w:rPr>
          <w:rStyle w:val="NoSpacingChar"/>
        </w:rPr>
        <w:t xml:space="preserve">: Los autores del paper original de DSN </w:t>
      </w:r>
      <w:r w:rsidR="006473F6">
        <w:rPr>
          <w:rStyle w:val="NoSpacingChar"/>
        </w:rPr>
        <w:t>pre-</w:t>
      </w:r>
      <w:r w:rsidR="006473F6" w:rsidRPr="00D3245A">
        <w:rPr>
          <w:rStyle w:val="NoSpacingChar"/>
        </w:rPr>
        <w:t>entrenan</w:t>
      </w:r>
      <w:r w:rsidRPr="00D3245A">
        <w:rPr>
          <w:rStyle w:val="NoSpacingChar"/>
        </w:rPr>
        <w:t xml:space="preserve"> sus redes con una RBM y después calculan la salida como solución de mínimos cuadrados de la red pre</w:t>
      </w:r>
      <w:r w:rsidR="006473F6">
        <w:rPr>
          <w:rStyle w:val="NoSpacingChar"/>
        </w:rPr>
        <w:t>-</w:t>
      </w:r>
      <w:r w:rsidRPr="00D3245A">
        <w:rPr>
          <w:rStyle w:val="NoSpacingChar"/>
        </w:rPr>
        <w:t xml:space="preserve">entrenada. </w:t>
      </w:r>
    </w:p>
    <w:p w:rsidR="00D3245A" w:rsidRDefault="00D3245A" w:rsidP="00D3245A">
      <w:pPr>
        <w:pStyle w:val="NoSpacing"/>
        <w:rPr>
          <w:b/>
        </w:rPr>
      </w:pPr>
    </w:p>
    <w:p w:rsidR="003B135B" w:rsidRPr="003B135B" w:rsidRDefault="00D3245A" w:rsidP="00951C9E">
      <w:pPr>
        <w:pStyle w:val="NoSpacing"/>
      </w:pPr>
      <w:r>
        <w:t>Además, como el resultado final del entrenamiento depende en gran medida de la buena inicialización de las primeras capas a</w:t>
      </w:r>
      <w:r w:rsidR="00EF152E">
        <w:t xml:space="preserve"> </w:t>
      </w:r>
      <w:r>
        <w:t>lo</w:t>
      </w:r>
      <w:r w:rsidR="00EF152E">
        <w:t xml:space="preserve"> </w:t>
      </w:r>
      <w:r>
        <w:t>mejor podría mejorar l</w:t>
      </w:r>
      <w:r w:rsidR="006B7453">
        <w:t xml:space="preserve">a media y reducir la varianza. </w:t>
      </w:r>
    </w:p>
    <w:p w:rsidR="008072CA" w:rsidRPr="0041148F" w:rsidRDefault="008072CA" w:rsidP="008072CA">
      <w:pPr>
        <w:pStyle w:val="Heading3"/>
      </w:pPr>
      <w:bookmarkStart w:id="86" w:name="_Toc436239919"/>
      <w:r w:rsidRPr="0041148F">
        <w:t>Camb</w:t>
      </w:r>
      <w:r>
        <w:t>ios de estructura</w:t>
      </w:r>
      <w:bookmarkEnd w:id="86"/>
    </w:p>
    <w:p w:rsidR="006B7453" w:rsidRDefault="008072CA" w:rsidP="006B7453">
      <w:pPr>
        <w:pStyle w:val="NoSpacing"/>
      </w:pPr>
      <w:r>
        <w:t xml:space="preserve">Con el objetivo de que el error de la red no se sature con un número pequeño de nL, en el report 1 se propusieron varios cambios en la estructura del algoritmo. La mayoría de estos cambios estaban pensados para AODSN únicamente y podrían carecer de utilidad/sentido para DSNBoost. </w:t>
      </w:r>
    </w:p>
    <w:p w:rsidR="008072CA" w:rsidRDefault="008072CA" w:rsidP="006B7453">
      <w:pPr>
        <w:pStyle w:val="NoSpacing"/>
      </w:pPr>
    </w:p>
    <w:p w:rsidR="008072CA" w:rsidRDefault="008072CA" w:rsidP="006B7453">
      <w:pPr>
        <w:pStyle w:val="NoSpacing"/>
      </w:pPr>
      <w:r>
        <w:t xml:space="preserve">Una de las modificaciones que podría valer la pena es inyectar a la vez que la salida agregada total, la </w:t>
      </w:r>
      <w:r w:rsidRPr="00DA4B99">
        <w:rPr>
          <w:b/>
        </w:rPr>
        <w:t xml:space="preserve">activación de la última capa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l-1</m:t>
            </m:r>
          </m:sub>
        </m:sSub>
      </m:oMath>
      <w:r>
        <w:t xml:space="preserve"> por lo que estaríamos inyectando una componente global, </w:t>
      </w:r>
      <m:oMath>
        <m:r>
          <w:rPr>
            <w:rFonts w:ascii="Cambria Math" w:hAnsi="Cambria Math"/>
          </w:rPr>
          <m:t>O(l)</m:t>
        </m:r>
      </m:oMath>
      <w:r>
        <w:t xml:space="preserve"> y una componente local </w:t>
      </w:r>
      <m:oMath>
        <m:sSub>
          <m:sSubPr>
            <m:ctrlPr>
              <w:rPr>
                <w:rFonts w:ascii="Cambria Math" w:hAnsi="Cambria Math"/>
                <w:i/>
              </w:rPr>
            </m:ctrlPr>
          </m:sSubPr>
          <m:e>
            <m:r>
              <w:rPr>
                <w:rFonts w:ascii="Cambria Math" w:hAnsi="Cambria Math"/>
              </w:rPr>
              <m:t>Z</m:t>
            </m:r>
          </m:e>
          <m:sub>
            <m:r>
              <w:rPr>
                <w:rFonts w:ascii="Cambria Math" w:hAnsi="Cambria Math"/>
              </w:rPr>
              <m:t>l-1</m:t>
            </m:r>
          </m:sub>
        </m:sSub>
      </m:oMath>
      <w:r>
        <w:t xml:space="preserve">. </w:t>
      </w:r>
    </w:p>
    <w:p w:rsidR="001E7502" w:rsidRDefault="001E7502" w:rsidP="006B7453">
      <w:pPr>
        <w:pStyle w:val="NoSpacing"/>
      </w:pPr>
    </w:p>
    <w:p w:rsidR="001E7502" w:rsidRPr="001E7502" w:rsidRDefault="001E7502" w:rsidP="001E7502">
      <w:pPr>
        <w:pStyle w:val="Heading1"/>
      </w:pPr>
      <w:bookmarkStart w:id="87" w:name="_Toc436239920"/>
      <w:r>
        <w:t>Resultados anteriores</w:t>
      </w:r>
      <w:bookmarkEnd w:id="87"/>
    </w:p>
    <w:p w:rsidR="001E7502" w:rsidRDefault="001E7502" w:rsidP="006B7453">
      <w:pPr>
        <w:pStyle w:val="NoSpacing"/>
      </w:pPr>
      <w:r>
        <w:t>A continuación se muestra la tabla de Resultados obtenida para otros algoritmos basados en boosting para compararlos con los obtenidos</w:t>
      </w:r>
      <w:r w:rsidR="00D53D3F">
        <w:t xml:space="preserve"> en este report</w:t>
      </w:r>
      <w:r>
        <w:t>. Excep</w:t>
      </w:r>
      <w:r w:rsidR="00D53D3F">
        <w:t>tuando la base de datos image, e</w:t>
      </w:r>
      <w:r>
        <w:t>l error OMN de nuestro sistema es mejor</w:t>
      </w:r>
      <w:r w:rsidR="00FA26ED">
        <w:t>, sobre todo para las bases de datos Abalone y Waveform.</w:t>
      </w:r>
    </w:p>
    <w:p w:rsidR="001E7502" w:rsidRDefault="001E7502" w:rsidP="006B7453">
      <w:pPr>
        <w:pStyle w:val="NoSpacing"/>
      </w:pPr>
      <w:r>
        <w:t>:</w:t>
      </w:r>
    </w:p>
    <w:p w:rsidR="001E7502" w:rsidRPr="006B7453" w:rsidRDefault="001E7502" w:rsidP="006B7453">
      <w:pPr>
        <w:pStyle w:val="NoSpacing"/>
      </w:pPr>
      <w:r>
        <w:rPr>
          <w:noProof/>
          <w:lang w:val="en-US"/>
        </w:rPr>
        <w:drawing>
          <wp:inline distT="0" distB="0" distL="0" distR="0" wp14:anchorId="104A1431" wp14:editId="04F55606">
            <wp:extent cx="5275385" cy="3085532"/>
            <wp:effectExtent l="0" t="0" r="1905" b="63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rotWithShape="1">
                    <a:blip r:embed="rId134">
                      <a:extLst>
                        <a:ext uri="{28A0092B-C50C-407E-A947-70E740481C1C}">
                          <a14:useLocalDpi xmlns:a14="http://schemas.microsoft.com/office/drawing/2010/main" val="0"/>
                        </a:ext>
                      </a:extLst>
                    </a:blip>
                    <a:srcRect t="-4226" b="-1"/>
                    <a:stretch/>
                  </pic:blipFill>
                  <pic:spPr bwMode="auto">
                    <a:xfrm>
                      <a:off x="0" y="0"/>
                      <a:ext cx="5285036" cy="3091177"/>
                    </a:xfrm>
                    <a:prstGeom prst="rect">
                      <a:avLst/>
                    </a:prstGeom>
                    <a:noFill/>
                    <a:ln>
                      <a:noFill/>
                    </a:ln>
                    <a:extLst>
                      <a:ext uri="{53640926-AAD7-44D8-BBD7-CCE9431645EC}">
                        <a14:shadowObscured xmlns:a14="http://schemas.microsoft.com/office/drawing/2010/main"/>
                      </a:ext>
                    </a:extLst>
                  </pic:spPr>
                </pic:pic>
              </a:graphicData>
            </a:graphic>
          </wp:inline>
        </w:drawing>
      </w:r>
    </w:p>
    <w:sectPr w:rsidR="001E7502" w:rsidRPr="006B7453" w:rsidSect="004246B9">
      <w:headerReference w:type="even" r:id="rId135"/>
      <w:headerReference w:type="default" r:id="rId136"/>
      <w:footerReference w:type="even" r:id="rId137"/>
      <w:footerReference w:type="default" r:id="rId13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D56" w:rsidRDefault="006C3D56" w:rsidP="008F2F0A">
      <w:pPr>
        <w:spacing w:after="0" w:line="240" w:lineRule="auto"/>
      </w:pPr>
      <w:r>
        <w:separator/>
      </w:r>
    </w:p>
  </w:endnote>
  <w:endnote w:type="continuationSeparator" w:id="0">
    <w:p w:rsidR="006C3D56" w:rsidRDefault="006C3D56" w:rsidP="008F2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EANPJA+Arial,Bo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GPｺﾞｼｯｸE">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4B7" w:rsidRPr="00BB5456" w:rsidRDefault="000914B7" w:rsidP="00BB5456">
    <w:pPr>
      <w:pStyle w:val="Footer"/>
      <w:pBdr>
        <w:top w:val="thinThickSmallGap" w:sz="24" w:space="1" w:color="808080" w:themeColor="background1" w:themeShade="80"/>
      </w:pBdr>
      <w:tabs>
        <w:tab w:val="left" w:pos="2127"/>
      </w:tabs>
      <w:rPr>
        <w:szCs w:val="20"/>
        <w:lang w:val="en-GB"/>
      </w:rPr>
    </w:pPr>
    <w:r w:rsidRPr="006D2AAE">
      <w:rPr>
        <w:szCs w:val="20"/>
        <w:lang w:val="en-GB"/>
      </w:rPr>
      <w:ptab w:relativeTo="margin" w:alignment="right" w:leader="none"/>
    </w:r>
    <w:r>
      <w:rPr>
        <w:szCs w:val="20"/>
        <w:lang w:val="en-GB"/>
      </w:rPr>
      <w:t>Pág.</w:t>
    </w:r>
    <w:r w:rsidRPr="006D2AAE">
      <w:rPr>
        <w:szCs w:val="20"/>
        <w:lang w:val="en-GB"/>
      </w:rPr>
      <w:t xml:space="preserve"> </w:t>
    </w:r>
    <w:r w:rsidRPr="006D2AAE">
      <w:rPr>
        <w:szCs w:val="20"/>
        <w:lang w:val="en-GB"/>
      </w:rPr>
      <w:fldChar w:fldCharType="begin"/>
    </w:r>
    <w:r w:rsidRPr="006D2AAE">
      <w:rPr>
        <w:szCs w:val="20"/>
        <w:lang w:val="en-GB"/>
      </w:rPr>
      <w:instrText xml:space="preserve"> PAGE   \* MERGEFORMAT </w:instrText>
    </w:r>
    <w:r w:rsidRPr="006D2AAE">
      <w:rPr>
        <w:szCs w:val="20"/>
        <w:lang w:val="en-GB"/>
      </w:rPr>
      <w:fldChar w:fldCharType="separate"/>
    </w:r>
    <w:r w:rsidR="00BE2BA0" w:rsidRPr="00BE2BA0">
      <w:rPr>
        <w:rFonts w:cstheme="minorBidi"/>
        <w:noProof/>
        <w:szCs w:val="20"/>
        <w:lang w:val="en-GB"/>
      </w:rPr>
      <w:t>8</w:t>
    </w:r>
    <w:r w:rsidRPr="006D2AAE">
      <w:rPr>
        <w:szCs w:val="20"/>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4B7" w:rsidRPr="00BB5456" w:rsidRDefault="000914B7" w:rsidP="00BB5456">
    <w:pPr>
      <w:pStyle w:val="Footer"/>
      <w:pBdr>
        <w:top w:val="thinThickSmallGap" w:sz="24" w:space="1" w:color="808080" w:themeColor="background1" w:themeShade="80"/>
      </w:pBdr>
      <w:tabs>
        <w:tab w:val="left" w:pos="2127"/>
      </w:tabs>
      <w:rPr>
        <w:szCs w:val="20"/>
        <w:lang w:val="en-GB"/>
      </w:rPr>
    </w:pPr>
    <w:r w:rsidRPr="006D2AAE">
      <w:rPr>
        <w:szCs w:val="20"/>
        <w:lang w:val="en-GB"/>
      </w:rPr>
      <w:ptab w:relativeTo="margin" w:alignment="right" w:leader="none"/>
    </w:r>
    <w:r w:rsidRPr="006D2AAE">
      <w:rPr>
        <w:szCs w:val="20"/>
        <w:lang w:val="en-GB"/>
      </w:rPr>
      <w:t>P</w:t>
    </w:r>
    <w:r>
      <w:rPr>
        <w:szCs w:val="20"/>
        <w:lang w:val="en-GB"/>
      </w:rPr>
      <w:t>ág.</w:t>
    </w:r>
    <w:r w:rsidRPr="006D2AAE">
      <w:rPr>
        <w:szCs w:val="20"/>
        <w:lang w:val="en-GB"/>
      </w:rPr>
      <w:t xml:space="preserve"> </w:t>
    </w:r>
    <w:r w:rsidRPr="006D2AAE">
      <w:rPr>
        <w:szCs w:val="20"/>
        <w:lang w:val="en-GB"/>
      </w:rPr>
      <w:fldChar w:fldCharType="begin"/>
    </w:r>
    <w:r w:rsidRPr="006D2AAE">
      <w:rPr>
        <w:szCs w:val="20"/>
        <w:lang w:val="en-GB"/>
      </w:rPr>
      <w:instrText xml:space="preserve"> PAGE   \* MERGEFORMAT </w:instrText>
    </w:r>
    <w:r w:rsidRPr="006D2AAE">
      <w:rPr>
        <w:szCs w:val="20"/>
        <w:lang w:val="en-GB"/>
      </w:rPr>
      <w:fldChar w:fldCharType="separate"/>
    </w:r>
    <w:r w:rsidR="00BE2BA0" w:rsidRPr="00BE2BA0">
      <w:rPr>
        <w:rFonts w:cstheme="minorBidi"/>
        <w:noProof/>
        <w:szCs w:val="20"/>
        <w:lang w:val="en-GB"/>
      </w:rPr>
      <w:t>7</w:t>
    </w:r>
    <w:r w:rsidRPr="006D2AAE">
      <w:rPr>
        <w:szCs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D56" w:rsidRDefault="006C3D56" w:rsidP="008F2F0A">
      <w:pPr>
        <w:spacing w:after="0" w:line="240" w:lineRule="auto"/>
      </w:pPr>
      <w:r>
        <w:separator/>
      </w:r>
    </w:p>
  </w:footnote>
  <w:footnote w:type="continuationSeparator" w:id="0">
    <w:p w:rsidR="006C3D56" w:rsidRDefault="006C3D56" w:rsidP="008F2F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4B7" w:rsidRPr="000A1AEA" w:rsidRDefault="006C3D56" w:rsidP="00BB5456">
    <w:pPr>
      <w:pStyle w:val="Header"/>
      <w:pBdr>
        <w:bottom w:val="thickThinSmallGap" w:sz="24" w:space="1" w:color="808080" w:themeColor="background1" w:themeShade="80"/>
      </w:pBdr>
      <w:tabs>
        <w:tab w:val="clear" w:pos="8504"/>
        <w:tab w:val="right" w:pos="9498"/>
      </w:tabs>
      <w:jc w:val="center"/>
      <w:rPr>
        <w:rFonts w:eastAsiaTheme="majorEastAsia"/>
        <w:sz w:val="32"/>
        <w:szCs w:val="32"/>
        <w:lang w:val="en-US"/>
      </w:rPr>
    </w:pPr>
    <w:sdt>
      <w:sdtPr>
        <w:rPr>
          <w:color w:val="333333"/>
          <w:sz w:val="24"/>
          <w:szCs w:val="24"/>
          <w:shd w:val="clear" w:color="auto" w:fill="FFFFFF"/>
          <w:lang w:val="en-US"/>
        </w:rPr>
        <w:alias w:val="Título"/>
        <w:id w:val="1756548834"/>
        <w:dataBinding w:prefixMappings="xmlns:ns0='http://schemas.openxmlformats.org/package/2006/metadata/core-properties' xmlns:ns1='http://purl.org/dc/elements/1.1/'" w:xpath="/ns0:coreProperties[1]/ns1:title[1]" w:storeItemID="{6C3C8BC8-F283-45AE-878A-BAB7291924A1}"/>
        <w:text/>
      </w:sdtPr>
      <w:sdtEndPr/>
      <w:sdtContent>
        <w:r w:rsidR="000914B7">
          <w:rPr>
            <w:color w:val="333333"/>
            <w:sz w:val="24"/>
            <w:szCs w:val="24"/>
            <w:shd w:val="clear" w:color="auto" w:fill="FFFFFF"/>
            <w:lang w:val="en-US"/>
          </w:rPr>
          <w:t>Report DSNBoost 25/11/2015</w:t>
        </w:r>
      </w:sdtContent>
    </w:sdt>
  </w:p>
  <w:p w:rsidR="000914B7" w:rsidRPr="000A1AEA" w:rsidRDefault="000914B7">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4B7" w:rsidRPr="000A1AEA" w:rsidRDefault="006C3D56" w:rsidP="00FF0636">
    <w:pPr>
      <w:pStyle w:val="Header"/>
      <w:pBdr>
        <w:bottom w:val="thickThinSmallGap" w:sz="24" w:space="1" w:color="808080" w:themeColor="background1" w:themeShade="80"/>
      </w:pBdr>
      <w:tabs>
        <w:tab w:val="clear" w:pos="8504"/>
        <w:tab w:val="right" w:pos="9498"/>
      </w:tabs>
      <w:jc w:val="right"/>
      <w:rPr>
        <w:rFonts w:eastAsiaTheme="majorEastAsia"/>
        <w:sz w:val="32"/>
        <w:szCs w:val="32"/>
        <w:lang w:val="en-US"/>
      </w:rPr>
    </w:pPr>
    <w:sdt>
      <w:sdtPr>
        <w:rPr>
          <w:color w:val="333333"/>
          <w:sz w:val="24"/>
          <w:szCs w:val="24"/>
          <w:shd w:val="clear" w:color="auto" w:fill="FFFFFF"/>
          <w:lang w:val="en-US"/>
        </w:rPr>
        <w:alias w:val="Título"/>
        <w:id w:val="4455935"/>
        <w:dataBinding w:prefixMappings="xmlns:ns0='http://schemas.openxmlformats.org/package/2006/metadata/core-properties' xmlns:ns1='http://purl.org/dc/elements/1.1/'" w:xpath="/ns0:coreProperties[1]/ns1:title[1]" w:storeItemID="{6C3C8BC8-F283-45AE-878A-BAB7291924A1}"/>
        <w:text/>
      </w:sdtPr>
      <w:sdtEndPr/>
      <w:sdtContent>
        <w:r w:rsidR="000914B7">
          <w:rPr>
            <w:color w:val="333333"/>
            <w:sz w:val="24"/>
            <w:szCs w:val="24"/>
            <w:shd w:val="clear" w:color="auto" w:fill="FFFFFF"/>
            <w:lang w:val="en-US"/>
          </w:rPr>
          <w:t>Report DSNBoost 25/11/2015</w:t>
        </w:r>
      </w:sdtContent>
    </w:sdt>
  </w:p>
  <w:p w:rsidR="000914B7" w:rsidRPr="000A1AEA" w:rsidRDefault="000914B7">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7FAADE0"/>
    <w:name w:val="WW8Num2"/>
    <w:lvl w:ilvl="0">
      <w:start w:val="1"/>
      <w:numFmt w:val="bullet"/>
      <w:lvlText w:val=""/>
      <w:lvlJc w:val="left"/>
      <w:pPr>
        <w:tabs>
          <w:tab w:val="num" w:pos="0"/>
        </w:tabs>
        <w:ind w:left="1428" w:hanging="360"/>
      </w:pPr>
      <w:rPr>
        <w:rFonts w:ascii="Wingdings" w:hAnsi="Wingdings" w:cs="Wingdings"/>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
      <w:lvlJc w:val="left"/>
      <w:pPr>
        <w:tabs>
          <w:tab w:val="num" w:pos="0"/>
        </w:tabs>
        <w:ind w:left="4308" w:hanging="360"/>
      </w:pPr>
      <w:rPr>
        <w:rFonts w:ascii="Wingdings" w:hAnsi="Wingdings" w:hint="default"/>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1">
    <w:nsid w:val="02007423"/>
    <w:multiLevelType w:val="hybridMultilevel"/>
    <w:tmpl w:val="7926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970F0"/>
    <w:multiLevelType w:val="hybridMultilevel"/>
    <w:tmpl w:val="607A827A"/>
    <w:lvl w:ilvl="0" w:tplc="0D04A4AA">
      <w:start w:val="1"/>
      <w:numFmt w:val="decimal"/>
      <w:pStyle w:val="Heading1"/>
      <w:lvlText w:val="%1."/>
      <w:lvlJc w:val="left"/>
      <w:pPr>
        <w:ind w:left="81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8B83E2E"/>
    <w:multiLevelType w:val="hybridMultilevel"/>
    <w:tmpl w:val="55A28E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C417EB"/>
    <w:multiLevelType w:val="hybridMultilevel"/>
    <w:tmpl w:val="AE1A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082E7C"/>
    <w:multiLevelType w:val="hybridMultilevel"/>
    <w:tmpl w:val="F210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674607"/>
    <w:multiLevelType w:val="hybridMultilevel"/>
    <w:tmpl w:val="5960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E20FDA"/>
    <w:multiLevelType w:val="hybridMultilevel"/>
    <w:tmpl w:val="BF1A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C46911"/>
    <w:multiLevelType w:val="hybridMultilevel"/>
    <w:tmpl w:val="170218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17C635FD"/>
    <w:multiLevelType w:val="hybridMultilevel"/>
    <w:tmpl w:val="9E7C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711326"/>
    <w:multiLevelType w:val="hybridMultilevel"/>
    <w:tmpl w:val="B884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5F02A2"/>
    <w:multiLevelType w:val="hybridMultilevel"/>
    <w:tmpl w:val="780863B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nsid w:val="2510196C"/>
    <w:multiLevelType w:val="hybridMultilevel"/>
    <w:tmpl w:val="7F2C3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9445FA"/>
    <w:multiLevelType w:val="hybridMultilevel"/>
    <w:tmpl w:val="9596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552E6C"/>
    <w:multiLevelType w:val="hybridMultilevel"/>
    <w:tmpl w:val="33CA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9F2C43"/>
    <w:multiLevelType w:val="hybridMultilevel"/>
    <w:tmpl w:val="F54851F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34183A"/>
    <w:multiLevelType w:val="hybridMultilevel"/>
    <w:tmpl w:val="7E8C5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665F42"/>
    <w:multiLevelType w:val="hybridMultilevel"/>
    <w:tmpl w:val="6FD84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3D6F02"/>
    <w:multiLevelType w:val="hybridMultilevel"/>
    <w:tmpl w:val="8B747E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3627061"/>
    <w:multiLevelType w:val="hybridMultilevel"/>
    <w:tmpl w:val="F1AC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A328C4"/>
    <w:multiLevelType w:val="hybridMultilevel"/>
    <w:tmpl w:val="4EBC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394CCE"/>
    <w:multiLevelType w:val="hybridMultilevel"/>
    <w:tmpl w:val="CED0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EB661D"/>
    <w:multiLevelType w:val="hybridMultilevel"/>
    <w:tmpl w:val="4152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4574E5"/>
    <w:multiLevelType w:val="hybridMultilevel"/>
    <w:tmpl w:val="66B0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2050F0"/>
    <w:multiLevelType w:val="hybridMultilevel"/>
    <w:tmpl w:val="1EC01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8E50DD"/>
    <w:multiLevelType w:val="hybridMultilevel"/>
    <w:tmpl w:val="CDB2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771EE2"/>
    <w:multiLevelType w:val="hybridMultilevel"/>
    <w:tmpl w:val="0DB677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052021"/>
    <w:multiLevelType w:val="hybridMultilevel"/>
    <w:tmpl w:val="91808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9E59D5"/>
    <w:multiLevelType w:val="hybridMultilevel"/>
    <w:tmpl w:val="1362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0B5D5F"/>
    <w:multiLevelType w:val="hybridMultilevel"/>
    <w:tmpl w:val="46D4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B94838"/>
    <w:multiLevelType w:val="hybridMultilevel"/>
    <w:tmpl w:val="AD2C1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9C3317"/>
    <w:multiLevelType w:val="multilevel"/>
    <w:tmpl w:val="55EA6FE2"/>
    <w:lvl w:ilvl="0">
      <w:start w:val="1"/>
      <w:numFmt w:val="decimal"/>
      <w:pStyle w:val="Estilo1"/>
      <w:lvlText w:val="%1."/>
      <w:lvlJc w:val="left"/>
      <w:pPr>
        <w:ind w:left="432" w:hanging="432"/>
      </w:pPr>
      <w:rPr>
        <w:rFonts w:hint="default"/>
      </w:rPr>
    </w:lvl>
    <w:lvl w:ilvl="1">
      <w:start w:val="1"/>
      <w:numFmt w:val="decimal"/>
      <w:pStyle w:val="Heading2"/>
      <w:lvlText w:val="%1.%2"/>
      <w:lvlJc w:val="left"/>
      <w:pPr>
        <w:ind w:left="1386" w:hanging="576"/>
      </w:pPr>
      <w:rPr>
        <w:rFonts w:hint="default"/>
      </w:rPr>
    </w:lvl>
    <w:lvl w:ilvl="2">
      <w:start w:val="1"/>
      <w:numFmt w:val="decimal"/>
      <w:pStyle w:val="Heading3"/>
      <w:lvlText w:val="%1.%2.%3"/>
      <w:lvlJc w:val="left"/>
      <w:pPr>
        <w:ind w:left="1713" w:hanging="720"/>
      </w:pPr>
      <w:rPr>
        <w:rFonts w:ascii="Times New Roman" w:hAnsi="Times New Roman" w:cs="Times New Roman"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nsid w:val="65D437E1"/>
    <w:multiLevelType w:val="hybridMultilevel"/>
    <w:tmpl w:val="C79E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7E1568"/>
    <w:multiLevelType w:val="hybridMultilevel"/>
    <w:tmpl w:val="E666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A571CE"/>
    <w:multiLevelType w:val="hybridMultilevel"/>
    <w:tmpl w:val="97B0D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B93C3F"/>
    <w:multiLevelType w:val="hybridMultilevel"/>
    <w:tmpl w:val="E0D265D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CA54F95"/>
    <w:multiLevelType w:val="hybridMultilevel"/>
    <w:tmpl w:val="8E3E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1D6A21"/>
    <w:multiLevelType w:val="singleLevel"/>
    <w:tmpl w:val="993C0260"/>
    <w:lvl w:ilvl="0">
      <w:start w:val="1"/>
      <w:numFmt w:val="decimal"/>
      <w:pStyle w:val="References"/>
      <w:lvlText w:val="[%1]"/>
      <w:lvlJc w:val="left"/>
      <w:pPr>
        <w:tabs>
          <w:tab w:val="num" w:pos="644"/>
        </w:tabs>
        <w:ind w:left="644" w:hanging="360"/>
      </w:pPr>
      <w:rPr>
        <w:rFonts w:ascii="Times New Roman" w:hAnsi="Times New Roman" w:hint="default"/>
        <w:sz w:val="18"/>
      </w:rPr>
    </w:lvl>
  </w:abstractNum>
  <w:abstractNum w:abstractNumId="38">
    <w:nsid w:val="7047295A"/>
    <w:multiLevelType w:val="hybridMultilevel"/>
    <w:tmpl w:val="2B02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0903FD"/>
    <w:multiLevelType w:val="hybridMultilevel"/>
    <w:tmpl w:val="9A52E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37"/>
  </w:num>
  <w:num w:numId="4">
    <w:abstractNumId w:val="23"/>
  </w:num>
  <w:num w:numId="5">
    <w:abstractNumId w:val="4"/>
  </w:num>
  <w:num w:numId="6">
    <w:abstractNumId w:val="29"/>
  </w:num>
  <w:num w:numId="7">
    <w:abstractNumId w:val="5"/>
  </w:num>
  <w:num w:numId="8">
    <w:abstractNumId w:val="28"/>
  </w:num>
  <w:num w:numId="9">
    <w:abstractNumId w:val="27"/>
  </w:num>
  <w:num w:numId="10">
    <w:abstractNumId w:val="10"/>
  </w:num>
  <w:num w:numId="11">
    <w:abstractNumId w:val="39"/>
  </w:num>
  <w:num w:numId="12">
    <w:abstractNumId w:val="33"/>
  </w:num>
  <w:num w:numId="13">
    <w:abstractNumId w:val="19"/>
  </w:num>
  <w:num w:numId="14">
    <w:abstractNumId w:val="34"/>
  </w:num>
  <w:num w:numId="15">
    <w:abstractNumId w:val="6"/>
  </w:num>
  <w:num w:numId="16">
    <w:abstractNumId w:val="22"/>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2"/>
  </w:num>
  <w:num w:numId="23">
    <w:abstractNumId w:val="36"/>
  </w:num>
  <w:num w:numId="24">
    <w:abstractNumId w:val="38"/>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8"/>
  </w:num>
  <w:num w:numId="29">
    <w:abstractNumId w:val="14"/>
  </w:num>
  <w:num w:numId="30">
    <w:abstractNumId w:val="25"/>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6"/>
  </w:num>
  <w:num w:numId="34">
    <w:abstractNumId w:val="3"/>
  </w:num>
  <w:num w:numId="35">
    <w:abstractNumId w:val="9"/>
  </w:num>
  <w:num w:numId="36">
    <w:abstractNumId w:val="1"/>
  </w:num>
  <w:num w:numId="37">
    <w:abstractNumId w:val="24"/>
  </w:num>
  <w:num w:numId="38">
    <w:abstractNumId w:val="7"/>
  </w:num>
  <w:num w:numId="39">
    <w:abstractNumId w:val="13"/>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num>
  <w:num w:numId="42">
    <w:abstractNumId w:val="30"/>
  </w:num>
  <w:num w:numId="43">
    <w:abstractNumId w:val="32"/>
  </w:num>
  <w:num w:numId="44">
    <w:abstractNumId w:val="35"/>
  </w:num>
  <w:num w:numId="45">
    <w:abstractNumId w:val="16"/>
  </w:num>
  <w:num w:numId="46">
    <w:abstractNumId w:val="11"/>
  </w:num>
  <w:num w:numId="47">
    <w:abstractNumId w:val="15"/>
  </w:num>
  <w:num w:numId="48">
    <w:abstractNumId w:val="2"/>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344"/>
    <w:rsid w:val="0000160D"/>
    <w:rsid w:val="0000259F"/>
    <w:rsid w:val="00002881"/>
    <w:rsid w:val="00002B6A"/>
    <w:rsid w:val="00003991"/>
    <w:rsid w:val="00003CA0"/>
    <w:rsid w:val="0000538C"/>
    <w:rsid w:val="00005D07"/>
    <w:rsid w:val="00006841"/>
    <w:rsid w:val="00006DCB"/>
    <w:rsid w:val="00006F10"/>
    <w:rsid w:val="000102A5"/>
    <w:rsid w:val="00010EE1"/>
    <w:rsid w:val="0001129E"/>
    <w:rsid w:val="00011B3B"/>
    <w:rsid w:val="00011D9C"/>
    <w:rsid w:val="00011FEA"/>
    <w:rsid w:val="00013CA0"/>
    <w:rsid w:val="000145A5"/>
    <w:rsid w:val="00015B21"/>
    <w:rsid w:val="00016D23"/>
    <w:rsid w:val="000174DE"/>
    <w:rsid w:val="00020368"/>
    <w:rsid w:val="0002055A"/>
    <w:rsid w:val="00021626"/>
    <w:rsid w:val="00021A6D"/>
    <w:rsid w:val="00023B6B"/>
    <w:rsid w:val="00024CDB"/>
    <w:rsid w:val="00024F35"/>
    <w:rsid w:val="00025E60"/>
    <w:rsid w:val="00025FDB"/>
    <w:rsid w:val="000267F1"/>
    <w:rsid w:val="00026C55"/>
    <w:rsid w:val="00027355"/>
    <w:rsid w:val="0003005B"/>
    <w:rsid w:val="000311AE"/>
    <w:rsid w:val="0003145D"/>
    <w:rsid w:val="00031828"/>
    <w:rsid w:val="00031A10"/>
    <w:rsid w:val="000328C4"/>
    <w:rsid w:val="00032B1A"/>
    <w:rsid w:val="00032EA0"/>
    <w:rsid w:val="000335F9"/>
    <w:rsid w:val="00033678"/>
    <w:rsid w:val="00033B4B"/>
    <w:rsid w:val="00033FBA"/>
    <w:rsid w:val="00034B3B"/>
    <w:rsid w:val="00034B7A"/>
    <w:rsid w:val="000355CB"/>
    <w:rsid w:val="00036075"/>
    <w:rsid w:val="00036279"/>
    <w:rsid w:val="00036CE6"/>
    <w:rsid w:val="00036F8D"/>
    <w:rsid w:val="0003707D"/>
    <w:rsid w:val="00037329"/>
    <w:rsid w:val="00037B3F"/>
    <w:rsid w:val="00037E3F"/>
    <w:rsid w:val="00041CAE"/>
    <w:rsid w:val="00042C8C"/>
    <w:rsid w:val="00043268"/>
    <w:rsid w:val="00044AEE"/>
    <w:rsid w:val="00044D31"/>
    <w:rsid w:val="0004529A"/>
    <w:rsid w:val="000461FD"/>
    <w:rsid w:val="000471F0"/>
    <w:rsid w:val="000477E5"/>
    <w:rsid w:val="00050373"/>
    <w:rsid w:val="00050EE1"/>
    <w:rsid w:val="000517E9"/>
    <w:rsid w:val="00051B49"/>
    <w:rsid w:val="00051E87"/>
    <w:rsid w:val="00051F31"/>
    <w:rsid w:val="00052047"/>
    <w:rsid w:val="00052586"/>
    <w:rsid w:val="00052984"/>
    <w:rsid w:val="00053AB1"/>
    <w:rsid w:val="00054226"/>
    <w:rsid w:val="0005577A"/>
    <w:rsid w:val="00057CC4"/>
    <w:rsid w:val="00060075"/>
    <w:rsid w:val="000607DD"/>
    <w:rsid w:val="000614E5"/>
    <w:rsid w:val="00061AE9"/>
    <w:rsid w:val="00061EFC"/>
    <w:rsid w:val="00062CE9"/>
    <w:rsid w:val="00062E32"/>
    <w:rsid w:val="00062FC7"/>
    <w:rsid w:val="00064116"/>
    <w:rsid w:val="000664C9"/>
    <w:rsid w:val="0006719D"/>
    <w:rsid w:val="00067AF7"/>
    <w:rsid w:val="000701B8"/>
    <w:rsid w:val="000712FB"/>
    <w:rsid w:val="0007170A"/>
    <w:rsid w:val="000719DB"/>
    <w:rsid w:val="000720C8"/>
    <w:rsid w:val="000726FB"/>
    <w:rsid w:val="00072D76"/>
    <w:rsid w:val="00072F81"/>
    <w:rsid w:val="000736CE"/>
    <w:rsid w:val="00074798"/>
    <w:rsid w:val="000749BE"/>
    <w:rsid w:val="00074D9F"/>
    <w:rsid w:val="000756EE"/>
    <w:rsid w:val="00076AAB"/>
    <w:rsid w:val="00076DBD"/>
    <w:rsid w:val="000772AE"/>
    <w:rsid w:val="00077AD7"/>
    <w:rsid w:val="00077F2A"/>
    <w:rsid w:val="000808FF"/>
    <w:rsid w:val="000814B4"/>
    <w:rsid w:val="000818B1"/>
    <w:rsid w:val="00081930"/>
    <w:rsid w:val="00081D75"/>
    <w:rsid w:val="0008238E"/>
    <w:rsid w:val="000824EF"/>
    <w:rsid w:val="0008288B"/>
    <w:rsid w:val="00082A63"/>
    <w:rsid w:val="00082A99"/>
    <w:rsid w:val="00083058"/>
    <w:rsid w:val="00083753"/>
    <w:rsid w:val="00084216"/>
    <w:rsid w:val="00084A0F"/>
    <w:rsid w:val="000854CC"/>
    <w:rsid w:val="0008570C"/>
    <w:rsid w:val="00086FC1"/>
    <w:rsid w:val="000872BC"/>
    <w:rsid w:val="00090183"/>
    <w:rsid w:val="000905A7"/>
    <w:rsid w:val="00090653"/>
    <w:rsid w:val="000906A9"/>
    <w:rsid w:val="000906AE"/>
    <w:rsid w:val="00090FAB"/>
    <w:rsid w:val="000914B7"/>
    <w:rsid w:val="00091543"/>
    <w:rsid w:val="0009172E"/>
    <w:rsid w:val="000919BA"/>
    <w:rsid w:val="00091E81"/>
    <w:rsid w:val="00092639"/>
    <w:rsid w:val="000931CA"/>
    <w:rsid w:val="0009359C"/>
    <w:rsid w:val="00093CFB"/>
    <w:rsid w:val="0009401E"/>
    <w:rsid w:val="00094E7C"/>
    <w:rsid w:val="000957F8"/>
    <w:rsid w:val="00096096"/>
    <w:rsid w:val="00096103"/>
    <w:rsid w:val="00096140"/>
    <w:rsid w:val="000969CF"/>
    <w:rsid w:val="000969FE"/>
    <w:rsid w:val="00096B4A"/>
    <w:rsid w:val="00097923"/>
    <w:rsid w:val="000A12E5"/>
    <w:rsid w:val="000A1AEA"/>
    <w:rsid w:val="000A2752"/>
    <w:rsid w:val="000A313E"/>
    <w:rsid w:val="000A32DC"/>
    <w:rsid w:val="000A3721"/>
    <w:rsid w:val="000A3C7A"/>
    <w:rsid w:val="000A40FD"/>
    <w:rsid w:val="000A49D2"/>
    <w:rsid w:val="000A57B3"/>
    <w:rsid w:val="000A5BBF"/>
    <w:rsid w:val="000A5EC6"/>
    <w:rsid w:val="000A6A50"/>
    <w:rsid w:val="000A7015"/>
    <w:rsid w:val="000A7F1B"/>
    <w:rsid w:val="000B1120"/>
    <w:rsid w:val="000B1BB8"/>
    <w:rsid w:val="000B2116"/>
    <w:rsid w:val="000B22AB"/>
    <w:rsid w:val="000B2AD1"/>
    <w:rsid w:val="000B2D4D"/>
    <w:rsid w:val="000B33B5"/>
    <w:rsid w:val="000B367E"/>
    <w:rsid w:val="000B3C2D"/>
    <w:rsid w:val="000B3E10"/>
    <w:rsid w:val="000B4033"/>
    <w:rsid w:val="000B5C05"/>
    <w:rsid w:val="000B7B7D"/>
    <w:rsid w:val="000B7D34"/>
    <w:rsid w:val="000C12D6"/>
    <w:rsid w:val="000C4FA8"/>
    <w:rsid w:val="000C58C2"/>
    <w:rsid w:val="000C5914"/>
    <w:rsid w:val="000C592A"/>
    <w:rsid w:val="000C5B40"/>
    <w:rsid w:val="000C7E16"/>
    <w:rsid w:val="000D14D6"/>
    <w:rsid w:val="000D166C"/>
    <w:rsid w:val="000D17C3"/>
    <w:rsid w:val="000D1CBE"/>
    <w:rsid w:val="000D29E0"/>
    <w:rsid w:val="000D2EDA"/>
    <w:rsid w:val="000D314A"/>
    <w:rsid w:val="000D445C"/>
    <w:rsid w:val="000D4D64"/>
    <w:rsid w:val="000D5D34"/>
    <w:rsid w:val="000D5FDB"/>
    <w:rsid w:val="000D60D1"/>
    <w:rsid w:val="000D7843"/>
    <w:rsid w:val="000D7A74"/>
    <w:rsid w:val="000D7B9F"/>
    <w:rsid w:val="000E0CDE"/>
    <w:rsid w:val="000E1BD1"/>
    <w:rsid w:val="000E1C9A"/>
    <w:rsid w:val="000E1CC6"/>
    <w:rsid w:val="000E23ED"/>
    <w:rsid w:val="000E3269"/>
    <w:rsid w:val="000E35F7"/>
    <w:rsid w:val="000E3A64"/>
    <w:rsid w:val="000E4059"/>
    <w:rsid w:val="000E418F"/>
    <w:rsid w:val="000E557E"/>
    <w:rsid w:val="000E57C3"/>
    <w:rsid w:val="000E5B37"/>
    <w:rsid w:val="000E6739"/>
    <w:rsid w:val="000E7091"/>
    <w:rsid w:val="000F066F"/>
    <w:rsid w:val="000F11F3"/>
    <w:rsid w:val="000F293B"/>
    <w:rsid w:val="000F2B5D"/>
    <w:rsid w:val="000F32BE"/>
    <w:rsid w:val="000F3BE4"/>
    <w:rsid w:val="000F531E"/>
    <w:rsid w:val="000F56BA"/>
    <w:rsid w:val="000F57F8"/>
    <w:rsid w:val="000F6081"/>
    <w:rsid w:val="000F63A8"/>
    <w:rsid w:val="000F7C5E"/>
    <w:rsid w:val="001008DE"/>
    <w:rsid w:val="001014C2"/>
    <w:rsid w:val="00103291"/>
    <w:rsid w:val="00103FB5"/>
    <w:rsid w:val="001044D5"/>
    <w:rsid w:val="00105551"/>
    <w:rsid w:val="00107593"/>
    <w:rsid w:val="0011012B"/>
    <w:rsid w:val="00110838"/>
    <w:rsid w:val="00110D41"/>
    <w:rsid w:val="0011207C"/>
    <w:rsid w:val="001124FC"/>
    <w:rsid w:val="00112A8D"/>
    <w:rsid w:val="001140D3"/>
    <w:rsid w:val="0011546F"/>
    <w:rsid w:val="00116F73"/>
    <w:rsid w:val="001172C4"/>
    <w:rsid w:val="0011753E"/>
    <w:rsid w:val="00117D48"/>
    <w:rsid w:val="00117E3B"/>
    <w:rsid w:val="00121908"/>
    <w:rsid w:val="0012243D"/>
    <w:rsid w:val="00122A6F"/>
    <w:rsid w:val="001230C2"/>
    <w:rsid w:val="001232BE"/>
    <w:rsid w:val="001233E9"/>
    <w:rsid w:val="0012467D"/>
    <w:rsid w:val="00124872"/>
    <w:rsid w:val="00124DDA"/>
    <w:rsid w:val="001253E9"/>
    <w:rsid w:val="00125432"/>
    <w:rsid w:val="00126057"/>
    <w:rsid w:val="00126A3B"/>
    <w:rsid w:val="00127F3F"/>
    <w:rsid w:val="001301C1"/>
    <w:rsid w:val="001301F7"/>
    <w:rsid w:val="00130207"/>
    <w:rsid w:val="0013071F"/>
    <w:rsid w:val="00130B62"/>
    <w:rsid w:val="00130C50"/>
    <w:rsid w:val="00130D60"/>
    <w:rsid w:val="00130F74"/>
    <w:rsid w:val="00131204"/>
    <w:rsid w:val="001316B3"/>
    <w:rsid w:val="00132C26"/>
    <w:rsid w:val="00132F97"/>
    <w:rsid w:val="001353A1"/>
    <w:rsid w:val="00135FA9"/>
    <w:rsid w:val="001362AB"/>
    <w:rsid w:val="001362DF"/>
    <w:rsid w:val="00136E99"/>
    <w:rsid w:val="001426AB"/>
    <w:rsid w:val="00142BD1"/>
    <w:rsid w:val="00144842"/>
    <w:rsid w:val="00144B21"/>
    <w:rsid w:val="0014571F"/>
    <w:rsid w:val="00145D65"/>
    <w:rsid w:val="001465D4"/>
    <w:rsid w:val="00150665"/>
    <w:rsid w:val="00151523"/>
    <w:rsid w:val="0015158C"/>
    <w:rsid w:val="00151EB6"/>
    <w:rsid w:val="00152084"/>
    <w:rsid w:val="001527F4"/>
    <w:rsid w:val="00152BBB"/>
    <w:rsid w:val="00152F6E"/>
    <w:rsid w:val="001537A6"/>
    <w:rsid w:val="0015569C"/>
    <w:rsid w:val="00155C1A"/>
    <w:rsid w:val="00156030"/>
    <w:rsid w:val="00156325"/>
    <w:rsid w:val="001573D2"/>
    <w:rsid w:val="001574CD"/>
    <w:rsid w:val="001610EB"/>
    <w:rsid w:val="001627F7"/>
    <w:rsid w:val="001637FC"/>
    <w:rsid w:val="00163B1F"/>
    <w:rsid w:val="00163B39"/>
    <w:rsid w:val="001640B1"/>
    <w:rsid w:val="001642B6"/>
    <w:rsid w:val="00165AFE"/>
    <w:rsid w:val="001667F1"/>
    <w:rsid w:val="001671B4"/>
    <w:rsid w:val="001674CE"/>
    <w:rsid w:val="001705A1"/>
    <w:rsid w:val="00170C93"/>
    <w:rsid w:val="00170CDB"/>
    <w:rsid w:val="00170D38"/>
    <w:rsid w:val="001712D1"/>
    <w:rsid w:val="001715B3"/>
    <w:rsid w:val="0017189A"/>
    <w:rsid w:val="00171D2B"/>
    <w:rsid w:val="001728B0"/>
    <w:rsid w:val="0017294B"/>
    <w:rsid w:val="00172ADE"/>
    <w:rsid w:val="0017356F"/>
    <w:rsid w:val="001738BC"/>
    <w:rsid w:val="00173D20"/>
    <w:rsid w:val="00174C7B"/>
    <w:rsid w:val="00174FB9"/>
    <w:rsid w:val="001757A5"/>
    <w:rsid w:val="00176518"/>
    <w:rsid w:val="0017703F"/>
    <w:rsid w:val="00177186"/>
    <w:rsid w:val="00177C28"/>
    <w:rsid w:val="00180288"/>
    <w:rsid w:val="001811BC"/>
    <w:rsid w:val="0018182B"/>
    <w:rsid w:val="00181B19"/>
    <w:rsid w:val="00181C81"/>
    <w:rsid w:val="00182022"/>
    <w:rsid w:val="001820C9"/>
    <w:rsid w:val="001824C0"/>
    <w:rsid w:val="001825D3"/>
    <w:rsid w:val="00182B8E"/>
    <w:rsid w:val="00182F88"/>
    <w:rsid w:val="001835BF"/>
    <w:rsid w:val="001837C1"/>
    <w:rsid w:val="001842FD"/>
    <w:rsid w:val="001911D6"/>
    <w:rsid w:val="00191A23"/>
    <w:rsid w:val="00191F42"/>
    <w:rsid w:val="0019203A"/>
    <w:rsid w:val="0019213E"/>
    <w:rsid w:val="00192344"/>
    <w:rsid w:val="0019288F"/>
    <w:rsid w:val="00192F28"/>
    <w:rsid w:val="00193704"/>
    <w:rsid w:val="00193D75"/>
    <w:rsid w:val="00193E5F"/>
    <w:rsid w:val="00194A2D"/>
    <w:rsid w:val="001951EE"/>
    <w:rsid w:val="0019616B"/>
    <w:rsid w:val="00197501"/>
    <w:rsid w:val="00197DBF"/>
    <w:rsid w:val="00197E41"/>
    <w:rsid w:val="001A044A"/>
    <w:rsid w:val="001A10F7"/>
    <w:rsid w:val="001A11DE"/>
    <w:rsid w:val="001A254E"/>
    <w:rsid w:val="001A3997"/>
    <w:rsid w:val="001A3C40"/>
    <w:rsid w:val="001A47C3"/>
    <w:rsid w:val="001A592D"/>
    <w:rsid w:val="001A5FC8"/>
    <w:rsid w:val="001A6057"/>
    <w:rsid w:val="001A6799"/>
    <w:rsid w:val="001A6C94"/>
    <w:rsid w:val="001A73B9"/>
    <w:rsid w:val="001B0743"/>
    <w:rsid w:val="001B3446"/>
    <w:rsid w:val="001B3F1D"/>
    <w:rsid w:val="001B4FBD"/>
    <w:rsid w:val="001B74CD"/>
    <w:rsid w:val="001C087E"/>
    <w:rsid w:val="001C149F"/>
    <w:rsid w:val="001C1772"/>
    <w:rsid w:val="001C23C3"/>
    <w:rsid w:val="001C24BA"/>
    <w:rsid w:val="001C27BA"/>
    <w:rsid w:val="001C2AAB"/>
    <w:rsid w:val="001C391D"/>
    <w:rsid w:val="001C3C04"/>
    <w:rsid w:val="001C4E5B"/>
    <w:rsid w:val="001C4F5B"/>
    <w:rsid w:val="001C5435"/>
    <w:rsid w:val="001C5E05"/>
    <w:rsid w:val="001C632B"/>
    <w:rsid w:val="001C6DBC"/>
    <w:rsid w:val="001C6E88"/>
    <w:rsid w:val="001C75CA"/>
    <w:rsid w:val="001C76AB"/>
    <w:rsid w:val="001C7AAF"/>
    <w:rsid w:val="001C7E4E"/>
    <w:rsid w:val="001D0673"/>
    <w:rsid w:val="001D0BE1"/>
    <w:rsid w:val="001D1E17"/>
    <w:rsid w:val="001D22EC"/>
    <w:rsid w:val="001D279F"/>
    <w:rsid w:val="001D2880"/>
    <w:rsid w:val="001D31A4"/>
    <w:rsid w:val="001D3CBF"/>
    <w:rsid w:val="001D3EBD"/>
    <w:rsid w:val="001D405C"/>
    <w:rsid w:val="001D45FF"/>
    <w:rsid w:val="001D4A69"/>
    <w:rsid w:val="001D59F4"/>
    <w:rsid w:val="001D6220"/>
    <w:rsid w:val="001D6A21"/>
    <w:rsid w:val="001D70AA"/>
    <w:rsid w:val="001D74A2"/>
    <w:rsid w:val="001E0079"/>
    <w:rsid w:val="001E1064"/>
    <w:rsid w:val="001E1C65"/>
    <w:rsid w:val="001E1C99"/>
    <w:rsid w:val="001E3834"/>
    <w:rsid w:val="001E4435"/>
    <w:rsid w:val="001E44D0"/>
    <w:rsid w:val="001E5FDC"/>
    <w:rsid w:val="001E60DF"/>
    <w:rsid w:val="001E7502"/>
    <w:rsid w:val="001F018D"/>
    <w:rsid w:val="001F048A"/>
    <w:rsid w:val="001F137D"/>
    <w:rsid w:val="001F1BD1"/>
    <w:rsid w:val="001F3DF1"/>
    <w:rsid w:val="001F49B4"/>
    <w:rsid w:val="001F695C"/>
    <w:rsid w:val="001F736A"/>
    <w:rsid w:val="00200480"/>
    <w:rsid w:val="00200773"/>
    <w:rsid w:val="00201135"/>
    <w:rsid w:val="002015AA"/>
    <w:rsid w:val="00201F7B"/>
    <w:rsid w:val="002025D9"/>
    <w:rsid w:val="00202722"/>
    <w:rsid w:val="00202BD1"/>
    <w:rsid w:val="00203132"/>
    <w:rsid w:val="00203603"/>
    <w:rsid w:val="0020381D"/>
    <w:rsid w:val="00203C11"/>
    <w:rsid w:val="0020491F"/>
    <w:rsid w:val="00205338"/>
    <w:rsid w:val="00205E03"/>
    <w:rsid w:val="00207209"/>
    <w:rsid w:val="002072CC"/>
    <w:rsid w:val="002100A6"/>
    <w:rsid w:val="002102A9"/>
    <w:rsid w:val="00211178"/>
    <w:rsid w:val="00212AC5"/>
    <w:rsid w:val="00213023"/>
    <w:rsid w:val="00214203"/>
    <w:rsid w:val="00214A84"/>
    <w:rsid w:val="002208F5"/>
    <w:rsid w:val="00220A57"/>
    <w:rsid w:val="00220AEA"/>
    <w:rsid w:val="00220FDE"/>
    <w:rsid w:val="0022145F"/>
    <w:rsid w:val="0022170B"/>
    <w:rsid w:val="0022297C"/>
    <w:rsid w:val="00223CB4"/>
    <w:rsid w:val="00224F83"/>
    <w:rsid w:val="00225461"/>
    <w:rsid w:val="00225C0E"/>
    <w:rsid w:val="00226903"/>
    <w:rsid w:val="00226DE8"/>
    <w:rsid w:val="00227393"/>
    <w:rsid w:val="00227DB0"/>
    <w:rsid w:val="00227FEC"/>
    <w:rsid w:val="00230249"/>
    <w:rsid w:val="00230994"/>
    <w:rsid w:val="002312EA"/>
    <w:rsid w:val="0023322D"/>
    <w:rsid w:val="00233EF8"/>
    <w:rsid w:val="0023504C"/>
    <w:rsid w:val="00235215"/>
    <w:rsid w:val="00236CFD"/>
    <w:rsid w:val="00237096"/>
    <w:rsid w:val="0023730A"/>
    <w:rsid w:val="00237396"/>
    <w:rsid w:val="002377BC"/>
    <w:rsid w:val="00237B6A"/>
    <w:rsid w:val="00237E57"/>
    <w:rsid w:val="002408E4"/>
    <w:rsid w:val="0024098D"/>
    <w:rsid w:val="002418BC"/>
    <w:rsid w:val="00241A3C"/>
    <w:rsid w:val="0024329A"/>
    <w:rsid w:val="002438EA"/>
    <w:rsid w:val="00243AE4"/>
    <w:rsid w:val="00243DDC"/>
    <w:rsid w:val="00244F80"/>
    <w:rsid w:val="00245007"/>
    <w:rsid w:val="00245B89"/>
    <w:rsid w:val="00245E4A"/>
    <w:rsid w:val="00247DB9"/>
    <w:rsid w:val="002501F5"/>
    <w:rsid w:val="0025056F"/>
    <w:rsid w:val="002509EE"/>
    <w:rsid w:val="00250BFA"/>
    <w:rsid w:val="002512CA"/>
    <w:rsid w:val="0025240B"/>
    <w:rsid w:val="00255599"/>
    <w:rsid w:val="00256DA0"/>
    <w:rsid w:val="00256DDD"/>
    <w:rsid w:val="00257B0F"/>
    <w:rsid w:val="00261443"/>
    <w:rsid w:val="00261638"/>
    <w:rsid w:val="00261725"/>
    <w:rsid w:val="00261E44"/>
    <w:rsid w:val="0026291D"/>
    <w:rsid w:val="00262D8D"/>
    <w:rsid w:val="00262E4C"/>
    <w:rsid w:val="00263BFA"/>
    <w:rsid w:val="00263FCD"/>
    <w:rsid w:val="00265826"/>
    <w:rsid w:val="0026750E"/>
    <w:rsid w:val="00267E9C"/>
    <w:rsid w:val="00267EBF"/>
    <w:rsid w:val="00267EF0"/>
    <w:rsid w:val="00271388"/>
    <w:rsid w:val="00271984"/>
    <w:rsid w:val="002719A3"/>
    <w:rsid w:val="00271F9F"/>
    <w:rsid w:val="0027308E"/>
    <w:rsid w:val="0027559F"/>
    <w:rsid w:val="00275819"/>
    <w:rsid w:val="00275988"/>
    <w:rsid w:val="00275EF1"/>
    <w:rsid w:val="00275F0A"/>
    <w:rsid w:val="00275FBB"/>
    <w:rsid w:val="00275FD4"/>
    <w:rsid w:val="00276509"/>
    <w:rsid w:val="002769BD"/>
    <w:rsid w:val="00276E82"/>
    <w:rsid w:val="00277BE1"/>
    <w:rsid w:val="00277D16"/>
    <w:rsid w:val="0028035C"/>
    <w:rsid w:val="00281440"/>
    <w:rsid w:val="00281BA7"/>
    <w:rsid w:val="00281E49"/>
    <w:rsid w:val="0028405E"/>
    <w:rsid w:val="002847AD"/>
    <w:rsid w:val="00287191"/>
    <w:rsid w:val="002875AC"/>
    <w:rsid w:val="002876E8"/>
    <w:rsid w:val="00287C66"/>
    <w:rsid w:val="002902B4"/>
    <w:rsid w:val="002903AE"/>
    <w:rsid w:val="002904F3"/>
    <w:rsid w:val="0029113F"/>
    <w:rsid w:val="0029155C"/>
    <w:rsid w:val="00291C69"/>
    <w:rsid w:val="0029218C"/>
    <w:rsid w:val="00292AC8"/>
    <w:rsid w:val="00293206"/>
    <w:rsid w:val="00293301"/>
    <w:rsid w:val="0029380F"/>
    <w:rsid w:val="0029386D"/>
    <w:rsid w:val="002949AD"/>
    <w:rsid w:val="00295DDE"/>
    <w:rsid w:val="002964DC"/>
    <w:rsid w:val="00296A8A"/>
    <w:rsid w:val="002975B9"/>
    <w:rsid w:val="002A03DF"/>
    <w:rsid w:val="002A2207"/>
    <w:rsid w:val="002A2245"/>
    <w:rsid w:val="002A23CC"/>
    <w:rsid w:val="002A27E9"/>
    <w:rsid w:val="002A60B6"/>
    <w:rsid w:val="002A62FD"/>
    <w:rsid w:val="002A6F89"/>
    <w:rsid w:val="002A726E"/>
    <w:rsid w:val="002A784A"/>
    <w:rsid w:val="002A7F1F"/>
    <w:rsid w:val="002B001F"/>
    <w:rsid w:val="002B068C"/>
    <w:rsid w:val="002B2F81"/>
    <w:rsid w:val="002B5D41"/>
    <w:rsid w:val="002B62C6"/>
    <w:rsid w:val="002B643C"/>
    <w:rsid w:val="002B759F"/>
    <w:rsid w:val="002C0184"/>
    <w:rsid w:val="002C02B9"/>
    <w:rsid w:val="002C1145"/>
    <w:rsid w:val="002C4E6F"/>
    <w:rsid w:val="002C4F7F"/>
    <w:rsid w:val="002C54A2"/>
    <w:rsid w:val="002C56D1"/>
    <w:rsid w:val="002C57EA"/>
    <w:rsid w:val="002C65FE"/>
    <w:rsid w:val="002C6E7A"/>
    <w:rsid w:val="002D187C"/>
    <w:rsid w:val="002D193E"/>
    <w:rsid w:val="002D3190"/>
    <w:rsid w:val="002D35D0"/>
    <w:rsid w:val="002D398E"/>
    <w:rsid w:val="002D3D16"/>
    <w:rsid w:val="002D451E"/>
    <w:rsid w:val="002D5C5A"/>
    <w:rsid w:val="002D61E5"/>
    <w:rsid w:val="002D6C60"/>
    <w:rsid w:val="002D6CB0"/>
    <w:rsid w:val="002D7398"/>
    <w:rsid w:val="002D7446"/>
    <w:rsid w:val="002E0D55"/>
    <w:rsid w:val="002E122B"/>
    <w:rsid w:val="002E1245"/>
    <w:rsid w:val="002E13B8"/>
    <w:rsid w:val="002E2826"/>
    <w:rsid w:val="002E338E"/>
    <w:rsid w:val="002E4212"/>
    <w:rsid w:val="002E455E"/>
    <w:rsid w:val="002E4ED0"/>
    <w:rsid w:val="002E6742"/>
    <w:rsid w:val="002E72D3"/>
    <w:rsid w:val="002E7912"/>
    <w:rsid w:val="002F000D"/>
    <w:rsid w:val="002F056A"/>
    <w:rsid w:val="002F0A58"/>
    <w:rsid w:val="002F0AEE"/>
    <w:rsid w:val="002F1212"/>
    <w:rsid w:val="002F2365"/>
    <w:rsid w:val="002F244B"/>
    <w:rsid w:val="002F2C70"/>
    <w:rsid w:val="002F3B1C"/>
    <w:rsid w:val="002F41BE"/>
    <w:rsid w:val="002F47C8"/>
    <w:rsid w:val="002F5F81"/>
    <w:rsid w:val="002F6CB8"/>
    <w:rsid w:val="002F6CBB"/>
    <w:rsid w:val="002F7103"/>
    <w:rsid w:val="002F7BE9"/>
    <w:rsid w:val="003005AF"/>
    <w:rsid w:val="00301395"/>
    <w:rsid w:val="003013D4"/>
    <w:rsid w:val="00302843"/>
    <w:rsid w:val="0030315B"/>
    <w:rsid w:val="00304C73"/>
    <w:rsid w:val="00305D78"/>
    <w:rsid w:val="003060C4"/>
    <w:rsid w:val="003067CD"/>
    <w:rsid w:val="003113DA"/>
    <w:rsid w:val="0031160D"/>
    <w:rsid w:val="003121A2"/>
    <w:rsid w:val="0031233A"/>
    <w:rsid w:val="00312FA2"/>
    <w:rsid w:val="00313C6C"/>
    <w:rsid w:val="003144A6"/>
    <w:rsid w:val="0031491B"/>
    <w:rsid w:val="003149B9"/>
    <w:rsid w:val="00315C3F"/>
    <w:rsid w:val="003161FE"/>
    <w:rsid w:val="003167CA"/>
    <w:rsid w:val="00316808"/>
    <w:rsid w:val="003174F3"/>
    <w:rsid w:val="00320958"/>
    <w:rsid w:val="00322F68"/>
    <w:rsid w:val="00323163"/>
    <w:rsid w:val="00324C19"/>
    <w:rsid w:val="003250FE"/>
    <w:rsid w:val="00325B75"/>
    <w:rsid w:val="0032643D"/>
    <w:rsid w:val="0032744E"/>
    <w:rsid w:val="00327AC8"/>
    <w:rsid w:val="00327B8F"/>
    <w:rsid w:val="003309E7"/>
    <w:rsid w:val="0033117C"/>
    <w:rsid w:val="00331C4D"/>
    <w:rsid w:val="00333EDD"/>
    <w:rsid w:val="00333EE0"/>
    <w:rsid w:val="00334D7C"/>
    <w:rsid w:val="00335414"/>
    <w:rsid w:val="00335A2D"/>
    <w:rsid w:val="00335CC8"/>
    <w:rsid w:val="00335F0A"/>
    <w:rsid w:val="00336203"/>
    <w:rsid w:val="0033621A"/>
    <w:rsid w:val="00336C26"/>
    <w:rsid w:val="0033762A"/>
    <w:rsid w:val="00337CC5"/>
    <w:rsid w:val="00340C81"/>
    <w:rsid w:val="00343732"/>
    <w:rsid w:val="00343B44"/>
    <w:rsid w:val="003446DF"/>
    <w:rsid w:val="00345213"/>
    <w:rsid w:val="0034672D"/>
    <w:rsid w:val="00347B1B"/>
    <w:rsid w:val="00351067"/>
    <w:rsid w:val="003524B1"/>
    <w:rsid w:val="00352EC3"/>
    <w:rsid w:val="0035408A"/>
    <w:rsid w:val="003551F5"/>
    <w:rsid w:val="00356A74"/>
    <w:rsid w:val="00356B3C"/>
    <w:rsid w:val="0035785F"/>
    <w:rsid w:val="003609E7"/>
    <w:rsid w:val="00360B22"/>
    <w:rsid w:val="00360B56"/>
    <w:rsid w:val="003620DC"/>
    <w:rsid w:val="00362766"/>
    <w:rsid w:val="003640F5"/>
    <w:rsid w:val="0036454C"/>
    <w:rsid w:val="00364915"/>
    <w:rsid w:val="00364ECA"/>
    <w:rsid w:val="00364F7A"/>
    <w:rsid w:val="0036577E"/>
    <w:rsid w:val="00365C21"/>
    <w:rsid w:val="0037313D"/>
    <w:rsid w:val="00373936"/>
    <w:rsid w:val="00373EC7"/>
    <w:rsid w:val="0037606F"/>
    <w:rsid w:val="00376B0B"/>
    <w:rsid w:val="00377702"/>
    <w:rsid w:val="003778DD"/>
    <w:rsid w:val="00380C65"/>
    <w:rsid w:val="00382A18"/>
    <w:rsid w:val="003830A5"/>
    <w:rsid w:val="003831C6"/>
    <w:rsid w:val="0038398B"/>
    <w:rsid w:val="003841D8"/>
    <w:rsid w:val="00384F11"/>
    <w:rsid w:val="00385013"/>
    <w:rsid w:val="00386016"/>
    <w:rsid w:val="003860E5"/>
    <w:rsid w:val="003878A2"/>
    <w:rsid w:val="00387988"/>
    <w:rsid w:val="003908C3"/>
    <w:rsid w:val="00391DFD"/>
    <w:rsid w:val="0039207C"/>
    <w:rsid w:val="003928FB"/>
    <w:rsid w:val="00392991"/>
    <w:rsid w:val="0039473E"/>
    <w:rsid w:val="003959EC"/>
    <w:rsid w:val="00395B96"/>
    <w:rsid w:val="00397417"/>
    <w:rsid w:val="00397D27"/>
    <w:rsid w:val="003A07F6"/>
    <w:rsid w:val="003A0B81"/>
    <w:rsid w:val="003A0C2E"/>
    <w:rsid w:val="003A1EC7"/>
    <w:rsid w:val="003A2E62"/>
    <w:rsid w:val="003A3F4F"/>
    <w:rsid w:val="003A7812"/>
    <w:rsid w:val="003A7B1C"/>
    <w:rsid w:val="003B0CB7"/>
    <w:rsid w:val="003B0F4E"/>
    <w:rsid w:val="003B135B"/>
    <w:rsid w:val="003B1B1A"/>
    <w:rsid w:val="003B2E77"/>
    <w:rsid w:val="003B3127"/>
    <w:rsid w:val="003B3CA7"/>
    <w:rsid w:val="003B3F71"/>
    <w:rsid w:val="003B3F93"/>
    <w:rsid w:val="003B3FDA"/>
    <w:rsid w:val="003B48E8"/>
    <w:rsid w:val="003B56D1"/>
    <w:rsid w:val="003B5A6A"/>
    <w:rsid w:val="003B610F"/>
    <w:rsid w:val="003B614E"/>
    <w:rsid w:val="003B67A1"/>
    <w:rsid w:val="003B6A7A"/>
    <w:rsid w:val="003C0B3E"/>
    <w:rsid w:val="003C27D1"/>
    <w:rsid w:val="003C326D"/>
    <w:rsid w:val="003C3DE2"/>
    <w:rsid w:val="003C4038"/>
    <w:rsid w:val="003C5695"/>
    <w:rsid w:val="003C57B1"/>
    <w:rsid w:val="003C5C26"/>
    <w:rsid w:val="003C6DB5"/>
    <w:rsid w:val="003D101F"/>
    <w:rsid w:val="003D198C"/>
    <w:rsid w:val="003D203A"/>
    <w:rsid w:val="003D2702"/>
    <w:rsid w:val="003D2ED2"/>
    <w:rsid w:val="003D385A"/>
    <w:rsid w:val="003D454D"/>
    <w:rsid w:val="003D64A4"/>
    <w:rsid w:val="003D6791"/>
    <w:rsid w:val="003E03FE"/>
    <w:rsid w:val="003E074A"/>
    <w:rsid w:val="003E0A3C"/>
    <w:rsid w:val="003E0A6A"/>
    <w:rsid w:val="003E0E20"/>
    <w:rsid w:val="003E1140"/>
    <w:rsid w:val="003E12DB"/>
    <w:rsid w:val="003E1665"/>
    <w:rsid w:val="003E1B26"/>
    <w:rsid w:val="003E2502"/>
    <w:rsid w:val="003E29BF"/>
    <w:rsid w:val="003E2A28"/>
    <w:rsid w:val="003E32E1"/>
    <w:rsid w:val="003E3308"/>
    <w:rsid w:val="003E3B12"/>
    <w:rsid w:val="003E4469"/>
    <w:rsid w:val="003E4FFC"/>
    <w:rsid w:val="003E5128"/>
    <w:rsid w:val="003E53AB"/>
    <w:rsid w:val="003E6F97"/>
    <w:rsid w:val="003E7213"/>
    <w:rsid w:val="003E7C1D"/>
    <w:rsid w:val="003E7D07"/>
    <w:rsid w:val="003F04B4"/>
    <w:rsid w:val="003F0FD0"/>
    <w:rsid w:val="003F2384"/>
    <w:rsid w:val="003F29D7"/>
    <w:rsid w:val="003F303D"/>
    <w:rsid w:val="003F37F6"/>
    <w:rsid w:val="003F43A3"/>
    <w:rsid w:val="003F4B17"/>
    <w:rsid w:val="003F4C2F"/>
    <w:rsid w:val="003F5A87"/>
    <w:rsid w:val="0040094C"/>
    <w:rsid w:val="00401E6B"/>
    <w:rsid w:val="00402AC9"/>
    <w:rsid w:val="00403487"/>
    <w:rsid w:val="004055B0"/>
    <w:rsid w:val="00405649"/>
    <w:rsid w:val="00406073"/>
    <w:rsid w:val="0041004F"/>
    <w:rsid w:val="0041148F"/>
    <w:rsid w:val="004118FB"/>
    <w:rsid w:val="00411D69"/>
    <w:rsid w:val="00411E2B"/>
    <w:rsid w:val="0041270F"/>
    <w:rsid w:val="00412E18"/>
    <w:rsid w:val="00413085"/>
    <w:rsid w:val="00413292"/>
    <w:rsid w:val="00414300"/>
    <w:rsid w:val="0041489C"/>
    <w:rsid w:val="00415209"/>
    <w:rsid w:val="00416155"/>
    <w:rsid w:val="0041617F"/>
    <w:rsid w:val="0041752C"/>
    <w:rsid w:val="00420788"/>
    <w:rsid w:val="00420AA5"/>
    <w:rsid w:val="00421E76"/>
    <w:rsid w:val="004246B9"/>
    <w:rsid w:val="00424E1C"/>
    <w:rsid w:val="00425216"/>
    <w:rsid w:val="004261C1"/>
    <w:rsid w:val="00426E40"/>
    <w:rsid w:val="004275CA"/>
    <w:rsid w:val="00427A3E"/>
    <w:rsid w:val="00430126"/>
    <w:rsid w:val="004313DA"/>
    <w:rsid w:val="00432994"/>
    <w:rsid w:val="00432BB1"/>
    <w:rsid w:val="0043390B"/>
    <w:rsid w:val="00434489"/>
    <w:rsid w:val="004349B9"/>
    <w:rsid w:val="00434A30"/>
    <w:rsid w:val="004357F6"/>
    <w:rsid w:val="00435AC1"/>
    <w:rsid w:val="00436115"/>
    <w:rsid w:val="00436C7F"/>
    <w:rsid w:val="00436F82"/>
    <w:rsid w:val="00437E6D"/>
    <w:rsid w:val="0044045A"/>
    <w:rsid w:val="00440E80"/>
    <w:rsid w:val="00441CE5"/>
    <w:rsid w:val="004420B3"/>
    <w:rsid w:val="00442C14"/>
    <w:rsid w:val="00442C8F"/>
    <w:rsid w:val="00442C97"/>
    <w:rsid w:val="00442FC7"/>
    <w:rsid w:val="004431C5"/>
    <w:rsid w:val="00444250"/>
    <w:rsid w:val="00445EF1"/>
    <w:rsid w:val="00446FF5"/>
    <w:rsid w:val="00447A55"/>
    <w:rsid w:val="00450007"/>
    <w:rsid w:val="00450245"/>
    <w:rsid w:val="00450826"/>
    <w:rsid w:val="004509F5"/>
    <w:rsid w:val="0045108F"/>
    <w:rsid w:val="0045149F"/>
    <w:rsid w:val="00452F1E"/>
    <w:rsid w:val="00453F67"/>
    <w:rsid w:val="00453F71"/>
    <w:rsid w:val="0045643D"/>
    <w:rsid w:val="00456B66"/>
    <w:rsid w:val="00457A6A"/>
    <w:rsid w:val="004607C9"/>
    <w:rsid w:val="00461F7F"/>
    <w:rsid w:val="00462262"/>
    <w:rsid w:val="0046298D"/>
    <w:rsid w:val="00463146"/>
    <w:rsid w:val="0046367C"/>
    <w:rsid w:val="00463FA7"/>
    <w:rsid w:val="0046453D"/>
    <w:rsid w:val="00464540"/>
    <w:rsid w:val="00465776"/>
    <w:rsid w:val="00466A10"/>
    <w:rsid w:val="00466D87"/>
    <w:rsid w:val="00471B0D"/>
    <w:rsid w:val="00471C15"/>
    <w:rsid w:val="00472964"/>
    <w:rsid w:val="00472E8B"/>
    <w:rsid w:val="00473FB4"/>
    <w:rsid w:val="004751DD"/>
    <w:rsid w:val="00475459"/>
    <w:rsid w:val="004758F1"/>
    <w:rsid w:val="00475926"/>
    <w:rsid w:val="00475E2E"/>
    <w:rsid w:val="00475E3C"/>
    <w:rsid w:val="00476A07"/>
    <w:rsid w:val="004779D1"/>
    <w:rsid w:val="00477FD8"/>
    <w:rsid w:val="004803A2"/>
    <w:rsid w:val="00481CB3"/>
    <w:rsid w:val="00482055"/>
    <w:rsid w:val="0048241B"/>
    <w:rsid w:val="00483494"/>
    <w:rsid w:val="004847FC"/>
    <w:rsid w:val="00484DD9"/>
    <w:rsid w:val="00485595"/>
    <w:rsid w:val="004856EB"/>
    <w:rsid w:val="00486825"/>
    <w:rsid w:val="00486C5A"/>
    <w:rsid w:val="004877A1"/>
    <w:rsid w:val="00487A54"/>
    <w:rsid w:val="00487CD3"/>
    <w:rsid w:val="00487F57"/>
    <w:rsid w:val="0049022D"/>
    <w:rsid w:val="00490917"/>
    <w:rsid w:val="00492482"/>
    <w:rsid w:val="004924AF"/>
    <w:rsid w:val="00493C34"/>
    <w:rsid w:val="00493EEA"/>
    <w:rsid w:val="00494A8D"/>
    <w:rsid w:val="00494FEB"/>
    <w:rsid w:val="00496567"/>
    <w:rsid w:val="00497D6F"/>
    <w:rsid w:val="004A1D06"/>
    <w:rsid w:val="004A1E78"/>
    <w:rsid w:val="004A28C9"/>
    <w:rsid w:val="004A2F46"/>
    <w:rsid w:val="004A305F"/>
    <w:rsid w:val="004A3702"/>
    <w:rsid w:val="004A51F6"/>
    <w:rsid w:val="004A556F"/>
    <w:rsid w:val="004A622A"/>
    <w:rsid w:val="004B0CC0"/>
    <w:rsid w:val="004B122F"/>
    <w:rsid w:val="004B2635"/>
    <w:rsid w:val="004B269D"/>
    <w:rsid w:val="004B41CC"/>
    <w:rsid w:val="004B48DA"/>
    <w:rsid w:val="004B4E3E"/>
    <w:rsid w:val="004B5825"/>
    <w:rsid w:val="004B5957"/>
    <w:rsid w:val="004B6632"/>
    <w:rsid w:val="004B73ED"/>
    <w:rsid w:val="004B7C94"/>
    <w:rsid w:val="004C0FAE"/>
    <w:rsid w:val="004C17B4"/>
    <w:rsid w:val="004C3796"/>
    <w:rsid w:val="004C59F6"/>
    <w:rsid w:val="004C5BE2"/>
    <w:rsid w:val="004C5BF3"/>
    <w:rsid w:val="004C5CB6"/>
    <w:rsid w:val="004C65A3"/>
    <w:rsid w:val="004C680D"/>
    <w:rsid w:val="004C7DD9"/>
    <w:rsid w:val="004C7EAA"/>
    <w:rsid w:val="004D09BD"/>
    <w:rsid w:val="004D0CD0"/>
    <w:rsid w:val="004D1E31"/>
    <w:rsid w:val="004D1E89"/>
    <w:rsid w:val="004D30CD"/>
    <w:rsid w:val="004D321E"/>
    <w:rsid w:val="004D3FBB"/>
    <w:rsid w:val="004D4E8E"/>
    <w:rsid w:val="004D4EFA"/>
    <w:rsid w:val="004D573E"/>
    <w:rsid w:val="004D5FA2"/>
    <w:rsid w:val="004D6413"/>
    <w:rsid w:val="004E0238"/>
    <w:rsid w:val="004E08D6"/>
    <w:rsid w:val="004E2115"/>
    <w:rsid w:val="004E37E6"/>
    <w:rsid w:val="004E4D6F"/>
    <w:rsid w:val="004E5489"/>
    <w:rsid w:val="004E656E"/>
    <w:rsid w:val="004E7147"/>
    <w:rsid w:val="004F0080"/>
    <w:rsid w:val="004F0BF7"/>
    <w:rsid w:val="004F203A"/>
    <w:rsid w:val="004F2CC3"/>
    <w:rsid w:val="004F3837"/>
    <w:rsid w:val="004F3FFF"/>
    <w:rsid w:val="004F431A"/>
    <w:rsid w:val="004F5835"/>
    <w:rsid w:val="004F5F30"/>
    <w:rsid w:val="004F67D2"/>
    <w:rsid w:val="004F6CAC"/>
    <w:rsid w:val="004F729A"/>
    <w:rsid w:val="004F7E00"/>
    <w:rsid w:val="00500EBE"/>
    <w:rsid w:val="00501670"/>
    <w:rsid w:val="005019AE"/>
    <w:rsid w:val="00501B14"/>
    <w:rsid w:val="00501DD9"/>
    <w:rsid w:val="00501F19"/>
    <w:rsid w:val="00501F53"/>
    <w:rsid w:val="00503697"/>
    <w:rsid w:val="00503E18"/>
    <w:rsid w:val="00503E1A"/>
    <w:rsid w:val="00504231"/>
    <w:rsid w:val="005061CE"/>
    <w:rsid w:val="005070D6"/>
    <w:rsid w:val="00507E9B"/>
    <w:rsid w:val="005106D5"/>
    <w:rsid w:val="00510FD0"/>
    <w:rsid w:val="00513070"/>
    <w:rsid w:val="00513D05"/>
    <w:rsid w:val="00514A1A"/>
    <w:rsid w:val="00514B4F"/>
    <w:rsid w:val="00515A79"/>
    <w:rsid w:val="00516272"/>
    <w:rsid w:val="0051680E"/>
    <w:rsid w:val="00520550"/>
    <w:rsid w:val="005218CF"/>
    <w:rsid w:val="00522299"/>
    <w:rsid w:val="0052257B"/>
    <w:rsid w:val="00524435"/>
    <w:rsid w:val="0052447D"/>
    <w:rsid w:val="0052462F"/>
    <w:rsid w:val="00524871"/>
    <w:rsid w:val="005256E4"/>
    <w:rsid w:val="00525B04"/>
    <w:rsid w:val="00527C32"/>
    <w:rsid w:val="0053025C"/>
    <w:rsid w:val="0053075E"/>
    <w:rsid w:val="00530C53"/>
    <w:rsid w:val="00534C6E"/>
    <w:rsid w:val="0053535C"/>
    <w:rsid w:val="0053567D"/>
    <w:rsid w:val="00535835"/>
    <w:rsid w:val="005358E1"/>
    <w:rsid w:val="00535B25"/>
    <w:rsid w:val="00536AA1"/>
    <w:rsid w:val="0053751F"/>
    <w:rsid w:val="00540FCC"/>
    <w:rsid w:val="00541081"/>
    <w:rsid w:val="005427AE"/>
    <w:rsid w:val="005434F7"/>
    <w:rsid w:val="0054350B"/>
    <w:rsid w:val="00543950"/>
    <w:rsid w:val="00544587"/>
    <w:rsid w:val="00544653"/>
    <w:rsid w:val="00544D0E"/>
    <w:rsid w:val="005457B7"/>
    <w:rsid w:val="0054690C"/>
    <w:rsid w:val="00546DF7"/>
    <w:rsid w:val="00547639"/>
    <w:rsid w:val="005506F0"/>
    <w:rsid w:val="005510F5"/>
    <w:rsid w:val="00551B95"/>
    <w:rsid w:val="0055316D"/>
    <w:rsid w:val="005543F9"/>
    <w:rsid w:val="00554685"/>
    <w:rsid w:val="005564D4"/>
    <w:rsid w:val="00556769"/>
    <w:rsid w:val="00556B02"/>
    <w:rsid w:val="00556D21"/>
    <w:rsid w:val="00557A13"/>
    <w:rsid w:val="005602E6"/>
    <w:rsid w:val="005611DB"/>
    <w:rsid w:val="00561D67"/>
    <w:rsid w:val="00562C66"/>
    <w:rsid w:val="00562FC5"/>
    <w:rsid w:val="005631E1"/>
    <w:rsid w:val="00564225"/>
    <w:rsid w:val="0056443B"/>
    <w:rsid w:val="005649C9"/>
    <w:rsid w:val="00564EEF"/>
    <w:rsid w:val="00567863"/>
    <w:rsid w:val="00570D3D"/>
    <w:rsid w:val="005710C4"/>
    <w:rsid w:val="00571746"/>
    <w:rsid w:val="00571AFE"/>
    <w:rsid w:val="0057291D"/>
    <w:rsid w:val="005730C2"/>
    <w:rsid w:val="00573E9B"/>
    <w:rsid w:val="005740C7"/>
    <w:rsid w:val="005744F2"/>
    <w:rsid w:val="005746F4"/>
    <w:rsid w:val="005765B7"/>
    <w:rsid w:val="0058051F"/>
    <w:rsid w:val="00582392"/>
    <w:rsid w:val="00582980"/>
    <w:rsid w:val="00583688"/>
    <w:rsid w:val="005838E4"/>
    <w:rsid w:val="00583FF7"/>
    <w:rsid w:val="005841E5"/>
    <w:rsid w:val="00584DBC"/>
    <w:rsid w:val="00585B55"/>
    <w:rsid w:val="0058652B"/>
    <w:rsid w:val="00586F4C"/>
    <w:rsid w:val="005874E4"/>
    <w:rsid w:val="005900FB"/>
    <w:rsid w:val="00590769"/>
    <w:rsid w:val="00590B95"/>
    <w:rsid w:val="00590E5A"/>
    <w:rsid w:val="00592594"/>
    <w:rsid w:val="005925CE"/>
    <w:rsid w:val="005936B1"/>
    <w:rsid w:val="00593F46"/>
    <w:rsid w:val="005940A8"/>
    <w:rsid w:val="00594180"/>
    <w:rsid w:val="005943E3"/>
    <w:rsid w:val="00594709"/>
    <w:rsid w:val="00595D36"/>
    <w:rsid w:val="00595DCB"/>
    <w:rsid w:val="005960AF"/>
    <w:rsid w:val="00597578"/>
    <w:rsid w:val="00597971"/>
    <w:rsid w:val="005A08E0"/>
    <w:rsid w:val="005A0F52"/>
    <w:rsid w:val="005A274C"/>
    <w:rsid w:val="005A2EC1"/>
    <w:rsid w:val="005A36A8"/>
    <w:rsid w:val="005A3FDC"/>
    <w:rsid w:val="005A40DA"/>
    <w:rsid w:val="005A50A3"/>
    <w:rsid w:val="005A5FF0"/>
    <w:rsid w:val="005A6C25"/>
    <w:rsid w:val="005A76A2"/>
    <w:rsid w:val="005A7DA9"/>
    <w:rsid w:val="005B09C1"/>
    <w:rsid w:val="005B19AC"/>
    <w:rsid w:val="005B225C"/>
    <w:rsid w:val="005B2317"/>
    <w:rsid w:val="005B28F3"/>
    <w:rsid w:val="005B3641"/>
    <w:rsid w:val="005B4D81"/>
    <w:rsid w:val="005B560F"/>
    <w:rsid w:val="005B5942"/>
    <w:rsid w:val="005B6D35"/>
    <w:rsid w:val="005B76EF"/>
    <w:rsid w:val="005B7F0D"/>
    <w:rsid w:val="005B7F33"/>
    <w:rsid w:val="005C0364"/>
    <w:rsid w:val="005C048E"/>
    <w:rsid w:val="005C2D0D"/>
    <w:rsid w:val="005C320F"/>
    <w:rsid w:val="005C49AF"/>
    <w:rsid w:val="005C4C29"/>
    <w:rsid w:val="005C4E5B"/>
    <w:rsid w:val="005C5081"/>
    <w:rsid w:val="005C58E6"/>
    <w:rsid w:val="005C5C30"/>
    <w:rsid w:val="005C6A20"/>
    <w:rsid w:val="005C7402"/>
    <w:rsid w:val="005C75FE"/>
    <w:rsid w:val="005C796E"/>
    <w:rsid w:val="005D2B94"/>
    <w:rsid w:val="005D5DB3"/>
    <w:rsid w:val="005D6D5D"/>
    <w:rsid w:val="005D7ECC"/>
    <w:rsid w:val="005E1579"/>
    <w:rsid w:val="005E261F"/>
    <w:rsid w:val="005E3238"/>
    <w:rsid w:val="005E3634"/>
    <w:rsid w:val="005E53B0"/>
    <w:rsid w:val="005E6729"/>
    <w:rsid w:val="005E7634"/>
    <w:rsid w:val="005E7F4F"/>
    <w:rsid w:val="005F136B"/>
    <w:rsid w:val="005F2035"/>
    <w:rsid w:val="005F4011"/>
    <w:rsid w:val="005F5ED6"/>
    <w:rsid w:val="005F647F"/>
    <w:rsid w:val="005F6C0B"/>
    <w:rsid w:val="005F6DAA"/>
    <w:rsid w:val="005F7A9C"/>
    <w:rsid w:val="00601A26"/>
    <w:rsid w:val="00601EC7"/>
    <w:rsid w:val="0060253F"/>
    <w:rsid w:val="006037C4"/>
    <w:rsid w:val="00603E99"/>
    <w:rsid w:val="00604B8F"/>
    <w:rsid w:val="00604C49"/>
    <w:rsid w:val="006063DA"/>
    <w:rsid w:val="0060679C"/>
    <w:rsid w:val="00607D21"/>
    <w:rsid w:val="00610C40"/>
    <w:rsid w:val="00610FC2"/>
    <w:rsid w:val="00612DC0"/>
    <w:rsid w:val="006159F2"/>
    <w:rsid w:val="006167E9"/>
    <w:rsid w:val="00616866"/>
    <w:rsid w:val="00616ADA"/>
    <w:rsid w:val="00616FD1"/>
    <w:rsid w:val="00617912"/>
    <w:rsid w:val="006205A0"/>
    <w:rsid w:val="006205B9"/>
    <w:rsid w:val="00620F13"/>
    <w:rsid w:val="00621BCD"/>
    <w:rsid w:val="00622049"/>
    <w:rsid w:val="00622CA4"/>
    <w:rsid w:val="00622D99"/>
    <w:rsid w:val="0062454F"/>
    <w:rsid w:val="00624C01"/>
    <w:rsid w:val="006253F0"/>
    <w:rsid w:val="006262C3"/>
    <w:rsid w:val="00626766"/>
    <w:rsid w:val="00626AD1"/>
    <w:rsid w:val="00626CCE"/>
    <w:rsid w:val="00630F83"/>
    <w:rsid w:val="00631326"/>
    <w:rsid w:val="00631802"/>
    <w:rsid w:val="00632DE4"/>
    <w:rsid w:val="0063409E"/>
    <w:rsid w:val="006342D8"/>
    <w:rsid w:val="0063448C"/>
    <w:rsid w:val="00635201"/>
    <w:rsid w:val="00636A3F"/>
    <w:rsid w:val="00636D6F"/>
    <w:rsid w:val="00637EEA"/>
    <w:rsid w:val="00640B51"/>
    <w:rsid w:val="00641A1F"/>
    <w:rsid w:val="00641D42"/>
    <w:rsid w:val="00642794"/>
    <w:rsid w:val="006438B3"/>
    <w:rsid w:val="00643F95"/>
    <w:rsid w:val="0064569A"/>
    <w:rsid w:val="0064572A"/>
    <w:rsid w:val="006473F6"/>
    <w:rsid w:val="00647DF1"/>
    <w:rsid w:val="00650E7A"/>
    <w:rsid w:val="006511D6"/>
    <w:rsid w:val="0065166D"/>
    <w:rsid w:val="00651B84"/>
    <w:rsid w:val="00652F7F"/>
    <w:rsid w:val="00653A9D"/>
    <w:rsid w:val="00654631"/>
    <w:rsid w:val="0065490A"/>
    <w:rsid w:val="0065642C"/>
    <w:rsid w:val="006569D7"/>
    <w:rsid w:val="006574E5"/>
    <w:rsid w:val="006575DF"/>
    <w:rsid w:val="00657853"/>
    <w:rsid w:val="0066269D"/>
    <w:rsid w:val="0066466C"/>
    <w:rsid w:val="00664804"/>
    <w:rsid w:val="00664C40"/>
    <w:rsid w:val="00666694"/>
    <w:rsid w:val="00666F5E"/>
    <w:rsid w:val="00666FCB"/>
    <w:rsid w:val="00667A5D"/>
    <w:rsid w:val="00667C1B"/>
    <w:rsid w:val="0067094C"/>
    <w:rsid w:val="006726DB"/>
    <w:rsid w:val="00672B48"/>
    <w:rsid w:val="00672C24"/>
    <w:rsid w:val="006766BC"/>
    <w:rsid w:val="00676F25"/>
    <w:rsid w:val="006777E4"/>
    <w:rsid w:val="00677CA5"/>
    <w:rsid w:val="00680353"/>
    <w:rsid w:val="00680877"/>
    <w:rsid w:val="0068115D"/>
    <w:rsid w:val="0068214B"/>
    <w:rsid w:val="006829E7"/>
    <w:rsid w:val="00682F75"/>
    <w:rsid w:val="00684F5F"/>
    <w:rsid w:val="00690905"/>
    <w:rsid w:val="0069166C"/>
    <w:rsid w:val="00691B20"/>
    <w:rsid w:val="00695957"/>
    <w:rsid w:val="006959F1"/>
    <w:rsid w:val="006968B4"/>
    <w:rsid w:val="00696D78"/>
    <w:rsid w:val="006A091F"/>
    <w:rsid w:val="006A2323"/>
    <w:rsid w:val="006A26B5"/>
    <w:rsid w:val="006A27C4"/>
    <w:rsid w:val="006A2805"/>
    <w:rsid w:val="006A4203"/>
    <w:rsid w:val="006A5165"/>
    <w:rsid w:val="006B0CD1"/>
    <w:rsid w:val="006B17B7"/>
    <w:rsid w:val="006B300A"/>
    <w:rsid w:val="006B30DD"/>
    <w:rsid w:val="006B382B"/>
    <w:rsid w:val="006B6440"/>
    <w:rsid w:val="006B6478"/>
    <w:rsid w:val="006B6E56"/>
    <w:rsid w:val="006B7453"/>
    <w:rsid w:val="006C0795"/>
    <w:rsid w:val="006C128C"/>
    <w:rsid w:val="006C12D7"/>
    <w:rsid w:val="006C2434"/>
    <w:rsid w:val="006C268C"/>
    <w:rsid w:val="006C2804"/>
    <w:rsid w:val="006C3A69"/>
    <w:rsid w:val="006C3D56"/>
    <w:rsid w:val="006C487F"/>
    <w:rsid w:val="006C51B1"/>
    <w:rsid w:val="006C57FB"/>
    <w:rsid w:val="006C5B81"/>
    <w:rsid w:val="006C6207"/>
    <w:rsid w:val="006C6FDD"/>
    <w:rsid w:val="006C766F"/>
    <w:rsid w:val="006D013F"/>
    <w:rsid w:val="006D01EC"/>
    <w:rsid w:val="006D116F"/>
    <w:rsid w:val="006D1394"/>
    <w:rsid w:val="006D1652"/>
    <w:rsid w:val="006D264A"/>
    <w:rsid w:val="006D2AAE"/>
    <w:rsid w:val="006D4BD2"/>
    <w:rsid w:val="006D5667"/>
    <w:rsid w:val="006D7A67"/>
    <w:rsid w:val="006D7A80"/>
    <w:rsid w:val="006D7C3B"/>
    <w:rsid w:val="006E1A2E"/>
    <w:rsid w:val="006E37FB"/>
    <w:rsid w:val="006E4AC5"/>
    <w:rsid w:val="006E4B49"/>
    <w:rsid w:val="006E5122"/>
    <w:rsid w:val="006E5369"/>
    <w:rsid w:val="006E54B2"/>
    <w:rsid w:val="006E6804"/>
    <w:rsid w:val="006E6A15"/>
    <w:rsid w:val="006E6CF1"/>
    <w:rsid w:val="006E6F3C"/>
    <w:rsid w:val="006E783F"/>
    <w:rsid w:val="006E7EB2"/>
    <w:rsid w:val="006F0714"/>
    <w:rsid w:val="006F0918"/>
    <w:rsid w:val="006F23EA"/>
    <w:rsid w:val="006F44EB"/>
    <w:rsid w:val="006F4697"/>
    <w:rsid w:val="006F5257"/>
    <w:rsid w:val="006F5E6D"/>
    <w:rsid w:val="006F6133"/>
    <w:rsid w:val="006F7655"/>
    <w:rsid w:val="006F7E5A"/>
    <w:rsid w:val="0070017D"/>
    <w:rsid w:val="00700C1C"/>
    <w:rsid w:val="00700F3E"/>
    <w:rsid w:val="007014D8"/>
    <w:rsid w:val="00701B37"/>
    <w:rsid w:val="0070220F"/>
    <w:rsid w:val="00702C93"/>
    <w:rsid w:val="007036A9"/>
    <w:rsid w:val="00703964"/>
    <w:rsid w:val="00703BCC"/>
    <w:rsid w:val="007049C1"/>
    <w:rsid w:val="00704D03"/>
    <w:rsid w:val="007052A4"/>
    <w:rsid w:val="00705916"/>
    <w:rsid w:val="0070797C"/>
    <w:rsid w:val="007103F9"/>
    <w:rsid w:val="00710532"/>
    <w:rsid w:val="00711B75"/>
    <w:rsid w:val="00712941"/>
    <w:rsid w:val="007131A1"/>
    <w:rsid w:val="007137A5"/>
    <w:rsid w:val="00714870"/>
    <w:rsid w:val="00715020"/>
    <w:rsid w:val="00715413"/>
    <w:rsid w:val="00716760"/>
    <w:rsid w:val="007177B1"/>
    <w:rsid w:val="00717E4C"/>
    <w:rsid w:val="0072336F"/>
    <w:rsid w:val="00724100"/>
    <w:rsid w:val="00724B37"/>
    <w:rsid w:val="00724CA9"/>
    <w:rsid w:val="0072612F"/>
    <w:rsid w:val="007261B0"/>
    <w:rsid w:val="007266DA"/>
    <w:rsid w:val="00726976"/>
    <w:rsid w:val="007271C9"/>
    <w:rsid w:val="00731782"/>
    <w:rsid w:val="00731A3E"/>
    <w:rsid w:val="00732515"/>
    <w:rsid w:val="00732568"/>
    <w:rsid w:val="007344EB"/>
    <w:rsid w:val="00734E74"/>
    <w:rsid w:val="00735A09"/>
    <w:rsid w:val="00736CB6"/>
    <w:rsid w:val="0073710B"/>
    <w:rsid w:val="00737339"/>
    <w:rsid w:val="007375E6"/>
    <w:rsid w:val="00737C32"/>
    <w:rsid w:val="00740643"/>
    <w:rsid w:val="00740876"/>
    <w:rsid w:val="00741AB1"/>
    <w:rsid w:val="00743613"/>
    <w:rsid w:val="007436AE"/>
    <w:rsid w:val="00743BF5"/>
    <w:rsid w:val="00744616"/>
    <w:rsid w:val="00744810"/>
    <w:rsid w:val="00744FD2"/>
    <w:rsid w:val="00745676"/>
    <w:rsid w:val="007464C8"/>
    <w:rsid w:val="00746B36"/>
    <w:rsid w:val="00746CA5"/>
    <w:rsid w:val="00746FFE"/>
    <w:rsid w:val="0074738D"/>
    <w:rsid w:val="007500AC"/>
    <w:rsid w:val="00750196"/>
    <w:rsid w:val="0075040F"/>
    <w:rsid w:val="00751B19"/>
    <w:rsid w:val="00751D27"/>
    <w:rsid w:val="0075287F"/>
    <w:rsid w:val="00753317"/>
    <w:rsid w:val="00753C54"/>
    <w:rsid w:val="00754C46"/>
    <w:rsid w:val="00755444"/>
    <w:rsid w:val="00756BF0"/>
    <w:rsid w:val="00757194"/>
    <w:rsid w:val="00757297"/>
    <w:rsid w:val="00757622"/>
    <w:rsid w:val="007602D6"/>
    <w:rsid w:val="00760451"/>
    <w:rsid w:val="00761040"/>
    <w:rsid w:val="007612B7"/>
    <w:rsid w:val="007612F4"/>
    <w:rsid w:val="0076143D"/>
    <w:rsid w:val="00761FF3"/>
    <w:rsid w:val="00762E05"/>
    <w:rsid w:val="00763499"/>
    <w:rsid w:val="007638EE"/>
    <w:rsid w:val="00763B26"/>
    <w:rsid w:val="00763C39"/>
    <w:rsid w:val="00763CA5"/>
    <w:rsid w:val="00764320"/>
    <w:rsid w:val="00765518"/>
    <w:rsid w:val="00766C9A"/>
    <w:rsid w:val="007673B5"/>
    <w:rsid w:val="00767B74"/>
    <w:rsid w:val="00770EDE"/>
    <w:rsid w:val="00770FA5"/>
    <w:rsid w:val="00771956"/>
    <w:rsid w:val="00771FBB"/>
    <w:rsid w:val="00772589"/>
    <w:rsid w:val="00773814"/>
    <w:rsid w:val="00774114"/>
    <w:rsid w:val="0077461B"/>
    <w:rsid w:val="0078162B"/>
    <w:rsid w:val="00782B29"/>
    <w:rsid w:val="007835FC"/>
    <w:rsid w:val="0078362A"/>
    <w:rsid w:val="00783AE8"/>
    <w:rsid w:val="00784C10"/>
    <w:rsid w:val="00784F4F"/>
    <w:rsid w:val="00786964"/>
    <w:rsid w:val="00787D59"/>
    <w:rsid w:val="00790804"/>
    <w:rsid w:val="00790992"/>
    <w:rsid w:val="0079189E"/>
    <w:rsid w:val="007920AD"/>
    <w:rsid w:val="0079222B"/>
    <w:rsid w:val="007925EF"/>
    <w:rsid w:val="007930CA"/>
    <w:rsid w:val="0079373C"/>
    <w:rsid w:val="00793C34"/>
    <w:rsid w:val="00793D7C"/>
    <w:rsid w:val="0079501C"/>
    <w:rsid w:val="00795A6A"/>
    <w:rsid w:val="0079612E"/>
    <w:rsid w:val="00796782"/>
    <w:rsid w:val="007979F7"/>
    <w:rsid w:val="007A0C33"/>
    <w:rsid w:val="007A1619"/>
    <w:rsid w:val="007A19F9"/>
    <w:rsid w:val="007A27B1"/>
    <w:rsid w:val="007A2BF7"/>
    <w:rsid w:val="007A2D25"/>
    <w:rsid w:val="007A2F78"/>
    <w:rsid w:val="007A3161"/>
    <w:rsid w:val="007A3D31"/>
    <w:rsid w:val="007A40F3"/>
    <w:rsid w:val="007A4D06"/>
    <w:rsid w:val="007A5AEB"/>
    <w:rsid w:val="007A634E"/>
    <w:rsid w:val="007B15F4"/>
    <w:rsid w:val="007B273A"/>
    <w:rsid w:val="007B2C97"/>
    <w:rsid w:val="007B555A"/>
    <w:rsid w:val="007B5B6C"/>
    <w:rsid w:val="007C0B26"/>
    <w:rsid w:val="007C1937"/>
    <w:rsid w:val="007C2781"/>
    <w:rsid w:val="007C2D25"/>
    <w:rsid w:val="007C4406"/>
    <w:rsid w:val="007C4714"/>
    <w:rsid w:val="007C4D6C"/>
    <w:rsid w:val="007C6041"/>
    <w:rsid w:val="007C61D7"/>
    <w:rsid w:val="007C6232"/>
    <w:rsid w:val="007C734E"/>
    <w:rsid w:val="007D119F"/>
    <w:rsid w:val="007D13B6"/>
    <w:rsid w:val="007D182C"/>
    <w:rsid w:val="007D2AC6"/>
    <w:rsid w:val="007D3A89"/>
    <w:rsid w:val="007D404E"/>
    <w:rsid w:val="007D5D16"/>
    <w:rsid w:val="007D7F72"/>
    <w:rsid w:val="007E0BDB"/>
    <w:rsid w:val="007E1F69"/>
    <w:rsid w:val="007E2C86"/>
    <w:rsid w:val="007E3434"/>
    <w:rsid w:val="007E4927"/>
    <w:rsid w:val="007E4DF2"/>
    <w:rsid w:val="007E51D5"/>
    <w:rsid w:val="007E542B"/>
    <w:rsid w:val="007E5433"/>
    <w:rsid w:val="007E56FC"/>
    <w:rsid w:val="007E6067"/>
    <w:rsid w:val="007E7137"/>
    <w:rsid w:val="007E7E6E"/>
    <w:rsid w:val="007F0EE9"/>
    <w:rsid w:val="007F0F2A"/>
    <w:rsid w:val="007F1683"/>
    <w:rsid w:val="007F1DEB"/>
    <w:rsid w:val="007F260F"/>
    <w:rsid w:val="007F3F7F"/>
    <w:rsid w:val="007F67B4"/>
    <w:rsid w:val="007F7D52"/>
    <w:rsid w:val="00800A21"/>
    <w:rsid w:val="00800A4B"/>
    <w:rsid w:val="00801338"/>
    <w:rsid w:val="00801388"/>
    <w:rsid w:val="0080144C"/>
    <w:rsid w:val="0080145F"/>
    <w:rsid w:val="00801F4E"/>
    <w:rsid w:val="00801F7E"/>
    <w:rsid w:val="00801FCF"/>
    <w:rsid w:val="0080204E"/>
    <w:rsid w:val="00802053"/>
    <w:rsid w:val="008021B9"/>
    <w:rsid w:val="00802EC8"/>
    <w:rsid w:val="008038BA"/>
    <w:rsid w:val="00803E23"/>
    <w:rsid w:val="00804AC7"/>
    <w:rsid w:val="00805E8E"/>
    <w:rsid w:val="008072CA"/>
    <w:rsid w:val="0081262C"/>
    <w:rsid w:val="00812C1C"/>
    <w:rsid w:val="00813FDA"/>
    <w:rsid w:val="0081458D"/>
    <w:rsid w:val="00814852"/>
    <w:rsid w:val="00816F22"/>
    <w:rsid w:val="00817103"/>
    <w:rsid w:val="00820A74"/>
    <w:rsid w:val="0082160B"/>
    <w:rsid w:val="00821D84"/>
    <w:rsid w:val="00821EAD"/>
    <w:rsid w:val="00824B35"/>
    <w:rsid w:val="00824F8D"/>
    <w:rsid w:val="00825EBB"/>
    <w:rsid w:val="00826DC3"/>
    <w:rsid w:val="00827779"/>
    <w:rsid w:val="00827988"/>
    <w:rsid w:val="00827D14"/>
    <w:rsid w:val="00830F5E"/>
    <w:rsid w:val="008310F1"/>
    <w:rsid w:val="00831277"/>
    <w:rsid w:val="00832A7D"/>
    <w:rsid w:val="00833CB9"/>
    <w:rsid w:val="00833FBB"/>
    <w:rsid w:val="008350ED"/>
    <w:rsid w:val="00835228"/>
    <w:rsid w:val="0083574A"/>
    <w:rsid w:val="00836404"/>
    <w:rsid w:val="00837D74"/>
    <w:rsid w:val="00840272"/>
    <w:rsid w:val="0084038E"/>
    <w:rsid w:val="0084089C"/>
    <w:rsid w:val="00841C0F"/>
    <w:rsid w:val="00841EC4"/>
    <w:rsid w:val="00843E91"/>
    <w:rsid w:val="00844A11"/>
    <w:rsid w:val="0084529E"/>
    <w:rsid w:val="008452AC"/>
    <w:rsid w:val="00846877"/>
    <w:rsid w:val="00847D12"/>
    <w:rsid w:val="008513AB"/>
    <w:rsid w:val="00852BA1"/>
    <w:rsid w:val="00852FEA"/>
    <w:rsid w:val="00853BE9"/>
    <w:rsid w:val="008545AA"/>
    <w:rsid w:val="00854BCB"/>
    <w:rsid w:val="00854E24"/>
    <w:rsid w:val="00855C60"/>
    <w:rsid w:val="00855C91"/>
    <w:rsid w:val="008570CA"/>
    <w:rsid w:val="008573AA"/>
    <w:rsid w:val="00860AC8"/>
    <w:rsid w:val="00860B3B"/>
    <w:rsid w:val="00861F55"/>
    <w:rsid w:val="00863681"/>
    <w:rsid w:val="00863D88"/>
    <w:rsid w:val="00863DCE"/>
    <w:rsid w:val="008640BE"/>
    <w:rsid w:val="008649AD"/>
    <w:rsid w:val="00864C8C"/>
    <w:rsid w:val="0086516A"/>
    <w:rsid w:val="0086525E"/>
    <w:rsid w:val="00866BF7"/>
    <w:rsid w:val="00870C3C"/>
    <w:rsid w:val="008712BF"/>
    <w:rsid w:val="00871768"/>
    <w:rsid w:val="008722CC"/>
    <w:rsid w:val="00873AB0"/>
    <w:rsid w:val="00873E3F"/>
    <w:rsid w:val="0087435C"/>
    <w:rsid w:val="00874D02"/>
    <w:rsid w:val="00877D7F"/>
    <w:rsid w:val="00877F71"/>
    <w:rsid w:val="00880428"/>
    <w:rsid w:val="00880A18"/>
    <w:rsid w:val="00880C5E"/>
    <w:rsid w:val="00884815"/>
    <w:rsid w:val="00884FC5"/>
    <w:rsid w:val="0088612A"/>
    <w:rsid w:val="00886A6C"/>
    <w:rsid w:val="00887178"/>
    <w:rsid w:val="00887B01"/>
    <w:rsid w:val="00887B2D"/>
    <w:rsid w:val="008900F8"/>
    <w:rsid w:val="00890952"/>
    <w:rsid w:val="0089119B"/>
    <w:rsid w:val="008913DC"/>
    <w:rsid w:val="00892237"/>
    <w:rsid w:val="00893485"/>
    <w:rsid w:val="00893508"/>
    <w:rsid w:val="0089405D"/>
    <w:rsid w:val="008950F7"/>
    <w:rsid w:val="00896EBD"/>
    <w:rsid w:val="0089701F"/>
    <w:rsid w:val="008979E3"/>
    <w:rsid w:val="00897A9B"/>
    <w:rsid w:val="00897B41"/>
    <w:rsid w:val="00897E4A"/>
    <w:rsid w:val="008A0DF3"/>
    <w:rsid w:val="008A23F0"/>
    <w:rsid w:val="008A24F7"/>
    <w:rsid w:val="008A2580"/>
    <w:rsid w:val="008A2C40"/>
    <w:rsid w:val="008A406A"/>
    <w:rsid w:val="008A4688"/>
    <w:rsid w:val="008A6005"/>
    <w:rsid w:val="008A6091"/>
    <w:rsid w:val="008A7456"/>
    <w:rsid w:val="008A7E6A"/>
    <w:rsid w:val="008B0E1A"/>
    <w:rsid w:val="008B1291"/>
    <w:rsid w:val="008B162A"/>
    <w:rsid w:val="008B16CD"/>
    <w:rsid w:val="008B1917"/>
    <w:rsid w:val="008B2009"/>
    <w:rsid w:val="008B2451"/>
    <w:rsid w:val="008B27BD"/>
    <w:rsid w:val="008B2840"/>
    <w:rsid w:val="008B32DB"/>
    <w:rsid w:val="008B3F2C"/>
    <w:rsid w:val="008B42E3"/>
    <w:rsid w:val="008B4436"/>
    <w:rsid w:val="008B4C3A"/>
    <w:rsid w:val="008B5806"/>
    <w:rsid w:val="008B6047"/>
    <w:rsid w:val="008B6CE4"/>
    <w:rsid w:val="008C1191"/>
    <w:rsid w:val="008C11F0"/>
    <w:rsid w:val="008C233C"/>
    <w:rsid w:val="008C28C4"/>
    <w:rsid w:val="008C38CA"/>
    <w:rsid w:val="008C49C5"/>
    <w:rsid w:val="008C4DEA"/>
    <w:rsid w:val="008C5085"/>
    <w:rsid w:val="008C551C"/>
    <w:rsid w:val="008C659C"/>
    <w:rsid w:val="008C6DDC"/>
    <w:rsid w:val="008C77A4"/>
    <w:rsid w:val="008C7D2B"/>
    <w:rsid w:val="008D041E"/>
    <w:rsid w:val="008D0750"/>
    <w:rsid w:val="008D07EA"/>
    <w:rsid w:val="008D0B34"/>
    <w:rsid w:val="008D0B3B"/>
    <w:rsid w:val="008D0D69"/>
    <w:rsid w:val="008D15BD"/>
    <w:rsid w:val="008D1CD7"/>
    <w:rsid w:val="008D341C"/>
    <w:rsid w:val="008D35C7"/>
    <w:rsid w:val="008D366D"/>
    <w:rsid w:val="008D4145"/>
    <w:rsid w:val="008D5444"/>
    <w:rsid w:val="008D5613"/>
    <w:rsid w:val="008D6C14"/>
    <w:rsid w:val="008D7704"/>
    <w:rsid w:val="008D7F17"/>
    <w:rsid w:val="008E0544"/>
    <w:rsid w:val="008E1464"/>
    <w:rsid w:val="008E18DB"/>
    <w:rsid w:val="008E1A94"/>
    <w:rsid w:val="008E263A"/>
    <w:rsid w:val="008E30C2"/>
    <w:rsid w:val="008E3870"/>
    <w:rsid w:val="008E431B"/>
    <w:rsid w:val="008E538A"/>
    <w:rsid w:val="008E58CE"/>
    <w:rsid w:val="008E61F8"/>
    <w:rsid w:val="008E7C1B"/>
    <w:rsid w:val="008F01E2"/>
    <w:rsid w:val="008F076D"/>
    <w:rsid w:val="008F1D89"/>
    <w:rsid w:val="008F229D"/>
    <w:rsid w:val="008F2970"/>
    <w:rsid w:val="008F2F0A"/>
    <w:rsid w:val="008F382B"/>
    <w:rsid w:val="008F57B3"/>
    <w:rsid w:val="008F63CC"/>
    <w:rsid w:val="00902165"/>
    <w:rsid w:val="00902C99"/>
    <w:rsid w:val="00904B0A"/>
    <w:rsid w:val="009059B6"/>
    <w:rsid w:val="00907604"/>
    <w:rsid w:val="00910ACD"/>
    <w:rsid w:val="00911B70"/>
    <w:rsid w:val="00912EBD"/>
    <w:rsid w:val="009134E8"/>
    <w:rsid w:val="00915F33"/>
    <w:rsid w:val="009202BF"/>
    <w:rsid w:val="00922423"/>
    <w:rsid w:val="0092251E"/>
    <w:rsid w:val="00922F13"/>
    <w:rsid w:val="00923153"/>
    <w:rsid w:val="00925268"/>
    <w:rsid w:val="00925523"/>
    <w:rsid w:val="009262B6"/>
    <w:rsid w:val="00926FEC"/>
    <w:rsid w:val="00931FE8"/>
    <w:rsid w:val="009320F4"/>
    <w:rsid w:val="00932B0A"/>
    <w:rsid w:val="009348F7"/>
    <w:rsid w:val="00936DC3"/>
    <w:rsid w:val="00940197"/>
    <w:rsid w:val="009413D5"/>
    <w:rsid w:val="00942527"/>
    <w:rsid w:val="0094298E"/>
    <w:rsid w:val="00942DB7"/>
    <w:rsid w:val="00943307"/>
    <w:rsid w:val="0094360D"/>
    <w:rsid w:val="00943DD9"/>
    <w:rsid w:val="0094523D"/>
    <w:rsid w:val="00945CDB"/>
    <w:rsid w:val="00945D99"/>
    <w:rsid w:val="00946705"/>
    <w:rsid w:val="00947566"/>
    <w:rsid w:val="00947753"/>
    <w:rsid w:val="00947D69"/>
    <w:rsid w:val="009508DC"/>
    <w:rsid w:val="00951C9E"/>
    <w:rsid w:val="00952352"/>
    <w:rsid w:val="009541B0"/>
    <w:rsid w:val="0095452E"/>
    <w:rsid w:val="00954B0A"/>
    <w:rsid w:val="009553EA"/>
    <w:rsid w:val="00955AB6"/>
    <w:rsid w:val="00955ACA"/>
    <w:rsid w:val="00955E6E"/>
    <w:rsid w:val="00955F00"/>
    <w:rsid w:val="00956CEB"/>
    <w:rsid w:val="009572C9"/>
    <w:rsid w:val="00962B8B"/>
    <w:rsid w:val="00962C13"/>
    <w:rsid w:val="00963A5E"/>
    <w:rsid w:val="00963AC3"/>
    <w:rsid w:val="009652C5"/>
    <w:rsid w:val="009667F3"/>
    <w:rsid w:val="00966881"/>
    <w:rsid w:val="00967EDE"/>
    <w:rsid w:val="0097029A"/>
    <w:rsid w:val="009710E1"/>
    <w:rsid w:val="00971B06"/>
    <w:rsid w:val="009721D9"/>
    <w:rsid w:val="009738DC"/>
    <w:rsid w:val="00973B5D"/>
    <w:rsid w:val="00973D76"/>
    <w:rsid w:val="009740F4"/>
    <w:rsid w:val="0097510B"/>
    <w:rsid w:val="00975CFA"/>
    <w:rsid w:val="00975D5B"/>
    <w:rsid w:val="0097613F"/>
    <w:rsid w:val="009769E4"/>
    <w:rsid w:val="009774CB"/>
    <w:rsid w:val="009777BE"/>
    <w:rsid w:val="00981084"/>
    <w:rsid w:val="009816E6"/>
    <w:rsid w:val="0098175D"/>
    <w:rsid w:val="00983CB6"/>
    <w:rsid w:val="0098552B"/>
    <w:rsid w:val="00985FE2"/>
    <w:rsid w:val="00986B3F"/>
    <w:rsid w:val="009873A0"/>
    <w:rsid w:val="00987E93"/>
    <w:rsid w:val="00990509"/>
    <w:rsid w:val="00990CC1"/>
    <w:rsid w:val="00992633"/>
    <w:rsid w:val="00992C95"/>
    <w:rsid w:val="0099316C"/>
    <w:rsid w:val="009932AC"/>
    <w:rsid w:val="00993554"/>
    <w:rsid w:val="00995623"/>
    <w:rsid w:val="00996E18"/>
    <w:rsid w:val="009A1EF4"/>
    <w:rsid w:val="009A2572"/>
    <w:rsid w:val="009A2C30"/>
    <w:rsid w:val="009A2E44"/>
    <w:rsid w:val="009A3FC4"/>
    <w:rsid w:val="009A548F"/>
    <w:rsid w:val="009A6279"/>
    <w:rsid w:val="009A7B22"/>
    <w:rsid w:val="009B0154"/>
    <w:rsid w:val="009B09FC"/>
    <w:rsid w:val="009B2421"/>
    <w:rsid w:val="009B3C4F"/>
    <w:rsid w:val="009B3FA7"/>
    <w:rsid w:val="009B49AF"/>
    <w:rsid w:val="009B4BC0"/>
    <w:rsid w:val="009B591A"/>
    <w:rsid w:val="009B5E67"/>
    <w:rsid w:val="009B7131"/>
    <w:rsid w:val="009B7A6F"/>
    <w:rsid w:val="009C0878"/>
    <w:rsid w:val="009C1BE0"/>
    <w:rsid w:val="009C54B3"/>
    <w:rsid w:val="009C5AFD"/>
    <w:rsid w:val="009C6F22"/>
    <w:rsid w:val="009C7AC0"/>
    <w:rsid w:val="009C7BAC"/>
    <w:rsid w:val="009D0390"/>
    <w:rsid w:val="009D0874"/>
    <w:rsid w:val="009D0B4A"/>
    <w:rsid w:val="009D1D5A"/>
    <w:rsid w:val="009D1EF3"/>
    <w:rsid w:val="009D2032"/>
    <w:rsid w:val="009D20C2"/>
    <w:rsid w:val="009D2E84"/>
    <w:rsid w:val="009D3746"/>
    <w:rsid w:val="009D4431"/>
    <w:rsid w:val="009D5620"/>
    <w:rsid w:val="009D5EF0"/>
    <w:rsid w:val="009D6216"/>
    <w:rsid w:val="009D6564"/>
    <w:rsid w:val="009D6B27"/>
    <w:rsid w:val="009D6C97"/>
    <w:rsid w:val="009D6D50"/>
    <w:rsid w:val="009E0DA5"/>
    <w:rsid w:val="009E1191"/>
    <w:rsid w:val="009E2888"/>
    <w:rsid w:val="009E34D6"/>
    <w:rsid w:val="009E3551"/>
    <w:rsid w:val="009E3744"/>
    <w:rsid w:val="009E398E"/>
    <w:rsid w:val="009E4951"/>
    <w:rsid w:val="009E4C9E"/>
    <w:rsid w:val="009E4D4A"/>
    <w:rsid w:val="009E4DF8"/>
    <w:rsid w:val="009E5954"/>
    <w:rsid w:val="009E5E13"/>
    <w:rsid w:val="009F0D71"/>
    <w:rsid w:val="009F0E09"/>
    <w:rsid w:val="009F0E27"/>
    <w:rsid w:val="009F105F"/>
    <w:rsid w:val="009F1DCB"/>
    <w:rsid w:val="009F1E54"/>
    <w:rsid w:val="009F2C4B"/>
    <w:rsid w:val="009F2DC2"/>
    <w:rsid w:val="009F2FCB"/>
    <w:rsid w:val="009F3467"/>
    <w:rsid w:val="009F34E2"/>
    <w:rsid w:val="009F40CB"/>
    <w:rsid w:val="009F4DBD"/>
    <w:rsid w:val="009F5306"/>
    <w:rsid w:val="009F5A0E"/>
    <w:rsid w:val="009F683E"/>
    <w:rsid w:val="009F6C54"/>
    <w:rsid w:val="009F7900"/>
    <w:rsid w:val="00A00AFF"/>
    <w:rsid w:val="00A00C9C"/>
    <w:rsid w:val="00A00CF1"/>
    <w:rsid w:val="00A011FB"/>
    <w:rsid w:val="00A02A02"/>
    <w:rsid w:val="00A03BDF"/>
    <w:rsid w:val="00A04BE3"/>
    <w:rsid w:val="00A06361"/>
    <w:rsid w:val="00A06630"/>
    <w:rsid w:val="00A070E1"/>
    <w:rsid w:val="00A07118"/>
    <w:rsid w:val="00A07161"/>
    <w:rsid w:val="00A07E84"/>
    <w:rsid w:val="00A12869"/>
    <w:rsid w:val="00A13A66"/>
    <w:rsid w:val="00A14492"/>
    <w:rsid w:val="00A15DF1"/>
    <w:rsid w:val="00A15F6D"/>
    <w:rsid w:val="00A17872"/>
    <w:rsid w:val="00A20CD8"/>
    <w:rsid w:val="00A21443"/>
    <w:rsid w:val="00A222C5"/>
    <w:rsid w:val="00A22C50"/>
    <w:rsid w:val="00A23D7A"/>
    <w:rsid w:val="00A23E90"/>
    <w:rsid w:val="00A25050"/>
    <w:rsid w:val="00A25A25"/>
    <w:rsid w:val="00A25C29"/>
    <w:rsid w:val="00A2631B"/>
    <w:rsid w:val="00A27287"/>
    <w:rsid w:val="00A272DC"/>
    <w:rsid w:val="00A275DF"/>
    <w:rsid w:val="00A27664"/>
    <w:rsid w:val="00A31012"/>
    <w:rsid w:val="00A312ED"/>
    <w:rsid w:val="00A3232E"/>
    <w:rsid w:val="00A325EF"/>
    <w:rsid w:val="00A338C7"/>
    <w:rsid w:val="00A35485"/>
    <w:rsid w:val="00A354B5"/>
    <w:rsid w:val="00A3555E"/>
    <w:rsid w:val="00A36194"/>
    <w:rsid w:val="00A36E27"/>
    <w:rsid w:val="00A378E1"/>
    <w:rsid w:val="00A379E1"/>
    <w:rsid w:val="00A37A01"/>
    <w:rsid w:val="00A37C4A"/>
    <w:rsid w:val="00A403F2"/>
    <w:rsid w:val="00A40CF6"/>
    <w:rsid w:val="00A41CFA"/>
    <w:rsid w:val="00A41F48"/>
    <w:rsid w:val="00A43614"/>
    <w:rsid w:val="00A44759"/>
    <w:rsid w:val="00A44E1F"/>
    <w:rsid w:val="00A45592"/>
    <w:rsid w:val="00A45C3C"/>
    <w:rsid w:val="00A477B6"/>
    <w:rsid w:val="00A512FC"/>
    <w:rsid w:val="00A52B38"/>
    <w:rsid w:val="00A52BDF"/>
    <w:rsid w:val="00A54751"/>
    <w:rsid w:val="00A54A8F"/>
    <w:rsid w:val="00A550FF"/>
    <w:rsid w:val="00A55C5B"/>
    <w:rsid w:val="00A56308"/>
    <w:rsid w:val="00A565AD"/>
    <w:rsid w:val="00A608F0"/>
    <w:rsid w:val="00A60C07"/>
    <w:rsid w:val="00A60D7D"/>
    <w:rsid w:val="00A60F94"/>
    <w:rsid w:val="00A61730"/>
    <w:rsid w:val="00A6175A"/>
    <w:rsid w:val="00A65108"/>
    <w:rsid w:val="00A65470"/>
    <w:rsid w:val="00A659D3"/>
    <w:rsid w:val="00A66402"/>
    <w:rsid w:val="00A6671D"/>
    <w:rsid w:val="00A66957"/>
    <w:rsid w:val="00A67A61"/>
    <w:rsid w:val="00A706FA"/>
    <w:rsid w:val="00A73145"/>
    <w:rsid w:val="00A73A77"/>
    <w:rsid w:val="00A73C13"/>
    <w:rsid w:val="00A73DC1"/>
    <w:rsid w:val="00A741BE"/>
    <w:rsid w:val="00A744AA"/>
    <w:rsid w:val="00A7502A"/>
    <w:rsid w:val="00A75461"/>
    <w:rsid w:val="00A757C6"/>
    <w:rsid w:val="00A765B4"/>
    <w:rsid w:val="00A76644"/>
    <w:rsid w:val="00A76BFE"/>
    <w:rsid w:val="00A76D84"/>
    <w:rsid w:val="00A770D4"/>
    <w:rsid w:val="00A772D1"/>
    <w:rsid w:val="00A77532"/>
    <w:rsid w:val="00A77E7A"/>
    <w:rsid w:val="00A8135B"/>
    <w:rsid w:val="00A820C6"/>
    <w:rsid w:val="00A82188"/>
    <w:rsid w:val="00A82339"/>
    <w:rsid w:val="00A82B35"/>
    <w:rsid w:val="00A82BB6"/>
    <w:rsid w:val="00A82E7E"/>
    <w:rsid w:val="00A82EF0"/>
    <w:rsid w:val="00A8323E"/>
    <w:rsid w:val="00A833FF"/>
    <w:rsid w:val="00A83E1E"/>
    <w:rsid w:val="00A848D3"/>
    <w:rsid w:val="00A84A56"/>
    <w:rsid w:val="00A85194"/>
    <w:rsid w:val="00A85FBB"/>
    <w:rsid w:val="00A85FF6"/>
    <w:rsid w:val="00A86D0D"/>
    <w:rsid w:val="00A90447"/>
    <w:rsid w:val="00A91BC9"/>
    <w:rsid w:val="00A93506"/>
    <w:rsid w:val="00A942A3"/>
    <w:rsid w:val="00A94AF5"/>
    <w:rsid w:val="00A94B74"/>
    <w:rsid w:val="00A94D64"/>
    <w:rsid w:val="00A94ED9"/>
    <w:rsid w:val="00A95483"/>
    <w:rsid w:val="00A95E73"/>
    <w:rsid w:val="00A96497"/>
    <w:rsid w:val="00A96875"/>
    <w:rsid w:val="00A96A82"/>
    <w:rsid w:val="00A96CF4"/>
    <w:rsid w:val="00A97803"/>
    <w:rsid w:val="00A97BC9"/>
    <w:rsid w:val="00AA05E2"/>
    <w:rsid w:val="00AA1582"/>
    <w:rsid w:val="00AA17B2"/>
    <w:rsid w:val="00AA1AF5"/>
    <w:rsid w:val="00AA1C44"/>
    <w:rsid w:val="00AA2606"/>
    <w:rsid w:val="00AA3810"/>
    <w:rsid w:val="00AA48D5"/>
    <w:rsid w:val="00AA5E2B"/>
    <w:rsid w:val="00AA6B4B"/>
    <w:rsid w:val="00AA6B82"/>
    <w:rsid w:val="00AA6F09"/>
    <w:rsid w:val="00AA77E1"/>
    <w:rsid w:val="00AB0271"/>
    <w:rsid w:val="00AB135E"/>
    <w:rsid w:val="00AB1FAF"/>
    <w:rsid w:val="00AB3BF0"/>
    <w:rsid w:val="00AB5F44"/>
    <w:rsid w:val="00AB6006"/>
    <w:rsid w:val="00AB6339"/>
    <w:rsid w:val="00AB6F90"/>
    <w:rsid w:val="00AC0AB7"/>
    <w:rsid w:val="00AC0DDD"/>
    <w:rsid w:val="00AC13FE"/>
    <w:rsid w:val="00AC1B60"/>
    <w:rsid w:val="00AC1B68"/>
    <w:rsid w:val="00AC1D79"/>
    <w:rsid w:val="00AC24A1"/>
    <w:rsid w:val="00AC33C6"/>
    <w:rsid w:val="00AC3C9E"/>
    <w:rsid w:val="00AC4AA1"/>
    <w:rsid w:val="00AC6DAD"/>
    <w:rsid w:val="00AC78B3"/>
    <w:rsid w:val="00AC7A42"/>
    <w:rsid w:val="00AD0214"/>
    <w:rsid w:val="00AD059A"/>
    <w:rsid w:val="00AD083A"/>
    <w:rsid w:val="00AD1100"/>
    <w:rsid w:val="00AD1AFA"/>
    <w:rsid w:val="00AD1B54"/>
    <w:rsid w:val="00AD1EB5"/>
    <w:rsid w:val="00AD1F7F"/>
    <w:rsid w:val="00AD2CFC"/>
    <w:rsid w:val="00AD363B"/>
    <w:rsid w:val="00AD373D"/>
    <w:rsid w:val="00AD3F65"/>
    <w:rsid w:val="00AD4283"/>
    <w:rsid w:val="00AD4756"/>
    <w:rsid w:val="00AD4B11"/>
    <w:rsid w:val="00AD4F98"/>
    <w:rsid w:val="00AD5596"/>
    <w:rsid w:val="00AD5BC2"/>
    <w:rsid w:val="00AD5C48"/>
    <w:rsid w:val="00AD6BC1"/>
    <w:rsid w:val="00AD6F8E"/>
    <w:rsid w:val="00AD7126"/>
    <w:rsid w:val="00AE1598"/>
    <w:rsid w:val="00AE1820"/>
    <w:rsid w:val="00AE2931"/>
    <w:rsid w:val="00AE3072"/>
    <w:rsid w:val="00AE36C3"/>
    <w:rsid w:val="00AE396F"/>
    <w:rsid w:val="00AE39C8"/>
    <w:rsid w:val="00AE5A04"/>
    <w:rsid w:val="00AE7992"/>
    <w:rsid w:val="00AF0EB8"/>
    <w:rsid w:val="00AF1268"/>
    <w:rsid w:val="00AF155C"/>
    <w:rsid w:val="00AF1726"/>
    <w:rsid w:val="00AF1E38"/>
    <w:rsid w:val="00AF284C"/>
    <w:rsid w:val="00AF29B2"/>
    <w:rsid w:val="00AF2D54"/>
    <w:rsid w:val="00AF4847"/>
    <w:rsid w:val="00AF5D53"/>
    <w:rsid w:val="00AF75AF"/>
    <w:rsid w:val="00AF75CD"/>
    <w:rsid w:val="00B00EC8"/>
    <w:rsid w:val="00B01025"/>
    <w:rsid w:val="00B014E3"/>
    <w:rsid w:val="00B02566"/>
    <w:rsid w:val="00B02AB8"/>
    <w:rsid w:val="00B03CF7"/>
    <w:rsid w:val="00B04A30"/>
    <w:rsid w:val="00B04A93"/>
    <w:rsid w:val="00B04B5D"/>
    <w:rsid w:val="00B06A99"/>
    <w:rsid w:val="00B06CB4"/>
    <w:rsid w:val="00B070D3"/>
    <w:rsid w:val="00B075CA"/>
    <w:rsid w:val="00B1048F"/>
    <w:rsid w:val="00B10633"/>
    <w:rsid w:val="00B1067E"/>
    <w:rsid w:val="00B10DA7"/>
    <w:rsid w:val="00B11C8D"/>
    <w:rsid w:val="00B11C9C"/>
    <w:rsid w:val="00B131CC"/>
    <w:rsid w:val="00B145DC"/>
    <w:rsid w:val="00B1468D"/>
    <w:rsid w:val="00B1502B"/>
    <w:rsid w:val="00B15246"/>
    <w:rsid w:val="00B1584A"/>
    <w:rsid w:val="00B158C7"/>
    <w:rsid w:val="00B17562"/>
    <w:rsid w:val="00B20E0D"/>
    <w:rsid w:val="00B22563"/>
    <w:rsid w:val="00B233CC"/>
    <w:rsid w:val="00B25CA0"/>
    <w:rsid w:val="00B26422"/>
    <w:rsid w:val="00B26CFA"/>
    <w:rsid w:val="00B27589"/>
    <w:rsid w:val="00B30F89"/>
    <w:rsid w:val="00B312AA"/>
    <w:rsid w:val="00B32BA9"/>
    <w:rsid w:val="00B33144"/>
    <w:rsid w:val="00B3373E"/>
    <w:rsid w:val="00B337E6"/>
    <w:rsid w:val="00B33EE9"/>
    <w:rsid w:val="00B3451A"/>
    <w:rsid w:val="00B34F2A"/>
    <w:rsid w:val="00B35A6A"/>
    <w:rsid w:val="00B3701B"/>
    <w:rsid w:val="00B376F7"/>
    <w:rsid w:val="00B40738"/>
    <w:rsid w:val="00B41AAC"/>
    <w:rsid w:val="00B41F67"/>
    <w:rsid w:val="00B42566"/>
    <w:rsid w:val="00B43D46"/>
    <w:rsid w:val="00B4430E"/>
    <w:rsid w:val="00B44E22"/>
    <w:rsid w:val="00B45181"/>
    <w:rsid w:val="00B45285"/>
    <w:rsid w:val="00B47CB6"/>
    <w:rsid w:val="00B501A5"/>
    <w:rsid w:val="00B513E8"/>
    <w:rsid w:val="00B524B5"/>
    <w:rsid w:val="00B5285E"/>
    <w:rsid w:val="00B52A5E"/>
    <w:rsid w:val="00B53158"/>
    <w:rsid w:val="00B536B6"/>
    <w:rsid w:val="00B53773"/>
    <w:rsid w:val="00B537C4"/>
    <w:rsid w:val="00B53F66"/>
    <w:rsid w:val="00B54AC0"/>
    <w:rsid w:val="00B55BA5"/>
    <w:rsid w:val="00B601CE"/>
    <w:rsid w:val="00B620C6"/>
    <w:rsid w:val="00B621A6"/>
    <w:rsid w:val="00B621CD"/>
    <w:rsid w:val="00B624B4"/>
    <w:rsid w:val="00B634A6"/>
    <w:rsid w:val="00B63D7F"/>
    <w:rsid w:val="00B64BBA"/>
    <w:rsid w:val="00B6568D"/>
    <w:rsid w:val="00B66499"/>
    <w:rsid w:val="00B665D7"/>
    <w:rsid w:val="00B7059E"/>
    <w:rsid w:val="00B70E42"/>
    <w:rsid w:val="00B72117"/>
    <w:rsid w:val="00B724A8"/>
    <w:rsid w:val="00B749CD"/>
    <w:rsid w:val="00B76CF4"/>
    <w:rsid w:val="00B77018"/>
    <w:rsid w:val="00B80A87"/>
    <w:rsid w:val="00B81116"/>
    <w:rsid w:val="00B812FE"/>
    <w:rsid w:val="00B81D60"/>
    <w:rsid w:val="00B82F8D"/>
    <w:rsid w:val="00B8363B"/>
    <w:rsid w:val="00B844D0"/>
    <w:rsid w:val="00B85CD6"/>
    <w:rsid w:val="00B86010"/>
    <w:rsid w:val="00B86294"/>
    <w:rsid w:val="00B8699B"/>
    <w:rsid w:val="00B869C1"/>
    <w:rsid w:val="00B86A5E"/>
    <w:rsid w:val="00B86D41"/>
    <w:rsid w:val="00B8753B"/>
    <w:rsid w:val="00B87BF4"/>
    <w:rsid w:val="00B87C68"/>
    <w:rsid w:val="00B92A7B"/>
    <w:rsid w:val="00B94121"/>
    <w:rsid w:val="00B9413C"/>
    <w:rsid w:val="00B95E7E"/>
    <w:rsid w:val="00B960DB"/>
    <w:rsid w:val="00B9663A"/>
    <w:rsid w:val="00B97606"/>
    <w:rsid w:val="00B97F77"/>
    <w:rsid w:val="00BA02A7"/>
    <w:rsid w:val="00BA1644"/>
    <w:rsid w:val="00BA3653"/>
    <w:rsid w:val="00BA3D1C"/>
    <w:rsid w:val="00BA5F7C"/>
    <w:rsid w:val="00BA6FC0"/>
    <w:rsid w:val="00BB0658"/>
    <w:rsid w:val="00BB1467"/>
    <w:rsid w:val="00BB230D"/>
    <w:rsid w:val="00BB2594"/>
    <w:rsid w:val="00BB2BA5"/>
    <w:rsid w:val="00BB2CD9"/>
    <w:rsid w:val="00BB4765"/>
    <w:rsid w:val="00BB4999"/>
    <w:rsid w:val="00BB4DD7"/>
    <w:rsid w:val="00BB5456"/>
    <w:rsid w:val="00BB55BB"/>
    <w:rsid w:val="00BB5AF9"/>
    <w:rsid w:val="00BB5D4F"/>
    <w:rsid w:val="00BB69F9"/>
    <w:rsid w:val="00BB6A20"/>
    <w:rsid w:val="00BC1A7E"/>
    <w:rsid w:val="00BC23A5"/>
    <w:rsid w:val="00BC2503"/>
    <w:rsid w:val="00BC306D"/>
    <w:rsid w:val="00BC39D2"/>
    <w:rsid w:val="00BC3C22"/>
    <w:rsid w:val="00BC4415"/>
    <w:rsid w:val="00BC5028"/>
    <w:rsid w:val="00BC5109"/>
    <w:rsid w:val="00BC540C"/>
    <w:rsid w:val="00BC55CE"/>
    <w:rsid w:val="00BC5F4F"/>
    <w:rsid w:val="00BC7B76"/>
    <w:rsid w:val="00BD0E0C"/>
    <w:rsid w:val="00BD3294"/>
    <w:rsid w:val="00BD3681"/>
    <w:rsid w:val="00BD3758"/>
    <w:rsid w:val="00BD436B"/>
    <w:rsid w:val="00BD511D"/>
    <w:rsid w:val="00BD53F7"/>
    <w:rsid w:val="00BD759E"/>
    <w:rsid w:val="00BE0937"/>
    <w:rsid w:val="00BE1158"/>
    <w:rsid w:val="00BE1199"/>
    <w:rsid w:val="00BE28FE"/>
    <w:rsid w:val="00BE2BA0"/>
    <w:rsid w:val="00BE4281"/>
    <w:rsid w:val="00BE428C"/>
    <w:rsid w:val="00BE4349"/>
    <w:rsid w:val="00BE569E"/>
    <w:rsid w:val="00BE570C"/>
    <w:rsid w:val="00BE6518"/>
    <w:rsid w:val="00BE6E45"/>
    <w:rsid w:val="00BF050B"/>
    <w:rsid w:val="00BF07C6"/>
    <w:rsid w:val="00BF1015"/>
    <w:rsid w:val="00BF147C"/>
    <w:rsid w:val="00BF1682"/>
    <w:rsid w:val="00BF19B1"/>
    <w:rsid w:val="00BF2042"/>
    <w:rsid w:val="00BF30A9"/>
    <w:rsid w:val="00BF3453"/>
    <w:rsid w:val="00BF5017"/>
    <w:rsid w:val="00BF5614"/>
    <w:rsid w:val="00BF7118"/>
    <w:rsid w:val="00BF7B8E"/>
    <w:rsid w:val="00BF7C03"/>
    <w:rsid w:val="00C009CE"/>
    <w:rsid w:val="00C01843"/>
    <w:rsid w:val="00C02D20"/>
    <w:rsid w:val="00C02EF5"/>
    <w:rsid w:val="00C03AFA"/>
    <w:rsid w:val="00C04953"/>
    <w:rsid w:val="00C06226"/>
    <w:rsid w:val="00C06C73"/>
    <w:rsid w:val="00C06C77"/>
    <w:rsid w:val="00C077BA"/>
    <w:rsid w:val="00C11B4B"/>
    <w:rsid w:val="00C11B8F"/>
    <w:rsid w:val="00C127FA"/>
    <w:rsid w:val="00C138A6"/>
    <w:rsid w:val="00C1435C"/>
    <w:rsid w:val="00C15E83"/>
    <w:rsid w:val="00C15EF6"/>
    <w:rsid w:val="00C1777E"/>
    <w:rsid w:val="00C20783"/>
    <w:rsid w:val="00C208DF"/>
    <w:rsid w:val="00C21288"/>
    <w:rsid w:val="00C21A5C"/>
    <w:rsid w:val="00C21E47"/>
    <w:rsid w:val="00C22400"/>
    <w:rsid w:val="00C229ED"/>
    <w:rsid w:val="00C22FCE"/>
    <w:rsid w:val="00C23815"/>
    <w:rsid w:val="00C24728"/>
    <w:rsid w:val="00C24902"/>
    <w:rsid w:val="00C25FD1"/>
    <w:rsid w:val="00C26648"/>
    <w:rsid w:val="00C272BF"/>
    <w:rsid w:val="00C31054"/>
    <w:rsid w:val="00C31214"/>
    <w:rsid w:val="00C31DBA"/>
    <w:rsid w:val="00C31F31"/>
    <w:rsid w:val="00C32F16"/>
    <w:rsid w:val="00C3316B"/>
    <w:rsid w:val="00C332BB"/>
    <w:rsid w:val="00C33422"/>
    <w:rsid w:val="00C35645"/>
    <w:rsid w:val="00C35F14"/>
    <w:rsid w:val="00C37203"/>
    <w:rsid w:val="00C40DD5"/>
    <w:rsid w:val="00C4145B"/>
    <w:rsid w:val="00C42420"/>
    <w:rsid w:val="00C4255A"/>
    <w:rsid w:val="00C42BE8"/>
    <w:rsid w:val="00C43978"/>
    <w:rsid w:val="00C43A7B"/>
    <w:rsid w:val="00C442C6"/>
    <w:rsid w:val="00C4463F"/>
    <w:rsid w:val="00C4517D"/>
    <w:rsid w:val="00C45220"/>
    <w:rsid w:val="00C4697B"/>
    <w:rsid w:val="00C511C1"/>
    <w:rsid w:val="00C51E0A"/>
    <w:rsid w:val="00C52F0A"/>
    <w:rsid w:val="00C52F18"/>
    <w:rsid w:val="00C546F9"/>
    <w:rsid w:val="00C5534E"/>
    <w:rsid w:val="00C57643"/>
    <w:rsid w:val="00C57B95"/>
    <w:rsid w:val="00C57CDD"/>
    <w:rsid w:val="00C608E2"/>
    <w:rsid w:val="00C610C1"/>
    <w:rsid w:val="00C61D7D"/>
    <w:rsid w:val="00C627AD"/>
    <w:rsid w:val="00C6284D"/>
    <w:rsid w:val="00C63A4A"/>
    <w:rsid w:val="00C64423"/>
    <w:rsid w:val="00C647E6"/>
    <w:rsid w:val="00C649EE"/>
    <w:rsid w:val="00C64E71"/>
    <w:rsid w:val="00C6536C"/>
    <w:rsid w:val="00C65381"/>
    <w:rsid w:val="00C66402"/>
    <w:rsid w:val="00C66871"/>
    <w:rsid w:val="00C668FF"/>
    <w:rsid w:val="00C66D1D"/>
    <w:rsid w:val="00C67B83"/>
    <w:rsid w:val="00C71316"/>
    <w:rsid w:val="00C71E42"/>
    <w:rsid w:val="00C726DC"/>
    <w:rsid w:val="00C73293"/>
    <w:rsid w:val="00C73D3D"/>
    <w:rsid w:val="00C74487"/>
    <w:rsid w:val="00C7464A"/>
    <w:rsid w:val="00C748DA"/>
    <w:rsid w:val="00C7493E"/>
    <w:rsid w:val="00C760AC"/>
    <w:rsid w:val="00C760E5"/>
    <w:rsid w:val="00C76D66"/>
    <w:rsid w:val="00C77C97"/>
    <w:rsid w:val="00C77E3C"/>
    <w:rsid w:val="00C8018E"/>
    <w:rsid w:val="00C8041A"/>
    <w:rsid w:val="00C80E5F"/>
    <w:rsid w:val="00C813E1"/>
    <w:rsid w:val="00C82023"/>
    <w:rsid w:val="00C823B1"/>
    <w:rsid w:val="00C82483"/>
    <w:rsid w:val="00C827A5"/>
    <w:rsid w:val="00C82DA6"/>
    <w:rsid w:val="00C8404D"/>
    <w:rsid w:val="00C84383"/>
    <w:rsid w:val="00C846DC"/>
    <w:rsid w:val="00C85385"/>
    <w:rsid w:val="00C85661"/>
    <w:rsid w:val="00C864FD"/>
    <w:rsid w:val="00C87705"/>
    <w:rsid w:val="00C91270"/>
    <w:rsid w:val="00C91EF4"/>
    <w:rsid w:val="00C92353"/>
    <w:rsid w:val="00C92B1C"/>
    <w:rsid w:val="00C933F7"/>
    <w:rsid w:val="00C94E31"/>
    <w:rsid w:val="00C951A6"/>
    <w:rsid w:val="00C973D7"/>
    <w:rsid w:val="00CA0720"/>
    <w:rsid w:val="00CA1392"/>
    <w:rsid w:val="00CA1A9F"/>
    <w:rsid w:val="00CA1E4F"/>
    <w:rsid w:val="00CA216F"/>
    <w:rsid w:val="00CA29F9"/>
    <w:rsid w:val="00CA3572"/>
    <w:rsid w:val="00CA38B1"/>
    <w:rsid w:val="00CA3B61"/>
    <w:rsid w:val="00CA47BA"/>
    <w:rsid w:val="00CA4F7C"/>
    <w:rsid w:val="00CA506E"/>
    <w:rsid w:val="00CA5964"/>
    <w:rsid w:val="00CA7209"/>
    <w:rsid w:val="00CA766E"/>
    <w:rsid w:val="00CB04F8"/>
    <w:rsid w:val="00CB0515"/>
    <w:rsid w:val="00CB16C1"/>
    <w:rsid w:val="00CB1D34"/>
    <w:rsid w:val="00CB1F3F"/>
    <w:rsid w:val="00CB50DC"/>
    <w:rsid w:val="00CB53F5"/>
    <w:rsid w:val="00CB69D5"/>
    <w:rsid w:val="00CB6A3C"/>
    <w:rsid w:val="00CB6D5F"/>
    <w:rsid w:val="00CC1086"/>
    <w:rsid w:val="00CC2C22"/>
    <w:rsid w:val="00CC3AB6"/>
    <w:rsid w:val="00CC3BC7"/>
    <w:rsid w:val="00CC7873"/>
    <w:rsid w:val="00CD1904"/>
    <w:rsid w:val="00CD1EB8"/>
    <w:rsid w:val="00CD5043"/>
    <w:rsid w:val="00CD7FDA"/>
    <w:rsid w:val="00CE01FF"/>
    <w:rsid w:val="00CE0D99"/>
    <w:rsid w:val="00CE11D6"/>
    <w:rsid w:val="00CE2278"/>
    <w:rsid w:val="00CE27BC"/>
    <w:rsid w:val="00CE4532"/>
    <w:rsid w:val="00CE467D"/>
    <w:rsid w:val="00CE51C3"/>
    <w:rsid w:val="00CE6044"/>
    <w:rsid w:val="00CE709C"/>
    <w:rsid w:val="00CF023E"/>
    <w:rsid w:val="00CF0C4B"/>
    <w:rsid w:val="00CF126A"/>
    <w:rsid w:val="00CF1E21"/>
    <w:rsid w:val="00CF2990"/>
    <w:rsid w:val="00CF2BDE"/>
    <w:rsid w:val="00CF44C3"/>
    <w:rsid w:val="00CF47D8"/>
    <w:rsid w:val="00CF4DD2"/>
    <w:rsid w:val="00CF6A8D"/>
    <w:rsid w:val="00CF793C"/>
    <w:rsid w:val="00D0024C"/>
    <w:rsid w:val="00D009A5"/>
    <w:rsid w:val="00D00C52"/>
    <w:rsid w:val="00D00D6C"/>
    <w:rsid w:val="00D01C95"/>
    <w:rsid w:val="00D028A2"/>
    <w:rsid w:val="00D02A01"/>
    <w:rsid w:val="00D02B4E"/>
    <w:rsid w:val="00D0331A"/>
    <w:rsid w:val="00D0463A"/>
    <w:rsid w:val="00D048B8"/>
    <w:rsid w:val="00D04BA9"/>
    <w:rsid w:val="00D04C1B"/>
    <w:rsid w:val="00D051A7"/>
    <w:rsid w:val="00D054CE"/>
    <w:rsid w:val="00D061A7"/>
    <w:rsid w:val="00D06774"/>
    <w:rsid w:val="00D0723A"/>
    <w:rsid w:val="00D07FDC"/>
    <w:rsid w:val="00D10487"/>
    <w:rsid w:val="00D10CF8"/>
    <w:rsid w:val="00D10DB5"/>
    <w:rsid w:val="00D12604"/>
    <w:rsid w:val="00D13179"/>
    <w:rsid w:val="00D13622"/>
    <w:rsid w:val="00D1398D"/>
    <w:rsid w:val="00D139CA"/>
    <w:rsid w:val="00D14D5B"/>
    <w:rsid w:val="00D16281"/>
    <w:rsid w:val="00D16B44"/>
    <w:rsid w:val="00D2125A"/>
    <w:rsid w:val="00D22755"/>
    <w:rsid w:val="00D22EEA"/>
    <w:rsid w:val="00D23D95"/>
    <w:rsid w:val="00D23F90"/>
    <w:rsid w:val="00D240BC"/>
    <w:rsid w:val="00D245B3"/>
    <w:rsid w:val="00D24D52"/>
    <w:rsid w:val="00D25257"/>
    <w:rsid w:val="00D253B6"/>
    <w:rsid w:val="00D259E6"/>
    <w:rsid w:val="00D26E96"/>
    <w:rsid w:val="00D27BBA"/>
    <w:rsid w:val="00D27C79"/>
    <w:rsid w:val="00D3245A"/>
    <w:rsid w:val="00D32A19"/>
    <w:rsid w:val="00D33A32"/>
    <w:rsid w:val="00D33BE2"/>
    <w:rsid w:val="00D343EE"/>
    <w:rsid w:val="00D34E92"/>
    <w:rsid w:val="00D35CB7"/>
    <w:rsid w:val="00D36183"/>
    <w:rsid w:val="00D37E8A"/>
    <w:rsid w:val="00D405DD"/>
    <w:rsid w:val="00D40BA6"/>
    <w:rsid w:val="00D41DA4"/>
    <w:rsid w:val="00D41FF5"/>
    <w:rsid w:val="00D43600"/>
    <w:rsid w:val="00D43950"/>
    <w:rsid w:val="00D43F3F"/>
    <w:rsid w:val="00D44138"/>
    <w:rsid w:val="00D44A9E"/>
    <w:rsid w:val="00D45AB8"/>
    <w:rsid w:val="00D468AE"/>
    <w:rsid w:val="00D46A3E"/>
    <w:rsid w:val="00D46FEE"/>
    <w:rsid w:val="00D47136"/>
    <w:rsid w:val="00D47350"/>
    <w:rsid w:val="00D47A4B"/>
    <w:rsid w:val="00D517DD"/>
    <w:rsid w:val="00D51A0C"/>
    <w:rsid w:val="00D52048"/>
    <w:rsid w:val="00D52916"/>
    <w:rsid w:val="00D52E5D"/>
    <w:rsid w:val="00D53D3F"/>
    <w:rsid w:val="00D579CC"/>
    <w:rsid w:val="00D60156"/>
    <w:rsid w:val="00D602F6"/>
    <w:rsid w:val="00D609E5"/>
    <w:rsid w:val="00D61032"/>
    <w:rsid w:val="00D61DC8"/>
    <w:rsid w:val="00D621CA"/>
    <w:rsid w:val="00D63977"/>
    <w:rsid w:val="00D64649"/>
    <w:rsid w:val="00D64918"/>
    <w:rsid w:val="00D64C9F"/>
    <w:rsid w:val="00D6567E"/>
    <w:rsid w:val="00D6569F"/>
    <w:rsid w:val="00D66090"/>
    <w:rsid w:val="00D66704"/>
    <w:rsid w:val="00D67C2B"/>
    <w:rsid w:val="00D70CD3"/>
    <w:rsid w:val="00D70DB3"/>
    <w:rsid w:val="00D70E8C"/>
    <w:rsid w:val="00D70FDC"/>
    <w:rsid w:val="00D73FDD"/>
    <w:rsid w:val="00D74050"/>
    <w:rsid w:val="00D74476"/>
    <w:rsid w:val="00D74639"/>
    <w:rsid w:val="00D749CE"/>
    <w:rsid w:val="00D776AE"/>
    <w:rsid w:val="00D805CC"/>
    <w:rsid w:val="00D81512"/>
    <w:rsid w:val="00D82B98"/>
    <w:rsid w:val="00D837DC"/>
    <w:rsid w:val="00D858AC"/>
    <w:rsid w:val="00D85A31"/>
    <w:rsid w:val="00D85A62"/>
    <w:rsid w:val="00D860D8"/>
    <w:rsid w:val="00D86682"/>
    <w:rsid w:val="00D87476"/>
    <w:rsid w:val="00D875E4"/>
    <w:rsid w:val="00D91616"/>
    <w:rsid w:val="00D91A70"/>
    <w:rsid w:val="00D9208E"/>
    <w:rsid w:val="00D9266F"/>
    <w:rsid w:val="00D92F39"/>
    <w:rsid w:val="00D92F51"/>
    <w:rsid w:val="00D941E0"/>
    <w:rsid w:val="00D951C0"/>
    <w:rsid w:val="00D96CEF"/>
    <w:rsid w:val="00D96EE1"/>
    <w:rsid w:val="00D97B0C"/>
    <w:rsid w:val="00DA0ED8"/>
    <w:rsid w:val="00DA1532"/>
    <w:rsid w:val="00DA3A52"/>
    <w:rsid w:val="00DA3D5E"/>
    <w:rsid w:val="00DA4B22"/>
    <w:rsid w:val="00DA4B99"/>
    <w:rsid w:val="00DA4C70"/>
    <w:rsid w:val="00DA57EC"/>
    <w:rsid w:val="00DA5AA9"/>
    <w:rsid w:val="00DA63BD"/>
    <w:rsid w:val="00DA6A75"/>
    <w:rsid w:val="00DA6B95"/>
    <w:rsid w:val="00DA6E6A"/>
    <w:rsid w:val="00DA711A"/>
    <w:rsid w:val="00DA772E"/>
    <w:rsid w:val="00DB03A2"/>
    <w:rsid w:val="00DB041A"/>
    <w:rsid w:val="00DB0457"/>
    <w:rsid w:val="00DB3222"/>
    <w:rsid w:val="00DB359E"/>
    <w:rsid w:val="00DB43B8"/>
    <w:rsid w:val="00DB49CC"/>
    <w:rsid w:val="00DB5613"/>
    <w:rsid w:val="00DB62FF"/>
    <w:rsid w:val="00DC3D3E"/>
    <w:rsid w:val="00DC524E"/>
    <w:rsid w:val="00DC52B6"/>
    <w:rsid w:val="00DC7D5E"/>
    <w:rsid w:val="00DD0197"/>
    <w:rsid w:val="00DD1D00"/>
    <w:rsid w:val="00DD1F9E"/>
    <w:rsid w:val="00DD2889"/>
    <w:rsid w:val="00DD2B9E"/>
    <w:rsid w:val="00DD35B3"/>
    <w:rsid w:val="00DD3B9D"/>
    <w:rsid w:val="00DD431A"/>
    <w:rsid w:val="00DD5244"/>
    <w:rsid w:val="00DD5286"/>
    <w:rsid w:val="00DD56B0"/>
    <w:rsid w:val="00DD5A2A"/>
    <w:rsid w:val="00DD6C04"/>
    <w:rsid w:val="00DD6FAE"/>
    <w:rsid w:val="00DD7091"/>
    <w:rsid w:val="00DD71D2"/>
    <w:rsid w:val="00DD79E4"/>
    <w:rsid w:val="00DE092C"/>
    <w:rsid w:val="00DE0BC3"/>
    <w:rsid w:val="00DE0DE3"/>
    <w:rsid w:val="00DE3412"/>
    <w:rsid w:val="00DE374B"/>
    <w:rsid w:val="00DE38E8"/>
    <w:rsid w:val="00DE44FF"/>
    <w:rsid w:val="00DE5205"/>
    <w:rsid w:val="00DE59A9"/>
    <w:rsid w:val="00DE5B17"/>
    <w:rsid w:val="00DE5D75"/>
    <w:rsid w:val="00DE5EC9"/>
    <w:rsid w:val="00DE5F20"/>
    <w:rsid w:val="00DE6F36"/>
    <w:rsid w:val="00DE7A80"/>
    <w:rsid w:val="00DF0007"/>
    <w:rsid w:val="00DF00C6"/>
    <w:rsid w:val="00DF060F"/>
    <w:rsid w:val="00DF0D2B"/>
    <w:rsid w:val="00DF26B3"/>
    <w:rsid w:val="00DF4089"/>
    <w:rsid w:val="00DF5BBF"/>
    <w:rsid w:val="00DF61A0"/>
    <w:rsid w:val="00DF6A9B"/>
    <w:rsid w:val="00E0052C"/>
    <w:rsid w:val="00E00C6D"/>
    <w:rsid w:val="00E0156C"/>
    <w:rsid w:val="00E02E96"/>
    <w:rsid w:val="00E03779"/>
    <w:rsid w:val="00E0440D"/>
    <w:rsid w:val="00E05727"/>
    <w:rsid w:val="00E059CC"/>
    <w:rsid w:val="00E06E98"/>
    <w:rsid w:val="00E07D70"/>
    <w:rsid w:val="00E10386"/>
    <w:rsid w:val="00E10BC4"/>
    <w:rsid w:val="00E10D57"/>
    <w:rsid w:val="00E1143A"/>
    <w:rsid w:val="00E13D03"/>
    <w:rsid w:val="00E14A1B"/>
    <w:rsid w:val="00E15497"/>
    <w:rsid w:val="00E15A6A"/>
    <w:rsid w:val="00E1675C"/>
    <w:rsid w:val="00E16EB5"/>
    <w:rsid w:val="00E178AA"/>
    <w:rsid w:val="00E1790D"/>
    <w:rsid w:val="00E2020A"/>
    <w:rsid w:val="00E20626"/>
    <w:rsid w:val="00E20A0D"/>
    <w:rsid w:val="00E20C72"/>
    <w:rsid w:val="00E225CF"/>
    <w:rsid w:val="00E229E5"/>
    <w:rsid w:val="00E22D34"/>
    <w:rsid w:val="00E237FB"/>
    <w:rsid w:val="00E23921"/>
    <w:rsid w:val="00E241D3"/>
    <w:rsid w:val="00E244A4"/>
    <w:rsid w:val="00E24C13"/>
    <w:rsid w:val="00E2673A"/>
    <w:rsid w:val="00E30062"/>
    <w:rsid w:val="00E30DFA"/>
    <w:rsid w:val="00E313EE"/>
    <w:rsid w:val="00E31A65"/>
    <w:rsid w:val="00E31E41"/>
    <w:rsid w:val="00E324A9"/>
    <w:rsid w:val="00E337EE"/>
    <w:rsid w:val="00E34713"/>
    <w:rsid w:val="00E35632"/>
    <w:rsid w:val="00E3605E"/>
    <w:rsid w:val="00E3661A"/>
    <w:rsid w:val="00E371B9"/>
    <w:rsid w:val="00E37A56"/>
    <w:rsid w:val="00E410E9"/>
    <w:rsid w:val="00E41507"/>
    <w:rsid w:val="00E41E4A"/>
    <w:rsid w:val="00E4267B"/>
    <w:rsid w:val="00E42BF6"/>
    <w:rsid w:val="00E43168"/>
    <w:rsid w:val="00E43218"/>
    <w:rsid w:val="00E438BC"/>
    <w:rsid w:val="00E43D62"/>
    <w:rsid w:val="00E43E91"/>
    <w:rsid w:val="00E4433C"/>
    <w:rsid w:val="00E4452A"/>
    <w:rsid w:val="00E45C6C"/>
    <w:rsid w:val="00E45EE5"/>
    <w:rsid w:val="00E468DF"/>
    <w:rsid w:val="00E5081F"/>
    <w:rsid w:val="00E5104D"/>
    <w:rsid w:val="00E510F1"/>
    <w:rsid w:val="00E511A6"/>
    <w:rsid w:val="00E514D6"/>
    <w:rsid w:val="00E51AAA"/>
    <w:rsid w:val="00E51BDA"/>
    <w:rsid w:val="00E51FDB"/>
    <w:rsid w:val="00E523CC"/>
    <w:rsid w:val="00E5351D"/>
    <w:rsid w:val="00E55058"/>
    <w:rsid w:val="00E55797"/>
    <w:rsid w:val="00E55A15"/>
    <w:rsid w:val="00E5606F"/>
    <w:rsid w:val="00E56314"/>
    <w:rsid w:val="00E60101"/>
    <w:rsid w:val="00E60309"/>
    <w:rsid w:val="00E603AB"/>
    <w:rsid w:val="00E60573"/>
    <w:rsid w:val="00E606E1"/>
    <w:rsid w:val="00E60773"/>
    <w:rsid w:val="00E60A49"/>
    <w:rsid w:val="00E615C5"/>
    <w:rsid w:val="00E638F3"/>
    <w:rsid w:val="00E643C3"/>
    <w:rsid w:val="00E658DC"/>
    <w:rsid w:val="00E65C5E"/>
    <w:rsid w:val="00E65E03"/>
    <w:rsid w:val="00E67A3D"/>
    <w:rsid w:val="00E72563"/>
    <w:rsid w:val="00E726AF"/>
    <w:rsid w:val="00E73718"/>
    <w:rsid w:val="00E75F48"/>
    <w:rsid w:val="00E773E0"/>
    <w:rsid w:val="00E777DE"/>
    <w:rsid w:val="00E77DD7"/>
    <w:rsid w:val="00E77EDE"/>
    <w:rsid w:val="00E81A2E"/>
    <w:rsid w:val="00E81E67"/>
    <w:rsid w:val="00E828C0"/>
    <w:rsid w:val="00E82DC2"/>
    <w:rsid w:val="00E83944"/>
    <w:rsid w:val="00E842DD"/>
    <w:rsid w:val="00E84647"/>
    <w:rsid w:val="00E84CBF"/>
    <w:rsid w:val="00E84D47"/>
    <w:rsid w:val="00E84EA9"/>
    <w:rsid w:val="00E85D11"/>
    <w:rsid w:val="00E86ABC"/>
    <w:rsid w:val="00E9086A"/>
    <w:rsid w:val="00E90B30"/>
    <w:rsid w:val="00E92618"/>
    <w:rsid w:val="00E9266E"/>
    <w:rsid w:val="00E93BC4"/>
    <w:rsid w:val="00E949C4"/>
    <w:rsid w:val="00E94C8D"/>
    <w:rsid w:val="00E959B3"/>
    <w:rsid w:val="00E95EB7"/>
    <w:rsid w:val="00E97224"/>
    <w:rsid w:val="00E97419"/>
    <w:rsid w:val="00E97B5E"/>
    <w:rsid w:val="00EA03F7"/>
    <w:rsid w:val="00EA0B9B"/>
    <w:rsid w:val="00EA1EDA"/>
    <w:rsid w:val="00EA2590"/>
    <w:rsid w:val="00EA32BD"/>
    <w:rsid w:val="00EA3F9A"/>
    <w:rsid w:val="00EA42C8"/>
    <w:rsid w:val="00EA4783"/>
    <w:rsid w:val="00EA51AD"/>
    <w:rsid w:val="00EA58B5"/>
    <w:rsid w:val="00EA595D"/>
    <w:rsid w:val="00EA6390"/>
    <w:rsid w:val="00EA742C"/>
    <w:rsid w:val="00EA763F"/>
    <w:rsid w:val="00EA7B41"/>
    <w:rsid w:val="00EB1751"/>
    <w:rsid w:val="00EB2325"/>
    <w:rsid w:val="00EB2B17"/>
    <w:rsid w:val="00EB2CC7"/>
    <w:rsid w:val="00EB2F73"/>
    <w:rsid w:val="00EB356B"/>
    <w:rsid w:val="00EB4AC4"/>
    <w:rsid w:val="00EC061D"/>
    <w:rsid w:val="00EC07A2"/>
    <w:rsid w:val="00EC1737"/>
    <w:rsid w:val="00EC4455"/>
    <w:rsid w:val="00EC4599"/>
    <w:rsid w:val="00EC4B3F"/>
    <w:rsid w:val="00EC52A4"/>
    <w:rsid w:val="00EC5500"/>
    <w:rsid w:val="00EC5738"/>
    <w:rsid w:val="00EC6094"/>
    <w:rsid w:val="00EC6E0E"/>
    <w:rsid w:val="00EC7559"/>
    <w:rsid w:val="00EC7795"/>
    <w:rsid w:val="00EC7BE1"/>
    <w:rsid w:val="00ED230F"/>
    <w:rsid w:val="00ED4868"/>
    <w:rsid w:val="00ED51AC"/>
    <w:rsid w:val="00ED598F"/>
    <w:rsid w:val="00ED615A"/>
    <w:rsid w:val="00ED640F"/>
    <w:rsid w:val="00ED7758"/>
    <w:rsid w:val="00EE0225"/>
    <w:rsid w:val="00EE0871"/>
    <w:rsid w:val="00EE1D83"/>
    <w:rsid w:val="00EE30EF"/>
    <w:rsid w:val="00EE45AC"/>
    <w:rsid w:val="00EE4745"/>
    <w:rsid w:val="00EE48A0"/>
    <w:rsid w:val="00EE5FF2"/>
    <w:rsid w:val="00EE633D"/>
    <w:rsid w:val="00EE7791"/>
    <w:rsid w:val="00EE7CE4"/>
    <w:rsid w:val="00EF152E"/>
    <w:rsid w:val="00EF1793"/>
    <w:rsid w:val="00EF1B55"/>
    <w:rsid w:val="00EF1D81"/>
    <w:rsid w:val="00EF28A8"/>
    <w:rsid w:val="00EF2F1A"/>
    <w:rsid w:val="00EF4089"/>
    <w:rsid w:val="00EF4654"/>
    <w:rsid w:val="00EF4F3D"/>
    <w:rsid w:val="00EF5CD1"/>
    <w:rsid w:val="00EF6265"/>
    <w:rsid w:val="00EF6CE8"/>
    <w:rsid w:val="00F00807"/>
    <w:rsid w:val="00F011E0"/>
    <w:rsid w:val="00F02B8E"/>
    <w:rsid w:val="00F03332"/>
    <w:rsid w:val="00F04364"/>
    <w:rsid w:val="00F04BFE"/>
    <w:rsid w:val="00F059D6"/>
    <w:rsid w:val="00F07B9D"/>
    <w:rsid w:val="00F07C85"/>
    <w:rsid w:val="00F10C10"/>
    <w:rsid w:val="00F11877"/>
    <w:rsid w:val="00F12087"/>
    <w:rsid w:val="00F1301C"/>
    <w:rsid w:val="00F13ED4"/>
    <w:rsid w:val="00F14C01"/>
    <w:rsid w:val="00F14F3F"/>
    <w:rsid w:val="00F15C20"/>
    <w:rsid w:val="00F15F3E"/>
    <w:rsid w:val="00F163E5"/>
    <w:rsid w:val="00F16849"/>
    <w:rsid w:val="00F17243"/>
    <w:rsid w:val="00F20887"/>
    <w:rsid w:val="00F2130E"/>
    <w:rsid w:val="00F22407"/>
    <w:rsid w:val="00F22430"/>
    <w:rsid w:val="00F22760"/>
    <w:rsid w:val="00F22BF4"/>
    <w:rsid w:val="00F23C38"/>
    <w:rsid w:val="00F2407F"/>
    <w:rsid w:val="00F24500"/>
    <w:rsid w:val="00F245FB"/>
    <w:rsid w:val="00F247F5"/>
    <w:rsid w:val="00F24F81"/>
    <w:rsid w:val="00F266D7"/>
    <w:rsid w:val="00F270B4"/>
    <w:rsid w:val="00F275BD"/>
    <w:rsid w:val="00F2763D"/>
    <w:rsid w:val="00F27C04"/>
    <w:rsid w:val="00F325E8"/>
    <w:rsid w:val="00F32AFF"/>
    <w:rsid w:val="00F333DC"/>
    <w:rsid w:val="00F33CB7"/>
    <w:rsid w:val="00F33DF4"/>
    <w:rsid w:val="00F34583"/>
    <w:rsid w:val="00F34BBF"/>
    <w:rsid w:val="00F34D4E"/>
    <w:rsid w:val="00F3731C"/>
    <w:rsid w:val="00F37F49"/>
    <w:rsid w:val="00F406A1"/>
    <w:rsid w:val="00F41AE2"/>
    <w:rsid w:val="00F41BE1"/>
    <w:rsid w:val="00F42C6D"/>
    <w:rsid w:val="00F4373A"/>
    <w:rsid w:val="00F44DAB"/>
    <w:rsid w:val="00F4566A"/>
    <w:rsid w:val="00F45D2A"/>
    <w:rsid w:val="00F45DA5"/>
    <w:rsid w:val="00F47B91"/>
    <w:rsid w:val="00F47D6E"/>
    <w:rsid w:val="00F50590"/>
    <w:rsid w:val="00F5118A"/>
    <w:rsid w:val="00F51475"/>
    <w:rsid w:val="00F51B56"/>
    <w:rsid w:val="00F52831"/>
    <w:rsid w:val="00F5285B"/>
    <w:rsid w:val="00F53FCB"/>
    <w:rsid w:val="00F544AE"/>
    <w:rsid w:val="00F55584"/>
    <w:rsid w:val="00F55789"/>
    <w:rsid w:val="00F5633D"/>
    <w:rsid w:val="00F5643C"/>
    <w:rsid w:val="00F56715"/>
    <w:rsid w:val="00F56918"/>
    <w:rsid w:val="00F56C3C"/>
    <w:rsid w:val="00F607B0"/>
    <w:rsid w:val="00F61217"/>
    <w:rsid w:val="00F61E0A"/>
    <w:rsid w:val="00F6334A"/>
    <w:rsid w:val="00F63E3E"/>
    <w:rsid w:val="00F642DD"/>
    <w:rsid w:val="00F64E97"/>
    <w:rsid w:val="00F67042"/>
    <w:rsid w:val="00F6708C"/>
    <w:rsid w:val="00F67C67"/>
    <w:rsid w:val="00F726C0"/>
    <w:rsid w:val="00F73CBB"/>
    <w:rsid w:val="00F752AA"/>
    <w:rsid w:val="00F760A7"/>
    <w:rsid w:val="00F7633B"/>
    <w:rsid w:val="00F76DB7"/>
    <w:rsid w:val="00F7714C"/>
    <w:rsid w:val="00F803B3"/>
    <w:rsid w:val="00F8076F"/>
    <w:rsid w:val="00F80CE2"/>
    <w:rsid w:val="00F8151A"/>
    <w:rsid w:val="00F816F8"/>
    <w:rsid w:val="00F82DDC"/>
    <w:rsid w:val="00F8341C"/>
    <w:rsid w:val="00F83E97"/>
    <w:rsid w:val="00F85BD8"/>
    <w:rsid w:val="00F85D4C"/>
    <w:rsid w:val="00F85F29"/>
    <w:rsid w:val="00F87B7C"/>
    <w:rsid w:val="00F92854"/>
    <w:rsid w:val="00F92C87"/>
    <w:rsid w:val="00F9437E"/>
    <w:rsid w:val="00F947C3"/>
    <w:rsid w:val="00F956CE"/>
    <w:rsid w:val="00F96817"/>
    <w:rsid w:val="00FA0E79"/>
    <w:rsid w:val="00FA1027"/>
    <w:rsid w:val="00FA23F5"/>
    <w:rsid w:val="00FA257B"/>
    <w:rsid w:val="00FA26ED"/>
    <w:rsid w:val="00FA2739"/>
    <w:rsid w:val="00FA3681"/>
    <w:rsid w:val="00FA3714"/>
    <w:rsid w:val="00FA3848"/>
    <w:rsid w:val="00FA38F4"/>
    <w:rsid w:val="00FA3CAB"/>
    <w:rsid w:val="00FA3E5C"/>
    <w:rsid w:val="00FA6134"/>
    <w:rsid w:val="00FA6AF6"/>
    <w:rsid w:val="00FA747F"/>
    <w:rsid w:val="00FB122D"/>
    <w:rsid w:val="00FB1BCB"/>
    <w:rsid w:val="00FB230C"/>
    <w:rsid w:val="00FB3FB0"/>
    <w:rsid w:val="00FB4370"/>
    <w:rsid w:val="00FB55C8"/>
    <w:rsid w:val="00FB5965"/>
    <w:rsid w:val="00FB59F7"/>
    <w:rsid w:val="00FB60DF"/>
    <w:rsid w:val="00FB7867"/>
    <w:rsid w:val="00FC01D3"/>
    <w:rsid w:val="00FC02DA"/>
    <w:rsid w:val="00FC0336"/>
    <w:rsid w:val="00FC0E0F"/>
    <w:rsid w:val="00FC1AB6"/>
    <w:rsid w:val="00FC222E"/>
    <w:rsid w:val="00FC22A3"/>
    <w:rsid w:val="00FC435C"/>
    <w:rsid w:val="00FC4554"/>
    <w:rsid w:val="00FC45A2"/>
    <w:rsid w:val="00FC4F37"/>
    <w:rsid w:val="00FC4FBB"/>
    <w:rsid w:val="00FC51A5"/>
    <w:rsid w:val="00FC5476"/>
    <w:rsid w:val="00FC59A1"/>
    <w:rsid w:val="00FC6977"/>
    <w:rsid w:val="00FC7934"/>
    <w:rsid w:val="00FC7E6F"/>
    <w:rsid w:val="00FC7F66"/>
    <w:rsid w:val="00FD0526"/>
    <w:rsid w:val="00FD0CB8"/>
    <w:rsid w:val="00FD1390"/>
    <w:rsid w:val="00FD1BB1"/>
    <w:rsid w:val="00FD1F0C"/>
    <w:rsid w:val="00FD24B5"/>
    <w:rsid w:val="00FD32A0"/>
    <w:rsid w:val="00FD5B76"/>
    <w:rsid w:val="00FD6AE2"/>
    <w:rsid w:val="00FD7514"/>
    <w:rsid w:val="00FD7984"/>
    <w:rsid w:val="00FD7E9F"/>
    <w:rsid w:val="00FE0B80"/>
    <w:rsid w:val="00FE0BB5"/>
    <w:rsid w:val="00FE107A"/>
    <w:rsid w:val="00FE1126"/>
    <w:rsid w:val="00FE12C1"/>
    <w:rsid w:val="00FE1C99"/>
    <w:rsid w:val="00FE2CF2"/>
    <w:rsid w:val="00FE355E"/>
    <w:rsid w:val="00FE48CC"/>
    <w:rsid w:val="00FE63E5"/>
    <w:rsid w:val="00FE78A1"/>
    <w:rsid w:val="00FE7EA9"/>
    <w:rsid w:val="00FF017F"/>
    <w:rsid w:val="00FF0636"/>
    <w:rsid w:val="00FF2192"/>
    <w:rsid w:val="00FF28D6"/>
    <w:rsid w:val="00FF2DE8"/>
    <w:rsid w:val="00FF3731"/>
    <w:rsid w:val="00FF38C2"/>
    <w:rsid w:val="00FF4C17"/>
    <w:rsid w:val="00FF4D73"/>
    <w:rsid w:val="00FF50B0"/>
    <w:rsid w:val="00FF5254"/>
    <w:rsid w:val="00FF5327"/>
    <w:rsid w:val="00FF55BE"/>
    <w:rsid w:val="00FF75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40"/>
        <w:szCs w:val="48"/>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146"/>
    <w:pPr>
      <w:spacing w:line="264" w:lineRule="auto"/>
      <w:jc w:val="both"/>
    </w:pPr>
    <w:rPr>
      <w:sz w:val="22"/>
    </w:rPr>
  </w:style>
  <w:style w:type="paragraph" w:styleId="Heading1">
    <w:name w:val="heading 1"/>
    <w:basedOn w:val="Normal"/>
    <w:next w:val="Normal"/>
    <w:link w:val="Heading1Char"/>
    <w:autoRedefine/>
    <w:uiPriority w:val="9"/>
    <w:qFormat/>
    <w:rsid w:val="00A65108"/>
    <w:pPr>
      <w:keepNext/>
      <w:keepLines/>
      <w:numPr>
        <w:numId w:val="2"/>
      </w:numPr>
      <w:spacing w:before="240" w:after="120"/>
      <w:ind w:left="720"/>
      <w:outlineLvl w:val="0"/>
    </w:pPr>
    <w:rPr>
      <w:rFonts w:ascii="Castellar" w:eastAsiaTheme="majorEastAsia" w:hAnsi="Castellar" w:cstheme="majorBidi"/>
      <w:b/>
      <w:bCs/>
      <w:sz w:val="32"/>
      <w:szCs w:val="28"/>
      <w:lang w:val="en-US"/>
    </w:rPr>
  </w:style>
  <w:style w:type="paragraph" w:styleId="Heading2">
    <w:name w:val="heading 2"/>
    <w:basedOn w:val="Normal"/>
    <w:next w:val="Normal"/>
    <w:link w:val="Heading2Char"/>
    <w:uiPriority w:val="9"/>
    <w:unhideWhenUsed/>
    <w:qFormat/>
    <w:rsid w:val="001014C2"/>
    <w:pPr>
      <w:keepNext/>
      <w:keepLines/>
      <w:numPr>
        <w:ilvl w:val="1"/>
        <w:numId w:val="1"/>
      </w:numPr>
      <w:spacing w:before="240" w:after="240"/>
      <w:outlineLvl w:val="1"/>
    </w:pPr>
    <w:rPr>
      <w:rFonts w:eastAsiaTheme="majorEastAsia" w:cstheme="majorBidi"/>
      <w:bCs/>
      <w:sz w:val="32"/>
      <w:szCs w:val="26"/>
    </w:rPr>
  </w:style>
  <w:style w:type="paragraph" w:styleId="Heading3">
    <w:name w:val="heading 3"/>
    <w:basedOn w:val="Normal"/>
    <w:next w:val="Normal"/>
    <w:link w:val="Heading3Char"/>
    <w:uiPriority w:val="9"/>
    <w:unhideWhenUsed/>
    <w:qFormat/>
    <w:rsid w:val="00C51E0A"/>
    <w:pPr>
      <w:keepNext/>
      <w:keepLines/>
      <w:numPr>
        <w:ilvl w:val="2"/>
        <w:numId w:val="1"/>
      </w:numPr>
      <w:spacing w:before="320" w:after="120"/>
      <w:outlineLvl w:val="2"/>
    </w:pPr>
    <w:rPr>
      <w:rFonts w:eastAsiaTheme="majorEastAsia" w:cstheme="majorBidi"/>
      <w:bCs/>
      <w:sz w:val="28"/>
    </w:rPr>
  </w:style>
  <w:style w:type="paragraph" w:styleId="Heading4">
    <w:name w:val="heading 4"/>
    <w:basedOn w:val="Normal"/>
    <w:next w:val="Normal"/>
    <w:link w:val="Heading4Char"/>
    <w:uiPriority w:val="9"/>
    <w:unhideWhenUsed/>
    <w:qFormat/>
    <w:rsid w:val="00E5351D"/>
    <w:pPr>
      <w:keepNext/>
      <w:keepLines/>
      <w:numPr>
        <w:ilvl w:val="3"/>
        <w:numId w:val="1"/>
      </w:numPr>
      <w:spacing w:before="200" w:after="12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qFormat/>
    <w:rsid w:val="0019234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9234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234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2344"/>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19234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08"/>
    <w:rPr>
      <w:rFonts w:ascii="Castellar" w:eastAsiaTheme="majorEastAsia" w:hAnsi="Castellar" w:cstheme="majorBidi"/>
      <w:b/>
      <w:bCs/>
      <w:sz w:val="32"/>
      <w:szCs w:val="28"/>
      <w:lang w:val="en-US"/>
    </w:rPr>
  </w:style>
  <w:style w:type="character" w:customStyle="1" w:styleId="Heading2Char">
    <w:name w:val="Heading 2 Char"/>
    <w:basedOn w:val="DefaultParagraphFont"/>
    <w:link w:val="Heading2"/>
    <w:uiPriority w:val="9"/>
    <w:rsid w:val="001014C2"/>
    <w:rPr>
      <w:rFonts w:eastAsiaTheme="majorEastAsia" w:cstheme="majorBidi"/>
      <w:bCs/>
      <w:sz w:val="32"/>
      <w:szCs w:val="26"/>
    </w:rPr>
  </w:style>
  <w:style w:type="character" w:customStyle="1" w:styleId="Heading3Char">
    <w:name w:val="Heading 3 Char"/>
    <w:basedOn w:val="DefaultParagraphFont"/>
    <w:link w:val="Heading3"/>
    <w:uiPriority w:val="9"/>
    <w:rsid w:val="00C51E0A"/>
    <w:rPr>
      <w:rFonts w:eastAsiaTheme="majorEastAsia" w:cstheme="majorBidi"/>
      <w:bCs/>
      <w:sz w:val="28"/>
    </w:rPr>
  </w:style>
  <w:style w:type="character" w:customStyle="1" w:styleId="Heading4Char">
    <w:name w:val="Heading 4 Char"/>
    <w:basedOn w:val="DefaultParagraphFont"/>
    <w:link w:val="Heading4"/>
    <w:uiPriority w:val="9"/>
    <w:rsid w:val="00E5351D"/>
    <w:rPr>
      <w:rFonts w:asciiTheme="majorHAnsi" w:eastAsiaTheme="majorEastAsia" w:hAnsiTheme="majorHAnsi" w:cstheme="majorBidi"/>
      <w:bCs/>
      <w:i/>
      <w:iCs/>
      <w:sz w:val="22"/>
    </w:rPr>
  </w:style>
  <w:style w:type="character" w:customStyle="1" w:styleId="Heading5Char">
    <w:name w:val="Heading 5 Char"/>
    <w:basedOn w:val="DefaultParagraphFont"/>
    <w:link w:val="Heading5"/>
    <w:uiPriority w:val="9"/>
    <w:rsid w:val="0019234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192344"/>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19234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92344"/>
    <w:rPr>
      <w:rFonts w:asciiTheme="majorHAnsi" w:eastAsiaTheme="majorEastAsia" w:hAnsiTheme="majorHAnsi" w:cstheme="majorBidi"/>
      <w:color w:val="404040" w:themeColor="text1" w:themeTint="BF"/>
      <w:sz w:val="22"/>
      <w:szCs w:val="20"/>
    </w:rPr>
  </w:style>
  <w:style w:type="character" w:customStyle="1" w:styleId="Heading9Char">
    <w:name w:val="Heading 9 Char"/>
    <w:basedOn w:val="DefaultParagraphFont"/>
    <w:link w:val="Heading9"/>
    <w:uiPriority w:val="9"/>
    <w:semiHidden/>
    <w:rsid w:val="00192344"/>
    <w:rPr>
      <w:rFonts w:asciiTheme="majorHAnsi" w:eastAsiaTheme="majorEastAsia" w:hAnsiTheme="majorHAnsi" w:cstheme="majorBidi"/>
      <w:i/>
      <w:iCs/>
      <w:color w:val="404040" w:themeColor="text1" w:themeTint="BF"/>
      <w:sz w:val="22"/>
      <w:szCs w:val="20"/>
    </w:rPr>
  </w:style>
  <w:style w:type="paragraph" w:styleId="BalloonText">
    <w:name w:val="Balloon Text"/>
    <w:basedOn w:val="Normal"/>
    <w:link w:val="BalloonTextChar"/>
    <w:uiPriority w:val="99"/>
    <w:semiHidden/>
    <w:unhideWhenUsed/>
    <w:rsid w:val="00192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344"/>
    <w:rPr>
      <w:rFonts w:ascii="Tahoma" w:hAnsi="Tahoma" w:cs="Tahoma"/>
      <w:sz w:val="16"/>
      <w:szCs w:val="16"/>
    </w:rPr>
  </w:style>
  <w:style w:type="paragraph" w:styleId="ListParagraph">
    <w:name w:val="List Paragraph"/>
    <w:basedOn w:val="Normal"/>
    <w:uiPriority w:val="34"/>
    <w:qFormat/>
    <w:rsid w:val="00192344"/>
    <w:pPr>
      <w:ind w:left="720"/>
      <w:contextualSpacing/>
    </w:pPr>
  </w:style>
  <w:style w:type="paragraph" w:styleId="Caption">
    <w:name w:val="caption"/>
    <w:basedOn w:val="Normal"/>
    <w:next w:val="Normal"/>
    <w:uiPriority w:val="35"/>
    <w:unhideWhenUsed/>
    <w:qFormat/>
    <w:rsid w:val="0019234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1923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92344"/>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192344"/>
    <w:rPr>
      <w:b/>
      <w:bCs/>
      <w:i/>
      <w:iCs/>
      <w:color w:val="4F81BD" w:themeColor="accent1"/>
    </w:rPr>
  </w:style>
  <w:style w:type="character" w:styleId="PlaceholderText">
    <w:name w:val="Placeholder Text"/>
    <w:basedOn w:val="DefaultParagraphFont"/>
    <w:uiPriority w:val="99"/>
    <w:semiHidden/>
    <w:rsid w:val="00192344"/>
    <w:rPr>
      <w:color w:val="808080"/>
    </w:rPr>
  </w:style>
  <w:style w:type="table" w:styleId="TableGrid">
    <w:name w:val="Table Grid"/>
    <w:basedOn w:val="TableNormal"/>
    <w:uiPriority w:val="59"/>
    <w:rsid w:val="001923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
    <w:name w:val="Lista clara - Énfasis 11"/>
    <w:basedOn w:val="TableNormal"/>
    <w:uiPriority w:val="61"/>
    <w:rsid w:val="0019234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2-nfasis11">
    <w:name w:val="Sombreado medio 2 - Énfasis 11"/>
    <w:basedOn w:val="TableNormal"/>
    <w:uiPriority w:val="64"/>
    <w:rsid w:val="0019234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19234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192344"/>
    <w:pPr>
      <w:tabs>
        <w:tab w:val="center" w:pos="4252"/>
        <w:tab w:val="right" w:pos="8504"/>
      </w:tabs>
      <w:spacing w:after="0" w:line="240" w:lineRule="auto"/>
    </w:pPr>
  </w:style>
  <w:style w:type="character" w:customStyle="1" w:styleId="HeaderChar">
    <w:name w:val="Header Char"/>
    <w:basedOn w:val="DefaultParagraphFont"/>
    <w:link w:val="Header"/>
    <w:uiPriority w:val="99"/>
    <w:rsid w:val="00192344"/>
  </w:style>
  <w:style w:type="paragraph" w:styleId="Footer">
    <w:name w:val="footer"/>
    <w:basedOn w:val="Normal"/>
    <w:link w:val="FooterChar"/>
    <w:uiPriority w:val="99"/>
    <w:unhideWhenUsed/>
    <w:rsid w:val="00192344"/>
    <w:pPr>
      <w:tabs>
        <w:tab w:val="center" w:pos="4252"/>
        <w:tab w:val="right" w:pos="8504"/>
      </w:tabs>
      <w:spacing w:after="0" w:line="240" w:lineRule="auto"/>
    </w:pPr>
  </w:style>
  <w:style w:type="character" w:customStyle="1" w:styleId="FooterChar">
    <w:name w:val="Footer Char"/>
    <w:basedOn w:val="DefaultParagraphFont"/>
    <w:link w:val="Footer"/>
    <w:uiPriority w:val="99"/>
    <w:rsid w:val="00192344"/>
  </w:style>
  <w:style w:type="paragraph" w:styleId="NoSpacing">
    <w:name w:val="No Spacing"/>
    <w:link w:val="NoSpacingChar"/>
    <w:uiPriority w:val="1"/>
    <w:qFormat/>
    <w:rsid w:val="0089405D"/>
    <w:pPr>
      <w:spacing w:after="0" w:line="264" w:lineRule="auto"/>
      <w:jc w:val="both"/>
    </w:pPr>
    <w:rPr>
      <w:rFonts w:eastAsiaTheme="minorEastAsia"/>
      <w:sz w:val="22"/>
    </w:rPr>
  </w:style>
  <w:style w:type="character" w:customStyle="1" w:styleId="NoSpacingChar">
    <w:name w:val="No Spacing Char"/>
    <w:basedOn w:val="DefaultParagraphFont"/>
    <w:link w:val="NoSpacing"/>
    <w:uiPriority w:val="1"/>
    <w:rsid w:val="0089405D"/>
    <w:rPr>
      <w:rFonts w:eastAsiaTheme="minorEastAsia"/>
      <w:sz w:val="22"/>
    </w:rPr>
  </w:style>
  <w:style w:type="character" w:customStyle="1" w:styleId="apple-style-span">
    <w:name w:val="apple-style-span"/>
    <w:basedOn w:val="DefaultParagraphFont"/>
    <w:rsid w:val="00192344"/>
  </w:style>
  <w:style w:type="character" w:styleId="Hyperlink">
    <w:name w:val="Hyperlink"/>
    <w:basedOn w:val="DefaultParagraphFont"/>
    <w:uiPriority w:val="99"/>
    <w:unhideWhenUsed/>
    <w:rsid w:val="00192344"/>
    <w:rPr>
      <w:color w:val="0000FF"/>
      <w:u w:val="single"/>
    </w:rPr>
  </w:style>
  <w:style w:type="character" w:customStyle="1" w:styleId="apple-converted-space">
    <w:name w:val="apple-converted-space"/>
    <w:basedOn w:val="DefaultParagraphFont"/>
    <w:rsid w:val="00192344"/>
  </w:style>
  <w:style w:type="paragraph" w:customStyle="1" w:styleId="Formatlibre">
    <w:name w:val="Format libre"/>
    <w:rsid w:val="00192344"/>
    <w:pPr>
      <w:spacing w:after="0" w:line="240" w:lineRule="auto"/>
    </w:pPr>
    <w:rPr>
      <w:rFonts w:ascii="Helvetica" w:eastAsia="ヒラギノ角ゴ Pro W3" w:hAnsi="Helvetica"/>
      <w:color w:val="000000"/>
      <w:sz w:val="24"/>
      <w:szCs w:val="20"/>
      <w:lang w:val="fr-FR" w:eastAsia="es-ES"/>
    </w:rPr>
  </w:style>
  <w:style w:type="paragraph" w:customStyle="1" w:styleId="Corps">
    <w:name w:val="Corps"/>
    <w:rsid w:val="00192344"/>
    <w:pPr>
      <w:spacing w:after="0" w:line="240" w:lineRule="auto"/>
    </w:pPr>
    <w:rPr>
      <w:rFonts w:ascii="Helvetica" w:eastAsia="ヒラギノ角ゴ Pro W3" w:hAnsi="Helvetica"/>
      <w:color w:val="000000"/>
      <w:sz w:val="24"/>
      <w:szCs w:val="20"/>
      <w:lang w:val="fr-FR" w:eastAsia="es-ES"/>
    </w:rPr>
  </w:style>
  <w:style w:type="numbering" w:customStyle="1" w:styleId="Puce">
    <w:name w:val="Puce"/>
    <w:rsid w:val="00192344"/>
  </w:style>
  <w:style w:type="numbering" w:customStyle="1" w:styleId="NormalList">
    <w:name w:val="Normal List"/>
    <w:rsid w:val="00192344"/>
  </w:style>
  <w:style w:type="paragraph" w:styleId="TOC1">
    <w:name w:val="toc 1"/>
    <w:basedOn w:val="Normal"/>
    <w:next w:val="Normal"/>
    <w:autoRedefine/>
    <w:uiPriority w:val="39"/>
    <w:unhideWhenUsed/>
    <w:qFormat/>
    <w:rsid w:val="00334D7C"/>
    <w:pPr>
      <w:tabs>
        <w:tab w:val="left" w:pos="440"/>
        <w:tab w:val="right" w:leader="dot" w:pos="8494"/>
      </w:tabs>
      <w:spacing w:after="100"/>
      <w:jc w:val="center"/>
    </w:pPr>
    <w:rPr>
      <w:b/>
      <w:noProof/>
      <w:color w:val="000000" w:themeColor="text1"/>
      <w:sz w:val="28"/>
      <w:szCs w:val="28"/>
      <w:lang w:val="en-GB"/>
    </w:rPr>
  </w:style>
  <w:style w:type="paragraph" w:styleId="TOC2">
    <w:name w:val="toc 2"/>
    <w:basedOn w:val="Normal"/>
    <w:next w:val="Normal"/>
    <w:autoRedefine/>
    <w:uiPriority w:val="39"/>
    <w:unhideWhenUsed/>
    <w:qFormat/>
    <w:rsid w:val="00334D7C"/>
    <w:pPr>
      <w:tabs>
        <w:tab w:val="left" w:pos="880"/>
        <w:tab w:val="right" w:leader="dot" w:pos="8494"/>
      </w:tabs>
      <w:spacing w:after="100"/>
      <w:ind w:left="220"/>
    </w:pPr>
    <w:rPr>
      <w:noProof/>
      <w:sz w:val="24"/>
      <w:szCs w:val="24"/>
      <w:lang w:val="en-GB"/>
    </w:rPr>
  </w:style>
  <w:style w:type="paragraph" w:styleId="TOC3">
    <w:name w:val="toc 3"/>
    <w:basedOn w:val="Normal"/>
    <w:next w:val="Normal"/>
    <w:autoRedefine/>
    <w:uiPriority w:val="39"/>
    <w:unhideWhenUsed/>
    <w:qFormat/>
    <w:rsid w:val="00334D7C"/>
    <w:pPr>
      <w:tabs>
        <w:tab w:val="left" w:pos="1320"/>
        <w:tab w:val="right" w:leader="dot" w:pos="8494"/>
      </w:tabs>
      <w:spacing w:after="100"/>
      <w:ind w:left="440"/>
    </w:pPr>
    <w:rPr>
      <w:noProof/>
      <w:szCs w:val="22"/>
      <w:lang w:val="en-GB"/>
    </w:rPr>
  </w:style>
  <w:style w:type="paragraph" w:styleId="TOCHeading">
    <w:name w:val="TOC Heading"/>
    <w:basedOn w:val="Heading1"/>
    <w:next w:val="Normal"/>
    <w:uiPriority w:val="39"/>
    <w:unhideWhenUsed/>
    <w:qFormat/>
    <w:rsid w:val="00192344"/>
    <w:pPr>
      <w:outlineLvl w:val="9"/>
    </w:pPr>
  </w:style>
  <w:style w:type="character" w:styleId="FollowedHyperlink">
    <w:name w:val="FollowedHyperlink"/>
    <w:basedOn w:val="DefaultParagraphFont"/>
    <w:uiPriority w:val="99"/>
    <w:semiHidden/>
    <w:unhideWhenUsed/>
    <w:rsid w:val="00192344"/>
    <w:rPr>
      <w:color w:val="800080" w:themeColor="followedHyperlink"/>
      <w:u w:val="single"/>
    </w:rPr>
  </w:style>
  <w:style w:type="table" w:customStyle="1" w:styleId="Sombreadomedio2-nfasis12">
    <w:name w:val="Sombreado medio 2 - Énfasis 12"/>
    <w:basedOn w:val="TableNormal"/>
    <w:uiPriority w:val="64"/>
    <w:rsid w:val="0019234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uceducorpsdetexte">
    <w:name w:val="Puce du corps de texte"/>
    <w:rsid w:val="00192344"/>
    <w:pPr>
      <w:spacing w:after="0" w:line="240" w:lineRule="auto"/>
    </w:pPr>
    <w:rPr>
      <w:rFonts w:ascii="Helvetica" w:eastAsia="ヒラギノ角ゴ Pro W3" w:hAnsi="Helvetica"/>
      <w:color w:val="000000"/>
      <w:sz w:val="24"/>
      <w:szCs w:val="20"/>
      <w:lang w:val="fr-FR" w:eastAsia="es-ES"/>
    </w:rPr>
  </w:style>
  <w:style w:type="character" w:customStyle="1" w:styleId="gbthreadmessagerowauthorlinkwrapper">
    <w:name w:val="gbthreadmessagerow_authorlink_wrapper"/>
    <w:basedOn w:val="DefaultParagraphFont"/>
    <w:rsid w:val="00192344"/>
  </w:style>
  <w:style w:type="character" w:customStyle="1" w:styleId="gbthreadmessagerowdate">
    <w:name w:val="gbthreadmessagerow_date"/>
    <w:basedOn w:val="DefaultParagraphFont"/>
    <w:rsid w:val="00192344"/>
  </w:style>
  <w:style w:type="character" w:customStyle="1" w:styleId="gbthreadmessagerowreportlink">
    <w:name w:val="gbthreadmessagerow_reportlink"/>
    <w:basedOn w:val="DefaultParagraphFont"/>
    <w:rsid w:val="00192344"/>
  </w:style>
  <w:style w:type="paragraph" w:customStyle="1" w:styleId="Default">
    <w:name w:val="Default"/>
    <w:rsid w:val="00192344"/>
    <w:pPr>
      <w:autoSpaceDE w:val="0"/>
      <w:autoSpaceDN w:val="0"/>
      <w:adjustRightInd w:val="0"/>
      <w:spacing w:after="0" w:line="240" w:lineRule="auto"/>
    </w:pPr>
    <w:rPr>
      <w:color w:val="000000"/>
      <w:sz w:val="24"/>
      <w:szCs w:val="24"/>
    </w:rPr>
  </w:style>
  <w:style w:type="table" w:customStyle="1" w:styleId="Sombreadoclaro-nfasis11">
    <w:name w:val="Sombreado claro - Énfasis 11"/>
    <w:basedOn w:val="TableNormal"/>
    <w:uiPriority w:val="60"/>
    <w:rsid w:val="00192344"/>
    <w:pPr>
      <w:spacing w:after="0" w:line="240" w:lineRule="auto"/>
    </w:pPr>
    <w:rPr>
      <w:rFonts w:ascii="Calibri" w:eastAsia="Calibri" w:hAnsi="Calibri"/>
      <w:color w:val="365F91"/>
      <w:sz w:val="20"/>
      <w:szCs w:val="20"/>
      <w:lang w:eastAsia="es-E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ps">
    <w:name w:val="hps"/>
    <w:basedOn w:val="DefaultParagraphFont"/>
    <w:rsid w:val="00192344"/>
  </w:style>
  <w:style w:type="paragraph" w:styleId="TOC4">
    <w:name w:val="toc 4"/>
    <w:basedOn w:val="Normal"/>
    <w:next w:val="Normal"/>
    <w:autoRedefine/>
    <w:uiPriority w:val="39"/>
    <w:unhideWhenUsed/>
    <w:rsid w:val="00192344"/>
    <w:pPr>
      <w:spacing w:after="100"/>
      <w:ind w:left="660"/>
    </w:pPr>
    <w:rPr>
      <w:rFonts w:eastAsiaTheme="minorEastAsia"/>
      <w:lang w:eastAsia="es-ES"/>
    </w:rPr>
  </w:style>
  <w:style w:type="paragraph" w:styleId="TOC5">
    <w:name w:val="toc 5"/>
    <w:basedOn w:val="Normal"/>
    <w:next w:val="Normal"/>
    <w:autoRedefine/>
    <w:uiPriority w:val="39"/>
    <w:unhideWhenUsed/>
    <w:rsid w:val="00192344"/>
    <w:pPr>
      <w:spacing w:after="100"/>
      <w:ind w:left="880"/>
    </w:pPr>
    <w:rPr>
      <w:rFonts w:eastAsiaTheme="minorEastAsia"/>
      <w:lang w:eastAsia="es-ES"/>
    </w:rPr>
  </w:style>
  <w:style w:type="paragraph" w:styleId="TOC6">
    <w:name w:val="toc 6"/>
    <w:basedOn w:val="Normal"/>
    <w:next w:val="Normal"/>
    <w:autoRedefine/>
    <w:uiPriority w:val="39"/>
    <w:unhideWhenUsed/>
    <w:rsid w:val="00192344"/>
    <w:pPr>
      <w:spacing w:after="100"/>
      <w:ind w:left="1100"/>
    </w:pPr>
    <w:rPr>
      <w:rFonts w:eastAsiaTheme="minorEastAsia"/>
      <w:lang w:eastAsia="es-ES"/>
    </w:rPr>
  </w:style>
  <w:style w:type="paragraph" w:styleId="TOC7">
    <w:name w:val="toc 7"/>
    <w:basedOn w:val="Normal"/>
    <w:next w:val="Normal"/>
    <w:autoRedefine/>
    <w:uiPriority w:val="39"/>
    <w:unhideWhenUsed/>
    <w:rsid w:val="00192344"/>
    <w:pPr>
      <w:spacing w:after="100"/>
      <w:ind w:left="1320"/>
    </w:pPr>
    <w:rPr>
      <w:rFonts w:eastAsiaTheme="minorEastAsia"/>
      <w:lang w:eastAsia="es-ES"/>
    </w:rPr>
  </w:style>
  <w:style w:type="paragraph" w:styleId="TOC8">
    <w:name w:val="toc 8"/>
    <w:basedOn w:val="Normal"/>
    <w:next w:val="Normal"/>
    <w:autoRedefine/>
    <w:uiPriority w:val="39"/>
    <w:unhideWhenUsed/>
    <w:rsid w:val="00192344"/>
    <w:pPr>
      <w:spacing w:after="100"/>
      <w:ind w:left="1540"/>
    </w:pPr>
    <w:rPr>
      <w:rFonts w:eastAsiaTheme="minorEastAsia"/>
      <w:lang w:eastAsia="es-ES"/>
    </w:rPr>
  </w:style>
  <w:style w:type="paragraph" w:styleId="TOC9">
    <w:name w:val="toc 9"/>
    <w:basedOn w:val="Normal"/>
    <w:next w:val="Normal"/>
    <w:autoRedefine/>
    <w:uiPriority w:val="39"/>
    <w:unhideWhenUsed/>
    <w:rsid w:val="00192344"/>
    <w:pPr>
      <w:spacing w:after="100"/>
      <w:ind w:left="1760"/>
    </w:pPr>
    <w:rPr>
      <w:rFonts w:eastAsiaTheme="minorEastAsia"/>
      <w:lang w:eastAsia="es-ES"/>
    </w:rPr>
  </w:style>
  <w:style w:type="paragraph" w:styleId="NormalWeb">
    <w:name w:val="Normal (Web)"/>
    <w:basedOn w:val="Normal"/>
    <w:uiPriority w:val="99"/>
    <w:semiHidden/>
    <w:unhideWhenUsed/>
    <w:rsid w:val="00192344"/>
    <w:pPr>
      <w:spacing w:before="100" w:beforeAutospacing="1" w:after="100" w:afterAutospacing="1" w:line="240" w:lineRule="auto"/>
    </w:pPr>
    <w:rPr>
      <w:rFonts w:eastAsia="Times New Roman"/>
      <w:sz w:val="24"/>
      <w:szCs w:val="24"/>
      <w:lang w:eastAsia="es-ES"/>
    </w:rPr>
  </w:style>
  <w:style w:type="paragraph" w:styleId="TableofFigures">
    <w:name w:val="table of figures"/>
    <w:basedOn w:val="Normal"/>
    <w:next w:val="Normal"/>
    <w:uiPriority w:val="99"/>
    <w:unhideWhenUsed/>
    <w:rsid w:val="00192344"/>
    <w:pPr>
      <w:spacing w:after="0"/>
    </w:pPr>
  </w:style>
  <w:style w:type="paragraph" w:customStyle="1" w:styleId="Standard">
    <w:name w:val="Standard"/>
    <w:rsid w:val="00FB59F7"/>
    <w:pPr>
      <w:widowControl w:val="0"/>
      <w:suppressAutoHyphens/>
      <w:autoSpaceDN w:val="0"/>
      <w:spacing w:after="0" w:line="240" w:lineRule="auto"/>
      <w:textAlignment w:val="baseline"/>
    </w:pPr>
    <w:rPr>
      <w:rFonts w:eastAsia="Arial Unicode MS" w:cs="Arial Unicode MS"/>
      <w:kern w:val="3"/>
      <w:sz w:val="24"/>
      <w:szCs w:val="24"/>
      <w:lang w:val="en-GB" w:eastAsia="zh-CN" w:bidi="hi-IN"/>
    </w:rPr>
  </w:style>
  <w:style w:type="paragraph" w:styleId="BodyText">
    <w:name w:val="Body Text"/>
    <w:basedOn w:val="Normal"/>
    <w:link w:val="BodyTextChar"/>
    <w:rsid w:val="008B1917"/>
    <w:pPr>
      <w:widowControl w:val="0"/>
      <w:suppressAutoHyphens/>
      <w:spacing w:after="120" w:line="240" w:lineRule="auto"/>
    </w:pPr>
    <w:rPr>
      <w:rFonts w:eastAsia="SimSun" w:cs="Mangal"/>
      <w:kern w:val="1"/>
      <w:sz w:val="24"/>
      <w:szCs w:val="24"/>
      <w:lang w:eastAsia="hi-IN" w:bidi="hi-IN"/>
    </w:rPr>
  </w:style>
  <w:style w:type="character" w:customStyle="1" w:styleId="BodyTextChar">
    <w:name w:val="Body Text Char"/>
    <w:basedOn w:val="DefaultParagraphFont"/>
    <w:link w:val="BodyText"/>
    <w:rsid w:val="008B1917"/>
    <w:rPr>
      <w:rFonts w:ascii="Times New Roman" w:eastAsia="SimSun" w:hAnsi="Times New Roman" w:cs="Mangal"/>
      <w:kern w:val="1"/>
      <w:sz w:val="24"/>
      <w:szCs w:val="24"/>
      <w:lang w:eastAsia="hi-IN" w:bidi="hi-IN"/>
    </w:rPr>
  </w:style>
  <w:style w:type="paragraph" w:customStyle="1" w:styleId="a">
    <w:name w:val=".."/>
    <w:basedOn w:val="Default"/>
    <w:next w:val="Default"/>
    <w:uiPriority w:val="99"/>
    <w:rsid w:val="00956CEB"/>
    <w:rPr>
      <w:rFonts w:ascii="EANPJA+Arial,Bold" w:hAnsi="EANPJA+Arial,Bold" w:cstheme="minorBidi"/>
      <w:color w:val="auto"/>
    </w:rPr>
  </w:style>
  <w:style w:type="paragraph" w:customStyle="1" w:styleId="2">
    <w:name w:val=".. 2"/>
    <w:basedOn w:val="Default"/>
    <w:next w:val="Default"/>
    <w:uiPriority w:val="99"/>
    <w:rsid w:val="00956CEB"/>
    <w:rPr>
      <w:rFonts w:ascii="EANPJA+Arial,Bold" w:hAnsi="EANPJA+Arial,Bold" w:cstheme="minorBidi"/>
      <w:color w:val="auto"/>
    </w:rPr>
  </w:style>
  <w:style w:type="paragraph" w:customStyle="1" w:styleId="3">
    <w:name w:val=".. 3"/>
    <w:basedOn w:val="Default"/>
    <w:next w:val="Default"/>
    <w:uiPriority w:val="99"/>
    <w:rsid w:val="00956CEB"/>
    <w:rPr>
      <w:rFonts w:ascii="EANPJA+Arial,Bold" w:hAnsi="EANPJA+Arial,Bold" w:cstheme="minorBidi"/>
      <w:color w:val="auto"/>
    </w:rPr>
  </w:style>
  <w:style w:type="paragraph" w:customStyle="1" w:styleId="TableContents">
    <w:name w:val="Table Contents"/>
    <w:basedOn w:val="Normal"/>
    <w:rsid w:val="00E3605E"/>
    <w:pPr>
      <w:widowControl w:val="0"/>
      <w:suppressLineNumbers/>
      <w:suppressAutoHyphens/>
      <w:spacing w:after="0" w:line="240" w:lineRule="auto"/>
    </w:pPr>
    <w:rPr>
      <w:rFonts w:eastAsia="Arial Unicode MS" w:cs="Arial Unicode MS"/>
      <w:kern w:val="1"/>
      <w:sz w:val="24"/>
      <w:szCs w:val="24"/>
      <w:lang w:val="en-GB" w:eastAsia="hi-IN" w:bidi="hi-IN"/>
    </w:rPr>
  </w:style>
  <w:style w:type="paragraph" w:customStyle="1" w:styleId="Contenidodelatabla">
    <w:name w:val="Contenido de la tabla"/>
    <w:basedOn w:val="Normal"/>
    <w:rsid w:val="008D07EA"/>
    <w:pPr>
      <w:widowControl w:val="0"/>
      <w:suppressLineNumbers/>
      <w:suppressAutoHyphens/>
      <w:spacing w:after="0" w:line="240" w:lineRule="auto"/>
    </w:pPr>
    <w:rPr>
      <w:rFonts w:eastAsia="SimSun" w:cs="Mangal"/>
      <w:kern w:val="1"/>
      <w:sz w:val="24"/>
      <w:szCs w:val="24"/>
      <w:lang w:eastAsia="hi-IN" w:bidi="hi-IN"/>
    </w:rPr>
  </w:style>
  <w:style w:type="paragraph" w:customStyle="1" w:styleId="Normal1">
    <w:name w:val="Normal1"/>
    <w:basedOn w:val="Normal"/>
    <w:rsid w:val="00854E24"/>
    <w:pPr>
      <w:widowControl w:val="0"/>
      <w:suppressAutoHyphens/>
      <w:autoSpaceDE w:val="0"/>
      <w:spacing w:after="0" w:line="240" w:lineRule="auto"/>
    </w:pPr>
    <w:rPr>
      <w:rFonts w:eastAsia="Times New Roman"/>
      <w:color w:val="000000"/>
      <w:kern w:val="1"/>
      <w:sz w:val="24"/>
      <w:szCs w:val="24"/>
      <w:lang w:eastAsia="hi-IN" w:bidi="hi-IN"/>
    </w:rPr>
  </w:style>
  <w:style w:type="paragraph" w:customStyle="1" w:styleId="Estilo1">
    <w:name w:val="Estilo1"/>
    <w:basedOn w:val="Heading1"/>
    <w:link w:val="Estilo1Car"/>
    <w:qFormat/>
    <w:rsid w:val="000D60D1"/>
    <w:pPr>
      <w:numPr>
        <w:numId w:val="1"/>
      </w:numPr>
      <w:spacing w:line="360" w:lineRule="auto"/>
    </w:pPr>
    <w:rPr>
      <w:rFonts w:ascii="Times New Roman" w:hAnsi="Times New Roman" w:cs="Times New Roman"/>
      <w:b w:val="0"/>
      <w:caps/>
      <w:sz w:val="36"/>
      <w:szCs w:val="36"/>
      <w:lang w:val="en-GB"/>
    </w:rPr>
  </w:style>
  <w:style w:type="character" w:customStyle="1" w:styleId="Estilo1Car">
    <w:name w:val="Estilo1 Car"/>
    <w:basedOn w:val="Heading1Char"/>
    <w:link w:val="Estilo1"/>
    <w:rsid w:val="000D60D1"/>
    <w:rPr>
      <w:rFonts w:ascii="Castellar" w:eastAsiaTheme="majorEastAsia" w:hAnsi="Castellar" w:cstheme="majorBidi"/>
      <w:b w:val="0"/>
      <w:bCs/>
      <w:caps/>
      <w:sz w:val="36"/>
      <w:szCs w:val="36"/>
      <w:lang w:val="en-GB"/>
    </w:rPr>
  </w:style>
  <w:style w:type="character" w:styleId="Emphasis">
    <w:name w:val="Emphasis"/>
    <w:basedOn w:val="DefaultParagraphFont"/>
    <w:uiPriority w:val="20"/>
    <w:qFormat/>
    <w:rsid w:val="00504231"/>
    <w:rPr>
      <w:i/>
      <w:iCs/>
    </w:rPr>
  </w:style>
  <w:style w:type="paragraph" w:styleId="BodyTextIndent">
    <w:name w:val="Body Text Indent"/>
    <w:basedOn w:val="Normal"/>
    <w:link w:val="BodyTextIndentChar"/>
    <w:uiPriority w:val="99"/>
    <w:semiHidden/>
    <w:unhideWhenUsed/>
    <w:rsid w:val="001F1BD1"/>
    <w:pPr>
      <w:spacing w:after="120"/>
      <w:ind w:left="283"/>
    </w:pPr>
  </w:style>
  <w:style w:type="character" w:customStyle="1" w:styleId="BodyTextIndentChar">
    <w:name w:val="Body Text Indent Char"/>
    <w:basedOn w:val="DefaultParagraphFont"/>
    <w:link w:val="BodyTextIndent"/>
    <w:uiPriority w:val="99"/>
    <w:semiHidden/>
    <w:rsid w:val="001F1BD1"/>
    <w:rPr>
      <w:sz w:val="22"/>
    </w:rPr>
  </w:style>
  <w:style w:type="paragraph" w:customStyle="1" w:styleId="estilo115">
    <w:name w:val="estilo115"/>
    <w:basedOn w:val="Normal"/>
    <w:rsid w:val="001D1E17"/>
    <w:pPr>
      <w:spacing w:before="100" w:beforeAutospacing="1" w:after="100" w:afterAutospacing="1" w:line="240" w:lineRule="auto"/>
    </w:pPr>
    <w:rPr>
      <w:rFonts w:eastAsia="Times New Roman"/>
      <w:sz w:val="24"/>
      <w:szCs w:val="24"/>
      <w:lang w:val="es-AR" w:eastAsia="es-AR"/>
    </w:rPr>
  </w:style>
  <w:style w:type="character" w:styleId="Strong">
    <w:name w:val="Strong"/>
    <w:basedOn w:val="DefaultParagraphFont"/>
    <w:uiPriority w:val="22"/>
    <w:qFormat/>
    <w:rsid w:val="001D1E17"/>
    <w:rPr>
      <w:b/>
      <w:bCs/>
    </w:rPr>
  </w:style>
  <w:style w:type="paragraph" w:styleId="Bibliography">
    <w:name w:val="Bibliography"/>
    <w:basedOn w:val="Normal"/>
    <w:next w:val="Normal"/>
    <w:uiPriority w:val="37"/>
    <w:unhideWhenUsed/>
    <w:rsid w:val="001D1E17"/>
  </w:style>
  <w:style w:type="character" w:styleId="HTMLCite">
    <w:name w:val="HTML Cite"/>
    <w:basedOn w:val="DefaultParagraphFont"/>
    <w:uiPriority w:val="99"/>
    <w:semiHidden/>
    <w:unhideWhenUsed/>
    <w:rsid w:val="001D1E17"/>
    <w:rPr>
      <w:i/>
      <w:iCs/>
    </w:rPr>
  </w:style>
  <w:style w:type="paragraph" w:styleId="EndnoteText">
    <w:name w:val="endnote text"/>
    <w:basedOn w:val="Normal"/>
    <w:link w:val="EndnoteTextChar"/>
    <w:uiPriority w:val="99"/>
    <w:semiHidden/>
    <w:unhideWhenUsed/>
    <w:rsid w:val="00CE46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467D"/>
    <w:rPr>
      <w:sz w:val="20"/>
      <w:szCs w:val="20"/>
    </w:rPr>
  </w:style>
  <w:style w:type="character" w:styleId="EndnoteReference">
    <w:name w:val="endnote reference"/>
    <w:basedOn w:val="DefaultParagraphFont"/>
    <w:uiPriority w:val="99"/>
    <w:semiHidden/>
    <w:unhideWhenUsed/>
    <w:rsid w:val="00CE467D"/>
    <w:rPr>
      <w:vertAlign w:val="superscript"/>
    </w:rPr>
  </w:style>
  <w:style w:type="paragraph" w:customStyle="1" w:styleId="References">
    <w:name w:val="References"/>
    <w:basedOn w:val="Normal"/>
    <w:rsid w:val="00C21288"/>
    <w:pPr>
      <w:numPr>
        <w:numId w:val="3"/>
      </w:numPr>
      <w:tabs>
        <w:tab w:val="clear" w:pos="644"/>
        <w:tab w:val="num" w:pos="360"/>
      </w:tabs>
      <w:spacing w:after="80" w:line="240" w:lineRule="auto"/>
      <w:ind w:left="360"/>
      <w:jc w:val="left"/>
    </w:pPr>
    <w:rPr>
      <w:rFonts w:eastAsia="Times New Roman"/>
      <w:sz w:val="18"/>
      <w:szCs w:val="20"/>
      <w:lang w:val="en-US"/>
    </w:rPr>
  </w:style>
  <w:style w:type="table" w:styleId="LightShading">
    <w:name w:val="Light Shading"/>
    <w:basedOn w:val="TableNormal"/>
    <w:uiPriority w:val="60"/>
    <w:rsid w:val="003B614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DefaultParagraphFont"/>
    <w:rsid w:val="003B614E"/>
  </w:style>
  <w:style w:type="paragraph" w:customStyle="1" w:styleId="Cuadrculamedia21">
    <w:name w:val="Cuadrícula media 21"/>
    <w:basedOn w:val="Normal"/>
    <w:link w:val="Cuadrculamedia2Car"/>
    <w:uiPriority w:val="99"/>
    <w:qFormat/>
    <w:rsid w:val="000A1AEA"/>
    <w:pPr>
      <w:spacing w:after="0" w:line="240" w:lineRule="auto"/>
    </w:pPr>
    <w:rPr>
      <w:rFonts w:ascii="Arial Narrow" w:eastAsia="HGPｺﾞｼｯｸE" w:hAnsi="Arial Narrow"/>
      <w:sz w:val="24"/>
      <w:szCs w:val="23"/>
    </w:rPr>
  </w:style>
  <w:style w:type="character" w:customStyle="1" w:styleId="Cuadrculamedia2Car">
    <w:name w:val="Cuadrícula media 2 Car"/>
    <w:link w:val="Cuadrculamedia21"/>
    <w:uiPriority w:val="99"/>
    <w:rsid w:val="000A1AEA"/>
    <w:rPr>
      <w:rFonts w:ascii="Arial Narrow" w:eastAsia="HGPｺﾞｼｯｸE" w:hAnsi="Arial Narrow"/>
      <w:sz w:val="24"/>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40"/>
        <w:szCs w:val="48"/>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146"/>
    <w:pPr>
      <w:spacing w:line="264" w:lineRule="auto"/>
      <w:jc w:val="both"/>
    </w:pPr>
    <w:rPr>
      <w:sz w:val="22"/>
    </w:rPr>
  </w:style>
  <w:style w:type="paragraph" w:styleId="Heading1">
    <w:name w:val="heading 1"/>
    <w:basedOn w:val="Normal"/>
    <w:next w:val="Normal"/>
    <w:link w:val="Heading1Char"/>
    <w:autoRedefine/>
    <w:uiPriority w:val="9"/>
    <w:qFormat/>
    <w:rsid w:val="00A65108"/>
    <w:pPr>
      <w:keepNext/>
      <w:keepLines/>
      <w:numPr>
        <w:numId w:val="2"/>
      </w:numPr>
      <w:spacing w:before="240" w:after="120"/>
      <w:ind w:left="720"/>
      <w:outlineLvl w:val="0"/>
    </w:pPr>
    <w:rPr>
      <w:rFonts w:ascii="Castellar" w:eastAsiaTheme="majorEastAsia" w:hAnsi="Castellar" w:cstheme="majorBidi"/>
      <w:b/>
      <w:bCs/>
      <w:sz w:val="32"/>
      <w:szCs w:val="28"/>
      <w:lang w:val="en-US"/>
    </w:rPr>
  </w:style>
  <w:style w:type="paragraph" w:styleId="Heading2">
    <w:name w:val="heading 2"/>
    <w:basedOn w:val="Normal"/>
    <w:next w:val="Normal"/>
    <w:link w:val="Heading2Char"/>
    <w:uiPriority w:val="9"/>
    <w:unhideWhenUsed/>
    <w:qFormat/>
    <w:rsid w:val="001014C2"/>
    <w:pPr>
      <w:keepNext/>
      <w:keepLines/>
      <w:numPr>
        <w:ilvl w:val="1"/>
        <w:numId w:val="1"/>
      </w:numPr>
      <w:spacing w:before="240" w:after="240"/>
      <w:outlineLvl w:val="1"/>
    </w:pPr>
    <w:rPr>
      <w:rFonts w:eastAsiaTheme="majorEastAsia" w:cstheme="majorBidi"/>
      <w:bCs/>
      <w:sz w:val="32"/>
      <w:szCs w:val="26"/>
    </w:rPr>
  </w:style>
  <w:style w:type="paragraph" w:styleId="Heading3">
    <w:name w:val="heading 3"/>
    <w:basedOn w:val="Normal"/>
    <w:next w:val="Normal"/>
    <w:link w:val="Heading3Char"/>
    <w:uiPriority w:val="9"/>
    <w:unhideWhenUsed/>
    <w:qFormat/>
    <w:rsid w:val="00C51E0A"/>
    <w:pPr>
      <w:keepNext/>
      <w:keepLines/>
      <w:numPr>
        <w:ilvl w:val="2"/>
        <w:numId w:val="1"/>
      </w:numPr>
      <w:spacing w:before="320" w:after="120"/>
      <w:outlineLvl w:val="2"/>
    </w:pPr>
    <w:rPr>
      <w:rFonts w:eastAsiaTheme="majorEastAsia" w:cstheme="majorBidi"/>
      <w:bCs/>
      <w:sz w:val="28"/>
    </w:rPr>
  </w:style>
  <w:style w:type="paragraph" w:styleId="Heading4">
    <w:name w:val="heading 4"/>
    <w:basedOn w:val="Normal"/>
    <w:next w:val="Normal"/>
    <w:link w:val="Heading4Char"/>
    <w:uiPriority w:val="9"/>
    <w:unhideWhenUsed/>
    <w:qFormat/>
    <w:rsid w:val="00E5351D"/>
    <w:pPr>
      <w:keepNext/>
      <w:keepLines/>
      <w:numPr>
        <w:ilvl w:val="3"/>
        <w:numId w:val="1"/>
      </w:numPr>
      <w:spacing w:before="200" w:after="12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qFormat/>
    <w:rsid w:val="0019234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9234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234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2344"/>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19234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08"/>
    <w:rPr>
      <w:rFonts w:ascii="Castellar" w:eastAsiaTheme="majorEastAsia" w:hAnsi="Castellar" w:cstheme="majorBidi"/>
      <w:b/>
      <w:bCs/>
      <w:sz w:val="32"/>
      <w:szCs w:val="28"/>
      <w:lang w:val="en-US"/>
    </w:rPr>
  </w:style>
  <w:style w:type="character" w:customStyle="1" w:styleId="Heading2Char">
    <w:name w:val="Heading 2 Char"/>
    <w:basedOn w:val="DefaultParagraphFont"/>
    <w:link w:val="Heading2"/>
    <w:uiPriority w:val="9"/>
    <w:rsid w:val="001014C2"/>
    <w:rPr>
      <w:rFonts w:eastAsiaTheme="majorEastAsia" w:cstheme="majorBidi"/>
      <w:bCs/>
      <w:sz w:val="32"/>
      <w:szCs w:val="26"/>
    </w:rPr>
  </w:style>
  <w:style w:type="character" w:customStyle="1" w:styleId="Heading3Char">
    <w:name w:val="Heading 3 Char"/>
    <w:basedOn w:val="DefaultParagraphFont"/>
    <w:link w:val="Heading3"/>
    <w:uiPriority w:val="9"/>
    <w:rsid w:val="00C51E0A"/>
    <w:rPr>
      <w:rFonts w:eastAsiaTheme="majorEastAsia" w:cstheme="majorBidi"/>
      <w:bCs/>
      <w:sz w:val="28"/>
    </w:rPr>
  </w:style>
  <w:style w:type="character" w:customStyle="1" w:styleId="Heading4Char">
    <w:name w:val="Heading 4 Char"/>
    <w:basedOn w:val="DefaultParagraphFont"/>
    <w:link w:val="Heading4"/>
    <w:uiPriority w:val="9"/>
    <w:rsid w:val="00E5351D"/>
    <w:rPr>
      <w:rFonts w:asciiTheme="majorHAnsi" w:eastAsiaTheme="majorEastAsia" w:hAnsiTheme="majorHAnsi" w:cstheme="majorBidi"/>
      <w:bCs/>
      <w:i/>
      <w:iCs/>
      <w:sz w:val="22"/>
    </w:rPr>
  </w:style>
  <w:style w:type="character" w:customStyle="1" w:styleId="Heading5Char">
    <w:name w:val="Heading 5 Char"/>
    <w:basedOn w:val="DefaultParagraphFont"/>
    <w:link w:val="Heading5"/>
    <w:uiPriority w:val="9"/>
    <w:rsid w:val="0019234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192344"/>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19234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92344"/>
    <w:rPr>
      <w:rFonts w:asciiTheme="majorHAnsi" w:eastAsiaTheme="majorEastAsia" w:hAnsiTheme="majorHAnsi" w:cstheme="majorBidi"/>
      <w:color w:val="404040" w:themeColor="text1" w:themeTint="BF"/>
      <w:sz w:val="22"/>
      <w:szCs w:val="20"/>
    </w:rPr>
  </w:style>
  <w:style w:type="character" w:customStyle="1" w:styleId="Heading9Char">
    <w:name w:val="Heading 9 Char"/>
    <w:basedOn w:val="DefaultParagraphFont"/>
    <w:link w:val="Heading9"/>
    <w:uiPriority w:val="9"/>
    <w:semiHidden/>
    <w:rsid w:val="00192344"/>
    <w:rPr>
      <w:rFonts w:asciiTheme="majorHAnsi" w:eastAsiaTheme="majorEastAsia" w:hAnsiTheme="majorHAnsi" w:cstheme="majorBidi"/>
      <w:i/>
      <w:iCs/>
      <w:color w:val="404040" w:themeColor="text1" w:themeTint="BF"/>
      <w:sz w:val="22"/>
      <w:szCs w:val="20"/>
    </w:rPr>
  </w:style>
  <w:style w:type="paragraph" w:styleId="BalloonText">
    <w:name w:val="Balloon Text"/>
    <w:basedOn w:val="Normal"/>
    <w:link w:val="BalloonTextChar"/>
    <w:uiPriority w:val="99"/>
    <w:semiHidden/>
    <w:unhideWhenUsed/>
    <w:rsid w:val="00192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344"/>
    <w:rPr>
      <w:rFonts w:ascii="Tahoma" w:hAnsi="Tahoma" w:cs="Tahoma"/>
      <w:sz w:val="16"/>
      <w:szCs w:val="16"/>
    </w:rPr>
  </w:style>
  <w:style w:type="paragraph" w:styleId="ListParagraph">
    <w:name w:val="List Paragraph"/>
    <w:basedOn w:val="Normal"/>
    <w:uiPriority w:val="34"/>
    <w:qFormat/>
    <w:rsid w:val="00192344"/>
    <w:pPr>
      <w:ind w:left="720"/>
      <w:contextualSpacing/>
    </w:pPr>
  </w:style>
  <w:style w:type="paragraph" w:styleId="Caption">
    <w:name w:val="caption"/>
    <w:basedOn w:val="Normal"/>
    <w:next w:val="Normal"/>
    <w:uiPriority w:val="35"/>
    <w:unhideWhenUsed/>
    <w:qFormat/>
    <w:rsid w:val="0019234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1923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92344"/>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192344"/>
    <w:rPr>
      <w:b/>
      <w:bCs/>
      <w:i/>
      <w:iCs/>
      <w:color w:val="4F81BD" w:themeColor="accent1"/>
    </w:rPr>
  </w:style>
  <w:style w:type="character" w:styleId="PlaceholderText">
    <w:name w:val="Placeholder Text"/>
    <w:basedOn w:val="DefaultParagraphFont"/>
    <w:uiPriority w:val="99"/>
    <w:semiHidden/>
    <w:rsid w:val="00192344"/>
    <w:rPr>
      <w:color w:val="808080"/>
    </w:rPr>
  </w:style>
  <w:style w:type="table" w:styleId="TableGrid">
    <w:name w:val="Table Grid"/>
    <w:basedOn w:val="TableNormal"/>
    <w:uiPriority w:val="59"/>
    <w:rsid w:val="001923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
    <w:name w:val="Lista clara - Énfasis 11"/>
    <w:basedOn w:val="TableNormal"/>
    <w:uiPriority w:val="61"/>
    <w:rsid w:val="0019234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2-nfasis11">
    <w:name w:val="Sombreado medio 2 - Énfasis 11"/>
    <w:basedOn w:val="TableNormal"/>
    <w:uiPriority w:val="64"/>
    <w:rsid w:val="0019234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19234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192344"/>
    <w:pPr>
      <w:tabs>
        <w:tab w:val="center" w:pos="4252"/>
        <w:tab w:val="right" w:pos="8504"/>
      </w:tabs>
      <w:spacing w:after="0" w:line="240" w:lineRule="auto"/>
    </w:pPr>
  </w:style>
  <w:style w:type="character" w:customStyle="1" w:styleId="HeaderChar">
    <w:name w:val="Header Char"/>
    <w:basedOn w:val="DefaultParagraphFont"/>
    <w:link w:val="Header"/>
    <w:uiPriority w:val="99"/>
    <w:rsid w:val="00192344"/>
  </w:style>
  <w:style w:type="paragraph" w:styleId="Footer">
    <w:name w:val="footer"/>
    <w:basedOn w:val="Normal"/>
    <w:link w:val="FooterChar"/>
    <w:uiPriority w:val="99"/>
    <w:unhideWhenUsed/>
    <w:rsid w:val="00192344"/>
    <w:pPr>
      <w:tabs>
        <w:tab w:val="center" w:pos="4252"/>
        <w:tab w:val="right" w:pos="8504"/>
      </w:tabs>
      <w:spacing w:after="0" w:line="240" w:lineRule="auto"/>
    </w:pPr>
  </w:style>
  <w:style w:type="character" w:customStyle="1" w:styleId="FooterChar">
    <w:name w:val="Footer Char"/>
    <w:basedOn w:val="DefaultParagraphFont"/>
    <w:link w:val="Footer"/>
    <w:uiPriority w:val="99"/>
    <w:rsid w:val="00192344"/>
  </w:style>
  <w:style w:type="paragraph" w:styleId="NoSpacing">
    <w:name w:val="No Spacing"/>
    <w:link w:val="NoSpacingChar"/>
    <w:uiPriority w:val="1"/>
    <w:qFormat/>
    <w:rsid w:val="0089405D"/>
    <w:pPr>
      <w:spacing w:after="0" w:line="264" w:lineRule="auto"/>
      <w:jc w:val="both"/>
    </w:pPr>
    <w:rPr>
      <w:rFonts w:eastAsiaTheme="minorEastAsia"/>
      <w:sz w:val="22"/>
    </w:rPr>
  </w:style>
  <w:style w:type="character" w:customStyle="1" w:styleId="NoSpacingChar">
    <w:name w:val="No Spacing Char"/>
    <w:basedOn w:val="DefaultParagraphFont"/>
    <w:link w:val="NoSpacing"/>
    <w:uiPriority w:val="1"/>
    <w:rsid w:val="0089405D"/>
    <w:rPr>
      <w:rFonts w:eastAsiaTheme="minorEastAsia"/>
      <w:sz w:val="22"/>
    </w:rPr>
  </w:style>
  <w:style w:type="character" w:customStyle="1" w:styleId="apple-style-span">
    <w:name w:val="apple-style-span"/>
    <w:basedOn w:val="DefaultParagraphFont"/>
    <w:rsid w:val="00192344"/>
  </w:style>
  <w:style w:type="character" w:styleId="Hyperlink">
    <w:name w:val="Hyperlink"/>
    <w:basedOn w:val="DefaultParagraphFont"/>
    <w:uiPriority w:val="99"/>
    <w:unhideWhenUsed/>
    <w:rsid w:val="00192344"/>
    <w:rPr>
      <w:color w:val="0000FF"/>
      <w:u w:val="single"/>
    </w:rPr>
  </w:style>
  <w:style w:type="character" w:customStyle="1" w:styleId="apple-converted-space">
    <w:name w:val="apple-converted-space"/>
    <w:basedOn w:val="DefaultParagraphFont"/>
    <w:rsid w:val="00192344"/>
  </w:style>
  <w:style w:type="paragraph" w:customStyle="1" w:styleId="Formatlibre">
    <w:name w:val="Format libre"/>
    <w:rsid w:val="00192344"/>
    <w:pPr>
      <w:spacing w:after="0" w:line="240" w:lineRule="auto"/>
    </w:pPr>
    <w:rPr>
      <w:rFonts w:ascii="Helvetica" w:eastAsia="ヒラギノ角ゴ Pro W3" w:hAnsi="Helvetica"/>
      <w:color w:val="000000"/>
      <w:sz w:val="24"/>
      <w:szCs w:val="20"/>
      <w:lang w:val="fr-FR" w:eastAsia="es-ES"/>
    </w:rPr>
  </w:style>
  <w:style w:type="paragraph" w:customStyle="1" w:styleId="Corps">
    <w:name w:val="Corps"/>
    <w:rsid w:val="00192344"/>
    <w:pPr>
      <w:spacing w:after="0" w:line="240" w:lineRule="auto"/>
    </w:pPr>
    <w:rPr>
      <w:rFonts w:ascii="Helvetica" w:eastAsia="ヒラギノ角ゴ Pro W3" w:hAnsi="Helvetica"/>
      <w:color w:val="000000"/>
      <w:sz w:val="24"/>
      <w:szCs w:val="20"/>
      <w:lang w:val="fr-FR" w:eastAsia="es-ES"/>
    </w:rPr>
  </w:style>
  <w:style w:type="numbering" w:customStyle="1" w:styleId="Puce">
    <w:name w:val="Puce"/>
    <w:rsid w:val="00192344"/>
  </w:style>
  <w:style w:type="numbering" w:customStyle="1" w:styleId="NormalList">
    <w:name w:val="Normal List"/>
    <w:rsid w:val="00192344"/>
  </w:style>
  <w:style w:type="paragraph" w:styleId="TOC1">
    <w:name w:val="toc 1"/>
    <w:basedOn w:val="Normal"/>
    <w:next w:val="Normal"/>
    <w:autoRedefine/>
    <w:uiPriority w:val="39"/>
    <w:unhideWhenUsed/>
    <w:qFormat/>
    <w:rsid w:val="00334D7C"/>
    <w:pPr>
      <w:tabs>
        <w:tab w:val="left" w:pos="440"/>
        <w:tab w:val="right" w:leader="dot" w:pos="8494"/>
      </w:tabs>
      <w:spacing w:after="100"/>
      <w:jc w:val="center"/>
    </w:pPr>
    <w:rPr>
      <w:b/>
      <w:noProof/>
      <w:color w:val="000000" w:themeColor="text1"/>
      <w:sz w:val="28"/>
      <w:szCs w:val="28"/>
      <w:lang w:val="en-GB"/>
    </w:rPr>
  </w:style>
  <w:style w:type="paragraph" w:styleId="TOC2">
    <w:name w:val="toc 2"/>
    <w:basedOn w:val="Normal"/>
    <w:next w:val="Normal"/>
    <w:autoRedefine/>
    <w:uiPriority w:val="39"/>
    <w:unhideWhenUsed/>
    <w:qFormat/>
    <w:rsid w:val="00334D7C"/>
    <w:pPr>
      <w:tabs>
        <w:tab w:val="left" w:pos="880"/>
        <w:tab w:val="right" w:leader="dot" w:pos="8494"/>
      </w:tabs>
      <w:spacing w:after="100"/>
      <w:ind w:left="220"/>
    </w:pPr>
    <w:rPr>
      <w:noProof/>
      <w:sz w:val="24"/>
      <w:szCs w:val="24"/>
      <w:lang w:val="en-GB"/>
    </w:rPr>
  </w:style>
  <w:style w:type="paragraph" w:styleId="TOC3">
    <w:name w:val="toc 3"/>
    <w:basedOn w:val="Normal"/>
    <w:next w:val="Normal"/>
    <w:autoRedefine/>
    <w:uiPriority w:val="39"/>
    <w:unhideWhenUsed/>
    <w:qFormat/>
    <w:rsid w:val="00334D7C"/>
    <w:pPr>
      <w:tabs>
        <w:tab w:val="left" w:pos="1320"/>
        <w:tab w:val="right" w:leader="dot" w:pos="8494"/>
      </w:tabs>
      <w:spacing w:after="100"/>
      <w:ind w:left="440"/>
    </w:pPr>
    <w:rPr>
      <w:noProof/>
      <w:szCs w:val="22"/>
      <w:lang w:val="en-GB"/>
    </w:rPr>
  </w:style>
  <w:style w:type="paragraph" w:styleId="TOCHeading">
    <w:name w:val="TOC Heading"/>
    <w:basedOn w:val="Heading1"/>
    <w:next w:val="Normal"/>
    <w:uiPriority w:val="39"/>
    <w:unhideWhenUsed/>
    <w:qFormat/>
    <w:rsid w:val="00192344"/>
    <w:pPr>
      <w:outlineLvl w:val="9"/>
    </w:pPr>
  </w:style>
  <w:style w:type="character" w:styleId="FollowedHyperlink">
    <w:name w:val="FollowedHyperlink"/>
    <w:basedOn w:val="DefaultParagraphFont"/>
    <w:uiPriority w:val="99"/>
    <w:semiHidden/>
    <w:unhideWhenUsed/>
    <w:rsid w:val="00192344"/>
    <w:rPr>
      <w:color w:val="800080" w:themeColor="followedHyperlink"/>
      <w:u w:val="single"/>
    </w:rPr>
  </w:style>
  <w:style w:type="table" w:customStyle="1" w:styleId="Sombreadomedio2-nfasis12">
    <w:name w:val="Sombreado medio 2 - Énfasis 12"/>
    <w:basedOn w:val="TableNormal"/>
    <w:uiPriority w:val="64"/>
    <w:rsid w:val="0019234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uceducorpsdetexte">
    <w:name w:val="Puce du corps de texte"/>
    <w:rsid w:val="00192344"/>
    <w:pPr>
      <w:spacing w:after="0" w:line="240" w:lineRule="auto"/>
    </w:pPr>
    <w:rPr>
      <w:rFonts w:ascii="Helvetica" w:eastAsia="ヒラギノ角ゴ Pro W3" w:hAnsi="Helvetica"/>
      <w:color w:val="000000"/>
      <w:sz w:val="24"/>
      <w:szCs w:val="20"/>
      <w:lang w:val="fr-FR" w:eastAsia="es-ES"/>
    </w:rPr>
  </w:style>
  <w:style w:type="character" w:customStyle="1" w:styleId="gbthreadmessagerowauthorlinkwrapper">
    <w:name w:val="gbthreadmessagerow_authorlink_wrapper"/>
    <w:basedOn w:val="DefaultParagraphFont"/>
    <w:rsid w:val="00192344"/>
  </w:style>
  <w:style w:type="character" w:customStyle="1" w:styleId="gbthreadmessagerowdate">
    <w:name w:val="gbthreadmessagerow_date"/>
    <w:basedOn w:val="DefaultParagraphFont"/>
    <w:rsid w:val="00192344"/>
  </w:style>
  <w:style w:type="character" w:customStyle="1" w:styleId="gbthreadmessagerowreportlink">
    <w:name w:val="gbthreadmessagerow_reportlink"/>
    <w:basedOn w:val="DefaultParagraphFont"/>
    <w:rsid w:val="00192344"/>
  </w:style>
  <w:style w:type="paragraph" w:customStyle="1" w:styleId="Default">
    <w:name w:val="Default"/>
    <w:rsid w:val="00192344"/>
    <w:pPr>
      <w:autoSpaceDE w:val="0"/>
      <w:autoSpaceDN w:val="0"/>
      <w:adjustRightInd w:val="0"/>
      <w:spacing w:after="0" w:line="240" w:lineRule="auto"/>
    </w:pPr>
    <w:rPr>
      <w:color w:val="000000"/>
      <w:sz w:val="24"/>
      <w:szCs w:val="24"/>
    </w:rPr>
  </w:style>
  <w:style w:type="table" w:customStyle="1" w:styleId="Sombreadoclaro-nfasis11">
    <w:name w:val="Sombreado claro - Énfasis 11"/>
    <w:basedOn w:val="TableNormal"/>
    <w:uiPriority w:val="60"/>
    <w:rsid w:val="00192344"/>
    <w:pPr>
      <w:spacing w:after="0" w:line="240" w:lineRule="auto"/>
    </w:pPr>
    <w:rPr>
      <w:rFonts w:ascii="Calibri" w:eastAsia="Calibri" w:hAnsi="Calibri"/>
      <w:color w:val="365F91"/>
      <w:sz w:val="20"/>
      <w:szCs w:val="20"/>
      <w:lang w:eastAsia="es-E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ps">
    <w:name w:val="hps"/>
    <w:basedOn w:val="DefaultParagraphFont"/>
    <w:rsid w:val="00192344"/>
  </w:style>
  <w:style w:type="paragraph" w:styleId="TOC4">
    <w:name w:val="toc 4"/>
    <w:basedOn w:val="Normal"/>
    <w:next w:val="Normal"/>
    <w:autoRedefine/>
    <w:uiPriority w:val="39"/>
    <w:unhideWhenUsed/>
    <w:rsid w:val="00192344"/>
    <w:pPr>
      <w:spacing w:after="100"/>
      <w:ind w:left="660"/>
    </w:pPr>
    <w:rPr>
      <w:rFonts w:eastAsiaTheme="minorEastAsia"/>
      <w:lang w:eastAsia="es-ES"/>
    </w:rPr>
  </w:style>
  <w:style w:type="paragraph" w:styleId="TOC5">
    <w:name w:val="toc 5"/>
    <w:basedOn w:val="Normal"/>
    <w:next w:val="Normal"/>
    <w:autoRedefine/>
    <w:uiPriority w:val="39"/>
    <w:unhideWhenUsed/>
    <w:rsid w:val="00192344"/>
    <w:pPr>
      <w:spacing w:after="100"/>
      <w:ind w:left="880"/>
    </w:pPr>
    <w:rPr>
      <w:rFonts w:eastAsiaTheme="minorEastAsia"/>
      <w:lang w:eastAsia="es-ES"/>
    </w:rPr>
  </w:style>
  <w:style w:type="paragraph" w:styleId="TOC6">
    <w:name w:val="toc 6"/>
    <w:basedOn w:val="Normal"/>
    <w:next w:val="Normal"/>
    <w:autoRedefine/>
    <w:uiPriority w:val="39"/>
    <w:unhideWhenUsed/>
    <w:rsid w:val="00192344"/>
    <w:pPr>
      <w:spacing w:after="100"/>
      <w:ind w:left="1100"/>
    </w:pPr>
    <w:rPr>
      <w:rFonts w:eastAsiaTheme="minorEastAsia"/>
      <w:lang w:eastAsia="es-ES"/>
    </w:rPr>
  </w:style>
  <w:style w:type="paragraph" w:styleId="TOC7">
    <w:name w:val="toc 7"/>
    <w:basedOn w:val="Normal"/>
    <w:next w:val="Normal"/>
    <w:autoRedefine/>
    <w:uiPriority w:val="39"/>
    <w:unhideWhenUsed/>
    <w:rsid w:val="00192344"/>
    <w:pPr>
      <w:spacing w:after="100"/>
      <w:ind w:left="1320"/>
    </w:pPr>
    <w:rPr>
      <w:rFonts w:eastAsiaTheme="minorEastAsia"/>
      <w:lang w:eastAsia="es-ES"/>
    </w:rPr>
  </w:style>
  <w:style w:type="paragraph" w:styleId="TOC8">
    <w:name w:val="toc 8"/>
    <w:basedOn w:val="Normal"/>
    <w:next w:val="Normal"/>
    <w:autoRedefine/>
    <w:uiPriority w:val="39"/>
    <w:unhideWhenUsed/>
    <w:rsid w:val="00192344"/>
    <w:pPr>
      <w:spacing w:after="100"/>
      <w:ind w:left="1540"/>
    </w:pPr>
    <w:rPr>
      <w:rFonts w:eastAsiaTheme="minorEastAsia"/>
      <w:lang w:eastAsia="es-ES"/>
    </w:rPr>
  </w:style>
  <w:style w:type="paragraph" w:styleId="TOC9">
    <w:name w:val="toc 9"/>
    <w:basedOn w:val="Normal"/>
    <w:next w:val="Normal"/>
    <w:autoRedefine/>
    <w:uiPriority w:val="39"/>
    <w:unhideWhenUsed/>
    <w:rsid w:val="00192344"/>
    <w:pPr>
      <w:spacing w:after="100"/>
      <w:ind w:left="1760"/>
    </w:pPr>
    <w:rPr>
      <w:rFonts w:eastAsiaTheme="minorEastAsia"/>
      <w:lang w:eastAsia="es-ES"/>
    </w:rPr>
  </w:style>
  <w:style w:type="paragraph" w:styleId="NormalWeb">
    <w:name w:val="Normal (Web)"/>
    <w:basedOn w:val="Normal"/>
    <w:uiPriority w:val="99"/>
    <w:semiHidden/>
    <w:unhideWhenUsed/>
    <w:rsid w:val="00192344"/>
    <w:pPr>
      <w:spacing w:before="100" w:beforeAutospacing="1" w:after="100" w:afterAutospacing="1" w:line="240" w:lineRule="auto"/>
    </w:pPr>
    <w:rPr>
      <w:rFonts w:eastAsia="Times New Roman"/>
      <w:sz w:val="24"/>
      <w:szCs w:val="24"/>
      <w:lang w:eastAsia="es-ES"/>
    </w:rPr>
  </w:style>
  <w:style w:type="paragraph" w:styleId="TableofFigures">
    <w:name w:val="table of figures"/>
    <w:basedOn w:val="Normal"/>
    <w:next w:val="Normal"/>
    <w:uiPriority w:val="99"/>
    <w:unhideWhenUsed/>
    <w:rsid w:val="00192344"/>
    <w:pPr>
      <w:spacing w:after="0"/>
    </w:pPr>
  </w:style>
  <w:style w:type="paragraph" w:customStyle="1" w:styleId="Standard">
    <w:name w:val="Standard"/>
    <w:rsid w:val="00FB59F7"/>
    <w:pPr>
      <w:widowControl w:val="0"/>
      <w:suppressAutoHyphens/>
      <w:autoSpaceDN w:val="0"/>
      <w:spacing w:after="0" w:line="240" w:lineRule="auto"/>
      <w:textAlignment w:val="baseline"/>
    </w:pPr>
    <w:rPr>
      <w:rFonts w:eastAsia="Arial Unicode MS" w:cs="Arial Unicode MS"/>
      <w:kern w:val="3"/>
      <w:sz w:val="24"/>
      <w:szCs w:val="24"/>
      <w:lang w:val="en-GB" w:eastAsia="zh-CN" w:bidi="hi-IN"/>
    </w:rPr>
  </w:style>
  <w:style w:type="paragraph" w:styleId="BodyText">
    <w:name w:val="Body Text"/>
    <w:basedOn w:val="Normal"/>
    <w:link w:val="BodyTextChar"/>
    <w:rsid w:val="008B1917"/>
    <w:pPr>
      <w:widowControl w:val="0"/>
      <w:suppressAutoHyphens/>
      <w:spacing w:after="120" w:line="240" w:lineRule="auto"/>
    </w:pPr>
    <w:rPr>
      <w:rFonts w:eastAsia="SimSun" w:cs="Mangal"/>
      <w:kern w:val="1"/>
      <w:sz w:val="24"/>
      <w:szCs w:val="24"/>
      <w:lang w:eastAsia="hi-IN" w:bidi="hi-IN"/>
    </w:rPr>
  </w:style>
  <w:style w:type="character" w:customStyle="1" w:styleId="BodyTextChar">
    <w:name w:val="Body Text Char"/>
    <w:basedOn w:val="DefaultParagraphFont"/>
    <w:link w:val="BodyText"/>
    <w:rsid w:val="008B1917"/>
    <w:rPr>
      <w:rFonts w:ascii="Times New Roman" w:eastAsia="SimSun" w:hAnsi="Times New Roman" w:cs="Mangal"/>
      <w:kern w:val="1"/>
      <w:sz w:val="24"/>
      <w:szCs w:val="24"/>
      <w:lang w:eastAsia="hi-IN" w:bidi="hi-IN"/>
    </w:rPr>
  </w:style>
  <w:style w:type="paragraph" w:customStyle="1" w:styleId="a">
    <w:name w:val=".."/>
    <w:basedOn w:val="Default"/>
    <w:next w:val="Default"/>
    <w:uiPriority w:val="99"/>
    <w:rsid w:val="00956CEB"/>
    <w:rPr>
      <w:rFonts w:ascii="EANPJA+Arial,Bold" w:hAnsi="EANPJA+Arial,Bold" w:cstheme="minorBidi"/>
      <w:color w:val="auto"/>
    </w:rPr>
  </w:style>
  <w:style w:type="paragraph" w:customStyle="1" w:styleId="2">
    <w:name w:val=".. 2"/>
    <w:basedOn w:val="Default"/>
    <w:next w:val="Default"/>
    <w:uiPriority w:val="99"/>
    <w:rsid w:val="00956CEB"/>
    <w:rPr>
      <w:rFonts w:ascii="EANPJA+Arial,Bold" w:hAnsi="EANPJA+Arial,Bold" w:cstheme="minorBidi"/>
      <w:color w:val="auto"/>
    </w:rPr>
  </w:style>
  <w:style w:type="paragraph" w:customStyle="1" w:styleId="3">
    <w:name w:val=".. 3"/>
    <w:basedOn w:val="Default"/>
    <w:next w:val="Default"/>
    <w:uiPriority w:val="99"/>
    <w:rsid w:val="00956CEB"/>
    <w:rPr>
      <w:rFonts w:ascii="EANPJA+Arial,Bold" w:hAnsi="EANPJA+Arial,Bold" w:cstheme="minorBidi"/>
      <w:color w:val="auto"/>
    </w:rPr>
  </w:style>
  <w:style w:type="paragraph" w:customStyle="1" w:styleId="TableContents">
    <w:name w:val="Table Contents"/>
    <w:basedOn w:val="Normal"/>
    <w:rsid w:val="00E3605E"/>
    <w:pPr>
      <w:widowControl w:val="0"/>
      <w:suppressLineNumbers/>
      <w:suppressAutoHyphens/>
      <w:spacing w:after="0" w:line="240" w:lineRule="auto"/>
    </w:pPr>
    <w:rPr>
      <w:rFonts w:eastAsia="Arial Unicode MS" w:cs="Arial Unicode MS"/>
      <w:kern w:val="1"/>
      <w:sz w:val="24"/>
      <w:szCs w:val="24"/>
      <w:lang w:val="en-GB" w:eastAsia="hi-IN" w:bidi="hi-IN"/>
    </w:rPr>
  </w:style>
  <w:style w:type="paragraph" w:customStyle="1" w:styleId="Contenidodelatabla">
    <w:name w:val="Contenido de la tabla"/>
    <w:basedOn w:val="Normal"/>
    <w:rsid w:val="008D07EA"/>
    <w:pPr>
      <w:widowControl w:val="0"/>
      <w:suppressLineNumbers/>
      <w:suppressAutoHyphens/>
      <w:spacing w:after="0" w:line="240" w:lineRule="auto"/>
    </w:pPr>
    <w:rPr>
      <w:rFonts w:eastAsia="SimSun" w:cs="Mangal"/>
      <w:kern w:val="1"/>
      <w:sz w:val="24"/>
      <w:szCs w:val="24"/>
      <w:lang w:eastAsia="hi-IN" w:bidi="hi-IN"/>
    </w:rPr>
  </w:style>
  <w:style w:type="paragraph" w:customStyle="1" w:styleId="Normal1">
    <w:name w:val="Normal1"/>
    <w:basedOn w:val="Normal"/>
    <w:rsid w:val="00854E24"/>
    <w:pPr>
      <w:widowControl w:val="0"/>
      <w:suppressAutoHyphens/>
      <w:autoSpaceDE w:val="0"/>
      <w:spacing w:after="0" w:line="240" w:lineRule="auto"/>
    </w:pPr>
    <w:rPr>
      <w:rFonts w:eastAsia="Times New Roman"/>
      <w:color w:val="000000"/>
      <w:kern w:val="1"/>
      <w:sz w:val="24"/>
      <w:szCs w:val="24"/>
      <w:lang w:eastAsia="hi-IN" w:bidi="hi-IN"/>
    </w:rPr>
  </w:style>
  <w:style w:type="paragraph" w:customStyle="1" w:styleId="Estilo1">
    <w:name w:val="Estilo1"/>
    <w:basedOn w:val="Heading1"/>
    <w:link w:val="Estilo1Car"/>
    <w:qFormat/>
    <w:rsid w:val="000D60D1"/>
    <w:pPr>
      <w:numPr>
        <w:numId w:val="1"/>
      </w:numPr>
      <w:spacing w:line="360" w:lineRule="auto"/>
    </w:pPr>
    <w:rPr>
      <w:rFonts w:ascii="Times New Roman" w:hAnsi="Times New Roman" w:cs="Times New Roman"/>
      <w:b w:val="0"/>
      <w:caps/>
      <w:sz w:val="36"/>
      <w:szCs w:val="36"/>
      <w:lang w:val="en-GB"/>
    </w:rPr>
  </w:style>
  <w:style w:type="character" w:customStyle="1" w:styleId="Estilo1Car">
    <w:name w:val="Estilo1 Car"/>
    <w:basedOn w:val="Heading1Char"/>
    <w:link w:val="Estilo1"/>
    <w:rsid w:val="000D60D1"/>
    <w:rPr>
      <w:rFonts w:ascii="Castellar" w:eastAsiaTheme="majorEastAsia" w:hAnsi="Castellar" w:cstheme="majorBidi"/>
      <w:b w:val="0"/>
      <w:bCs/>
      <w:caps/>
      <w:sz w:val="36"/>
      <w:szCs w:val="36"/>
      <w:lang w:val="en-GB"/>
    </w:rPr>
  </w:style>
  <w:style w:type="character" w:styleId="Emphasis">
    <w:name w:val="Emphasis"/>
    <w:basedOn w:val="DefaultParagraphFont"/>
    <w:uiPriority w:val="20"/>
    <w:qFormat/>
    <w:rsid w:val="00504231"/>
    <w:rPr>
      <w:i/>
      <w:iCs/>
    </w:rPr>
  </w:style>
  <w:style w:type="paragraph" w:styleId="BodyTextIndent">
    <w:name w:val="Body Text Indent"/>
    <w:basedOn w:val="Normal"/>
    <w:link w:val="BodyTextIndentChar"/>
    <w:uiPriority w:val="99"/>
    <w:semiHidden/>
    <w:unhideWhenUsed/>
    <w:rsid w:val="001F1BD1"/>
    <w:pPr>
      <w:spacing w:after="120"/>
      <w:ind w:left="283"/>
    </w:pPr>
  </w:style>
  <w:style w:type="character" w:customStyle="1" w:styleId="BodyTextIndentChar">
    <w:name w:val="Body Text Indent Char"/>
    <w:basedOn w:val="DefaultParagraphFont"/>
    <w:link w:val="BodyTextIndent"/>
    <w:uiPriority w:val="99"/>
    <w:semiHidden/>
    <w:rsid w:val="001F1BD1"/>
    <w:rPr>
      <w:sz w:val="22"/>
    </w:rPr>
  </w:style>
  <w:style w:type="paragraph" w:customStyle="1" w:styleId="estilo115">
    <w:name w:val="estilo115"/>
    <w:basedOn w:val="Normal"/>
    <w:rsid w:val="001D1E17"/>
    <w:pPr>
      <w:spacing w:before="100" w:beforeAutospacing="1" w:after="100" w:afterAutospacing="1" w:line="240" w:lineRule="auto"/>
    </w:pPr>
    <w:rPr>
      <w:rFonts w:eastAsia="Times New Roman"/>
      <w:sz w:val="24"/>
      <w:szCs w:val="24"/>
      <w:lang w:val="es-AR" w:eastAsia="es-AR"/>
    </w:rPr>
  </w:style>
  <w:style w:type="character" w:styleId="Strong">
    <w:name w:val="Strong"/>
    <w:basedOn w:val="DefaultParagraphFont"/>
    <w:uiPriority w:val="22"/>
    <w:qFormat/>
    <w:rsid w:val="001D1E17"/>
    <w:rPr>
      <w:b/>
      <w:bCs/>
    </w:rPr>
  </w:style>
  <w:style w:type="paragraph" w:styleId="Bibliography">
    <w:name w:val="Bibliography"/>
    <w:basedOn w:val="Normal"/>
    <w:next w:val="Normal"/>
    <w:uiPriority w:val="37"/>
    <w:unhideWhenUsed/>
    <w:rsid w:val="001D1E17"/>
  </w:style>
  <w:style w:type="character" w:styleId="HTMLCite">
    <w:name w:val="HTML Cite"/>
    <w:basedOn w:val="DefaultParagraphFont"/>
    <w:uiPriority w:val="99"/>
    <w:semiHidden/>
    <w:unhideWhenUsed/>
    <w:rsid w:val="001D1E17"/>
    <w:rPr>
      <w:i/>
      <w:iCs/>
    </w:rPr>
  </w:style>
  <w:style w:type="paragraph" w:styleId="EndnoteText">
    <w:name w:val="endnote text"/>
    <w:basedOn w:val="Normal"/>
    <w:link w:val="EndnoteTextChar"/>
    <w:uiPriority w:val="99"/>
    <w:semiHidden/>
    <w:unhideWhenUsed/>
    <w:rsid w:val="00CE46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467D"/>
    <w:rPr>
      <w:sz w:val="20"/>
      <w:szCs w:val="20"/>
    </w:rPr>
  </w:style>
  <w:style w:type="character" w:styleId="EndnoteReference">
    <w:name w:val="endnote reference"/>
    <w:basedOn w:val="DefaultParagraphFont"/>
    <w:uiPriority w:val="99"/>
    <w:semiHidden/>
    <w:unhideWhenUsed/>
    <w:rsid w:val="00CE467D"/>
    <w:rPr>
      <w:vertAlign w:val="superscript"/>
    </w:rPr>
  </w:style>
  <w:style w:type="paragraph" w:customStyle="1" w:styleId="References">
    <w:name w:val="References"/>
    <w:basedOn w:val="Normal"/>
    <w:rsid w:val="00C21288"/>
    <w:pPr>
      <w:numPr>
        <w:numId w:val="3"/>
      </w:numPr>
      <w:tabs>
        <w:tab w:val="clear" w:pos="644"/>
        <w:tab w:val="num" w:pos="360"/>
      </w:tabs>
      <w:spacing w:after="80" w:line="240" w:lineRule="auto"/>
      <w:ind w:left="360"/>
      <w:jc w:val="left"/>
    </w:pPr>
    <w:rPr>
      <w:rFonts w:eastAsia="Times New Roman"/>
      <w:sz w:val="18"/>
      <w:szCs w:val="20"/>
      <w:lang w:val="en-US"/>
    </w:rPr>
  </w:style>
  <w:style w:type="table" w:styleId="LightShading">
    <w:name w:val="Light Shading"/>
    <w:basedOn w:val="TableNormal"/>
    <w:uiPriority w:val="60"/>
    <w:rsid w:val="003B614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DefaultParagraphFont"/>
    <w:rsid w:val="003B614E"/>
  </w:style>
  <w:style w:type="paragraph" w:customStyle="1" w:styleId="Cuadrculamedia21">
    <w:name w:val="Cuadrícula media 21"/>
    <w:basedOn w:val="Normal"/>
    <w:link w:val="Cuadrculamedia2Car"/>
    <w:uiPriority w:val="99"/>
    <w:qFormat/>
    <w:rsid w:val="000A1AEA"/>
    <w:pPr>
      <w:spacing w:after="0" w:line="240" w:lineRule="auto"/>
    </w:pPr>
    <w:rPr>
      <w:rFonts w:ascii="Arial Narrow" w:eastAsia="HGPｺﾞｼｯｸE" w:hAnsi="Arial Narrow"/>
      <w:sz w:val="24"/>
      <w:szCs w:val="23"/>
    </w:rPr>
  </w:style>
  <w:style w:type="character" w:customStyle="1" w:styleId="Cuadrculamedia2Car">
    <w:name w:val="Cuadrícula media 2 Car"/>
    <w:link w:val="Cuadrculamedia21"/>
    <w:uiPriority w:val="99"/>
    <w:rsid w:val="000A1AEA"/>
    <w:rPr>
      <w:rFonts w:ascii="Arial Narrow" w:eastAsia="HGPｺﾞｼｯｸE" w:hAnsi="Arial Narrow"/>
      <w:sz w:val="24"/>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5753">
      <w:bodyDiv w:val="1"/>
      <w:marLeft w:val="0"/>
      <w:marRight w:val="0"/>
      <w:marTop w:val="0"/>
      <w:marBottom w:val="0"/>
      <w:divBdr>
        <w:top w:val="none" w:sz="0" w:space="0" w:color="auto"/>
        <w:left w:val="none" w:sz="0" w:space="0" w:color="auto"/>
        <w:bottom w:val="none" w:sz="0" w:space="0" w:color="auto"/>
        <w:right w:val="none" w:sz="0" w:space="0" w:color="auto"/>
      </w:divBdr>
    </w:div>
    <w:div w:id="100610843">
      <w:bodyDiv w:val="1"/>
      <w:marLeft w:val="0"/>
      <w:marRight w:val="0"/>
      <w:marTop w:val="0"/>
      <w:marBottom w:val="0"/>
      <w:divBdr>
        <w:top w:val="none" w:sz="0" w:space="0" w:color="auto"/>
        <w:left w:val="none" w:sz="0" w:space="0" w:color="auto"/>
        <w:bottom w:val="none" w:sz="0" w:space="0" w:color="auto"/>
        <w:right w:val="none" w:sz="0" w:space="0" w:color="auto"/>
      </w:divBdr>
    </w:div>
    <w:div w:id="114061686">
      <w:bodyDiv w:val="1"/>
      <w:marLeft w:val="0"/>
      <w:marRight w:val="0"/>
      <w:marTop w:val="0"/>
      <w:marBottom w:val="0"/>
      <w:divBdr>
        <w:top w:val="none" w:sz="0" w:space="0" w:color="auto"/>
        <w:left w:val="none" w:sz="0" w:space="0" w:color="auto"/>
        <w:bottom w:val="none" w:sz="0" w:space="0" w:color="auto"/>
        <w:right w:val="none" w:sz="0" w:space="0" w:color="auto"/>
      </w:divBdr>
    </w:div>
    <w:div w:id="127020974">
      <w:bodyDiv w:val="1"/>
      <w:marLeft w:val="0"/>
      <w:marRight w:val="0"/>
      <w:marTop w:val="0"/>
      <w:marBottom w:val="0"/>
      <w:divBdr>
        <w:top w:val="none" w:sz="0" w:space="0" w:color="auto"/>
        <w:left w:val="none" w:sz="0" w:space="0" w:color="auto"/>
        <w:bottom w:val="none" w:sz="0" w:space="0" w:color="auto"/>
        <w:right w:val="none" w:sz="0" w:space="0" w:color="auto"/>
      </w:divBdr>
    </w:div>
    <w:div w:id="257250942">
      <w:bodyDiv w:val="1"/>
      <w:marLeft w:val="0"/>
      <w:marRight w:val="0"/>
      <w:marTop w:val="0"/>
      <w:marBottom w:val="0"/>
      <w:divBdr>
        <w:top w:val="none" w:sz="0" w:space="0" w:color="auto"/>
        <w:left w:val="none" w:sz="0" w:space="0" w:color="auto"/>
        <w:bottom w:val="none" w:sz="0" w:space="0" w:color="auto"/>
        <w:right w:val="none" w:sz="0" w:space="0" w:color="auto"/>
      </w:divBdr>
    </w:div>
    <w:div w:id="351617031">
      <w:bodyDiv w:val="1"/>
      <w:marLeft w:val="0"/>
      <w:marRight w:val="0"/>
      <w:marTop w:val="0"/>
      <w:marBottom w:val="0"/>
      <w:divBdr>
        <w:top w:val="none" w:sz="0" w:space="0" w:color="auto"/>
        <w:left w:val="none" w:sz="0" w:space="0" w:color="auto"/>
        <w:bottom w:val="none" w:sz="0" w:space="0" w:color="auto"/>
        <w:right w:val="none" w:sz="0" w:space="0" w:color="auto"/>
      </w:divBdr>
      <w:divsChild>
        <w:div w:id="210725878">
          <w:marLeft w:val="0"/>
          <w:marRight w:val="0"/>
          <w:marTop w:val="0"/>
          <w:marBottom w:val="0"/>
          <w:divBdr>
            <w:top w:val="none" w:sz="0" w:space="0" w:color="auto"/>
            <w:left w:val="none" w:sz="0" w:space="0" w:color="auto"/>
            <w:bottom w:val="none" w:sz="0" w:space="0" w:color="auto"/>
            <w:right w:val="none" w:sz="0" w:space="0" w:color="auto"/>
          </w:divBdr>
        </w:div>
        <w:div w:id="247159979">
          <w:marLeft w:val="0"/>
          <w:marRight w:val="0"/>
          <w:marTop w:val="0"/>
          <w:marBottom w:val="0"/>
          <w:divBdr>
            <w:top w:val="none" w:sz="0" w:space="0" w:color="auto"/>
            <w:left w:val="none" w:sz="0" w:space="0" w:color="auto"/>
            <w:bottom w:val="none" w:sz="0" w:space="0" w:color="auto"/>
            <w:right w:val="none" w:sz="0" w:space="0" w:color="auto"/>
          </w:divBdr>
        </w:div>
        <w:div w:id="681902579">
          <w:marLeft w:val="0"/>
          <w:marRight w:val="0"/>
          <w:marTop w:val="0"/>
          <w:marBottom w:val="0"/>
          <w:divBdr>
            <w:top w:val="none" w:sz="0" w:space="0" w:color="auto"/>
            <w:left w:val="none" w:sz="0" w:space="0" w:color="auto"/>
            <w:bottom w:val="none" w:sz="0" w:space="0" w:color="auto"/>
            <w:right w:val="none" w:sz="0" w:space="0" w:color="auto"/>
          </w:divBdr>
        </w:div>
        <w:div w:id="811214904">
          <w:marLeft w:val="0"/>
          <w:marRight w:val="0"/>
          <w:marTop w:val="0"/>
          <w:marBottom w:val="0"/>
          <w:divBdr>
            <w:top w:val="none" w:sz="0" w:space="0" w:color="auto"/>
            <w:left w:val="none" w:sz="0" w:space="0" w:color="auto"/>
            <w:bottom w:val="none" w:sz="0" w:space="0" w:color="auto"/>
            <w:right w:val="none" w:sz="0" w:space="0" w:color="auto"/>
          </w:divBdr>
        </w:div>
        <w:div w:id="881091585">
          <w:marLeft w:val="0"/>
          <w:marRight w:val="0"/>
          <w:marTop w:val="0"/>
          <w:marBottom w:val="0"/>
          <w:divBdr>
            <w:top w:val="none" w:sz="0" w:space="0" w:color="auto"/>
            <w:left w:val="none" w:sz="0" w:space="0" w:color="auto"/>
            <w:bottom w:val="none" w:sz="0" w:space="0" w:color="auto"/>
            <w:right w:val="none" w:sz="0" w:space="0" w:color="auto"/>
          </w:divBdr>
        </w:div>
        <w:div w:id="888305013">
          <w:marLeft w:val="0"/>
          <w:marRight w:val="0"/>
          <w:marTop w:val="0"/>
          <w:marBottom w:val="0"/>
          <w:divBdr>
            <w:top w:val="none" w:sz="0" w:space="0" w:color="auto"/>
            <w:left w:val="none" w:sz="0" w:space="0" w:color="auto"/>
            <w:bottom w:val="none" w:sz="0" w:space="0" w:color="auto"/>
            <w:right w:val="none" w:sz="0" w:space="0" w:color="auto"/>
          </w:divBdr>
        </w:div>
        <w:div w:id="1140030584">
          <w:marLeft w:val="0"/>
          <w:marRight w:val="0"/>
          <w:marTop w:val="0"/>
          <w:marBottom w:val="0"/>
          <w:divBdr>
            <w:top w:val="none" w:sz="0" w:space="0" w:color="auto"/>
            <w:left w:val="none" w:sz="0" w:space="0" w:color="auto"/>
            <w:bottom w:val="none" w:sz="0" w:space="0" w:color="auto"/>
            <w:right w:val="none" w:sz="0" w:space="0" w:color="auto"/>
          </w:divBdr>
        </w:div>
        <w:div w:id="1568805797">
          <w:marLeft w:val="0"/>
          <w:marRight w:val="0"/>
          <w:marTop w:val="0"/>
          <w:marBottom w:val="0"/>
          <w:divBdr>
            <w:top w:val="none" w:sz="0" w:space="0" w:color="auto"/>
            <w:left w:val="none" w:sz="0" w:space="0" w:color="auto"/>
            <w:bottom w:val="none" w:sz="0" w:space="0" w:color="auto"/>
            <w:right w:val="none" w:sz="0" w:space="0" w:color="auto"/>
          </w:divBdr>
        </w:div>
      </w:divsChild>
    </w:div>
    <w:div w:id="433021239">
      <w:bodyDiv w:val="1"/>
      <w:marLeft w:val="0"/>
      <w:marRight w:val="0"/>
      <w:marTop w:val="0"/>
      <w:marBottom w:val="0"/>
      <w:divBdr>
        <w:top w:val="none" w:sz="0" w:space="0" w:color="auto"/>
        <w:left w:val="none" w:sz="0" w:space="0" w:color="auto"/>
        <w:bottom w:val="none" w:sz="0" w:space="0" w:color="auto"/>
        <w:right w:val="none" w:sz="0" w:space="0" w:color="auto"/>
      </w:divBdr>
    </w:div>
    <w:div w:id="436797698">
      <w:bodyDiv w:val="1"/>
      <w:marLeft w:val="0"/>
      <w:marRight w:val="0"/>
      <w:marTop w:val="0"/>
      <w:marBottom w:val="0"/>
      <w:divBdr>
        <w:top w:val="none" w:sz="0" w:space="0" w:color="auto"/>
        <w:left w:val="none" w:sz="0" w:space="0" w:color="auto"/>
        <w:bottom w:val="none" w:sz="0" w:space="0" w:color="auto"/>
        <w:right w:val="none" w:sz="0" w:space="0" w:color="auto"/>
      </w:divBdr>
    </w:div>
    <w:div w:id="598291535">
      <w:bodyDiv w:val="1"/>
      <w:marLeft w:val="0"/>
      <w:marRight w:val="0"/>
      <w:marTop w:val="0"/>
      <w:marBottom w:val="0"/>
      <w:divBdr>
        <w:top w:val="none" w:sz="0" w:space="0" w:color="auto"/>
        <w:left w:val="none" w:sz="0" w:space="0" w:color="auto"/>
        <w:bottom w:val="none" w:sz="0" w:space="0" w:color="auto"/>
        <w:right w:val="none" w:sz="0" w:space="0" w:color="auto"/>
      </w:divBdr>
      <w:divsChild>
        <w:div w:id="480272306">
          <w:marLeft w:val="1166"/>
          <w:marRight w:val="0"/>
          <w:marTop w:val="96"/>
          <w:marBottom w:val="0"/>
          <w:divBdr>
            <w:top w:val="none" w:sz="0" w:space="0" w:color="auto"/>
            <w:left w:val="none" w:sz="0" w:space="0" w:color="auto"/>
            <w:bottom w:val="none" w:sz="0" w:space="0" w:color="auto"/>
            <w:right w:val="none" w:sz="0" w:space="0" w:color="auto"/>
          </w:divBdr>
        </w:div>
        <w:div w:id="549264894">
          <w:marLeft w:val="547"/>
          <w:marRight w:val="0"/>
          <w:marTop w:val="115"/>
          <w:marBottom w:val="0"/>
          <w:divBdr>
            <w:top w:val="none" w:sz="0" w:space="0" w:color="auto"/>
            <w:left w:val="none" w:sz="0" w:space="0" w:color="auto"/>
            <w:bottom w:val="none" w:sz="0" w:space="0" w:color="auto"/>
            <w:right w:val="none" w:sz="0" w:space="0" w:color="auto"/>
          </w:divBdr>
        </w:div>
        <w:div w:id="965622692">
          <w:marLeft w:val="547"/>
          <w:marRight w:val="0"/>
          <w:marTop w:val="115"/>
          <w:marBottom w:val="0"/>
          <w:divBdr>
            <w:top w:val="none" w:sz="0" w:space="0" w:color="auto"/>
            <w:left w:val="none" w:sz="0" w:space="0" w:color="auto"/>
            <w:bottom w:val="none" w:sz="0" w:space="0" w:color="auto"/>
            <w:right w:val="none" w:sz="0" w:space="0" w:color="auto"/>
          </w:divBdr>
        </w:div>
        <w:div w:id="1013798253">
          <w:marLeft w:val="547"/>
          <w:marRight w:val="0"/>
          <w:marTop w:val="115"/>
          <w:marBottom w:val="0"/>
          <w:divBdr>
            <w:top w:val="none" w:sz="0" w:space="0" w:color="auto"/>
            <w:left w:val="none" w:sz="0" w:space="0" w:color="auto"/>
            <w:bottom w:val="none" w:sz="0" w:space="0" w:color="auto"/>
            <w:right w:val="none" w:sz="0" w:space="0" w:color="auto"/>
          </w:divBdr>
        </w:div>
        <w:div w:id="1469471972">
          <w:marLeft w:val="1166"/>
          <w:marRight w:val="0"/>
          <w:marTop w:val="96"/>
          <w:marBottom w:val="0"/>
          <w:divBdr>
            <w:top w:val="none" w:sz="0" w:space="0" w:color="auto"/>
            <w:left w:val="none" w:sz="0" w:space="0" w:color="auto"/>
            <w:bottom w:val="none" w:sz="0" w:space="0" w:color="auto"/>
            <w:right w:val="none" w:sz="0" w:space="0" w:color="auto"/>
          </w:divBdr>
        </w:div>
        <w:div w:id="1859812353">
          <w:marLeft w:val="1166"/>
          <w:marRight w:val="0"/>
          <w:marTop w:val="96"/>
          <w:marBottom w:val="0"/>
          <w:divBdr>
            <w:top w:val="none" w:sz="0" w:space="0" w:color="auto"/>
            <w:left w:val="none" w:sz="0" w:space="0" w:color="auto"/>
            <w:bottom w:val="none" w:sz="0" w:space="0" w:color="auto"/>
            <w:right w:val="none" w:sz="0" w:space="0" w:color="auto"/>
          </w:divBdr>
        </w:div>
      </w:divsChild>
    </w:div>
    <w:div w:id="614479432">
      <w:bodyDiv w:val="1"/>
      <w:marLeft w:val="0"/>
      <w:marRight w:val="0"/>
      <w:marTop w:val="0"/>
      <w:marBottom w:val="0"/>
      <w:divBdr>
        <w:top w:val="none" w:sz="0" w:space="0" w:color="auto"/>
        <w:left w:val="none" w:sz="0" w:space="0" w:color="auto"/>
        <w:bottom w:val="none" w:sz="0" w:space="0" w:color="auto"/>
        <w:right w:val="none" w:sz="0" w:space="0" w:color="auto"/>
      </w:divBdr>
    </w:div>
    <w:div w:id="672805095">
      <w:bodyDiv w:val="1"/>
      <w:marLeft w:val="0"/>
      <w:marRight w:val="0"/>
      <w:marTop w:val="0"/>
      <w:marBottom w:val="0"/>
      <w:divBdr>
        <w:top w:val="none" w:sz="0" w:space="0" w:color="auto"/>
        <w:left w:val="none" w:sz="0" w:space="0" w:color="auto"/>
        <w:bottom w:val="none" w:sz="0" w:space="0" w:color="auto"/>
        <w:right w:val="none" w:sz="0" w:space="0" w:color="auto"/>
      </w:divBdr>
      <w:divsChild>
        <w:div w:id="142891576">
          <w:marLeft w:val="0"/>
          <w:marRight w:val="0"/>
          <w:marTop w:val="0"/>
          <w:marBottom w:val="0"/>
          <w:divBdr>
            <w:top w:val="none" w:sz="0" w:space="0" w:color="auto"/>
            <w:left w:val="none" w:sz="0" w:space="0" w:color="auto"/>
            <w:bottom w:val="none" w:sz="0" w:space="0" w:color="auto"/>
            <w:right w:val="none" w:sz="0" w:space="0" w:color="auto"/>
          </w:divBdr>
        </w:div>
        <w:div w:id="709845352">
          <w:marLeft w:val="0"/>
          <w:marRight w:val="0"/>
          <w:marTop w:val="0"/>
          <w:marBottom w:val="0"/>
          <w:divBdr>
            <w:top w:val="none" w:sz="0" w:space="0" w:color="auto"/>
            <w:left w:val="none" w:sz="0" w:space="0" w:color="auto"/>
            <w:bottom w:val="none" w:sz="0" w:space="0" w:color="auto"/>
            <w:right w:val="none" w:sz="0" w:space="0" w:color="auto"/>
          </w:divBdr>
        </w:div>
        <w:div w:id="972061462">
          <w:marLeft w:val="0"/>
          <w:marRight w:val="0"/>
          <w:marTop w:val="0"/>
          <w:marBottom w:val="0"/>
          <w:divBdr>
            <w:top w:val="none" w:sz="0" w:space="0" w:color="auto"/>
            <w:left w:val="none" w:sz="0" w:space="0" w:color="auto"/>
            <w:bottom w:val="none" w:sz="0" w:space="0" w:color="auto"/>
            <w:right w:val="none" w:sz="0" w:space="0" w:color="auto"/>
          </w:divBdr>
        </w:div>
        <w:div w:id="1174220808">
          <w:marLeft w:val="0"/>
          <w:marRight w:val="0"/>
          <w:marTop w:val="0"/>
          <w:marBottom w:val="0"/>
          <w:divBdr>
            <w:top w:val="none" w:sz="0" w:space="0" w:color="auto"/>
            <w:left w:val="none" w:sz="0" w:space="0" w:color="auto"/>
            <w:bottom w:val="none" w:sz="0" w:space="0" w:color="auto"/>
            <w:right w:val="none" w:sz="0" w:space="0" w:color="auto"/>
          </w:divBdr>
        </w:div>
        <w:div w:id="1743067219">
          <w:marLeft w:val="0"/>
          <w:marRight w:val="0"/>
          <w:marTop w:val="0"/>
          <w:marBottom w:val="0"/>
          <w:divBdr>
            <w:top w:val="none" w:sz="0" w:space="0" w:color="auto"/>
            <w:left w:val="none" w:sz="0" w:space="0" w:color="auto"/>
            <w:bottom w:val="none" w:sz="0" w:space="0" w:color="auto"/>
            <w:right w:val="none" w:sz="0" w:space="0" w:color="auto"/>
          </w:divBdr>
        </w:div>
        <w:div w:id="1906140250">
          <w:marLeft w:val="0"/>
          <w:marRight w:val="0"/>
          <w:marTop w:val="0"/>
          <w:marBottom w:val="0"/>
          <w:divBdr>
            <w:top w:val="none" w:sz="0" w:space="0" w:color="auto"/>
            <w:left w:val="none" w:sz="0" w:space="0" w:color="auto"/>
            <w:bottom w:val="none" w:sz="0" w:space="0" w:color="auto"/>
            <w:right w:val="none" w:sz="0" w:space="0" w:color="auto"/>
          </w:divBdr>
        </w:div>
      </w:divsChild>
    </w:div>
    <w:div w:id="971862469">
      <w:bodyDiv w:val="1"/>
      <w:marLeft w:val="0"/>
      <w:marRight w:val="0"/>
      <w:marTop w:val="0"/>
      <w:marBottom w:val="0"/>
      <w:divBdr>
        <w:top w:val="none" w:sz="0" w:space="0" w:color="auto"/>
        <w:left w:val="none" w:sz="0" w:space="0" w:color="auto"/>
        <w:bottom w:val="none" w:sz="0" w:space="0" w:color="auto"/>
        <w:right w:val="none" w:sz="0" w:space="0" w:color="auto"/>
      </w:divBdr>
    </w:div>
    <w:div w:id="999385236">
      <w:bodyDiv w:val="1"/>
      <w:marLeft w:val="0"/>
      <w:marRight w:val="0"/>
      <w:marTop w:val="0"/>
      <w:marBottom w:val="0"/>
      <w:divBdr>
        <w:top w:val="none" w:sz="0" w:space="0" w:color="auto"/>
        <w:left w:val="none" w:sz="0" w:space="0" w:color="auto"/>
        <w:bottom w:val="none" w:sz="0" w:space="0" w:color="auto"/>
        <w:right w:val="none" w:sz="0" w:space="0" w:color="auto"/>
      </w:divBdr>
    </w:div>
    <w:div w:id="1006247710">
      <w:bodyDiv w:val="1"/>
      <w:marLeft w:val="0"/>
      <w:marRight w:val="0"/>
      <w:marTop w:val="0"/>
      <w:marBottom w:val="0"/>
      <w:divBdr>
        <w:top w:val="none" w:sz="0" w:space="0" w:color="auto"/>
        <w:left w:val="none" w:sz="0" w:space="0" w:color="auto"/>
        <w:bottom w:val="none" w:sz="0" w:space="0" w:color="auto"/>
        <w:right w:val="none" w:sz="0" w:space="0" w:color="auto"/>
      </w:divBdr>
      <w:divsChild>
        <w:div w:id="429274331">
          <w:marLeft w:val="0"/>
          <w:marRight w:val="0"/>
          <w:marTop w:val="0"/>
          <w:marBottom w:val="0"/>
          <w:divBdr>
            <w:top w:val="none" w:sz="0" w:space="0" w:color="auto"/>
            <w:left w:val="none" w:sz="0" w:space="0" w:color="auto"/>
            <w:bottom w:val="none" w:sz="0" w:space="0" w:color="auto"/>
            <w:right w:val="none" w:sz="0" w:space="0" w:color="auto"/>
          </w:divBdr>
        </w:div>
        <w:div w:id="661543995">
          <w:marLeft w:val="0"/>
          <w:marRight w:val="0"/>
          <w:marTop w:val="0"/>
          <w:marBottom w:val="0"/>
          <w:divBdr>
            <w:top w:val="none" w:sz="0" w:space="0" w:color="auto"/>
            <w:left w:val="none" w:sz="0" w:space="0" w:color="auto"/>
            <w:bottom w:val="none" w:sz="0" w:space="0" w:color="auto"/>
            <w:right w:val="none" w:sz="0" w:space="0" w:color="auto"/>
          </w:divBdr>
        </w:div>
        <w:div w:id="1522205680">
          <w:marLeft w:val="0"/>
          <w:marRight w:val="0"/>
          <w:marTop w:val="0"/>
          <w:marBottom w:val="0"/>
          <w:divBdr>
            <w:top w:val="none" w:sz="0" w:space="0" w:color="auto"/>
            <w:left w:val="none" w:sz="0" w:space="0" w:color="auto"/>
            <w:bottom w:val="none" w:sz="0" w:space="0" w:color="auto"/>
            <w:right w:val="none" w:sz="0" w:space="0" w:color="auto"/>
          </w:divBdr>
        </w:div>
        <w:div w:id="1918320158">
          <w:marLeft w:val="0"/>
          <w:marRight w:val="0"/>
          <w:marTop w:val="0"/>
          <w:marBottom w:val="0"/>
          <w:divBdr>
            <w:top w:val="none" w:sz="0" w:space="0" w:color="auto"/>
            <w:left w:val="none" w:sz="0" w:space="0" w:color="auto"/>
            <w:bottom w:val="none" w:sz="0" w:space="0" w:color="auto"/>
            <w:right w:val="none" w:sz="0" w:space="0" w:color="auto"/>
          </w:divBdr>
        </w:div>
      </w:divsChild>
    </w:div>
    <w:div w:id="1062559688">
      <w:bodyDiv w:val="1"/>
      <w:marLeft w:val="0"/>
      <w:marRight w:val="0"/>
      <w:marTop w:val="0"/>
      <w:marBottom w:val="0"/>
      <w:divBdr>
        <w:top w:val="none" w:sz="0" w:space="0" w:color="auto"/>
        <w:left w:val="none" w:sz="0" w:space="0" w:color="auto"/>
        <w:bottom w:val="none" w:sz="0" w:space="0" w:color="auto"/>
        <w:right w:val="none" w:sz="0" w:space="0" w:color="auto"/>
      </w:divBdr>
      <w:divsChild>
        <w:div w:id="289821890">
          <w:marLeft w:val="1166"/>
          <w:marRight w:val="0"/>
          <w:marTop w:val="96"/>
          <w:marBottom w:val="0"/>
          <w:divBdr>
            <w:top w:val="none" w:sz="0" w:space="0" w:color="auto"/>
            <w:left w:val="none" w:sz="0" w:space="0" w:color="auto"/>
            <w:bottom w:val="none" w:sz="0" w:space="0" w:color="auto"/>
            <w:right w:val="none" w:sz="0" w:space="0" w:color="auto"/>
          </w:divBdr>
        </w:div>
        <w:div w:id="487483233">
          <w:marLeft w:val="547"/>
          <w:marRight w:val="0"/>
          <w:marTop w:val="115"/>
          <w:marBottom w:val="0"/>
          <w:divBdr>
            <w:top w:val="none" w:sz="0" w:space="0" w:color="auto"/>
            <w:left w:val="none" w:sz="0" w:space="0" w:color="auto"/>
            <w:bottom w:val="none" w:sz="0" w:space="0" w:color="auto"/>
            <w:right w:val="none" w:sz="0" w:space="0" w:color="auto"/>
          </w:divBdr>
        </w:div>
        <w:div w:id="672072552">
          <w:marLeft w:val="1166"/>
          <w:marRight w:val="0"/>
          <w:marTop w:val="96"/>
          <w:marBottom w:val="0"/>
          <w:divBdr>
            <w:top w:val="none" w:sz="0" w:space="0" w:color="auto"/>
            <w:left w:val="none" w:sz="0" w:space="0" w:color="auto"/>
            <w:bottom w:val="none" w:sz="0" w:space="0" w:color="auto"/>
            <w:right w:val="none" w:sz="0" w:space="0" w:color="auto"/>
          </w:divBdr>
        </w:div>
      </w:divsChild>
    </w:div>
    <w:div w:id="1354527613">
      <w:bodyDiv w:val="1"/>
      <w:marLeft w:val="0"/>
      <w:marRight w:val="0"/>
      <w:marTop w:val="0"/>
      <w:marBottom w:val="0"/>
      <w:divBdr>
        <w:top w:val="none" w:sz="0" w:space="0" w:color="auto"/>
        <w:left w:val="none" w:sz="0" w:space="0" w:color="auto"/>
        <w:bottom w:val="none" w:sz="0" w:space="0" w:color="auto"/>
        <w:right w:val="none" w:sz="0" w:space="0" w:color="auto"/>
      </w:divBdr>
      <w:divsChild>
        <w:div w:id="1281841545">
          <w:marLeft w:val="0"/>
          <w:marRight w:val="0"/>
          <w:marTop w:val="0"/>
          <w:marBottom w:val="0"/>
          <w:divBdr>
            <w:top w:val="none" w:sz="0" w:space="0" w:color="auto"/>
            <w:left w:val="none" w:sz="0" w:space="0" w:color="auto"/>
            <w:bottom w:val="none" w:sz="0" w:space="0" w:color="auto"/>
            <w:right w:val="none" w:sz="0" w:space="0" w:color="auto"/>
          </w:divBdr>
          <w:divsChild>
            <w:div w:id="151333819">
              <w:marLeft w:val="0"/>
              <w:marRight w:val="0"/>
              <w:marTop w:val="0"/>
              <w:marBottom w:val="0"/>
              <w:divBdr>
                <w:top w:val="none" w:sz="0" w:space="0" w:color="auto"/>
                <w:left w:val="none" w:sz="0" w:space="0" w:color="auto"/>
                <w:bottom w:val="none" w:sz="0" w:space="0" w:color="auto"/>
                <w:right w:val="none" w:sz="0" w:space="0" w:color="auto"/>
              </w:divBdr>
              <w:divsChild>
                <w:div w:id="1347444069">
                  <w:marLeft w:val="0"/>
                  <w:marRight w:val="0"/>
                  <w:marTop w:val="0"/>
                  <w:marBottom w:val="0"/>
                  <w:divBdr>
                    <w:top w:val="none" w:sz="0" w:space="0" w:color="auto"/>
                    <w:left w:val="none" w:sz="0" w:space="0" w:color="auto"/>
                    <w:bottom w:val="none" w:sz="0" w:space="0" w:color="auto"/>
                    <w:right w:val="none" w:sz="0" w:space="0" w:color="auto"/>
                  </w:divBdr>
                  <w:divsChild>
                    <w:div w:id="1943803911">
                      <w:marLeft w:val="0"/>
                      <w:marRight w:val="0"/>
                      <w:marTop w:val="0"/>
                      <w:marBottom w:val="0"/>
                      <w:divBdr>
                        <w:top w:val="none" w:sz="0" w:space="0" w:color="auto"/>
                        <w:left w:val="none" w:sz="0" w:space="0" w:color="auto"/>
                        <w:bottom w:val="none" w:sz="0" w:space="0" w:color="auto"/>
                        <w:right w:val="none" w:sz="0" w:space="0" w:color="auto"/>
                      </w:divBdr>
                      <w:divsChild>
                        <w:div w:id="634139538">
                          <w:marLeft w:val="0"/>
                          <w:marRight w:val="0"/>
                          <w:marTop w:val="0"/>
                          <w:marBottom w:val="0"/>
                          <w:divBdr>
                            <w:top w:val="none" w:sz="0" w:space="0" w:color="auto"/>
                            <w:left w:val="none" w:sz="0" w:space="0" w:color="auto"/>
                            <w:bottom w:val="none" w:sz="0" w:space="0" w:color="auto"/>
                            <w:right w:val="none" w:sz="0" w:space="0" w:color="auto"/>
                          </w:divBdr>
                          <w:divsChild>
                            <w:div w:id="818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59859">
      <w:bodyDiv w:val="1"/>
      <w:marLeft w:val="0"/>
      <w:marRight w:val="0"/>
      <w:marTop w:val="0"/>
      <w:marBottom w:val="0"/>
      <w:divBdr>
        <w:top w:val="none" w:sz="0" w:space="0" w:color="auto"/>
        <w:left w:val="none" w:sz="0" w:space="0" w:color="auto"/>
        <w:bottom w:val="none" w:sz="0" w:space="0" w:color="auto"/>
        <w:right w:val="none" w:sz="0" w:space="0" w:color="auto"/>
      </w:divBdr>
      <w:divsChild>
        <w:div w:id="410780060">
          <w:marLeft w:val="0"/>
          <w:marRight w:val="0"/>
          <w:marTop w:val="0"/>
          <w:marBottom w:val="0"/>
          <w:divBdr>
            <w:top w:val="none" w:sz="0" w:space="0" w:color="auto"/>
            <w:left w:val="none" w:sz="0" w:space="0" w:color="auto"/>
            <w:bottom w:val="none" w:sz="0" w:space="0" w:color="auto"/>
            <w:right w:val="none" w:sz="0" w:space="0" w:color="auto"/>
          </w:divBdr>
        </w:div>
        <w:div w:id="573972692">
          <w:marLeft w:val="0"/>
          <w:marRight w:val="0"/>
          <w:marTop w:val="0"/>
          <w:marBottom w:val="0"/>
          <w:divBdr>
            <w:top w:val="none" w:sz="0" w:space="0" w:color="auto"/>
            <w:left w:val="none" w:sz="0" w:space="0" w:color="auto"/>
            <w:bottom w:val="none" w:sz="0" w:space="0" w:color="auto"/>
            <w:right w:val="none" w:sz="0" w:space="0" w:color="auto"/>
          </w:divBdr>
        </w:div>
        <w:div w:id="1277252206">
          <w:marLeft w:val="0"/>
          <w:marRight w:val="0"/>
          <w:marTop w:val="0"/>
          <w:marBottom w:val="0"/>
          <w:divBdr>
            <w:top w:val="none" w:sz="0" w:space="0" w:color="auto"/>
            <w:left w:val="none" w:sz="0" w:space="0" w:color="auto"/>
            <w:bottom w:val="none" w:sz="0" w:space="0" w:color="auto"/>
            <w:right w:val="none" w:sz="0" w:space="0" w:color="auto"/>
          </w:divBdr>
        </w:div>
        <w:div w:id="1306007126">
          <w:marLeft w:val="0"/>
          <w:marRight w:val="0"/>
          <w:marTop w:val="0"/>
          <w:marBottom w:val="0"/>
          <w:divBdr>
            <w:top w:val="none" w:sz="0" w:space="0" w:color="auto"/>
            <w:left w:val="none" w:sz="0" w:space="0" w:color="auto"/>
            <w:bottom w:val="none" w:sz="0" w:space="0" w:color="auto"/>
            <w:right w:val="none" w:sz="0" w:space="0" w:color="auto"/>
          </w:divBdr>
        </w:div>
        <w:div w:id="1537162983">
          <w:marLeft w:val="0"/>
          <w:marRight w:val="0"/>
          <w:marTop w:val="0"/>
          <w:marBottom w:val="0"/>
          <w:divBdr>
            <w:top w:val="none" w:sz="0" w:space="0" w:color="auto"/>
            <w:left w:val="none" w:sz="0" w:space="0" w:color="auto"/>
            <w:bottom w:val="none" w:sz="0" w:space="0" w:color="auto"/>
            <w:right w:val="none" w:sz="0" w:space="0" w:color="auto"/>
          </w:divBdr>
        </w:div>
        <w:div w:id="1625962968">
          <w:marLeft w:val="0"/>
          <w:marRight w:val="0"/>
          <w:marTop w:val="0"/>
          <w:marBottom w:val="0"/>
          <w:divBdr>
            <w:top w:val="none" w:sz="0" w:space="0" w:color="auto"/>
            <w:left w:val="none" w:sz="0" w:space="0" w:color="auto"/>
            <w:bottom w:val="none" w:sz="0" w:space="0" w:color="auto"/>
            <w:right w:val="none" w:sz="0" w:space="0" w:color="auto"/>
          </w:divBdr>
        </w:div>
        <w:div w:id="1950358190">
          <w:marLeft w:val="0"/>
          <w:marRight w:val="0"/>
          <w:marTop w:val="0"/>
          <w:marBottom w:val="0"/>
          <w:divBdr>
            <w:top w:val="none" w:sz="0" w:space="0" w:color="auto"/>
            <w:left w:val="none" w:sz="0" w:space="0" w:color="auto"/>
            <w:bottom w:val="none" w:sz="0" w:space="0" w:color="auto"/>
            <w:right w:val="none" w:sz="0" w:space="0" w:color="auto"/>
          </w:divBdr>
        </w:div>
      </w:divsChild>
    </w:div>
    <w:div w:id="1656714098">
      <w:bodyDiv w:val="1"/>
      <w:marLeft w:val="0"/>
      <w:marRight w:val="0"/>
      <w:marTop w:val="0"/>
      <w:marBottom w:val="0"/>
      <w:divBdr>
        <w:top w:val="none" w:sz="0" w:space="0" w:color="auto"/>
        <w:left w:val="none" w:sz="0" w:space="0" w:color="auto"/>
        <w:bottom w:val="none" w:sz="0" w:space="0" w:color="auto"/>
        <w:right w:val="none" w:sz="0" w:space="0" w:color="auto"/>
      </w:divBdr>
      <w:divsChild>
        <w:div w:id="1662654688">
          <w:marLeft w:val="1166"/>
          <w:marRight w:val="0"/>
          <w:marTop w:val="140"/>
          <w:marBottom w:val="0"/>
          <w:divBdr>
            <w:top w:val="none" w:sz="0" w:space="0" w:color="auto"/>
            <w:left w:val="none" w:sz="0" w:space="0" w:color="auto"/>
            <w:bottom w:val="none" w:sz="0" w:space="0" w:color="auto"/>
            <w:right w:val="none" w:sz="0" w:space="0" w:color="auto"/>
          </w:divBdr>
        </w:div>
      </w:divsChild>
    </w:div>
    <w:div w:id="1699550651">
      <w:bodyDiv w:val="1"/>
      <w:marLeft w:val="0"/>
      <w:marRight w:val="0"/>
      <w:marTop w:val="0"/>
      <w:marBottom w:val="0"/>
      <w:divBdr>
        <w:top w:val="none" w:sz="0" w:space="0" w:color="auto"/>
        <w:left w:val="none" w:sz="0" w:space="0" w:color="auto"/>
        <w:bottom w:val="none" w:sz="0" w:space="0" w:color="auto"/>
        <w:right w:val="none" w:sz="0" w:space="0" w:color="auto"/>
      </w:divBdr>
      <w:divsChild>
        <w:div w:id="279529770">
          <w:marLeft w:val="0"/>
          <w:marRight w:val="0"/>
          <w:marTop w:val="0"/>
          <w:marBottom w:val="0"/>
          <w:divBdr>
            <w:top w:val="none" w:sz="0" w:space="0" w:color="auto"/>
            <w:left w:val="none" w:sz="0" w:space="0" w:color="auto"/>
            <w:bottom w:val="none" w:sz="0" w:space="0" w:color="auto"/>
            <w:right w:val="none" w:sz="0" w:space="0" w:color="auto"/>
          </w:divBdr>
        </w:div>
        <w:div w:id="413942938">
          <w:marLeft w:val="0"/>
          <w:marRight w:val="0"/>
          <w:marTop w:val="0"/>
          <w:marBottom w:val="0"/>
          <w:divBdr>
            <w:top w:val="none" w:sz="0" w:space="0" w:color="auto"/>
            <w:left w:val="none" w:sz="0" w:space="0" w:color="auto"/>
            <w:bottom w:val="none" w:sz="0" w:space="0" w:color="auto"/>
            <w:right w:val="none" w:sz="0" w:space="0" w:color="auto"/>
          </w:divBdr>
        </w:div>
        <w:div w:id="512691178">
          <w:marLeft w:val="0"/>
          <w:marRight w:val="0"/>
          <w:marTop w:val="0"/>
          <w:marBottom w:val="0"/>
          <w:divBdr>
            <w:top w:val="none" w:sz="0" w:space="0" w:color="auto"/>
            <w:left w:val="none" w:sz="0" w:space="0" w:color="auto"/>
            <w:bottom w:val="none" w:sz="0" w:space="0" w:color="auto"/>
            <w:right w:val="none" w:sz="0" w:space="0" w:color="auto"/>
          </w:divBdr>
        </w:div>
        <w:div w:id="1658267193">
          <w:marLeft w:val="0"/>
          <w:marRight w:val="0"/>
          <w:marTop w:val="0"/>
          <w:marBottom w:val="0"/>
          <w:divBdr>
            <w:top w:val="none" w:sz="0" w:space="0" w:color="auto"/>
            <w:left w:val="none" w:sz="0" w:space="0" w:color="auto"/>
            <w:bottom w:val="none" w:sz="0" w:space="0" w:color="auto"/>
            <w:right w:val="none" w:sz="0" w:space="0" w:color="auto"/>
          </w:divBdr>
        </w:div>
        <w:div w:id="1783261094">
          <w:marLeft w:val="0"/>
          <w:marRight w:val="0"/>
          <w:marTop w:val="0"/>
          <w:marBottom w:val="0"/>
          <w:divBdr>
            <w:top w:val="none" w:sz="0" w:space="0" w:color="auto"/>
            <w:left w:val="none" w:sz="0" w:space="0" w:color="auto"/>
            <w:bottom w:val="none" w:sz="0" w:space="0" w:color="auto"/>
            <w:right w:val="none" w:sz="0" w:space="0" w:color="auto"/>
          </w:divBdr>
        </w:div>
        <w:div w:id="2102558179">
          <w:marLeft w:val="0"/>
          <w:marRight w:val="0"/>
          <w:marTop w:val="0"/>
          <w:marBottom w:val="0"/>
          <w:divBdr>
            <w:top w:val="none" w:sz="0" w:space="0" w:color="auto"/>
            <w:left w:val="none" w:sz="0" w:space="0" w:color="auto"/>
            <w:bottom w:val="none" w:sz="0" w:space="0" w:color="auto"/>
            <w:right w:val="none" w:sz="0" w:space="0" w:color="auto"/>
          </w:divBdr>
        </w:div>
        <w:div w:id="2121754034">
          <w:marLeft w:val="0"/>
          <w:marRight w:val="0"/>
          <w:marTop w:val="0"/>
          <w:marBottom w:val="0"/>
          <w:divBdr>
            <w:top w:val="none" w:sz="0" w:space="0" w:color="auto"/>
            <w:left w:val="none" w:sz="0" w:space="0" w:color="auto"/>
            <w:bottom w:val="none" w:sz="0" w:space="0" w:color="auto"/>
            <w:right w:val="none" w:sz="0" w:space="0" w:color="auto"/>
          </w:divBdr>
        </w:div>
      </w:divsChild>
    </w:div>
    <w:div w:id="1744832382">
      <w:bodyDiv w:val="1"/>
      <w:marLeft w:val="0"/>
      <w:marRight w:val="0"/>
      <w:marTop w:val="0"/>
      <w:marBottom w:val="0"/>
      <w:divBdr>
        <w:top w:val="none" w:sz="0" w:space="0" w:color="auto"/>
        <w:left w:val="none" w:sz="0" w:space="0" w:color="auto"/>
        <w:bottom w:val="none" w:sz="0" w:space="0" w:color="auto"/>
        <w:right w:val="none" w:sz="0" w:space="0" w:color="auto"/>
      </w:divBdr>
    </w:div>
    <w:div w:id="1762675527">
      <w:bodyDiv w:val="1"/>
      <w:marLeft w:val="0"/>
      <w:marRight w:val="0"/>
      <w:marTop w:val="0"/>
      <w:marBottom w:val="0"/>
      <w:divBdr>
        <w:top w:val="none" w:sz="0" w:space="0" w:color="auto"/>
        <w:left w:val="none" w:sz="0" w:space="0" w:color="auto"/>
        <w:bottom w:val="none" w:sz="0" w:space="0" w:color="auto"/>
        <w:right w:val="none" w:sz="0" w:space="0" w:color="auto"/>
      </w:divBdr>
      <w:divsChild>
        <w:div w:id="236862077">
          <w:marLeft w:val="1166"/>
          <w:marRight w:val="0"/>
          <w:marTop w:val="96"/>
          <w:marBottom w:val="0"/>
          <w:divBdr>
            <w:top w:val="none" w:sz="0" w:space="0" w:color="auto"/>
            <w:left w:val="none" w:sz="0" w:space="0" w:color="auto"/>
            <w:bottom w:val="none" w:sz="0" w:space="0" w:color="auto"/>
            <w:right w:val="none" w:sz="0" w:space="0" w:color="auto"/>
          </w:divBdr>
        </w:div>
        <w:div w:id="697238248">
          <w:marLeft w:val="547"/>
          <w:marRight w:val="0"/>
          <w:marTop w:val="115"/>
          <w:marBottom w:val="0"/>
          <w:divBdr>
            <w:top w:val="none" w:sz="0" w:space="0" w:color="auto"/>
            <w:left w:val="none" w:sz="0" w:space="0" w:color="auto"/>
            <w:bottom w:val="none" w:sz="0" w:space="0" w:color="auto"/>
            <w:right w:val="none" w:sz="0" w:space="0" w:color="auto"/>
          </w:divBdr>
        </w:div>
        <w:div w:id="1572498747">
          <w:marLeft w:val="1166"/>
          <w:marRight w:val="0"/>
          <w:marTop w:val="96"/>
          <w:marBottom w:val="0"/>
          <w:divBdr>
            <w:top w:val="none" w:sz="0" w:space="0" w:color="auto"/>
            <w:left w:val="none" w:sz="0" w:space="0" w:color="auto"/>
            <w:bottom w:val="none" w:sz="0" w:space="0" w:color="auto"/>
            <w:right w:val="none" w:sz="0" w:space="0" w:color="auto"/>
          </w:divBdr>
        </w:div>
      </w:divsChild>
    </w:div>
    <w:div w:id="1766608555">
      <w:bodyDiv w:val="1"/>
      <w:marLeft w:val="0"/>
      <w:marRight w:val="0"/>
      <w:marTop w:val="0"/>
      <w:marBottom w:val="0"/>
      <w:divBdr>
        <w:top w:val="none" w:sz="0" w:space="0" w:color="auto"/>
        <w:left w:val="none" w:sz="0" w:space="0" w:color="auto"/>
        <w:bottom w:val="none" w:sz="0" w:space="0" w:color="auto"/>
        <w:right w:val="none" w:sz="0" w:space="0" w:color="auto"/>
      </w:divBdr>
      <w:divsChild>
        <w:div w:id="220409040">
          <w:marLeft w:val="0"/>
          <w:marRight w:val="0"/>
          <w:marTop w:val="0"/>
          <w:marBottom w:val="0"/>
          <w:divBdr>
            <w:top w:val="none" w:sz="0" w:space="0" w:color="auto"/>
            <w:left w:val="none" w:sz="0" w:space="0" w:color="auto"/>
            <w:bottom w:val="none" w:sz="0" w:space="0" w:color="auto"/>
            <w:right w:val="none" w:sz="0" w:space="0" w:color="auto"/>
          </w:divBdr>
        </w:div>
        <w:div w:id="991635858">
          <w:marLeft w:val="0"/>
          <w:marRight w:val="0"/>
          <w:marTop w:val="0"/>
          <w:marBottom w:val="0"/>
          <w:divBdr>
            <w:top w:val="none" w:sz="0" w:space="0" w:color="auto"/>
            <w:left w:val="none" w:sz="0" w:space="0" w:color="auto"/>
            <w:bottom w:val="none" w:sz="0" w:space="0" w:color="auto"/>
            <w:right w:val="none" w:sz="0" w:space="0" w:color="auto"/>
          </w:divBdr>
        </w:div>
        <w:div w:id="1306275456">
          <w:marLeft w:val="0"/>
          <w:marRight w:val="0"/>
          <w:marTop w:val="0"/>
          <w:marBottom w:val="0"/>
          <w:divBdr>
            <w:top w:val="none" w:sz="0" w:space="0" w:color="auto"/>
            <w:left w:val="none" w:sz="0" w:space="0" w:color="auto"/>
            <w:bottom w:val="none" w:sz="0" w:space="0" w:color="auto"/>
            <w:right w:val="none" w:sz="0" w:space="0" w:color="auto"/>
          </w:divBdr>
        </w:div>
      </w:divsChild>
    </w:div>
    <w:div w:id="1839496203">
      <w:bodyDiv w:val="1"/>
      <w:marLeft w:val="0"/>
      <w:marRight w:val="0"/>
      <w:marTop w:val="0"/>
      <w:marBottom w:val="0"/>
      <w:divBdr>
        <w:top w:val="none" w:sz="0" w:space="0" w:color="auto"/>
        <w:left w:val="none" w:sz="0" w:space="0" w:color="auto"/>
        <w:bottom w:val="none" w:sz="0" w:space="0" w:color="auto"/>
        <w:right w:val="none" w:sz="0" w:space="0" w:color="auto"/>
      </w:divBdr>
    </w:div>
    <w:div w:id="1894656233">
      <w:bodyDiv w:val="1"/>
      <w:marLeft w:val="0"/>
      <w:marRight w:val="0"/>
      <w:marTop w:val="0"/>
      <w:marBottom w:val="0"/>
      <w:divBdr>
        <w:top w:val="none" w:sz="0" w:space="0" w:color="auto"/>
        <w:left w:val="none" w:sz="0" w:space="0" w:color="auto"/>
        <w:bottom w:val="none" w:sz="0" w:space="0" w:color="auto"/>
        <w:right w:val="none" w:sz="0" w:space="0" w:color="auto"/>
      </w:divBdr>
      <w:divsChild>
        <w:div w:id="773017620">
          <w:marLeft w:val="0"/>
          <w:marRight w:val="0"/>
          <w:marTop w:val="0"/>
          <w:marBottom w:val="0"/>
          <w:divBdr>
            <w:top w:val="none" w:sz="0" w:space="0" w:color="auto"/>
            <w:left w:val="none" w:sz="0" w:space="0" w:color="auto"/>
            <w:bottom w:val="none" w:sz="0" w:space="0" w:color="auto"/>
            <w:right w:val="none" w:sz="0" w:space="0" w:color="auto"/>
          </w:divBdr>
        </w:div>
        <w:div w:id="849757767">
          <w:marLeft w:val="0"/>
          <w:marRight w:val="0"/>
          <w:marTop w:val="0"/>
          <w:marBottom w:val="0"/>
          <w:divBdr>
            <w:top w:val="none" w:sz="0" w:space="0" w:color="auto"/>
            <w:left w:val="none" w:sz="0" w:space="0" w:color="auto"/>
            <w:bottom w:val="none" w:sz="0" w:space="0" w:color="auto"/>
            <w:right w:val="none" w:sz="0" w:space="0" w:color="auto"/>
          </w:divBdr>
        </w:div>
        <w:div w:id="1005325679">
          <w:marLeft w:val="0"/>
          <w:marRight w:val="0"/>
          <w:marTop w:val="0"/>
          <w:marBottom w:val="0"/>
          <w:divBdr>
            <w:top w:val="none" w:sz="0" w:space="0" w:color="auto"/>
            <w:left w:val="none" w:sz="0" w:space="0" w:color="auto"/>
            <w:bottom w:val="none" w:sz="0" w:space="0" w:color="auto"/>
            <w:right w:val="none" w:sz="0" w:space="0" w:color="auto"/>
          </w:divBdr>
        </w:div>
        <w:div w:id="1725257045">
          <w:marLeft w:val="0"/>
          <w:marRight w:val="0"/>
          <w:marTop w:val="0"/>
          <w:marBottom w:val="0"/>
          <w:divBdr>
            <w:top w:val="none" w:sz="0" w:space="0" w:color="auto"/>
            <w:left w:val="none" w:sz="0" w:space="0" w:color="auto"/>
            <w:bottom w:val="none" w:sz="0" w:space="0" w:color="auto"/>
            <w:right w:val="none" w:sz="0" w:space="0" w:color="auto"/>
          </w:divBdr>
        </w:div>
      </w:divsChild>
    </w:div>
    <w:div w:id="1997219219">
      <w:bodyDiv w:val="1"/>
      <w:marLeft w:val="0"/>
      <w:marRight w:val="0"/>
      <w:marTop w:val="0"/>
      <w:marBottom w:val="0"/>
      <w:divBdr>
        <w:top w:val="none" w:sz="0" w:space="0" w:color="auto"/>
        <w:left w:val="none" w:sz="0" w:space="0" w:color="auto"/>
        <w:bottom w:val="none" w:sz="0" w:space="0" w:color="auto"/>
        <w:right w:val="none" w:sz="0" w:space="0" w:color="auto"/>
      </w:divBdr>
      <w:divsChild>
        <w:div w:id="139925946">
          <w:marLeft w:val="0"/>
          <w:marRight w:val="0"/>
          <w:marTop w:val="0"/>
          <w:marBottom w:val="0"/>
          <w:divBdr>
            <w:top w:val="none" w:sz="0" w:space="0" w:color="auto"/>
            <w:left w:val="none" w:sz="0" w:space="0" w:color="auto"/>
            <w:bottom w:val="none" w:sz="0" w:space="0" w:color="auto"/>
            <w:right w:val="none" w:sz="0" w:space="0" w:color="auto"/>
          </w:divBdr>
        </w:div>
        <w:div w:id="170684718">
          <w:marLeft w:val="0"/>
          <w:marRight w:val="0"/>
          <w:marTop w:val="0"/>
          <w:marBottom w:val="0"/>
          <w:divBdr>
            <w:top w:val="none" w:sz="0" w:space="0" w:color="auto"/>
            <w:left w:val="none" w:sz="0" w:space="0" w:color="auto"/>
            <w:bottom w:val="none" w:sz="0" w:space="0" w:color="auto"/>
            <w:right w:val="none" w:sz="0" w:space="0" w:color="auto"/>
          </w:divBdr>
        </w:div>
        <w:div w:id="355934062">
          <w:marLeft w:val="0"/>
          <w:marRight w:val="0"/>
          <w:marTop w:val="0"/>
          <w:marBottom w:val="0"/>
          <w:divBdr>
            <w:top w:val="none" w:sz="0" w:space="0" w:color="auto"/>
            <w:left w:val="none" w:sz="0" w:space="0" w:color="auto"/>
            <w:bottom w:val="none" w:sz="0" w:space="0" w:color="auto"/>
            <w:right w:val="none" w:sz="0" w:space="0" w:color="auto"/>
          </w:divBdr>
        </w:div>
        <w:div w:id="427576951">
          <w:marLeft w:val="0"/>
          <w:marRight w:val="0"/>
          <w:marTop w:val="0"/>
          <w:marBottom w:val="0"/>
          <w:divBdr>
            <w:top w:val="none" w:sz="0" w:space="0" w:color="auto"/>
            <w:left w:val="none" w:sz="0" w:space="0" w:color="auto"/>
            <w:bottom w:val="none" w:sz="0" w:space="0" w:color="auto"/>
            <w:right w:val="none" w:sz="0" w:space="0" w:color="auto"/>
          </w:divBdr>
        </w:div>
        <w:div w:id="659424070">
          <w:marLeft w:val="0"/>
          <w:marRight w:val="0"/>
          <w:marTop w:val="0"/>
          <w:marBottom w:val="0"/>
          <w:divBdr>
            <w:top w:val="none" w:sz="0" w:space="0" w:color="auto"/>
            <w:left w:val="none" w:sz="0" w:space="0" w:color="auto"/>
            <w:bottom w:val="none" w:sz="0" w:space="0" w:color="auto"/>
            <w:right w:val="none" w:sz="0" w:space="0" w:color="auto"/>
          </w:divBdr>
        </w:div>
        <w:div w:id="740636856">
          <w:marLeft w:val="0"/>
          <w:marRight w:val="0"/>
          <w:marTop w:val="0"/>
          <w:marBottom w:val="0"/>
          <w:divBdr>
            <w:top w:val="none" w:sz="0" w:space="0" w:color="auto"/>
            <w:left w:val="none" w:sz="0" w:space="0" w:color="auto"/>
            <w:bottom w:val="none" w:sz="0" w:space="0" w:color="auto"/>
            <w:right w:val="none" w:sz="0" w:space="0" w:color="auto"/>
          </w:divBdr>
        </w:div>
        <w:div w:id="994794632">
          <w:marLeft w:val="0"/>
          <w:marRight w:val="0"/>
          <w:marTop w:val="0"/>
          <w:marBottom w:val="0"/>
          <w:divBdr>
            <w:top w:val="none" w:sz="0" w:space="0" w:color="auto"/>
            <w:left w:val="none" w:sz="0" w:space="0" w:color="auto"/>
            <w:bottom w:val="none" w:sz="0" w:space="0" w:color="auto"/>
            <w:right w:val="none" w:sz="0" w:space="0" w:color="auto"/>
          </w:divBdr>
        </w:div>
        <w:div w:id="1112943870">
          <w:marLeft w:val="0"/>
          <w:marRight w:val="0"/>
          <w:marTop w:val="0"/>
          <w:marBottom w:val="0"/>
          <w:divBdr>
            <w:top w:val="none" w:sz="0" w:space="0" w:color="auto"/>
            <w:left w:val="none" w:sz="0" w:space="0" w:color="auto"/>
            <w:bottom w:val="none" w:sz="0" w:space="0" w:color="auto"/>
            <w:right w:val="none" w:sz="0" w:space="0" w:color="auto"/>
          </w:divBdr>
        </w:div>
        <w:div w:id="1340154455">
          <w:marLeft w:val="0"/>
          <w:marRight w:val="0"/>
          <w:marTop w:val="0"/>
          <w:marBottom w:val="0"/>
          <w:divBdr>
            <w:top w:val="none" w:sz="0" w:space="0" w:color="auto"/>
            <w:left w:val="none" w:sz="0" w:space="0" w:color="auto"/>
            <w:bottom w:val="none" w:sz="0" w:space="0" w:color="auto"/>
            <w:right w:val="none" w:sz="0" w:space="0" w:color="auto"/>
          </w:divBdr>
        </w:div>
        <w:div w:id="1704788551">
          <w:marLeft w:val="0"/>
          <w:marRight w:val="0"/>
          <w:marTop w:val="0"/>
          <w:marBottom w:val="0"/>
          <w:divBdr>
            <w:top w:val="none" w:sz="0" w:space="0" w:color="auto"/>
            <w:left w:val="none" w:sz="0" w:space="0" w:color="auto"/>
            <w:bottom w:val="none" w:sz="0" w:space="0" w:color="auto"/>
            <w:right w:val="none" w:sz="0" w:space="0" w:color="auto"/>
          </w:divBdr>
        </w:div>
        <w:div w:id="1795248084">
          <w:marLeft w:val="0"/>
          <w:marRight w:val="0"/>
          <w:marTop w:val="0"/>
          <w:marBottom w:val="0"/>
          <w:divBdr>
            <w:top w:val="none" w:sz="0" w:space="0" w:color="auto"/>
            <w:left w:val="none" w:sz="0" w:space="0" w:color="auto"/>
            <w:bottom w:val="none" w:sz="0" w:space="0" w:color="auto"/>
            <w:right w:val="none" w:sz="0" w:space="0" w:color="auto"/>
          </w:divBdr>
        </w:div>
        <w:div w:id="1870219356">
          <w:marLeft w:val="0"/>
          <w:marRight w:val="0"/>
          <w:marTop w:val="0"/>
          <w:marBottom w:val="0"/>
          <w:divBdr>
            <w:top w:val="none" w:sz="0" w:space="0" w:color="auto"/>
            <w:left w:val="none" w:sz="0" w:space="0" w:color="auto"/>
            <w:bottom w:val="none" w:sz="0" w:space="0" w:color="auto"/>
            <w:right w:val="none" w:sz="0" w:space="0" w:color="auto"/>
          </w:divBdr>
        </w:div>
        <w:div w:id="1920822031">
          <w:marLeft w:val="0"/>
          <w:marRight w:val="0"/>
          <w:marTop w:val="0"/>
          <w:marBottom w:val="0"/>
          <w:divBdr>
            <w:top w:val="none" w:sz="0" w:space="0" w:color="auto"/>
            <w:left w:val="none" w:sz="0" w:space="0" w:color="auto"/>
            <w:bottom w:val="none" w:sz="0" w:space="0" w:color="auto"/>
            <w:right w:val="none" w:sz="0" w:space="0" w:color="auto"/>
          </w:divBdr>
        </w:div>
        <w:div w:id="2009167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footer" Target="footer2.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header" Target="header2.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CBA9C-F83A-4D58-A91A-3ECD17B8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8</TotalTime>
  <Pages>41</Pages>
  <Words>7986</Words>
  <Characters>45524</Characters>
  <Application>Microsoft Office Word</Application>
  <DocSecurity>0</DocSecurity>
  <Lines>379</Lines>
  <Paragraphs>1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port DSNBoost 25/11/2015</vt:lpstr>
      <vt:lpstr>Assignment 2: HMM WITH MULTIDIMENSIONAL BINARYOBSERVATIONS</vt:lpstr>
    </vt:vector>
  </TitlesOfParts>
  <Company>BlueDeep 2010</Company>
  <LinksUpToDate>false</LinksUpToDate>
  <CharactersWithSpaces>5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DSNBoost 25/11/2015</dc:title>
  <dc:creator>César</dc:creator>
  <cp:lastModifiedBy>manuel</cp:lastModifiedBy>
  <cp:revision>291</cp:revision>
  <cp:lastPrinted>2015-01-22T21:07:00Z</cp:lastPrinted>
  <dcterms:created xsi:type="dcterms:W3CDTF">2015-01-17T16:59:00Z</dcterms:created>
  <dcterms:modified xsi:type="dcterms:W3CDTF">2015-11-25T17:39:00Z</dcterms:modified>
</cp:coreProperties>
</file>